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6066" w:rsidRPr="0030017D" w:rsidRDefault="00B46066" w:rsidP="00A234CC">
      <w:pPr>
        <w:spacing w:after="0" w:line="240" w:lineRule="auto"/>
        <w:ind w:left="-142"/>
        <w:jc w:val="center"/>
        <w:rPr>
          <w:rFonts w:ascii="Times New Roman" w:hAnsi="Times New Roman"/>
          <w:sz w:val="26"/>
          <w:szCs w:val="26"/>
        </w:rPr>
      </w:pPr>
      <w:r w:rsidRPr="0030017D">
        <w:rPr>
          <w:rFonts w:ascii="Times New Roman" w:hAnsi="Times New Roman"/>
          <w:sz w:val="26"/>
          <w:szCs w:val="26"/>
        </w:rPr>
        <w:t xml:space="preserve">Муниципальное автономное учреждение дополнительного образования </w:t>
      </w:r>
    </w:p>
    <w:p w:rsidR="00B46066" w:rsidRPr="0030017D" w:rsidRDefault="00B46066" w:rsidP="00A234CC">
      <w:pPr>
        <w:spacing w:after="0" w:line="240" w:lineRule="auto"/>
        <w:ind w:left="1276" w:hanging="1418"/>
        <w:jc w:val="center"/>
        <w:rPr>
          <w:rFonts w:ascii="Times New Roman" w:hAnsi="Times New Roman"/>
          <w:sz w:val="26"/>
          <w:szCs w:val="26"/>
        </w:rPr>
      </w:pPr>
      <w:r w:rsidRPr="0030017D">
        <w:rPr>
          <w:rFonts w:ascii="Times New Roman" w:hAnsi="Times New Roman"/>
          <w:sz w:val="26"/>
          <w:szCs w:val="26"/>
        </w:rPr>
        <w:t>«Центр творчества «Пирамида»</w:t>
      </w:r>
    </w:p>
    <w:p w:rsidR="00B46066" w:rsidRPr="0030017D" w:rsidRDefault="00B46066" w:rsidP="00A234CC">
      <w:pPr>
        <w:spacing w:after="0" w:line="240" w:lineRule="auto"/>
        <w:ind w:left="1276" w:hanging="1418"/>
        <w:jc w:val="center"/>
        <w:rPr>
          <w:rFonts w:ascii="Times New Roman" w:hAnsi="Times New Roman"/>
          <w:sz w:val="26"/>
          <w:szCs w:val="26"/>
        </w:rPr>
      </w:pPr>
      <w:r w:rsidRPr="0030017D">
        <w:rPr>
          <w:rFonts w:ascii="Times New Roman" w:hAnsi="Times New Roman"/>
          <w:sz w:val="26"/>
          <w:szCs w:val="26"/>
        </w:rPr>
        <w:t>муниципального образования Тимашевский район</w:t>
      </w:r>
    </w:p>
    <w:p w:rsidR="00B46066" w:rsidRPr="007C610A" w:rsidRDefault="00B46066" w:rsidP="00A234CC">
      <w:pPr>
        <w:spacing w:after="0" w:line="240" w:lineRule="auto"/>
        <w:ind w:left="1276" w:hanging="1418"/>
        <w:rPr>
          <w:rFonts w:ascii="Times New Roman" w:hAnsi="Times New Roman"/>
          <w:sz w:val="24"/>
          <w:szCs w:val="24"/>
        </w:rPr>
      </w:pPr>
    </w:p>
    <w:p w:rsidR="00B46066" w:rsidRPr="007C610A" w:rsidRDefault="00B46066" w:rsidP="00A234CC">
      <w:pPr>
        <w:spacing w:after="0" w:line="240" w:lineRule="auto"/>
        <w:ind w:left="1276" w:hanging="1418"/>
        <w:rPr>
          <w:rFonts w:ascii="Times New Roman" w:hAnsi="Times New Roman"/>
          <w:sz w:val="24"/>
          <w:szCs w:val="24"/>
        </w:rPr>
      </w:pPr>
    </w:p>
    <w:p w:rsidR="00B46066" w:rsidRPr="0030017D" w:rsidRDefault="00B46066" w:rsidP="00A234CC">
      <w:pPr>
        <w:spacing w:after="0" w:line="240" w:lineRule="auto"/>
        <w:ind w:left="1276" w:hanging="1418"/>
        <w:rPr>
          <w:rFonts w:ascii="Times New Roman" w:hAnsi="Times New Roman"/>
          <w:sz w:val="26"/>
          <w:szCs w:val="26"/>
        </w:rPr>
      </w:pPr>
      <w:r w:rsidRPr="0030017D">
        <w:rPr>
          <w:rFonts w:ascii="Times New Roman" w:hAnsi="Times New Roman"/>
          <w:sz w:val="26"/>
          <w:szCs w:val="26"/>
        </w:rPr>
        <w:t>Принята на заседании</w:t>
      </w:r>
      <w:proofErr w:type="gramStart"/>
      <w:r w:rsidR="00C85BC0">
        <w:rPr>
          <w:rFonts w:ascii="Times New Roman" w:hAnsi="Times New Roman"/>
          <w:sz w:val="26"/>
          <w:szCs w:val="26"/>
        </w:rPr>
        <w:t xml:space="preserve">           </w:t>
      </w:r>
      <w:r w:rsidR="00D05C22">
        <w:rPr>
          <w:rFonts w:ascii="Times New Roman" w:hAnsi="Times New Roman"/>
          <w:sz w:val="26"/>
          <w:szCs w:val="26"/>
        </w:rPr>
        <w:t xml:space="preserve">                                 </w:t>
      </w:r>
      <w:r w:rsidRPr="0030017D">
        <w:rPr>
          <w:rFonts w:ascii="Times New Roman" w:hAnsi="Times New Roman"/>
          <w:sz w:val="26"/>
          <w:szCs w:val="26"/>
        </w:rPr>
        <w:t>У</w:t>
      </w:r>
      <w:proofErr w:type="gramEnd"/>
      <w:r w:rsidRPr="0030017D">
        <w:rPr>
          <w:rFonts w:ascii="Times New Roman" w:hAnsi="Times New Roman"/>
          <w:sz w:val="26"/>
          <w:szCs w:val="26"/>
        </w:rPr>
        <w:t>тверждаю</w:t>
      </w:r>
    </w:p>
    <w:p w:rsidR="00B46066" w:rsidRPr="0030017D" w:rsidRDefault="00B46066" w:rsidP="00A234CC">
      <w:pPr>
        <w:spacing w:after="0" w:line="240" w:lineRule="auto"/>
        <w:ind w:left="1276" w:hanging="1418"/>
        <w:rPr>
          <w:rFonts w:ascii="Times New Roman" w:hAnsi="Times New Roman"/>
          <w:sz w:val="26"/>
          <w:szCs w:val="26"/>
        </w:rPr>
      </w:pPr>
      <w:r w:rsidRPr="0030017D">
        <w:rPr>
          <w:rFonts w:ascii="Times New Roman" w:hAnsi="Times New Roman"/>
          <w:sz w:val="26"/>
          <w:szCs w:val="26"/>
        </w:rPr>
        <w:t xml:space="preserve">педагогического совета              </w:t>
      </w:r>
      <w:r w:rsidR="00C85BC0">
        <w:rPr>
          <w:rFonts w:ascii="Times New Roman" w:hAnsi="Times New Roman"/>
          <w:sz w:val="26"/>
          <w:szCs w:val="26"/>
        </w:rPr>
        <w:t xml:space="preserve">                         </w:t>
      </w:r>
      <w:r w:rsidR="00D05C22">
        <w:rPr>
          <w:rFonts w:ascii="Times New Roman" w:hAnsi="Times New Roman"/>
          <w:sz w:val="26"/>
          <w:szCs w:val="26"/>
        </w:rPr>
        <w:t xml:space="preserve">  </w:t>
      </w:r>
      <w:r w:rsidR="00C85BC0">
        <w:rPr>
          <w:rFonts w:ascii="Times New Roman" w:hAnsi="Times New Roman"/>
          <w:sz w:val="26"/>
          <w:szCs w:val="26"/>
        </w:rPr>
        <w:t xml:space="preserve"> </w:t>
      </w:r>
      <w:r w:rsidRPr="0030017D">
        <w:rPr>
          <w:rFonts w:ascii="Times New Roman" w:hAnsi="Times New Roman"/>
          <w:sz w:val="26"/>
          <w:szCs w:val="26"/>
        </w:rPr>
        <w:t>Директор МАУ ДО ЦТ «Пирамида»</w:t>
      </w:r>
    </w:p>
    <w:p w:rsidR="00B46066" w:rsidRPr="0030017D" w:rsidRDefault="00D05C22" w:rsidP="00A234CC">
      <w:pPr>
        <w:spacing w:after="0" w:line="240" w:lineRule="auto"/>
        <w:rPr>
          <w:rFonts w:ascii="Times New Roman" w:hAnsi="Times New Roman"/>
          <w:sz w:val="26"/>
          <w:szCs w:val="26"/>
        </w:rPr>
      </w:pPr>
      <w:bookmarkStart w:id="0" w:name="_GoBack"/>
      <w:bookmarkEnd w:id="0"/>
      <w:r>
        <w:rPr>
          <w:rFonts w:ascii="Times New Roman" w:hAnsi="Times New Roman"/>
          <w:sz w:val="26"/>
          <w:szCs w:val="26"/>
        </w:rPr>
        <w:t>от «____» ______</w:t>
      </w:r>
      <w:r w:rsidR="00B46066" w:rsidRPr="0030017D">
        <w:rPr>
          <w:rFonts w:ascii="Times New Roman" w:hAnsi="Times New Roman"/>
          <w:sz w:val="26"/>
          <w:szCs w:val="26"/>
        </w:rPr>
        <w:t>.201</w:t>
      </w:r>
      <w:r w:rsidR="00F15120">
        <w:rPr>
          <w:rFonts w:ascii="Times New Roman" w:hAnsi="Times New Roman"/>
          <w:sz w:val="26"/>
          <w:szCs w:val="26"/>
        </w:rPr>
        <w:t>7</w:t>
      </w:r>
      <w:r w:rsidR="00B46066" w:rsidRPr="0030017D">
        <w:rPr>
          <w:rFonts w:ascii="Times New Roman" w:hAnsi="Times New Roman"/>
          <w:sz w:val="26"/>
          <w:szCs w:val="26"/>
        </w:rPr>
        <w:t xml:space="preserve"> г.                      </w:t>
      </w:r>
      <w:r>
        <w:rPr>
          <w:rFonts w:ascii="Times New Roman" w:hAnsi="Times New Roman"/>
          <w:sz w:val="26"/>
          <w:szCs w:val="26"/>
        </w:rPr>
        <w:t xml:space="preserve">           </w:t>
      </w:r>
      <w:r w:rsidR="00C85BC0">
        <w:rPr>
          <w:rFonts w:ascii="Times New Roman" w:hAnsi="Times New Roman"/>
          <w:sz w:val="26"/>
          <w:szCs w:val="26"/>
        </w:rPr>
        <w:t xml:space="preserve">      </w:t>
      </w:r>
      <w:r w:rsidR="00B46066" w:rsidRPr="0030017D">
        <w:rPr>
          <w:rFonts w:ascii="Times New Roman" w:hAnsi="Times New Roman"/>
          <w:sz w:val="26"/>
          <w:szCs w:val="26"/>
        </w:rPr>
        <w:t xml:space="preserve"> ___________</w:t>
      </w:r>
      <w:proofErr w:type="spellStart"/>
      <w:r w:rsidR="00B46066" w:rsidRPr="0030017D">
        <w:rPr>
          <w:rFonts w:ascii="Times New Roman" w:hAnsi="Times New Roman"/>
          <w:sz w:val="26"/>
          <w:szCs w:val="26"/>
        </w:rPr>
        <w:t>В.А.Страшко</w:t>
      </w:r>
      <w:proofErr w:type="spellEnd"/>
    </w:p>
    <w:p w:rsidR="00B46066" w:rsidRPr="0030017D" w:rsidRDefault="00D05C22" w:rsidP="00A234CC">
      <w:pPr>
        <w:spacing w:after="0" w:line="240" w:lineRule="auto"/>
        <w:ind w:left="1276" w:hanging="1418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ротокол № </w:t>
      </w:r>
      <w:r w:rsidR="00B46066" w:rsidRPr="0030017D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                                                            </w:t>
      </w:r>
      <w:r w:rsidR="00B46066" w:rsidRPr="0030017D">
        <w:rPr>
          <w:rFonts w:ascii="Times New Roman" w:hAnsi="Times New Roman"/>
          <w:sz w:val="26"/>
          <w:szCs w:val="26"/>
        </w:rPr>
        <w:t xml:space="preserve">«     </w:t>
      </w:r>
      <w:r w:rsidR="00F15120">
        <w:rPr>
          <w:rFonts w:ascii="Times New Roman" w:hAnsi="Times New Roman"/>
          <w:sz w:val="26"/>
          <w:szCs w:val="26"/>
        </w:rPr>
        <w:t>»_______2017</w:t>
      </w:r>
      <w:r w:rsidR="00B46066" w:rsidRPr="0030017D">
        <w:rPr>
          <w:rFonts w:ascii="Times New Roman" w:hAnsi="Times New Roman"/>
          <w:sz w:val="26"/>
          <w:szCs w:val="26"/>
        </w:rPr>
        <w:t xml:space="preserve"> г.   </w:t>
      </w:r>
    </w:p>
    <w:p w:rsidR="00B46066" w:rsidRPr="0030017D" w:rsidRDefault="00B46066" w:rsidP="00A234CC">
      <w:pPr>
        <w:spacing w:after="0" w:line="240" w:lineRule="auto"/>
        <w:ind w:left="1276" w:hanging="1418"/>
        <w:rPr>
          <w:rFonts w:ascii="Times New Roman" w:hAnsi="Times New Roman"/>
          <w:sz w:val="26"/>
          <w:szCs w:val="26"/>
        </w:rPr>
      </w:pPr>
    </w:p>
    <w:p w:rsidR="00B46066" w:rsidRPr="0030017D" w:rsidRDefault="00D05C22" w:rsidP="00A234CC">
      <w:pPr>
        <w:spacing w:after="0" w:line="240" w:lineRule="auto"/>
        <w:ind w:left="1276" w:hanging="1418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Приказ № ______      _____ 2017 г.</w:t>
      </w:r>
    </w:p>
    <w:p w:rsidR="00B46066" w:rsidRPr="007C610A" w:rsidRDefault="00B46066" w:rsidP="00A234CC">
      <w:pPr>
        <w:spacing w:after="0" w:line="240" w:lineRule="auto"/>
        <w:ind w:left="1276" w:hanging="1418"/>
        <w:rPr>
          <w:rFonts w:ascii="Times New Roman" w:hAnsi="Times New Roman"/>
          <w:sz w:val="24"/>
          <w:szCs w:val="24"/>
          <w:lang w:eastAsia="ru-RU"/>
        </w:rPr>
      </w:pPr>
    </w:p>
    <w:p w:rsidR="00B46066" w:rsidRPr="007C610A" w:rsidRDefault="00B46066" w:rsidP="00A234CC">
      <w:pPr>
        <w:spacing w:after="0" w:line="240" w:lineRule="auto"/>
        <w:ind w:left="1276" w:hanging="1418"/>
        <w:rPr>
          <w:rFonts w:ascii="Times New Roman" w:hAnsi="Times New Roman"/>
          <w:sz w:val="24"/>
          <w:szCs w:val="24"/>
          <w:lang w:eastAsia="ru-RU"/>
        </w:rPr>
      </w:pPr>
    </w:p>
    <w:p w:rsidR="00B46066" w:rsidRPr="007C610A" w:rsidRDefault="00B46066" w:rsidP="00A234CC">
      <w:pPr>
        <w:spacing w:after="0" w:line="240" w:lineRule="auto"/>
        <w:ind w:left="1276" w:hanging="1418"/>
        <w:rPr>
          <w:rFonts w:ascii="Times New Roman" w:hAnsi="Times New Roman"/>
          <w:sz w:val="24"/>
          <w:szCs w:val="24"/>
          <w:lang w:eastAsia="ru-RU"/>
        </w:rPr>
      </w:pPr>
    </w:p>
    <w:p w:rsidR="00B46066" w:rsidRPr="007C610A" w:rsidRDefault="00B46066" w:rsidP="00A234CC">
      <w:pPr>
        <w:spacing w:after="0" w:line="240" w:lineRule="auto"/>
        <w:ind w:left="1276" w:hanging="1418"/>
        <w:rPr>
          <w:rFonts w:ascii="Times New Roman" w:hAnsi="Times New Roman"/>
          <w:sz w:val="24"/>
          <w:szCs w:val="24"/>
          <w:lang w:eastAsia="ru-RU"/>
        </w:rPr>
      </w:pPr>
    </w:p>
    <w:p w:rsidR="00B46066" w:rsidRPr="007C610A" w:rsidRDefault="00B46066" w:rsidP="00A234CC">
      <w:pPr>
        <w:spacing w:after="0" w:line="240" w:lineRule="auto"/>
        <w:ind w:left="1276" w:hanging="1418"/>
        <w:rPr>
          <w:rFonts w:ascii="Times New Roman" w:hAnsi="Times New Roman"/>
          <w:sz w:val="24"/>
          <w:szCs w:val="24"/>
          <w:lang w:eastAsia="ru-RU"/>
        </w:rPr>
      </w:pPr>
    </w:p>
    <w:p w:rsidR="00B46066" w:rsidRPr="007C610A" w:rsidRDefault="00B46066" w:rsidP="00A234CC">
      <w:pPr>
        <w:spacing w:after="0" w:line="240" w:lineRule="auto"/>
        <w:ind w:left="1276" w:hanging="1418"/>
        <w:rPr>
          <w:rFonts w:ascii="Times New Roman" w:hAnsi="Times New Roman"/>
          <w:sz w:val="24"/>
          <w:szCs w:val="24"/>
          <w:lang w:eastAsia="ru-RU"/>
        </w:rPr>
      </w:pPr>
    </w:p>
    <w:p w:rsidR="00B46066" w:rsidRPr="007C610A" w:rsidRDefault="00B46066" w:rsidP="00A234CC">
      <w:pPr>
        <w:spacing w:after="0" w:line="240" w:lineRule="auto"/>
        <w:ind w:left="1276" w:hanging="1418"/>
        <w:rPr>
          <w:rFonts w:ascii="Times New Roman" w:hAnsi="Times New Roman"/>
          <w:sz w:val="24"/>
          <w:szCs w:val="24"/>
        </w:rPr>
      </w:pPr>
    </w:p>
    <w:p w:rsidR="00B46066" w:rsidRPr="007C610A" w:rsidRDefault="00B46066" w:rsidP="00A234CC">
      <w:pPr>
        <w:spacing w:after="0" w:line="240" w:lineRule="auto"/>
        <w:ind w:left="1276" w:hanging="1418"/>
        <w:rPr>
          <w:rFonts w:ascii="Times New Roman" w:hAnsi="Times New Roman"/>
          <w:sz w:val="24"/>
          <w:szCs w:val="24"/>
        </w:rPr>
      </w:pPr>
    </w:p>
    <w:p w:rsidR="00B46066" w:rsidRPr="007C610A" w:rsidRDefault="00B46066" w:rsidP="00A234CC">
      <w:pPr>
        <w:spacing w:after="0" w:line="240" w:lineRule="auto"/>
        <w:ind w:left="1276" w:hanging="1418"/>
        <w:rPr>
          <w:rFonts w:ascii="Times New Roman" w:hAnsi="Times New Roman"/>
          <w:sz w:val="24"/>
          <w:szCs w:val="24"/>
        </w:rPr>
      </w:pPr>
    </w:p>
    <w:p w:rsidR="0030017D" w:rsidRDefault="00B46066" w:rsidP="00A234CC">
      <w:pPr>
        <w:spacing w:after="0" w:line="240" w:lineRule="auto"/>
        <w:ind w:left="1276" w:hanging="1418"/>
        <w:jc w:val="center"/>
        <w:rPr>
          <w:rFonts w:ascii="Times New Roman" w:hAnsi="Times New Roman"/>
          <w:b/>
          <w:sz w:val="24"/>
          <w:szCs w:val="24"/>
        </w:rPr>
      </w:pPr>
      <w:r w:rsidRPr="007C610A">
        <w:rPr>
          <w:rFonts w:ascii="Times New Roman" w:hAnsi="Times New Roman"/>
          <w:b/>
          <w:sz w:val="24"/>
          <w:szCs w:val="24"/>
        </w:rPr>
        <w:t>ДОПОЛНИТЕЛЬНАЯ ОБЩЕ</w:t>
      </w:r>
      <w:r w:rsidR="0030017D">
        <w:rPr>
          <w:rFonts w:ascii="Times New Roman" w:hAnsi="Times New Roman"/>
          <w:b/>
          <w:sz w:val="24"/>
          <w:szCs w:val="24"/>
        </w:rPr>
        <w:t>ОБРАЗОВАТЕЛЬНАЯ  ОБЩЕРАЗВИВАЮЩАЯ</w:t>
      </w:r>
    </w:p>
    <w:p w:rsidR="00B46066" w:rsidRPr="007C610A" w:rsidRDefault="00B46066" w:rsidP="00A234CC">
      <w:pPr>
        <w:spacing w:after="0" w:line="240" w:lineRule="auto"/>
        <w:ind w:left="1276" w:hanging="1418"/>
        <w:jc w:val="center"/>
        <w:rPr>
          <w:rFonts w:ascii="Times New Roman" w:hAnsi="Times New Roman"/>
          <w:b/>
          <w:sz w:val="24"/>
          <w:szCs w:val="24"/>
        </w:rPr>
      </w:pPr>
      <w:r w:rsidRPr="007C610A">
        <w:rPr>
          <w:rFonts w:ascii="Times New Roman" w:hAnsi="Times New Roman"/>
          <w:b/>
          <w:sz w:val="24"/>
          <w:szCs w:val="24"/>
        </w:rPr>
        <w:t>ПРОГРАММАХУДОЖЕСТВЕННОЙ НАПРАВЛЕННОСТИ</w:t>
      </w:r>
    </w:p>
    <w:p w:rsidR="00B46066" w:rsidRPr="007C610A" w:rsidRDefault="00B46066" w:rsidP="00A234CC">
      <w:pPr>
        <w:spacing w:after="0" w:line="240" w:lineRule="auto"/>
        <w:ind w:left="1276" w:hanging="1418"/>
        <w:jc w:val="center"/>
        <w:rPr>
          <w:rFonts w:ascii="Times New Roman" w:hAnsi="Times New Roman"/>
          <w:b/>
          <w:sz w:val="24"/>
          <w:szCs w:val="24"/>
        </w:rPr>
      </w:pPr>
    </w:p>
    <w:p w:rsidR="00B46066" w:rsidRPr="0030017D" w:rsidRDefault="00B46066" w:rsidP="00A234CC">
      <w:pPr>
        <w:spacing w:after="0" w:line="240" w:lineRule="auto"/>
        <w:ind w:left="1276" w:hanging="1418"/>
        <w:jc w:val="center"/>
        <w:rPr>
          <w:rFonts w:ascii="Times New Roman" w:hAnsi="Times New Roman"/>
          <w:b/>
          <w:i/>
          <w:sz w:val="36"/>
          <w:szCs w:val="36"/>
        </w:rPr>
      </w:pPr>
      <w:r w:rsidRPr="0030017D">
        <w:rPr>
          <w:rFonts w:ascii="Times New Roman" w:hAnsi="Times New Roman"/>
          <w:b/>
          <w:sz w:val="36"/>
          <w:szCs w:val="36"/>
        </w:rPr>
        <w:t>«</w:t>
      </w:r>
      <w:r w:rsidRPr="0030017D">
        <w:rPr>
          <w:rFonts w:ascii="Times New Roman" w:hAnsi="Times New Roman"/>
          <w:b/>
          <w:i/>
          <w:sz w:val="36"/>
          <w:szCs w:val="36"/>
        </w:rPr>
        <w:t>Первые уроки театра»</w:t>
      </w:r>
    </w:p>
    <w:p w:rsidR="00B46066" w:rsidRPr="007C610A" w:rsidRDefault="00B46066" w:rsidP="00A234CC">
      <w:pPr>
        <w:spacing w:after="0" w:line="240" w:lineRule="auto"/>
        <w:ind w:left="1276" w:hanging="1418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B46066" w:rsidRPr="007C610A" w:rsidRDefault="00B46066" w:rsidP="00A234CC">
      <w:pPr>
        <w:spacing w:after="0" w:line="240" w:lineRule="auto"/>
        <w:ind w:left="1276" w:hanging="1418"/>
        <w:jc w:val="center"/>
        <w:rPr>
          <w:rFonts w:ascii="Times New Roman" w:hAnsi="Times New Roman"/>
          <w:sz w:val="24"/>
          <w:szCs w:val="24"/>
        </w:rPr>
      </w:pPr>
    </w:p>
    <w:p w:rsidR="00B46066" w:rsidRPr="007C610A" w:rsidRDefault="00B46066" w:rsidP="00A234CC">
      <w:pPr>
        <w:spacing w:after="0" w:line="240" w:lineRule="auto"/>
        <w:ind w:left="1276" w:hanging="1418"/>
        <w:jc w:val="center"/>
        <w:rPr>
          <w:rFonts w:ascii="Times New Roman" w:hAnsi="Times New Roman"/>
          <w:sz w:val="24"/>
          <w:szCs w:val="24"/>
        </w:rPr>
      </w:pPr>
    </w:p>
    <w:p w:rsidR="00B46066" w:rsidRPr="0030017D" w:rsidRDefault="00B46066" w:rsidP="00A234CC">
      <w:pPr>
        <w:spacing w:after="0" w:line="240" w:lineRule="auto"/>
        <w:ind w:left="1276" w:hanging="1418"/>
        <w:rPr>
          <w:rFonts w:ascii="Times New Roman" w:hAnsi="Times New Roman"/>
          <w:sz w:val="28"/>
          <w:szCs w:val="28"/>
        </w:rPr>
      </w:pPr>
      <w:r w:rsidRPr="0030017D">
        <w:rPr>
          <w:rFonts w:ascii="Times New Roman" w:hAnsi="Times New Roman"/>
          <w:sz w:val="28"/>
          <w:szCs w:val="28"/>
        </w:rPr>
        <w:t>Уровень программы: базовый</w:t>
      </w:r>
    </w:p>
    <w:p w:rsidR="00B46066" w:rsidRPr="0030017D" w:rsidRDefault="00B46066" w:rsidP="00A234CC">
      <w:pPr>
        <w:spacing w:after="0" w:line="240" w:lineRule="auto"/>
        <w:ind w:left="1276" w:hanging="1418"/>
        <w:rPr>
          <w:rFonts w:ascii="Times New Roman" w:hAnsi="Times New Roman"/>
          <w:sz w:val="28"/>
          <w:szCs w:val="28"/>
        </w:rPr>
      </w:pPr>
      <w:r w:rsidRPr="0030017D">
        <w:rPr>
          <w:rFonts w:ascii="Times New Roman" w:hAnsi="Times New Roman"/>
          <w:sz w:val="28"/>
          <w:szCs w:val="28"/>
        </w:rPr>
        <w:t>Срок реализации  программы:  3 года</w:t>
      </w:r>
      <w:r w:rsidR="00A4469E">
        <w:rPr>
          <w:rFonts w:ascii="Times New Roman" w:hAnsi="Times New Roman"/>
          <w:sz w:val="28"/>
          <w:szCs w:val="28"/>
        </w:rPr>
        <w:t xml:space="preserve"> (432 часа)</w:t>
      </w:r>
    </w:p>
    <w:p w:rsidR="00B46066" w:rsidRDefault="00465403" w:rsidP="00A234CC">
      <w:pPr>
        <w:spacing w:after="0" w:line="240" w:lineRule="auto"/>
        <w:ind w:left="1276" w:hanging="1418"/>
        <w:rPr>
          <w:rFonts w:ascii="Times New Roman" w:hAnsi="Times New Roman"/>
          <w:sz w:val="28"/>
          <w:szCs w:val="28"/>
        </w:rPr>
      </w:pPr>
      <w:r w:rsidRPr="0030017D">
        <w:rPr>
          <w:rFonts w:ascii="Times New Roman" w:hAnsi="Times New Roman"/>
          <w:sz w:val="28"/>
          <w:szCs w:val="28"/>
        </w:rPr>
        <w:t xml:space="preserve">Возрастная категория: 10 -15 </w:t>
      </w:r>
      <w:r w:rsidR="00B46066" w:rsidRPr="0030017D">
        <w:rPr>
          <w:rFonts w:ascii="Times New Roman" w:hAnsi="Times New Roman"/>
          <w:sz w:val="28"/>
          <w:szCs w:val="28"/>
        </w:rPr>
        <w:t>лет</w:t>
      </w:r>
    </w:p>
    <w:p w:rsidR="00A4469E" w:rsidRPr="0030017D" w:rsidRDefault="00A4469E" w:rsidP="00A234CC">
      <w:pPr>
        <w:spacing w:after="0" w:line="240" w:lineRule="auto"/>
        <w:ind w:left="1276" w:hanging="141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ид программы: </w:t>
      </w:r>
      <w:proofErr w:type="gramStart"/>
      <w:r>
        <w:rPr>
          <w:rFonts w:ascii="Times New Roman" w:hAnsi="Times New Roman"/>
          <w:sz w:val="28"/>
          <w:szCs w:val="28"/>
        </w:rPr>
        <w:t>модифицир</w:t>
      </w:r>
      <w:r w:rsidR="00F15120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анная</w:t>
      </w:r>
      <w:proofErr w:type="gramEnd"/>
    </w:p>
    <w:p w:rsidR="00B46066" w:rsidRPr="0030017D" w:rsidRDefault="00B46066" w:rsidP="00A234CC">
      <w:pPr>
        <w:spacing w:after="0" w:line="240" w:lineRule="auto"/>
        <w:ind w:left="1276" w:hanging="1418"/>
        <w:rPr>
          <w:rFonts w:ascii="Times New Roman" w:hAnsi="Times New Roman"/>
          <w:sz w:val="28"/>
          <w:szCs w:val="28"/>
        </w:rPr>
      </w:pPr>
    </w:p>
    <w:p w:rsidR="00B46066" w:rsidRPr="007C610A" w:rsidRDefault="00B46066" w:rsidP="00A234CC">
      <w:pPr>
        <w:spacing w:after="0" w:line="240" w:lineRule="auto"/>
        <w:ind w:left="1276" w:hanging="1418"/>
        <w:rPr>
          <w:rFonts w:ascii="Times New Roman" w:hAnsi="Times New Roman"/>
          <w:sz w:val="24"/>
          <w:szCs w:val="24"/>
        </w:rPr>
      </w:pPr>
    </w:p>
    <w:p w:rsidR="00B46066" w:rsidRPr="0030017D" w:rsidRDefault="00B46066" w:rsidP="00A234CC">
      <w:pPr>
        <w:spacing w:after="0" w:line="240" w:lineRule="auto"/>
        <w:ind w:left="1276" w:hanging="1418"/>
        <w:rPr>
          <w:rFonts w:ascii="Times New Roman" w:hAnsi="Times New Roman"/>
          <w:sz w:val="28"/>
          <w:szCs w:val="28"/>
        </w:rPr>
      </w:pPr>
    </w:p>
    <w:p w:rsidR="00B46066" w:rsidRPr="0030017D" w:rsidRDefault="00B46066" w:rsidP="00A234CC">
      <w:pPr>
        <w:spacing w:after="0" w:line="240" w:lineRule="auto"/>
        <w:ind w:left="1276" w:hanging="1418"/>
        <w:jc w:val="right"/>
        <w:rPr>
          <w:rFonts w:ascii="Times New Roman" w:hAnsi="Times New Roman"/>
          <w:sz w:val="28"/>
          <w:szCs w:val="28"/>
        </w:rPr>
      </w:pPr>
      <w:r w:rsidRPr="0030017D">
        <w:rPr>
          <w:rFonts w:ascii="Times New Roman" w:hAnsi="Times New Roman"/>
          <w:sz w:val="28"/>
          <w:szCs w:val="28"/>
        </w:rPr>
        <w:t xml:space="preserve">                                               Составитель:</w:t>
      </w:r>
    </w:p>
    <w:p w:rsidR="00B46066" w:rsidRPr="0030017D" w:rsidRDefault="00B46066" w:rsidP="00A234CC">
      <w:pPr>
        <w:spacing w:after="0" w:line="240" w:lineRule="auto"/>
        <w:ind w:left="1276" w:hanging="1418"/>
        <w:jc w:val="right"/>
        <w:rPr>
          <w:rFonts w:ascii="Times New Roman" w:hAnsi="Times New Roman"/>
          <w:sz w:val="28"/>
          <w:szCs w:val="28"/>
        </w:rPr>
      </w:pPr>
      <w:r w:rsidRPr="0030017D">
        <w:rPr>
          <w:rFonts w:ascii="Times New Roman" w:hAnsi="Times New Roman"/>
          <w:sz w:val="28"/>
          <w:szCs w:val="28"/>
        </w:rPr>
        <w:t>Куриленко Ольга Анатольевна,</w:t>
      </w:r>
    </w:p>
    <w:p w:rsidR="00B46066" w:rsidRPr="0030017D" w:rsidRDefault="00B46066" w:rsidP="00A234CC">
      <w:pPr>
        <w:spacing w:after="0" w:line="240" w:lineRule="auto"/>
        <w:ind w:left="1276" w:hanging="1418"/>
        <w:jc w:val="right"/>
        <w:rPr>
          <w:rFonts w:ascii="Times New Roman" w:hAnsi="Times New Roman"/>
          <w:sz w:val="28"/>
          <w:szCs w:val="28"/>
        </w:rPr>
      </w:pPr>
      <w:r w:rsidRPr="0030017D">
        <w:rPr>
          <w:rFonts w:ascii="Times New Roman" w:hAnsi="Times New Roman"/>
          <w:sz w:val="28"/>
          <w:szCs w:val="28"/>
        </w:rPr>
        <w:t xml:space="preserve">педагог дополнительного образования     </w:t>
      </w:r>
    </w:p>
    <w:p w:rsidR="00B46066" w:rsidRPr="0030017D" w:rsidRDefault="00B46066" w:rsidP="00A234CC">
      <w:pPr>
        <w:spacing w:after="0" w:line="240" w:lineRule="auto"/>
        <w:ind w:left="1276" w:hanging="1418"/>
        <w:jc w:val="center"/>
        <w:rPr>
          <w:rFonts w:ascii="Times New Roman" w:hAnsi="Times New Roman"/>
          <w:sz w:val="28"/>
          <w:szCs w:val="28"/>
        </w:rPr>
      </w:pPr>
    </w:p>
    <w:p w:rsidR="00B46066" w:rsidRPr="0030017D" w:rsidRDefault="00B46066" w:rsidP="00A234CC">
      <w:pPr>
        <w:spacing w:after="0" w:line="240" w:lineRule="auto"/>
        <w:ind w:left="1276" w:hanging="1418"/>
        <w:jc w:val="center"/>
        <w:rPr>
          <w:rFonts w:ascii="Times New Roman" w:hAnsi="Times New Roman"/>
          <w:sz w:val="28"/>
          <w:szCs w:val="28"/>
        </w:rPr>
      </w:pPr>
    </w:p>
    <w:p w:rsidR="00B46066" w:rsidRPr="0030017D" w:rsidRDefault="00B46066" w:rsidP="00A234CC">
      <w:pPr>
        <w:spacing w:after="0" w:line="240" w:lineRule="auto"/>
        <w:ind w:left="1276" w:hanging="1418"/>
        <w:jc w:val="center"/>
        <w:rPr>
          <w:rFonts w:ascii="Times New Roman" w:hAnsi="Times New Roman"/>
          <w:sz w:val="28"/>
          <w:szCs w:val="28"/>
        </w:rPr>
      </w:pPr>
    </w:p>
    <w:p w:rsidR="00B46066" w:rsidRPr="007C610A" w:rsidRDefault="00B46066" w:rsidP="00A234CC">
      <w:pPr>
        <w:spacing w:after="0" w:line="240" w:lineRule="auto"/>
        <w:ind w:left="1276" w:hanging="1418"/>
        <w:rPr>
          <w:rFonts w:ascii="Times New Roman" w:hAnsi="Times New Roman"/>
          <w:sz w:val="24"/>
          <w:szCs w:val="24"/>
        </w:rPr>
      </w:pPr>
    </w:p>
    <w:p w:rsidR="00B46066" w:rsidRPr="007C610A" w:rsidRDefault="00B46066" w:rsidP="00A234CC">
      <w:pPr>
        <w:spacing w:after="0" w:line="240" w:lineRule="auto"/>
        <w:ind w:left="1276" w:hanging="1418"/>
        <w:rPr>
          <w:rFonts w:ascii="Times New Roman" w:hAnsi="Times New Roman"/>
          <w:sz w:val="24"/>
          <w:szCs w:val="24"/>
        </w:rPr>
      </w:pPr>
    </w:p>
    <w:p w:rsidR="00B46066" w:rsidRPr="007C610A" w:rsidRDefault="00B46066" w:rsidP="00A234CC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</w:p>
    <w:p w:rsidR="00B46066" w:rsidRPr="007C610A" w:rsidRDefault="00B46066" w:rsidP="00A234CC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</w:p>
    <w:p w:rsidR="00B46066" w:rsidRPr="007C610A" w:rsidRDefault="00B46066" w:rsidP="00A234CC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</w:p>
    <w:p w:rsidR="00B46066" w:rsidRPr="007C610A" w:rsidRDefault="00F15120" w:rsidP="00A234CC">
      <w:pPr>
        <w:spacing w:after="0" w:line="240" w:lineRule="auto"/>
        <w:ind w:left="-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имашевск, 2017</w:t>
      </w:r>
    </w:p>
    <w:p w:rsidR="00B46066" w:rsidRPr="007C610A" w:rsidRDefault="00B46066" w:rsidP="00A234C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C610A">
        <w:rPr>
          <w:rFonts w:ascii="Times New Roman" w:hAnsi="Times New Roman"/>
          <w:b/>
          <w:sz w:val="28"/>
          <w:szCs w:val="28"/>
        </w:rPr>
        <w:lastRenderedPageBreak/>
        <w:t>Раздел 1.«КОМПЛЕКС ОСНОВНЫХ ХАРАКТЕРИСТИК ОБРАЗОВАНИЯ: ОБЪЕМ,  СОДЕРЖАНИЕ, ПЛАНИРУЕМЫЕ РЕЗУЛЬТАТЫ»</w:t>
      </w:r>
    </w:p>
    <w:p w:rsidR="00B46066" w:rsidRPr="007C610A" w:rsidRDefault="00B46066" w:rsidP="00A234CC">
      <w:pPr>
        <w:spacing w:after="0" w:line="240" w:lineRule="auto"/>
        <w:ind w:left="1276" w:hanging="1418"/>
        <w:jc w:val="both"/>
        <w:rPr>
          <w:rFonts w:ascii="Times New Roman" w:hAnsi="Times New Roman"/>
          <w:b/>
          <w:sz w:val="24"/>
          <w:szCs w:val="24"/>
        </w:rPr>
      </w:pPr>
    </w:p>
    <w:p w:rsidR="00B46066" w:rsidRPr="007C610A" w:rsidRDefault="00B46066" w:rsidP="00A234CC">
      <w:pPr>
        <w:spacing w:after="0" w:line="240" w:lineRule="auto"/>
        <w:ind w:left="1276" w:hanging="1418"/>
        <w:jc w:val="both"/>
        <w:rPr>
          <w:rFonts w:ascii="Times New Roman" w:hAnsi="Times New Roman"/>
          <w:b/>
          <w:sz w:val="28"/>
          <w:szCs w:val="28"/>
        </w:rPr>
      </w:pPr>
      <w:r w:rsidRPr="007C610A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B46066" w:rsidRPr="007C610A" w:rsidRDefault="00B46066" w:rsidP="00A234CC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7C610A">
        <w:rPr>
          <w:color w:val="auto"/>
          <w:sz w:val="28"/>
          <w:szCs w:val="28"/>
        </w:rPr>
        <w:t>Театр – это  среда, в которой весь процесс построения спектакля влияет на развитие ума, характера и воли, на формирование мировоззрения ребенка, во многом определяет его систему убеждений, обеспечивает нравственное развитие, раскрывает творческие способности детей, подчеркивая индивидуальность каждого</w:t>
      </w:r>
      <w:r w:rsidRPr="007C610A">
        <w:rPr>
          <w:b/>
          <w:bCs/>
          <w:color w:val="auto"/>
          <w:sz w:val="28"/>
          <w:szCs w:val="28"/>
        </w:rPr>
        <w:t xml:space="preserve">. </w:t>
      </w:r>
      <w:r w:rsidRPr="007C610A">
        <w:rPr>
          <w:bCs/>
          <w:color w:val="auto"/>
          <w:sz w:val="28"/>
          <w:szCs w:val="28"/>
        </w:rPr>
        <w:t>Поэтому</w:t>
      </w:r>
      <w:r w:rsidRPr="007C610A">
        <w:rPr>
          <w:b/>
          <w:bCs/>
          <w:color w:val="auto"/>
          <w:sz w:val="28"/>
          <w:szCs w:val="28"/>
        </w:rPr>
        <w:t xml:space="preserve"> д</w:t>
      </w:r>
      <w:r w:rsidRPr="007C610A">
        <w:rPr>
          <w:color w:val="auto"/>
          <w:sz w:val="28"/>
          <w:szCs w:val="28"/>
        </w:rPr>
        <w:t xml:space="preserve">ополнительная общеобразовательная общеразвивающая </w:t>
      </w:r>
      <w:r w:rsidRPr="00F52450">
        <w:rPr>
          <w:color w:val="auto"/>
          <w:sz w:val="28"/>
          <w:szCs w:val="28"/>
        </w:rPr>
        <w:t xml:space="preserve">программа «Первые уроки театра» имеет художественно-эстетическую направленность с элементами социально - </w:t>
      </w:r>
      <w:proofErr w:type="gramStart"/>
      <w:r w:rsidRPr="00F52450">
        <w:rPr>
          <w:color w:val="auto"/>
          <w:sz w:val="28"/>
          <w:szCs w:val="28"/>
        </w:rPr>
        <w:t>педагогической</w:t>
      </w:r>
      <w:proofErr w:type="gramEnd"/>
      <w:r w:rsidRPr="00F52450">
        <w:rPr>
          <w:color w:val="auto"/>
          <w:sz w:val="28"/>
          <w:szCs w:val="28"/>
        </w:rPr>
        <w:t>.</w:t>
      </w:r>
      <w:r w:rsidRPr="007C610A">
        <w:rPr>
          <w:color w:val="auto"/>
          <w:sz w:val="28"/>
          <w:szCs w:val="28"/>
        </w:rPr>
        <w:t xml:space="preserve"> Художественно-эстетическая направленность реализуется в процессе обучения актерскому мастерству и постановки спектакля: </w:t>
      </w:r>
    </w:p>
    <w:p w:rsidR="00B46066" w:rsidRPr="007C610A" w:rsidRDefault="00B46066" w:rsidP="00A234CC">
      <w:pPr>
        <w:pStyle w:val="Default"/>
        <w:jc w:val="both"/>
        <w:rPr>
          <w:color w:val="auto"/>
          <w:sz w:val="28"/>
          <w:szCs w:val="28"/>
        </w:rPr>
      </w:pPr>
      <w:r w:rsidRPr="007C610A">
        <w:rPr>
          <w:color w:val="auto"/>
          <w:sz w:val="28"/>
          <w:szCs w:val="28"/>
        </w:rPr>
        <w:t xml:space="preserve">во-первых, театральная постановка, основанная на действии, которое совершается самим ребенком, наиболее близко, действенно и непосредственно связывает художественное творчество с его личными переживаниями; </w:t>
      </w:r>
    </w:p>
    <w:p w:rsidR="00B46066" w:rsidRPr="007C610A" w:rsidRDefault="00B46066" w:rsidP="00A234CC">
      <w:pPr>
        <w:pStyle w:val="Default"/>
        <w:jc w:val="both"/>
        <w:rPr>
          <w:color w:val="auto"/>
          <w:sz w:val="28"/>
          <w:szCs w:val="28"/>
        </w:rPr>
      </w:pPr>
      <w:r w:rsidRPr="007C610A">
        <w:rPr>
          <w:color w:val="auto"/>
          <w:sz w:val="28"/>
          <w:szCs w:val="28"/>
        </w:rPr>
        <w:t xml:space="preserve">во-вторых, театр ближе, чем какой-либо другой вид творчества, непосредственно связан с игрой — этим «корнем всякого детского творчества» (Л.С. Выготский). </w:t>
      </w:r>
    </w:p>
    <w:p w:rsidR="00B46066" w:rsidRPr="007C610A" w:rsidRDefault="00B46066" w:rsidP="00A234CC">
      <w:pPr>
        <w:pStyle w:val="Default"/>
        <w:jc w:val="both"/>
        <w:rPr>
          <w:color w:val="auto"/>
          <w:sz w:val="28"/>
          <w:szCs w:val="28"/>
        </w:rPr>
      </w:pPr>
      <w:r w:rsidRPr="007C610A">
        <w:rPr>
          <w:color w:val="auto"/>
          <w:sz w:val="28"/>
          <w:szCs w:val="28"/>
        </w:rPr>
        <w:t xml:space="preserve">           Само воплощение театральной постановки дает возможность для самых разнообразных видов детского творчества. Дети сочиняют, импровизируют, рисуют, шьют, поют, танцуют. Все эти занятия, вместе взятые, приобретают смысл и цель как часть общего, как результат творческих усилий всего коллектива, т.е. спектакля с волнующим детей замыслом, при подготовке которого педагог помогает учащимся действовать в сценических условиях подлинно, логично, целенаправленно, увлеченно, раскрывать содержание доступных детям ролей и всей пьесы в действии. Именно театральная игра развивает природные свойства и способности детей, помогает педагогу в выполнении поставленных целей и задач. </w:t>
      </w:r>
    </w:p>
    <w:p w:rsidR="00B46066" w:rsidRPr="006D54E6" w:rsidRDefault="00B46066" w:rsidP="00A234CC">
      <w:pPr>
        <w:pStyle w:val="Default"/>
        <w:ind w:firstLine="708"/>
        <w:jc w:val="both"/>
        <w:rPr>
          <w:color w:val="auto"/>
          <w:sz w:val="28"/>
          <w:szCs w:val="28"/>
        </w:rPr>
      </w:pPr>
      <w:proofErr w:type="gramStart"/>
      <w:r w:rsidRPr="007C610A">
        <w:rPr>
          <w:color w:val="auto"/>
          <w:sz w:val="28"/>
          <w:szCs w:val="28"/>
        </w:rPr>
        <w:t>Элементы социально-педагогической направленности обеспечиваются погружением обучающихся в литературный и драматургический материал, который специально подбирается в целях нравственного (духовного) воспитания.</w:t>
      </w:r>
      <w:proofErr w:type="gramEnd"/>
      <w:r w:rsidRPr="007C610A">
        <w:rPr>
          <w:color w:val="auto"/>
          <w:sz w:val="28"/>
          <w:szCs w:val="28"/>
        </w:rPr>
        <w:t xml:space="preserve"> Это погружение осуществляется специальными режиссерско-педагогическими методиками, </w:t>
      </w:r>
      <w:r w:rsidR="00A4469E">
        <w:rPr>
          <w:color w:val="auto"/>
          <w:sz w:val="28"/>
          <w:szCs w:val="28"/>
        </w:rPr>
        <w:t xml:space="preserve">в процессе  обучения происходит знакомство </w:t>
      </w:r>
      <w:proofErr w:type="gramStart"/>
      <w:r w:rsidR="00A4469E">
        <w:rPr>
          <w:color w:val="auto"/>
          <w:sz w:val="28"/>
          <w:szCs w:val="28"/>
        </w:rPr>
        <w:t>обучающихся</w:t>
      </w:r>
      <w:proofErr w:type="gramEnd"/>
      <w:r w:rsidR="00A4469E">
        <w:rPr>
          <w:color w:val="auto"/>
          <w:sz w:val="28"/>
          <w:szCs w:val="28"/>
        </w:rPr>
        <w:t xml:space="preserve"> с основами актерской грамоты, нравственными и духовными</w:t>
      </w:r>
      <w:r w:rsidRPr="007C610A">
        <w:rPr>
          <w:color w:val="auto"/>
          <w:sz w:val="28"/>
          <w:szCs w:val="28"/>
        </w:rPr>
        <w:t xml:space="preserve"> приме</w:t>
      </w:r>
      <w:r w:rsidR="00A4469E">
        <w:rPr>
          <w:color w:val="auto"/>
          <w:sz w:val="28"/>
          <w:szCs w:val="28"/>
        </w:rPr>
        <w:t>рами</w:t>
      </w:r>
      <w:r w:rsidRPr="007C610A">
        <w:rPr>
          <w:color w:val="auto"/>
          <w:sz w:val="28"/>
          <w:szCs w:val="28"/>
        </w:rPr>
        <w:t xml:space="preserve"> из классической и духовной литературы</w:t>
      </w:r>
      <w:r w:rsidRPr="008130F0">
        <w:rPr>
          <w:color w:val="auto"/>
          <w:sz w:val="28"/>
          <w:szCs w:val="28"/>
        </w:rPr>
        <w:t xml:space="preserve">. </w:t>
      </w:r>
      <w:r w:rsidR="00634AB8" w:rsidRPr="008130F0">
        <w:rPr>
          <w:color w:val="auto"/>
          <w:sz w:val="28"/>
          <w:szCs w:val="28"/>
        </w:rPr>
        <w:t xml:space="preserve"> Структура программы  построена  по при</w:t>
      </w:r>
      <w:r w:rsidR="0030017D">
        <w:rPr>
          <w:color w:val="auto"/>
          <w:sz w:val="28"/>
          <w:szCs w:val="28"/>
        </w:rPr>
        <w:t>нципу  от  простого  к сложному и включает в себя поэтапное  знакомство обучающихся с основами актерской грамоты, практическую отработку навыков и умений</w:t>
      </w:r>
      <w:r w:rsidR="004E5356">
        <w:rPr>
          <w:color w:val="auto"/>
          <w:sz w:val="28"/>
          <w:szCs w:val="28"/>
        </w:rPr>
        <w:t xml:space="preserve"> на тренингах и учебных </w:t>
      </w:r>
      <w:proofErr w:type="spellStart"/>
      <w:r w:rsidR="004E5356">
        <w:rPr>
          <w:color w:val="auto"/>
          <w:sz w:val="28"/>
          <w:szCs w:val="28"/>
        </w:rPr>
        <w:t>показах</w:t>
      </w:r>
      <w:proofErr w:type="gramStart"/>
      <w:r w:rsidR="004E5356">
        <w:rPr>
          <w:color w:val="auto"/>
          <w:sz w:val="28"/>
          <w:szCs w:val="28"/>
        </w:rPr>
        <w:t>,н</w:t>
      </w:r>
      <w:proofErr w:type="gramEnd"/>
      <w:r w:rsidR="0030017D">
        <w:rPr>
          <w:color w:val="auto"/>
          <w:sz w:val="28"/>
          <w:szCs w:val="28"/>
        </w:rPr>
        <w:t>акопление</w:t>
      </w:r>
      <w:proofErr w:type="spellEnd"/>
      <w:r w:rsidR="0030017D">
        <w:rPr>
          <w:color w:val="auto"/>
          <w:sz w:val="28"/>
          <w:szCs w:val="28"/>
        </w:rPr>
        <w:t xml:space="preserve"> профессионального опыта в процессе постановки</w:t>
      </w:r>
      <w:r w:rsidR="004E5356">
        <w:rPr>
          <w:color w:val="auto"/>
          <w:sz w:val="28"/>
          <w:szCs w:val="28"/>
        </w:rPr>
        <w:t xml:space="preserve"> спектаклей, подготовки и проведения мероприятий. </w:t>
      </w:r>
    </w:p>
    <w:p w:rsidR="00B46066" w:rsidRDefault="00B46066" w:rsidP="00A234CC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r w:rsidRPr="007C610A">
        <w:rPr>
          <w:rFonts w:ascii="Times New Roman" w:hAnsi="Times New Roman"/>
          <w:sz w:val="28"/>
          <w:szCs w:val="28"/>
        </w:rPr>
        <w:t xml:space="preserve">Обострившаяся в настоящее время проблема нравственного воспитания детей, низкий художественный уровень многих телевизионных и радиопередач, обилие безнравственной рекламы на улицах и экранах, развитие новых </w:t>
      </w:r>
      <w:r w:rsidRPr="007C610A">
        <w:rPr>
          <w:rFonts w:ascii="Times New Roman" w:hAnsi="Times New Roman"/>
          <w:sz w:val="28"/>
          <w:szCs w:val="28"/>
        </w:rPr>
        <w:lastRenderedPageBreak/>
        <w:t>информационных технологий при деградации их идейного содержания — все это негативно влияет на духовно-нравственное состояние детей. Разобщенность, замкнутость, агрессивность, растущая детская преступность, нетерпимость, непочтительное отношение к старшим, неуважительное отношение к труду, неумение сострадать ближним, неустойчивая психика и многие другие болезни подрастающего поколения требуют лечения, в том числе средствами искусства, требуют пристального внимания именно к</w:t>
      </w:r>
      <w:r w:rsidR="00CE70CB">
        <w:rPr>
          <w:rFonts w:ascii="Times New Roman" w:hAnsi="Times New Roman"/>
          <w:sz w:val="28"/>
          <w:szCs w:val="28"/>
        </w:rPr>
        <w:t xml:space="preserve"> духовно-</w:t>
      </w:r>
      <w:r w:rsidRPr="007C610A">
        <w:rPr>
          <w:rFonts w:ascii="Times New Roman" w:hAnsi="Times New Roman"/>
          <w:sz w:val="28"/>
          <w:szCs w:val="28"/>
        </w:rPr>
        <w:t xml:space="preserve"> нравственному воспитанию. Поэтому в настоящее время данная программа актуальна и востребована. </w:t>
      </w:r>
      <w:r w:rsidRPr="00CC1DEA">
        <w:rPr>
          <w:rFonts w:ascii="Times New Roman" w:hAnsi="Times New Roman"/>
          <w:b/>
          <w:sz w:val="28"/>
          <w:szCs w:val="28"/>
        </w:rPr>
        <w:t>С</w:t>
      </w:r>
      <w:r w:rsidRPr="00CC1DEA">
        <w:rPr>
          <w:rFonts w:ascii="Times New Roman" w:hAnsi="Times New Roman"/>
          <w:b/>
          <w:color w:val="000000"/>
          <w:sz w:val="28"/>
          <w:szCs w:val="28"/>
        </w:rPr>
        <w:t>оздание особой развивающей среды</w:t>
      </w:r>
      <w:r w:rsidRPr="007C610A">
        <w:rPr>
          <w:rFonts w:ascii="Times New Roman" w:hAnsi="Times New Roman"/>
          <w:color w:val="000000"/>
          <w:sz w:val="28"/>
          <w:szCs w:val="28"/>
        </w:rPr>
        <w:t xml:space="preserve"> для выявления и развития общих и</w:t>
      </w:r>
      <w:r w:rsidR="00A4469E">
        <w:rPr>
          <w:rFonts w:ascii="Times New Roman" w:hAnsi="Times New Roman"/>
          <w:color w:val="000000"/>
          <w:sz w:val="28"/>
          <w:szCs w:val="28"/>
        </w:rPr>
        <w:t xml:space="preserve">  индивидуальных </w:t>
      </w:r>
      <w:r w:rsidRPr="007C610A">
        <w:rPr>
          <w:rFonts w:ascii="Times New Roman" w:hAnsi="Times New Roman"/>
          <w:color w:val="000000"/>
          <w:sz w:val="28"/>
          <w:szCs w:val="28"/>
        </w:rPr>
        <w:t> творческих способностей обучающихся  не только приобщают их  к творчеству, но и способствует раскрытию лучших человеческих качеств, что делает  дополнительную общеобразовательную общеразвивающую программу «Первые уроки театра»  п</w:t>
      </w:r>
      <w:r w:rsidRPr="007C610A">
        <w:rPr>
          <w:rFonts w:ascii="Times New Roman" w:hAnsi="Times New Roman"/>
          <w:iCs/>
          <w:color w:val="000000"/>
          <w:sz w:val="28"/>
          <w:szCs w:val="28"/>
        </w:rPr>
        <w:t xml:space="preserve">едагогически  целесообразной. </w:t>
      </w:r>
      <w:r w:rsidRPr="00CC1DEA">
        <w:rPr>
          <w:rFonts w:ascii="Times New Roman" w:hAnsi="Times New Roman"/>
          <w:b/>
          <w:sz w:val="28"/>
          <w:szCs w:val="28"/>
        </w:rPr>
        <w:t xml:space="preserve">Новизна </w:t>
      </w:r>
      <w:r w:rsidRPr="007C610A">
        <w:rPr>
          <w:rFonts w:ascii="Times New Roman" w:hAnsi="Times New Roman"/>
          <w:sz w:val="28"/>
          <w:szCs w:val="28"/>
        </w:rPr>
        <w:t xml:space="preserve">данной программы опирается на  интеграцию и гармоничный синтез учебного и воспитательного процессов, что позволяет не только формированию профессиональных компетенций будущих актеров, но воспитанию положительных личностных качеств. </w:t>
      </w:r>
    </w:p>
    <w:p w:rsidR="000A57D2" w:rsidRPr="00E45D39" w:rsidRDefault="000A57D2" w:rsidP="00A234CC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r w:rsidRPr="00E45D39">
        <w:rPr>
          <w:rFonts w:ascii="Times New Roman" w:hAnsi="Times New Roman"/>
          <w:sz w:val="28"/>
          <w:szCs w:val="28"/>
        </w:rPr>
        <w:t>Данная программа разработана на основании ранее  опроб</w:t>
      </w:r>
      <w:r w:rsidR="00A4469E">
        <w:rPr>
          <w:rFonts w:ascii="Times New Roman" w:hAnsi="Times New Roman"/>
          <w:sz w:val="28"/>
          <w:szCs w:val="28"/>
        </w:rPr>
        <w:t>ованны</w:t>
      </w:r>
      <w:r w:rsidRPr="00E45D39">
        <w:rPr>
          <w:rFonts w:ascii="Times New Roman" w:hAnsi="Times New Roman"/>
          <w:sz w:val="28"/>
          <w:szCs w:val="28"/>
        </w:rPr>
        <w:t>х программ «Гимнастика ч</w:t>
      </w:r>
      <w:r w:rsidR="00362C02">
        <w:rPr>
          <w:rFonts w:ascii="Times New Roman" w:hAnsi="Times New Roman"/>
          <w:sz w:val="28"/>
          <w:szCs w:val="28"/>
        </w:rPr>
        <w:t>увств», «Мастерская творчества»</w:t>
      </w:r>
      <w:r w:rsidR="00A4469E">
        <w:rPr>
          <w:rFonts w:ascii="Times New Roman" w:hAnsi="Times New Roman"/>
          <w:sz w:val="28"/>
          <w:szCs w:val="28"/>
        </w:rPr>
        <w:t xml:space="preserve"> (О.А. Куриленко)</w:t>
      </w:r>
      <w:r w:rsidR="00362C02">
        <w:rPr>
          <w:rFonts w:ascii="Times New Roman" w:hAnsi="Times New Roman"/>
          <w:sz w:val="28"/>
          <w:szCs w:val="28"/>
        </w:rPr>
        <w:t xml:space="preserve"> и </w:t>
      </w:r>
      <w:r w:rsidR="00A4469E">
        <w:rPr>
          <w:rFonts w:ascii="Times New Roman" w:hAnsi="Times New Roman"/>
          <w:sz w:val="28"/>
          <w:szCs w:val="28"/>
        </w:rPr>
        <w:t xml:space="preserve"> авторской программы </w:t>
      </w:r>
      <w:r w:rsidR="00A4469E" w:rsidRPr="00A4469E">
        <w:rPr>
          <w:rFonts w:ascii="Times New Roman" w:hAnsi="Times New Roman"/>
          <w:sz w:val="28"/>
          <w:szCs w:val="28"/>
        </w:rPr>
        <w:t xml:space="preserve">И.А. </w:t>
      </w:r>
      <w:proofErr w:type="spellStart"/>
      <w:r w:rsidR="00A4469E" w:rsidRPr="00A4469E">
        <w:rPr>
          <w:rFonts w:ascii="Times New Roman" w:hAnsi="Times New Roman"/>
          <w:sz w:val="28"/>
          <w:szCs w:val="28"/>
        </w:rPr>
        <w:t>Генераловой</w:t>
      </w:r>
      <w:proofErr w:type="gramStart"/>
      <w:r w:rsidR="00362C02" w:rsidRPr="00362C02">
        <w:rPr>
          <w:rFonts w:ascii="Times New Roman" w:hAnsi="Times New Roman"/>
          <w:sz w:val="28"/>
          <w:szCs w:val="28"/>
        </w:rPr>
        <w:t>«М</w:t>
      </w:r>
      <w:proofErr w:type="gramEnd"/>
      <w:r w:rsidR="00362C02" w:rsidRPr="00362C02">
        <w:rPr>
          <w:rFonts w:ascii="Times New Roman" w:hAnsi="Times New Roman"/>
          <w:sz w:val="28"/>
          <w:szCs w:val="28"/>
        </w:rPr>
        <w:t>астерская</w:t>
      </w:r>
      <w:proofErr w:type="spellEnd"/>
      <w:r w:rsidR="00362C02" w:rsidRPr="00362C02">
        <w:rPr>
          <w:rFonts w:ascii="Times New Roman" w:hAnsi="Times New Roman"/>
          <w:sz w:val="28"/>
          <w:szCs w:val="28"/>
        </w:rPr>
        <w:t xml:space="preserve"> чувств»</w:t>
      </w:r>
      <w:r w:rsidR="00A4469E">
        <w:rPr>
          <w:rFonts w:ascii="Times New Roman" w:hAnsi="Times New Roman"/>
          <w:sz w:val="28"/>
          <w:szCs w:val="28"/>
        </w:rPr>
        <w:t xml:space="preserve"> (2000 г.)</w:t>
      </w:r>
      <w:r w:rsidR="00362C02">
        <w:rPr>
          <w:rFonts w:ascii="Times New Roman" w:hAnsi="Times New Roman"/>
          <w:sz w:val="28"/>
          <w:szCs w:val="28"/>
        </w:rPr>
        <w:t>.</w:t>
      </w:r>
    </w:p>
    <w:p w:rsidR="006071BB" w:rsidRPr="006071BB" w:rsidRDefault="00B46066" w:rsidP="00A234C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CC1DEA">
        <w:rPr>
          <w:rFonts w:ascii="Times New Roman" w:hAnsi="Times New Roman"/>
          <w:b/>
          <w:sz w:val="28"/>
          <w:szCs w:val="28"/>
        </w:rPr>
        <w:t>Отличительная особенность данной</w:t>
      </w:r>
      <w:r w:rsidRPr="005E75B6">
        <w:rPr>
          <w:rFonts w:ascii="Times New Roman" w:hAnsi="Times New Roman"/>
          <w:sz w:val="28"/>
          <w:szCs w:val="28"/>
        </w:rPr>
        <w:t xml:space="preserve"> дополнительной общеобразовательной программы от уже </w:t>
      </w:r>
      <w:proofErr w:type="gramStart"/>
      <w:r w:rsidRPr="005E75B6">
        <w:rPr>
          <w:rFonts w:ascii="Times New Roman" w:hAnsi="Times New Roman"/>
          <w:sz w:val="28"/>
          <w:szCs w:val="28"/>
        </w:rPr>
        <w:t>существующих</w:t>
      </w:r>
      <w:proofErr w:type="gramEnd"/>
      <w:r w:rsidR="00C36736">
        <w:rPr>
          <w:rFonts w:ascii="Times New Roman" w:hAnsi="Times New Roman"/>
          <w:sz w:val="28"/>
          <w:szCs w:val="28"/>
        </w:rPr>
        <w:t>,</w:t>
      </w:r>
      <w:r w:rsidRPr="005E75B6">
        <w:rPr>
          <w:rFonts w:ascii="Times New Roman" w:hAnsi="Times New Roman"/>
          <w:sz w:val="28"/>
          <w:szCs w:val="28"/>
        </w:rPr>
        <w:t xml:space="preserve"> заключается в</w:t>
      </w:r>
      <w:r w:rsidR="002A71A6">
        <w:rPr>
          <w:rFonts w:ascii="Times New Roman" w:hAnsi="Times New Roman"/>
          <w:sz w:val="28"/>
          <w:szCs w:val="28"/>
        </w:rPr>
        <w:t xml:space="preserve"> её ориентации на практическую деятельность. </w:t>
      </w:r>
      <w:r w:rsidR="002A71A6" w:rsidRPr="002A71A6">
        <w:rPr>
          <w:rFonts w:ascii="Times New Roman" w:hAnsi="Times New Roman"/>
          <w:sz w:val="28"/>
          <w:szCs w:val="28"/>
        </w:rPr>
        <w:t>Программа «Первые уроки театра» создает возможность активного погружения  д</w:t>
      </w:r>
      <w:r w:rsidR="002A71A6">
        <w:rPr>
          <w:rFonts w:ascii="Times New Roman" w:hAnsi="Times New Roman"/>
          <w:sz w:val="28"/>
          <w:szCs w:val="28"/>
        </w:rPr>
        <w:t xml:space="preserve">етей в театральную деятельность </w:t>
      </w:r>
      <w:proofErr w:type="spellStart"/>
      <w:r w:rsidR="002A71A6">
        <w:rPr>
          <w:rFonts w:ascii="Times New Roman" w:hAnsi="Times New Roman"/>
          <w:sz w:val="28"/>
          <w:szCs w:val="28"/>
        </w:rPr>
        <w:t>благодаря</w:t>
      </w:r>
      <w:r w:rsidR="006071BB">
        <w:rPr>
          <w:rFonts w:ascii="Times New Roman" w:eastAsia="Times New Roman" w:hAnsi="Times New Roman"/>
          <w:sz w:val="28"/>
          <w:szCs w:val="28"/>
        </w:rPr>
        <w:t>и</w:t>
      </w:r>
      <w:r w:rsidR="006071BB" w:rsidRPr="006071BB">
        <w:rPr>
          <w:rFonts w:ascii="Times New Roman" w:eastAsia="Times New Roman" w:hAnsi="Times New Roman"/>
          <w:sz w:val="28"/>
          <w:szCs w:val="28"/>
        </w:rPr>
        <w:t>нтеграция</w:t>
      </w:r>
      <w:proofErr w:type="spellEnd"/>
      <w:r w:rsidR="006071BB" w:rsidRPr="006071BB">
        <w:rPr>
          <w:rFonts w:ascii="Times New Roman" w:eastAsia="Times New Roman" w:hAnsi="Times New Roman"/>
          <w:sz w:val="28"/>
          <w:szCs w:val="28"/>
        </w:rPr>
        <w:t xml:space="preserve"> </w:t>
      </w:r>
      <w:r w:rsidR="002A71A6">
        <w:rPr>
          <w:rFonts w:ascii="Times New Roman" w:eastAsia="Times New Roman" w:hAnsi="Times New Roman"/>
          <w:sz w:val="28"/>
          <w:szCs w:val="28"/>
        </w:rPr>
        <w:t>теории и практики, обусловленной</w:t>
      </w:r>
      <w:r w:rsidR="006071BB" w:rsidRPr="006071BB">
        <w:rPr>
          <w:rFonts w:ascii="Times New Roman" w:eastAsia="Times New Roman" w:hAnsi="Times New Roman"/>
          <w:sz w:val="28"/>
          <w:szCs w:val="28"/>
        </w:rPr>
        <w:t xml:space="preserve"> спецификой предмета,  с преоблад</w:t>
      </w:r>
      <w:r w:rsidR="002A71A6">
        <w:rPr>
          <w:rFonts w:ascii="Times New Roman" w:eastAsia="Times New Roman" w:hAnsi="Times New Roman"/>
          <w:sz w:val="28"/>
          <w:szCs w:val="28"/>
        </w:rPr>
        <w:t xml:space="preserve">анием практической деятельности:                                                                                                              </w:t>
      </w:r>
      <w:proofErr w:type="gramStart"/>
      <w:r w:rsidR="006071BB">
        <w:rPr>
          <w:rFonts w:ascii="Times New Roman" w:eastAsia="Times New Roman" w:hAnsi="Times New Roman"/>
          <w:sz w:val="28"/>
          <w:szCs w:val="28"/>
        </w:rPr>
        <w:t>-и</w:t>
      </w:r>
      <w:proofErr w:type="gramEnd"/>
      <w:r w:rsidR="006071BB" w:rsidRPr="006071BB">
        <w:rPr>
          <w:rFonts w:ascii="Times New Roman" w:eastAsia="Times New Roman" w:hAnsi="Times New Roman"/>
          <w:sz w:val="28"/>
          <w:szCs w:val="28"/>
        </w:rPr>
        <w:t>нтеграция социальной, профессиональной и общей педагогики позволяет учащимся, в процессе реализации настоящей программы, одновременно получать комплексные знания,  развивать синтетические способности и совершенствовать навыки социального взаимодействия через репетиции, театральную деятельность (отчетные спектакли, конкурсы, фестивали), творческие встречи и мастер-классы. Такой комплексно-целевой подход к обучению интенсифицирует развитие детей и подростков, формирует устойчивую мотивацию к познанию, активизирует их творческую деятельность, спо</w:t>
      </w:r>
      <w:r w:rsidR="005E75B6">
        <w:rPr>
          <w:rFonts w:ascii="Times New Roman" w:eastAsia="Times New Roman" w:hAnsi="Times New Roman"/>
          <w:sz w:val="28"/>
          <w:szCs w:val="28"/>
        </w:rPr>
        <w:t>собствует успешной социализации;</w:t>
      </w:r>
    </w:p>
    <w:p w:rsidR="006071BB" w:rsidRPr="006071BB" w:rsidRDefault="005E75B6" w:rsidP="00A234C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</w:t>
      </w:r>
      <w:r w:rsidR="002A71A6">
        <w:rPr>
          <w:rFonts w:ascii="Times New Roman" w:eastAsia="Times New Roman" w:hAnsi="Times New Roman"/>
          <w:sz w:val="28"/>
          <w:szCs w:val="28"/>
        </w:rPr>
        <w:t xml:space="preserve"> к</w:t>
      </w:r>
      <w:r w:rsidR="006071BB" w:rsidRPr="006071BB">
        <w:rPr>
          <w:rFonts w:ascii="Times New Roman" w:eastAsia="Times New Roman" w:hAnsi="Times New Roman"/>
          <w:sz w:val="28"/>
          <w:szCs w:val="28"/>
        </w:rPr>
        <w:t>онцепция и содержание настоящей программы материализует идею творческого развития каждого ребенка и способствует дальнейшему их профессиональному росту в специализированных (театральных) учебных заве</w:t>
      </w:r>
      <w:r>
        <w:rPr>
          <w:rFonts w:ascii="Times New Roman" w:eastAsia="Times New Roman" w:hAnsi="Times New Roman"/>
          <w:sz w:val="28"/>
          <w:szCs w:val="28"/>
        </w:rPr>
        <w:t>дениях;</w:t>
      </w:r>
    </w:p>
    <w:p w:rsidR="006071BB" w:rsidRPr="006071BB" w:rsidRDefault="005E75B6" w:rsidP="00A234C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>-р</w:t>
      </w:r>
      <w:r w:rsidR="006071BB" w:rsidRPr="006071BB">
        <w:rPr>
          <w:rFonts w:ascii="Times New Roman" w:eastAsia="Times New Roman" w:hAnsi="Times New Roman"/>
          <w:sz w:val="28"/>
          <w:szCs w:val="28"/>
        </w:rPr>
        <w:t>еализация программы в режиме сотрудничества и демократического стиля общения позволяет создать личностно-значимый для каждого воспитанника  индивидуальный или коллективный духо</w:t>
      </w:r>
      <w:r>
        <w:rPr>
          <w:rFonts w:ascii="Times New Roman" w:eastAsia="Times New Roman" w:hAnsi="Times New Roman"/>
          <w:sz w:val="28"/>
          <w:szCs w:val="28"/>
        </w:rPr>
        <w:t>вный продукт (в виде спектакля);</w:t>
      </w:r>
    </w:p>
    <w:p w:rsidR="006071BB" w:rsidRPr="006071BB" w:rsidRDefault="005E75B6" w:rsidP="00A234CC">
      <w:pPr>
        <w:pStyle w:val="ad"/>
        <w:jc w:val="both"/>
        <w:rPr>
          <w:sz w:val="28"/>
          <w:szCs w:val="28"/>
        </w:rPr>
      </w:pPr>
      <w:r>
        <w:rPr>
          <w:sz w:val="28"/>
          <w:szCs w:val="28"/>
        </w:rPr>
        <w:t>- л</w:t>
      </w:r>
      <w:r w:rsidR="006071BB" w:rsidRPr="006071BB">
        <w:rPr>
          <w:sz w:val="28"/>
          <w:szCs w:val="28"/>
        </w:rPr>
        <w:t xml:space="preserve">ичностно-ориентированный подход к образованию с использованием </w:t>
      </w:r>
      <w:proofErr w:type="spellStart"/>
      <w:r w:rsidR="006071BB" w:rsidRPr="006071BB">
        <w:rPr>
          <w:sz w:val="28"/>
          <w:szCs w:val="28"/>
        </w:rPr>
        <w:t>здоровьесберегающих</w:t>
      </w:r>
      <w:proofErr w:type="spellEnd"/>
      <w:r w:rsidR="006071BB" w:rsidRPr="006071BB">
        <w:rPr>
          <w:sz w:val="28"/>
          <w:szCs w:val="28"/>
        </w:rPr>
        <w:t xml:space="preserve"> технологий способствует сохранению и укреплению физического и со</w:t>
      </w:r>
      <w:r>
        <w:rPr>
          <w:sz w:val="28"/>
          <w:szCs w:val="28"/>
        </w:rPr>
        <w:t>циального здоровья воспитанника;</w:t>
      </w:r>
      <w:r w:rsidR="006071BB" w:rsidRPr="006071BB">
        <w:rPr>
          <w:sz w:val="28"/>
          <w:szCs w:val="28"/>
        </w:rPr>
        <w:t>  </w:t>
      </w:r>
    </w:p>
    <w:p w:rsidR="004E344F" w:rsidRDefault="005E75B6" w:rsidP="00A234CC">
      <w:pPr>
        <w:pStyle w:val="ae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6071BB" w:rsidRPr="006071BB">
        <w:rPr>
          <w:sz w:val="28"/>
          <w:szCs w:val="28"/>
        </w:rPr>
        <w:t>реобладание практической деятельности в усвоении программного  материала</w:t>
      </w:r>
      <w:r w:rsidR="00716F7A">
        <w:rPr>
          <w:sz w:val="28"/>
          <w:szCs w:val="28"/>
        </w:rPr>
        <w:t xml:space="preserve"> побуждает детей к сотворчеству с педагогом.  </w:t>
      </w:r>
      <w:r w:rsidR="00716F7A" w:rsidRPr="00716F7A">
        <w:rPr>
          <w:sz w:val="28"/>
          <w:szCs w:val="28"/>
        </w:rPr>
        <w:t xml:space="preserve">Многие упражнения и темы рождаются прямо на занятиях. Так появились на свет упражнения «ритмическая волна»,  «меняю положение на 3», « парный узел», </w:t>
      </w:r>
      <w:r w:rsidR="00CE70CB" w:rsidRPr="002A71A6">
        <w:rPr>
          <w:sz w:val="28"/>
          <w:szCs w:val="28"/>
        </w:rPr>
        <w:t>цикл занятий</w:t>
      </w:r>
      <w:r w:rsidR="002A71A6" w:rsidRPr="002A71A6">
        <w:rPr>
          <w:sz w:val="28"/>
          <w:szCs w:val="28"/>
        </w:rPr>
        <w:t xml:space="preserve">, опирающихся на фантазию по </w:t>
      </w:r>
      <w:r w:rsidR="00CE70CB" w:rsidRPr="002A71A6">
        <w:rPr>
          <w:sz w:val="28"/>
          <w:szCs w:val="28"/>
        </w:rPr>
        <w:t xml:space="preserve">  сказка</w:t>
      </w:r>
      <w:r w:rsidR="002A71A6" w:rsidRPr="002A71A6">
        <w:rPr>
          <w:sz w:val="28"/>
          <w:szCs w:val="28"/>
        </w:rPr>
        <w:t xml:space="preserve">м, </w:t>
      </w:r>
      <w:r w:rsidR="00716F7A" w:rsidRPr="00716F7A">
        <w:rPr>
          <w:sz w:val="28"/>
          <w:szCs w:val="28"/>
        </w:rPr>
        <w:t>парные и групповые этюды.</w:t>
      </w:r>
    </w:p>
    <w:p w:rsidR="006720ED" w:rsidRDefault="006720ED" w:rsidP="00A234CC">
      <w:pPr>
        <w:pStyle w:val="ae"/>
        <w:ind w:firstLine="540"/>
        <w:jc w:val="both"/>
        <w:rPr>
          <w:sz w:val="28"/>
          <w:szCs w:val="28"/>
        </w:rPr>
      </w:pPr>
      <w:r w:rsidRPr="006720ED">
        <w:rPr>
          <w:b/>
          <w:sz w:val="28"/>
          <w:szCs w:val="28"/>
        </w:rPr>
        <w:t>Взаимодействие с родителями и их участие в</w:t>
      </w:r>
      <w:r>
        <w:rPr>
          <w:sz w:val="28"/>
          <w:szCs w:val="28"/>
        </w:rPr>
        <w:t xml:space="preserve"> творческом процессе, в основе которого лежит принцип сотрудничества, является еще одним отличием программы.</w:t>
      </w:r>
    </w:p>
    <w:p w:rsidR="006071BB" w:rsidRDefault="006071BB" w:rsidP="00A234CC">
      <w:pPr>
        <w:pStyle w:val="ae"/>
        <w:ind w:firstLine="540"/>
        <w:jc w:val="both"/>
        <w:rPr>
          <w:b/>
          <w:sz w:val="28"/>
          <w:szCs w:val="28"/>
        </w:rPr>
      </w:pPr>
      <w:r w:rsidRPr="006071BB">
        <w:rPr>
          <w:sz w:val="28"/>
          <w:szCs w:val="28"/>
        </w:rPr>
        <w:t>  </w:t>
      </w:r>
      <w:r w:rsidR="00A4469E">
        <w:rPr>
          <w:sz w:val="28"/>
          <w:szCs w:val="28"/>
        </w:rPr>
        <w:t>Важно заметить</w:t>
      </w:r>
      <w:r w:rsidR="004E344F" w:rsidRPr="004E344F">
        <w:rPr>
          <w:sz w:val="28"/>
          <w:szCs w:val="28"/>
        </w:rPr>
        <w:t>, что</w:t>
      </w:r>
      <w:r w:rsidR="004E344F">
        <w:rPr>
          <w:sz w:val="28"/>
          <w:szCs w:val="28"/>
        </w:rPr>
        <w:t xml:space="preserve"> актерский тренинг, разбитый </w:t>
      </w:r>
      <w:r w:rsidR="004E344F" w:rsidRPr="004E344F">
        <w:rPr>
          <w:sz w:val="28"/>
          <w:szCs w:val="28"/>
        </w:rPr>
        <w:t xml:space="preserve"> на темы имеет целью только обозначение направлений работы и является достаточно условным, так как большинство упражнений (кр</w:t>
      </w:r>
      <w:r w:rsidR="004E344F">
        <w:rPr>
          <w:sz w:val="28"/>
          <w:szCs w:val="28"/>
        </w:rPr>
        <w:t>оме  разогревающих</w:t>
      </w:r>
      <w:r w:rsidR="004E344F" w:rsidRPr="004E344F">
        <w:rPr>
          <w:sz w:val="28"/>
          <w:szCs w:val="28"/>
        </w:rPr>
        <w:t>) охватывает сразу несколько тем. Упражнения по мере их освоения,</w:t>
      </w:r>
      <w:r w:rsidR="00EF015B">
        <w:rPr>
          <w:sz w:val="28"/>
          <w:szCs w:val="28"/>
        </w:rPr>
        <w:t xml:space="preserve"> взросления детей, </w:t>
      </w:r>
      <w:r w:rsidR="004E344F" w:rsidRPr="004E344F">
        <w:rPr>
          <w:sz w:val="28"/>
          <w:szCs w:val="28"/>
        </w:rPr>
        <w:t xml:space="preserve"> а также </w:t>
      </w:r>
      <w:r w:rsidR="00EF015B">
        <w:rPr>
          <w:sz w:val="28"/>
          <w:szCs w:val="28"/>
        </w:rPr>
        <w:t xml:space="preserve"> накопления детьми знаний умений и навыков и в </w:t>
      </w:r>
      <w:r w:rsidR="004E344F" w:rsidRPr="004E344F">
        <w:rPr>
          <w:sz w:val="28"/>
          <w:szCs w:val="28"/>
        </w:rPr>
        <w:t>зависимости от контекста, наполняются новым содержанием. Некоторые упражнения, предлагаемые на начальных этапах тренинга, как упражнения на внимание и воображе</w:t>
      </w:r>
      <w:r w:rsidR="004E344F">
        <w:rPr>
          <w:sz w:val="28"/>
          <w:szCs w:val="28"/>
        </w:rPr>
        <w:t>ние, по мере освоения формальных правил выполнения</w:t>
      </w:r>
      <w:r w:rsidR="004E344F" w:rsidRPr="004E344F">
        <w:rPr>
          <w:sz w:val="28"/>
          <w:szCs w:val="28"/>
        </w:rPr>
        <w:t xml:space="preserve"> (инструкции) используются как упражнения на общение и взаимодействие. Кроме того, некоторые упражнения в зависимости от необходимости могут быть то вспомогательными, переходными к другим, или представлять собой отдельный смысловой кусок, сопровождающийся разбором и интерпретацией.</w:t>
      </w:r>
      <w:r w:rsidRPr="006071BB">
        <w:rPr>
          <w:sz w:val="28"/>
          <w:szCs w:val="28"/>
        </w:rPr>
        <w:t xml:space="preserve">    </w:t>
      </w:r>
    </w:p>
    <w:p w:rsidR="00B46066" w:rsidRPr="00907046" w:rsidRDefault="00B46066" w:rsidP="00A234CC">
      <w:pPr>
        <w:pStyle w:val="Default"/>
        <w:ind w:firstLine="708"/>
        <w:jc w:val="both"/>
        <w:rPr>
          <w:iCs/>
          <w:sz w:val="28"/>
          <w:szCs w:val="28"/>
        </w:rPr>
      </w:pPr>
      <w:r w:rsidRPr="007C610A">
        <w:rPr>
          <w:iCs/>
          <w:sz w:val="28"/>
          <w:szCs w:val="28"/>
        </w:rPr>
        <w:t>В объединение входят разнопол</w:t>
      </w:r>
      <w:r w:rsidR="00A64597">
        <w:rPr>
          <w:iCs/>
          <w:sz w:val="28"/>
          <w:szCs w:val="28"/>
        </w:rPr>
        <w:t>ые дети в количестве от 10 до 12</w:t>
      </w:r>
      <w:r w:rsidRPr="007C610A">
        <w:rPr>
          <w:iCs/>
          <w:sz w:val="28"/>
          <w:szCs w:val="28"/>
        </w:rPr>
        <w:t xml:space="preserve"> человек, состав группы р</w:t>
      </w:r>
      <w:r w:rsidR="00465403">
        <w:rPr>
          <w:iCs/>
          <w:sz w:val="28"/>
          <w:szCs w:val="28"/>
        </w:rPr>
        <w:t>азновозрастной от 10 до 15</w:t>
      </w:r>
      <w:r w:rsidR="00D42D7E">
        <w:rPr>
          <w:iCs/>
          <w:sz w:val="28"/>
          <w:szCs w:val="28"/>
        </w:rPr>
        <w:t xml:space="preserve"> лет. </w:t>
      </w:r>
      <w:proofErr w:type="gramStart"/>
      <w:r w:rsidRPr="007C610A">
        <w:rPr>
          <w:iCs/>
          <w:sz w:val="28"/>
          <w:szCs w:val="28"/>
        </w:rPr>
        <w:t xml:space="preserve">Учащиеся </w:t>
      </w:r>
      <w:r w:rsidR="00D42D7E">
        <w:rPr>
          <w:iCs/>
          <w:sz w:val="28"/>
          <w:szCs w:val="28"/>
        </w:rPr>
        <w:t xml:space="preserve"> должны иметь  средний </w:t>
      </w:r>
      <w:r w:rsidRPr="007C610A">
        <w:rPr>
          <w:iCs/>
          <w:sz w:val="28"/>
          <w:szCs w:val="28"/>
        </w:rPr>
        <w:t xml:space="preserve"> уровень внимания, эмоционально-волев</w:t>
      </w:r>
      <w:r w:rsidR="00D42D7E">
        <w:rPr>
          <w:iCs/>
          <w:sz w:val="28"/>
          <w:szCs w:val="28"/>
        </w:rPr>
        <w:t xml:space="preserve">ые качества: </w:t>
      </w:r>
      <w:r w:rsidRPr="007C610A">
        <w:rPr>
          <w:iCs/>
          <w:sz w:val="28"/>
          <w:szCs w:val="28"/>
        </w:rPr>
        <w:t xml:space="preserve"> настойчивость, самостоятельность, активность, оптимизм, общительность, отзывчивость, доброжелательность, трудоспособность, умение оценивать свою деятель</w:t>
      </w:r>
      <w:r w:rsidR="00D42D7E">
        <w:rPr>
          <w:iCs/>
          <w:sz w:val="28"/>
          <w:szCs w:val="28"/>
        </w:rPr>
        <w:t>ность и деятельность товарищей, готовность и ответственность при выполнении заданий педагога.</w:t>
      </w:r>
      <w:proofErr w:type="gramEnd"/>
      <w:r w:rsidRPr="007C610A">
        <w:rPr>
          <w:iCs/>
          <w:sz w:val="28"/>
          <w:szCs w:val="28"/>
        </w:rPr>
        <w:t xml:space="preserve"> Желательно, чтобы в объединение входили де</w:t>
      </w:r>
      <w:r w:rsidR="00D42D7E">
        <w:rPr>
          <w:iCs/>
          <w:sz w:val="28"/>
          <w:szCs w:val="28"/>
        </w:rPr>
        <w:t>ти,</w:t>
      </w:r>
      <w:r w:rsidRPr="007C610A">
        <w:rPr>
          <w:iCs/>
          <w:sz w:val="28"/>
          <w:szCs w:val="28"/>
        </w:rPr>
        <w:t xml:space="preserve"> творчес</w:t>
      </w:r>
      <w:r w:rsidR="00D42D7E">
        <w:rPr>
          <w:iCs/>
          <w:sz w:val="28"/>
          <w:szCs w:val="28"/>
        </w:rPr>
        <w:t>ки развитые</w:t>
      </w:r>
      <w:r w:rsidRPr="007C610A">
        <w:rPr>
          <w:iCs/>
          <w:sz w:val="28"/>
          <w:szCs w:val="28"/>
        </w:rPr>
        <w:t xml:space="preserve">, </w:t>
      </w:r>
      <w:r w:rsidR="00D42D7E">
        <w:rPr>
          <w:iCs/>
          <w:sz w:val="28"/>
          <w:szCs w:val="28"/>
        </w:rPr>
        <w:t xml:space="preserve"> проявляющие </w:t>
      </w:r>
      <w:r w:rsidRPr="007C610A">
        <w:rPr>
          <w:iCs/>
          <w:sz w:val="28"/>
          <w:szCs w:val="28"/>
        </w:rPr>
        <w:t>самостоятельность и инициативу; увлекающиеся рисованием, музыкой, игровыми</w:t>
      </w:r>
      <w:r w:rsidR="00D42D7E">
        <w:rPr>
          <w:iCs/>
          <w:sz w:val="28"/>
          <w:szCs w:val="28"/>
        </w:rPr>
        <w:t xml:space="preserve"> и художественными  видами </w:t>
      </w:r>
      <w:r w:rsidRPr="007C610A">
        <w:rPr>
          <w:iCs/>
          <w:sz w:val="28"/>
          <w:szCs w:val="28"/>
        </w:rPr>
        <w:t xml:space="preserve">спорта и т.д. Учащиеся, поступившие в объединение, проходят собеседование, направленное на выявление их индивидуальности и склонности к выбранной деятельности. Условия набора в группу: принимаются все желающие, не имеющие противопоказаний по состоянию здоровья. Проводится </w:t>
      </w:r>
      <w:r w:rsidR="00A4469E">
        <w:rPr>
          <w:iCs/>
          <w:sz w:val="28"/>
          <w:szCs w:val="28"/>
        </w:rPr>
        <w:t xml:space="preserve">предварительная беседа </w:t>
      </w:r>
      <w:r w:rsidRPr="007C610A">
        <w:rPr>
          <w:iCs/>
          <w:sz w:val="28"/>
          <w:szCs w:val="28"/>
        </w:rPr>
        <w:t xml:space="preserve">с целью выяснения уровня готовности ребенка и его индивидуальных особенностей (интересов, первичных умений и навыков). </w:t>
      </w:r>
      <w:r w:rsidRPr="00F1120B">
        <w:rPr>
          <w:iCs/>
          <w:color w:val="auto"/>
          <w:sz w:val="28"/>
          <w:szCs w:val="28"/>
        </w:rPr>
        <w:t>Наполняемост</w:t>
      </w:r>
      <w:r w:rsidR="00F1120B">
        <w:rPr>
          <w:iCs/>
          <w:color w:val="auto"/>
          <w:sz w:val="28"/>
          <w:szCs w:val="28"/>
        </w:rPr>
        <w:t xml:space="preserve">ь в </w:t>
      </w:r>
      <w:r w:rsidR="00F1120B">
        <w:rPr>
          <w:iCs/>
          <w:color w:val="auto"/>
          <w:sz w:val="28"/>
          <w:szCs w:val="28"/>
        </w:rPr>
        <w:lastRenderedPageBreak/>
        <w:t>группах: 1 год обучения – 12 чел., 2 год обучения -10</w:t>
      </w:r>
      <w:r w:rsidRPr="00F1120B">
        <w:rPr>
          <w:iCs/>
          <w:color w:val="auto"/>
          <w:sz w:val="28"/>
          <w:szCs w:val="28"/>
        </w:rPr>
        <w:t xml:space="preserve"> чел., 3 год обучения – 10 чел.</w:t>
      </w:r>
      <w:r w:rsidRPr="007C610A">
        <w:rPr>
          <w:iCs/>
          <w:sz w:val="28"/>
          <w:szCs w:val="28"/>
        </w:rPr>
        <w:t xml:space="preserve"> Уменьшение числа учащихся в группе на 2 и 3 годах обучения объясняется увеличением объема и сложности изучаемого материала. В объединения 2 и последующих годов обучения могут быть зачислены дети, не занимающиеся в группе 1 года, но успешно прошедшие собеседование (</w:t>
      </w:r>
      <w:r w:rsidRPr="00907046">
        <w:rPr>
          <w:iCs/>
          <w:sz w:val="28"/>
          <w:szCs w:val="28"/>
        </w:rPr>
        <w:t>прослушивание)</w:t>
      </w:r>
      <w:r>
        <w:rPr>
          <w:iCs/>
          <w:sz w:val="28"/>
          <w:szCs w:val="28"/>
        </w:rPr>
        <w:t>.</w:t>
      </w:r>
    </w:p>
    <w:p w:rsidR="00B46066" w:rsidRPr="007C610A" w:rsidRDefault="00B46066" w:rsidP="00A234CC">
      <w:pPr>
        <w:pStyle w:val="1"/>
        <w:jc w:val="both"/>
        <w:rPr>
          <w:rFonts w:ascii="Times New Roman" w:hAnsi="Times New Roman"/>
          <w:color w:val="000000"/>
          <w:sz w:val="28"/>
          <w:szCs w:val="28"/>
        </w:rPr>
      </w:pPr>
      <w:r w:rsidRPr="007C610A">
        <w:rPr>
          <w:rFonts w:ascii="Times New Roman" w:hAnsi="Times New Roman"/>
          <w:color w:val="000000"/>
          <w:sz w:val="28"/>
          <w:szCs w:val="28"/>
        </w:rPr>
        <w:t>Программа рассчитана на 3 года обучения в количестве 432 часа:</w:t>
      </w:r>
      <w:r w:rsidR="00F1120B">
        <w:rPr>
          <w:rFonts w:ascii="Times New Roman" w:hAnsi="Times New Roman"/>
          <w:color w:val="000000"/>
          <w:sz w:val="28"/>
          <w:szCs w:val="28"/>
        </w:rPr>
        <w:t xml:space="preserve"> 1, 2 и 3  года  обучения - 144 часа по  2</w:t>
      </w:r>
      <w:r w:rsidRPr="007C610A">
        <w:rPr>
          <w:rFonts w:ascii="Times New Roman" w:hAnsi="Times New Roman"/>
          <w:color w:val="000000"/>
          <w:sz w:val="28"/>
          <w:szCs w:val="28"/>
        </w:rPr>
        <w:t xml:space="preserve"> час</w:t>
      </w:r>
      <w:r w:rsidR="00F1120B">
        <w:rPr>
          <w:rFonts w:ascii="Times New Roman" w:hAnsi="Times New Roman"/>
          <w:color w:val="000000"/>
          <w:sz w:val="28"/>
          <w:szCs w:val="28"/>
        </w:rPr>
        <w:t xml:space="preserve">у 2 раза в </w:t>
      </w:r>
      <w:proofErr w:type="spellStart"/>
      <w:r w:rsidR="00F1120B">
        <w:rPr>
          <w:rFonts w:ascii="Times New Roman" w:hAnsi="Times New Roman"/>
          <w:color w:val="000000"/>
          <w:sz w:val="28"/>
          <w:szCs w:val="28"/>
        </w:rPr>
        <w:t>неделю</w:t>
      </w:r>
      <w:proofErr w:type="gramStart"/>
      <w:r w:rsidR="00F1120B">
        <w:rPr>
          <w:rFonts w:ascii="Times New Roman" w:hAnsi="Times New Roman"/>
          <w:color w:val="000000"/>
          <w:sz w:val="28"/>
          <w:szCs w:val="28"/>
        </w:rPr>
        <w:t>.</w:t>
      </w:r>
      <w:r w:rsidRPr="007C610A">
        <w:rPr>
          <w:rFonts w:ascii="Times New Roman" w:hAnsi="Times New Roman"/>
          <w:color w:val="000000"/>
          <w:sz w:val="28"/>
          <w:szCs w:val="28"/>
        </w:rPr>
        <w:t>П</w:t>
      </w:r>
      <w:proofErr w:type="gramEnd"/>
      <w:r w:rsidRPr="007C610A">
        <w:rPr>
          <w:rFonts w:ascii="Times New Roman" w:hAnsi="Times New Roman"/>
          <w:color w:val="000000"/>
          <w:sz w:val="28"/>
          <w:szCs w:val="28"/>
        </w:rPr>
        <w:t>родолжительность</w:t>
      </w:r>
      <w:proofErr w:type="spellEnd"/>
      <w:r w:rsidRPr="007C610A">
        <w:rPr>
          <w:rFonts w:ascii="Times New Roman" w:hAnsi="Times New Roman"/>
          <w:color w:val="000000"/>
          <w:sz w:val="28"/>
          <w:szCs w:val="28"/>
        </w:rPr>
        <w:t xml:space="preserve"> учебного часа</w:t>
      </w:r>
      <w:r w:rsidR="00F1120B">
        <w:rPr>
          <w:rFonts w:ascii="Times New Roman" w:hAnsi="Times New Roman"/>
          <w:color w:val="000000"/>
          <w:sz w:val="28"/>
          <w:szCs w:val="28"/>
        </w:rPr>
        <w:t xml:space="preserve"> 45 минут,  время на отдых </w:t>
      </w:r>
      <w:r w:rsidRPr="007C610A">
        <w:rPr>
          <w:rFonts w:ascii="Times New Roman" w:hAnsi="Times New Roman"/>
          <w:color w:val="000000"/>
          <w:sz w:val="28"/>
          <w:szCs w:val="28"/>
        </w:rPr>
        <w:t xml:space="preserve"> 15 минут. Состав группы – постоянный. </w:t>
      </w:r>
      <w:r w:rsidR="005E75B6" w:rsidRPr="00653637">
        <w:rPr>
          <w:rFonts w:ascii="Times New Roman" w:hAnsi="Times New Roman"/>
          <w:sz w:val="28"/>
          <w:szCs w:val="28"/>
        </w:rPr>
        <w:t>Основной формой организации образовательного процесса является групповое занятие.  Прог</w:t>
      </w:r>
      <w:r w:rsidR="00653637" w:rsidRPr="00653637">
        <w:rPr>
          <w:rFonts w:ascii="Times New Roman" w:hAnsi="Times New Roman"/>
          <w:sz w:val="28"/>
          <w:szCs w:val="28"/>
        </w:rPr>
        <w:t xml:space="preserve">раммой предусмотрено </w:t>
      </w:r>
      <w:r w:rsidR="005E75B6" w:rsidRPr="00653637">
        <w:rPr>
          <w:rFonts w:ascii="Times New Roman" w:hAnsi="Times New Roman"/>
          <w:sz w:val="28"/>
          <w:szCs w:val="28"/>
        </w:rPr>
        <w:t xml:space="preserve"> использование</w:t>
      </w:r>
      <w:r w:rsidR="00653637" w:rsidRPr="00653637">
        <w:rPr>
          <w:rFonts w:ascii="Times New Roman" w:hAnsi="Times New Roman"/>
          <w:sz w:val="28"/>
          <w:szCs w:val="28"/>
        </w:rPr>
        <w:t xml:space="preserve"> и </w:t>
      </w:r>
      <w:r w:rsidR="005E75B6" w:rsidRPr="00653637">
        <w:rPr>
          <w:rFonts w:ascii="Times New Roman" w:hAnsi="Times New Roman"/>
          <w:sz w:val="28"/>
          <w:szCs w:val="28"/>
        </w:rPr>
        <w:t xml:space="preserve"> других форм организации</w:t>
      </w:r>
      <w:r w:rsidR="00A4469E">
        <w:rPr>
          <w:rFonts w:ascii="Times New Roman" w:hAnsi="Times New Roman"/>
          <w:sz w:val="28"/>
          <w:szCs w:val="28"/>
        </w:rPr>
        <w:t xml:space="preserve"> учебного процесса</w:t>
      </w:r>
      <w:r w:rsidR="005E75B6" w:rsidRPr="00653637">
        <w:rPr>
          <w:rFonts w:ascii="Times New Roman" w:hAnsi="Times New Roman"/>
          <w:sz w:val="28"/>
          <w:szCs w:val="28"/>
        </w:rPr>
        <w:t>: занятия малокомплектными группами  и индивидуально для работы над ролью, репетиции и театральные выступления</w:t>
      </w:r>
      <w:r w:rsidRPr="00653637">
        <w:rPr>
          <w:rFonts w:ascii="Times New Roman" w:hAnsi="Times New Roman"/>
          <w:color w:val="000000"/>
          <w:sz w:val="28"/>
          <w:szCs w:val="28"/>
        </w:rPr>
        <w:t>,</w:t>
      </w:r>
      <w:r w:rsidRPr="007C610A">
        <w:rPr>
          <w:rFonts w:ascii="Times New Roman" w:hAnsi="Times New Roman"/>
          <w:color w:val="000000"/>
          <w:sz w:val="28"/>
          <w:szCs w:val="28"/>
        </w:rPr>
        <w:t xml:space="preserve"> сочетая принцип группового обучения с индивидуальным подходом. </w:t>
      </w:r>
      <w:proofErr w:type="gramStart"/>
      <w:r w:rsidRPr="007C610A">
        <w:rPr>
          <w:rFonts w:ascii="Times New Roman" w:hAnsi="Times New Roman"/>
          <w:color w:val="000000"/>
          <w:sz w:val="28"/>
          <w:szCs w:val="28"/>
        </w:rPr>
        <w:t>В соответствии с содержанием программы могут использоваться различные виды занятий: практические, мастер – классы, игры, выполнение самостоятельной работы,  спектакли, конкурсы, наблюдения, встречи с интересными людьми, сказки</w:t>
      </w:r>
      <w:r w:rsidR="00BB16DC">
        <w:rPr>
          <w:rFonts w:ascii="Times New Roman" w:hAnsi="Times New Roman"/>
          <w:color w:val="000000"/>
          <w:sz w:val="28"/>
          <w:szCs w:val="28"/>
        </w:rPr>
        <w:t>,  беседы, экскурсии, фестивали.</w:t>
      </w:r>
      <w:proofErr w:type="gramEnd"/>
    </w:p>
    <w:p w:rsidR="00B46066" w:rsidRPr="007C610A" w:rsidRDefault="00B46066" w:rsidP="00A234CC">
      <w:pPr>
        <w:pStyle w:val="1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7C610A">
        <w:rPr>
          <w:rFonts w:ascii="Times New Roman" w:hAnsi="Times New Roman"/>
          <w:b/>
          <w:bCs/>
          <w:color w:val="000000"/>
          <w:sz w:val="28"/>
          <w:szCs w:val="28"/>
        </w:rPr>
        <w:t>Цели и задачи:</w:t>
      </w:r>
    </w:p>
    <w:p w:rsidR="00BB16DC" w:rsidRPr="0022477E" w:rsidRDefault="00B46066" w:rsidP="00A234CC">
      <w:pPr>
        <w:pStyle w:val="Default"/>
        <w:numPr>
          <w:ilvl w:val="0"/>
          <w:numId w:val="7"/>
        </w:numPr>
        <w:jc w:val="both"/>
        <w:rPr>
          <w:iCs/>
          <w:sz w:val="28"/>
        </w:rPr>
      </w:pPr>
      <w:proofErr w:type="spellStart"/>
      <w:r w:rsidRPr="00BB16DC">
        <w:rPr>
          <w:bCs/>
          <w:color w:val="auto"/>
          <w:sz w:val="28"/>
          <w:szCs w:val="28"/>
        </w:rPr>
        <w:t>Цель</w:t>
      </w:r>
      <w:proofErr w:type="gramStart"/>
      <w:r w:rsidRPr="00BB16DC">
        <w:rPr>
          <w:color w:val="auto"/>
          <w:sz w:val="28"/>
          <w:szCs w:val="28"/>
        </w:rPr>
        <w:t>:</w:t>
      </w:r>
      <w:r w:rsidR="000124F0">
        <w:rPr>
          <w:iCs/>
          <w:sz w:val="28"/>
        </w:rPr>
        <w:t>с</w:t>
      </w:r>
      <w:proofErr w:type="gramEnd"/>
      <w:r w:rsidR="000124F0">
        <w:rPr>
          <w:iCs/>
          <w:sz w:val="28"/>
        </w:rPr>
        <w:t>оздание</w:t>
      </w:r>
      <w:proofErr w:type="spellEnd"/>
      <w:r w:rsidR="000124F0">
        <w:rPr>
          <w:iCs/>
          <w:sz w:val="28"/>
        </w:rPr>
        <w:t xml:space="preserve"> условий для  развития творческих способностей ребенка и формирования </w:t>
      </w:r>
      <w:r w:rsidRPr="0022477E">
        <w:rPr>
          <w:iCs/>
          <w:sz w:val="28"/>
        </w:rPr>
        <w:t xml:space="preserve">активной, творческой, успешной личности </w:t>
      </w:r>
      <w:r w:rsidR="00BB16DC" w:rsidRPr="0022477E">
        <w:rPr>
          <w:iCs/>
          <w:color w:val="auto"/>
          <w:sz w:val="28"/>
        </w:rPr>
        <w:t>в условиях</w:t>
      </w:r>
      <w:r w:rsidRPr="0022477E">
        <w:rPr>
          <w:iCs/>
          <w:sz w:val="28"/>
        </w:rPr>
        <w:t xml:space="preserve"> деятельности</w:t>
      </w:r>
      <w:r w:rsidR="006A68ED">
        <w:rPr>
          <w:iCs/>
          <w:sz w:val="28"/>
        </w:rPr>
        <w:t xml:space="preserve"> театрального коллектива</w:t>
      </w:r>
      <w:r w:rsidR="00BB16DC" w:rsidRPr="0022477E">
        <w:rPr>
          <w:iCs/>
          <w:sz w:val="28"/>
        </w:rPr>
        <w:t>.</w:t>
      </w:r>
    </w:p>
    <w:p w:rsidR="00B46066" w:rsidRPr="0022477E" w:rsidRDefault="00B46066" w:rsidP="00A234CC">
      <w:pPr>
        <w:pStyle w:val="Default"/>
        <w:numPr>
          <w:ilvl w:val="0"/>
          <w:numId w:val="7"/>
        </w:numPr>
        <w:jc w:val="both"/>
        <w:rPr>
          <w:iCs/>
          <w:sz w:val="28"/>
        </w:rPr>
      </w:pPr>
      <w:r w:rsidRPr="0022477E">
        <w:rPr>
          <w:iCs/>
          <w:sz w:val="28"/>
        </w:rPr>
        <w:t xml:space="preserve">Цель 1 года обучения: содействовать развитию у ребенка </w:t>
      </w:r>
      <w:proofErr w:type="spellStart"/>
      <w:r w:rsidRPr="0022477E">
        <w:rPr>
          <w:iCs/>
          <w:sz w:val="28"/>
        </w:rPr>
        <w:t>деятельностной</w:t>
      </w:r>
      <w:proofErr w:type="spellEnd"/>
      <w:r w:rsidRPr="0022477E">
        <w:rPr>
          <w:iCs/>
          <w:sz w:val="28"/>
        </w:rPr>
        <w:t xml:space="preserve"> компетенции через погружение в работу</w:t>
      </w:r>
      <w:r w:rsidR="00BB16DC" w:rsidRPr="0022477E">
        <w:rPr>
          <w:iCs/>
          <w:sz w:val="28"/>
        </w:rPr>
        <w:t xml:space="preserve"> театральной студии.</w:t>
      </w:r>
    </w:p>
    <w:p w:rsidR="00B46066" w:rsidRPr="0022477E" w:rsidRDefault="00B46066" w:rsidP="00A234CC">
      <w:pPr>
        <w:pStyle w:val="Default"/>
        <w:numPr>
          <w:ilvl w:val="0"/>
          <w:numId w:val="7"/>
        </w:numPr>
        <w:jc w:val="both"/>
        <w:rPr>
          <w:iCs/>
          <w:sz w:val="28"/>
        </w:rPr>
      </w:pPr>
      <w:r w:rsidRPr="0022477E">
        <w:rPr>
          <w:iCs/>
          <w:sz w:val="28"/>
        </w:rPr>
        <w:t>Цель 2 года обучения: создание условий для развития у ребенка профессиональных ко</w:t>
      </w:r>
      <w:r w:rsidR="00BB16DC" w:rsidRPr="0022477E">
        <w:rPr>
          <w:iCs/>
          <w:sz w:val="28"/>
        </w:rPr>
        <w:t xml:space="preserve">мпетенций посредством приобретения </w:t>
      </w:r>
      <w:r w:rsidR="0022477E" w:rsidRPr="0022477E">
        <w:rPr>
          <w:iCs/>
          <w:sz w:val="28"/>
        </w:rPr>
        <w:t xml:space="preserve">навыков и выработки умений, осознание успешности </w:t>
      </w:r>
      <w:r w:rsidRPr="0022477E">
        <w:rPr>
          <w:iCs/>
          <w:sz w:val="28"/>
        </w:rPr>
        <w:t xml:space="preserve"> в работе. </w:t>
      </w:r>
    </w:p>
    <w:p w:rsidR="00B46066" w:rsidRPr="0022477E" w:rsidRDefault="00B46066" w:rsidP="00A234CC">
      <w:pPr>
        <w:pStyle w:val="Default"/>
        <w:numPr>
          <w:ilvl w:val="0"/>
          <w:numId w:val="7"/>
        </w:numPr>
        <w:jc w:val="both"/>
        <w:rPr>
          <w:iCs/>
          <w:sz w:val="28"/>
        </w:rPr>
      </w:pPr>
      <w:r w:rsidRPr="0022477E">
        <w:rPr>
          <w:iCs/>
          <w:sz w:val="28"/>
        </w:rPr>
        <w:t>Цель 3 года обучения: создание условий для творческой самореализации обучающихся и</w:t>
      </w:r>
      <w:r w:rsidR="0022477E" w:rsidRPr="0022477E">
        <w:rPr>
          <w:iCs/>
          <w:sz w:val="28"/>
        </w:rPr>
        <w:t xml:space="preserve"> их профессионально – личностного самоопределения</w:t>
      </w:r>
      <w:r w:rsidRPr="0022477E">
        <w:rPr>
          <w:iCs/>
          <w:sz w:val="28"/>
        </w:rPr>
        <w:t>.</w:t>
      </w:r>
    </w:p>
    <w:p w:rsidR="00B46066" w:rsidRPr="007C610A" w:rsidRDefault="00B46066" w:rsidP="00A234CC">
      <w:pPr>
        <w:pStyle w:val="Default"/>
        <w:rPr>
          <w:b/>
          <w:bCs/>
          <w:color w:val="auto"/>
          <w:sz w:val="28"/>
          <w:szCs w:val="28"/>
        </w:rPr>
      </w:pPr>
      <w:r w:rsidRPr="007C610A">
        <w:rPr>
          <w:b/>
          <w:bCs/>
          <w:color w:val="auto"/>
          <w:sz w:val="28"/>
          <w:szCs w:val="28"/>
        </w:rPr>
        <w:t xml:space="preserve">Задачи: </w:t>
      </w:r>
    </w:p>
    <w:p w:rsidR="00B46066" w:rsidRPr="007C610A" w:rsidRDefault="00B46066" w:rsidP="00A234CC">
      <w:pPr>
        <w:pStyle w:val="Default"/>
        <w:rPr>
          <w:color w:val="auto"/>
          <w:sz w:val="28"/>
          <w:szCs w:val="28"/>
        </w:rPr>
      </w:pPr>
      <w:r w:rsidRPr="007C610A">
        <w:rPr>
          <w:color w:val="auto"/>
          <w:sz w:val="28"/>
          <w:szCs w:val="28"/>
        </w:rPr>
        <w:t xml:space="preserve">Обучающие: </w:t>
      </w:r>
    </w:p>
    <w:p w:rsidR="001D0F0A" w:rsidRPr="007C610A" w:rsidRDefault="00B46066" w:rsidP="00A234CC">
      <w:pPr>
        <w:pStyle w:val="Default"/>
        <w:spacing w:after="59"/>
        <w:rPr>
          <w:color w:val="auto"/>
          <w:sz w:val="28"/>
          <w:szCs w:val="28"/>
        </w:rPr>
      </w:pPr>
      <w:r w:rsidRPr="007C610A">
        <w:rPr>
          <w:color w:val="auto"/>
          <w:sz w:val="28"/>
          <w:szCs w:val="28"/>
        </w:rPr>
        <w:t xml:space="preserve">-обучить основам театрального искусства; </w:t>
      </w:r>
      <w:proofErr w:type="gramStart"/>
      <w:r w:rsidRPr="007C610A">
        <w:rPr>
          <w:color w:val="auto"/>
          <w:sz w:val="28"/>
          <w:szCs w:val="28"/>
        </w:rPr>
        <w:t>-с</w:t>
      </w:r>
      <w:proofErr w:type="gramEnd"/>
      <w:r w:rsidRPr="007C610A">
        <w:rPr>
          <w:color w:val="auto"/>
          <w:sz w:val="28"/>
          <w:szCs w:val="28"/>
        </w:rPr>
        <w:t>формировать начальные навыки актерского мастерства;</w:t>
      </w:r>
    </w:p>
    <w:p w:rsidR="00B46066" w:rsidRPr="007C610A" w:rsidRDefault="00B46066" w:rsidP="00A234CC">
      <w:pPr>
        <w:pStyle w:val="Default"/>
        <w:rPr>
          <w:color w:val="auto"/>
          <w:sz w:val="28"/>
          <w:szCs w:val="28"/>
        </w:rPr>
      </w:pPr>
      <w:r w:rsidRPr="007C610A">
        <w:rPr>
          <w:color w:val="auto"/>
          <w:sz w:val="28"/>
          <w:szCs w:val="28"/>
        </w:rPr>
        <w:t xml:space="preserve">- сформировать основы театральной культуры как составляющей общей культуры личности: культуры речи,  культуры поведения, общения, чувства партнерства, умения убеждать;  </w:t>
      </w:r>
    </w:p>
    <w:p w:rsidR="00B46066" w:rsidRPr="007C610A" w:rsidRDefault="00B46066" w:rsidP="00A234CC">
      <w:pPr>
        <w:pStyle w:val="Default"/>
        <w:rPr>
          <w:color w:val="auto"/>
          <w:sz w:val="28"/>
          <w:szCs w:val="28"/>
        </w:rPr>
      </w:pPr>
      <w:r w:rsidRPr="007C610A">
        <w:rPr>
          <w:color w:val="auto"/>
          <w:sz w:val="28"/>
          <w:szCs w:val="28"/>
        </w:rPr>
        <w:t xml:space="preserve">Развивающие: </w:t>
      </w:r>
    </w:p>
    <w:p w:rsidR="00B46066" w:rsidRPr="007C610A" w:rsidRDefault="00B46066" w:rsidP="00A234CC">
      <w:pPr>
        <w:pStyle w:val="Default"/>
        <w:spacing w:after="59"/>
        <w:rPr>
          <w:color w:val="auto"/>
          <w:sz w:val="28"/>
          <w:szCs w:val="28"/>
        </w:rPr>
      </w:pPr>
      <w:r w:rsidRPr="007C610A">
        <w:rPr>
          <w:color w:val="auto"/>
          <w:sz w:val="28"/>
          <w:szCs w:val="28"/>
        </w:rPr>
        <w:t>-развивать артистические, эмоциональные качества у детей средствами театральных занятий;</w:t>
      </w:r>
    </w:p>
    <w:p w:rsidR="00B46066" w:rsidRPr="007C610A" w:rsidRDefault="00B46066" w:rsidP="00A234CC">
      <w:pPr>
        <w:pStyle w:val="Default"/>
        <w:spacing w:after="59"/>
        <w:rPr>
          <w:color w:val="auto"/>
          <w:sz w:val="28"/>
          <w:szCs w:val="28"/>
        </w:rPr>
      </w:pPr>
      <w:r w:rsidRPr="007C610A">
        <w:rPr>
          <w:color w:val="auto"/>
          <w:sz w:val="28"/>
          <w:szCs w:val="28"/>
        </w:rPr>
        <w:t>-развивать умения думать, умения общаться, умения взаимодействовать с товарищами</w:t>
      </w:r>
      <w:proofErr w:type="gramStart"/>
      <w:r w:rsidRPr="007C610A">
        <w:rPr>
          <w:color w:val="auto"/>
          <w:sz w:val="28"/>
          <w:szCs w:val="28"/>
        </w:rPr>
        <w:t>;-</w:t>
      </w:r>
      <w:proofErr w:type="gramEnd"/>
      <w:r w:rsidRPr="007C610A">
        <w:rPr>
          <w:color w:val="auto"/>
          <w:sz w:val="28"/>
          <w:szCs w:val="28"/>
        </w:rPr>
        <w:t xml:space="preserve">развить способность к сопереживанию, состраданию, участию в судьбе и жизни другого человека, творческого коллектива и т.д.; </w:t>
      </w:r>
    </w:p>
    <w:p w:rsidR="00B46066" w:rsidRPr="007C610A" w:rsidRDefault="00B46066" w:rsidP="00A234CC">
      <w:pPr>
        <w:pStyle w:val="Default"/>
        <w:spacing w:after="59"/>
        <w:rPr>
          <w:color w:val="auto"/>
          <w:sz w:val="28"/>
          <w:szCs w:val="28"/>
        </w:rPr>
      </w:pPr>
      <w:r w:rsidRPr="007C610A">
        <w:rPr>
          <w:color w:val="auto"/>
          <w:sz w:val="28"/>
          <w:szCs w:val="28"/>
        </w:rPr>
        <w:t>-развивать внимание и наблюдательность, творческое воображение и фантазии через этюды,  упражнения</w:t>
      </w:r>
      <w:r w:rsidR="00BB0C64">
        <w:rPr>
          <w:color w:val="auto"/>
          <w:sz w:val="28"/>
          <w:szCs w:val="28"/>
        </w:rPr>
        <w:t>, тренинги</w:t>
      </w:r>
      <w:r w:rsidRPr="007C610A">
        <w:rPr>
          <w:color w:val="auto"/>
          <w:sz w:val="28"/>
          <w:szCs w:val="28"/>
        </w:rPr>
        <w:t>;</w:t>
      </w:r>
    </w:p>
    <w:p w:rsidR="00B46066" w:rsidRPr="007C610A" w:rsidRDefault="00B46066" w:rsidP="00A234CC">
      <w:pPr>
        <w:pStyle w:val="Default"/>
        <w:spacing w:after="59"/>
        <w:rPr>
          <w:color w:val="auto"/>
          <w:sz w:val="28"/>
          <w:szCs w:val="28"/>
        </w:rPr>
      </w:pPr>
      <w:r w:rsidRPr="007C610A">
        <w:rPr>
          <w:color w:val="auto"/>
          <w:sz w:val="28"/>
          <w:szCs w:val="28"/>
        </w:rPr>
        <w:lastRenderedPageBreak/>
        <w:t xml:space="preserve">-развить внимание, память, коммуникабельность, мышечную свободу, эмоциональную отзывчивость; </w:t>
      </w:r>
    </w:p>
    <w:p w:rsidR="00B46066" w:rsidRPr="007C610A" w:rsidRDefault="00B46066" w:rsidP="00A234CC">
      <w:pPr>
        <w:pStyle w:val="Default"/>
        <w:spacing w:after="59"/>
        <w:rPr>
          <w:color w:val="auto"/>
          <w:sz w:val="28"/>
          <w:szCs w:val="28"/>
        </w:rPr>
      </w:pPr>
      <w:r w:rsidRPr="007C610A">
        <w:rPr>
          <w:color w:val="auto"/>
          <w:sz w:val="28"/>
          <w:szCs w:val="28"/>
        </w:rPr>
        <w:t xml:space="preserve">-развить индивидуальную способность к  действию для достижения общей цели всего коллектива; </w:t>
      </w:r>
    </w:p>
    <w:p w:rsidR="00B46066" w:rsidRPr="007C610A" w:rsidRDefault="00B46066" w:rsidP="00A234CC">
      <w:pPr>
        <w:pStyle w:val="Default"/>
        <w:spacing w:after="59"/>
        <w:rPr>
          <w:color w:val="auto"/>
          <w:sz w:val="28"/>
          <w:szCs w:val="28"/>
        </w:rPr>
      </w:pPr>
      <w:r w:rsidRPr="007C610A">
        <w:rPr>
          <w:color w:val="auto"/>
          <w:sz w:val="28"/>
          <w:szCs w:val="28"/>
        </w:rPr>
        <w:t xml:space="preserve">-развить духовно-нравственную устойчивость и эмоционально-волевые качества личности ребенка; </w:t>
      </w:r>
    </w:p>
    <w:p w:rsidR="00B46066" w:rsidRPr="007C610A" w:rsidRDefault="00B46066" w:rsidP="00A234CC">
      <w:pPr>
        <w:pStyle w:val="Default"/>
        <w:rPr>
          <w:color w:val="auto"/>
          <w:sz w:val="28"/>
          <w:szCs w:val="28"/>
        </w:rPr>
      </w:pPr>
      <w:r w:rsidRPr="007C610A">
        <w:rPr>
          <w:color w:val="auto"/>
          <w:sz w:val="28"/>
          <w:szCs w:val="28"/>
        </w:rPr>
        <w:t xml:space="preserve">Воспитательные: </w:t>
      </w:r>
    </w:p>
    <w:p w:rsidR="00B46066" w:rsidRPr="007C610A" w:rsidRDefault="00B46066" w:rsidP="00A234CC">
      <w:pPr>
        <w:pStyle w:val="Default"/>
        <w:spacing w:after="55"/>
        <w:rPr>
          <w:color w:val="auto"/>
          <w:sz w:val="28"/>
          <w:szCs w:val="28"/>
        </w:rPr>
      </w:pPr>
      <w:r w:rsidRPr="007C610A">
        <w:rPr>
          <w:color w:val="auto"/>
          <w:sz w:val="28"/>
          <w:szCs w:val="28"/>
        </w:rPr>
        <w:t>-воспитывать и развивать художественный вкус и уважение к литературе</w:t>
      </w:r>
      <w:r w:rsidR="0022477E">
        <w:rPr>
          <w:color w:val="auto"/>
          <w:sz w:val="28"/>
          <w:szCs w:val="28"/>
        </w:rPr>
        <w:t xml:space="preserve">, культурному и </w:t>
      </w:r>
      <w:r w:rsidRPr="007C610A">
        <w:rPr>
          <w:color w:val="auto"/>
          <w:sz w:val="28"/>
          <w:szCs w:val="28"/>
        </w:rPr>
        <w:t xml:space="preserve"> духовному наследию нашего народа;</w:t>
      </w:r>
    </w:p>
    <w:p w:rsidR="00B46066" w:rsidRPr="007C610A" w:rsidRDefault="00B46066" w:rsidP="00A234CC">
      <w:pPr>
        <w:pStyle w:val="Default"/>
        <w:spacing w:after="55"/>
        <w:rPr>
          <w:color w:val="auto"/>
          <w:sz w:val="28"/>
          <w:szCs w:val="28"/>
        </w:rPr>
      </w:pPr>
      <w:r w:rsidRPr="007C610A">
        <w:rPr>
          <w:color w:val="auto"/>
          <w:sz w:val="28"/>
          <w:szCs w:val="28"/>
        </w:rPr>
        <w:t>-воспитывать нравственные качества по отношению к окружающим (доброжелательность, чувство товарищества, чувство лично</w:t>
      </w:r>
      <w:r w:rsidR="0022477E">
        <w:rPr>
          <w:color w:val="auto"/>
          <w:sz w:val="28"/>
          <w:szCs w:val="28"/>
        </w:rPr>
        <w:t>й ответственности</w:t>
      </w:r>
      <w:r w:rsidRPr="007C610A">
        <w:rPr>
          <w:color w:val="auto"/>
          <w:sz w:val="28"/>
          <w:szCs w:val="28"/>
        </w:rPr>
        <w:t>);</w:t>
      </w:r>
    </w:p>
    <w:p w:rsidR="00B46066" w:rsidRDefault="00B46066" w:rsidP="00A234CC">
      <w:pPr>
        <w:pStyle w:val="Default"/>
        <w:spacing w:after="55"/>
        <w:rPr>
          <w:color w:val="auto"/>
          <w:sz w:val="28"/>
          <w:szCs w:val="28"/>
        </w:rPr>
      </w:pPr>
      <w:r w:rsidRPr="007C610A">
        <w:rPr>
          <w:color w:val="auto"/>
          <w:sz w:val="28"/>
          <w:szCs w:val="28"/>
        </w:rPr>
        <w:t xml:space="preserve">-формировать </w:t>
      </w:r>
      <w:r w:rsidR="00D3529F">
        <w:rPr>
          <w:color w:val="auto"/>
          <w:sz w:val="28"/>
          <w:szCs w:val="28"/>
        </w:rPr>
        <w:t>гражданскую позицию, патриотизм;</w:t>
      </w:r>
    </w:p>
    <w:p w:rsidR="00D3529F" w:rsidRDefault="00D3529F" w:rsidP="00A234CC">
      <w:pPr>
        <w:pStyle w:val="Default"/>
        <w:spacing w:after="55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Личностные: </w:t>
      </w:r>
    </w:p>
    <w:p w:rsidR="003E7556" w:rsidRDefault="00D3529F" w:rsidP="00A234CC">
      <w:pPr>
        <w:pStyle w:val="Default"/>
        <w:spacing w:after="55"/>
        <w:rPr>
          <w:color w:val="auto"/>
          <w:sz w:val="28"/>
          <w:szCs w:val="28"/>
        </w:rPr>
      </w:pPr>
      <w:proofErr w:type="gramStart"/>
      <w:r>
        <w:rPr>
          <w:color w:val="auto"/>
          <w:sz w:val="28"/>
          <w:szCs w:val="28"/>
        </w:rPr>
        <w:t>-</w:t>
      </w:r>
      <w:r w:rsidR="00421C48">
        <w:rPr>
          <w:color w:val="auto"/>
          <w:sz w:val="28"/>
          <w:szCs w:val="28"/>
        </w:rPr>
        <w:t>воспитывать</w:t>
      </w:r>
      <w:r w:rsidRPr="00D3529F">
        <w:rPr>
          <w:color w:val="auto"/>
          <w:sz w:val="28"/>
          <w:szCs w:val="28"/>
        </w:rPr>
        <w:t xml:space="preserve"> трудолюб</w:t>
      </w:r>
      <w:r w:rsidR="00421C48">
        <w:rPr>
          <w:color w:val="auto"/>
          <w:sz w:val="28"/>
          <w:szCs w:val="28"/>
        </w:rPr>
        <w:t xml:space="preserve">ие, отзывчивость, аккуратность, добросовестность, доброжелательность, скромность, интеллигентность, пунктуальность, навыки </w:t>
      </w:r>
      <w:r w:rsidRPr="00D3529F">
        <w:rPr>
          <w:color w:val="auto"/>
          <w:sz w:val="28"/>
          <w:szCs w:val="28"/>
        </w:rPr>
        <w:t xml:space="preserve"> здорово</w:t>
      </w:r>
      <w:r w:rsidR="00421C48">
        <w:rPr>
          <w:color w:val="auto"/>
          <w:sz w:val="28"/>
          <w:szCs w:val="28"/>
        </w:rPr>
        <w:t>го образа жизни</w:t>
      </w:r>
      <w:r w:rsidR="003E7556">
        <w:rPr>
          <w:color w:val="auto"/>
          <w:sz w:val="28"/>
          <w:szCs w:val="28"/>
        </w:rPr>
        <w:t>;</w:t>
      </w:r>
      <w:proofErr w:type="gramEnd"/>
    </w:p>
    <w:p w:rsidR="00D3529F" w:rsidRDefault="00D3529F" w:rsidP="00A234CC">
      <w:pPr>
        <w:pStyle w:val="Default"/>
        <w:spacing w:after="55"/>
        <w:rPr>
          <w:color w:val="auto"/>
          <w:sz w:val="28"/>
          <w:szCs w:val="28"/>
        </w:rPr>
      </w:pPr>
      <w:proofErr w:type="spellStart"/>
      <w:r>
        <w:rPr>
          <w:color w:val="auto"/>
          <w:sz w:val="28"/>
          <w:szCs w:val="28"/>
        </w:rPr>
        <w:t>М</w:t>
      </w:r>
      <w:r w:rsidRPr="00D3529F">
        <w:rPr>
          <w:color w:val="auto"/>
          <w:sz w:val="28"/>
          <w:szCs w:val="28"/>
        </w:rPr>
        <w:t>етапредметные</w:t>
      </w:r>
      <w:proofErr w:type="spellEnd"/>
      <w:r>
        <w:rPr>
          <w:color w:val="auto"/>
          <w:sz w:val="28"/>
          <w:szCs w:val="28"/>
        </w:rPr>
        <w:t>:</w:t>
      </w:r>
    </w:p>
    <w:p w:rsidR="00D3529F" w:rsidRPr="007C610A" w:rsidRDefault="00421C48" w:rsidP="00A234CC">
      <w:pPr>
        <w:pStyle w:val="Default"/>
        <w:spacing w:after="55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– развивать  мотивацию</w:t>
      </w:r>
      <w:r w:rsidR="00D3529F">
        <w:rPr>
          <w:color w:val="auto"/>
          <w:sz w:val="28"/>
          <w:szCs w:val="28"/>
        </w:rPr>
        <w:t xml:space="preserve"> к театральному творчеству</w:t>
      </w:r>
      <w:r>
        <w:rPr>
          <w:color w:val="auto"/>
          <w:sz w:val="28"/>
          <w:szCs w:val="28"/>
        </w:rPr>
        <w:t>,   формировать</w:t>
      </w:r>
      <w:r w:rsidR="00D3529F" w:rsidRPr="00D3529F">
        <w:rPr>
          <w:color w:val="auto"/>
          <w:sz w:val="28"/>
          <w:szCs w:val="28"/>
        </w:rPr>
        <w:t xml:space="preserve"> способности извлекать сведения из разных источников, систематизировать</w:t>
      </w:r>
      <w:r>
        <w:rPr>
          <w:color w:val="auto"/>
          <w:sz w:val="28"/>
          <w:szCs w:val="28"/>
        </w:rPr>
        <w:t xml:space="preserve"> и анализировать их, </w:t>
      </w:r>
      <w:r w:rsidR="00C333EB">
        <w:rPr>
          <w:color w:val="auto"/>
          <w:sz w:val="28"/>
          <w:szCs w:val="28"/>
        </w:rPr>
        <w:t xml:space="preserve"> формировать </w:t>
      </w:r>
      <w:r>
        <w:rPr>
          <w:color w:val="auto"/>
          <w:sz w:val="28"/>
          <w:szCs w:val="28"/>
        </w:rPr>
        <w:t>потребность</w:t>
      </w:r>
      <w:r w:rsidR="00D3529F" w:rsidRPr="00D3529F">
        <w:rPr>
          <w:color w:val="auto"/>
          <w:sz w:val="28"/>
          <w:szCs w:val="28"/>
        </w:rPr>
        <w:t xml:space="preserve"> в</w:t>
      </w:r>
      <w:r>
        <w:rPr>
          <w:color w:val="auto"/>
          <w:sz w:val="28"/>
          <w:szCs w:val="28"/>
        </w:rPr>
        <w:t xml:space="preserve"> саморазвитии</w:t>
      </w:r>
      <w:r w:rsidR="00C333EB">
        <w:rPr>
          <w:color w:val="auto"/>
          <w:sz w:val="28"/>
          <w:szCs w:val="28"/>
        </w:rPr>
        <w:t xml:space="preserve"> и самопознании</w:t>
      </w:r>
      <w:r>
        <w:rPr>
          <w:color w:val="auto"/>
          <w:sz w:val="28"/>
          <w:szCs w:val="28"/>
        </w:rPr>
        <w:t xml:space="preserve">, </w:t>
      </w:r>
      <w:r w:rsidR="00E45D39">
        <w:rPr>
          <w:color w:val="auto"/>
          <w:sz w:val="28"/>
          <w:szCs w:val="28"/>
        </w:rPr>
        <w:t>развивать умение</w:t>
      </w:r>
      <w:r w:rsidR="00D3529F" w:rsidRPr="00D3529F">
        <w:rPr>
          <w:color w:val="auto"/>
          <w:sz w:val="28"/>
          <w:szCs w:val="28"/>
        </w:rPr>
        <w:t xml:space="preserve"> вести самонаблюдение, самооценку, с</w:t>
      </w:r>
      <w:r>
        <w:rPr>
          <w:color w:val="auto"/>
          <w:sz w:val="28"/>
          <w:szCs w:val="28"/>
        </w:rPr>
        <w:t>амоконтроль в ходе д</w:t>
      </w:r>
      <w:r w:rsidR="003E7556">
        <w:rPr>
          <w:color w:val="auto"/>
          <w:sz w:val="28"/>
          <w:szCs w:val="28"/>
        </w:rPr>
        <w:t xml:space="preserve">еятельности, </w:t>
      </w:r>
      <w:proofErr w:type="spellStart"/>
      <w:r w:rsidR="003E7556">
        <w:rPr>
          <w:color w:val="auto"/>
          <w:sz w:val="28"/>
          <w:szCs w:val="28"/>
        </w:rPr>
        <w:t>целеустремленность</w:t>
      </w:r>
      <w:proofErr w:type="gramStart"/>
      <w:r w:rsidR="003E7556">
        <w:rPr>
          <w:color w:val="auto"/>
          <w:sz w:val="28"/>
          <w:szCs w:val="28"/>
        </w:rPr>
        <w:t>,</w:t>
      </w:r>
      <w:r w:rsidR="00C333EB" w:rsidRPr="00C333EB">
        <w:rPr>
          <w:sz w:val="28"/>
          <w:szCs w:val="28"/>
        </w:rPr>
        <w:t>с</w:t>
      </w:r>
      <w:proofErr w:type="gramEnd"/>
      <w:r w:rsidR="00C333EB" w:rsidRPr="00C333EB">
        <w:rPr>
          <w:sz w:val="28"/>
          <w:szCs w:val="28"/>
        </w:rPr>
        <w:t>амостоятельность</w:t>
      </w:r>
      <w:proofErr w:type="spellEnd"/>
      <w:r w:rsidR="00C333EB" w:rsidRPr="00C333EB">
        <w:t xml:space="preserve">, </w:t>
      </w:r>
      <w:r w:rsidR="003E7556" w:rsidRPr="003E7556">
        <w:rPr>
          <w:color w:val="auto"/>
          <w:sz w:val="28"/>
          <w:szCs w:val="28"/>
        </w:rPr>
        <w:t xml:space="preserve"> ответственность за свои пос</w:t>
      </w:r>
      <w:r w:rsidR="003E7556">
        <w:rPr>
          <w:color w:val="auto"/>
          <w:sz w:val="28"/>
          <w:szCs w:val="28"/>
        </w:rPr>
        <w:t>тупки  и коллективный результат.</w:t>
      </w:r>
    </w:p>
    <w:p w:rsidR="00B46066" w:rsidRPr="007C610A" w:rsidRDefault="00B46066" w:rsidP="00A234CC">
      <w:pPr>
        <w:pStyle w:val="Default"/>
        <w:rPr>
          <w:b/>
          <w:bCs/>
          <w:color w:val="auto"/>
          <w:sz w:val="28"/>
          <w:szCs w:val="28"/>
        </w:rPr>
      </w:pPr>
      <w:r w:rsidRPr="007C610A">
        <w:rPr>
          <w:b/>
          <w:bCs/>
          <w:color w:val="auto"/>
          <w:sz w:val="28"/>
          <w:szCs w:val="28"/>
        </w:rPr>
        <w:t xml:space="preserve">Учебный план </w:t>
      </w:r>
    </w:p>
    <w:p w:rsidR="00B46066" w:rsidRPr="007C610A" w:rsidRDefault="00B46066" w:rsidP="00A234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7C610A">
        <w:rPr>
          <w:rFonts w:ascii="Times New Roman" w:hAnsi="Times New Roman"/>
          <w:sz w:val="28"/>
          <w:szCs w:val="28"/>
          <w:lang w:eastAsia="ru-RU"/>
        </w:rPr>
        <w:t>1 год   обучения</w:t>
      </w:r>
    </w:p>
    <w:p w:rsidR="00B46066" w:rsidRPr="007C610A" w:rsidRDefault="00B46066" w:rsidP="00A234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35"/>
        <w:gridCol w:w="5815"/>
        <w:gridCol w:w="960"/>
        <w:gridCol w:w="1087"/>
        <w:gridCol w:w="1299"/>
      </w:tblGrid>
      <w:tr w:rsidR="00B46066" w:rsidRPr="007C610A" w:rsidTr="00D65C55">
        <w:trPr>
          <w:trHeight w:val="212"/>
        </w:trPr>
        <w:tc>
          <w:tcPr>
            <w:tcW w:w="0" w:type="auto"/>
            <w:vMerge w:val="restart"/>
          </w:tcPr>
          <w:p w:rsidR="00B46066" w:rsidRPr="007C610A" w:rsidRDefault="00B46066" w:rsidP="00A23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610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7C610A">
              <w:rPr>
                <w:rFonts w:ascii="Times New Roman" w:hAnsi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7C610A">
              <w:rPr>
                <w:rFonts w:ascii="Times New Roman" w:hAnsi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0" w:type="auto"/>
            <w:vMerge w:val="restart"/>
          </w:tcPr>
          <w:p w:rsidR="00B46066" w:rsidRPr="007C610A" w:rsidRDefault="00B46066" w:rsidP="00A23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610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ема</w:t>
            </w:r>
          </w:p>
        </w:tc>
        <w:tc>
          <w:tcPr>
            <w:tcW w:w="0" w:type="auto"/>
            <w:gridSpan w:val="3"/>
          </w:tcPr>
          <w:p w:rsidR="00B46066" w:rsidRPr="007C610A" w:rsidRDefault="00B46066" w:rsidP="00A23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610A">
              <w:rPr>
                <w:rFonts w:ascii="Times New Roman" w:hAnsi="Times New Roman"/>
                <w:sz w:val="28"/>
                <w:szCs w:val="28"/>
                <w:lang w:eastAsia="ru-RU"/>
              </w:rPr>
              <w:t>Количество часов</w:t>
            </w:r>
          </w:p>
        </w:tc>
      </w:tr>
      <w:tr w:rsidR="00B46066" w:rsidRPr="007C610A" w:rsidTr="00D65C55">
        <w:trPr>
          <w:trHeight w:val="99"/>
        </w:trPr>
        <w:tc>
          <w:tcPr>
            <w:tcW w:w="0" w:type="auto"/>
            <w:vMerge/>
          </w:tcPr>
          <w:p w:rsidR="00B46066" w:rsidRPr="007C610A" w:rsidRDefault="00B46066" w:rsidP="00A23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</w:tcPr>
          <w:p w:rsidR="00B46066" w:rsidRPr="007C610A" w:rsidRDefault="00B46066" w:rsidP="00A23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</w:tcPr>
          <w:p w:rsidR="00B46066" w:rsidRPr="007C610A" w:rsidRDefault="00B46066" w:rsidP="00A23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610A">
              <w:rPr>
                <w:rFonts w:ascii="Times New Roman" w:hAnsi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087" w:type="dxa"/>
          </w:tcPr>
          <w:p w:rsidR="00B46066" w:rsidRPr="007C610A" w:rsidRDefault="00B46066" w:rsidP="00A23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610A">
              <w:rPr>
                <w:rFonts w:ascii="Times New Roman" w:hAnsi="Times New Roman"/>
                <w:sz w:val="28"/>
                <w:szCs w:val="28"/>
                <w:lang w:eastAsia="ru-RU"/>
              </w:rPr>
              <w:t>теория</w:t>
            </w:r>
          </w:p>
        </w:tc>
        <w:tc>
          <w:tcPr>
            <w:tcW w:w="1156" w:type="dxa"/>
          </w:tcPr>
          <w:p w:rsidR="00B46066" w:rsidRPr="007C610A" w:rsidRDefault="00B46066" w:rsidP="00A23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610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актика        </w:t>
            </w:r>
          </w:p>
        </w:tc>
      </w:tr>
      <w:tr w:rsidR="00B46066" w:rsidRPr="007C610A" w:rsidTr="00D65C55">
        <w:tc>
          <w:tcPr>
            <w:tcW w:w="0" w:type="auto"/>
          </w:tcPr>
          <w:p w:rsidR="00B46066" w:rsidRPr="007C610A" w:rsidRDefault="00B46066" w:rsidP="00A23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610A">
              <w:rPr>
                <w:rFonts w:ascii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0" w:type="auto"/>
          </w:tcPr>
          <w:p w:rsidR="00B46066" w:rsidRPr="007C610A" w:rsidRDefault="00B46066" w:rsidP="00A234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610A">
              <w:rPr>
                <w:rFonts w:ascii="Times New Roman" w:hAnsi="Times New Roman"/>
                <w:sz w:val="28"/>
                <w:szCs w:val="28"/>
                <w:lang w:eastAsia="ru-RU"/>
              </w:rPr>
              <w:t>Первые уроки театра</w:t>
            </w:r>
          </w:p>
        </w:tc>
        <w:tc>
          <w:tcPr>
            <w:tcW w:w="960" w:type="dxa"/>
          </w:tcPr>
          <w:p w:rsidR="00B46066" w:rsidRPr="007C610A" w:rsidRDefault="00B46066" w:rsidP="00A23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610A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7" w:type="dxa"/>
          </w:tcPr>
          <w:p w:rsidR="00B46066" w:rsidRPr="007C610A" w:rsidRDefault="00B46066" w:rsidP="00A23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610A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56" w:type="dxa"/>
          </w:tcPr>
          <w:p w:rsidR="00B46066" w:rsidRPr="007C610A" w:rsidRDefault="00B46066" w:rsidP="00A23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610A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B46066" w:rsidRPr="007C610A" w:rsidTr="00D65C55">
        <w:tc>
          <w:tcPr>
            <w:tcW w:w="0" w:type="auto"/>
          </w:tcPr>
          <w:p w:rsidR="00B46066" w:rsidRPr="007C610A" w:rsidRDefault="00B46066" w:rsidP="00A23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610A">
              <w:rPr>
                <w:rFonts w:ascii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0" w:type="auto"/>
          </w:tcPr>
          <w:p w:rsidR="00B46066" w:rsidRPr="007C610A" w:rsidRDefault="00B46066" w:rsidP="00A234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610A">
              <w:rPr>
                <w:rFonts w:ascii="Times New Roman" w:hAnsi="Times New Roman"/>
                <w:sz w:val="28"/>
                <w:szCs w:val="28"/>
                <w:lang w:eastAsia="ru-RU"/>
              </w:rPr>
              <w:t>Стань артистичным</w:t>
            </w:r>
          </w:p>
        </w:tc>
        <w:tc>
          <w:tcPr>
            <w:tcW w:w="960" w:type="dxa"/>
          </w:tcPr>
          <w:p w:rsidR="00B46066" w:rsidRPr="007C610A" w:rsidRDefault="00B46066" w:rsidP="00A23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610A">
              <w:rPr>
                <w:rFonts w:ascii="Times New Roman" w:hAnsi="Times New Roman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1087" w:type="dxa"/>
          </w:tcPr>
          <w:p w:rsidR="00B46066" w:rsidRPr="007C610A" w:rsidRDefault="00B46066" w:rsidP="00A23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156" w:type="dxa"/>
          </w:tcPr>
          <w:p w:rsidR="00B46066" w:rsidRPr="007C610A" w:rsidRDefault="00B46066" w:rsidP="00A23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610A">
              <w:rPr>
                <w:rFonts w:ascii="Times New Roman" w:hAnsi="Times New Roman"/>
                <w:sz w:val="28"/>
                <w:szCs w:val="28"/>
                <w:lang w:eastAsia="ru-RU"/>
              </w:rPr>
              <w:t>46</w:t>
            </w:r>
          </w:p>
        </w:tc>
      </w:tr>
      <w:tr w:rsidR="00B46066" w:rsidRPr="007C610A" w:rsidTr="00D65C55">
        <w:tc>
          <w:tcPr>
            <w:tcW w:w="0" w:type="auto"/>
          </w:tcPr>
          <w:p w:rsidR="00B46066" w:rsidRPr="007C610A" w:rsidRDefault="00B46066" w:rsidP="00A23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610A">
              <w:rPr>
                <w:rFonts w:ascii="Times New Roman" w:hAnsi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0" w:type="auto"/>
          </w:tcPr>
          <w:p w:rsidR="00B46066" w:rsidRPr="007C610A" w:rsidRDefault="00B46066" w:rsidP="00A234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610A">
              <w:rPr>
                <w:rFonts w:ascii="Times New Roman" w:hAnsi="Times New Roman"/>
                <w:sz w:val="28"/>
                <w:szCs w:val="28"/>
                <w:lang w:eastAsia="ru-RU"/>
              </w:rPr>
              <w:t>Слово</w:t>
            </w:r>
            <w:r w:rsidR="004E5356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 w:rsidRPr="007C610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итм</w:t>
            </w:r>
            <w:r w:rsidR="004E5356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 w:rsidRPr="007C610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движение</w:t>
            </w:r>
          </w:p>
        </w:tc>
        <w:tc>
          <w:tcPr>
            <w:tcW w:w="960" w:type="dxa"/>
          </w:tcPr>
          <w:p w:rsidR="00B46066" w:rsidRPr="007C610A" w:rsidRDefault="00B46066" w:rsidP="00A23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610A">
              <w:rPr>
                <w:rFonts w:ascii="Times New Roman" w:hAnsi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087" w:type="dxa"/>
          </w:tcPr>
          <w:p w:rsidR="00B46066" w:rsidRPr="007C610A" w:rsidRDefault="00B46066" w:rsidP="00A23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156" w:type="dxa"/>
          </w:tcPr>
          <w:p w:rsidR="00B46066" w:rsidRPr="007C610A" w:rsidRDefault="00B46066" w:rsidP="00A23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610A">
              <w:rPr>
                <w:rFonts w:ascii="Times New Roman" w:hAnsi="Times New Roman"/>
                <w:sz w:val="28"/>
                <w:szCs w:val="28"/>
                <w:lang w:eastAsia="ru-RU"/>
              </w:rPr>
              <w:t>24</w:t>
            </w:r>
          </w:p>
        </w:tc>
      </w:tr>
      <w:tr w:rsidR="00B46066" w:rsidRPr="007C610A" w:rsidTr="00D65C55">
        <w:tc>
          <w:tcPr>
            <w:tcW w:w="0" w:type="auto"/>
          </w:tcPr>
          <w:p w:rsidR="00B46066" w:rsidRPr="007C610A" w:rsidRDefault="00B46066" w:rsidP="00A23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610A">
              <w:rPr>
                <w:rFonts w:ascii="Times New Roman" w:hAnsi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0" w:type="auto"/>
          </w:tcPr>
          <w:p w:rsidR="00B46066" w:rsidRPr="007C610A" w:rsidRDefault="00B46066" w:rsidP="00A234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610A">
              <w:rPr>
                <w:rFonts w:ascii="Times New Roman" w:hAnsi="Times New Roman"/>
                <w:sz w:val="28"/>
                <w:szCs w:val="28"/>
                <w:lang w:eastAsia="ru-RU"/>
              </w:rPr>
              <w:t>Импровизационная игра в предлагаемых обстоятельствах</w:t>
            </w:r>
          </w:p>
        </w:tc>
        <w:tc>
          <w:tcPr>
            <w:tcW w:w="960" w:type="dxa"/>
          </w:tcPr>
          <w:p w:rsidR="00B46066" w:rsidRPr="007C610A" w:rsidRDefault="00B46066" w:rsidP="00A23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610A">
              <w:rPr>
                <w:rFonts w:ascii="Times New Roman" w:hAnsi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087" w:type="dxa"/>
          </w:tcPr>
          <w:p w:rsidR="00B46066" w:rsidRPr="007C610A" w:rsidRDefault="00B46066" w:rsidP="00A23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156" w:type="dxa"/>
          </w:tcPr>
          <w:p w:rsidR="00B46066" w:rsidRPr="007C610A" w:rsidRDefault="00B46066" w:rsidP="00A23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610A">
              <w:rPr>
                <w:rFonts w:ascii="Times New Roman" w:hAnsi="Times New Roman"/>
                <w:sz w:val="28"/>
                <w:szCs w:val="28"/>
                <w:lang w:eastAsia="ru-RU"/>
              </w:rPr>
              <w:t>14</w:t>
            </w:r>
          </w:p>
        </w:tc>
      </w:tr>
      <w:tr w:rsidR="00B46066" w:rsidRPr="007C610A" w:rsidTr="00D65C55">
        <w:tc>
          <w:tcPr>
            <w:tcW w:w="0" w:type="auto"/>
          </w:tcPr>
          <w:p w:rsidR="00B46066" w:rsidRPr="007C610A" w:rsidRDefault="00B46066" w:rsidP="00A23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610A">
              <w:rPr>
                <w:rFonts w:ascii="Times New Roman" w:hAnsi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0" w:type="auto"/>
          </w:tcPr>
          <w:p w:rsidR="00B46066" w:rsidRPr="007C610A" w:rsidRDefault="00B46066" w:rsidP="00A234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610A">
              <w:rPr>
                <w:rFonts w:ascii="Times New Roman" w:hAnsi="Times New Roman"/>
                <w:sz w:val="28"/>
                <w:szCs w:val="28"/>
                <w:lang w:eastAsia="ru-RU"/>
              </w:rPr>
              <w:t>Учись смотреть, чувствовать, понимать искусство</w:t>
            </w:r>
          </w:p>
        </w:tc>
        <w:tc>
          <w:tcPr>
            <w:tcW w:w="960" w:type="dxa"/>
          </w:tcPr>
          <w:p w:rsidR="00B46066" w:rsidRPr="007C610A" w:rsidRDefault="00B46066" w:rsidP="00A23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610A"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087" w:type="dxa"/>
          </w:tcPr>
          <w:p w:rsidR="00B46066" w:rsidRPr="007C610A" w:rsidRDefault="00B46066" w:rsidP="00A23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156" w:type="dxa"/>
          </w:tcPr>
          <w:p w:rsidR="00B46066" w:rsidRPr="007C610A" w:rsidRDefault="00B46066" w:rsidP="00A23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610A"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</w:p>
        </w:tc>
      </w:tr>
      <w:tr w:rsidR="00B46066" w:rsidRPr="007C610A" w:rsidTr="00D65C55">
        <w:tc>
          <w:tcPr>
            <w:tcW w:w="0" w:type="auto"/>
          </w:tcPr>
          <w:p w:rsidR="00B46066" w:rsidRPr="007C610A" w:rsidRDefault="00B46066" w:rsidP="00A23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610A">
              <w:rPr>
                <w:rFonts w:ascii="Times New Roman" w:hAnsi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0" w:type="auto"/>
          </w:tcPr>
          <w:p w:rsidR="00B46066" w:rsidRPr="007C610A" w:rsidRDefault="00B46066" w:rsidP="00A234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610A">
              <w:rPr>
                <w:rFonts w:ascii="Times New Roman" w:hAnsi="Times New Roman"/>
                <w:sz w:val="28"/>
                <w:szCs w:val="28"/>
                <w:lang w:eastAsia="ru-RU"/>
              </w:rPr>
              <w:t>Драматургические опыты</w:t>
            </w:r>
          </w:p>
        </w:tc>
        <w:tc>
          <w:tcPr>
            <w:tcW w:w="960" w:type="dxa"/>
          </w:tcPr>
          <w:p w:rsidR="00B46066" w:rsidRPr="007C610A" w:rsidRDefault="00B46066" w:rsidP="00A23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610A">
              <w:rPr>
                <w:rFonts w:ascii="Times New Roman" w:hAnsi="Times New Roman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1087" w:type="dxa"/>
          </w:tcPr>
          <w:p w:rsidR="00B46066" w:rsidRPr="007C610A" w:rsidRDefault="00B46066" w:rsidP="00A23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156" w:type="dxa"/>
          </w:tcPr>
          <w:p w:rsidR="00B46066" w:rsidRPr="007C610A" w:rsidRDefault="00B46066" w:rsidP="00A23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610A">
              <w:rPr>
                <w:rFonts w:ascii="Times New Roman" w:hAnsi="Times New Roman"/>
                <w:sz w:val="28"/>
                <w:szCs w:val="28"/>
                <w:lang w:eastAsia="ru-RU"/>
              </w:rPr>
              <w:t>38</w:t>
            </w:r>
          </w:p>
        </w:tc>
      </w:tr>
      <w:tr w:rsidR="00B46066" w:rsidRPr="007C610A" w:rsidTr="00D65C55">
        <w:tc>
          <w:tcPr>
            <w:tcW w:w="0" w:type="auto"/>
          </w:tcPr>
          <w:p w:rsidR="00B46066" w:rsidRPr="007C610A" w:rsidRDefault="00B46066" w:rsidP="00A23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610A">
              <w:rPr>
                <w:rFonts w:ascii="Times New Roman" w:hAnsi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0" w:type="auto"/>
          </w:tcPr>
          <w:p w:rsidR="00B46066" w:rsidRPr="007C610A" w:rsidRDefault="00B46066" w:rsidP="00A234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610A">
              <w:rPr>
                <w:rFonts w:ascii="Times New Roman" w:hAnsi="Times New Roman"/>
                <w:sz w:val="28"/>
                <w:szCs w:val="28"/>
                <w:lang w:eastAsia="ru-RU"/>
              </w:rPr>
              <w:t>Уроки творчества</w:t>
            </w:r>
          </w:p>
        </w:tc>
        <w:tc>
          <w:tcPr>
            <w:tcW w:w="960" w:type="dxa"/>
          </w:tcPr>
          <w:p w:rsidR="00B46066" w:rsidRPr="007C610A" w:rsidRDefault="00B46066" w:rsidP="00A23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610A">
              <w:rPr>
                <w:rFonts w:ascii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087" w:type="dxa"/>
          </w:tcPr>
          <w:p w:rsidR="00B46066" w:rsidRPr="007C610A" w:rsidRDefault="00B46066" w:rsidP="00A23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156" w:type="dxa"/>
          </w:tcPr>
          <w:p w:rsidR="00B46066" w:rsidRPr="007C610A" w:rsidRDefault="00B46066" w:rsidP="00A23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610A">
              <w:rPr>
                <w:rFonts w:ascii="Times New Roman" w:hAnsi="Times New Roman"/>
                <w:sz w:val="28"/>
                <w:szCs w:val="28"/>
                <w:lang w:eastAsia="ru-RU"/>
              </w:rPr>
              <w:t>12</w:t>
            </w:r>
          </w:p>
        </w:tc>
      </w:tr>
      <w:tr w:rsidR="00B46066" w:rsidRPr="007C610A" w:rsidTr="00D65C55">
        <w:tc>
          <w:tcPr>
            <w:tcW w:w="0" w:type="auto"/>
          </w:tcPr>
          <w:p w:rsidR="00B46066" w:rsidRPr="007C610A" w:rsidRDefault="00B46066" w:rsidP="00A23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B46066" w:rsidRPr="007C610A" w:rsidRDefault="00B46066" w:rsidP="00A234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610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        Итого:</w:t>
            </w:r>
          </w:p>
        </w:tc>
        <w:tc>
          <w:tcPr>
            <w:tcW w:w="960" w:type="dxa"/>
          </w:tcPr>
          <w:p w:rsidR="00B46066" w:rsidRPr="007C610A" w:rsidRDefault="00B46066" w:rsidP="00A23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610A">
              <w:rPr>
                <w:rFonts w:ascii="Times New Roman" w:hAnsi="Times New Roman"/>
                <w:sz w:val="28"/>
                <w:szCs w:val="28"/>
                <w:lang w:eastAsia="ru-RU"/>
              </w:rPr>
              <w:t>144</w:t>
            </w:r>
          </w:p>
        </w:tc>
        <w:tc>
          <w:tcPr>
            <w:tcW w:w="1087" w:type="dxa"/>
          </w:tcPr>
          <w:p w:rsidR="00B46066" w:rsidRPr="007C610A" w:rsidRDefault="00B46066" w:rsidP="00A23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610A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56" w:type="dxa"/>
          </w:tcPr>
          <w:p w:rsidR="00B46066" w:rsidRPr="007C610A" w:rsidRDefault="00B46066" w:rsidP="00A23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610A">
              <w:rPr>
                <w:rFonts w:ascii="Times New Roman" w:hAnsi="Times New Roman"/>
                <w:sz w:val="28"/>
                <w:szCs w:val="28"/>
                <w:lang w:eastAsia="ru-RU"/>
              </w:rPr>
              <w:t>143</w:t>
            </w:r>
          </w:p>
        </w:tc>
      </w:tr>
    </w:tbl>
    <w:p w:rsidR="00B46066" w:rsidRPr="007C610A" w:rsidRDefault="00B46066" w:rsidP="00A234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B46066" w:rsidRPr="007C610A" w:rsidRDefault="00B46066" w:rsidP="00A234C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46066" w:rsidRPr="007C610A" w:rsidRDefault="00057AFE" w:rsidP="00A234C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B46066" w:rsidRPr="007C610A">
        <w:rPr>
          <w:rFonts w:ascii="Times New Roman" w:hAnsi="Times New Roman"/>
          <w:sz w:val="28"/>
          <w:szCs w:val="28"/>
        </w:rPr>
        <w:t xml:space="preserve">  год обучения</w:t>
      </w:r>
    </w:p>
    <w:p w:rsidR="00B46066" w:rsidRPr="007C610A" w:rsidRDefault="00B46066" w:rsidP="00A234C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1"/>
        <w:gridCol w:w="5550"/>
        <w:gridCol w:w="946"/>
        <w:gridCol w:w="1087"/>
        <w:gridCol w:w="1299"/>
      </w:tblGrid>
      <w:tr w:rsidR="00B46066" w:rsidRPr="007C610A" w:rsidTr="00D65C55">
        <w:trPr>
          <w:trHeight w:val="198"/>
        </w:trPr>
        <w:tc>
          <w:tcPr>
            <w:tcW w:w="0" w:type="auto"/>
            <w:vMerge w:val="restart"/>
          </w:tcPr>
          <w:p w:rsidR="00B46066" w:rsidRPr="007C610A" w:rsidRDefault="00B46066" w:rsidP="00A23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610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7C610A">
              <w:rPr>
                <w:rFonts w:ascii="Times New Roman" w:hAnsi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7C610A">
              <w:rPr>
                <w:rFonts w:ascii="Times New Roman" w:hAnsi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0" w:type="auto"/>
            <w:vMerge w:val="restart"/>
          </w:tcPr>
          <w:p w:rsidR="00B46066" w:rsidRPr="007C610A" w:rsidRDefault="00B46066" w:rsidP="00A23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610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ема</w:t>
            </w:r>
          </w:p>
        </w:tc>
        <w:tc>
          <w:tcPr>
            <w:tcW w:w="0" w:type="auto"/>
            <w:gridSpan w:val="3"/>
          </w:tcPr>
          <w:p w:rsidR="00B46066" w:rsidRPr="007C610A" w:rsidRDefault="00B46066" w:rsidP="00A234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610A">
              <w:rPr>
                <w:rFonts w:ascii="Times New Roman" w:hAnsi="Times New Roman"/>
                <w:sz w:val="28"/>
                <w:szCs w:val="28"/>
              </w:rPr>
              <w:t>Количество часов</w:t>
            </w:r>
          </w:p>
        </w:tc>
      </w:tr>
      <w:tr w:rsidR="00B46066" w:rsidRPr="007C610A" w:rsidTr="00057AFE">
        <w:trPr>
          <w:trHeight w:val="127"/>
        </w:trPr>
        <w:tc>
          <w:tcPr>
            <w:tcW w:w="0" w:type="auto"/>
            <w:vMerge/>
          </w:tcPr>
          <w:p w:rsidR="00B46066" w:rsidRPr="007C610A" w:rsidRDefault="00B46066" w:rsidP="00A23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</w:tcPr>
          <w:p w:rsidR="00B46066" w:rsidRPr="007C610A" w:rsidRDefault="00B46066" w:rsidP="00A23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46" w:type="dxa"/>
          </w:tcPr>
          <w:p w:rsidR="00B46066" w:rsidRPr="007C610A" w:rsidRDefault="00B46066" w:rsidP="00A23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610A">
              <w:rPr>
                <w:rFonts w:ascii="Times New Roman" w:hAnsi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087" w:type="dxa"/>
          </w:tcPr>
          <w:p w:rsidR="00B46066" w:rsidRPr="007C610A" w:rsidRDefault="00B46066" w:rsidP="00A23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610A">
              <w:rPr>
                <w:rFonts w:ascii="Times New Roman" w:hAnsi="Times New Roman"/>
                <w:sz w:val="28"/>
                <w:szCs w:val="28"/>
                <w:lang w:eastAsia="ru-RU"/>
              </w:rPr>
              <w:t>теория</w:t>
            </w:r>
          </w:p>
        </w:tc>
        <w:tc>
          <w:tcPr>
            <w:tcW w:w="1299" w:type="dxa"/>
          </w:tcPr>
          <w:p w:rsidR="00B46066" w:rsidRPr="007C610A" w:rsidRDefault="00B46066" w:rsidP="00A23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610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актика        </w:t>
            </w:r>
          </w:p>
        </w:tc>
      </w:tr>
      <w:tr w:rsidR="00B46066" w:rsidRPr="007C610A" w:rsidTr="00057AFE">
        <w:tc>
          <w:tcPr>
            <w:tcW w:w="0" w:type="auto"/>
          </w:tcPr>
          <w:p w:rsidR="00B46066" w:rsidRPr="007C610A" w:rsidRDefault="00B46066" w:rsidP="00A23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610A">
              <w:rPr>
                <w:rFonts w:ascii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0" w:type="auto"/>
          </w:tcPr>
          <w:p w:rsidR="00B46066" w:rsidRPr="007C610A" w:rsidRDefault="00B46066" w:rsidP="00A234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610A">
              <w:rPr>
                <w:rFonts w:ascii="Times New Roman" w:hAnsi="Times New Roman"/>
                <w:sz w:val="28"/>
                <w:szCs w:val="28"/>
                <w:lang w:eastAsia="ru-RU"/>
              </w:rPr>
              <w:t>Первые уроки  театра</w:t>
            </w:r>
          </w:p>
        </w:tc>
        <w:tc>
          <w:tcPr>
            <w:tcW w:w="946" w:type="dxa"/>
          </w:tcPr>
          <w:p w:rsidR="00B46066" w:rsidRPr="007C610A" w:rsidRDefault="00B46066" w:rsidP="00A234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610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87" w:type="dxa"/>
          </w:tcPr>
          <w:p w:rsidR="00B46066" w:rsidRPr="007C610A" w:rsidRDefault="00057AFE" w:rsidP="00A234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99" w:type="dxa"/>
          </w:tcPr>
          <w:p w:rsidR="00B46066" w:rsidRPr="007C610A" w:rsidRDefault="00B46066" w:rsidP="00A234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610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B46066" w:rsidRPr="007C610A" w:rsidTr="00057AFE">
        <w:tc>
          <w:tcPr>
            <w:tcW w:w="0" w:type="auto"/>
          </w:tcPr>
          <w:p w:rsidR="00B46066" w:rsidRPr="007C610A" w:rsidRDefault="00B46066" w:rsidP="00A234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610A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0" w:type="auto"/>
          </w:tcPr>
          <w:p w:rsidR="00B46066" w:rsidRPr="007C610A" w:rsidRDefault="00B46066" w:rsidP="00A234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C610A">
              <w:rPr>
                <w:rFonts w:ascii="Times New Roman" w:hAnsi="Times New Roman"/>
                <w:sz w:val="28"/>
                <w:szCs w:val="28"/>
              </w:rPr>
              <w:t>Азбука актера</w:t>
            </w:r>
          </w:p>
        </w:tc>
        <w:tc>
          <w:tcPr>
            <w:tcW w:w="946" w:type="dxa"/>
          </w:tcPr>
          <w:p w:rsidR="00B46066" w:rsidRPr="007C610A" w:rsidRDefault="00057AFE" w:rsidP="00A234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  <w:tc>
          <w:tcPr>
            <w:tcW w:w="1087" w:type="dxa"/>
          </w:tcPr>
          <w:p w:rsidR="00B46066" w:rsidRPr="007C610A" w:rsidRDefault="00B46066" w:rsidP="00A234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9" w:type="dxa"/>
          </w:tcPr>
          <w:p w:rsidR="00B46066" w:rsidRPr="007C610A" w:rsidRDefault="007E3145" w:rsidP="00A234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</w:tr>
      <w:tr w:rsidR="00B46066" w:rsidRPr="007C610A" w:rsidTr="00057AFE">
        <w:tc>
          <w:tcPr>
            <w:tcW w:w="0" w:type="auto"/>
          </w:tcPr>
          <w:p w:rsidR="00B46066" w:rsidRPr="007C610A" w:rsidRDefault="00B46066" w:rsidP="00A234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610A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0" w:type="auto"/>
          </w:tcPr>
          <w:p w:rsidR="00B46066" w:rsidRPr="007C610A" w:rsidRDefault="00B46066" w:rsidP="00A234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C610A">
              <w:rPr>
                <w:rFonts w:ascii="Times New Roman" w:hAnsi="Times New Roman"/>
                <w:sz w:val="28"/>
                <w:szCs w:val="28"/>
              </w:rPr>
              <w:t>Художественное слов</w:t>
            </w:r>
            <w:r w:rsidR="00653637">
              <w:rPr>
                <w:rFonts w:ascii="Times New Roman" w:hAnsi="Times New Roman"/>
                <w:sz w:val="28"/>
                <w:szCs w:val="28"/>
              </w:rPr>
              <w:t>о</w:t>
            </w:r>
          </w:p>
        </w:tc>
        <w:tc>
          <w:tcPr>
            <w:tcW w:w="946" w:type="dxa"/>
          </w:tcPr>
          <w:p w:rsidR="00B46066" w:rsidRPr="007C610A" w:rsidRDefault="00B46066" w:rsidP="00A234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610A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087" w:type="dxa"/>
          </w:tcPr>
          <w:p w:rsidR="00B46066" w:rsidRPr="007C610A" w:rsidRDefault="00B46066" w:rsidP="00A234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9" w:type="dxa"/>
          </w:tcPr>
          <w:p w:rsidR="00B46066" w:rsidRPr="007C610A" w:rsidRDefault="00B46066" w:rsidP="00A234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610A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</w:tr>
      <w:tr w:rsidR="00B46066" w:rsidRPr="007C610A" w:rsidTr="00057AFE">
        <w:tc>
          <w:tcPr>
            <w:tcW w:w="0" w:type="auto"/>
          </w:tcPr>
          <w:p w:rsidR="00B46066" w:rsidRPr="007C610A" w:rsidRDefault="00B46066" w:rsidP="00A234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610A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0" w:type="auto"/>
          </w:tcPr>
          <w:p w:rsidR="00B46066" w:rsidRPr="007C610A" w:rsidRDefault="00B46066" w:rsidP="00A234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C610A">
              <w:rPr>
                <w:rFonts w:ascii="Times New Roman" w:hAnsi="Times New Roman"/>
                <w:sz w:val="28"/>
                <w:szCs w:val="28"/>
              </w:rPr>
              <w:t>Драматургические опыты</w:t>
            </w:r>
          </w:p>
        </w:tc>
        <w:tc>
          <w:tcPr>
            <w:tcW w:w="946" w:type="dxa"/>
          </w:tcPr>
          <w:p w:rsidR="00B46066" w:rsidRPr="007C610A" w:rsidRDefault="00416B23" w:rsidP="00A234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057AFE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087" w:type="dxa"/>
          </w:tcPr>
          <w:p w:rsidR="00B46066" w:rsidRPr="007C610A" w:rsidRDefault="00B46066" w:rsidP="00A234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9" w:type="dxa"/>
          </w:tcPr>
          <w:p w:rsidR="00B46066" w:rsidRPr="007C610A" w:rsidRDefault="00416B23" w:rsidP="00A234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057AFE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B46066" w:rsidRPr="007C610A" w:rsidTr="00057AFE">
        <w:tc>
          <w:tcPr>
            <w:tcW w:w="0" w:type="auto"/>
          </w:tcPr>
          <w:p w:rsidR="00B46066" w:rsidRPr="007C610A" w:rsidRDefault="00B46066" w:rsidP="00A234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610A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0" w:type="auto"/>
          </w:tcPr>
          <w:p w:rsidR="00B46066" w:rsidRPr="007C610A" w:rsidRDefault="00B46066" w:rsidP="00A234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C610A">
              <w:rPr>
                <w:rFonts w:ascii="Times New Roman" w:hAnsi="Times New Roman"/>
                <w:sz w:val="28"/>
                <w:szCs w:val="28"/>
              </w:rPr>
              <w:t xml:space="preserve"> Смотреть, чувствовать, понимать искусство</w:t>
            </w:r>
          </w:p>
        </w:tc>
        <w:tc>
          <w:tcPr>
            <w:tcW w:w="946" w:type="dxa"/>
          </w:tcPr>
          <w:p w:rsidR="00B46066" w:rsidRPr="007C610A" w:rsidRDefault="00B46066" w:rsidP="00A234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610A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087" w:type="dxa"/>
          </w:tcPr>
          <w:p w:rsidR="00B46066" w:rsidRPr="007C610A" w:rsidRDefault="00B46066" w:rsidP="00A234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9" w:type="dxa"/>
          </w:tcPr>
          <w:p w:rsidR="00B46066" w:rsidRPr="007C610A" w:rsidRDefault="00B46066" w:rsidP="00A234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610A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B46066" w:rsidRPr="007C610A" w:rsidTr="00057AFE">
        <w:tc>
          <w:tcPr>
            <w:tcW w:w="0" w:type="auto"/>
          </w:tcPr>
          <w:p w:rsidR="00B46066" w:rsidRPr="007C610A" w:rsidRDefault="00B46066" w:rsidP="00A234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46066" w:rsidRPr="007C610A" w:rsidRDefault="00B46066" w:rsidP="00A234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C610A">
              <w:rPr>
                <w:rFonts w:ascii="Times New Roman" w:hAnsi="Times New Roman"/>
                <w:sz w:val="28"/>
                <w:szCs w:val="28"/>
              </w:rPr>
              <w:t>Итого:</w:t>
            </w:r>
          </w:p>
        </w:tc>
        <w:tc>
          <w:tcPr>
            <w:tcW w:w="946" w:type="dxa"/>
          </w:tcPr>
          <w:p w:rsidR="00B46066" w:rsidRPr="007C610A" w:rsidRDefault="00B46066" w:rsidP="00A234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610A">
              <w:rPr>
                <w:rFonts w:ascii="Times New Roman" w:hAnsi="Times New Roman"/>
                <w:sz w:val="28"/>
                <w:szCs w:val="28"/>
              </w:rPr>
              <w:t>144</w:t>
            </w:r>
          </w:p>
        </w:tc>
        <w:tc>
          <w:tcPr>
            <w:tcW w:w="1087" w:type="dxa"/>
          </w:tcPr>
          <w:p w:rsidR="00B46066" w:rsidRPr="007C610A" w:rsidRDefault="00967DB8" w:rsidP="00A234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99" w:type="dxa"/>
          </w:tcPr>
          <w:p w:rsidR="00B46066" w:rsidRPr="007C610A" w:rsidRDefault="00967DB8" w:rsidP="00A234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3</w:t>
            </w:r>
          </w:p>
        </w:tc>
      </w:tr>
    </w:tbl>
    <w:p w:rsidR="00B46066" w:rsidRDefault="00B46066" w:rsidP="00A234CC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57AFE" w:rsidRPr="00EE6DB3" w:rsidRDefault="00EE6DB3" w:rsidP="00A234CC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EE6DB3">
        <w:rPr>
          <w:rFonts w:ascii="Times New Roman" w:hAnsi="Times New Roman"/>
          <w:sz w:val="28"/>
          <w:szCs w:val="28"/>
        </w:rPr>
        <w:t>3 год обучения</w:t>
      </w:r>
    </w:p>
    <w:p w:rsidR="00EE6DB3" w:rsidRPr="007C610A" w:rsidRDefault="00EE6DB3" w:rsidP="00A234C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45"/>
        <w:gridCol w:w="5819"/>
        <w:gridCol w:w="946"/>
        <w:gridCol w:w="1087"/>
        <w:gridCol w:w="1299"/>
      </w:tblGrid>
      <w:tr w:rsidR="00EE6DB3" w:rsidRPr="007C610A" w:rsidTr="003250B2">
        <w:trPr>
          <w:trHeight w:val="198"/>
        </w:trPr>
        <w:tc>
          <w:tcPr>
            <w:tcW w:w="0" w:type="auto"/>
            <w:vMerge w:val="restart"/>
          </w:tcPr>
          <w:p w:rsidR="00EE6DB3" w:rsidRPr="007C610A" w:rsidRDefault="00EE6DB3" w:rsidP="00A23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610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7C610A">
              <w:rPr>
                <w:rFonts w:ascii="Times New Roman" w:hAnsi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7C610A">
              <w:rPr>
                <w:rFonts w:ascii="Times New Roman" w:hAnsi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0" w:type="auto"/>
            <w:vMerge w:val="restart"/>
          </w:tcPr>
          <w:p w:rsidR="00EE6DB3" w:rsidRPr="007C610A" w:rsidRDefault="00EE6DB3" w:rsidP="00A23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610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ема</w:t>
            </w:r>
          </w:p>
        </w:tc>
        <w:tc>
          <w:tcPr>
            <w:tcW w:w="0" w:type="auto"/>
            <w:gridSpan w:val="3"/>
          </w:tcPr>
          <w:p w:rsidR="00EE6DB3" w:rsidRPr="007C610A" w:rsidRDefault="00EE6DB3" w:rsidP="00A234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610A">
              <w:rPr>
                <w:rFonts w:ascii="Times New Roman" w:hAnsi="Times New Roman"/>
                <w:sz w:val="28"/>
                <w:szCs w:val="28"/>
              </w:rPr>
              <w:t>Количество часов</w:t>
            </w:r>
          </w:p>
        </w:tc>
      </w:tr>
      <w:tr w:rsidR="00EE6DB3" w:rsidRPr="007C610A" w:rsidTr="003250B2">
        <w:trPr>
          <w:trHeight w:val="127"/>
        </w:trPr>
        <w:tc>
          <w:tcPr>
            <w:tcW w:w="0" w:type="auto"/>
            <w:vMerge/>
          </w:tcPr>
          <w:p w:rsidR="00EE6DB3" w:rsidRPr="007C610A" w:rsidRDefault="00EE6DB3" w:rsidP="00A23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</w:tcPr>
          <w:p w:rsidR="00EE6DB3" w:rsidRPr="007C610A" w:rsidRDefault="00EE6DB3" w:rsidP="00A23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46" w:type="dxa"/>
          </w:tcPr>
          <w:p w:rsidR="00EE6DB3" w:rsidRPr="007C610A" w:rsidRDefault="00EE6DB3" w:rsidP="00A23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610A">
              <w:rPr>
                <w:rFonts w:ascii="Times New Roman" w:hAnsi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087" w:type="dxa"/>
          </w:tcPr>
          <w:p w:rsidR="00EE6DB3" w:rsidRPr="007C610A" w:rsidRDefault="00EE6DB3" w:rsidP="00A23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610A">
              <w:rPr>
                <w:rFonts w:ascii="Times New Roman" w:hAnsi="Times New Roman"/>
                <w:sz w:val="28"/>
                <w:szCs w:val="28"/>
                <w:lang w:eastAsia="ru-RU"/>
              </w:rPr>
              <w:t>теория</w:t>
            </w:r>
          </w:p>
        </w:tc>
        <w:tc>
          <w:tcPr>
            <w:tcW w:w="1299" w:type="dxa"/>
          </w:tcPr>
          <w:p w:rsidR="00EE6DB3" w:rsidRPr="007C610A" w:rsidRDefault="00EE6DB3" w:rsidP="00A23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610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актика        </w:t>
            </w:r>
          </w:p>
        </w:tc>
      </w:tr>
      <w:tr w:rsidR="00EE6DB3" w:rsidRPr="007C610A" w:rsidTr="003250B2">
        <w:tc>
          <w:tcPr>
            <w:tcW w:w="0" w:type="auto"/>
          </w:tcPr>
          <w:p w:rsidR="00EE6DB3" w:rsidRPr="007C610A" w:rsidRDefault="00EE6DB3" w:rsidP="00A23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610A">
              <w:rPr>
                <w:rFonts w:ascii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0" w:type="auto"/>
          </w:tcPr>
          <w:p w:rsidR="00EE6DB3" w:rsidRPr="007C610A" w:rsidRDefault="00EE6DB3" w:rsidP="00A234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610A">
              <w:rPr>
                <w:rFonts w:ascii="Times New Roman" w:hAnsi="Times New Roman"/>
                <w:sz w:val="28"/>
                <w:szCs w:val="28"/>
                <w:lang w:eastAsia="ru-RU"/>
              </w:rPr>
              <w:t>Первые уроки  театра</w:t>
            </w:r>
          </w:p>
        </w:tc>
        <w:tc>
          <w:tcPr>
            <w:tcW w:w="946" w:type="dxa"/>
          </w:tcPr>
          <w:p w:rsidR="00EE6DB3" w:rsidRPr="007C610A" w:rsidRDefault="00EE6DB3" w:rsidP="00A234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610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87" w:type="dxa"/>
          </w:tcPr>
          <w:p w:rsidR="00EE6DB3" w:rsidRPr="007C610A" w:rsidRDefault="00EE6DB3" w:rsidP="00A234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99" w:type="dxa"/>
          </w:tcPr>
          <w:p w:rsidR="00EE6DB3" w:rsidRPr="007C610A" w:rsidRDefault="00EE6DB3" w:rsidP="00A234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610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EE6DB3" w:rsidRPr="007C610A" w:rsidTr="003250B2">
        <w:tc>
          <w:tcPr>
            <w:tcW w:w="0" w:type="auto"/>
          </w:tcPr>
          <w:p w:rsidR="00EE6DB3" w:rsidRPr="007C610A" w:rsidRDefault="00EE6DB3" w:rsidP="00A234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610A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0" w:type="auto"/>
          </w:tcPr>
          <w:p w:rsidR="00EE6DB3" w:rsidRPr="007C610A" w:rsidRDefault="00E40E58" w:rsidP="00A234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збука актера</w:t>
            </w:r>
          </w:p>
        </w:tc>
        <w:tc>
          <w:tcPr>
            <w:tcW w:w="946" w:type="dxa"/>
          </w:tcPr>
          <w:p w:rsidR="00EE6DB3" w:rsidRPr="007C610A" w:rsidRDefault="00E90075" w:rsidP="00A234CC">
            <w:pPr>
              <w:tabs>
                <w:tab w:val="center" w:pos="36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ab/>
            </w:r>
            <w:r w:rsidR="00EE6DB3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087" w:type="dxa"/>
          </w:tcPr>
          <w:p w:rsidR="00EE6DB3" w:rsidRPr="007C610A" w:rsidRDefault="00EE6DB3" w:rsidP="00A234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9" w:type="dxa"/>
          </w:tcPr>
          <w:p w:rsidR="00EE6DB3" w:rsidRPr="007C610A" w:rsidRDefault="00E90075" w:rsidP="00A234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</w:tr>
      <w:tr w:rsidR="00EE6DB3" w:rsidRPr="007C610A" w:rsidTr="003250B2">
        <w:tc>
          <w:tcPr>
            <w:tcW w:w="0" w:type="auto"/>
          </w:tcPr>
          <w:p w:rsidR="00EE6DB3" w:rsidRPr="007C610A" w:rsidRDefault="00EE6DB3" w:rsidP="00A234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610A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0" w:type="auto"/>
          </w:tcPr>
          <w:p w:rsidR="00EE6DB3" w:rsidRPr="007C610A" w:rsidRDefault="00EE6DB3" w:rsidP="00A234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C610A">
              <w:rPr>
                <w:rFonts w:ascii="Times New Roman" w:hAnsi="Times New Roman"/>
                <w:sz w:val="28"/>
                <w:szCs w:val="28"/>
              </w:rPr>
              <w:t>Художественное слов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</w:p>
        </w:tc>
        <w:tc>
          <w:tcPr>
            <w:tcW w:w="946" w:type="dxa"/>
          </w:tcPr>
          <w:p w:rsidR="00EE6DB3" w:rsidRPr="007C610A" w:rsidRDefault="00EE6DB3" w:rsidP="00A234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610A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087" w:type="dxa"/>
          </w:tcPr>
          <w:p w:rsidR="00EE6DB3" w:rsidRPr="007C610A" w:rsidRDefault="00EE6DB3" w:rsidP="00A234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9" w:type="dxa"/>
          </w:tcPr>
          <w:p w:rsidR="00EE6DB3" w:rsidRPr="007C610A" w:rsidRDefault="00EE6DB3" w:rsidP="00A234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610A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</w:tr>
      <w:tr w:rsidR="00EE6DB3" w:rsidRPr="007C610A" w:rsidTr="003250B2">
        <w:tc>
          <w:tcPr>
            <w:tcW w:w="0" w:type="auto"/>
          </w:tcPr>
          <w:p w:rsidR="00EE6DB3" w:rsidRPr="007C610A" w:rsidRDefault="00EE6DB3" w:rsidP="00A234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610A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0" w:type="auto"/>
          </w:tcPr>
          <w:p w:rsidR="00EE6DB3" w:rsidRPr="007C610A" w:rsidRDefault="00EE6DB3" w:rsidP="00A234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C610A">
              <w:rPr>
                <w:rFonts w:ascii="Times New Roman" w:hAnsi="Times New Roman"/>
                <w:sz w:val="28"/>
                <w:szCs w:val="28"/>
              </w:rPr>
              <w:t>Смотреть, чувствовать, понимать искусство</w:t>
            </w:r>
          </w:p>
        </w:tc>
        <w:tc>
          <w:tcPr>
            <w:tcW w:w="946" w:type="dxa"/>
          </w:tcPr>
          <w:p w:rsidR="00EE6DB3" w:rsidRPr="007C610A" w:rsidRDefault="00EE6DB3" w:rsidP="00A234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087" w:type="dxa"/>
          </w:tcPr>
          <w:p w:rsidR="00EE6DB3" w:rsidRPr="007C610A" w:rsidRDefault="00EE6DB3" w:rsidP="00A234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9" w:type="dxa"/>
          </w:tcPr>
          <w:p w:rsidR="00EE6DB3" w:rsidRPr="007C610A" w:rsidRDefault="00EE6DB3" w:rsidP="00A234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EE6DB3" w:rsidRPr="007C610A" w:rsidTr="003250B2">
        <w:tc>
          <w:tcPr>
            <w:tcW w:w="0" w:type="auto"/>
          </w:tcPr>
          <w:p w:rsidR="00EE6DB3" w:rsidRPr="007C610A" w:rsidRDefault="00EE6DB3" w:rsidP="00A234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610A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0" w:type="auto"/>
          </w:tcPr>
          <w:p w:rsidR="00EE6DB3" w:rsidRPr="007C610A" w:rsidRDefault="00EE6DB3" w:rsidP="00A234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та над спектаклем</w:t>
            </w:r>
          </w:p>
        </w:tc>
        <w:tc>
          <w:tcPr>
            <w:tcW w:w="946" w:type="dxa"/>
          </w:tcPr>
          <w:p w:rsidR="00EE6DB3" w:rsidRPr="007C610A" w:rsidRDefault="00967DB8" w:rsidP="00A234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  <w:tc>
          <w:tcPr>
            <w:tcW w:w="1087" w:type="dxa"/>
          </w:tcPr>
          <w:p w:rsidR="00EE6DB3" w:rsidRPr="007C610A" w:rsidRDefault="00EE6DB3" w:rsidP="00A234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9" w:type="dxa"/>
          </w:tcPr>
          <w:p w:rsidR="00EE6DB3" w:rsidRPr="007C610A" w:rsidRDefault="00967DB8" w:rsidP="00A234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E9007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4E5356" w:rsidRPr="007C610A" w:rsidTr="003250B2">
        <w:tc>
          <w:tcPr>
            <w:tcW w:w="0" w:type="auto"/>
          </w:tcPr>
          <w:p w:rsidR="004E5356" w:rsidRPr="007C610A" w:rsidRDefault="004E5356" w:rsidP="00A234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:rsidR="004E5356" w:rsidRDefault="004E5356" w:rsidP="00A234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 и участие в мероприятиях, городских акциях</w:t>
            </w:r>
          </w:p>
        </w:tc>
        <w:tc>
          <w:tcPr>
            <w:tcW w:w="946" w:type="dxa"/>
          </w:tcPr>
          <w:p w:rsidR="004E5356" w:rsidRDefault="00967DB8" w:rsidP="00A234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087" w:type="dxa"/>
          </w:tcPr>
          <w:p w:rsidR="004E5356" w:rsidRPr="007C610A" w:rsidRDefault="004E5356" w:rsidP="00A234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9" w:type="dxa"/>
          </w:tcPr>
          <w:p w:rsidR="004E5356" w:rsidRPr="007C610A" w:rsidRDefault="00967DB8" w:rsidP="00A234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EE6DB3" w:rsidRPr="007C610A" w:rsidTr="003250B2">
        <w:tc>
          <w:tcPr>
            <w:tcW w:w="0" w:type="auto"/>
          </w:tcPr>
          <w:p w:rsidR="00EE6DB3" w:rsidRPr="007C610A" w:rsidRDefault="00EE6DB3" w:rsidP="00A234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EE6DB3" w:rsidRPr="007C610A" w:rsidRDefault="00EE6DB3" w:rsidP="00A234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C610A">
              <w:rPr>
                <w:rFonts w:ascii="Times New Roman" w:hAnsi="Times New Roman"/>
                <w:sz w:val="28"/>
                <w:szCs w:val="28"/>
              </w:rPr>
              <w:t>Итого:</w:t>
            </w:r>
          </w:p>
        </w:tc>
        <w:tc>
          <w:tcPr>
            <w:tcW w:w="946" w:type="dxa"/>
          </w:tcPr>
          <w:p w:rsidR="00EE6DB3" w:rsidRPr="007C610A" w:rsidRDefault="00EE6DB3" w:rsidP="00A234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610A">
              <w:rPr>
                <w:rFonts w:ascii="Times New Roman" w:hAnsi="Times New Roman"/>
                <w:sz w:val="28"/>
                <w:szCs w:val="28"/>
              </w:rPr>
              <w:t>144</w:t>
            </w:r>
          </w:p>
        </w:tc>
        <w:tc>
          <w:tcPr>
            <w:tcW w:w="1087" w:type="dxa"/>
          </w:tcPr>
          <w:p w:rsidR="00EE6DB3" w:rsidRPr="007C610A" w:rsidRDefault="00E90075" w:rsidP="00A234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99" w:type="dxa"/>
          </w:tcPr>
          <w:p w:rsidR="00EE6DB3" w:rsidRPr="007C610A" w:rsidRDefault="00EE6DB3" w:rsidP="00A234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E90075"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</w:tr>
    </w:tbl>
    <w:p w:rsidR="00EE6DB3" w:rsidRDefault="00EE6DB3" w:rsidP="00A234CC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E6DB3" w:rsidRDefault="00EE6DB3" w:rsidP="00A234CC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46066" w:rsidRPr="007C610A" w:rsidRDefault="00B46066" w:rsidP="00A234CC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C610A">
        <w:rPr>
          <w:rFonts w:ascii="Times New Roman" w:hAnsi="Times New Roman"/>
          <w:b/>
          <w:sz w:val="28"/>
          <w:szCs w:val="28"/>
        </w:rPr>
        <w:t>СОДЕРЖАНИЕ ПРОГРАММЫ</w:t>
      </w:r>
    </w:p>
    <w:p w:rsidR="00B46066" w:rsidRPr="00967DB8" w:rsidRDefault="009331CF" w:rsidP="00A234CC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67DB8">
        <w:rPr>
          <w:rFonts w:ascii="Times New Roman" w:hAnsi="Times New Roman"/>
          <w:b/>
          <w:sz w:val="28"/>
          <w:szCs w:val="28"/>
        </w:rPr>
        <w:t xml:space="preserve">                               1</w:t>
      </w:r>
      <w:r w:rsidR="00B46066" w:rsidRPr="00967DB8">
        <w:rPr>
          <w:rFonts w:ascii="Times New Roman" w:hAnsi="Times New Roman"/>
          <w:b/>
          <w:sz w:val="28"/>
          <w:szCs w:val="28"/>
        </w:rPr>
        <w:t xml:space="preserve"> год обучения.</w:t>
      </w:r>
    </w:p>
    <w:p w:rsidR="00B46066" w:rsidRPr="007C610A" w:rsidRDefault="00B46066" w:rsidP="00A234CC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7C610A">
        <w:rPr>
          <w:rFonts w:ascii="Times New Roman" w:hAnsi="Times New Roman"/>
          <w:sz w:val="28"/>
          <w:szCs w:val="28"/>
        </w:rPr>
        <w:t>Раздел 1. Первые уроки театра.</w:t>
      </w:r>
    </w:p>
    <w:p w:rsidR="00B46066" w:rsidRPr="007C610A" w:rsidRDefault="00B46066" w:rsidP="00A234CC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7C610A">
        <w:rPr>
          <w:rFonts w:ascii="Times New Roman" w:hAnsi="Times New Roman"/>
          <w:i/>
          <w:sz w:val="28"/>
          <w:szCs w:val="28"/>
        </w:rPr>
        <w:t>Теория.</w:t>
      </w:r>
      <w:r w:rsidR="00FD7142">
        <w:rPr>
          <w:rFonts w:ascii="Times New Roman" w:hAnsi="Times New Roman"/>
          <w:sz w:val="28"/>
          <w:szCs w:val="28"/>
        </w:rPr>
        <w:t xml:space="preserve"> История </w:t>
      </w:r>
      <w:proofErr w:type="spellStart"/>
      <w:r w:rsidR="00FD7142">
        <w:rPr>
          <w:rFonts w:ascii="Times New Roman" w:hAnsi="Times New Roman"/>
          <w:sz w:val="28"/>
          <w:szCs w:val="28"/>
        </w:rPr>
        <w:t>театра</w:t>
      </w:r>
      <w:proofErr w:type="gramStart"/>
      <w:r w:rsidR="00FD7142">
        <w:rPr>
          <w:rFonts w:ascii="Times New Roman" w:hAnsi="Times New Roman"/>
          <w:sz w:val="28"/>
          <w:szCs w:val="28"/>
        </w:rPr>
        <w:t>.</w:t>
      </w:r>
      <w:r w:rsidR="009331CF" w:rsidRPr="009331CF">
        <w:rPr>
          <w:rFonts w:ascii="Times New Roman" w:hAnsi="Times New Roman"/>
          <w:sz w:val="28"/>
          <w:szCs w:val="28"/>
        </w:rPr>
        <w:t>И</w:t>
      </w:r>
      <w:proofErr w:type="gramEnd"/>
      <w:r w:rsidR="009331CF" w:rsidRPr="009331CF">
        <w:rPr>
          <w:rFonts w:ascii="Times New Roman" w:hAnsi="Times New Roman"/>
          <w:sz w:val="28"/>
          <w:szCs w:val="28"/>
        </w:rPr>
        <w:t>нструктаж</w:t>
      </w:r>
      <w:proofErr w:type="spellEnd"/>
      <w:r w:rsidR="009331CF">
        <w:rPr>
          <w:rFonts w:ascii="Times New Roman" w:hAnsi="Times New Roman"/>
          <w:sz w:val="28"/>
          <w:szCs w:val="28"/>
        </w:rPr>
        <w:t>.</w:t>
      </w:r>
    </w:p>
    <w:p w:rsidR="00B46066" w:rsidRPr="007C610A" w:rsidRDefault="00B46066" w:rsidP="00A234CC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7C610A">
        <w:rPr>
          <w:rFonts w:ascii="Times New Roman" w:hAnsi="Times New Roman"/>
          <w:i/>
          <w:sz w:val="28"/>
          <w:szCs w:val="28"/>
        </w:rPr>
        <w:t>Практика.</w:t>
      </w:r>
      <w:r w:rsidRPr="007C610A">
        <w:rPr>
          <w:rFonts w:ascii="Times New Roman" w:hAnsi="Times New Roman"/>
          <w:sz w:val="28"/>
          <w:szCs w:val="28"/>
        </w:rPr>
        <w:t xml:space="preserve"> Поклон. Творческий полукруг. Игры: «исходное положение», «капитаны», «дракончики», «передай имя».</w:t>
      </w:r>
    </w:p>
    <w:p w:rsidR="00B46066" w:rsidRPr="007C610A" w:rsidRDefault="00B46066" w:rsidP="00A234CC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7C610A">
        <w:rPr>
          <w:rFonts w:ascii="Times New Roman" w:hAnsi="Times New Roman"/>
          <w:sz w:val="28"/>
          <w:szCs w:val="28"/>
        </w:rPr>
        <w:t xml:space="preserve">Раздел 2. Стань артистичным. </w:t>
      </w:r>
    </w:p>
    <w:p w:rsidR="00B46066" w:rsidRPr="007C610A" w:rsidRDefault="00B46066" w:rsidP="00A234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C610A">
        <w:rPr>
          <w:rFonts w:ascii="Times New Roman" w:hAnsi="Times New Roman"/>
          <w:i/>
          <w:sz w:val="28"/>
          <w:szCs w:val="28"/>
        </w:rPr>
        <w:t xml:space="preserve">Практика. </w:t>
      </w:r>
      <w:r w:rsidRPr="007C610A">
        <w:rPr>
          <w:rFonts w:ascii="Times New Roman" w:hAnsi="Times New Roman"/>
          <w:sz w:val="28"/>
          <w:szCs w:val="28"/>
        </w:rPr>
        <w:t xml:space="preserve">Зарядка для актера: Физический </w:t>
      </w:r>
      <w:proofErr w:type="spellStart"/>
      <w:r w:rsidRPr="007C610A">
        <w:rPr>
          <w:rFonts w:ascii="Times New Roman" w:hAnsi="Times New Roman"/>
          <w:sz w:val="28"/>
          <w:szCs w:val="28"/>
        </w:rPr>
        <w:t>разогрев</w:t>
      </w:r>
      <w:proofErr w:type="gramStart"/>
      <w:r w:rsidRPr="007C610A">
        <w:rPr>
          <w:rFonts w:ascii="Times New Roman" w:hAnsi="Times New Roman"/>
          <w:sz w:val="28"/>
          <w:szCs w:val="28"/>
        </w:rPr>
        <w:t>«С</w:t>
      </w:r>
      <w:proofErr w:type="gramEnd"/>
      <w:r w:rsidRPr="007C610A">
        <w:rPr>
          <w:rFonts w:ascii="Times New Roman" w:hAnsi="Times New Roman"/>
          <w:sz w:val="28"/>
          <w:szCs w:val="28"/>
        </w:rPr>
        <w:t>остязание</w:t>
      </w:r>
      <w:proofErr w:type="spellEnd"/>
      <w:r w:rsidRPr="007C610A">
        <w:rPr>
          <w:rFonts w:ascii="Times New Roman" w:hAnsi="Times New Roman"/>
          <w:sz w:val="28"/>
          <w:szCs w:val="28"/>
        </w:rPr>
        <w:t xml:space="preserve">  в парах». «Качели»,  «Бег в резинке». «Мышечный </w:t>
      </w:r>
      <w:proofErr w:type="spellStart"/>
      <w:r w:rsidRPr="007C610A">
        <w:rPr>
          <w:rFonts w:ascii="Times New Roman" w:hAnsi="Times New Roman"/>
          <w:sz w:val="28"/>
          <w:szCs w:val="28"/>
        </w:rPr>
        <w:t>контролер</w:t>
      </w:r>
      <w:proofErr w:type="gramStart"/>
      <w:r w:rsidRPr="007C610A">
        <w:rPr>
          <w:rFonts w:ascii="Times New Roman" w:hAnsi="Times New Roman"/>
          <w:sz w:val="28"/>
          <w:szCs w:val="28"/>
        </w:rPr>
        <w:t>»«</w:t>
      </w:r>
      <w:proofErr w:type="gramEnd"/>
      <w:r w:rsidRPr="007C610A">
        <w:rPr>
          <w:rFonts w:ascii="Times New Roman" w:hAnsi="Times New Roman"/>
          <w:sz w:val="28"/>
          <w:szCs w:val="28"/>
        </w:rPr>
        <w:t>Ходьба</w:t>
      </w:r>
      <w:proofErr w:type="spellEnd"/>
      <w:r w:rsidRPr="007C610A">
        <w:rPr>
          <w:rFonts w:ascii="Times New Roman" w:hAnsi="Times New Roman"/>
          <w:sz w:val="28"/>
          <w:szCs w:val="28"/>
        </w:rPr>
        <w:t xml:space="preserve">  плюс», «Цепочка», «вездеходы». «Фриз», «Через игольное </w:t>
      </w:r>
      <w:proofErr w:type="spellStart"/>
      <w:r w:rsidRPr="007C610A">
        <w:rPr>
          <w:rFonts w:ascii="Times New Roman" w:hAnsi="Times New Roman"/>
          <w:sz w:val="28"/>
          <w:szCs w:val="28"/>
        </w:rPr>
        <w:t>ушко</w:t>
      </w:r>
      <w:proofErr w:type="gramStart"/>
      <w:r w:rsidRPr="007C610A">
        <w:rPr>
          <w:rFonts w:ascii="Times New Roman" w:hAnsi="Times New Roman"/>
          <w:sz w:val="28"/>
          <w:szCs w:val="28"/>
        </w:rPr>
        <w:t>»«</w:t>
      </w:r>
      <w:proofErr w:type="gramEnd"/>
      <w:r w:rsidRPr="007C610A">
        <w:rPr>
          <w:rFonts w:ascii="Times New Roman" w:hAnsi="Times New Roman"/>
          <w:sz w:val="28"/>
          <w:szCs w:val="28"/>
        </w:rPr>
        <w:t>Десять</w:t>
      </w:r>
      <w:proofErr w:type="spellEnd"/>
      <w:r w:rsidRPr="007C610A">
        <w:rPr>
          <w:rFonts w:ascii="Times New Roman" w:hAnsi="Times New Roman"/>
          <w:sz w:val="28"/>
          <w:szCs w:val="28"/>
        </w:rPr>
        <w:t xml:space="preserve"> секунд», «</w:t>
      </w:r>
      <w:proofErr w:type="spellStart"/>
      <w:r w:rsidRPr="007C610A">
        <w:rPr>
          <w:rFonts w:ascii="Times New Roman" w:hAnsi="Times New Roman"/>
          <w:sz w:val="28"/>
          <w:szCs w:val="28"/>
        </w:rPr>
        <w:t>Передай».Упражнения</w:t>
      </w:r>
      <w:proofErr w:type="spellEnd"/>
      <w:r w:rsidRPr="007C610A">
        <w:rPr>
          <w:rFonts w:ascii="Times New Roman" w:hAnsi="Times New Roman"/>
          <w:sz w:val="28"/>
          <w:szCs w:val="28"/>
        </w:rPr>
        <w:t xml:space="preserve"> на развитие элементов  актерского мастерства: </w:t>
      </w:r>
      <w:r w:rsidR="009331CF">
        <w:rPr>
          <w:rFonts w:ascii="Times New Roman" w:hAnsi="Times New Roman"/>
          <w:sz w:val="28"/>
          <w:szCs w:val="28"/>
        </w:rPr>
        <w:t xml:space="preserve"> Я - </w:t>
      </w:r>
      <w:r w:rsidR="009331CF">
        <w:rPr>
          <w:rFonts w:ascii="Times New Roman" w:hAnsi="Times New Roman"/>
          <w:sz w:val="28"/>
          <w:szCs w:val="28"/>
        </w:rPr>
        <w:lastRenderedPageBreak/>
        <w:t xml:space="preserve">предмет, стихия, животное, растение. </w:t>
      </w:r>
      <w:r w:rsidRPr="007C610A">
        <w:rPr>
          <w:rFonts w:ascii="Times New Roman" w:hAnsi="Times New Roman"/>
          <w:sz w:val="28"/>
          <w:szCs w:val="28"/>
        </w:rPr>
        <w:t>«Картинки», этюд на три слова. Превращения, сказка, «Юлий Цезарь»</w:t>
      </w:r>
      <w:r w:rsidR="009331CF">
        <w:rPr>
          <w:rFonts w:ascii="Times New Roman" w:hAnsi="Times New Roman"/>
          <w:sz w:val="28"/>
          <w:szCs w:val="28"/>
        </w:rPr>
        <w:t>.</w:t>
      </w:r>
    </w:p>
    <w:p w:rsidR="00B46066" w:rsidRPr="007C610A" w:rsidRDefault="00B46066" w:rsidP="00A234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C610A">
        <w:rPr>
          <w:rFonts w:ascii="Times New Roman" w:hAnsi="Times New Roman"/>
          <w:sz w:val="28"/>
          <w:szCs w:val="28"/>
        </w:rPr>
        <w:t>«Где мы были, мы не скажем …, у кого длиннее скороговорка». Действия с воображаемыми предметами.  Скопируй позы. Запомни и верни в исходное положение, волшебный тазик. «Кинолента видений»</w:t>
      </w:r>
      <w:r w:rsidR="009331CF">
        <w:rPr>
          <w:rFonts w:ascii="Times New Roman" w:hAnsi="Times New Roman"/>
          <w:sz w:val="28"/>
          <w:szCs w:val="28"/>
        </w:rPr>
        <w:t>.</w:t>
      </w:r>
      <w:r w:rsidRPr="007C610A">
        <w:rPr>
          <w:rFonts w:ascii="Times New Roman" w:hAnsi="Times New Roman"/>
          <w:sz w:val="28"/>
          <w:szCs w:val="28"/>
        </w:rPr>
        <w:t xml:space="preserve">  Цепочка ассоциаций</w:t>
      </w:r>
      <w:r w:rsidR="009331CF">
        <w:rPr>
          <w:rFonts w:ascii="Times New Roman" w:hAnsi="Times New Roman"/>
          <w:sz w:val="28"/>
          <w:szCs w:val="28"/>
        </w:rPr>
        <w:t>.</w:t>
      </w:r>
    </w:p>
    <w:p w:rsidR="00B46066" w:rsidRDefault="00B46066" w:rsidP="00A234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C610A">
        <w:rPr>
          <w:rFonts w:ascii="Times New Roman" w:hAnsi="Times New Roman"/>
          <w:sz w:val="28"/>
          <w:szCs w:val="28"/>
        </w:rPr>
        <w:t xml:space="preserve">Ассоциация на привязи, эпизод. Индивидуальные видения, видящие пальцы + математические задачи. Смена места действия,  этюды по двум </w:t>
      </w:r>
      <w:proofErr w:type="spellStart"/>
      <w:r w:rsidRPr="007C610A">
        <w:rPr>
          <w:rFonts w:ascii="Times New Roman" w:hAnsi="Times New Roman"/>
          <w:sz w:val="28"/>
          <w:szCs w:val="28"/>
        </w:rPr>
        <w:t>действиям</w:t>
      </w:r>
      <w:proofErr w:type="gramStart"/>
      <w:r w:rsidRPr="007C610A">
        <w:rPr>
          <w:rFonts w:ascii="Times New Roman" w:hAnsi="Times New Roman"/>
          <w:sz w:val="28"/>
          <w:szCs w:val="28"/>
        </w:rPr>
        <w:t>,с</w:t>
      </w:r>
      <w:proofErr w:type="spellEnd"/>
      <w:proofErr w:type="gramEnd"/>
      <w:r w:rsidRPr="007C610A">
        <w:rPr>
          <w:rFonts w:ascii="Times New Roman" w:hAnsi="Times New Roman"/>
          <w:sz w:val="28"/>
          <w:szCs w:val="28"/>
        </w:rPr>
        <w:t xml:space="preserve"> разной внутренней пристройкой. Коллективность действий, согласованные действия,  взаимозависимость «путаница»</w:t>
      </w:r>
      <w:proofErr w:type="gramStart"/>
      <w:r w:rsidRPr="007C610A">
        <w:rPr>
          <w:rFonts w:ascii="Times New Roman" w:hAnsi="Times New Roman"/>
          <w:sz w:val="28"/>
          <w:szCs w:val="28"/>
        </w:rPr>
        <w:t>,«</w:t>
      </w:r>
      <w:proofErr w:type="gramEnd"/>
      <w:r w:rsidRPr="007C610A">
        <w:rPr>
          <w:rFonts w:ascii="Times New Roman" w:hAnsi="Times New Roman"/>
          <w:sz w:val="28"/>
          <w:szCs w:val="28"/>
        </w:rPr>
        <w:t xml:space="preserve"> сиамские близнецы». Понятие темпо-ритма (темпо-ритм роли, спектакля). Упражнения  на  темпо-ритм. Мизансцена, построение простейших мизансцен. Мизансцена на заданные предлагаемые обстоятельства.</w:t>
      </w:r>
    </w:p>
    <w:p w:rsidR="00A234CC" w:rsidRPr="007C610A" w:rsidRDefault="00A234CC" w:rsidP="00A234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46066" w:rsidRPr="007C610A" w:rsidRDefault="00B46066" w:rsidP="00A234CC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7C610A">
        <w:rPr>
          <w:rFonts w:ascii="Times New Roman" w:hAnsi="Times New Roman"/>
          <w:sz w:val="28"/>
          <w:szCs w:val="28"/>
        </w:rPr>
        <w:t>Раздел 3. Слово, ритм, движение.</w:t>
      </w:r>
    </w:p>
    <w:p w:rsidR="00B46066" w:rsidRPr="007C610A" w:rsidRDefault="00B46066" w:rsidP="00A234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C610A">
        <w:rPr>
          <w:rFonts w:ascii="Times New Roman" w:hAnsi="Times New Roman"/>
          <w:i/>
          <w:sz w:val="28"/>
          <w:szCs w:val="28"/>
        </w:rPr>
        <w:t>Практика</w:t>
      </w:r>
      <w:proofErr w:type="gramStart"/>
      <w:r w:rsidRPr="007C610A">
        <w:rPr>
          <w:rFonts w:ascii="Times New Roman" w:hAnsi="Times New Roman"/>
          <w:i/>
          <w:sz w:val="28"/>
          <w:szCs w:val="28"/>
        </w:rPr>
        <w:t>.</w:t>
      </w:r>
      <w:r w:rsidR="00721A07">
        <w:rPr>
          <w:rFonts w:ascii="Times New Roman" w:hAnsi="Times New Roman"/>
          <w:sz w:val="28"/>
          <w:szCs w:val="28"/>
        </w:rPr>
        <w:t>С</w:t>
      </w:r>
      <w:proofErr w:type="gramEnd"/>
      <w:r w:rsidR="00721A07">
        <w:rPr>
          <w:rFonts w:ascii="Times New Roman" w:hAnsi="Times New Roman"/>
          <w:sz w:val="28"/>
          <w:szCs w:val="28"/>
        </w:rPr>
        <w:t>ценическая</w:t>
      </w:r>
      <w:proofErr w:type="spellEnd"/>
      <w:r w:rsidR="00721A0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21A07">
        <w:rPr>
          <w:rFonts w:ascii="Times New Roman" w:hAnsi="Times New Roman"/>
          <w:sz w:val="28"/>
          <w:szCs w:val="28"/>
        </w:rPr>
        <w:t>речь.</w:t>
      </w:r>
      <w:r w:rsidRPr="007C610A">
        <w:rPr>
          <w:rFonts w:ascii="Times New Roman" w:hAnsi="Times New Roman"/>
          <w:sz w:val="28"/>
          <w:szCs w:val="28"/>
        </w:rPr>
        <w:t>Дыхательная</w:t>
      </w:r>
      <w:proofErr w:type="spellEnd"/>
      <w:r w:rsidRPr="007C610A">
        <w:rPr>
          <w:rFonts w:ascii="Times New Roman" w:hAnsi="Times New Roman"/>
          <w:sz w:val="28"/>
          <w:szCs w:val="28"/>
        </w:rPr>
        <w:t xml:space="preserve"> гимнастика. Тренировка  звукосочетаний по таблице гласных.  Тренировка </w:t>
      </w:r>
      <w:proofErr w:type="spellStart"/>
      <w:r w:rsidRPr="007C610A">
        <w:rPr>
          <w:rFonts w:ascii="Times New Roman" w:hAnsi="Times New Roman"/>
          <w:sz w:val="28"/>
          <w:szCs w:val="28"/>
        </w:rPr>
        <w:t>чистоговорок</w:t>
      </w:r>
      <w:proofErr w:type="spellEnd"/>
      <w:r w:rsidRPr="007C610A">
        <w:rPr>
          <w:rFonts w:ascii="Times New Roman" w:hAnsi="Times New Roman"/>
          <w:sz w:val="28"/>
          <w:szCs w:val="28"/>
        </w:rPr>
        <w:t xml:space="preserve">. Игровой тренинг на развитие культурно-речевой памяти, четкого </w:t>
      </w:r>
      <w:proofErr w:type="spellStart"/>
      <w:r w:rsidRPr="007C610A">
        <w:rPr>
          <w:rFonts w:ascii="Times New Roman" w:hAnsi="Times New Roman"/>
          <w:sz w:val="28"/>
          <w:szCs w:val="28"/>
        </w:rPr>
        <w:t>выговаривания</w:t>
      </w:r>
      <w:proofErr w:type="spellEnd"/>
      <w:r w:rsidRPr="007C610A">
        <w:rPr>
          <w:rFonts w:ascii="Times New Roman" w:hAnsi="Times New Roman"/>
          <w:sz w:val="28"/>
          <w:szCs w:val="28"/>
        </w:rPr>
        <w:t xml:space="preserve"> звуков, их сочетаний, слов, правильности ударений на основе произведений детских писателей (С.Я. Маршак, А. </w:t>
      </w:r>
      <w:proofErr w:type="spellStart"/>
      <w:r w:rsidRPr="007C610A">
        <w:rPr>
          <w:rFonts w:ascii="Times New Roman" w:hAnsi="Times New Roman"/>
          <w:sz w:val="28"/>
          <w:szCs w:val="28"/>
        </w:rPr>
        <w:t>Барто</w:t>
      </w:r>
      <w:proofErr w:type="spellEnd"/>
      <w:r w:rsidRPr="007C610A">
        <w:rPr>
          <w:rFonts w:ascii="Times New Roman" w:hAnsi="Times New Roman"/>
          <w:sz w:val="28"/>
          <w:szCs w:val="28"/>
        </w:rPr>
        <w:t xml:space="preserve">, К. Чуковский и др.). Произнесение стиха  с простейшим  физическим действием. Игры с рифмованным текстом. Произнесение стихов с комплексом физических действий. Произнесение стихов и выполнение </w:t>
      </w:r>
      <w:proofErr w:type="spellStart"/>
      <w:r w:rsidRPr="007C610A">
        <w:rPr>
          <w:rFonts w:ascii="Times New Roman" w:hAnsi="Times New Roman"/>
          <w:sz w:val="28"/>
          <w:szCs w:val="28"/>
        </w:rPr>
        <w:t>пространственно</w:t>
      </w:r>
      <w:proofErr w:type="spellEnd"/>
      <w:r w:rsidRPr="007C610A">
        <w:rPr>
          <w:rFonts w:ascii="Times New Roman" w:hAnsi="Times New Roman"/>
          <w:sz w:val="28"/>
          <w:szCs w:val="28"/>
        </w:rPr>
        <w:t xml:space="preserve"> – графического задания. Стихи с действием и изменением силы звучащего слова. Использование эмоционально – выразительных красок в речи </w:t>
      </w:r>
    </w:p>
    <w:p w:rsidR="00B46066" w:rsidRPr="007C610A" w:rsidRDefault="00B46066" w:rsidP="00A234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C610A">
        <w:rPr>
          <w:rFonts w:ascii="Times New Roman" w:hAnsi="Times New Roman"/>
          <w:sz w:val="28"/>
          <w:szCs w:val="28"/>
        </w:rPr>
        <w:t xml:space="preserve">(интонация). Определи  образ  текста и покажи. Выполнение разноплановых задач с рифмованным текстом </w:t>
      </w:r>
      <w:proofErr w:type="gramStart"/>
      <w:r w:rsidRPr="007C610A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Pr="007C610A">
        <w:rPr>
          <w:rFonts w:ascii="Times New Roman" w:hAnsi="Times New Roman"/>
          <w:sz w:val="28"/>
          <w:szCs w:val="28"/>
        </w:rPr>
        <w:t xml:space="preserve">передача  оттенков душевного состояния,  выработка  интонационного слуха). </w:t>
      </w:r>
      <w:proofErr w:type="spellStart"/>
      <w:r w:rsidRPr="007C610A">
        <w:rPr>
          <w:rFonts w:ascii="Times New Roman" w:hAnsi="Times New Roman"/>
          <w:sz w:val="28"/>
          <w:szCs w:val="28"/>
        </w:rPr>
        <w:t>Инсценирование</w:t>
      </w:r>
      <w:proofErr w:type="spellEnd"/>
      <w:r w:rsidRPr="007C610A">
        <w:rPr>
          <w:rFonts w:ascii="Times New Roman" w:hAnsi="Times New Roman"/>
          <w:sz w:val="28"/>
          <w:szCs w:val="28"/>
        </w:rPr>
        <w:t xml:space="preserve">   этюда (сочинение  речевого этюда и показ)</w:t>
      </w:r>
    </w:p>
    <w:p w:rsidR="00B46066" w:rsidRPr="007C610A" w:rsidRDefault="00B46066" w:rsidP="00A234CC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7C610A">
        <w:rPr>
          <w:rFonts w:ascii="Times New Roman" w:hAnsi="Times New Roman"/>
          <w:sz w:val="28"/>
          <w:szCs w:val="28"/>
        </w:rPr>
        <w:t>Раздел 4. Импровизационная игра в предлагаемых обстоятельствах.</w:t>
      </w:r>
    </w:p>
    <w:p w:rsidR="00B46066" w:rsidRPr="007C610A" w:rsidRDefault="00B46066" w:rsidP="00A234CC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C610A">
        <w:rPr>
          <w:rFonts w:ascii="Times New Roman" w:hAnsi="Times New Roman"/>
          <w:i/>
          <w:sz w:val="28"/>
          <w:szCs w:val="28"/>
        </w:rPr>
        <w:t>Практика</w:t>
      </w:r>
      <w:proofErr w:type="gramStart"/>
      <w:r w:rsidRPr="007C610A">
        <w:rPr>
          <w:rFonts w:ascii="Times New Roman" w:hAnsi="Times New Roman"/>
          <w:i/>
          <w:sz w:val="28"/>
          <w:szCs w:val="28"/>
        </w:rPr>
        <w:t>.</w:t>
      </w:r>
      <w:r w:rsidRPr="007C610A">
        <w:rPr>
          <w:rFonts w:ascii="Times New Roman" w:hAnsi="Times New Roman"/>
          <w:sz w:val="28"/>
          <w:szCs w:val="28"/>
        </w:rPr>
        <w:t>М</w:t>
      </w:r>
      <w:proofErr w:type="gramEnd"/>
      <w:r w:rsidRPr="007C610A">
        <w:rPr>
          <w:rFonts w:ascii="Times New Roman" w:hAnsi="Times New Roman"/>
          <w:sz w:val="28"/>
          <w:szCs w:val="28"/>
        </w:rPr>
        <w:t>агическое</w:t>
      </w:r>
      <w:proofErr w:type="spellEnd"/>
      <w:r w:rsidRPr="007C610A">
        <w:rPr>
          <w:rFonts w:ascii="Times New Roman" w:hAnsi="Times New Roman"/>
          <w:sz w:val="28"/>
          <w:szCs w:val="28"/>
        </w:rPr>
        <w:t xml:space="preserve"> «если бы» (примеры и смена  предлагаемых обстоятельств, </w:t>
      </w:r>
      <w:proofErr w:type="spellStart"/>
      <w:r w:rsidRPr="007C610A">
        <w:rPr>
          <w:rFonts w:ascii="Times New Roman" w:hAnsi="Times New Roman"/>
          <w:sz w:val="28"/>
          <w:szCs w:val="28"/>
        </w:rPr>
        <w:t>ипровизационность</w:t>
      </w:r>
      <w:proofErr w:type="spellEnd"/>
      <w:r w:rsidRPr="007C610A">
        <w:rPr>
          <w:rFonts w:ascii="Times New Roman" w:hAnsi="Times New Roman"/>
          <w:sz w:val="28"/>
          <w:szCs w:val="28"/>
        </w:rPr>
        <w:t xml:space="preserve"> действия «Если бы вы были на … и вдруг…»). Понятие «действенность игры актера в предлагаемых обстоятельствах». Последовательность действий. Важность произвольного вн</w:t>
      </w:r>
      <w:r w:rsidR="00721A07">
        <w:rPr>
          <w:rFonts w:ascii="Times New Roman" w:hAnsi="Times New Roman"/>
          <w:sz w:val="28"/>
          <w:szCs w:val="28"/>
        </w:rPr>
        <w:t xml:space="preserve">имания. Воображение  и фантазия, </w:t>
      </w:r>
      <w:proofErr w:type="spellStart"/>
      <w:r w:rsidR="00721A07">
        <w:rPr>
          <w:rFonts w:ascii="Times New Roman" w:hAnsi="Times New Roman"/>
          <w:sz w:val="28"/>
          <w:szCs w:val="28"/>
        </w:rPr>
        <w:t>кинолентовидения</w:t>
      </w:r>
      <w:proofErr w:type="spellEnd"/>
      <w:r w:rsidR="00721A07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721A07">
        <w:rPr>
          <w:rFonts w:ascii="Times New Roman" w:hAnsi="Times New Roman"/>
          <w:sz w:val="28"/>
          <w:szCs w:val="28"/>
        </w:rPr>
        <w:t>Конкур</w:t>
      </w:r>
      <w:proofErr w:type="gramStart"/>
      <w:r w:rsidR="00721A07">
        <w:rPr>
          <w:rFonts w:ascii="Times New Roman" w:hAnsi="Times New Roman"/>
          <w:sz w:val="28"/>
          <w:szCs w:val="28"/>
        </w:rPr>
        <w:t>с«</w:t>
      </w:r>
      <w:proofErr w:type="gramEnd"/>
      <w:r w:rsidRPr="007C610A">
        <w:rPr>
          <w:rFonts w:ascii="Times New Roman" w:hAnsi="Times New Roman"/>
          <w:sz w:val="28"/>
          <w:szCs w:val="28"/>
        </w:rPr>
        <w:t>Театр</w:t>
      </w:r>
      <w:proofErr w:type="spellEnd"/>
      <w:r w:rsidRPr="007C610A">
        <w:rPr>
          <w:rFonts w:ascii="Times New Roman" w:hAnsi="Times New Roman"/>
          <w:sz w:val="28"/>
          <w:szCs w:val="28"/>
        </w:rPr>
        <w:t>-экспромт</w:t>
      </w:r>
      <w:r w:rsidR="00721A07">
        <w:rPr>
          <w:rFonts w:ascii="Times New Roman" w:hAnsi="Times New Roman"/>
          <w:sz w:val="28"/>
          <w:szCs w:val="28"/>
        </w:rPr>
        <w:t>».</w:t>
      </w:r>
      <w:r w:rsidRPr="007C610A">
        <w:rPr>
          <w:rFonts w:ascii="Times New Roman" w:hAnsi="Times New Roman"/>
          <w:sz w:val="28"/>
          <w:szCs w:val="28"/>
        </w:rPr>
        <w:t xml:space="preserve"> Сюжетно-ролевая игра. Импровизация  на тему…</w:t>
      </w:r>
      <w:r w:rsidR="00F81D21">
        <w:rPr>
          <w:rFonts w:ascii="Times New Roman" w:hAnsi="Times New Roman"/>
          <w:sz w:val="28"/>
          <w:szCs w:val="28"/>
        </w:rPr>
        <w:t xml:space="preserve">. </w:t>
      </w:r>
      <w:r w:rsidRPr="007C610A">
        <w:rPr>
          <w:rFonts w:ascii="Times New Roman" w:hAnsi="Times New Roman"/>
          <w:sz w:val="28"/>
          <w:szCs w:val="28"/>
        </w:rPr>
        <w:t>Подведение итогов конкурса «Маска- 2017».</w:t>
      </w:r>
    </w:p>
    <w:p w:rsidR="00B46066" w:rsidRPr="007C610A" w:rsidRDefault="00B46066" w:rsidP="00A234CC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7C610A">
        <w:rPr>
          <w:rFonts w:ascii="Times New Roman" w:hAnsi="Times New Roman"/>
          <w:sz w:val="28"/>
          <w:szCs w:val="28"/>
        </w:rPr>
        <w:t>Раздел 5. Учись смотреть, чувствовать, понимать искусство</w:t>
      </w:r>
      <w:r w:rsidR="00721A07">
        <w:rPr>
          <w:rFonts w:ascii="Times New Roman" w:hAnsi="Times New Roman"/>
          <w:sz w:val="28"/>
          <w:szCs w:val="28"/>
        </w:rPr>
        <w:t>.</w:t>
      </w:r>
    </w:p>
    <w:p w:rsidR="00B46066" w:rsidRPr="007C610A" w:rsidRDefault="00B46066" w:rsidP="00A234CC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C610A">
        <w:rPr>
          <w:rFonts w:ascii="Times New Roman" w:hAnsi="Times New Roman"/>
          <w:i/>
          <w:sz w:val="28"/>
          <w:szCs w:val="28"/>
        </w:rPr>
        <w:t>Практика</w:t>
      </w:r>
      <w:proofErr w:type="gramStart"/>
      <w:r w:rsidRPr="007C610A">
        <w:rPr>
          <w:rFonts w:ascii="Times New Roman" w:hAnsi="Times New Roman"/>
          <w:i/>
          <w:sz w:val="28"/>
          <w:szCs w:val="28"/>
        </w:rPr>
        <w:t>.</w:t>
      </w:r>
      <w:r w:rsidR="00F81D21" w:rsidRPr="00F81D21">
        <w:rPr>
          <w:rFonts w:ascii="Times New Roman" w:hAnsi="Times New Roman"/>
          <w:sz w:val="28"/>
          <w:szCs w:val="28"/>
        </w:rPr>
        <w:t>К</w:t>
      </w:r>
      <w:proofErr w:type="gramEnd"/>
      <w:r w:rsidR="00F81D21" w:rsidRPr="00F81D21">
        <w:rPr>
          <w:rFonts w:ascii="Times New Roman" w:hAnsi="Times New Roman"/>
          <w:sz w:val="28"/>
          <w:szCs w:val="28"/>
        </w:rPr>
        <w:t>ультура</w:t>
      </w:r>
      <w:proofErr w:type="spellEnd"/>
      <w:r w:rsidR="00F81D21" w:rsidRPr="00F81D21">
        <w:rPr>
          <w:rFonts w:ascii="Times New Roman" w:hAnsi="Times New Roman"/>
          <w:sz w:val="28"/>
          <w:szCs w:val="28"/>
        </w:rPr>
        <w:t xml:space="preserve"> поведения  в театре.  </w:t>
      </w:r>
      <w:r w:rsidRPr="007C610A">
        <w:rPr>
          <w:rFonts w:ascii="Times New Roman" w:hAnsi="Times New Roman"/>
          <w:sz w:val="28"/>
          <w:szCs w:val="28"/>
        </w:rPr>
        <w:t>Экскурсия в  театр. Просмотр постановок.</w:t>
      </w:r>
    </w:p>
    <w:p w:rsidR="00B46066" w:rsidRPr="007C610A" w:rsidRDefault="00B46066" w:rsidP="00A234CC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7C610A">
        <w:rPr>
          <w:rFonts w:ascii="Times New Roman" w:hAnsi="Times New Roman"/>
          <w:sz w:val="28"/>
          <w:szCs w:val="28"/>
        </w:rPr>
        <w:t>Раздел 6. Драматургические опыты.</w:t>
      </w:r>
    </w:p>
    <w:p w:rsidR="00B46066" w:rsidRPr="007C610A" w:rsidRDefault="00B46066" w:rsidP="00A234CC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7C610A">
        <w:rPr>
          <w:rFonts w:ascii="Times New Roman" w:hAnsi="Times New Roman"/>
          <w:i/>
          <w:sz w:val="28"/>
          <w:szCs w:val="28"/>
        </w:rPr>
        <w:lastRenderedPageBreak/>
        <w:t xml:space="preserve">Практика. </w:t>
      </w:r>
      <w:r w:rsidR="0023141D">
        <w:rPr>
          <w:rFonts w:ascii="Times New Roman" w:hAnsi="Times New Roman"/>
          <w:sz w:val="28"/>
          <w:szCs w:val="28"/>
        </w:rPr>
        <w:t>Чтение сказки. Анализ предлагаемых обстоятельств</w:t>
      </w:r>
      <w:r w:rsidRPr="007C610A">
        <w:rPr>
          <w:rFonts w:ascii="Times New Roman" w:hAnsi="Times New Roman"/>
          <w:sz w:val="28"/>
          <w:szCs w:val="28"/>
        </w:rPr>
        <w:t>, событийный разбор</w:t>
      </w:r>
      <w:r w:rsidR="00DF7320">
        <w:rPr>
          <w:rFonts w:ascii="Times New Roman" w:hAnsi="Times New Roman"/>
          <w:sz w:val="28"/>
          <w:szCs w:val="28"/>
        </w:rPr>
        <w:t>.</w:t>
      </w:r>
      <w:r w:rsidRPr="007C610A">
        <w:rPr>
          <w:rFonts w:ascii="Times New Roman" w:hAnsi="Times New Roman"/>
          <w:sz w:val="28"/>
          <w:szCs w:val="28"/>
        </w:rPr>
        <w:t xml:space="preserve"> Чтение по ролям. Импровизационный показ  по сюжету сказки. Репетиции  сцен. Подготовка костюмов, реквизита. Монтаж декораций. Сводная репетиция. Техническая прогонная репетиция. Генера</w:t>
      </w:r>
      <w:r w:rsidR="00721A07">
        <w:rPr>
          <w:rFonts w:ascii="Times New Roman" w:hAnsi="Times New Roman"/>
          <w:sz w:val="28"/>
          <w:szCs w:val="28"/>
        </w:rPr>
        <w:t>льная репетиция. Показ сказки</w:t>
      </w:r>
      <w:r w:rsidRPr="007C610A">
        <w:rPr>
          <w:rFonts w:ascii="Times New Roman" w:hAnsi="Times New Roman"/>
          <w:sz w:val="28"/>
          <w:szCs w:val="28"/>
        </w:rPr>
        <w:t>.</w:t>
      </w:r>
    </w:p>
    <w:p w:rsidR="00B46066" w:rsidRPr="007C610A" w:rsidRDefault="00B46066" w:rsidP="00A234CC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7C610A">
        <w:rPr>
          <w:rFonts w:ascii="Times New Roman" w:hAnsi="Times New Roman"/>
          <w:sz w:val="28"/>
          <w:szCs w:val="28"/>
        </w:rPr>
        <w:t>Раздел 7. Урок творчества.</w:t>
      </w:r>
    </w:p>
    <w:p w:rsidR="00B46066" w:rsidRPr="007C610A" w:rsidRDefault="00B46066" w:rsidP="00A234CC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7C610A">
        <w:rPr>
          <w:rFonts w:ascii="Times New Roman" w:hAnsi="Times New Roman"/>
          <w:i/>
          <w:sz w:val="28"/>
          <w:szCs w:val="28"/>
        </w:rPr>
        <w:t>Практика.</w:t>
      </w:r>
      <w:r w:rsidRPr="007C610A">
        <w:rPr>
          <w:rFonts w:ascii="Times New Roman" w:hAnsi="Times New Roman"/>
          <w:sz w:val="28"/>
          <w:szCs w:val="28"/>
        </w:rPr>
        <w:t xml:space="preserve"> Чтение сценария творческого отчета. Чтение по ролям. Репетиция по эпизодам. Сводная репетиция. Прогонная репетиция. Генеральная репет</w:t>
      </w:r>
      <w:r w:rsidR="003641AB">
        <w:rPr>
          <w:rFonts w:ascii="Times New Roman" w:hAnsi="Times New Roman"/>
          <w:sz w:val="28"/>
          <w:szCs w:val="28"/>
        </w:rPr>
        <w:t>иция.  Показ</w:t>
      </w:r>
      <w:r w:rsidRPr="007C610A">
        <w:rPr>
          <w:rFonts w:ascii="Times New Roman" w:hAnsi="Times New Roman"/>
          <w:sz w:val="28"/>
          <w:szCs w:val="28"/>
        </w:rPr>
        <w:t xml:space="preserve">. </w:t>
      </w:r>
    </w:p>
    <w:p w:rsidR="00B46066" w:rsidRPr="00967DB8" w:rsidRDefault="00BB4EDA" w:rsidP="00A234CC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67DB8">
        <w:rPr>
          <w:rFonts w:ascii="Times New Roman" w:hAnsi="Times New Roman"/>
          <w:b/>
          <w:sz w:val="28"/>
          <w:szCs w:val="28"/>
        </w:rPr>
        <w:t xml:space="preserve">   2</w:t>
      </w:r>
      <w:r w:rsidR="00B46066" w:rsidRPr="00967DB8">
        <w:rPr>
          <w:rFonts w:ascii="Times New Roman" w:hAnsi="Times New Roman"/>
          <w:b/>
          <w:sz w:val="28"/>
          <w:szCs w:val="28"/>
        </w:rPr>
        <w:t xml:space="preserve"> год обучения.</w:t>
      </w:r>
    </w:p>
    <w:p w:rsidR="00B46066" w:rsidRPr="007C610A" w:rsidRDefault="00B46066" w:rsidP="00A234CC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7C610A">
        <w:rPr>
          <w:rFonts w:ascii="Times New Roman" w:hAnsi="Times New Roman"/>
          <w:sz w:val="28"/>
          <w:szCs w:val="28"/>
        </w:rPr>
        <w:t xml:space="preserve">Раздел 1. Первые уроки театра. </w:t>
      </w:r>
    </w:p>
    <w:p w:rsidR="00B46066" w:rsidRPr="007C610A" w:rsidRDefault="00B46066" w:rsidP="00A234CC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7C610A">
        <w:rPr>
          <w:rFonts w:ascii="Times New Roman" w:hAnsi="Times New Roman"/>
          <w:sz w:val="28"/>
          <w:szCs w:val="28"/>
        </w:rPr>
        <w:t xml:space="preserve">Устав студии, </w:t>
      </w:r>
      <w:r w:rsidR="003641AB">
        <w:rPr>
          <w:rFonts w:ascii="Times New Roman" w:hAnsi="Times New Roman"/>
          <w:sz w:val="28"/>
          <w:szCs w:val="28"/>
        </w:rPr>
        <w:t xml:space="preserve"> инструктаж, </w:t>
      </w:r>
      <w:r w:rsidRPr="007C610A">
        <w:rPr>
          <w:rFonts w:ascii="Times New Roman" w:hAnsi="Times New Roman"/>
          <w:sz w:val="28"/>
          <w:szCs w:val="28"/>
        </w:rPr>
        <w:t>актерский тренинг</w:t>
      </w:r>
      <w:r w:rsidR="003641AB">
        <w:rPr>
          <w:rFonts w:ascii="Times New Roman" w:hAnsi="Times New Roman"/>
          <w:sz w:val="28"/>
          <w:szCs w:val="28"/>
        </w:rPr>
        <w:t>.</w:t>
      </w:r>
    </w:p>
    <w:p w:rsidR="00B46066" w:rsidRPr="007C610A" w:rsidRDefault="00B46066" w:rsidP="00A234CC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7C610A">
        <w:rPr>
          <w:rFonts w:ascii="Times New Roman" w:hAnsi="Times New Roman"/>
          <w:sz w:val="28"/>
          <w:szCs w:val="28"/>
        </w:rPr>
        <w:t>Раздел 2. Азбука актера. Выразительные средства театра: Художественные средства театра в создании образа. Действие – главное выразительное средство актера, действие в предлагаемых обстоятельствах. Вымышленные автором и исполнителем предлагаемые обстоятельства. Театр, музыка, танец. Театр, живопись, костюм. Тело-инструмент актера.</w:t>
      </w:r>
    </w:p>
    <w:p w:rsidR="00B46066" w:rsidRPr="007C610A" w:rsidRDefault="003641AB" w:rsidP="00A234CC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C610A">
        <w:rPr>
          <w:rFonts w:ascii="Times New Roman" w:hAnsi="Times New Roman"/>
          <w:i/>
          <w:sz w:val="28"/>
          <w:szCs w:val="28"/>
        </w:rPr>
        <w:t>Практика</w:t>
      </w:r>
      <w:proofErr w:type="gramStart"/>
      <w:r w:rsidRPr="007C610A">
        <w:rPr>
          <w:rFonts w:ascii="Times New Roman" w:hAnsi="Times New Roman"/>
          <w:i/>
          <w:sz w:val="28"/>
          <w:szCs w:val="28"/>
        </w:rPr>
        <w:t>.</w:t>
      </w:r>
      <w:r w:rsidR="00B46066" w:rsidRPr="007C610A">
        <w:rPr>
          <w:rFonts w:ascii="Times New Roman" w:hAnsi="Times New Roman"/>
          <w:sz w:val="28"/>
          <w:szCs w:val="28"/>
        </w:rPr>
        <w:t>Р</w:t>
      </w:r>
      <w:proofErr w:type="gramEnd"/>
      <w:r w:rsidR="00B46066" w:rsidRPr="007C610A">
        <w:rPr>
          <w:rFonts w:ascii="Times New Roman" w:hAnsi="Times New Roman"/>
          <w:sz w:val="28"/>
          <w:szCs w:val="28"/>
        </w:rPr>
        <w:t>азвитие</w:t>
      </w:r>
      <w:proofErr w:type="spellEnd"/>
      <w:r w:rsidR="00B46066" w:rsidRPr="007C610A">
        <w:rPr>
          <w:rFonts w:ascii="Times New Roman" w:hAnsi="Times New Roman"/>
          <w:sz w:val="28"/>
          <w:szCs w:val="28"/>
        </w:rPr>
        <w:t xml:space="preserve"> актерского мастерства: Упражнения психофизической подготовки «Физический разогрев». Упражнения психофизической подготовки «Мышечный контролер». Упражнения психофизической подготовки «Фигуры перестановок». Упражнения психофизической подготовки. «Ходьба плюс… и бег в резинке». Упражнения психофизической подготовки  «Контакт, взаимодействие, сотрудничество». Актерский тренинг. Самостоятельная работа</w:t>
      </w:r>
      <w:r w:rsidR="00721A07">
        <w:rPr>
          <w:rFonts w:ascii="Times New Roman" w:hAnsi="Times New Roman"/>
          <w:sz w:val="28"/>
          <w:szCs w:val="28"/>
        </w:rPr>
        <w:t>.</w:t>
      </w:r>
    </w:p>
    <w:p w:rsidR="00B46066" w:rsidRPr="007C610A" w:rsidRDefault="00B46066" w:rsidP="00A234CC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7C610A">
        <w:rPr>
          <w:rFonts w:ascii="Times New Roman" w:hAnsi="Times New Roman"/>
          <w:sz w:val="28"/>
          <w:szCs w:val="28"/>
        </w:rPr>
        <w:t>Раздел 3. Художественное слово.</w:t>
      </w:r>
    </w:p>
    <w:p w:rsidR="00B46066" w:rsidRPr="007C610A" w:rsidRDefault="00B46066" w:rsidP="00A234CC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7C610A">
        <w:rPr>
          <w:rFonts w:ascii="Times New Roman" w:hAnsi="Times New Roman"/>
          <w:i/>
          <w:sz w:val="28"/>
          <w:szCs w:val="28"/>
        </w:rPr>
        <w:t>Практика</w:t>
      </w:r>
      <w:r w:rsidRPr="007C610A">
        <w:rPr>
          <w:rFonts w:ascii="Times New Roman" w:hAnsi="Times New Roman"/>
          <w:sz w:val="28"/>
          <w:szCs w:val="28"/>
        </w:rPr>
        <w:t xml:space="preserve">. Художественное чтение как вид исполнительского искусства. Охрана голоса. Дыхание – основа голоса, дыхательная гимнастика. Литературное произношение, </w:t>
      </w:r>
      <w:proofErr w:type="spellStart"/>
      <w:r w:rsidRPr="007C610A">
        <w:rPr>
          <w:rFonts w:ascii="Times New Roman" w:hAnsi="Times New Roman"/>
          <w:sz w:val="28"/>
          <w:szCs w:val="28"/>
        </w:rPr>
        <w:t>дикция</w:t>
      </w:r>
      <w:proofErr w:type="gramStart"/>
      <w:r w:rsidRPr="007C610A">
        <w:rPr>
          <w:rFonts w:ascii="Times New Roman" w:hAnsi="Times New Roman"/>
          <w:sz w:val="28"/>
          <w:szCs w:val="28"/>
        </w:rPr>
        <w:t>.Г</w:t>
      </w:r>
      <w:proofErr w:type="gramEnd"/>
      <w:r w:rsidRPr="007C610A">
        <w:rPr>
          <w:rFonts w:ascii="Times New Roman" w:hAnsi="Times New Roman"/>
          <w:sz w:val="28"/>
          <w:szCs w:val="28"/>
        </w:rPr>
        <w:t>олосо</w:t>
      </w:r>
      <w:proofErr w:type="spellEnd"/>
      <w:r w:rsidRPr="007C610A">
        <w:rPr>
          <w:rFonts w:ascii="Times New Roman" w:hAnsi="Times New Roman"/>
          <w:sz w:val="28"/>
          <w:szCs w:val="28"/>
        </w:rPr>
        <w:t xml:space="preserve">-речевой тренинг. </w:t>
      </w:r>
    </w:p>
    <w:p w:rsidR="00B46066" w:rsidRPr="007C610A" w:rsidRDefault="00B46066" w:rsidP="00A234CC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497A55">
        <w:rPr>
          <w:rFonts w:ascii="Times New Roman" w:hAnsi="Times New Roman"/>
          <w:sz w:val="28"/>
          <w:szCs w:val="28"/>
        </w:rPr>
        <w:t>Работа над литературным произведением:</w:t>
      </w:r>
      <w:r w:rsidR="002022E8">
        <w:rPr>
          <w:rFonts w:ascii="Times New Roman" w:hAnsi="Times New Roman"/>
          <w:sz w:val="28"/>
          <w:szCs w:val="28"/>
        </w:rPr>
        <w:t xml:space="preserve"> ч</w:t>
      </w:r>
      <w:r w:rsidRPr="007C610A">
        <w:rPr>
          <w:rFonts w:ascii="Times New Roman" w:hAnsi="Times New Roman"/>
          <w:sz w:val="28"/>
          <w:szCs w:val="28"/>
        </w:rPr>
        <w:t xml:space="preserve">тение и анализ произведения. Логический разбор текста произведения. Репетиционное </w:t>
      </w:r>
      <w:proofErr w:type="spellStart"/>
      <w:r w:rsidRPr="007C610A">
        <w:rPr>
          <w:rFonts w:ascii="Times New Roman" w:hAnsi="Times New Roman"/>
          <w:sz w:val="28"/>
          <w:szCs w:val="28"/>
        </w:rPr>
        <w:t>чтение</w:t>
      </w:r>
      <w:proofErr w:type="gramStart"/>
      <w:r w:rsidRPr="007C610A">
        <w:rPr>
          <w:rFonts w:ascii="Times New Roman" w:hAnsi="Times New Roman"/>
          <w:sz w:val="28"/>
          <w:szCs w:val="28"/>
        </w:rPr>
        <w:t>.</w:t>
      </w:r>
      <w:r w:rsidR="00F81D21">
        <w:rPr>
          <w:rFonts w:ascii="Times New Roman" w:hAnsi="Times New Roman"/>
          <w:sz w:val="28"/>
          <w:szCs w:val="28"/>
        </w:rPr>
        <w:t>Р</w:t>
      </w:r>
      <w:proofErr w:type="gramEnd"/>
      <w:r w:rsidR="00F81D21">
        <w:rPr>
          <w:rFonts w:ascii="Times New Roman" w:hAnsi="Times New Roman"/>
          <w:sz w:val="28"/>
          <w:szCs w:val="28"/>
        </w:rPr>
        <w:t>епетиционное</w:t>
      </w:r>
      <w:proofErr w:type="spellEnd"/>
      <w:r w:rsidR="00F81D21">
        <w:rPr>
          <w:rFonts w:ascii="Times New Roman" w:hAnsi="Times New Roman"/>
          <w:sz w:val="28"/>
          <w:szCs w:val="28"/>
        </w:rPr>
        <w:t xml:space="preserve"> чтение с </w:t>
      </w:r>
      <w:proofErr w:type="spellStart"/>
      <w:r w:rsidR="00F81D21">
        <w:rPr>
          <w:rFonts w:ascii="Times New Roman" w:hAnsi="Times New Roman"/>
          <w:sz w:val="28"/>
          <w:szCs w:val="28"/>
        </w:rPr>
        <w:t>музыкой.</w:t>
      </w:r>
      <w:r w:rsidRPr="007C610A">
        <w:rPr>
          <w:rFonts w:ascii="Times New Roman" w:hAnsi="Times New Roman"/>
          <w:sz w:val="28"/>
          <w:szCs w:val="28"/>
        </w:rPr>
        <w:t>Генеральная</w:t>
      </w:r>
      <w:proofErr w:type="spellEnd"/>
      <w:r w:rsidRPr="007C610A">
        <w:rPr>
          <w:rFonts w:ascii="Times New Roman" w:hAnsi="Times New Roman"/>
          <w:sz w:val="28"/>
          <w:szCs w:val="28"/>
        </w:rPr>
        <w:t xml:space="preserve"> репетиция</w:t>
      </w:r>
      <w:r w:rsidR="00F81D21">
        <w:rPr>
          <w:rFonts w:ascii="Times New Roman" w:hAnsi="Times New Roman"/>
          <w:sz w:val="28"/>
          <w:szCs w:val="28"/>
        </w:rPr>
        <w:t>. П</w:t>
      </w:r>
      <w:r w:rsidR="003641AB">
        <w:rPr>
          <w:rFonts w:ascii="Times New Roman" w:hAnsi="Times New Roman"/>
          <w:sz w:val="28"/>
          <w:szCs w:val="28"/>
        </w:rPr>
        <w:t>оказ.</w:t>
      </w:r>
    </w:p>
    <w:p w:rsidR="00B46066" w:rsidRPr="007C610A" w:rsidRDefault="00B46066" w:rsidP="00A234CC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7C610A">
        <w:rPr>
          <w:rFonts w:ascii="Times New Roman" w:hAnsi="Times New Roman"/>
          <w:sz w:val="28"/>
          <w:szCs w:val="28"/>
        </w:rPr>
        <w:t xml:space="preserve">Раздел 4.Драматургические  опыты. </w:t>
      </w:r>
    </w:p>
    <w:p w:rsidR="00B46066" w:rsidRPr="007C610A" w:rsidRDefault="00B46066" w:rsidP="00A234CC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C610A">
        <w:rPr>
          <w:rFonts w:ascii="Times New Roman" w:hAnsi="Times New Roman"/>
          <w:i/>
          <w:sz w:val="28"/>
          <w:szCs w:val="28"/>
        </w:rPr>
        <w:t>Практика</w:t>
      </w:r>
      <w:proofErr w:type="gramStart"/>
      <w:r w:rsidRPr="007C610A">
        <w:rPr>
          <w:rFonts w:ascii="Times New Roman" w:hAnsi="Times New Roman"/>
          <w:i/>
          <w:sz w:val="28"/>
          <w:szCs w:val="28"/>
        </w:rPr>
        <w:t>.</w:t>
      </w:r>
      <w:r w:rsidRPr="007C610A">
        <w:rPr>
          <w:rFonts w:ascii="Times New Roman" w:hAnsi="Times New Roman"/>
          <w:sz w:val="28"/>
          <w:szCs w:val="28"/>
        </w:rPr>
        <w:t>Ч</w:t>
      </w:r>
      <w:proofErr w:type="gramEnd"/>
      <w:r w:rsidRPr="007C610A">
        <w:rPr>
          <w:rFonts w:ascii="Times New Roman" w:hAnsi="Times New Roman"/>
          <w:sz w:val="28"/>
          <w:szCs w:val="28"/>
        </w:rPr>
        <w:t>тение</w:t>
      </w:r>
      <w:proofErr w:type="spellEnd"/>
      <w:r w:rsidRPr="007C610A">
        <w:rPr>
          <w:rFonts w:ascii="Times New Roman" w:hAnsi="Times New Roman"/>
          <w:sz w:val="28"/>
          <w:szCs w:val="28"/>
        </w:rPr>
        <w:t xml:space="preserve"> пьесы, анализ.  Чтение по ролям, уточнение задач. Этюды на предлагаемые обстоятельства пьесы. Репетиции эпизодов. Подготовка бутафории и </w:t>
      </w:r>
      <w:r w:rsidR="00F81D21">
        <w:rPr>
          <w:rFonts w:ascii="Times New Roman" w:hAnsi="Times New Roman"/>
          <w:sz w:val="28"/>
          <w:szCs w:val="28"/>
        </w:rPr>
        <w:t>реквизита. Репетиция с  музыкой</w:t>
      </w:r>
      <w:r w:rsidRPr="007C610A">
        <w:rPr>
          <w:rFonts w:ascii="Times New Roman" w:hAnsi="Times New Roman"/>
          <w:sz w:val="28"/>
          <w:szCs w:val="28"/>
        </w:rPr>
        <w:t>. Сводно-прогонная репетиция Генеральная репетиция.</w:t>
      </w:r>
    </w:p>
    <w:p w:rsidR="00B46066" w:rsidRPr="007C610A" w:rsidRDefault="00B46066" w:rsidP="00A234CC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7C610A">
        <w:rPr>
          <w:rFonts w:ascii="Times New Roman" w:hAnsi="Times New Roman"/>
          <w:sz w:val="28"/>
          <w:szCs w:val="28"/>
        </w:rPr>
        <w:lastRenderedPageBreak/>
        <w:t>Раздел 5. Смотреть, чувствовать, понимать искусство</w:t>
      </w:r>
      <w:r w:rsidR="005532AA">
        <w:rPr>
          <w:rFonts w:ascii="Times New Roman" w:hAnsi="Times New Roman"/>
          <w:sz w:val="28"/>
          <w:szCs w:val="28"/>
        </w:rPr>
        <w:t>. Посещение театра, просмотр спектакля</w:t>
      </w:r>
      <w:r w:rsidRPr="007C610A">
        <w:rPr>
          <w:rFonts w:ascii="Times New Roman" w:hAnsi="Times New Roman"/>
          <w:sz w:val="28"/>
          <w:szCs w:val="28"/>
        </w:rPr>
        <w:t xml:space="preserve">, </w:t>
      </w:r>
      <w:r w:rsidR="005532AA">
        <w:rPr>
          <w:rFonts w:ascii="Times New Roman" w:hAnsi="Times New Roman"/>
          <w:sz w:val="28"/>
          <w:szCs w:val="28"/>
        </w:rPr>
        <w:t>обсуждение. Подготовка выступлений по истории театра.</w:t>
      </w:r>
    </w:p>
    <w:p w:rsidR="00BB4EDA" w:rsidRPr="0033349D" w:rsidRDefault="00BB4EDA" w:rsidP="00A234CC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67DB8">
        <w:rPr>
          <w:rFonts w:ascii="Times New Roman" w:hAnsi="Times New Roman"/>
          <w:b/>
          <w:sz w:val="28"/>
          <w:szCs w:val="28"/>
        </w:rPr>
        <w:t xml:space="preserve">                               3 год обучения</w:t>
      </w:r>
      <w:r w:rsidRPr="0033349D">
        <w:rPr>
          <w:rFonts w:ascii="Times New Roman" w:hAnsi="Times New Roman"/>
          <w:sz w:val="28"/>
          <w:szCs w:val="28"/>
        </w:rPr>
        <w:t>.</w:t>
      </w:r>
    </w:p>
    <w:p w:rsidR="00BB4EDA" w:rsidRPr="0033349D" w:rsidRDefault="00BB4EDA" w:rsidP="00A234CC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3349D">
        <w:rPr>
          <w:rFonts w:ascii="Times New Roman" w:hAnsi="Times New Roman"/>
          <w:sz w:val="28"/>
          <w:szCs w:val="28"/>
        </w:rPr>
        <w:t xml:space="preserve">Раздел 1. Первые уроки театра. </w:t>
      </w:r>
    </w:p>
    <w:p w:rsidR="00BB4EDA" w:rsidRPr="0033349D" w:rsidRDefault="00BB4EDA" w:rsidP="00A234CC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3349D">
        <w:rPr>
          <w:rFonts w:ascii="Times New Roman" w:hAnsi="Times New Roman"/>
          <w:sz w:val="28"/>
          <w:szCs w:val="28"/>
        </w:rPr>
        <w:t xml:space="preserve"> Инструктаж. Устав студии, актерский тренинг.</w:t>
      </w:r>
    </w:p>
    <w:p w:rsidR="00BB4EDA" w:rsidRPr="0033349D" w:rsidRDefault="00BB4EDA" w:rsidP="00A234CC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3349D">
        <w:rPr>
          <w:rFonts w:ascii="Times New Roman" w:hAnsi="Times New Roman"/>
          <w:sz w:val="28"/>
          <w:szCs w:val="28"/>
        </w:rPr>
        <w:t>Раздел 2. Азбука актера</w:t>
      </w:r>
      <w:proofErr w:type="gramStart"/>
      <w:r w:rsidRPr="0033349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(</w:t>
      </w:r>
      <w:proofErr w:type="gramEnd"/>
      <w:r>
        <w:rPr>
          <w:rFonts w:ascii="Times New Roman" w:hAnsi="Times New Roman"/>
          <w:sz w:val="28"/>
          <w:szCs w:val="28"/>
        </w:rPr>
        <w:t xml:space="preserve"> как 30 минутный разогрев перед репетицией)</w:t>
      </w:r>
    </w:p>
    <w:p w:rsidR="00BB4EDA" w:rsidRPr="0033349D" w:rsidRDefault="00BB4EDA" w:rsidP="00A234CC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3349D">
        <w:rPr>
          <w:rFonts w:ascii="Times New Roman" w:hAnsi="Times New Roman"/>
          <w:i/>
          <w:sz w:val="28"/>
          <w:szCs w:val="28"/>
        </w:rPr>
        <w:t>Практика</w:t>
      </w:r>
      <w:proofErr w:type="gramStart"/>
      <w:r w:rsidRPr="0033349D">
        <w:rPr>
          <w:rFonts w:ascii="Times New Roman" w:hAnsi="Times New Roman"/>
          <w:i/>
          <w:sz w:val="28"/>
          <w:szCs w:val="28"/>
        </w:rPr>
        <w:t>.</w:t>
      </w:r>
      <w:r w:rsidR="00497A55">
        <w:rPr>
          <w:rFonts w:ascii="Times New Roman" w:hAnsi="Times New Roman"/>
          <w:sz w:val="28"/>
          <w:szCs w:val="28"/>
        </w:rPr>
        <w:t>Т</w:t>
      </w:r>
      <w:proofErr w:type="gramEnd"/>
      <w:r w:rsidR="00497A55">
        <w:rPr>
          <w:rFonts w:ascii="Times New Roman" w:hAnsi="Times New Roman"/>
          <w:sz w:val="28"/>
          <w:szCs w:val="28"/>
        </w:rPr>
        <w:t>ренинг</w:t>
      </w:r>
      <w:proofErr w:type="spellEnd"/>
      <w:r w:rsidRPr="0033349D">
        <w:rPr>
          <w:rFonts w:ascii="Times New Roman" w:hAnsi="Times New Roman"/>
          <w:sz w:val="28"/>
          <w:szCs w:val="28"/>
        </w:rPr>
        <w:t xml:space="preserve"> актерского мастерства: </w:t>
      </w:r>
      <w:proofErr w:type="spellStart"/>
      <w:r w:rsidR="008C0924">
        <w:rPr>
          <w:rFonts w:ascii="Times New Roman" w:hAnsi="Times New Roman"/>
          <w:sz w:val="28"/>
          <w:szCs w:val="28"/>
        </w:rPr>
        <w:t>Голосоречевой</w:t>
      </w:r>
      <w:proofErr w:type="spellEnd"/>
      <w:r w:rsidR="008C0924">
        <w:rPr>
          <w:rFonts w:ascii="Times New Roman" w:hAnsi="Times New Roman"/>
          <w:sz w:val="28"/>
          <w:szCs w:val="28"/>
        </w:rPr>
        <w:t xml:space="preserve"> тренинг, дыхательная </w:t>
      </w:r>
      <w:proofErr w:type="spellStart"/>
      <w:r w:rsidR="008C0924">
        <w:rPr>
          <w:rFonts w:ascii="Times New Roman" w:hAnsi="Times New Roman"/>
          <w:sz w:val="28"/>
          <w:szCs w:val="28"/>
        </w:rPr>
        <w:t>гимнастика</w:t>
      </w:r>
      <w:proofErr w:type="gramStart"/>
      <w:r w:rsidR="008C0924">
        <w:rPr>
          <w:rFonts w:ascii="Times New Roman" w:hAnsi="Times New Roman"/>
          <w:sz w:val="28"/>
          <w:szCs w:val="28"/>
        </w:rPr>
        <w:t>.</w:t>
      </w:r>
      <w:r w:rsidRPr="0033349D">
        <w:rPr>
          <w:rFonts w:ascii="Times New Roman" w:hAnsi="Times New Roman"/>
          <w:sz w:val="28"/>
          <w:szCs w:val="28"/>
        </w:rPr>
        <w:t>У</w:t>
      </w:r>
      <w:proofErr w:type="gramEnd"/>
      <w:r w:rsidRPr="0033349D">
        <w:rPr>
          <w:rFonts w:ascii="Times New Roman" w:hAnsi="Times New Roman"/>
          <w:sz w:val="28"/>
          <w:szCs w:val="28"/>
        </w:rPr>
        <w:t>пражнения</w:t>
      </w:r>
      <w:proofErr w:type="spellEnd"/>
      <w:r w:rsidRPr="0033349D">
        <w:rPr>
          <w:rFonts w:ascii="Times New Roman" w:hAnsi="Times New Roman"/>
          <w:sz w:val="28"/>
          <w:szCs w:val="28"/>
        </w:rPr>
        <w:t xml:space="preserve"> психофизической подготовки «Физический разогрев». Упражнения психофизической подготовки «Мышечный контролер». Упражнения психофизической подготовки «Фигуры перестановок». Упражнения психофизической подготовки. «Ходьба плюс… и бег в резинке». Упражнения психофизической подготовки  «Контакт, взаимодействие, </w:t>
      </w:r>
      <w:proofErr w:type="spellStart"/>
      <w:r w:rsidRPr="0033349D">
        <w:rPr>
          <w:rFonts w:ascii="Times New Roman" w:hAnsi="Times New Roman"/>
          <w:sz w:val="28"/>
          <w:szCs w:val="28"/>
        </w:rPr>
        <w:t>сотрудничество»</w:t>
      </w:r>
      <w:proofErr w:type="gramStart"/>
      <w:r w:rsidRPr="0033349D">
        <w:rPr>
          <w:rFonts w:ascii="Times New Roman" w:hAnsi="Times New Roman"/>
          <w:sz w:val="28"/>
          <w:szCs w:val="28"/>
        </w:rPr>
        <w:t>.А</w:t>
      </w:r>
      <w:proofErr w:type="gramEnd"/>
      <w:r w:rsidRPr="0033349D">
        <w:rPr>
          <w:rFonts w:ascii="Times New Roman" w:hAnsi="Times New Roman"/>
          <w:sz w:val="28"/>
          <w:szCs w:val="28"/>
        </w:rPr>
        <w:t>ктерский</w:t>
      </w:r>
      <w:proofErr w:type="spellEnd"/>
      <w:r w:rsidRPr="0033349D">
        <w:rPr>
          <w:rFonts w:ascii="Times New Roman" w:hAnsi="Times New Roman"/>
          <w:sz w:val="28"/>
          <w:szCs w:val="28"/>
        </w:rPr>
        <w:t xml:space="preserve"> тренинг. Самостоятельная работа.</w:t>
      </w:r>
    </w:p>
    <w:p w:rsidR="00BB4EDA" w:rsidRPr="0033349D" w:rsidRDefault="00BB4EDA" w:rsidP="00A234CC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3349D">
        <w:rPr>
          <w:rFonts w:ascii="Times New Roman" w:hAnsi="Times New Roman"/>
          <w:sz w:val="28"/>
          <w:szCs w:val="28"/>
        </w:rPr>
        <w:t>Раздел 3. Художественное слово.</w:t>
      </w:r>
    </w:p>
    <w:p w:rsidR="00BB4EDA" w:rsidRPr="0033349D" w:rsidRDefault="00BB4EDA" w:rsidP="00A234CC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3349D">
        <w:rPr>
          <w:rFonts w:ascii="Times New Roman" w:hAnsi="Times New Roman"/>
          <w:i/>
          <w:sz w:val="28"/>
          <w:szCs w:val="28"/>
        </w:rPr>
        <w:t>Практика</w:t>
      </w:r>
      <w:r w:rsidRPr="0033349D">
        <w:rPr>
          <w:rFonts w:ascii="Times New Roman" w:hAnsi="Times New Roman"/>
          <w:sz w:val="28"/>
          <w:szCs w:val="28"/>
        </w:rPr>
        <w:t xml:space="preserve">. Работа над литературным </w:t>
      </w:r>
      <w:proofErr w:type="spellStart"/>
      <w:r w:rsidRPr="0033349D">
        <w:rPr>
          <w:rFonts w:ascii="Times New Roman" w:hAnsi="Times New Roman"/>
          <w:sz w:val="28"/>
          <w:szCs w:val="28"/>
        </w:rPr>
        <w:t>произведением</w:t>
      </w:r>
      <w:proofErr w:type="gramStart"/>
      <w:r w:rsidRPr="0033349D">
        <w:rPr>
          <w:rFonts w:ascii="Times New Roman" w:hAnsi="Times New Roman"/>
          <w:sz w:val="28"/>
          <w:szCs w:val="28"/>
        </w:rPr>
        <w:t>:Ч</w:t>
      </w:r>
      <w:proofErr w:type="gramEnd"/>
      <w:r w:rsidRPr="0033349D">
        <w:rPr>
          <w:rFonts w:ascii="Times New Roman" w:hAnsi="Times New Roman"/>
          <w:sz w:val="28"/>
          <w:szCs w:val="28"/>
        </w:rPr>
        <w:t>тение</w:t>
      </w:r>
      <w:proofErr w:type="spellEnd"/>
      <w:r w:rsidRPr="0033349D">
        <w:rPr>
          <w:rFonts w:ascii="Times New Roman" w:hAnsi="Times New Roman"/>
          <w:sz w:val="28"/>
          <w:szCs w:val="28"/>
        </w:rPr>
        <w:t xml:space="preserve"> и анализ произведения. Логический разбор текста произведения.  </w:t>
      </w:r>
      <w:proofErr w:type="spellStart"/>
      <w:r w:rsidRPr="0033349D">
        <w:rPr>
          <w:rFonts w:ascii="Times New Roman" w:hAnsi="Times New Roman"/>
          <w:sz w:val="28"/>
          <w:szCs w:val="28"/>
        </w:rPr>
        <w:t>Кинолентовидения</w:t>
      </w:r>
      <w:proofErr w:type="spellEnd"/>
      <w:r w:rsidRPr="0033349D">
        <w:rPr>
          <w:rFonts w:ascii="Times New Roman" w:hAnsi="Times New Roman"/>
          <w:sz w:val="28"/>
          <w:szCs w:val="28"/>
        </w:rPr>
        <w:t>. Репетиционное чтение. Работа над эмоциональной выразительностью.  Прогонные репетиции. Генеральная репетиция. Сдача литературного спектакля, обсуждение.</w:t>
      </w:r>
    </w:p>
    <w:p w:rsidR="00BB4EDA" w:rsidRPr="0033349D" w:rsidRDefault="00BB4EDA" w:rsidP="00A234CC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3349D">
        <w:rPr>
          <w:rFonts w:ascii="Times New Roman" w:hAnsi="Times New Roman"/>
          <w:sz w:val="28"/>
          <w:szCs w:val="28"/>
        </w:rPr>
        <w:t>Раздел 4. Смотреть, чувствовать, понимать искусство. По</w:t>
      </w:r>
      <w:r w:rsidR="00497A55">
        <w:rPr>
          <w:rFonts w:ascii="Times New Roman" w:hAnsi="Times New Roman"/>
          <w:sz w:val="28"/>
          <w:szCs w:val="28"/>
        </w:rPr>
        <w:t>дготовка выступлений «Мой любимый актер»</w:t>
      </w:r>
      <w:r w:rsidR="00AC5D7E">
        <w:rPr>
          <w:rFonts w:ascii="Times New Roman" w:hAnsi="Times New Roman"/>
          <w:sz w:val="28"/>
          <w:szCs w:val="28"/>
        </w:rPr>
        <w:t>. З</w:t>
      </w:r>
      <w:r w:rsidR="00497A55">
        <w:rPr>
          <w:rFonts w:ascii="Times New Roman" w:hAnsi="Times New Roman"/>
          <w:sz w:val="28"/>
          <w:szCs w:val="28"/>
        </w:rPr>
        <w:t xml:space="preserve">анятие – </w:t>
      </w:r>
      <w:proofErr w:type="spellStart"/>
      <w:r w:rsidR="00497A55">
        <w:rPr>
          <w:rFonts w:ascii="Times New Roman" w:hAnsi="Times New Roman"/>
          <w:sz w:val="28"/>
          <w:szCs w:val="28"/>
        </w:rPr>
        <w:t>вернисаж</w:t>
      </w:r>
      <w:proofErr w:type="gramStart"/>
      <w:r w:rsidR="00AC5D7E">
        <w:rPr>
          <w:rFonts w:ascii="Times New Roman" w:hAnsi="Times New Roman"/>
          <w:sz w:val="28"/>
          <w:szCs w:val="28"/>
        </w:rPr>
        <w:t>.П</w:t>
      </w:r>
      <w:proofErr w:type="gramEnd"/>
      <w:r w:rsidR="00497A55">
        <w:rPr>
          <w:rFonts w:ascii="Times New Roman" w:hAnsi="Times New Roman"/>
          <w:sz w:val="28"/>
          <w:szCs w:val="28"/>
        </w:rPr>
        <w:t>одготовка</w:t>
      </w:r>
      <w:proofErr w:type="spellEnd"/>
      <w:r w:rsidR="00497A55">
        <w:rPr>
          <w:rFonts w:ascii="Times New Roman" w:hAnsi="Times New Roman"/>
          <w:sz w:val="28"/>
          <w:szCs w:val="28"/>
        </w:rPr>
        <w:t xml:space="preserve"> выступлений «Мой любимый театр», «Моя любимая театральная профессия». Занятие-экскурсия «Путешествие в театр».</w:t>
      </w:r>
    </w:p>
    <w:p w:rsidR="00BB4EDA" w:rsidRPr="0033349D" w:rsidRDefault="00BB4EDA" w:rsidP="00A234CC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3349D">
        <w:rPr>
          <w:rFonts w:ascii="Times New Roman" w:hAnsi="Times New Roman"/>
          <w:sz w:val="28"/>
          <w:szCs w:val="28"/>
        </w:rPr>
        <w:t>Раздел 5. Работа над спектаклем.</w:t>
      </w:r>
    </w:p>
    <w:p w:rsidR="00BB4EDA" w:rsidRPr="0033349D" w:rsidRDefault="00BB4EDA" w:rsidP="00A234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349D">
        <w:rPr>
          <w:rFonts w:ascii="Times New Roman" w:hAnsi="Times New Roman"/>
          <w:i/>
          <w:sz w:val="28"/>
          <w:szCs w:val="28"/>
        </w:rPr>
        <w:t xml:space="preserve">Практика. </w:t>
      </w:r>
      <w:r w:rsidRPr="0033349D">
        <w:rPr>
          <w:rFonts w:ascii="Times New Roman" w:hAnsi="Times New Roman"/>
          <w:sz w:val="28"/>
          <w:szCs w:val="28"/>
        </w:rPr>
        <w:t>Чтение пьесы, пересказ, обсуждение, обмен впечатлениями.</w:t>
      </w:r>
    </w:p>
    <w:p w:rsidR="00BB4EDA" w:rsidRPr="0033349D" w:rsidRDefault="00BB4EDA" w:rsidP="00A234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349D">
        <w:rPr>
          <w:rFonts w:ascii="Times New Roman" w:hAnsi="Times New Roman"/>
          <w:sz w:val="28"/>
          <w:szCs w:val="28"/>
        </w:rPr>
        <w:t xml:space="preserve"> Разбор пьесы по основным событиям, разбор характеров действующих лиц. Этюды на предлагаемые обстоятельства пьесы.  Закрепление логики персонажей в действии.</w:t>
      </w:r>
    </w:p>
    <w:p w:rsidR="00BB4EDA" w:rsidRPr="0033349D" w:rsidRDefault="00BB4EDA" w:rsidP="00A234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349D">
        <w:rPr>
          <w:rFonts w:ascii="Times New Roman" w:hAnsi="Times New Roman"/>
          <w:sz w:val="28"/>
          <w:szCs w:val="28"/>
        </w:rPr>
        <w:t xml:space="preserve">  Работа над словесной характеристикой персонажа.  Проигрывание пьесы по эпизодам,  целиком, прогонные репетиции с декорациями, музыкальное и световое оформление. Сдача спектакля и обсуждение.</w:t>
      </w:r>
    </w:p>
    <w:p w:rsidR="00BB4EDA" w:rsidRPr="0033349D" w:rsidRDefault="00BB4EDA" w:rsidP="00A234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349D">
        <w:rPr>
          <w:rFonts w:ascii="Times New Roman" w:hAnsi="Times New Roman"/>
          <w:sz w:val="28"/>
          <w:szCs w:val="28"/>
        </w:rPr>
        <w:t xml:space="preserve">Раздел 6. Подготовка и </w:t>
      </w:r>
      <w:r>
        <w:rPr>
          <w:rFonts w:ascii="Times New Roman" w:hAnsi="Times New Roman"/>
          <w:sz w:val="28"/>
          <w:szCs w:val="28"/>
        </w:rPr>
        <w:t>участие в мероприятиях</w:t>
      </w:r>
      <w:r w:rsidR="003F5BC2">
        <w:rPr>
          <w:rFonts w:ascii="Times New Roman" w:hAnsi="Times New Roman"/>
          <w:sz w:val="28"/>
          <w:szCs w:val="28"/>
        </w:rPr>
        <w:t xml:space="preserve"> и городских акциях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B46066" w:rsidRDefault="00B46066" w:rsidP="00A234CC">
      <w:pPr>
        <w:pStyle w:val="Default"/>
        <w:spacing w:after="59"/>
        <w:rPr>
          <w:b/>
          <w:bCs/>
          <w:sz w:val="28"/>
          <w:szCs w:val="28"/>
        </w:rPr>
      </w:pPr>
      <w:r w:rsidRPr="007C610A">
        <w:rPr>
          <w:b/>
          <w:bCs/>
          <w:sz w:val="28"/>
          <w:szCs w:val="28"/>
        </w:rPr>
        <w:t>Планируемые результаты</w:t>
      </w:r>
    </w:p>
    <w:p w:rsidR="00C333EB" w:rsidRPr="007C610A" w:rsidRDefault="00C333EB" w:rsidP="00A234CC">
      <w:pPr>
        <w:pStyle w:val="Default"/>
        <w:spacing w:after="5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едметные результаты:</w:t>
      </w:r>
    </w:p>
    <w:p w:rsidR="00B46066" w:rsidRPr="007C610A" w:rsidRDefault="00B46066" w:rsidP="00A234CC">
      <w:pPr>
        <w:pStyle w:val="Default"/>
        <w:rPr>
          <w:color w:val="auto"/>
          <w:sz w:val="28"/>
          <w:szCs w:val="28"/>
        </w:rPr>
      </w:pPr>
      <w:r w:rsidRPr="007C610A">
        <w:rPr>
          <w:color w:val="auto"/>
          <w:sz w:val="28"/>
          <w:szCs w:val="28"/>
        </w:rPr>
        <w:t xml:space="preserve">По окончанию обучения  учащиеся </w:t>
      </w:r>
    </w:p>
    <w:p w:rsidR="00B46066" w:rsidRDefault="00B46066" w:rsidP="00A234CC">
      <w:pPr>
        <w:pStyle w:val="Default"/>
        <w:rPr>
          <w:color w:val="auto"/>
          <w:sz w:val="28"/>
          <w:szCs w:val="28"/>
        </w:rPr>
      </w:pPr>
      <w:r w:rsidRPr="007C610A">
        <w:rPr>
          <w:i/>
          <w:color w:val="auto"/>
          <w:sz w:val="28"/>
          <w:szCs w:val="28"/>
        </w:rPr>
        <w:t>будут знать</w:t>
      </w:r>
      <w:r w:rsidRPr="007C610A">
        <w:rPr>
          <w:color w:val="auto"/>
          <w:sz w:val="28"/>
          <w:szCs w:val="28"/>
        </w:rPr>
        <w:t xml:space="preserve">: </w:t>
      </w:r>
    </w:p>
    <w:p w:rsidR="00205B95" w:rsidRPr="0033349D" w:rsidRDefault="00205B95" w:rsidP="00A234CC">
      <w:pPr>
        <w:pStyle w:val="Default"/>
        <w:rPr>
          <w:color w:val="auto"/>
          <w:sz w:val="28"/>
          <w:szCs w:val="28"/>
        </w:rPr>
      </w:pPr>
      <w:r w:rsidRPr="0033349D">
        <w:rPr>
          <w:color w:val="auto"/>
          <w:sz w:val="28"/>
          <w:szCs w:val="28"/>
        </w:rPr>
        <w:t xml:space="preserve">правила </w:t>
      </w:r>
      <w:r w:rsidRPr="0033349D">
        <w:rPr>
          <w:sz w:val="28"/>
          <w:szCs w:val="28"/>
        </w:rPr>
        <w:t>произношения звуков;</w:t>
      </w:r>
    </w:p>
    <w:p w:rsidR="00205B95" w:rsidRPr="0033349D" w:rsidRDefault="00205B95" w:rsidP="00A234CC">
      <w:pPr>
        <w:pStyle w:val="Default"/>
        <w:rPr>
          <w:sz w:val="28"/>
          <w:szCs w:val="28"/>
        </w:rPr>
      </w:pPr>
      <w:r w:rsidRPr="0033349D">
        <w:rPr>
          <w:sz w:val="28"/>
          <w:szCs w:val="28"/>
        </w:rPr>
        <w:lastRenderedPageBreak/>
        <w:t>-правила гигиены  речевого голоса;</w:t>
      </w:r>
    </w:p>
    <w:p w:rsidR="00205B95" w:rsidRPr="0033349D" w:rsidRDefault="00205B95" w:rsidP="00A234CC">
      <w:pPr>
        <w:pStyle w:val="Default"/>
        <w:rPr>
          <w:sz w:val="28"/>
          <w:szCs w:val="28"/>
        </w:rPr>
      </w:pPr>
      <w:r w:rsidRPr="0033349D">
        <w:rPr>
          <w:sz w:val="28"/>
          <w:szCs w:val="28"/>
        </w:rPr>
        <w:t>-элементы сценического действия;</w:t>
      </w:r>
    </w:p>
    <w:p w:rsidR="00205B95" w:rsidRPr="0033349D" w:rsidRDefault="00205B95" w:rsidP="00A234CC">
      <w:pPr>
        <w:pStyle w:val="Default"/>
        <w:rPr>
          <w:sz w:val="28"/>
          <w:szCs w:val="28"/>
        </w:rPr>
      </w:pPr>
      <w:r w:rsidRPr="0033349D">
        <w:rPr>
          <w:sz w:val="28"/>
          <w:szCs w:val="28"/>
        </w:rPr>
        <w:t>-элементы актерского мастерства;</w:t>
      </w:r>
    </w:p>
    <w:p w:rsidR="00205B95" w:rsidRPr="0033349D" w:rsidRDefault="00205B95" w:rsidP="00A234CC">
      <w:pPr>
        <w:pStyle w:val="Default"/>
        <w:rPr>
          <w:color w:val="auto"/>
          <w:sz w:val="28"/>
          <w:szCs w:val="28"/>
        </w:rPr>
      </w:pPr>
      <w:r w:rsidRPr="0033349D">
        <w:rPr>
          <w:sz w:val="28"/>
          <w:szCs w:val="28"/>
        </w:rPr>
        <w:t>-выразительные средства театра.</w:t>
      </w:r>
    </w:p>
    <w:p w:rsidR="00205B95" w:rsidRPr="0033349D" w:rsidRDefault="00205B95" w:rsidP="00A234CC">
      <w:pPr>
        <w:pStyle w:val="Default"/>
        <w:rPr>
          <w:color w:val="auto"/>
          <w:sz w:val="28"/>
          <w:szCs w:val="28"/>
        </w:rPr>
      </w:pPr>
      <w:r w:rsidRPr="0033349D">
        <w:rPr>
          <w:color w:val="auto"/>
          <w:sz w:val="28"/>
          <w:szCs w:val="28"/>
        </w:rPr>
        <w:t>б</w:t>
      </w:r>
      <w:r w:rsidRPr="0033349D">
        <w:rPr>
          <w:i/>
          <w:color w:val="auto"/>
          <w:sz w:val="28"/>
          <w:szCs w:val="28"/>
        </w:rPr>
        <w:t>удут уметь</w:t>
      </w:r>
      <w:r w:rsidRPr="0033349D">
        <w:rPr>
          <w:color w:val="auto"/>
          <w:sz w:val="28"/>
          <w:szCs w:val="28"/>
        </w:rPr>
        <w:t>:</w:t>
      </w:r>
    </w:p>
    <w:p w:rsidR="006720ED" w:rsidRDefault="00205B95" w:rsidP="00A234CC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3349D">
        <w:rPr>
          <w:rFonts w:ascii="Times New Roman" w:hAnsi="Times New Roman"/>
          <w:sz w:val="28"/>
          <w:szCs w:val="28"/>
        </w:rPr>
        <w:t xml:space="preserve">- концентрировать внимание, последовательно  и  логично действовать </w:t>
      </w:r>
      <w:proofErr w:type="gramStart"/>
      <w:r w:rsidRPr="0033349D">
        <w:rPr>
          <w:rFonts w:ascii="Times New Roman" w:hAnsi="Times New Roman"/>
          <w:sz w:val="28"/>
          <w:szCs w:val="28"/>
        </w:rPr>
        <w:t>на</w:t>
      </w:r>
      <w:proofErr w:type="gramEnd"/>
    </w:p>
    <w:p w:rsidR="00205B95" w:rsidRPr="0033349D" w:rsidRDefault="00205B95" w:rsidP="00A234CC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3349D">
        <w:rPr>
          <w:rFonts w:ascii="Times New Roman" w:hAnsi="Times New Roman"/>
          <w:sz w:val="28"/>
          <w:szCs w:val="28"/>
        </w:rPr>
        <w:t xml:space="preserve"> сценической площадке;</w:t>
      </w:r>
    </w:p>
    <w:p w:rsidR="00205B95" w:rsidRPr="0033349D" w:rsidRDefault="00205B95" w:rsidP="00A234CC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3349D">
        <w:rPr>
          <w:rFonts w:ascii="Times New Roman" w:hAnsi="Times New Roman"/>
          <w:sz w:val="28"/>
          <w:szCs w:val="28"/>
        </w:rPr>
        <w:t>- выполнять  артикуляционную гимнастику;</w:t>
      </w:r>
    </w:p>
    <w:p w:rsidR="00205B95" w:rsidRPr="0033349D" w:rsidRDefault="00205B95" w:rsidP="00A234CC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3349D">
        <w:rPr>
          <w:rFonts w:ascii="Times New Roman" w:hAnsi="Times New Roman"/>
          <w:sz w:val="28"/>
          <w:szCs w:val="28"/>
        </w:rPr>
        <w:t>- выстраивать словесные действия;</w:t>
      </w:r>
    </w:p>
    <w:p w:rsidR="00205B95" w:rsidRPr="0033349D" w:rsidRDefault="00205B95" w:rsidP="00A234CC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3349D">
        <w:rPr>
          <w:rFonts w:ascii="Times New Roman" w:hAnsi="Times New Roman"/>
          <w:sz w:val="28"/>
          <w:szCs w:val="28"/>
        </w:rPr>
        <w:t>- выстраивать  пластику движений образа;</w:t>
      </w:r>
    </w:p>
    <w:p w:rsidR="00205B95" w:rsidRPr="0033349D" w:rsidRDefault="00205B95" w:rsidP="00A234CC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3349D">
        <w:rPr>
          <w:rFonts w:ascii="Times New Roman" w:hAnsi="Times New Roman"/>
          <w:sz w:val="28"/>
          <w:szCs w:val="28"/>
        </w:rPr>
        <w:t>-  освобождаться от зажимов;</w:t>
      </w:r>
    </w:p>
    <w:p w:rsidR="00205B95" w:rsidRPr="0033349D" w:rsidRDefault="00205B95" w:rsidP="00A234CC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3349D">
        <w:rPr>
          <w:rFonts w:ascii="Times New Roman" w:hAnsi="Times New Roman"/>
          <w:sz w:val="28"/>
          <w:szCs w:val="28"/>
        </w:rPr>
        <w:t>-  создавать физические действия по тексту;</w:t>
      </w:r>
    </w:p>
    <w:p w:rsidR="00205B95" w:rsidRPr="0033349D" w:rsidRDefault="00205B95" w:rsidP="00A234CC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3349D">
        <w:rPr>
          <w:rFonts w:ascii="Times New Roman" w:hAnsi="Times New Roman"/>
          <w:sz w:val="28"/>
          <w:szCs w:val="28"/>
        </w:rPr>
        <w:t>- наносить простой  сценический грим;</w:t>
      </w:r>
    </w:p>
    <w:p w:rsidR="00205B95" w:rsidRPr="0033349D" w:rsidRDefault="00205B95" w:rsidP="00A234CC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3349D">
        <w:rPr>
          <w:rFonts w:ascii="Times New Roman" w:hAnsi="Times New Roman"/>
          <w:sz w:val="28"/>
          <w:szCs w:val="28"/>
        </w:rPr>
        <w:t>-  пользоваться выразительными средствами в действии на сценической площадке;</w:t>
      </w:r>
    </w:p>
    <w:p w:rsidR="00205B95" w:rsidRDefault="00205B95" w:rsidP="00A234CC">
      <w:pPr>
        <w:pStyle w:val="Default"/>
        <w:rPr>
          <w:color w:val="auto"/>
          <w:sz w:val="28"/>
          <w:szCs w:val="28"/>
        </w:rPr>
      </w:pPr>
      <w:r w:rsidRPr="0033349D">
        <w:rPr>
          <w:color w:val="auto"/>
          <w:sz w:val="28"/>
          <w:szCs w:val="28"/>
        </w:rPr>
        <w:t xml:space="preserve">-    выполнять </w:t>
      </w:r>
      <w:proofErr w:type="gramStart"/>
      <w:r w:rsidRPr="0033349D">
        <w:rPr>
          <w:color w:val="auto"/>
          <w:sz w:val="28"/>
          <w:szCs w:val="28"/>
        </w:rPr>
        <w:t xml:space="preserve">( </w:t>
      </w:r>
      <w:proofErr w:type="gramEnd"/>
      <w:r w:rsidRPr="0033349D">
        <w:rPr>
          <w:color w:val="auto"/>
          <w:sz w:val="28"/>
          <w:szCs w:val="28"/>
        </w:rPr>
        <w:t>проводить) упражнения актерского тренинга в присутствии постороннего человека;</w:t>
      </w:r>
    </w:p>
    <w:p w:rsidR="006B1278" w:rsidRDefault="006B1278" w:rsidP="00A234CC">
      <w:pPr>
        <w:pStyle w:val="Default"/>
        <w:rPr>
          <w:color w:val="auto"/>
          <w:sz w:val="28"/>
          <w:szCs w:val="28"/>
        </w:rPr>
      </w:pPr>
    </w:p>
    <w:p w:rsidR="006B1278" w:rsidRDefault="006B1278" w:rsidP="00A234CC">
      <w:pPr>
        <w:pStyle w:val="Default"/>
        <w:rPr>
          <w:b/>
          <w:color w:val="auto"/>
          <w:sz w:val="28"/>
          <w:szCs w:val="28"/>
        </w:rPr>
      </w:pPr>
      <w:r w:rsidRPr="006B1278">
        <w:rPr>
          <w:b/>
          <w:color w:val="auto"/>
          <w:sz w:val="28"/>
          <w:szCs w:val="28"/>
        </w:rPr>
        <w:t>Личностные результаты:</w:t>
      </w:r>
    </w:p>
    <w:p w:rsidR="006B1278" w:rsidRPr="006B1278" w:rsidRDefault="006B1278" w:rsidP="00A234CC">
      <w:pPr>
        <w:pStyle w:val="Default"/>
        <w:rPr>
          <w:b/>
          <w:color w:val="auto"/>
          <w:sz w:val="28"/>
          <w:szCs w:val="28"/>
        </w:rPr>
      </w:pPr>
    </w:p>
    <w:p w:rsidR="00205B95" w:rsidRDefault="00205B95" w:rsidP="00A234CC">
      <w:pPr>
        <w:pStyle w:val="Default"/>
        <w:spacing w:after="59"/>
        <w:rPr>
          <w:sz w:val="28"/>
          <w:szCs w:val="28"/>
        </w:rPr>
      </w:pPr>
      <w:proofErr w:type="gramStart"/>
      <w:r w:rsidRPr="0033349D">
        <w:rPr>
          <w:sz w:val="28"/>
          <w:szCs w:val="28"/>
        </w:rPr>
        <w:t xml:space="preserve">По окончанию обучения у обучающегося сформируются такие </w:t>
      </w:r>
      <w:r w:rsidRPr="0033349D">
        <w:rPr>
          <w:i/>
          <w:sz w:val="28"/>
          <w:szCs w:val="28"/>
        </w:rPr>
        <w:t xml:space="preserve">личностные </w:t>
      </w:r>
      <w:proofErr w:type="spellStart"/>
      <w:r w:rsidRPr="0033349D">
        <w:rPr>
          <w:i/>
          <w:sz w:val="28"/>
          <w:szCs w:val="28"/>
        </w:rPr>
        <w:t>качества</w:t>
      </w:r>
      <w:r w:rsidRPr="0033349D">
        <w:rPr>
          <w:sz w:val="28"/>
          <w:szCs w:val="28"/>
        </w:rPr>
        <w:t>как</w:t>
      </w:r>
      <w:proofErr w:type="spellEnd"/>
      <w:r w:rsidRPr="0033349D">
        <w:rPr>
          <w:sz w:val="28"/>
          <w:szCs w:val="28"/>
        </w:rPr>
        <w:t xml:space="preserve"> ответственность, исполнительность, трудолюбие, отзывчивость, аккуратность, добросовестность, творческая активность, самостоятельность в создании творческого образа, навыки здорового образа жизни.</w:t>
      </w:r>
      <w:proofErr w:type="gramEnd"/>
    </w:p>
    <w:p w:rsidR="006B1278" w:rsidRPr="006B1278" w:rsidRDefault="006B1278" w:rsidP="00A234CC">
      <w:pPr>
        <w:pStyle w:val="Default"/>
        <w:spacing w:after="59"/>
        <w:rPr>
          <w:b/>
          <w:sz w:val="28"/>
          <w:szCs w:val="28"/>
        </w:rPr>
      </w:pPr>
      <w:proofErr w:type="spellStart"/>
      <w:r w:rsidRPr="006B1278">
        <w:rPr>
          <w:b/>
          <w:sz w:val="28"/>
          <w:szCs w:val="28"/>
        </w:rPr>
        <w:t>Метапредметные</w:t>
      </w:r>
      <w:proofErr w:type="spellEnd"/>
      <w:r w:rsidRPr="006B1278">
        <w:rPr>
          <w:b/>
          <w:sz w:val="28"/>
          <w:szCs w:val="28"/>
        </w:rPr>
        <w:t xml:space="preserve"> результаты:</w:t>
      </w:r>
    </w:p>
    <w:p w:rsidR="00205B95" w:rsidRPr="0033349D" w:rsidRDefault="00205B95" w:rsidP="00A234CC">
      <w:pPr>
        <w:pStyle w:val="Default"/>
        <w:spacing w:after="59"/>
        <w:rPr>
          <w:sz w:val="28"/>
          <w:szCs w:val="28"/>
        </w:rPr>
      </w:pPr>
      <w:r w:rsidRPr="0033349D">
        <w:rPr>
          <w:sz w:val="28"/>
          <w:szCs w:val="28"/>
        </w:rPr>
        <w:t xml:space="preserve">Будут отмечены такие </w:t>
      </w:r>
      <w:proofErr w:type="spellStart"/>
      <w:r w:rsidRPr="0033349D">
        <w:rPr>
          <w:sz w:val="28"/>
          <w:szCs w:val="28"/>
        </w:rPr>
        <w:t>метапредметные</w:t>
      </w:r>
      <w:proofErr w:type="spellEnd"/>
      <w:r w:rsidRPr="0033349D">
        <w:rPr>
          <w:sz w:val="28"/>
          <w:szCs w:val="28"/>
        </w:rPr>
        <w:t xml:space="preserve"> результаты (сформируются профессиональные и общие компетенции): </w:t>
      </w:r>
    </w:p>
    <w:p w:rsidR="00205B95" w:rsidRPr="0033349D" w:rsidRDefault="00205B95" w:rsidP="00A234CC">
      <w:pPr>
        <w:pStyle w:val="Default"/>
        <w:spacing w:after="59"/>
        <w:rPr>
          <w:sz w:val="28"/>
          <w:szCs w:val="28"/>
        </w:rPr>
      </w:pPr>
      <w:r w:rsidRPr="0033349D">
        <w:rPr>
          <w:sz w:val="28"/>
          <w:szCs w:val="28"/>
        </w:rPr>
        <w:t>-понимание сущности и значимости своей деятельности;</w:t>
      </w:r>
    </w:p>
    <w:p w:rsidR="00205B95" w:rsidRPr="0033349D" w:rsidRDefault="00205B95" w:rsidP="00A234CC">
      <w:pPr>
        <w:pStyle w:val="Default"/>
        <w:spacing w:after="59"/>
        <w:rPr>
          <w:sz w:val="28"/>
          <w:szCs w:val="28"/>
        </w:rPr>
      </w:pPr>
      <w:r w:rsidRPr="0033349D">
        <w:rPr>
          <w:sz w:val="28"/>
          <w:szCs w:val="28"/>
        </w:rPr>
        <w:t>-умение организовать собственную деятельность;</w:t>
      </w:r>
    </w:p>
    <w:p w:rsidR="00205B95" w:rsidRPr="0033349D" w:rsidRDefault="00205B95" w:rsidP="00A234CC">
      <w:pPr>
        <w:pStyle w:val="Default"/>
        <w:spacing w:after="59"/>
        <w:rPr>
          <w:sz w:val="28"/>
          <w:szCs w:val="28"/>
        </w:rPr>
      </w:pPr>
      <w:r w:rsidRPr="0033349D">
        <w:rPr>
          <w:sz w:val="28"/>
          <w:szCs w:val="28"/>
        </w:rPr>
        <w:t>-умение анализировать, давать оценку своей деятельности;</w:t>
      </w:r>
    </w:p>
    <w:p w:rsidR="00205B95" w:rsidRPr="0033349D" w:rsidRDefault="00205B95" w:rsidP="00A234CC">
      <w:pPr>
        <w:pStyle w:val="Default"/>
        <w:spacing w:after="59"/>
        <w:rPr>
          <w:sz w:val="28"/>
          <w:szCs w:val="28"/>
        </w:rPr>
      </w:pPr>
      <w:r w:rsidRPr="0033349D">
        <w:rPr>
          <w:sz w:val="28"/>
          <w:szCs w:val="28"/>
        </w:rPr>
        <w:t>-умение работать  в коллективе и команде, эффективно общаться с товарищами группы;</w:t>
      </w:r>
    </w:p>
    <w:p w:rsidR="00205B95" w:rsidRPr="0033349D" w:rsidRDefault="00205B95" w:rsidP="00A234CC">
      <w:pPr>
        <w:pStyle w:val="Default"/>
        <w:spacing w:after="59"/>
        <w:rPr>
          <w:sz w:val="28"/>
          <w:szCs w:val="28"/>
        </w:rPr>
      </w:pPr>
      <w:r w:rsidRPr="0033349D">
        <w:rPr>
          <w:sz w:val="28"/>
          <w:szCs w:val="28"/>
        </w:rPr>
        <w:t>-умение брать ответственность за работу членов команды, за результат выполнения заданий;</w:t>
      </w:r>
    </w:p>
    <w:p w:rsidR="00205B95" w:rsidRPr="0033349D" w:rsidRDefault="00205B95" w:rsidP="00A234CC">
      <w:pPr>
        <w:pStyle w:val="Default"/>
        <w:spacing w:after="59"/>
        <w:rPr>
          <w:sz w:val="28"/>
          <w:szCs w:val="28"/>
        </w:rPr>
      </w:pPr>
      <w:r w:rsidRPr="0033349D">
        <w:rPr>
          <w:sz w:val="28"/>
          <w:szCs w:val="28"/>
        </w:rPr>
        <w:lastRenderedPageBreak/>
        <w:t>-умело осуществлять поиск и использование информации, необходимой для эффективного выполнения возложенных на него профессиональных задач, а также для своего профессионального и личностного развития;</w:t>
      </w:r>
    </w:p>
    <w:p w:rsidR="00205B95" w:rsidRDefault="00205B95" w:rsidP="00A234CC">
      <w:pPr>
        <w:pStyle w:val="Default"/>
        <w:spacing w:after="59"/>
        <w:rPr>
          <w:sz w:val="28"/>
          <w:szCs w:val="28"/>
        </w:rPr>
      </w:pPr>
      <w:r w:rsidRPr="0033349D">
        <w:rPr>
          <w:sz w:val="28"/>
          <w:szCs w:val="28"/>
        </w:rPr>
        <w:t xml:space="preserve">-умение уважительно  относиться к историческому наследию и культурным традициям народа, уважать социальные, культурные и религиозные различия. </w:t>
      </w:r>
    </w:p>
    <w:p w:rsidR="00B46066" w:rsidRDefault="00B46066" w:rsidP="00A234CC">
      <w:pPr>
        <w:pStyle w:val="Default"/>
        <w:spacing w:after="59"/>
        <w:ind w:firstLine="708"/>
        <w:rPr>
          <w:sz w:val="28"/>
          <w:szCs w:val="28"/>
        </w:rPr>
      </w:pPr>
      <w:r w:rsidRPr="007C610A">
        <w:rPr>
          <w:sz w:val="28"/>
          <w:szCs w:val="28"/>
        </w:rPr>
        <w:t>В процессе освоения программы  у обучающихся сформируется умение   проявлять инициативу в организации праздников, концертов, спектаклей и других форм театральной деятельности;  умение быть неравнодушным по отношению к</w:t>
      </w:r>
      <w:r w:rsidR="006720ED">
        <w:rPr>
          <w:sz w:val="28"/>
          <w:szCs w:val="28"/>
        </w:rPr>
        <w:t xml:space="preserve"> людям, миру искусства</w:t>
      </w:r>
      <w:r w:rsidRPr="007C610A">
        <w:rPr>
          <w:sz w:val="28"/>
          <w:szCs w:val="28"/>
        </w:rPr>
        <w:t>. В результате реализации программы обучающиеся станут настоящими любителями театра – активными участниками  школьной самодеятельности, осознают ценность своей театрально-творческой деятельности для окружающих.</w:t>
      </w:r>
    </w:p>
    <w:p w:rsidR="00CC1DEA" w:rsidRPr="007C610A" w:rsidRDefault="00CC1DEA" w:rsidP="00A234CC">
      <w:pPr>
        <w:pStyle w:val="Default"/>
        <w:spacing w:after="59"/>
        <w:rPr>
          <w:color w:val="auto"/>
          <w:sz w:val="28"/>
          <w:szCs w:val="28"/>
        </w:rPr>
      </w:pPr>
      <w:r w:rsidRPr="00CC1DEA">
        <w:rPr>
          <w:b/>
          <w:sz w:val="28"/>
          <w:szCs w:val="28"/>
        </w:rPr>
        <w:t>В целостном  виде результаты обучения и воспитания – это</w:t>
      </w:r>
      <w:r w:rsidR="006720ED">
        <w:rPr>
          <w:b/>
          <w:sz w:val="28"/>
          <w:szCs w:val="28"/>
        </w:rPr>
        <w:t xml:space="preserve"> некая </w:t>
      </w:r>
      <w:r w:rsidRPr="00CC1DEA">
        <w:rPr>
          <w:b/>
          <w:sz w:val="28"/>
          <w:szCs w:val="28"/>
        </w:rPr>
        <w:t xml:space="preserve"> модель выпускника, обладающего компетенциями в социальной, познавательной и творческой сферах.</w:t>
      </w:r>
    </w:p>
    <w:p w:rsidR="00B46066" w:rsidRPr="007C610A" w:rsidRDefault="00B46066" w:rsidP="00A234CC">
      <w:pPr>
        <w:pStyle w:val="Default"/>
        <w:jc w:val="both"/>
        <w:rPr>
          <w:color w:val="auto"/>
        </w:rPr>
      </w:pPr>
    </w:p>
    <w:p w:rsidR="00B46066" w:rsidRPr="007C610A" w:rsidRDefault="00B46066" w:rsidP="00A234CC">
      <w:pPr>
        <w:pStyle w:val="Default"/>
        <w:jc w:val="center"/>
        <w:rPr>
          <w:b/>
          <w:color w:val="auto"/>
          <w:sz w:val="28"/>
          <w:szCs w:val="28"/>
        </w:rPr>
      </w:pPr>
      <w:r w:rsidRPr="007C610A">
        <w:rPr>
          <w:b/>
          <w:color w:val="auto"/>
          <w:sz w:val="28"/>
          <w:szCs w:val="28"/>
        </w:rPr>
        <w:t>Раздел 2. КОМПЛЕКС ОРГАНИЗАЦИОННО – ПЕДАГОГИЧЕСКИХ УСЛОВИЙ, ВКЛЮЧАЮЩИХ ФОРМЫ АТТЕСТАЦИИ.</w:t>
      </w:r>
    </w:p>
    <w:p w:rsidR="00B46066" w:rsidRPr="007C610A" w:rsidRDefault="00B46066" w:rsidP="00A234CC">
      <w:pPr>
        <w:pStyle w:val="Default"/>
        <w:rPr>
          <w:b/>
          <w:color w:val="auto"/>
          <w:sz w:val="28"/>
          <w:szCs w:val="28"/>
        </w:rPr>
      </w:pPr>
    </w:p>
    <w:p w:rsidR="00B46066" w:rsidRPr="007C610A" w:rsidRDefault="00B46066" w:rsidP="00A234CC">
      <w:pPr>
        <w:pStyle w:val="Default"/>
        <w:rPr>
          <w:b/>
          <w:color w:val="auto"/>
          <w:sz w:val="28"/>
          <w:szCs w:val="28"/>
        </w:rPr>
      </w:pPr>
      <w:r w:rsidRPr="007C610A">
        <w:rPr>
          <w:b/>
          <w:color w:val="auto"/>
          <w:sz w:val="28"/>
          <w:szCs w:val="28"/>
        </w:rPr>
        <w:t>Календарный учебный график программы.</w:t>
      </w:r>
    </w:p>
    <w:p w:rsidR="00B46066" w:rsidRPr="007C610A" w:rsidRDefault="00B46066" w:rsidP="00A234CC">
      <w:pPr>
        <w:pStyle w:val="Default"/>
        <w:rPr>
          <w:b/>
          <w:color w:val="auto"/>
          <w:sz w:val="28"/>
          <w:szCs w:val="28"/>
        </w:rPr>
      </w:pPr>
    </w:p>
    <w:p w:rsidR="00B46066" w:rsidRPr="007C610A" w:rsidRDefault="00B46066" w:rsidP="00A234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7C610A">
        <w:rPr>
          <w:rFonts w:ascii="Times New Roman" w:hAnsi="Times New Roman"/>
          <w:b/>
          <w:sz w:val="28"/>
          <w:szCs w:val="28"/>
          <w:lang w:eastAsia="ru-RU"/>
        </w:rPr>
        <w:t>1 год обучения</w:t>
      </w:r>
    </w:p>
    <w:p w:rsidR="00B46066" w:rsidRPr="007C610A" w:rsidRDefault="00B46066" w:rsidP="00A234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W w:w="96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3308"/>
        <w:gridCol w:w="832"/>
        <w:gridCol w:w="720"/>
        <w:gridCol w:w="900"/>
        <w:gridCol w:w="1080"/>
        <w:gridCol w:w="900"/>
        <w:gridCol w:w="862"/>
      </w:tblGrid>
      <w:tr w:rsidR="00B46066" w:rsidRPr="007C610A" w:rsidTr="00A82B33">
        <w:trPr>
          <w:trHeight w:val="660"/>
        </w:trPr>
        <w:tc>
          <w:tcPr>
            <w:tcW w:w="1080" w:type="dxa"/>
            <w:vMerge w:val="restart"/>
          </w:tcPr>
          <w:p w:rsidR="00B46066" w:rsidRPr="007C610A" w:rsidRDefault="00B46066" w:rsidP="00A234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610A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308" w:type="dxa"/>
            <w:vMerge w:val="restart"/>
          </w:tcPr>
          <w:p w:rsidR="00B46066" w:rsidRPr="007C610A" w:rsidRDefault="00B46066" w:rsidP="00A234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610A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разделов, тем</w:t>
            </w:r>
          </w:p>
        </w:tc>
        <w:tc>
          <w:tcPr>
            <w:tcW w:w="3532" w:type="dxa"/>
            <w:gridSpan w:val="4"/>
          </w:tcPr>
          <w:p w:rsidR="00B46066" w:rsidRPr="007C610A" w:rsidRDefault="00B46066" w:rsidP="00A234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610A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часов</w:t>
            </w:r>
          </w:p>
          <w:p w:rsidR="00B46066" w:rsidRPr="007C610A" w:rsidRDefault="00B46066" w:rsidP="00A234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610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чебных занятий</w:t>
            </w:r>
          </w:p>
          <w:p w:rsidR="00B46066" w:rsidRPr="007C610A" w:rsidRDefault="00B46066" w:rsidP="00A234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B46066" w:rsidRPr="007C610A" w:rsidRDefault="00B46066" w:rsidP="00A234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610A">
              <w:rPr>
                <w:rFonts w:ascii="Times New Roman" w:hAnsi="Times New Roman"/>
                <w:sz w:val="24"/>
                <w:szCs w:val="24"/>
                <w:lang w:eastAsia="ru-RU"/>
              </w:rPr>
              <w:t>Даты</w:t>
            </w:r>
          </w:p>
          <w:p w:rsidR="00B46066" w:rsidRPr="007C610A" w:rsidRDefault="00B46066" w:rsidP="00A234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2" w:type="dxa"/>
          </w:tcPr>
          <w:p w:rsidR="00B46066" w:rsidRPr="007C610A" w:rsidRDefault="00B46066" w:rsidP="00A234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610A">
              <w:rPr>
                <w:rFonts w:ascii="Times New Roman" w:hAnsi="Times New Roman"/>
                <w:sz w:val="24"/>
                <w:szCs w:val="24"/>
                <w:lang w:eastAsia="ru-RU"/>
              </w:rPr>
              <w:t>Даты</w:t>
            </w:r>
          </w:p>
          <w:p w:rsidR="00B46066" w:rsidRPr="007C610A" w:rsidRDefault="00B46066" w:rsidP="00A234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46066" w:rsidRPr="007C610A" w:rsidTr="00A82B33">
        <w:trPr>
          <w:trHeight w:val="620"/>
        </w:trPr>
        <w:tc>
          <w:tcPr>
            <w:tcW w:w="1080" w:type="dxa"/>
            <w:vMerge/>
          </w:tcPr>
          <w:p w:rsidR="00B46066" w:rsidRPr="007C610A" w:rsidRDefault="00B46066" w:rsidP="00A234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08" w:type="dxa"/>
            <w:vMerge/>
          </w:tcPr>
          <w:p w:rsidR="00B46066" w:rsidRPr="007C610A" w:rsidRDefault="00B46066" w:rsidP="00A234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32" w:type="dxa"/>
          </w:tcPr>
          <w:p w:rsidR="00B46066" w:rsidRPr="007C610A" w:rsidRDefault="00B46066" w:rsidP="00A234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46066" w:rsidRPr="007C610A" w:rsidRDefault="00B46066" w:rsidP="00A234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610A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20" w:type="dxa"/>
          </w:tcPr>
          <w:p w:rsidR="00B46066" w:rsidRPr="007C610A" w:rsidRDefault="00B46066" w:rsidP="00A234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46066" w:rsidRPr="007C610A" w:rsidRDefault="00B46066" w:rsidP="00A234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610A">
              <w:rPr>
                <w:rFonts w:ascii="Times New Roman" w:hAnsi="Times New Roman"/>
                <w:sz w:val="24"/>
                <w:szCs w:val="24"/>
                <w:lang w:eastAsia="ru-RU"/>
              </w:rPr>
              <w:t>теоретические</w:t>
            </w:r>
          </w:p>
        </w:tc>
        <w:tc>
          <w:tcPr>
            <w:tcW w:w="900" w:type="dxa"/>
          </w:tcPr>
          <w:p w:rsidR="00B46066" w:rsidRPr="007C610A" w:rsidRDefault="00B46066" w:rsidP="00A234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46066" w:rsidRPr="007C610A" w:rsidRDefault="00B46066" w:rsidP="00A234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610A">
              <w:rPr>
                <w:rFonts w:ascii="Times New Roman" w:hAnsi="Times New Roman"/>
                <w:sz w:val="24"/>
                <w:szCs w:val="24"/>
                <w:lang w:eastAsia="ru-RU"/>
              </w:rPr>
              <w:t>практические</w:t>
            </w:r>
          </w:p>
        </w:tc>
        <w:tc>
          <w:tcPr>
            <w:tcW w:w="1080" w:type="dxa"/>
          </w:tcPr>
          <w:p w:rsidR="00B46066" w:rsidRPr="007C610A" w:rsidRDefault="00B46066" w:rsidP="00A234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46066" w:rsidRPr="007C610A" w:rsidRDefault="00B46066" w:rsidP="00A234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610A">
              <w:rPr>
                <w:rFonts w:ascii="Times New Roman" w:hAnsi="Times New Roman"/>
                <w:sz w:val="24"/>
                <w:szCs w:val="24"/>
                <w:lang w:eastAsia="ru-RU"/>
              </w:rPr>
              <w:t>выездные</w:t>
            </w:r>
          </w:p>
        </w:tc>
        <w:tc>
          <w:tcPr>
            <w:tcW w:w="900" w:type="dxa"/>
          </w:tcPr>
          <w:p w:rsidR="00B46066" w:rsidRPr="007C610A" w:rsidRDefault="00B46066" w:rsidP="00A234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46066" w:rsidRPr="007C610A" w:rsidRDefault="00B46066" w:rsidP="00A234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610A">
              <w:rPr>
                <w:rFonts w:ascii="Times New Roman" w:hAnsi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862" w:type="dxa"/>
          </w:tcPr>
          <w:p w:rsidR="00B46066" w:rsidRPr="007C610A" w:rsidRDefault="00B46066" w:rsidP="00A234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46066" w:rsidRPr="007C610A" w:rsidRDefault="00B46066" w:rsidP="00A234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610A">
              <w:rPr>
                <w:rFonts w:ascii="Times New Roman" w:hAnsi="Times New Roman"/>
                <w:sz w:val="24"/>
                <w:szCs w:val="24"/>
                <w:lang w:eastAsia="ru-RU"/>
              </w:rPr>
              <w:t>факт</w:t>
            </w:r>
          </w:p>
        </w:tc>
      </w:tr>
      <w:tr w:rsidR="00B46066" w:rsidRPr="007C610A" w:rsidTr="00A82B33">
        <w:trPr>
          <w:trHeight w:val="620"/>
        </w:trPr>
        <w:tc>
          <w:tcPr>
            <w:tcW w:w="1080" w:type="dxa"/>
          </w:tcPr>
          <w:p w:rsidR="00B46066" w:rsidRPr="007C610A" w:rsidRDefault="00B46066" w:rsidP="00A234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308" w:type="dxa"/>
          </w:tcPr>
          <w:p w:rsidR="00B46066" w:rsidRPr="007C610A" w:rsidRDefault="00B46066" w:rsidP="00A234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ервые уроки театра</w:t>
            </w:r>
          </w:p>
        </w:tc>
        <w:tc>
          <w:tcPr>
            <w:tcW w:w="832" w:type="dxa"/>
          </w:tcPr>
          <w:p w:rsidR="00B46066" w:rsidRPr="007C610A" w:rsidRDefault="00B46066" w:rsidP="00A234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610A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20" w:type="dxa"/>
          </w:tcPr>
          <w:p w:rsidR="00B46066" w:rsidRPr="007C610A" w:rsidRDefault="00B46066" w:rsidP="00A234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00" w:type="dxa"/>
          </w:tcPr>
          <w:p w:rsidR="00B46066" w:rsidRPr="007C610A" w:rsidRDefault="00B46066" w:rsidP="00A234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610A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0" w:type="dxa"/>
          </w:tcPr>
          <w:p w:rsidR="00B46066" w:rsidRPr="007C610A" w:rsidRDefault="00B46066" w:rsidP="00A234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00" w:type="dxa"/>
          </w:tcPr>
          <w:p w:rsidR="00B46066" w:rsidRPr="007C610A" w:rsidRDefault="00B46066" w:rsidP="00A234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62" w:type="dxa"/>
          </w:tcPr>
          <w:p w:rsidR="00B46066" w:rsidRPr="007C610A" w:rsidRDefault="00B46066" w:rsidP="00A234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46066" w:rsidRPr="007C610A" w:rsidTr="00A82B33">
        <w:trPr>
          <w:trHeight w:val="620"/>
        </w:trPr>
        <w:tc>
          <w:tcPr>
            <w:tcW w:w="1080" w:type="dxa"/>
          </w:tcPr>
          <w:p w:rsidR="00B46066" w:rsidRPr="007C610A" w:rsidRDefault="00B46066" w:rsidP="00A234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610A">
              <w:rPr>
                <w:rFonts w:ascii="Times New Roman" w:hAnsi="Times New Roman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3308" w:type="dxa"/>
          </w:tcPr>
          <w:p w:rsidR="00B46066" w:rsidRPr="007C610A" w:rsidRDefault="00B46066" w:rsidP="00A234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610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3 золотых правила занятий. Игра как средство общения. Программа и порядок занятий  </w:t>
            </w:r>
          </w:p>
          <w:p w:rsidR="00B46066" w:rsidRPr="007C610A" w:rsidRDefault="00B46066" w:rsidP="00A234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610A">
              <w:rPr>
                <w:rFonts w:ascii="Times New Roman" w:hAnsi="Times New Roman"/>
                <w:sz w:val="28"/>
                <w:szCs w:val="28"/>
                <w:lang w:eastAsia="ru-RU"/>
              </w:rPr>
              <w:t>Поклон. Творческий полукруг</w:t>
            </w:r>
          </w:p>
        </w:tc>
        <w:tc>
          <w:tcPr>
            <w:tcW w:w="832" w:type="dxa"/>
          </w:tcPr>
          <w:p w:rsidR="00B46066" w:rsidRPr="007C610A" w:rsidRDefault="00B46066" w:rsidP="00A234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610A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20" w:type="dxa"/>
          </w:tcPr>
          <w:p w:rsidR="00B46066" w:rsidRPr="007C610A" w:rsidRDefault="00B46066" w:rsidP="00A234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00" w:type="dxa"/>
          </w:tcPr>
          <w:p w:rsidR="00B46066" w:rsidRPr="007C610A" w:rsidRDefault="00B46066" w:rsidP="00A234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610A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0" w:type="dxa"/>
          </w:tcPr>
          <w:p w:rsidR="00B46066" w:rsidRPr="007C610A" w:rsidRDefault="00B46066" w:rsidP="00A234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B46066" w:rsidRPr="007C610A" w:rsidRDefault="00B46066" w:rsidP="00A234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62" w:type="dxa"/>
          </w:tcPr>
          <w:p w:rsidR="00B46066" w:rsidRPr="007C610A" w:rsidRDefault="00B46066" w:rsidP="00A234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46066" w:rsidRPr="007C610A" w:rsidTr="00A82B33">
        <w:trPr>
          <w:trHeight w:val="620"/>
        </w:trPr>
        <w:tc>
          <w:tcPr>
            <w:tcW w:w="1080" w:type="dxa"/>
          </w:tcPr>
          <w:p w:rsidR="00B46066" w:rsidRPr="007C610A" w:rsidRDefault="00B46066" w:rsidP="00A234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308" w:type="dxa"/>
          </w:tcPr>
          <w:p w:rsidR="00B46066" w:rsidRPr="007C610A" w:rsidRDefault="00B46066" w:rsidP="00A234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610A">
              <w:rPr>
                <w:rFonts w:ascii="Times New Roman" w:hAnsi="Times New Roman"/>
                <w:sz w:val="28"/>
                <w:szCs w:val="28"/>
                <w:lang w:eastAsia="ru-RU"/>
              </w:rPr>
              <w:t>Стань артистичным</w:t>
            </w:r>
          </w:p>
        </w:tc>
        <w:tc>
          <w:tcPr>
            <w:tcW w:w="832" w:type="dxa"/>
          </w:tcPr>
          <w:p w:rsidR="00B46066" w:rsidRPr="007C610A" w:rsidRDefault="00B46066" w:rsidP="00A234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610A">
              <w:rPr>
                <w:rFonts w:ascii="Times New Roman" w:hAnsi="Times New Roman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720" w:type="dxa"/>
          </w:tcPr>
          <w:p w:rsidR="00B46066" w:rsidRPr="007C610A" w:rsidRDefault="00B46066" w:rsidP="00A234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00" w:type="dxa"/>
          </w:tcPr>
          <w:p w:rsidR="00B46066" w:rsidRPr="007C610A" w:rsidRDefault="00B46066" w:rsidP="00A234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610A">
              <w:rPr>
                <w:rFonts w:ascii="Times New Roman" w:hAnsi="Times New Roman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1080" w:type="dxa"/>
          </w:tcPr>
          <w:p w:rsidR="00B46066" w:rsidRPr="007C610A" w:rsidRDefault="00B46066" w:rsidP="00A234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00" w:type="dxa"/>
          </w:tcPr>
          <w:p w:rsidR="00B46066" w:rsidRPr="007C610A" w:rsidRDefault="00B46066" w:rsidP="00A234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62" w:type="dxa"/>
          </w:tcPr>
          <w:p w:rsidR="00B46066" w:rsidRPr="007C610A" w:rsidRDefault="00B46066" w:rsidP="00A234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46066" w:rsidRPr="007C610A" w:rsidTr="00A82B33">
        <w:tc>
          <w:tcPr>
            <w:tcW w:w="1080" w:type="dxa"/>
          </w:tcPr>
          <w:p w:rsidR="00B46066" w:rsidRPr="007C610A" w:rsidRDefault="00B46066" w:rsidP="00A234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610A">
              <w:rPr>
                <w:rFonts w:ascii="Times New Roman" w:hAnsi="Times New Roman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3308" w:type="dxa"/>
          </w:tcPr>
          <w:p w:rsidR="00B46066" w:rsidRPr="007C610A" w:rsidRDefault="00B46066" w:rsidP="00A234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7C610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Упражнения на развитие </w:t>
            </w:r>
            <w:r w:rsidRPr="007C610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lastRenderedPageBreak/>
              <w:t>произвольного внимания</w:t>
            </w:r>
          </w:p>
        </w:tc>
        <w:tc>
          <w:tcPr>
            <w:tcW w:w="832" w:type="dxa"/>
          </w:tcPr>
          <w:p w:rsidR="00B46066" w:rsidRPr="007C610A" w:rsidRDefault="00B46066" w:rsidP="00A234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</w:tcPr>
          <w:p w:rsidR="00B46066" w:rsidRPr="007C610A" w:rsidRDefault="00B46066" w:rsidP="00A234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00" w:type="dxa"/>
          </w:tcPr>
          <w:p w:rsidR="00B46066" w:rsidRPr="007C610A" w:rsidRDefault="00B46066" w:rsidP="00A234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</w:tcPr>
          <w:p w:rsidR="00B46066" w:rsidRPr="007C610A" w:rsidRDefault="00B46066" w:rsidP="00A234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00" w:type="dxa"/>
          </w:tcPr>
          <w:p w:rsidR="00B46066" w:rsidRPr="007C610A" w:rsidRDefault="00B46066" w:rsidP="00A234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62" w:type="dxa"/>
          </w:tcPr>
          <w:p w:rsidR="00B46066" w:rsidRPr="007C610A" w:rsidRDefault="00B46066" w:rsidP="00A234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B46066" w:rsidRPr="007C610A" w:rsidTr="00A82B33">
        <w:tc>
          <w:tcPr>
            <w:tcW w:w="1080" w:type="dxa"/>
          </w:tcPr>
          <w:p w:rsidR="00B46066" w:rsidRPr="007C610A" w:rsidRDefault="00B46066" w:rsidP="00A234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610A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2.1.1</w:t>
            </w:r>
          </w:p>
        </w:tc>
        <w:tc>
          <w:tcPr>
            <w:tcW w:w="3308" w:type="dxa"/>
          </w:tcPr>
          <w:p w:rsidR="00B46066" w:rsidRPr="007C610A" w:rsidRDefault="00B46066" w:rsidP="00A234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610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«Японская машинка», отстающие движения, </w:t>
            </w:r>
          </w:p>
        </w:tc>
        <w:tc>
          <w:tcPr>
            <w:tcW w:w="832" w:type="dxa"/>
          </w:tcPr>
          <w:p w:rsidR="00B46066" w:rsidRPr="007C610A" w:rsidRDefault="00B46066" w:rsidP="00A234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610A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20" w:type="dxa"/>
          </w:tcPr>
          <w:p w:rsidR="00B46066" w:rsidRPr="007C610A" w:rsidRDefault="00B46066" w:rsidP="00A234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00" w:type="dxa"/>
          </w:tcPr>
          <w:p w:rsidR="00B46066" w:rsidRPr="007C610A" w:rsidRDefault="00B46066" w:rsidP="00A234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610A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0" w:type="dxa"/>
          </w:tcPr>
          <w:p w:rsidR="00B46066" w:rsidRPr="007C610A" w:rsidRDefault="00B46066" w:rsidP="00A234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00" w:type="dxa"/>
          </w:tcPr>
          <w:p w:rsidR="00B46066" w:rsidRPr="007C610A" w:rsidRDefault="00B46066" w:rsidP="00A234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62" w:type="dxa"/>
          </w:tcPr>
          <w:p w:rsidR="00B46066" w:rsidRPr="007C610A" w:rsidRDefault="00B46066" w:rsidP="00A234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B46066" w:rsidRPr="007C610A" w:rsidTr="00A82B33">
        <w:tc>
          <w:tcPr>
            <w:tcW w:w="1080" w:type="dxa"/>
          </w:tcPr>
          <w:p w:rsidR="00B46066" w:rsidRPr="007C610A" w:rsidRDefault="00B46066" w:rsidP="00A234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610A">
              <w:rPr>
                <w:rFonts w:ascii="Times New Roman" w:hAnsi="Times New Roman"/>
                <w:sz w:val="28"/>
                <w:szCs w:val="28"/>
                <w:lang w:eastAsia="ru-RU"/>
              </w:rPr>
              <w:t>2.1.2</w:t>
            </w:r>
          </w:p>
        </w:tc>
        <w:tc>
          <w:tcPr>
            <w:tcW w:w="3308" w:type="dxa"/>
          </w:tcPr>
          <w:p w:rsidR="00B46066" w:rsidRPr="007C610A" w:rsidRDefault="00B46066" w:rsidP="00A234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610A">
              <w:rPr>
                <w:rFonts w:ascii="Times New Roman" w:hAnsi="Times New Roman"/>
                <w:sz w:val="28"/>
                <w:szCs w:val="28"/>
                <w:lang w:eastAsia="ru-RU"/>
              </w:rPr>
              <w:t>Зеркало, наблюдения</w:t>
            </w:r>
          </w:p>
        </w:tc>
        <w:tc>
          <w:tcPr>
            <w:tcW w:w="832" w:type="dxa"/>
          </w:tcPr>
          <w:p w:rsidR="00B46066" w:rsidRPr="007C610A" w:rsidRDefault="00B46066" w:rsidP="00A234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610A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20" w:type="dxa"/>
          </w:tcPr>
          <w:p w:rsidR="00B46066" w:rsidRPr="007C610A" w:rsidRDefault="00B46066" w:rsidP="00A234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00" w:type="dxa"/>
          </w:tcPr>
          <w:p w:rsidR="00B46066" w:rsidRPr="007C610A" w:rsidRDefault="00B46066" w:rsidP="00A234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610A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0" w:type="dxa"/>
          </w:tcPr>
          <w:p w:rsidR="00B46066" w:rsidRPr="007C610A" w:rsidRDefault="00B46066" w:rsidP="00A234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00" w:type="dxa"/>
          </w:tcPr>
          <w:p w:rsidR="00B46066" w:rsidRPr="007C610A" w:rsidRDefault="00B46066" w:rsidP="00A234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62" w:type="dxa"/>
          </w:tcPr>
          <w:p w:rsidR="00B46066" w:rsidRPr="007C610A" w:rsidRDefault="00B46066" w:rsidP="00A234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B46066" w:rsidRPr="007C610A" w:rsidTr="00A82B33">
        <w:tc>
          <w:tcPr>
            <w:tcW w:w="1080" w:type="dxa"/>
          </w:tcPr>
          <w:p w:rsidR="00B46066" w:rsidRPr="007C610A" w:rsidRDefault="00B46066" w:rsidP="00A234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610A">
              <w:rPr>
                <w:rFonts w:ascii="Times New Roman" w:hAnsi="Times New Roman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3308" w:type="dxa"/>
          </w:tcPr>
          <w:p w:rsidR="00B46066" w:rsidRPr="007C610A" w:rsidRDefault="00B46066" w:rsidP="00A234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7C610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Упражнения на развитие  творческой фантазии и воображения</w:t>
            </w:r>
          </w:p>
        </w:tc>
        <w:tc>
          <w:tcPr>
            <w:tcW w:w="832" w:type="dxa"/>
          </w:tcPr>
          <w:p w:rsidR="00B46066" w:rsidRPr="007C610A" w:rsidRDefault="00B46066" w:rsidP="00A234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</w:tcPr>
          <w:p w:rsidR="00B46066" w:rsidRPr="007C610A" w:rsidRDefault="00B46066" w:rsidP="00A234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00" w:type="dxa"/>
          </w:tcPr>
          <w:p w:rsidR="00B46066" w:rsidRPr="007C610A" w:rsidRDefault="00B46066" w:rsidP="00A234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</w:tcPr>
          <w:p w:rsidR="00B46066" w:rsidRPr="007C610A" w:rsidRDefault="00B46066" w:rsidP="00A234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00" w:type="dxa"/>
          </w:tcPr>
          <w:p w:rsidR="00B46066" w:rsidRPr="007C610A" w:rsidRDefault="00B46066" w:rsidP="00A234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62" w:type="dxa"/>
          </w:tcPr>
          <w:p w:rsidR="00B46066" w:rsidRPr="007C610A" w:rsidRDefault="00B46066" w:rsidP="00A234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B46066" w:rsidRPr="007C610A" w:rsidTr="00A82B33">
        <w:tc>
          <w:tcPr>
            <w:tcW w:w="1080" w:type="dxa"/>
          </w:tcPr>
          <w:p w:rsidR="00B46066" w:rsidRPr="007C610A" w:rsidRDefault="00B46066" w:rsidP="00A234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610A">
              <w:rPr>
                <w:rFonts w:ascii="Times New Roman" w:hAnsi="Times New Roman"/>
                <w:sz w:val="28"/>
                <w:szCs w:val="28"/>
                <w:lang w:eastAsia="ru-RU"/>
              </w:rPr>
              <w:t>2.2.1</w:t>
            </w:r>
          </w:p>
        </w:tc>
        <w:tc>
          <w:tcPr>
            <w:tcW w:w="3308" w:type="dxa"/>
          </w:tcPr>
          <w:p w:rsidR="00B46066" w:rsidRPr="007C610A" w:rsidRDefault="00B46066" w:rsidP="00A234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610A">
              <w:rPr>
                <w:rFonts w:ascii="Times New Roman" w:hAnsi="Times New Roman"/>
                <w:sz w:val="28"/>
                <w:szCs w:val="28"/>
                <w:lang w:eastAsia="ru-RU"/>
              </w:rPr>
              <w:t>«Картинки», этюд на три слова</w:t>
            </w:r>
          </w:p>
        </w:tc>
        <w:tc>
          <w:tcPr>
            <w:tcW w:w="832" w:type="dxa"/>
          </w:tcPr>
          <w:p w:rsidR="00B46066" w:rsidRPr="007C610A" w:rsidRDefault="00B46066" w:rsidP="00A234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610A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20" w:type="dxa"/>
          </w:tcPr>
          <w:p w:rsidR="00B46066" w:rsidRPr="007C610A" w:rsidRDefault="00B46066" w:rsidP="00A234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00" w:type="dxa"/>
          </w:tcPr>
          <w:p w:rsidR="00B46066" w:rsidRPr="007C610A" w:rsidRDefault="00B46066" w:rsidP="00A234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610A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0" w:type="dxa"/>
          </w:tcPr>
          <w:p w:rsidR="00B46066" w:rsidRPr="007C610A" w:rsidRDefault="00B46066" w:rsidP="00A234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00" w:type="dxa"/>
          </w:tcPr>
          <w:p w:rsidR="00B46066" w:rsidRPr="007C610A" w:rsidRDefault="00B46066" w:rsidP="00A234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62" w:type="dxa"/>
          </w:tcPr>
          <w:p w:rsidR="00B46066" w:rsidRPr="007C610A" w:rsidRDefault="00B46066" w:rsidP="00A234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B46066" w:rsidRPr="007C610A" w:rsidTr="00A82B33">
        <w:tc>
          <w:tcPr>
            <w:tcW w:w="1080" w:type="dxa"/>
          </w:tcPr>
          <w:p w:rsidR="00B46066" w:rsidRPr="007C610A" w:rsidRDefault="00B46066" w:rsidP="00A234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610A">
              <w:rPr>
                <w:rFonts w:ascii="Times New Roman" w:hAnsi="Times New Roman"/>
                <w:sz w:val="28"/>
                <w:szCs w:val="28"/>
                <w:lang w:eastAsia="ru-RU"/>
              </w:rPr>
              <w:t>2.2.2</w:t>
            </w:r>
          </w:p>
        </w:tc>
        <w:tc>
          <w:tcPr>
            <w:tcW w:w="3308" w:type="dxa"/>
          </w:tcPr>
          <w:p w:rsidR="00B46066" w:rsidRPr="007C610A" w:rsidRDefault="00B46066" w:rsidP="00A234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610A">
              <w:rPr>
                <w:rFonts w:ascii="Times New Roman" w:hAnsi="Times New Roman"/>
                <w:sz w:val="28"/>
                <w:szCs w:val="28"/>
                <w:lang w:eastAsia="ru-RU"/>
              </w:rPr>
              <w:t>Превращения, сказка, «Юлий Цезарь»</w:t>
            </w:r>
          </w:p>
        </w:tc>
        <w:tc>
          <w:tcPr>
            <w:tcW w:w="832" w:type="dxa"/>
          </w:tcPr>
          <w:p w:rsidR="00B46066" w:rsidRPr="007C610A" w:rsidRDefault="00B46066" w:rsidP="00A234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610A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20" w:type="dxa"/>
          </w:tcPr>
          <w:p w:rsidR="00B46066" w:rsidRPr="007C610A" w:rsidRDefault="00B46066" w:rsidP="00A234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00" w:type="dxa"/>
          </w:tcPr>
          <w:p w:rsidR="00B46066" w:rsidRPr="007C610A" w:rsidRDefault="00B46066" w:rsidP="00A234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610A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0" w:type="dxa"/>
          </w:tcPr>
          <w:p w:rsidR="00B46066" w:rsidRPr="007C610A" w:rsidRDefault="00B46066" w:rsidP="00A234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00" w:type="dxa"/>
          </w:tcPr>
          <w:p w:rsidR="00B46066" w:rsidRPr="007C610A" w:rsidRDefault="00B46066" w:rsidP="00A234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62" w:type="dxa"/>
          </w:tcPr>
          <w:p w:rsidR="00B46066" w:rsidRPr="007C610A" w:rsidRDefault="00B46066" w:rsidP="00A234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B46066" w:rsidRPr="007C610A" w:rsidTr="00A82B33">
        <w:tc>
          <w:tcPr>
            <w:tcW w:w="1080" w:type="dxa"/>
          </w:tcPr>
          <w:p w:rsidR="00B46066" w:rsidRPr="007C610A" w:rsidRDefault="00B46066" w:rsidP="00A234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610A">
              <w:rPr>
                <w:rFonts w:ascii="Times New Roman" w:hAnsi="Times New Roman"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3308" w:type="dxa"/>
          </w:tcPr>
          <w:p w:rsidR="00B46066" w:rsidRPr="007C610A" w:rsidRDefault="00B46066" w:rsidP="00A234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7C610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Упражнения на развитие различных видов памяти</w:t>
            </w:r>
          </w:p>
        </w:tc>
        <w:tc>
          <w:tcPr>
            <w:tcW w:w="832" w:type="dxa"/>
          </w:tcPr>
          <w:p w:rsidR="00B46066" w:rsidRPr="007C610A" w:rsidRDefault="00B46066" w:rsidP="00A234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</w:tcPr>
          <w:p w:rsidR="00B46066" w:rsidRPr="007C610A" w:rsidRDefault="00B46066" w:rsidP="00A234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00" w:type="dxa"/>
          </w:tcPr>
          <w:p w:rsidR="00B46066" w:rsidRPr="007C610A" w:rsidRDefault="00B46066" w:rsidP="00A234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</w:tcPr>
          <w:p w:rsidR="00B46066" w:rsidRPr="007C610A" w:rsidRDefault="00B46066" w:rsidP="00A234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00" w:type="dxa"/>
          </w:tcPr>
          <w:p w:rsidR="00B46066" w:rsidRPr="007C610A" w:rsidRDefault="00B46066" w:rsidP="00A234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62" w:type="dxa"/>
          </w:tcPr>
          <w:p w:rsidR="00B46066" w:rsidRPr="007C610A" w:rsidRDefault="00B46066" w:rsidP="00A234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B46066" w:rsidRPr="007C610A" w:rsidTr="00A82B33">
        <w:tc>
          <w:tcPr>
            <w:tcW w:w="1080" w:type="dxa"/>
          </w:tcPr>
          <w:p w:rsidR="00B46066" w:rsidRPr="007C610A" w:rsidRDefault="00B46066" w:rsidP="00A234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610A">
              <w:rPr>
                <w:rFonts w:ascii="Times New Roman" w:hAnsi="Times New Roman"/>
                <w:sz w:val="28"/>
                <w:szCs w:val="28"/>
                <w:lang w:eastAsia="ru-RU"/>
              </w:rPr>
              <w:t>2.3.1</w:t>
            </w:r>
          </w:p>
        </w:tc>
        <w:tc>
          <w:tcPr>
            <w:tcW w:w="3308" w:type="dxa"/>
          </w:tcPr>
          <w:p w:rsidR="00B46066" w:rsidRPr="007C610A" w:rsidRDefault="00B46066" w:rsidP="00A234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610A">
              <w:rPr>
                <w:rFonts w:ascii="Times New Roman" w:hAnsi="Times New Roman"/>
                <w:sz w:val="28"/>
                <w:szCs w:val="28"/>
                <w:lang w:eastAsia="ru-RU"/>
              </w:rPr>
              <w:t>Действия с воображаемыми предметами, «повара и поварята»</w:t>
            </w:r>
          </w:p>
        </w:tc>
        <w:tc>
          <w:tcPr>
            <w:tcW w:w="832" w:type="dxa"/>
          </w:tcPr>
          <w:p w:rsidR="00B46066" w:rsidRPr="007C610A" w:rsidRDefault="00B46066" w:rsidP="00A234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610A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20" w:type="dxa"/>
          </w:tcPr>
          <w:p w:rsidR="00B46066" w:rsidRPr="007C610A" w:rsidRDefault="00B46066" w:rsidP="00A234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00" w:type="dxa"/>
          </w:tcPr>
          <w:p w:rsidR="00B46066" w:rsidRPr="007C610A" w:rsidRDefault="00B46066" w:rsidP="00A234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610A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0" w:type="dxa"/>
          </w:tcPr>
          <w:p w:rsidR="00B46066" w:rsidRPr="007C610A" w:rsidRDefault="00B46066" w:rsidP="00A234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00" w:type="dxa"/>
          </w:tcPr>
          <w:p w:rsidR="00B46066" w:rsidRPr="007C610A" w:rsidRDefault="00B46066" w:rsidP="00A234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62" w:type="dxa"/>
          </w:tcPr>
          <w:p w:rsidR="00B46066" w:rsidRPr="007C610A" w:rsidRDefault="00B46066" w:rsidP="00A234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B46066" w:rsidRPr="007C610A" w:rsidTr="00A82B33">
        <w:tc>
          <w:tcPr>
            <w:tcW w:w="1080" w:type="dxa"/>
          </w:tcPr>
          <w:p w:rsidR="00B46066" w:rsidRPr="007C610A" w:rsidRDefault="00B46066" w:rsidP="00A234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610A">
              <w:rPr>
                <w:rFonts w:ascii="Times New Roman" w:hAnsi="Times New Roman"/>
                <w:sz w:val="28"/>
                <w:szCs w:val="28"/>
                <w:lang w:eastAsia="ru-RU"/>
              </w:rPr>
              <w:t>2.3.2</w:t>
            </w:r>
          </w:p>
        </w:tc>
        <w:tc>
          <w:tcPr>
            <w:tcW w:w="3308" w:type="dxa"/>
          </w:tcPr>
          <w:p w:rsidR="00B46066" w:rsidRPr="007C610A" w:rsidRDefault="00B46066" w:rsidP="00A234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610A">
              <w:rPr>
                <w:rFonts w:ascii="Times New Roman" w:hAnsi="Times New Roman"/>
                <w:sz w:val="28"/>
                <w:szCs w:val="28"/>
                <w:lang w:eastAsia="ru-RU"/>
              </w:rPr>
              <w:t>«Где мы были, мы не скажем …, у кого длиннее скороговорка</w:t>
            </w:r>
          </w:p>
        </w:tc>
        <w:tc>
          <w:tcPr>
            <w:tcW w:w="832" w:type="dxa"/>
          </w:tcPr>
          <w:p w:rsidR="00B46066" w:rsidRPr="007C610A" w:rsidRDefault="00B46066" w:rsidP="00A234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610A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20" w:type="dxa"/>
          </w:tcPr>
          <w:p w:rsidR="00B46066" w:rsidRPr="007C610A" w:rsidRDefault="00B46066" w:rsidP="00A234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00" w:type="dxa"/>
          </w:tcPr>
          <w:p w:rsidR="00B46066" w:rsidRPr="007C610A" w:rsidRDefault="00B46066" w:rsidP="00A234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610A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0" w:type="dxa"/>
          </w:tcPr>
          <w:p w:rsidR="00B46066" w:rsidRPr="007C610A" w:rsidRDefault="00B46066" w:rsidP="00A234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00" w:type="dxa"/>
          </w:tcPr>
          <w:p w:rsidR="00B46066" w:rsidRPr="007C610A" w:rsidRDefault="00B46066" w:rsidP="00A234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62" w:type="dxa"/>
          </w:tcPr>
          <w:p w:rsidR="00B46066" w:rsidRPr="007C610A" w:rsidRDefault="00B46066" w:rsidP="00A234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B46066" w:rsidRPr="007C610A" w:rsidTr="00A82B33">
        <w:tc>
          <w:tcPr>
            <w:tcW w:w="1080" w:type="dxa"/>
          </w:tcPr>
          <w:p w:rsidR="00B46066" w:rsidRPr="007C610A" w:rsidRDefault="00B46066" w:rsidP="00A234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610A">
              <w:rPr>
                <w:rFonts w:ascii="Times New Roman" w:hAnsi="Times New Roman"/>
                <w:sz w:val="28"/>
                <w:szCs w:val="28"/>
                <w:lang w:eastAsia="ru-RU"/>
              </w:rPr>
              <w:t>2.3.3</w:t>
            </w:r>
          </w:p>
        </w:tc>
        <w:tc>
          <w:tcPr>
            <w:tcW w:w="3308" w:type="dxa"/>
          </w:tcPr>
          <w:p w:rsidR="00B46066" w:rsidRPr="007C610A" w:rsidRDefault="00B46066" w:rsidP="00A234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610A">
              <w:rPr>
                <w:rFonts w:ascii="Times New Roman" w:hAnsi="Times New Roman"/>
                <w:sz w:val="28"/>
                <w:szCs w:val="28"/>
                <w:lang w:eastAsia="ru-RU"/>
              </w:rPr>
              <w:t>Скопируй позы</w:t>
            </w:r>
          </w:p>
        </w:tc>
        <w:tc>
          <w:tcPr>
            <w:tcW w:w="832" w:type="dxa"/>
          </w:tcPr>
          <w:p w:rsidR="00B46066" w:rsidRPr="007C610A" w:rsidRDefault="00B46066" w:rsidP="00A234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610A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20" w:type="dxa"/>
          </w:tcPr>
          <w:p w:rsidR="00B46066" w:rsidRPr="007C610A" w:rsidRDefault="00B46066" w:rsidP="00A234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00" w:type="dxa"/>
          </w:tcPr>
          <w:p w:rsidR="00B46066" w:rsidRPr="007C610A" w:rsidRDefault="00B46066" w:rsidP="00A234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610A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0" w:type="dxa"/>
          </w:tcPr>
          <w:p w:rsidR="00B46066" w:rsidRPr="007C610A" w:rsidRDefault="00B46066" w:rsidP="00A234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00" w:type="dxa"/>
          </w:tcPr>
          <w:p w:rsidR="00B46066" w:rsidRPr="007C610A" w:rsidRDefault="00B46066" w:rsidP="00A234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62" w:type="dxa"/>
          </w:tcPr>
          <w:p w:rsidR="00B46066" w:rsidRPr="007C610A" w:rsidRDefault="00B46066" w:rsidP="00A234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B46066" w:rsidRPr="007C610A" w:rsidTr="00A82B33">
        <w:tc>
          <w:tcPr>
            <w:tcW w:w="1080" w:type="dxa"/>
          </w:tcPr>
          <w:p w:rsidR="00B46066" w:rsidRPr="007C610A" w:rsidRDefault="00B46066" w:rsidP="00A234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610A">
              <w:rPr>
                <w:rFonts w:ascii="Times New Roman" w:hAnsi="Times New Roman"/>
                <w:sz w:val="28"/>
                <w:szCs w:val="28"/>
                <w:lang w:eastAsia="ru-RU"/>
              </w:rPr>
              <w:t>2.3.4</w:t>
            </w:r>
          </w:p>
        </w:tc>
        <w:tc>
          <w:tcPr>
            <w:tcW w:w="3308" w:type="dxa"/>
          </w:tcPr>
          <w:p w:rsidR="00B46066" w:rsidRPr="007C610A" w:rsidRDefault="00B46066" w:rsidP="00A234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610A">
              <w:rPr>
                <w:rFonts w:ascii="Times New Roman" w:hAnsi="Times New Roman"/>
                <w:sz w:val="28"/>
                <w:szCs w:val="28"/>
                <w:lang w:eastAsia="ru-RU"/>
              </w:rPr>
              <w:t>Запомни и верни в исходное положение, волшебный тазик</w:t>
            </w:r>
          </w:p>
        </w:tc>
        <w:tc>
          <w:tcPr>
            <w:tcW w:w="832" w:type="dxa"/>
          </w:tcPr>
          <w:p w:rsidR="00B46066" w:rsidRPr="007C610A" w:rsidRDefault="00B46066" w:rsidP="00A234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610A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20" w:type="dxa"/>
          </w:tcPr>
          <w:p w:rsidR="00B46066" w:rsidRPr="007C610A" w:rsidRDefault="00B46066" w:rsidP="00A234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00" w:type="dxa"/>
          </w:tcPr>
          <w:p w:rsidR="00B46066" w:rsidRPr="007C610A" w:rsidRDefault="00B46066" w:rsidP="00A234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610A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0" w:type="dxa"/>
          </w:tcPr>
          <w:p w:rsidR="00B46066" w:rsidRPr="007C610A" w:rsidRDefault="00B46066" w:rsidP="00A234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00" w:type="dxa"/>
          </w:tcPr>
          <w:p w:rsidR="00B46066" w:rsidRPr="007C610A" w:rsidRDefault="00B46066" w:rsidP="00A234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62" w:type="dxa"/>
          </w:tcPr>
          <w:p w:rsidR="00B46066" w:rsidRPr="007C610A" w:rsidRDefault="00B46066" w:rsidP="00A234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B46066" w:rsidRPr="007C610A" w:rsidTr="00A82B33">
        <w:tc>
          <w:tcPr>
            <w:tcW w:w="1080" w:type="dxa"/>
          </w:tcPr>
          <w:p w:rsidR="00B46066" w:rsidRPr="007C610A" w:rsidRDefault="00B46066" w:rsidP="00A234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610A">
              <w:rPr>
                <w:rFonts w:ascii="Times New Roman" w:hAnsi="Times New Roman"/>
                <w:sz w:val="28"/>
                <w:szCs w:val="28"/>
                <w:lang w:eastAsia="ru-RU"/>
              </w:rPr>
              <w:t>2.3.5</w:t>
            </w:r>
          </w:p>
        </w:tc>
        <w:tc>
          <w:tcPr>
            <w:tcW w:w="3308" w:type="dxa"/>
          </w:tcPr>
          <w:p w:rsidR="00B46066" w:rsidRPr="007C610A" w:rsidRDefault="00B46066" w:rsidP="00A234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610A">
              <w:rPr>
                <w:rFonts w:ascii="Times New Roman" w:hAnsi="Times New Roman"/>
                <w:sz w:val="28"/>
                <w:szCs w:val="28"/>
                <w:lang w:eastAsia="ru-RU"/>
              </w:rPr>
              <w:t>«Кинолента видений»  Цепочка ассоциаций</w:t>
            </w:r>
          </w:p>
        </w:tc>
        <w:tc>
          <w:tcPr>
            <w:tcW w:w="832" w:type="dxa"/>
          </w:tcPr>
          <w:p w:rsidR="00B46066" w:rsidRPr="007C610A" w:rsidRDefault="00B46066" w:rsidP="00A234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610A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20" w:type="dxa"/>
          </w:tcPr>
          <w:p w:rsidR="00B46066" w:rsidRPr="007C610A" w:rsidRDefault="00B46066" w:rsidP="00A234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00" w:type="dxa"/>
          </w:tcPr>
          <w:p w:rsidR="00B46066" w:rsidRPr="007C610A" w:rsidRDefault="00B46066" w:rsidP="00A234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610A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0" w:type="dxa"/>
          </w:tcPr>
          <w:p w:rsidR="00B46066" w:rsidRPr="007C610A" w:rsidRDefault="00B46066" w:rsidP="00A234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00" w:type="dxa"/>
          </w:tcPr>
          <w:p w:rsidR="00B46066" w:rsidRPr="007C610A" w:rsidRDefault="00B46066" w:rsidP="00A234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62" w:type="dxa"/>
          </w:tcPr>
          <w:p w:rsidR="00B46066" w:rsidRPr="007C610A" w:rsidRDefault="00B46066" w:rsidP="00A234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B46066" w:rsidRPr="007C610A" w:rsidTr="00A82B33">
        <w:tc>
          <w:tcPr>
            <w:tcW w:w="1080" w:type="dxa"/>
          </w:tcPr>
          <w:p w:rsidR="00B46066" w:rsidRPr="007C610A" w:rsidRDefault="00B46066" w:rsidP="00A234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610A">
              <w:rPr>
                <w:rFonts w:ascii="Times New Roman" w:hAnsi="Times New Roman"/>
                <w:sz w:val="28"/>
                <w:szCs w:val="28"/>
                <w:lang w:eastAsia="ru-RU"/>
              </w:rPr>
              <w:t>2.3.6</w:t>
            </w:r>
          </w:p>
        </w:tc>
        <w:tc>
          <w:tcPr>
            <w:tcW w:w="3308" w:type="dxa"/>
          </w:tcPr>
          <w:p w:rsidR="00B46066" w:rsidRPr="007C610A" w:rsidRDefault="00B46066" w:rsidP="00A234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610A">
              <w:rPr>
                <w:rFonts w:ascii="Times New Roman" w:hAnsi="Times New Roman"/>
                <w:sz w:val="28"/>
                <w:szCs w:val="28"/>
                <w:lang w:eastAsia="ru-RU"/>
              </w:rPr>
              <w:t>Ассоциация на привязи, эпизод</w:t>
            </w:r>
          </w:p>
        </w:tc>
        <w:tc>
          <w:tcPr>
            <w:tcW w:w="832" w:type="dxa"/>
          </w:tcPr>
          <w:p w:rsidR="00B46066" w:rsidRPr="007C610A" w:rsidRDefault="00B46066" w:rsidP="00A234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610A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20" w:type="dxa"/>
          </w:tcPr>
          <w:p w:rsidR="00B46066" w:rsidRPr="007C610A" w:rsidRDefault="00B46066" w:rsidP="00A234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00" w:type="dxa"/>
          </w:tcPr>
          <w:p w:rsidR="00B46066" w:rsidRPr="007C610A" w:rsidRDefault="00B46066" w:rsidP="00A234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610A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0" w:type="dxa"/>
          </w:tcPr>
          <w:p w:rsidR="00B46066" w:rsidRPr="007C610A" w:rsidRDefault="00B46066" w:rsidP="00A234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00" w:type="dxa"/>
          </w:tcPr>
          <w:p w:rsidR="00B46066" w:rsidRPr="007C610A" w:rsidRDefault="00B46066" w:rsidP="00A234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62" w:type="dxa"/>
          </w:tcPr>
          <w:p w:rsidR="00B46066" w:rsidRPr="007C610A" w:rsidRDefault="00B46066" w:rsidP="00A234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B46066" w:rsidRPr="007C610A" w:rsidTr="00A82B33">
        <w:tc>
          <w:tcPr>
            <w:tcW w:w="1080" w:type="dxa"/>
          </w:tcPr>
          <w:p w:rsidR="00B46066" w:rsidRPr="007C610A" w:rsidRDefault="00B46066" w:rsidP="00A234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610A">
              <w:rPr>
                <w:rFonts w:ascii="Times New Roman" w:hAnsi="Times New Roman"/>
                <w:sz w:val="28"/>
                <w:szCs w:val="28"/>
                <w:lang w:eastAsia="ru-RU"/>
              </w:rPr>
              <w:t>2.3.7</w:t>
            </w:r>
          </w:p>
        </w:tc>
        <w:tc>
          <w:tcPr>
            <w:tcW w:w="3308" w:type="dxa"/>
          </w:tcPr>
          <w:p w:rsidR="00B46066" w:rsidRPr="007C610A" w:rsidRDefault="00B46066" w:rsidP="00A234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610A">
              <w:rPr>
                <w:rFonts w:ascii="Times New Roman" w:hAnsi="Times New Roman"/>
                <w:sz w:val="28"/>
                <w:szCs w:val="28"/>
                <w:lang w:eastAsia="ru-RU"/>
              </w:rPr>
              <w:t>Рассказ по репродукции, метафоры</w:t>
            </w:r>
          </w:p>
        </w:tc>
        <w:tc>
          <w:tcPr>
            <w:tcW w:w="832" w:type="dxa"/>
          </w:tcPr>
          <w:p w:rsidR="00B46066" w:rsidRPr="007C610A" w:rsidRDefault="00B46066" w:rsidP="00A234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610A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20" w:type="dxa"/>
          </w:tcPr>
          <w:p w:rsidR="00B46066" w:rsidRPr="007C610A" w:rsidRDefault="00B46066" w:rsidP="00A234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00" w:type="dxa"/>
          </w:tcPr>
          <w:p w:rsidR="00B46066" w:rsidRPr="007C610A" w:rsidRDefault="00B46066" w:rsidP="00A234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610A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0" w:type="dxa"/>
          </w:tcPr>
          <w:p w:rsidR="00B46066" w:rsidRPr="007C610A" w:rsidRDefault="00B46066" w:rsidP="00A234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00" w:type="dxa"/>
          </w:tcPr>
          <w:p w:rsidR="00B46066" w:rsidRPr="007C610A" w:rsidRDefault="00B46066" w:rsidP="00A234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62" w:type="dxa"/>
          </w:tcPr>
          <w:p w:rsidR="00B46066" w:rsidRPr="007C610A" w:rsidRDefault="00B46066" w:rsidP="00A234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B46066" w:rsidRPr="007C610A" w:rsidTr="00A82B33">
        <w:tc>
          <w:tcPr>
            <w:tcW w:w="1080" w:type="dxa"/>
          </w:tcPr>
          <w:p w:rsidR="00B46066" w:rsidRPr="007C610A" w:rsidRDefault="00B46066" w:rsidP="00A234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610A">
              <w:rPr>
                <w:rFonts w:ascii="Times New Roman" w:hAnsi="Times New Roman"/>
                <w:sz w:val="28"/>
                <w:szCs w:val="28"/>
                <w:lang w:eastAsia="ru-RU"/>
              </w:rPr>
              <w:t>2.3.8</w:t>
            </w:r>
          </w:p>
        </w:tc>
        <w:tc>
          <w:tcPr>
            <w:tcW w:w="3308" w:type="dxa"/>
          </w:tcPr>
          <w:p w:rsidR="00B46066" w:rsidRPr="007C610A" w:rsidRDefault="00B46066" w:rsidP="00A234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610A">
              <w:rPr>
                <w:rFonts w:ascii="Times New Roman" w:hAnsi="Times New Roman"/>
                <w:sz w:val="28"/>
                <w:szCs w:val="28"/>
                <w:lang w:eastAsia="ru-RU"/>
              </w:rPr>
              <w:t>Индивидуальные видения, видящие пальцы + математические задачи</w:t>
            </w:r>
          </w:p>
        </w:tc>
        <w:tc>
          <w:tcPr>
            <w:tcW w:w="832" w:type="dxa"/>
          </w:tcPr>
          <w:p w:rsidR="00B46066" w:rsidRPr="007C610A" w:rsidRDefault="00B46066" w:rsidP="00A234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610A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20" w:type="dxa"/>
          </w:tcPr>
          <w:p w:rsidR="00B46066" w:rsidRPr="007C610A" w:rsidRDefault="00B46066" w:rsidP="00A234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00" w:type="dxa"/>
          </w:tcPr>
          <w:p w:rsidR="00B46066" w:rsidRPr="007C610A" w:rsidRDefault="00B46066" w:rsidP="00A234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610A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0" w:type="dxa"/>
          </w:tcPr>
          <w:p w:rsidR="00B46066" w:rsidRPr="007C610A" w:rsidRDefault="00B46066" w:rsidP="00A234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00" w:type="dxa"/>
          </w:tcPr>
          <w:p w:rsidR="00B46066" w:rsidRPr="007C610A" w:rsidRDefault="00B46066" w:rsidP="00A234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62" w:type="dxa"/>
          </w:tcPr>
          <w:p w:rsidR="00B46066" w:rsidRPr="007C610A" w:rsidRDefault="00B46066" w:rsidP="00A234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B46066" w:rsidRPr="007C610A" w:rsidTr="00A82B33">
        <w:tc>
          <w:tcPr>
            <w:tcW w:w="1080" w:type="dxa"/>
          </w:tcPr>
          <w:p w:rsidR="00B46066" w:rsidRPr="007C610A" w:rsidRDefault="00B46066" w:rsidP="00A234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610A">
              <w:rPr>
                <w:rFonts w:ascii="Times New Roman" w:hAnsi="Times New Roman"/>
                <w:sz w:val="28"/>
                <w:szCs w:val="28"/>
                <w:lang w:eastAsia="ru-RU"/>
              </w:rPr>
              <w:t>2.3.9</w:t>
            </w:r>
          </w:p>
        </w:tc>
        <w:tc>
          <w:tcPr>
            <w:tcW w:w="3308" w:type="dxa"/>
          </w:tcPr>
          <w:p w:rsidR="00B46066" w:rsidRPr="007C610A" w:rsidRDefault="00B46066" w:rsidP="00A234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610A">
              <w:rPr>
                <w:rFonts w:ascii="Times New Roman" w:hAnsi="Times New Roman"/>
                <w:sz w:val="28"/>
                <w:szCs w:val="28"/>
                <w:lang w:eastAsia="ru-RU"/>
              </w:rPr>
              <w:t>Смена места действия,  этюды по двум действиям</w:t>
            </w:r>
          </w:p>
        </w:tc>
        <w:tc>
          <w:tcPr>
            <w:tcW w:w="832" w:type="dxa"/>
          </w:tcPr>
          <w:p w:rsidR="00B46066" w:rsidRPr="007C610A" w:rsidRDefault="00B46066" w:rsidP="00A234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610A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20" w:type="dxa"/>
          </w:tcPr>
          <w:p w:rsidR="00B46066" w:rsidRPr="007C610A" w:rsidRDefault="00B46066" w:rsidP="00A234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00" w:type="dxa"/>
          </w:tcPr>
          <w:p w:rsidR="00B46066" w:rsidRPr="007C610A" w:rsidRDefault="00B46066" w:rsidP="00A234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610A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0" w:type="dxa"/>
          </w:tcPr>
          <w:p w:rsidR="00B46066" w:rsidRPr="007C610A" w:rsidRDefault="00B46066" w:rsidP="00A234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00" w:type="dxa"/>
          </w:tcPr>
          <w:p w:rsidR="00B46066" w:rsidRPr="007C610A" w:rsidRDefault="00B46066" w:rsidP="00A234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62" w:type="dxa"/>
          </w:tcPr>
          <w:p w:rsidR="00B46066" w:rsidRPr="007C610A" w:rsidRDefault="00B46066" w:rsidP="00A234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B46066" w:rsidRPr="007C610A" w:rsidTr="00A82B33">
        <w:tc>
          <w:tcPr>
            <w:tcW w:w="1080" w:type="dxa"/>
          </w:tcPr>
          <w:p w:rsidR="00B46066" w:rsidRPr="007C610A" w:rsidRDefault="00B46066" w:rsidP="00A234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610A">
              <w:rPr>
                <w:rFonts w:ascii="Times New Roman" w:hAnsi="Times New Roman"/>
                <w:sz w:val="28"/>
                <w:szCs w:val="28"/>
                <w:lang w:eastAsia="ru-RU"/>
              </w:rPr>
              <w:t>2.3.10</w:t>
            </w:r>
          </w:p>
        </w:tc>
        <w:tc>
          <w:tcPr>
            <w:tcW w:w="3308" w:type="dxa"/>
          </w:tcPr>
          <w:p w:rsidR="00B46066" w:rsidRPr="007C610A" w:rsidRDefault="00B46066" w:rsidP="00A234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610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Этюды по действию и предмету, хотение – задача – действие,  </w:t>
            </w:r>
            <w:proofErr w:type="gramStart"/>
            <w:r w:rsidRPr="007C610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дно </w:t>
            </w:r>
            <w:r w:rsidRPr="007C610A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и тоже</w:t>
            </w:r>
            <w:proofErr w:type="gramEnd"/>
            <w:r w:rsidRPr="007C610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действие с разной внутренней пристройкой</w:t>
            </w:r>
          </w:p>
        </w:tc>
        <w:tc>
          <w:tcPr>
            <w:tcW w:w="832" w:type="dxa"/>
          </w:tcPr>
          <w:p w:rsidR="00B46066" w:rsidRPr="007C610A" w:rsidRDefault="00B46066" w:rsidP="00A234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610A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720" w:type="dxa"/>
          </w:tcPr>
          <w:p w:rsidR="00B46066" w:rsidRPr="007C610A" w:rsidRDefault="00B46066" w:rsidP="00A234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00" w:type="dxa"/>
          </w:tcPr>
          <w:p w:rsidR="00B46066" w:rsidRPr="007C610A" w:rsidRDefault="00B46066" w:rsidP="00A234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610A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0" w:type="dxa"/>
          </w:tcPr>
          <w:p w:rsidR="00B46066" w:rsidRPr="007C610A" w:rsidRDefault="00B46066" w:rsidP="00A234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00" w:type="dxa"/>
          </w:tcPr>
          <w:p w:rsidR="00B46066" w:rsidRPr="007C610A" w:rsidRDefault="00B46066" w:rsidP="00A234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62" w:type="dxa"/>
          </w:tcPr>
          <w:p w:rsidR="00B46066" w:rsidRPr="007C610A" w:rsidRDefault="00B46066" w:rsidP="00A234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B46066" w:rsidRPr="007C610A" w:rsidTr="00A82B33">
        <w:tc>
          <w:tcPr>
            <w:tcW w:w="1080" w:type="dxa"/>
          </w:tcPr>
          <w:p w:rsidR="00B46066" w:rsidRPr="007C610A" w:rsidRDefault="00B46066" w:rsidP="00A234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610A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2.3.11</w:t>
            </w:r>
          </w:p>
        </w:tc>
        <w:tc>
          <w:tcPr>
            <w:tcW w:w="3308" w:type="dxa"/>
          </w:tcPr>
          <w:p w:rsidR="00B46066" w:rsidRPr="007C610A" w:rsidRDefault="00B46066" w:rsidP="00A234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610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анки </w:t>
            </w:r>
            <w:proofErr w:type="gramStart"/>
            <w:r w:rsidRPr="007C610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( </w:t>
            </w:r>
            <w:proofErr w:type="gramEnd"/>
            <w:r w:rsidRPr="007C610A">
              <w:rPr>
                <w:rFonts w:ascii="Times New Roman" w:hAnsi="Times New Roman"/>
                <w:sz w:val="28"/>
                <w:szCs w:val="28"/>
                <w:lang w:eastAsia="ru-RU"/>
              </w:rPr>
              <w:t>быстрая смена обстоятельств),  упражнения на место действия</w:t>
            </w:r>
          </w:p>
        </w:tc>
        <w:tc>
          <w:tcPr>
            <w:tcW w:w="832" w:type="dxa"/>
          </w:tcPr>
          <w:p w:rsidR="00B46066" w:rsidRPr="007C610A" w:rsidRDefault="00B46066" w:rsidP="00A234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610A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20" w:type="dxa"/>
          </w:tcPr>
          <w:p w:rsidR="00B46066" w:rsidRPr="007C610A" w:rsidRDefault="00B46066" w:rsidP="00A234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00" w:type="dxa"/>
          </w:tcPr>
          <w:p w:rsidR="00B46066" w:rsidRPr="007C610A" w:rsidRDefault="00B46066" w:rsidP="00A234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610A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0" w:type="dxa"/>
          </w:tcPr>
          <w:p w:rsidR="00B46066" w:rsidRPr="007C610A" w:rsidRDefault="00B46066" w:rsidP="00A234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00" w:type="dxa"/>
          </w:tcPr>
          <w:p w:rsidR="00B46066" w:rsidRPr="007C610A" w:rsidRDefault="00B46066" w:rsidP="00A234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62" w:type="dxa"/>
          </w:tcPr>
          <w:p w:rsidR="00B46066" w:rsidRPr="007C610A" w:rsidRDefault="00B46066" w:rsidP="00A234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B46066" w:rsidRPr="007C610A" w:rsidTr="00A82B33">
        <w:tc>
          <w:tcPr>
            <w:tcW w:w="1080" w:type="dxa"/>
          </w:tcPr>
          <w:p w:rsidR="00B46066" w:rsidRPr="007C610A" w:rsidRDefault="00B46066" w:rsidP="00A234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610A">
              <w:rPr>
                <w:rFonts w:ascii="Times New Roman" w:hAnsi="Times New Roman"/>
                <w:sz w:val="28"/>
                <w:szCs w:val="28"/>
                <w:lang w:eastAsia="ru-RU"/>
              </w:rPr>
              <w:t>2.3.12</w:t>
            </w:r>
          </w:p>
        </w:tc>
        <w:tc>
          <w:tcPr>
            <w:tcW w:w="3308" w:type="dxa"/>
          </w:tcPr>
          <w:p w:rsidR="00B46066" w:rsidRPr="007C610A" w:rsidRDefault="00B46066" w:rsidP="00A234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610A">
              <w:rPr>
                <w:rFonts w:ascii="Times New Roman" w:hAnsi="Times New Roman"/>
                <w:sz w:val="28"/>
                <w:szCs w:val="28"/>
                <w:lang w:eastAsia="ru-RU"/>
              </w:rPr>
              <w:t>Коллективность действий, взаимозависимость «путаница»</w:t>
            </w:r>
          </w:p>
        </w:tc>
        <w:tc>
          <w:tcPr>
            <w:tcW w:w="832" w:type="dxa"/>
          </w:tcPr>
          <w:p w:rsidR="00B46066" w:rsidRPr="007C610A" w:rsidRDefault="00B46066" w:rsidP="00A234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610A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20" w:type="dxa"/>
          </w:tcPr>
          <w:p w:rsidR="00B46066" w:rsidRPr="007C610A" w:rsidRDefault="00B46066" w:rsidP="00A234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00" w:type="dxa"/>
          </w:tcPr>
          <w:p w:rsidR="00B46066" w:rsidRPr="007C610A" w:rsidRDefault="00B46066" w:rsidP="00A234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610A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0" w:type="dxa"/>
          </w:tcPr>
          <w:p w:rsidR="00B46066" w:rsidRPr="007C610A" w:rsidRDefault="00B46066" w:rsidP="00A234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00" w:type="dxa"/>
          </w:tcPr>
          <w:p w:rsidR="00B46066" w:rsidRPr="007C610A" w:rsidRDefault="00B46066" w:rsidP="00A234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62" w:type="dxa"/>
          </w:tcPr>
          <w:p w:rsidR="00B46066" w:rsidRPr="007C610A" w:rsidRDefault="00B46066" w:rsidP="00A234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B46066" w:rsidRPr="007C610A" w:rsidTr="00A82B33">
        <w:tc>
          <w:tcPr>
            <w:tcW w:w="1080" w:type="dxa"/>
          </w:tcPr>
          <w:p w:rsidR="00B46066" w:rsidRPr="007C610A" w:rsidRDefault="00B46066" w:rsidP="00A234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610A">
              <w:rPr>
                <w:rFonts w:ascii="Times New Roman" w:hAnsi="Times New Roman"/>
                <w:sz w:val="28"/>
                <w:szCs w:val="28"/>
                <w:lang w:eastAsia="ru-RU"/>
              </w:rPr>
              <w:t>2.3.13</w:t>
            </w:r>
          </w:p>
        </w:tc>
        <w:tc>
          <w:tcPr>
            <w:tcW w:w="3308" w:type="dxa"/>
          </w:tcPr>
          <w:p w:rsidR="00B46066" w:rsidRPr="007C610A" w:rsidRDefault="00B46066" w:rsidP="00A234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610A">
              <w:rPr>
                <w:rFonts w:ascii="Times New Roman" w:hAnsi="Times New Roman"/>
                <w:sz w:val="28"/>
                <w:szCs w:val="28"/>
                <w:lang w:eastAsia="ru-RU"/>
              </w:rPr>
              <w:t>«Берег реки», «Свои руки», « сиамские близнецы»</w:t>
            </w:r>
          </w:p>
        </w:tc>
        <w:tc>
          <w:tcPr>
            <w:tcW w:w="832" w:type="dxa"/>
          </w:tcPr>
          <w:p w:rsidR="00B46066" w:rsidRPr="007C610A" w:rsidRDefault="00B46066" w:rsidP="00A234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610A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20" w:type="dxa"/>
          </w:tcPr>
          <w:p w:rsidR="00B46066" w:rsidRPr="007C610A" w:rsidRDefault="00B46066" w:rsidP="00A234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00" w:type="dxa"/>
          </w:tcPr>
          <w:p w:rsidR="00B46066" w:rsidRPr="007C610A" w:rsidRDefault="00B46066" w:rsidP="00A234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610A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0" w:type="dxa"/>
          </w:tcPr>
          <w:p w:rsidR="00B46066" w:rsidRPr="007C610A" w:rsidRDefault="00B46066" w:rsidP="00A234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00" w:type="dxa"/>
          </w:tcPr>
          <w:p w:rsidR="00B46066" w:rsidRPr="007C610A" w:rsidRDefault="00B46066" w:rsidP="00A234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62" w:type="dxa"/>
          </w:tcPr>
          <w:p w:rsidR="00B46066" w:rsidRPr="007C610A" w:rsidRDefault="00B46066" w:rsidP="00A234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B46066" w:rsidRPr="007C610A" w:rsidTr="00A82B33">
        <w:tc>
          <w:tcPr>
            <w:tcW w:w="1080" w:type="dxa"/>
          </w:tcPr>
          <w:p w:rsidR="00B46066" w:rsidRPr="007C610A" w:rsidRDefault="00B46066" w:rsidP="00A234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610A">
              <w:rPr>
                <w:rFonts w:ascii="Times New Roman" w:hAnsi="Times New Roman"/>
                <w:sz w:val="28"/>
                <w:szCs w:val="28"/>
                <w:lang w:eastAsia="ru-RU"/>
              </w:rPr>
              <w:t>2.3.14</w:t>
            </w:r>
          </w:p>
        </w:tc>
        <w:tc>
          <w:tcPr>
            <w:tcW w:w="3308" w:type="dxa"/>
          </w:tcPr>
          <w:p w:rsidR="00B46066" w:rsidRPr="007C610A" w:rsidRDefault="00B46066" w:rsidP="00A234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610A">
              <w:rPr>
                <w:rFonts w:ascii="Times New Roman" w:hAnsi="Times New Roman"/>
                <w:sz w:val="28"/>
                <w:szCs w:val="28"/>
                <w:lang w:eastAsia="ru-RU"/>
              </w:rPr>
              <w:t>Согласованные действия,  оправдание поз</w:t>
            </w:r>
          </w:p>
        </w:tc>
        <w:tc>
          <w:tcPr>
            <w:tcW w:w="832" w:type="dxa"/>
          </w:tcPr>
          <w:p w:rsidR="00B46066" w:rsidRPr="007C610A" w:rsidRDefault="00B46066" w:rsidP="00A234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610A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20" w:type="dxa"/>
          </w:tcPr>
          <w:p w:rsidR="00B46066" w:rsidRPr="007C610A" w:rsidRDefault="00B46066" w:rsidP="00A234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00" w:type="dxa"/>
          </w:tcPr>
          <w:p w:rsidR="00B46066" w:rsidRPr="007C610A" w:rsidRDefault="00B46066" w:rsidP="00A234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610A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0" w:type="dxa"/>
          </w:tcPr>
          <w:p w:rsidR="00B46066" w:rsidRPr="007C610A" w:rsidRDefault="00B46066" w:rsidP="00A234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00" w:type="dxa"/>
          </w:tcPr>
          <w:p w:rsidR="00B46066" w:rsidRPr="007C610A" w:rsidRDefault="00B46066" w:rsidP="00A234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62" w:type="dxa"/>
          </w:tcPr>
          <w:p w:rsidR="00B46066" w:rsidRPr="007C610A" w:rsidRDefault="00B46066" w:rsidP="00A234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B46066" w:rsidRPr="007C610A" w:rsidTr="00A82B33">
        <w:tc>
          <w:tcPr>
            <w:tcW w:w="1080" w:type="dxa"/>
          </w:tcPr>
          <w:p w:rsidR="00B46066" w:rsidRPr="007C610A" w:rsidRDefault="00B46066" w:rsidP="00A234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610A">
              <w:rPr>
                <w:rFonts w:ascii="Times New Roman" w:hAnsi="Times New Roman"/>
                <w:sz w:val="28"/>
                <w:szCs w:val="28"/>
                <w:lang w:eastAsia="ru-RU"/>
              </w:rPr>
              <w:t>2.3.15</w:t>
            </w:r>
          </w:p>
        </w:tc>
        <w:tc>
          <w:tcPr>
            <w:tcW w:w="3308" w:type="dxa"/>
          </w:tcPr>
          <w:p w:rsidR="00B46066" w:rsidRPr="007C610A" w:rsidRDefault="00B46066" w:rsidP="00A234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610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бщение без слов </w:t>
            </w:r>
            <w:proofErr w:type="gramStart"/>
            <w:r w:rsidRPr="007C610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( </w:t>
            </w:r>
            <w:proofErr w:type="gramEnd"/>
            <w:r w:rsidRPr="007C610A">
              <w:rPr>
                <w:rFonts w:ascii="Times New Roman" w:hAnsi="Times New Roman"/>
                <w:sz w:val="28"/>
                <w:szCs w:val="28"/>
                <w:lang w:eastAsia="ru-RU"/>
              </w:rPr>
              <w:t>один действует, другой, поняв его действия, пристраивается, оправдай молчание</w:t>
            </w:r>
          </w:p>
        </w:tc>
        <w:tc>
          <w:tcPr>
            <w:tcW w:w="832" w:type="dxa"/>
          </w:tcPr>
          <w:p w:rsidR="00B46066" w:rsidRPr="007C610A" w:rsidRDefault="00B46066" w:rsidP="00A234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610A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20" w:type="dxa"/>
          </w:tcPr>
          <w:p w:rsidR="00B46066" w:rsidRPr="007C610A" w:rsidRDefault="00B46066" w:rsidP="00A234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00" w:type="dxa"/>
          </w:tcPr>
          <w:p w:rsidR="00B46066" w:rsidRPr="007C610A" w:rsidRDefault="00B46066" w:rsidP="00A234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610A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0" w:type="dxa"/>
          </w:tcPr>
          <w:p w:rsidR="00B46066" w:rsidRPr="007C610A" w:rsidRDefault="00B46066" w:rsidP="00A234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00" w:type="dxa"/>
          </w:tcPr>
          <w:p w:rsidR="00B46066" w:rsidRPr="007C610A" w:rsidRDefault="00B46066" w:rsidP="00A234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62" w:type="dxa"/>
          </w:tcPr>
          <w:p w:rsidR="00B46066" w:rsidRPr="007C610A" w:rsidRDefault="00B46066" w:rsidP="00A234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B46066" w:rsidRPr="007C610A" w:rsidTr="00A82B33">
        <w:tc>
          <w:tcPr>
            <w:tcW w:w="1080" w:type="dxa"/>
          </w:tcPr>
          <w:p w:rsidR="00B46066" w:rsidRPr="007C610A" w:rsidRDefault="00B46066" w:rsidP="00A234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610A">
              <w:rPr>
                <w:rFonts w:ascii="Times New Roman" w:hAnsi="Times New Roman"/>
                <w:sz w:val="28"/>
                <w:szCs w:val="28"/>
                <w:lang w:eastAsia="ru-RU"/>
              </w:rPr>
              <w:t>2.3.16</w:t>
            </w:r>
          </w:p>
        </w:tc>
        <w:tc>
          <w:tcPr>
            <w:tcW w:w="3308" w:type="dxa"/>
          </w:tcPr>
          <w:p w:rsidR="00B46066" w:rsidRPr="007C610A" w:rsidRDefault="00B46066" w:rsidP="00A234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610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бщение с ярко выраженным отношением к партнеру </w:t>
            </w:r>
            <w:proofErr w:type="gramStart"/>
            <w:r w:rsidRPr="007C610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( </w:t>
            </w:r>
            <w:proofErr w:type="gramEnd"/>
            <w:r w:rsidRPr="007C610A">
              <w:rPr>
                <w:rFonts w:ascii="Times New Roman" w:hAnsi="Times New Roman"/>
                <w:sz w:val="28"/>
                <w:szCs w:val="28"/>
                <w:lang w:eastAsia="ru-RU"/>
              </w:rPr>
              <w:t>оттенки отношения)</w:t>
            </w:r>
          </w:p>
        </w:tc>
        <w:tc>
          <w:tcPr>
            <w:tcW w:w="832" w:type="dxa"/>
          </w:tcPr>
          <w:p w:rsidR="00B46066" w:rsidRPr="007C610A" w:rsidRDefault="00B46066" w:rsidP="00A234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610A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20" w:type="dxa"/>
          </w:tcPr>
          <w:p w:rsidR="00B46066" w:rsidRPr="007C610A" w:rsidRDefault="00B46066" w:rsidP="00A234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00" w:type="dxa"/>
          </w:tcPr>
          <w:p w:rsidR="00B46066" w:rsidRPr="007C610A" w:rsidRDefault="00B46066" w:rsidP="00A234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610A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0" w:type="dxa"/>
          </w:tcPr>
          <w:p w:rsidR="00B46066" w:rsidRPr="007C610A" w:rsidRDefault="00B46066" w:rsidP="00A234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00" w:type="dxa"/>
          </w:tcPr>
          <w:p w:rsidR="00B46066" w:rsidRPr="007C610A" w:rsidRDefault="00B46066" w:rsidP="00A234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62" w:type="dxa"/>
          </w:tcPr>
          <w:p w:rsidR="00B46066" w:rsidRPr="007C610A" w:rsidRDefault="00B46066" w:rsidP="00A234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B46066" w:rsidRPr="007C610A" w:rsidTr="00A82B33">
        <w:tc>
          <w:tcPr>
            <w:tcW w:w="1080" w:type="dxa"/>
          </w:tcPr>
          <w:p w:rsidR="00B46066" w:rsidRPr="007C610A" w:rsidRDefault="00B46066" w:rsidP="00A234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610A">
              <w:rPr>
                <w:rFonts w:ascii="Times New Roman" w:hAnsi="Times New Roman"/>
                <w:sz w:val="28"/>
                <w:szCs w:val="28"/>
                <w:lang w:eastAsia="ru-RU"/>
              </w:rPr>
              <w:t>2.3.17</w:t>
            </w:r>
          </w:p>
        </w:tc>
        <w:tc>
          <w:tcPr>
            <w:tcW w:w="3308" w:type="dxa"/>
          </w:tcPr>
          <w:p w:rsidR="00B46066" w:rsidRPr="007C610A" w:rsidRDefault="00B46066" w:rsidP="00A234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610A">
              <w:rPr>
                <w:rFonts w:ascii="Times New Roman" w:hAnsi="Times New Roman"/>
                <w:sz w:val="28"/>
                <w:szCs w:val="28"/>
                <w:lang w:eastAsia="ru-RU"/>
              </w:rPr>
              <w:t>Наивность</w:t>
            </w:r>
          </w:p>
        </w:tc>
        <w:tc>
          <w:tcPr>
            <w:tcW w:w="832" w:type="dxa"/>
          </w:tcPr>
          <w:p w:rsidR="00B46066" w:rsidRPr="007C610A" w:rsidRDefault="00B46066" w:rsidP="00A234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610A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20" w:type="dxa"/>
          </w:tcPr>
          <w:p w:rsidR="00B46066" w:rsidRPr="007C610A" w:rsidRDefault="00B46066" w:rsidP="00A234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00" w:type="dxa"/>
          </w:tcPr>
          <w:p w:rsidR="00B46066" w:rsidRPr="007C610A" w:rsidRDefault="00B46066" w:rsidP="00A234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610A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0" w:type="dxa"/>
          </w:tcPr>
          <w:p w:rsidR="00B46066" w:rsidRPr="007C610A" w:rsidRDefault="00B46066" w:rsidP="00A234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00" w:type="dxa"/>
          </w:tcPr>
          <w:p w:rsidR="00B46066" w:rsidRPr="007C610A" w:rsidRDefault="00B46066" w:rsidP="00A234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62" w:type="dxa"/>
          </w:tcPr>
          <w:p w:rsidR="00B46066" w:rsidRPr="007C610A" w:rsidRDefault="00B46066" w:rsidP="00A234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B46066" w:rsidRPr="007C610A" w:rsidTr="00A82B33">
        <w:tc>
          <w:tcPr>
            <w:tcW w:w="1080" w:type="dxa"/>
          </w:tcPr>
          <w:p w:rsidR="00B46066" w:rsidRPr="007C610A" w:rsidRDefault="00B46066" w:rsidP="00A234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610A">
              <w:rPr>
                <w:rFonts w:ascii="Times New Roman" w:hAnsi="Times New Roman"/>
                <w:sz w:val="28"/>
                <w:szCs w:val="28"/>
                <w:lang w:eastAsia="ru-RU"/>
              </w:rPr>
              <w:t>2.3.18</w:t>
            </w:r>
          </w:p>
        </w:tc>
        <w:tc>
          <w:tcPr>
            <w:tcW w:w="3308" w:type="dxa"/>
          </w:tcPr>
          <w:p w:rsidR="00B46066" w:rsidRPr="007C610A" w:rsidRDefault="00B46066" w:rsidP="00A234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610A">
              <w:rPr>
                <w:rFonts w:ascii="Times New Roman" w:hAnsi="Times New Roman"/>
                <w:sz w:val="28"/>
                <w:szCs w:val="28"/>
                <w:lang w:eastAsia="ru-RU"/>
              </w:rPr>
              <w:t>Ассоциативное мышление.  «Волшебное путешествие», «изобрази птицу»</w:t>
            </w:r>
          </w:p>
        </w:tc>
        <w:tc>
          <w:tcPr>
            <w:tcW w:w="832" w:type="dxa"/>
          </w:tcPr>
          <w:p w:rsidR="00B46066" w:rsidRPr="007C610A" w:rsidRDefault="00B46066" w:rsidP="00A234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610A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20" w:type="dxa"/>
          </w:tcPr>
          <w:p w:rsidR="00B46066" w:rsidRPr="007C610A" w:rsidRDefault="00B46066" w:rsidP="00A234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00" w:type="dxa"/>
          </w:tcPr>
          <w:p w:rsidR="00B46066" w:rsidRPr="007C610A" w:rsidRDefault="00B46066" w:rsidP="00A234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610A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0" w:type="dxa"/>
          </w:tcPr>
          <w:p w:rsidR="00B46066" w:rsidRPr="007C610A" w:rsidRDefault="00B46066" w:rsidP="00A234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00" w:type="dxa"/>
          </w:tcPr>
          <w:p w:rsidR="00B46066" w:rsidRPr="007C610A" w:rsidRDefault="00B46066" w:rsidP="00A234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62" w:type="dxa"/>
          </w:tcPr>
          <w:p w:rsidR="00B46066" w:rsidRPr="007C610A" w:rsidRDefault="00B46066" w:rsidP="00A234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B46066" w:rsidRPr="007C610A" w:rsidTr="00A82B33">
        <w:tc>
          <w:tcPr>
            <w:tcW w:w="1080" w:type="dxa"/>
          </w:tcPr>
          <w:p w:rsidR="00B46066" w:rsidRPr="007C610A" w:rsidRDefault="00B46066" w:rsidP="00A234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610A">
              <w:rPr>
                <w:rFonts w:ascii="Times New Roman" w:hAnsi="Times New Roman"/>
                <w:sz w:val="28"/>
                <w:szCs w:val="28"/>
                <w:lang w:eastAsia="ru-RU"/>
              </w:rPr>
              <w:t>2.3.19</w:t>
            </w:r>
          </w:p>
        </w:tc>
        <w:tc>
          <w:tcPr>
            <w:tcW w:w="3308" w:type="dxa"/>
          </w:tcPr>
          <w:p w:rsidR="00B46066" w:rsidRPr="007C610A" w:rsidRDefault="00B46066" w:rsidP="00A234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610A">
              <w:rPr>
                <w:rFonts w:ascii="Times New Roman" w:hAnsi="Times New Roman"/>
                <w:sz w:val="28"/>
                <w:szCs w:val="28"/>
                <w:lang w:eastAsia="ru-RU"/>
              </w:rPr>
              <w:t>Понятие темпо-ритма</w:t>
            </w:r>
          </w:p>
        </w:tc>
        <w:tc>
          <w:tcPr>
            <w:tcW w:w="832" w:type="dxa"/>
          </w:tcPr>
          <w:p w:rsidR="00B46066" w:rsidRPr="007C610A" w:rsidRDefault="00B46066" w:rsidP="00A234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610A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20" w:type="dxa"/>
          </w:tcPr>
          <w:p w:rsidR="00B46066" w:rsidRPr="007C610A" w:rsidRDefault="00B46066" w:rsidP="00A234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00" w:type="dxa"/>
          </w:tcPr>
          <w:p w:rsidR="00B46066" w:rsidRPr="007C610A" w:rsidRDefault="00B46066" w:rsidP="00A234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610A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0" w:type="dxa"/>
          </w:tcPr>
          <w:p w:rsidR="00B46066" w:rsidRPr="007C610A" w:rsidRDefault="00B46066" w:rsidP="00A234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00" w:type="dxa"/>
          </w:tcPr>
          <w:p w:rsidR="00B46066" w:rsidRPr="007C610A" w:rsidRDefault="00B46066" w:rsidP="00A234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62" w:type="dxa"/>
          </w:tcPr>
          <w:p w:rsidR="00B46066" w:rsidRPr="007C610A" w:rsidRDefault="00B46066" w:rsidP="00A234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B46066" w:rsidRPr="007C610A" w:rsidTr="00A82B33">
        <w:tc>
          <w:tcPr>
            <w:tcW w:w="1080" w:type="dxa"/>
          </w:tcPr>
          <w:p w:rsidR="00B46066" w:rsidRPr="007C610A" w:rsidRDefault="00B46066" w:rsidP="00A234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308" w:type="dxa"/>
          </w:tcPr>
          <w:p w:rsidR="00B46066" w:rsidRPr="007C610A" w:rsidRDefault="00B46066" w:rsidP="00A234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лово, ритм, движение</w:t>
            </w:r>
          </w:p>
        </w:tc>
        <w:tc>
          <w:tcPr>
            <w:tcW w:w="832" w:type="dxa"/>
          </w:tcPr>
          <w:p w:rsidR="00B46066" w:rsidRPr="007C610A" w:rsidRDefault="00B46066" w:rsidP="00A234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720" w:type="dxa"/>
          </w:tcPr>
          <w:p w:rsidR="00B46066" w:rsidRPr="007C610A" w:rsidRDefault="00B46066" w:rsidP="00A234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00" w:type="dxa"/>
          </w:tcPr>
          <w:p w:rsidR="00B46066" w:rsidRPr="007C610A" w:rsidRDefault="00B46066" w:rsidP="00A234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080" w:type="dxa"/>
          </w:tcPr>
          <w:p w:rsidR="00B46066" w:rsidRPr="007C610A" w:rsidRDefault="00B46066" w:rsidP="00A234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00" w:type="dxa"/>
          </w:tcPr>
          <w:p w:rsidR="00B46066" w:rsidRPr="007C610A" w:rsidRDefault="00B46066" w:rsidP="00A234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62" w:type="dxa"/>
          </w:tcPr>
          <w:p w:rsidR="00B46066" w:rsidRPr="007C610A" w:rsidRDefault="00B46066" w:rsidP="00A234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6B1278" w:rsidRPr="007C610A" w:rsidTr="00A82B33">
        <w:tc>
          <w:tcPr>
            <w:tcW w:w="1080" w:type="dxa"/>
          </w:tcPr>
          <w:p w:rsidR="006B1278" w:rsidRPr="007C610A" w:rsidRDefault="006B1278" w:rsidP="00A234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610A">
              <w:rPr>
                <w:rFonts w:ascii="Times New Roman" w:hAnsi="Times New Roman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3308" w:type="dxa"/>
          </w:tcPr>
          <w:p w:rsidR="006B1278" w:rsidRPr="007C610A" w:rsidRDefault="006B1278" w:rsidP="00A234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610A">
              <w:rPr>
                <w:rFonts w:ascii="Times New Roman" w:hAnsi="Times New Roman"/>
                <w:sz w:val="28"/>
                <w:szCs w:val="28"/>
                <w:lang w:eastAsia="ru-RU"/>
              </w:rPr>
              <w:t>Тренировка дыхания в движении</w:t>
            </w:r>
          </w:p>
        </w:tc>
        <w:tc>
          <w:tcPr>
            <w:tcW w:w="832" w:type="dxa"/>
          </w:tcPr>
          <w:p w:rsidR="006B1278" w:rsidRPr="007C610A" w:rsidRDefault="006B1278" w:rsidP="00A234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610A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20" w:type="dxa"/>
          </w:tcPr>
          <w:p w:rsidR="006B1278" w:rsidRPr="007C610A" w:rsidRDefault="006B1278" w:rsidP="00A234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00" w:type="dxa"/>
          </w:tcPr>
          <w:p w:rsidR="006B1278" w:rsidRPr="007C610A" w:rsidRDefault="006B1278" w:rsidP="00A234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610A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0" w:type="dxa"/>
          </w:tcPr>
          <w:p w:rsidR="006B1278" w:rsidRPr="007C610A" w:rsidRDefault="006B1278" w:rsidP="00A234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00" w:type="dxa"/>
          </w:tcPr>
          <w:p w:rsidR="006B1278" w:rsidRPr="007C610A" w:rsidRDefault="006B1278" w:rsidP="00A234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62" w:type="dxa"/>
          </w:tcPr>
          <w:p w:rsidR="006B1278" w:rsidRPr="007C610A" w:rsidRDefault="006B1278" w:rsidP="00A234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6B1278" w:rsidRPr="007C610A" w:rsidTr="00A82B33">
        <w:tc>
          <w:tcPr>
            <w:tcW w:w="1080" w:type="dxa"/>
          </w:tcPr>
          <w:p w:rsidR="006B1278" w:rsidRPr="007C610A" w:rsidRDefault="006B1278" w:rsidP="00A234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610A">
              <w:rPr>
                <w:rFonts w:ascii="Times New Roman" w:hAnsi="Times New Roman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3308" w:type="dxa"/>
          </w:tcPr>
          <w:p w:rsidR="006B1278" w:rsidRPr="007C610A" w:rsidRDefault="006B1278" w:rsidP="00A234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610A">
              <w:rPr>
                <w:rFonts w:ascii="Times New Roman" w:hAnsi="Times New Roman"/>
                <w:sz w:val="28"/>
                <w:szCs w:val="28"/>
                <w:lang w:eastAsia="ru-RU"/>
              </w:rPr>
              <w:t>Тренировка  звукосочетаний по таблице гласных</w:t>
            </w:r>
          </w:p>
        </w:tc>
        <w:tc>
          <w:tcPr>
            <w:tcW w:w="832" w:type="dxa"/>
          </w:tcPr>
          <w:p w:rsidR="006B1278" w:rsidRPr="007C610A" w:rsidRDefault="006B1278" w:rsidP="00A234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610A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20" w:type="dxa"/>
          </w:tcPr>
          <w:p w:rsidR="006B1278" w:rsidRPr="007C610A" w:rsidRDefault="006B1278" w:rsidP="00A234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00" w:type="dxa"/>
          </w:tcPr>
          <w:p w:rsidR="006B1278" w:rsidRPr="007C610A" w:rsidRDefault="006B1278" w:rsidP="00A234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610A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0" w:type="dxa"/>
          </w:tcPr>
          <w:p w:rsidR="006B1278" w:rsidRPr="007C610A" w:rsidRDefault="006B1278" w:rsidP="00A234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00" w:type="dxa"/>
          </w:tcPr>
          <w:p w:rsidR="006B1278" w:rsidRPr="007C610A" w:rsidRDefault="006B1278" w:rsidP="00A234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62" w:type="dxa"/>
          </w:tcPr>
          <w:p w:rsidR="006B1278" w:rsidRPr="007C610A" w:rsidRDefault="006B1278" w:rsidP="00A234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6B1278" w:rsidRPr="007C610A" w:rsidTr="00A82B33">
        <w:tc>
          <w:tcPr>
            <w:tcW w:w="1080" w:type="dxa"/>
          </w:tcPr>
          <w:p w:rsidR="006B1278" w:rsidRPr="007C610A" w:rsidRDefault="006B1278" w:rsidP="00A234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610A">
              <w:rPr>
                <w:rFonts w:ascii="Times New Roman" w:hAnsi="Times New Roman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3308" w:type="dxa"/>
          </w:tcPr>
          <w:p w:rsidR="006B1278" w:rsidRPr="007C610A" w:rsidRDefault="006B1278" w:rsidP="00A234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B127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ренировка </w:t>
            </w:r>
            <w:proofErr w:type="spellStart"/>
            <w:r w:rsidRPr="006B1278">
              <w:rPr>
                <w:rFonts w:ascii="Times New Roman" w:hAnsi="Times New Roman"/>
                <w:sz w:val="28"/>
                <w:szCs w:val="28"/>
                <w:lang w:eastAsia="ru-RU"/>
              </w:rPr>
              <w:t>чистоговорок</w:t>
            </w:r>
            <w:proofErr w:type="spellEnd"/>
          </w:p>
        </w:tc>
        <w:tc>
          <w:tcPr>
            <w:tcW w:w="832" w:type="dxa"/>
          </w:tcPr>
          <w:p w:rsidR="006B1278" w:rsidRPr="007C610A" w:rsidRDefault="006B1278" w:rsidP="00A234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610A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20" w:type="dxa"/>
          </w:tcPr>
          <w:p w:rsidR="006B1278" w:rsidRPr="007C610A" w:rsidRDefault="006B1278" w:rsidP="00A234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00" w:type="dxa"/>
          </w:tcPr>
          <w:p w:rsidR="006B1278" w:rsidRPr="007C610A" w:rsidRDefault="006B1278" w:rsidP="00A234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610A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0" w:type="dxa"/>
          </w:tcPr>
          <w:p w:rsidR="006B1278" w:rsidRPr="007C610A" w:rsidRDefault="006B1278" w:rsidP="00A234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00" w:type="dxa"/>
          </w:tcPr>
          <w:p w:rsidR="006B1278" w:rsidRPr="007C610A" w:rsidRDefault="006B1278" w:rsidP="00A234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62" w:type="dxa"/>
          </w:tcPr>
          <w:p w:rsidR="006B1278" w:rsidRPr="007C610A" w:rsidRDefault="006B1278" w:rsidP="00A234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6B1278" w:rsidRPr="007C610A" w:rsidTr="00A82B33">
        <w:tc>
          <w:tcPr>
            <w:tcW w:w="1080" w:type="dxa"/>
          </w:tcPr>
          <w:p w:rsidR="006B1278" w:rsidRPr="007C610A" w:rsidRDefault="006B1278" w:rsidP="00A234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610A">
              <w:rPr>
                <w:rFonts w:ascii="Times New Roman" w:hAnsi="Times New Roman"/>
                <w:sz w:val="28"/>
                <w:szCs w:val="28"/>
                <w:lang w:eastAsia="ru-RU"/>
              </w:rPr>
              <w:t>3.4</w:t>
            </w:r>
          </w:p>
        </w:tc>
        <w:tc>
          <w:tcPr>
            <w:tcW w:w="3308" w:type="dxa"/>
          </w:tcPr>
          <w:p w:rsidR="006B1278" w:rsidRPr="007C610A" w:rsidRDefault="006B1278" w:rsidP="00A234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ечевой тренин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г</w:t>
            </w:r>
            <w:r w:rsidRPr="007C610A">
              <w:rPr>
                <w:rFonts w:ascii="Times New Roman" w:hAnsi="Times New Roman"/>
                <w:sz w:val="28"/>
                <w:szCs w:val="28"/>
                <w:lang w:eastAsia="ru-RU"/>
              </w:rPr>
              <w:t>(</w:t>
            </w:r>
            <w:proofErr w:type="gramEnd"/>
            <w:r w:rsidRPr="007C610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азвитие культурно-речевой памяти, четкого </w:t>
            </w:r>
            <w:proofErr w:type="spellStart"/>
            <w:r w:rsidRPr="007C610A">
              <w:rPr>
                <w:rFonts w:ascii="Times New Roman" w:hAnsi="Times New Roman"/>
                <w:sz w:val="28"/>
                <w:szCs w:val="28"/>
                <w:lang w:eastAsia="ru-RU"/>
              </w:rPr>
              <w:t>выговаривания</w:t>
            </w:r>
            <w:proofErr w:type="spellEnd"/>
            <w:r w:rsidRPr="007C610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звуков, </w:t>
            </w:r>
            <w:r w:rsidRPr="007C610A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их сочетаний, слов, правильности ударений на основе произведений детских писателей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),с</w:t>
            </w:r>
            <w:r w:rsidRPr="007C610A">
              <w:rPr>
                <w:rFonts w:ascii="Times New Roman" w:hAnsi="Times New Roman"/>
                <w:sz w:val="28"/>
                <w:szCs w:val="28"/>
                <w:lang w:eastAsia="ru-RU"/>
              </w:rPr>
              <w:t>амостоятельная работа</w:t>
            </w:r>
          </w:p>
        </w:tc>
        <w:tc>
          <w:tcPr>
            <w:tcW w:w="832" w:type="dxa"/>
          </w:tcPr>
          <w:p w:rsidR="006B1278" w:rsidRPr="007C610A" w:rsidRDefault="006B1278" w:rsidP="00A234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610A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720" w:type="dxa"/>
          </w:tcPr>
          <w:p w:rsidR="006B1278" w:rsidRPr="007C610A" w:rsidRDefault="006B1278" w:rsidP="00A234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00" w:type="dxa"/>
          </w:tcPr>
          <w:p w:rsidR="006B1278" w:rsidRPr="007C610A" w:rsidRDefault="006B1278" w:rsidP="00A234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610A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0" w:type="dxa"/>
          </w:tcPr>
          <w:p w:rsidR="006B1278" w:rsidRPr="007C610A" w:rsidRDefault="006B1278" w:rsidP="00A234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00" w:type="dxa"/>
          </w:tcPr>
          <w:p w:rsidR="006B1278" w:rsidRPr="007C610A" w:rsidRDefault="006B1278" w:rsidP="00A234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62" w:type="dxa"/>
          </w:tcPr>
          <w:p w:rsidR="006B1278" w:rsidRPr="007C610A" w:rsidRDefault="006B1278" w:rsidP="00A234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6B1278" w:rsidRPr="007C610A" w:rsidTr="00A82B33">
        <w:tc>
          <w:tcPr>
            <w:tcW w:w="1080" w:type="dxa"/>
          </w:tcPr>
          <w:p w:rsidR="006B1278" w:rsidRPr="007C610A" w:rsidRDefault="006B1278" w:rsidP="00A234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610A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3.5</w:t>
            </w:r>
          </w:p>
        </w:tc>
        <w:tc>
          <w:tcPr>
            <w:tcW w:w="3308" w:type="dxa"/>
          </w:tcPr>
          <w:p w:rsidR="006B1278" w:rsidRPr="007C610A" w:rsidRDefault="006B1278" w:rsidP="00A234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7C610A">
              <w:rPr>
                <w:rFonts w:ascii="Times New Roman" w:hAnsi="Times New Roman"/>
                <w:sz w:val="28"/>
                <w:szCs w:val="28"/>
                <w:lang w:eastAsia="ru-RU"/>
              </w:rPr>
              <w:t>Произнесение стиха  с простейшим  физическим действием. Игры с рифмованным текстом.</w:t>
            </w:r>
          </w:p>
        </w:tc>
        <w:tc>
          <w:tcPr>
            <w:tcW w:w="832" w:type="dxa"/>
          </w:tcPr>
          <w:p w:rsidR="006B1278" w:rsidRPr="007C610A" w:rsidRDefault="006B1278" w:rsidP="00A234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610A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20" w:type="dxa"/>
          </w:tcPr>
          <w:p w:rsidR="006B1278" w:rsidRPr="007C610A" w:rsidRDefault="006B1278" w:rsidP="00A234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00" w:type="dxa"/>
          </w:tcPr>
          <w:p w:rsidR="006B1278" w:rsidRPr="007C610A" w:rsidRDefault="006B1278" w:rsidP="00A234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0" w:type="dxa"/>
          </w:tcPr>
          <w:p w:rsidR="006B1278" w:rsidRPr="007C610A" w:rsidRDefault="006B1278" w:rsidP="00A234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00" w:type="dxa"/>
          </w:tcPr>
          <w:p w:rsidR="006B1278" w:rsidRPr="007C610A" w:rsidRDefault="006B1278" w:rsidP="00A234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62" w:type="dxa"/>
          </w:tcPr>
          <w:p w:rsidR="006B1278" w:rsidRPr="007C610A" w:rsidRDefault="006B1278" w:rsidP="00A234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6B1278" w:rsidRPr="007C610A" w:rsidTr="00A82B33">
        <w:tc>
          <w:tcPr>
            <w:tcW w:w="1080" w:type="dxa"/>
          </w:tcPr>
          <w:p w:rsidR="006B1278" w:rsidRPr="007C610A" w:rsidRDefault="006B1278" w:rsidP="00A234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610A">
              <w:rPr>
                <w:rFonts w:ascii="Times New Roman" w:hAnsi="Times New Roman"/>
                <w:sz w:val="28"/>
                <w:szCs w:val="28"/>
                <w:lang w:eastAsia="ru-RU"/>
              </w:rPr>
              <w:t>3.5.1</w:t>
            </w:r>
          </w:p>
        </w:tc>
        <w:tc>
          <w:tcPr>
            <w:tcW w:w="3308" w:type="dxa"/>
          </w:tcPr>
          <w:p w:rsidR="006B1278" w:rsidRPr="007C610A" w:rsidRDefault="006B1278" w:rsidP="00A234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7C610A">
              <w:rPr>
                <w:rFonts w:ascii="Times New Roman" w:hAnsi="Times New Roman"/>
                <w:sz w:val="28"/>
                <w:szCs w:val="28"/>
                <w:lang w:eastAsia="ru-RU"/>
              </w:rPr>
              <w:t>Произнесение стихов с комплексом физических действий.</w:t>
            </w:r>
          </w:p>
        </w:tc>
        <w:tc>
          <w:tcPr>
            <w:tcW w:w="832" w:type="dxa"/>
          </w:tcPr>
          <w:p w:rsidR="006B1278" w:rsidRPr="007C610A" w:rsidRDefault="006B1278" w:rsidP="00A234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610A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20" w:type="dxa"/>
          </w:tcPr>
          <w:p w:rsidR="006B1278" w:rsidRPr="007C610A" w:rsidRDefault="006B1278" w:rsidP="00A234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00" w:type="dxa"/>
          </w:tcPr>
          <w:p w:rsidR="006B1278" w:rsidRPr="007C610A" w:rsidRDefault="006B1278" w:rsidP="00A234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610A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0" w:type="dxa"/>
          </w:tcPr>
          <w:p w:rsidR="006B1278" w:rsidRPr="007C610A" w:rsidRDefault="006B1278" w:rsidP="00A234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00" w:type="dxa"/>
          </w:tcPr>
          <w:p w:rsidR="006B1278" w:rsidRPr="007C610A" w:rsidRDefault="006B1278" w:rsidP="00A234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62" w:type="dxa"/>
          </w:tcPr>
          <w:p w:rsidR="006B1278" w:rsidRPr="007C610A" w:rsidRDefault="006B1278" w:rsidP="00A234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6B1278" w:rsidRPr="007C610A" w:rsidTr="00A82B33">
        <w:tc>
          <w:tcPr>
            <w:tcW w:w="1080" w:type="dxa"/>
          </w:tcPr>
          <w:p w:rsidR="006B1278" w:rsidRPr="007C610A" w:rsidRDefault="006B1278" w:rsidP="00A234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610A">
              <w:rPr>
                <w:rFonts w:ascii="Times New Roman" w:hAnsi="Times New Roman"/>
                <w:sz w:val="28"/>
                <w:szCs w:val="28"/>
                <w:lang w:eastAsia="ru-RU"/>
              </w:rPr>
              <w:t>3.5.2</w:t>
            </w:r>
          </w:p>
        </w:tc>
        <w:tc>
          <w:tcPr>
            <w:tcW w:w="3308" w:type="dxa"/>
          </w:tcPr>
          <w:p w:rsidR="006B1278" w:rsidRPr="007C610A" w:rsidRDefault="006B1278" w:rsidP="00A234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7C610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оизнесение стихов и выполнение </w:t>
            </w:r>
            <w:proofErr w:type="spellStart"/>
            <w:r w:rsidRPr="007C610A">
              <w:rPr>
                <w:rFonts w:ascii="Times New Roman" w:hAnsi="Times New Roman"/>
                <w:sz w:val="28"/>
                <w:szCs w:val="28"/>
                <w:lang w:eastAsia="ru-RU"/>
              </w:rPr>
              <w:t>пространственно</w:t>
            </w:r>
            <w:proofErr w:type="spellEnd"/>
            <w:r w:rsidRPr="007C610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– графического задания</w:t>
            </w:r>
          </w:p>
        </w:tc>
        <w:tc>
          <w:tcPr>
            <w:tcW w:w="832" w:type="dxa"/>
          </w:tcPr>
          <w:p w:rsidR="006B1278" w:rsidRPr="007C610A" w:rsidRDefault="006B1278" w:rsidP="00A234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610A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20" w:type="dxa"/>
          </w:tcPr>
          <w:p w:rsidR="006B1278" w:rsidRPr="007C610A" w:rsidRDefault="006B1278" w:rsidP="00A234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00" w:type="dxa"/>
          </w:tcPr>
          <w:p w:rsidR="006B1278" w:rsidRPr="007C610A" w:rsidRDefault="006B1278" w:rsidP="00A234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610A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0" w:type="dxa"/>
          </w:tcPr>
          <w:p w:rsidR="006B1278" w:rsidRPr="007C610A" w:rsidRDefault="006B1278" w:rsidP="00A234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00" w:type="dxa"/>
          </w:tcPr>
          <w:p w:rsidR="006B1278" w:rsidRPr="007C610A" w:rsidRDefault="006B1278" w:rsidP="00A234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62" w:type="dxa"/>
          </w:tcPr>
          <w:p w:rsidR="006B1278" w:rsidRPr="007C610A" w:rsidRDefault="006B1278" w:rsidP="00A234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6B1278" w:rsidRPr="007C610A" w:rsidTr="00A82B33">
        <w:tc>
          <w:tcPr>
            <w:tcW w:w="1080" w:type="dxa"/>
          </w:tcPr>
          <w:p w:rsidR="006B1278" w:rsidRPr="007C610A" w:rsidRDefault="006B1278" w:rsidP="00A234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610A">
              <w:rPr>
                <w:rFonts w:ascii="Times New Roman" w:hAnsi="Times New Roman"/>
                <w:sz w:val="28"/>
                <w:szCs w:val="28"/>
                <w:lang w:eastAsia="ru-RU"/>
              </w:rPr>
              <w:t>3.5.3</w:t>
            </w:r>
          </w:p>
        </w:tc>
        <w:tc>
          <w:tcPr>
            <w:tcW w:w="3308" w:type="dxa"/>
          </w:tcPr>
          <w:p w:rsidR="006B1278" w:rsidRPr="007C610A" w:rsidRDefault="006B1278" w:rsidP="00A234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610A">
              <w:rPr>
                <w:rFonts w:ascii="Times New Roman" w:hAnsi="Times New Roman"/>
                <w:sz w:val="28"/>
                <w:szCs w:val="28"/>
                <w:lang w:eastAsia="ru-RU"/>
              </w:rPr>
              <w:t>Стихи с действием и изменением силы звучащего слова</w:t>
            </w:r>
          </w:p>
        </w:tc>
        <w:tc>
          <w:tcPr>
            <w:tcW w:w="832" w:type="dxa"/>
          </w:tcPr>
          <w:p w:rsidR="006B1278" w:rsidRPr="007C610A" w:rsidRDefault="006B1278" w:rsidP="00A234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610A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20" w:type="dxa"/>
          </w:tcPr>
          <w:p w:rsidR="006B1278" w:rsidRPr="007C610A" w:rsidRDefault="006B1278" w:rsidP="00A234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00" w:type="dxa"/>
          </w:tcPr>
          <w:p w:rsidR="006B1278" w:rsidRPr="007C610A" w:rsidRDefault="006B1278" w:rsidP="00A234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610A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0" w:type="dxa"/>
          </w:tcPr>
          <w:p w:rsidR="006B1278" w:rsidRPr="007C610A" w:rsidRDefault="006B1278" w:rsidP="00A234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00" w:type="dxa"/>
          </w:tcPr>
          <w:p w:rsidR="006B1278" w:rsidRPr="007C610A" w:rsidRDefault="006B1278" w:rsidP="00A234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62" w:type="dxa"/>
          </w:tcPr>
          <w:p w:rsidR="006B1278" w:rsidRPr="007C610A" w:rsidRDefault="006B1278" w:rsidP="00A234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6B1278" w:rsidRPr="007C610A" w:rsidTr="00A82B33">
        <w:tc>
          <w:tcPr>
            <w:tcW w:w="1080" w:type="dxa"/>
          </w:tcPr>
          <w:p w:rsidR="006B1278" w:rsidRPr="007C610A" w:rsidRDefault="006B1278" w:rsidP="00A234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610A">
              <w:rPr>
                <w:rFonts w:ascii="Times New Roman" w:hAnsi="Times New Roman"/>
                <w:sz w:val="28"/>
                <w:szCs w:val="28"/>
                <w:lang w:eastAsia="ru-RU"/>
              </w:rPr>
              <w:t>3.5.4</w:t>
            </w:r>
          </w:p>
        </w:tc>
        <w:tc>
          <w:tcPr>
            <w:tcW w:w="3308" w:type="dxa"/>
          </w:tcPr>
          <w:p w:rsidR="006B1278" w:rsidRPr="007C610A" w:rsidRDefault="006B1278" w:rsidP="00A234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610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спользование эмоционально – выразительных красок в речи </w:t>
            </w:r>
            <w:proofErr w:type="gramStart"/>
            <w:r w:rsidRPr="007C610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( </w:t>
            </w:r>
            <w:proofErr w:type="gramEnd"/>
            <w:r w:rsidRPr="007C610A">
              <w:rPr>
                <w:rFonts w:ascii="Times New Roman" w:hAnsi="Times New Roman"/>
                <w:sz w:val="28"/>
                <w:szCs w:val="28"/>
                <w:lang w:eastAsia="ru-RU"/>
              </w:rPr>
              <w:t>интонация)</w:t>
            </w:r>
          </w:p>
        </w:tc>
        <w:tc>
          <w:tcPr>
            <w:tcW w:w="832" w:type="dxa"/>
          </w:tcPr>
          <w:p w:rsidR="006B1278" w:rsidRPr="007C610A" w:rsidRDefault="006B1278" w:rsidP="00A234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610A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20" w:type="dxa"/>
          </w:tcPr>
          <w:p w:rsidR="006B1278" w:rsidRPr="007C610A" w:rsidRDefault="006B1278" w:rsidP="00A234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00" w:type="dxa"/>
          </w:tcPr>
          <w:p w:rsidR="006B1278" w:rsidRPr="007C610A" w:rsidRDefault="006B1278" w:rsidP="00A234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610A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0" w:type="dxa"/>
          </w:tcPr>
          <w:p w:rsidR="006B1278" w:rsidRPr="007C610A" w:rsidRDefault="006B1278" w:rsidP="00A234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00" w:type="dxa"/>
          </w:tcPr>
          <w:p w:rsidR="006B1278" w:rsidRPr="007C610A" w:rsidRDefault="006B1278" w:rsidP="00A234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62" w:type="dxa"/>
          </w:tcPr>
          <w:p w:rsidR="006B1278" w:rsidRPr="007C610A" w:rsidRDefault="006B1278" w:rsidP="00A234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6B1278" w:rsidRPr="007C610A" w:rsidTr="00A82B33">
        <w:tc>
          <w:tcPr>
            <w:tcW w:w="1080" w:type="dxa"/>
          </w:tcPr>
          <w:p w:rsidR="006B1278" w:rsidRPr="007C610A" w:rsidRDefault="006B1278" w:rsidP="00A234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610A">
              <w:rPr>
                <w:rFonts w:ascii="Times New Roman" w:hAnsi="Times New Roman"/>
                <w:sz w:val="28"/>
                <w:szCs w:val="28"/>
                <w:lang w:eastAsia="ru-RU"/>
              </w:rPr>
              <w:t>3.5.5</w:t>
            </w:r>
          </w:p>
        </w:tc>
        <w:tc>
          <w:tcPr>
            <w:tcW w:w="3308" w:type="dxa"/>
          </w:tcPr>
          <w:p w:rsidR="006B1278" w:rsidRPr="007C610A" w:rsidRDefault="006B1278" w:rsidP="00A234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610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спользование эмоционально – выразительных красок в речи </w:t>
            </w:r>
            <w:proofErr w:type="gramStart"/>
            <w:r w:rsidRPr="007C610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( </w:t>
            </w:r>
            <w:proofErr w:type="gramEnd"/>
            <w:r w:rsidRPr="007C610A">
              <w:rPr>
                <w:rFonts w:ascii="Times New Roman" w:hAnsi="Times New Roman"/>
                <w:sz w:val="28"/>
                <w:szCs w:val="28"/>
                <w:lang w:eastAsia="ru-RU"/>
              </w:rPr>
              <w:t>интонация)</w:t>
            </w:r>
          </w:p>
        </w:tc>
        <w:tc>
          <w:tcPr>
            <w:tcW w:w="832" w:type="dxa"/>
          </w:tcPr>
          <w:p w:rsidR="006B1278" w:rsidRPr="007C610A" w:rsidRDefault="006B1278" w:rsidP="00A234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610A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20" w:type="dxa"/>
          </w:tcPr>
          <w:p w:rsidR="006B1278" w:rsidRPr="007C610A" w:rsidRDefault="006B1278" w:rsidP="00A234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00" w:type="dxa"/>
          </w:tcPr>
          <w:p w:rsidR="006B1278" w:rsidRPr="007C610A" w:rsidRDefault="006B1278" w:rsidP="00A234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610A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0" w:type="dxa"/>
          </w:tcPr>
          <w:p w:rsidR="006B1278" w:rsidRPr="007C610A" w:rsidRDefault="006B1278" w:rsidP="00A234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00" w:type="dxa"/>
          </w:tcPr>
          <w:p w:rsidR="006B1278" w:rsidRPr="007C610A" w:rsidRDefault="006B1278" w:rsidP="00A234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62" w:type="dxa"/>
          </w:tcPr>
          <w:p w:rsidR="006B1278" w:rsidRPr="007C610A" w:rsidRDefault="006B1278" w:rsidP="00A234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6B1278" w:rsidRPr="007C610A" w:rsidTr="00A82B33">
        <w:tc>
          <w:tcPr>
            <w:tcW w:w="1080" w:type="dxa"/>
          </w:tcPr>
          <w:p w:rsidR="006B1278" w:rsidRPr="007C610A" w:rsidRDefault="006B1278" w:rsidP="00A234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610A">
              <w:rPr>
                <w:rFonts w:ascii="Times New Roman" w:hAnsi="Times New Roman"/>
                <w:sz w:val="28"/>
                <w:szCs w:val="28"/>
                <w:lang w:eastAsia="ru-RU"/>
              </w:rPr>
              <w:t>3.5.6</w:t>
            </w:r>
          </w:p>
        </w:tc>
        <w:tc>
          <w:tcPr>
            <w:tcW w:w="3308" w:type="dxa"/>
          </w:tcPr>
          <w:p w:rsidR="006B1278" w:rsidRPr="007C610A" w:rsidRDefault="006B1278" w:rsidP="00A234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610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ыполнение разноплановых задач с рифмованным текстом </w:t>
            </w:r>
            <w:proofErr w:type="gramStart"/>
            <w:r w:rsidRPr="007C610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( </w:t>
            </w:r>
            <w:proofErr w:type="gramEnd"/>
            <w:r w:rsidRPr="007C610A">
              <w:rPr>
                <w:rFonts w:ascii="Times New Roman" w:hAnsi="Times New Roman"/>
                <w:sz w:val="28"/>
                <w:szCs w:val="28"/>
                <w:lang w:eastAsia="ru-RU"/>
              </w:rPr>
              <w:t>передача  оттенков душевного состояни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я</w:t>
            </w:r>
            <w:r w:rsidRPr="007C610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)</w:t>
            </w:r>
          </w:p>
        </w:tc>
        <w:tc>
          <w:tcPr>
            <w:tcW w:w="832" w:type="dxa"/>
          </w:tcPr>
          <w:p w:rsidR="006B1278" w:rsidRPr="007C610A" w:rsidRDefault="006B1278" w:rsidP="00A234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610A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20" w:type="dxa"/>
          </w:tcPr>
          <w:p w:rsidR="006B1278" w:rsidRPr="007C610A" w:rsidRDefault="006B1278" w:rsidP="00A234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00" w:type="dxa"/>
          </w:tcPr>
          <w:p w:rsidR="006B1278" w:rsidRPr="007C610A" w:rsidRDefault="006B1278" w:rsidP="00A234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610A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0" w:type="dxa"/>
          </w:tcPr>
          <w:p w:rsidR="006B1278" w:rsidRPr="007C610A" w:rsidRDefault="006B1278" w:rsidP="00A234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00" w:type="dxa"/>
          </w:tcPr>
          <w:p w:rsidR="006B1278" w:rsidRPr="007C610A" w:rsidRDefault="006B1278" w:rsidP="00A234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62" w:type="dxa"/>
          </w:tcPr>
          <w:p w:rsidR="006B1278" w:rsidRPr="007C610A" w:rsidRDefault="006B1278" w:rsidP="00A234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6B1278" w:rsidRPr="007C610A" w:rsidTr="00A82B33">
        <w:tc>
          <w:tcPr>
            <w:tcW w:w="1080" w:type="dxa"/>
          </w:tcPr>
          <w:p w:rsidR="006B1278" w:rsidRPr="007C610A" w:rsidRDefault="006B1278" w:rsidP="00A234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610A">
              <w:rPr>
                <w:rFonts w:ascii="Times New Roman" w:hAnsi="Times New Roman"/>
                <w:sz w:val="28"/>
                <w:szCs w:val="28"/>
                <w:lang w:eastAsia="ru-RU"/>
              </w:rPr>
              <w:t>3.5.7</w:t>
            </w:r>
          </w:p>
        </w:tc>
        <w:tc>
          <w:tcPr>
            <w:tcW w:w="3308" w:type="dxa"/>
          </w:tcPr>
          <w:p w:rsidR="006B1278" w:rsidRPr="007C610A" w:rsidRDefault="006B1278" w:rsidP="00A234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610A">
              <w:rPr>
                <w:rFonts w:ascii="Times New Roman" w:hAnsi="Times New Roman"/>
                <w:sz w:val="28"/>
                <w:szCs w:val="28"/>
                <w:lang w:eastAsia="ru-RU"/>
              </w:rPr>
              <w:t>Самостоятельная работа (сочинение и показ  упражнения  или этюда)</w:t>
            </w:r>
          </w:p>
        </w:tc>
        <w:tc>
          <w:tcPr>
            <w:tcW w:w="832" w:type="dxa"/>
          </w:tcPr>
          <w:p w:rsidR="006B1278" w:rsidRPr="007C610A" w:rsidRDefault="006B1278" w:rsidP="00A234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610A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20" w:type="dxa"/>
          </w:tcPr>
          <w:p w:rsidR="006B1278" w:rsidRPr="007C610A" w:rsidRDefault="006B1278" w:rsidP="00A234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00" w:type="dxa"/>
          </w:tcPr>
          <w:p w:rsidR="006B1278" w:rsidRPr="007C610A" w:rsidRDefault="006B1278" w:rsidP="00A234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610A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0" w:type="dxa"/>
          </w:tcPr>
          <w:p w:rsidR="006B1278" w:rsidRPr="007C610A" w:rsidRDefault="006B1278" w:rsidP="00A234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00" w:type="dxa"/>
          </w:tcPr>
          <w:p w:rsidR="006B1278" w:rsidRPr="007C610A" w:rsidRDefault="006B1278" w:rsidP="00A234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62" w:type="dxa"/>
          </w:tcPr>
          <w:p w:rsidR="006B1278" w:rsidRPr="007C610A" w:rsidRDefault="006B1278" w:rsidP="00A234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6B1278" w:rsidRPr="007C610A" w:rsidTr="00A82B33">
        <w:tc>
          <w:tcPr>
            <w:tcW w:w="1080" w:type="dxa"/>
          </w:tcPr>
          <w:p w:rsidR="006B1278" w:rsidRPr="007C610A" w:rsidRDefault="006B1278" w:rsidP="00A234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308" w:type="dxa"/>
          </w:tcPr>
          <w:p w:rsidR="006B1278" w:rsidRPr="00465403" w:rsidRDefault="006B1278" w:rsidP="00A234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46540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Импровизационная игра в предлагаемых обстоятельствах</w:t>
            </w:r>
          </w:p>
        </w:tc>
        <w:tc>
          <w:tcPr>
            <w:tcW w:w="832" w:type="dxa"/>
          </w:tcPr>
          <w:p w:rsidR="006B1278" w:rsidRPr="007C610A" w:rsidRDefault="006B1278" w:rsidP="00A234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720" w:type="dxa"/>
          </w:tcPr>
          <w:p w:rsidR="006B1278" w:rsidRPr="007C610A" w:rsidRDefault="006B1278" w:rsidP="00A234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00" w:type="dxa"/>
          </w:tcPr>
          <w:p w:rsidR="006B1278" w:rsidRPr="007C610A" w:rsidRDefault="006B1278" w:rsidP="00A234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080" w:type="dxa"/>
          </w:tcPr>
          <w:p w:rsidR="006B1278" w:rsidRPr="007C610A" w:rsidRDefault="006B1278" w:rsidP="00A234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00" w:type="dxa"/>
          </w:tcPr>
          <w:p w:rsidR="006B1278" w:rsidRPr="007C610A" w:rsidRDefault="006B1278" w:rsidP="00A234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62" w:type="dxa"/>
          </w:tcPr>
          <w:p w:rsidR="006B1278" w:rsidRPr="007C610A" w:rsidRDefault="006B1278" w:rsidP="00A234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6B1278" w:rsidRPr="007C610A" w:rsidTr="00A82B33">
        <w:tc>
          <w:tcPr>
            <w:tcW w:w="1080" w:type="dxa"/>
          </w:tcPr>
          <w:p w:rsidR="006B1278" w:rsidRPr="007C610A" w:rsidRDefault="006B1278" w:rsidP="00A234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610A">
              <w:rPr>
                <w:rFonts w:ascii="Times New Roman" w:hAnsi="Times New Roman"/>
                <w:sz w:val="28"/>
                <w:szCs w:val="28"/>
                <w:lang w:eastAsia="ru-RU"/>
              </w:rPr>
              <w:t>4.1</w:t>
            </w:r>
          </w:p>
        </w:tc>
        <w:tc>
          <w:tcPr>
            <w:tcW w:w="3308" w:type="dxa"/>
          </w:tcPr>
          <w:p w:rsidR="006B1278" w:rsidRPr="007C610A" w:rsidRDefault="006B1278" w:rsidP="00A234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7C610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агическое «если бы» </w:t>
            </w:r>
            <w:proofErr w:type="gramStart"/>
            <w:r w:rsidRPr="007C610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( </w:t>
            </w:r>
            <w:proofErr w:type="gramEnd"/>
            <w:r w:rsidRPr="007C610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имеры и смена  предлагаемых обстоятельств, </w:t>
            </w:r>
            <w:proofErr w:type="spellStart"/>
            <w:r w:rsidRPr="007C610A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ипровизационность</w:t>
            </w:r>
            <w:proofErr w:type="spellEnd"/>
            <w:r w:rsidRPr="007C610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действия« Если бы вы были на … и вдруг…») </w:t>
            </w:r>
          </w:p>
        </w:tc>
        <w:tc>
          <w:tcPr>
            <w:tcW w:w="832" w:type="dxa"/>
          </w:tcPr>
          <w:p w:rsidR="006B1278" w:rsidRPr="007C610A" w:rsidRDefault="006B1278" w:rsidP="00A234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610A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720" w:type="dxa"/>
          </w:tcPr>
          <w:p w:rsidR="006B1278" w:rsidRPr="007C610A" w:rsidRDefault="006B1278" w:rsidP="00A234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00" w:type="dxa"/>
          </w:tcPr>
          <w:p w:rsidR="006B1278" w:rsidRPr="007C610A" w:rsidRDefault="006B1278" w:rsidP="00A234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610A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0" w:type="dxa"/>
          </w:tcPr>
          <w:p w:rsidR="006B1278" w:rsidRPr="007C610A" w:rsidRDefault="006B1278" w:rsidP="00A234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00" w:type="dxa"/>
          </w:tcPr>
          <w:p w:rsidR="006B1278" w:rsidRPr="007C610A" w:rsidRDefault="006B1278" w:rsidP="00A234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62" w:type="dxa"/>
          </w:tcPr>
          <w:p w:rsidR="006B1278" w:rsidRPr="007C610A" w:rsidRDefault="006B1278" w:rsidP="00A234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6B1278" w:rsidRPr="007C610A" w:rsidTr="00A82B33">
        <w:tc>
          <w:tcPr>
            <w:tcW w:w="1080" w:type="dxa"/>
          </w:tcPr>
          <w:p w:rsidR="006B1278" w:rsidRPr="007C610A" w:rsidRDefault="006B1278" w:rsidP="00A234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610A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4.2</w:t>
            </w:r>
          </w:p>
        </w:tc>
        <w:tc>
          <w:tcPr>
            <w:tcW w:w="3308" w:type="dxa"/>
          </w:tcPr>
          <w:p w:rsidR="006B1278" w:rsidRPr="007C610A" w:rsidRDefault="006B1278" w:rsidP="00A234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610A">
              <w:rPr>
                <w:rFonts w:ascii="Times New Roman" w:hAnsi="Times New Roman"/>
                <w:sz w:val="28"/>
                <w:szCs w:val="28"/>
                <w:lang w:eastAsia="ru-RU"/>
              </w:rPr>
              <w:t>Понятие «действие в предлагаемых обстоятельствах».</w:t>
            </w:r>
          </w:p>
          <w:p w:rsidR="006B1278" w:rsidRPr="007C610A" w:rsidRDefault="006B1278" w:rsidP="00A234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610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следовательность действий. </w:t>
            </w:r>
          </w:p>
        </w:tc>
        <w:tc>
          <w:tcPr>
            <w:tcW w:w="832" w:type="dxa"/>
          </w:tcPr>
          <w:p w:rsidR="006B1278" w:rsidRPr="007C610A" w:rsidRDefault="006B1278" w:rsidP="00A234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610A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20" w:type="dxa"/>
          </w:tcPr>
          <w:p w:rsidR="006B1278" w:rsidRPr="007C610A" w:rsidRDefault="006B1278" w:rsidP="00A234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00" w:type="dxa"/>
          </w:tcPr>
          <w:p w:rsidR="006B1278" w:rsidRPr="007C610A" w:rsidRDefault="006B1278" w:rsidP="00A234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610A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0" w:type="dxa"/>
          </w:tcPr>
          <w:p w:rsidR="006B1278" w:rsidRPr="007C610A" w:rsidRDefault="006B1278" w:rsidP="00A234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00" w:type="dxa"/>
          </w:tcPr>
          <w:p w:rsidR="006B1278" w:rsidRPr="007C610A" w:rsidRDefault="006B1278" w:rsidP="00A234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62" w:type="dxa"/>
          </w:tcPr>
          <w:p w:rsidR="006B1278" w:rsidRPr="007C610A" w:rsidRDefault="006B1278" w:rsidP="00A234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6B1278" w:rsidRPr="007C610A" w:rsidTr="00A82B33">
        <w:tc>
          <w:tcPr>
            <w:tcW w:w="1080" w:type="dxa"/>
          </w:tcPr>
          <w:p w:rsidR="006B1278" w:rsidRPr="007C610A" w:rsidRDefault="006B1278" w:rsidP="00A234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610A">
              <w:rPr>
                <w:rFonts w:ascii="Times New Roman" w:hAnsi="Times New Roman"/>
                <w:sz w:val="28"/>
                <w:szCs w:val="28"/>
                <w:lang w:eastAsia="ru-RU"/>
              </w:rPr>
              <w:t>4.3</w:t>
            </w:r>
          </w:p>
        </w:tc>
        <w:tc>
          <w:tcPr>
            <w:tcW w:w="3308" w:type="dxa"/>
          </w:tcPr>
          <w:p w:rsidR="006B1278" w:rsidRPr="007C610A" w:rsidRDefault="006B1278" w:rsidP="00A234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610A">
              <w:rPr>
                <w:rFonts w:ascii="Times New Roman" w:hAnsi="Times New Roman"/>
                <w:sz w:val="28"/>
                <w:szCs w:val="28"/>
                <w:lang w:eastAsia="ru-RU"/>
              </w:rPr>
              <w:t>Важность произвольного внимания</w:t>
            </w:r>
          </w:p>
        </w:tc>
        <w:tc>
          <w:tcPr>
            <w:tcW w:w="832" w:type="dxa"/>
          </w:tcPr>
          <w:p w:rsidR="006B1278" w:rsidRPr="007C610A" w:rsidRDefault="006B1278" w:rsidP="00A234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610A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20" w:type="dxa"/>
          </w:tcPr>
          <w:p w:rsidR="006B1278" w:rsidRPr="007C610A" w:rsidRDefault="006B1278" w:rsidP="00A234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00" w:type="dxa"/>
          </w:tcPr>
          <w:p w:rsidR="006B1278" w:rsidRPr="007C610A" w:rsidRDefault="006B1278" w:rsidP="00A234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610A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0" w:type="dxa"/>
          </w:tcPr>
          <w:p w:rsidR="006B1278" w:rsidRPr="007C610A" w:rsidRDefault="006B1278" w:rsidP="00A234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00" w:type="dxa"/>
          </w:tcPr>
          <w:p w:rsidR="006B1278" w:rsidRPr="007C610A" w:rsidRDefault="006B1278" w:rsidP="00A234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62" w:type="dxa"/>
          </w:tcPr>
          <w:p w:rsidR="006B1278" w:rsidRPr="007C610A" w:rsidRDefault="006B1278" w:rsidP="00A234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6B1278" w:rsidRPr="007C610A" w:rsidTr="00A82B33">
        <w:tc>
          <w:tcPr>
            <w:tcW w:w="1080" w:type="dxa"/>
          </w:tcPr>
          <w:p w:rsidR="006B1278" w:rsidRPr="007C610A" w:rsidRDefault="006B1278" w:rsidP="00A234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610A">
              <w:rPr>
                <w:rFonts w:ascii="Times New Roman" w:hAnsi="Times New Roman"/>
                <w:sz w:val="28"/>
                <w:szCs w:val="28"/>
                <w:lang w:eastAsia="ru-RU"/>
              </w:rPr>
              <w:t>4.4</w:t>
            </w:r>
          </w:p>
        </w:tc>
        <w:tc>
          <w:tcPr>
            <w:tcW w:w="3308" w:type="dxa"/>
          </w:tcPr>
          <w:p w:rsidR="006B1278" w:rsidRPr="007C610A" w:rsidRDefault="006B1278" w:rsidP="00A234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610A">
              <w:rPr>
                <w:rFonts w:ascii="Times New Roman" w:hAnsi="Times New Roman"/>
                <w:sz w:val="28"/>
                <w:szCs w:val="28"/>
                <w:lang w:eastAsia="ru-RU"/>
              </w:rPr>
              <w:t>Важность произвольного внимания</w:t>
            </w:r>
          </w:p>
        </w:tc>
        <w:tc>
          <w:tcPr>
            <w:tcW w:w="832" w:type="dxa"/>
          </w:tcPr>
          <w:p w:rsidR="006B1278" w:rsidRPr="007C610A" w:rsidRDefault="006B1278" w:rsidP="00A234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610A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20" w:type="dxa"/>
          </w:tcPr>
          <w:p w:rsidR="006B1278" w:rsidRPr="007C610A" w:rsidRDefault="006B1278" w:rsidP="00A234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00" w:type="dxa"/>
          </w:tcPr>
          <w:p w:rsidR="006B1278" w:rsidRPr="007C610A" w:rsidRDefault="006B1278" w:rsidP="00A234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610A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0" w:type="dxa"/>
          </w:tcPr>
          <w:p w:rsidR="006B1278" w:rsidRPr="007C610A" w:rsidRDefault="006B1278" w:rsidP="00A234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00" w:type="dxa"/>
          </w:tcPr>
          <w:p w:rsidR="006B1278" w:rsidRPr="007C610A" w:rsidRDefault="006B1278" w:rsidP="00A234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62" w:type="dxa"/>
          </w:tcPr>
          <w:p w:rsidR="006B1278" w:rsidRPr="007C610A" w:rsidRDefault="006B1278" w:rsidP="00A234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6B1278" w:rsidRPr="007C610A" w:rsidTr="00A82B33">
        <w:tc>
          <w:tcPr>
            <w:tcW w:w="1080" w:type="dxa"/>
          </w:tcPr>
          <w:p w:rsidR="006B1278" w:rsidRPr="007C610A" w:rsidRDefault="006B1278" w:rsidP="00A234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610A">
              <w:rPr>
                <w:rFonts w:ascii="Times New Roman" w:hAnsi="Times New Roman"/>
                <w:sz w:val="28"/>
                <w:szCs w:val="28"/>
                <w:lang w:eastAsia="ru-RU"/>
              </w:rPr>
              <w:t>4.5</w:t>
            </w:r>
          </w:p>
        </w:tc>
        <w:tc>
          <w:tcPr>
            <w:tcW w:w="3308" w:type="dxa"/>
          </w:tcPr>
          <w:p w:rsidR="006B1278" w:rsidRPr="007C610A" w:rsidRDefault="006B1278" w:rsidP="00A234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610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еатр-экспромт </w:t>
            </w:r>
          </w:p>
        </w:tc>
        <w:tc>
          <w:tcPr>
            <w:tcW w:w="832" w:type="dxa"/>
          </w:tcPr>
          <w:p w:rsidR="006B1278" w:rsidRPr="007C610A" w:rsidRDefault="006B1278" w:rsidP="00A234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610A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20" w:type="dxa"/>
          </w:tcPr>
          <w:p w:rsidR="006B1278" w:rsidRPr="007C610A" w:rsidRDefault="006B1278" w:rsidP="00A234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00" w:type="dxa"/>
          </w:tcPr>
          <w:p w:rsidR="006B1278" w:rsidRPr="007C610A" w:rsidRDefault="006B1278" w:rsidP="00A234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610A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0" w:type="dxa"/>
          </w:tcPr>
          <w:p w:rsidR="006B1278" w:rsidRPr="007C610A" w:rsidRDefault="006B1278" w:rsidP="00A234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00" w:type="dxa"/>
          </w:tcPr>
          <w:p w:rsidR="006B1278" w:rsidRPr="007C610A" w:rsidRDefault="006B1278" w:rsidP="00A234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62" w:type="dxa"/>
          </w:tcPr>
          <w:p w:rsidR="006B1278" w:rsidRPr="007C610A" w:rsidRDefault="006B1278" w:rsidP="00A234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6B1278" w:rsidRPr="007C610A" w:rsidTr="00A82B33">
        <w:tc>
          <w:tcPr>
            <w:tcW w:w="1080" w:type="dxa"/>
          </w:tcPr>
          <w:p w:rsidR="006B1278" w:rsidRPr="007C610A" w:rsidRDefault="006B1278" w:rsidP="00A234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610A">
              <w:rPr>
                <w:rFonts w:ascii="Times New Roman" w:hAnsi="Times New Roman"/>
                <w:sz w:val="28"/>
                <w:szCs w:val="28"/>
                <w:lang w:eastAsia="ru-RU"/>
              </w:rPr>
              <w:t>4.6</w:t>
            </w:r>
          </w:p>
        </w:tc>
        <w:tc>
          <w:tcPr>
            <w:tcW w:w="3308" w:type="dxa"/>
          </w:tcPr>
          <w:p w:rsidR="006B1278" w:rsidRPr="007C610A" w:rsidRDefault="006B1278" w:rsidP="00A234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610A">
              <w:rPr>
                <w:rFonts w:ascii="Times New Roman" w:hAnsi="Times New Roman"/>
                <w:sz w:val="28"/>
                <w:szCs w:val="28"/>
                <w:lang w:eastAsia="ru-RU"/>
              </w:rPr>
              <w:t>Сюжетно-ролевая игра</w:t>
            </w:r>
          </w:p>
        </w:tc>
        <w:tc>
          <w:tcPr>
            <w:tcW w:w="832" w:type="dxa"/>
          </w:tcPr>
          <w:p w:rsidR="006B1278" w:rsidRPr="007C610A" w:rsidRDefault="006B1278" w:rsidP="00A234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610A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20" w:type="dxa"/>
          </w:tcPr>
          <w:p w:rsidR="006B1278" w:rsidRPr="007C610A" w:rsidRDefault="006B1278" w:rsidP="00A234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00" w:type="dxa"/>
          </w:tcPr>
          <w:p w:rsidR="006B1278" w:rsidRPr="007C610A" w:rsidRDefault="006B1278" w:rsidP="00A234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610A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0" w:type="dxa"/>
          </w:tcPr>
          <w:p w:rsidR="006B1278" w:rsidRPr="007C610A" w:rsidRDefault="006B1278" w:rsidP="00A234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00" w:type="dxa"/>
          </w:tcPr>
          <w:p w:rsidR="006B1278" w:rsidRPr="007C610A" w:rsidRDefault="006B1278" w:rsidP="00A234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62" w:type="dxa"/>
          </w:tcPr>
          <w:p w:rsidR="006B1278" w:rsidRPr="007C610A" w:rsidRDefault="006B1278" w:rsidP="00A234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6B1278" w:rsidRPr="007C610A" w:rsidTr="00A82B33">
        <w:tc>
          <w:tcPr>
            <w:tcW w:w="1080" w:type="dxa"/>
          </w:tcPr>
          <w:p w:rsidR="006B1278" w:rsidRPr="007C610A" w:rsidRDefault="006B1278" w:rsidP="00A234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610A">
              <w:rPr>
                <w:rFonts w:ascii="Times New Roman" w:hAnsi="Times New Roman"/>
                <w:sz w:val="28"/>
                <w:szCs w:val="28"/>
                <w:lang w:eastAsia="ru-RU"/>
              </w:rPr>
              <w:t>4.7</w:t>
            </w:r>
          </w:p>
        </w:tc>
        <w:tc>
          <w:tcPr>
            <w:tcW w:w="3308" w:type="dxa"/>
          </w:tcPr>
          <w:p w:rsidR="006B1278" w:rsidRPr="007C610A" w:rsidRDefault="006B1278" w:rsidP="00A234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7C610A">
              <w:rPr>
                <w:rFonts w:ascii="Times New Roman" w:hAnsi="Times New Roman"/>
                <w:sz w:val="28"/>
                <w:szCs w:val="28"/>
                <w:lang w:eastAsia="ru-RU"/>
              </w:rPr>
              <w:t>Самостоятельное</w:t>
            </w:r>
            <w:proofErr w:type="gramEnd"/>
            <w:r w:rsidRPr="007C610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абота  </w:t>
            </w:r>
          </w:p>
        </w:tc>
        <w:tc>
          <w:tcPr>
            <w:tcW w:w="832" w:type="dxa"/>
          </w:tcPr>
          <w:p w:rsidR="006B1278" w:rsidRPr="007C610A" w:rsidRDefault="006B1278" w:rsidP="00A234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610A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20" w:type="dxa"/>
          </w:tcPr>
          <w:p w:rsidR="006B1278" w:rsidRPr="007C610A" w:rsidRDefault="006B1278" w:rsidP="00A234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00" w:type="dxa"/>
          </w:tcPr>
          <w:p w:rsidR="006B1278" w:rsidRPr="007C610A" w:rsidRDefault="006B1278" w:rsidP="00A234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610A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0" w:type="dxa"/>
          </w:tcPr>
          <w:p w:rsidR="006B1278" w:rsidRPr="007C610A" w:rsidRDefault="006B1278" w:rsidP="00A234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00" w:type="dxa"/>
          </w:tcPr>
          <w:p w:rsidR="006B1278" w:rsidRPr="007C610A" w:rsidRDefault="006B1278" w:rsidP="00A234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62" w:type="dxa"/>
          </w:tcPr>
          <w:p w:rsidR="006B1278" w:rsidRPr="007C610A" w:rsidRDefault="006B1278" w:rsidP="00A234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6B1278" w:rsidRPr="007C610A" w:rsidTr="00A82B33">
        <w:tc>
          <w:tcPr>
            <w:tcW w:w="1080" w:type="dxa"/>
          </w:tcPr>
          <w:p w:rsidR="006B1278" w:rsidRPr="007C610A" w:rsidRDefault="006B1278" w:rsidP="00A234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308" w:type="dxa"/>
          </w:tcPr>
          <w:p w:rsidR="006B1278" w:rsidRPr="006B1278" w:rsidRDefault="006B1278" w:rsidP="00A234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6B127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Учись смотреть, чувствовать, понимать искусство</w:t>
            </w:r>
          </w:p>
        </w:tc>
        <w:tc>
          <w:tcPr>
            <w:tcW w:w="832" w:type="dxa"/>
          </w:tcPr>
          <w:p w:rsidR="006B1278" w:rsidRPr="006B1278" w:rsidRDefault="006B1278" w:rsidP="00A234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6B127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20" w:type="dxa"/>
          </w:tcPr>
          <w:p w:rsidR="006B1278" w:rsidRPr="006B1278" w:rsidRDefault="006B1278" w:rsidP="00A234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00" w:type="dxa"/>
          </w:tcPr>
          <w:p w:rsidR="006B1278" w:rsidRPr="006B1278" w:rsidRDefault="006B1278" w:rsidP="00A234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</w:tcPr>
          <w:p w:rsidR="006B1278" w:rsidRPr="006B1278" w:rsidRDefault="006B1278" w:rsidP="00A234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6B127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00" w:type="dxa"/>
          </w:tcPr>
          <w:p w:rsidR="006B1278" w:rsidRPr="007C610A" w:rsidRDefault="006B1278" w:rsidP="00A234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62" w:type="dxa"/>
          </w:tcPr>
          <w:p w:rsidR="006B1278" w:rsidRPr="007C610A" w:rsidRDefault="006B1278" w:rsidP="00A234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6B1278" w:rsidRPr="007C610A" w:rsidTr="00A82B33">
        <w:tc>
          <w:tcPr>
            <w:tcW w:w="1080" w:type="dxa"/>
          </w:tcPr>
          <w:p w:rsidR="006B1278" w:rsidRPr="007C610A" w:rsidRDefault="006B1278" w:rsidP="00A234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610A">
              <w:rPr>
                <w:rFonts w:ascii="Times New Roman" w:hAnsi="Times New Roman"/>
                <w:sz w:val="28"/>
                <w:szCs w:val="28"/>
                <w:lang w:eastAsia="ru-RU"/>
              </w:rPr>
              <w:t>5.1</w:t>
            </w:r>
          </w:p>
        </w:tc>
        <w:tc>
          <w:tcPr>
            <w:tcW w:w="3308" w:type="dxa"/>
          </w:tcPr>
          <w:p w:rsidR="006B1278" w:rsidRPr="007C610A" w:rsidRDefault="006B1278" w:rsidP="00A234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610A">
              <w:rPr>
                <w:rFonts w:ascii="Times New Roman" w:hAnsi="Times New Roman"/>
                <w:sz w:val="28"/>
                <w:szCs w:val="28"/>
                <w:lang w:eastAsia="ru-RU"/>
              </w:rPr>
              <w:t>Экскурсия в  театр</w:t>
            </w:r>
          </w:p>
        </w:tc>
        <w:tc>
          <w:tcPr>
            <w:tcW w:w="832" w:type="dxa"/>
          </w:tcPr>
          <w:p w:rsidR="006B1278" w:rsidRPr="007C610A" w:rsidRDefault="006B1278" w:rsidP="00A234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</w:tcPr>
          <w:p w:rsidR="006B1278" w:rsidRPr="007C610A" w:rsidRDefault="006B1278" w:rsidP="00A234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00" w:type="dxa"/>
          </w:tcPr>
          <w:p w:rsidR="006B1278" w:rsidRPr="007C610A" w:rsidRDefault="006B1278" w:rsidP="00A234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</w:tcPr>
          <w:p w:rsidR="006B1278" w:rsidRPr="007C610A" w:rsidRDefault="006B1278" w:rsidP="00A234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610A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00" w:type="dxa"/>
          </w:tcPr>
          <w:p w:rsidR="006B1278" w:rsidRPr="007C610A" w:rsidRDefault="006B1278" w:rsidP="00A234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62" w:type="dxa"/>
          </w:tcPr>
          <w:p w:rsidR="006B1278" w:rsidRPr="007C610A" w:rsidRDefault="006B1278" w:rsidP="00A234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6B1278" w:rsidRPr="007C610A" w:rsidTr="00A82B33">
        <w:tc>
          <w:tcPr>
            <w:tcW w:w="1080" w:type="dxa"/>
          </w:tcPr>
          <w:p w:rsidR="006B1278" w:rsidRPr="007C610A" w:rsidRDefault="006B1278" w:rsidP="00A234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610A">
              <w:rPr>
                <w:rFonts w:ascii="Times New Roman" w:hAnsi="Times New Roman"/>
                <w:sz w:val="28"/>
                <w:szCs w:val="28"/>
                <w:lang w:eastAsia="ru-RU"/>
              </w:rPr>
              <w:t>5.2</w:t>
            </w:r>
          </w:p>
        </w:tc>
        <w:tc>
          <w:tcPr>
            <w:tcW w:w="3308" w:type="dxa"/>
          </w:tcPr>
          <w:p w:rsidR="006B1278" w:rsidRPr="007C610A" w:rsidRDefault="006B1278" w:rsidP="00A234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610A">
              <w:rPr>
                <w:rFonts w:ascii="Times New Roman" w:hAnsi="Times New Roman"/>
                <w:sz w:val="28"/>
                <w:szCs w:val="28"/>
                <w:lang w:eastAsia="ru-RU"/>
              </w:rPr>
              <w:t>Выезд в теат</w:t>
            </w:r>
            <w:proofErr w:type="gramStart"/>
            <w:r w:rsidRPr="007C610A">
              <w:rPr>
                <w:rFonts w:ascii="Times New Roman" w:hAnsi="Times New Roman"/>
                <w:sz w:val="28"/>
                <w:szCs w:val="28"/>
                <w:lang w:eastAsia="ru-RU"/>
              </w:rPr>
              <w:t>р(</w:t>
            </w:r>
            <w:proofErr w:type="gramEnd"/>
            <w:r w:rsidRPr="007C610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росмотр спектакля)</w:t>
            </w:r>
          </w:p>
        </w:tc>
        <w:tc>
          <w:tcPr>
            <w:tcW w:w="832" w:type="dxa"/>
          </w:tcPr>
          <w:p w:rsidR="006B1278" w:rsidRPr="007C610A" w:rsidRDefault="006B1278" w:rsidP="00A234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</w:tcPr>
          <w:p w:rsidR="006B1278" w:rsidRPr="007C610A" w:rsidRDefault="006B1278" w:rsidP="00A234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00" w:type="dxa"/>
          </w:tcPr>
          <w:p w:rsidR="006B1278" w:rsidRPr="007C610A" w:rsidRDefault="006B1278" w:rsidP="00A234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</w:tcPr>
          <w:p w:rsidR="006B1278" w:rsidRPr="007C610A" w:rsidRDefault="006B1278" w:rsidP="00A234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610A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00" w:type="dxa"/>
          </w:tcPr>
          <w:p w:rsidR="006B1278" w:rsidRPr="007C610A" w:rsidRDefault="006B1278" w:rsidP="00A234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62" w:type="dxa"/>
          </w:tcPr>
          <w:p w:rsidR="006B1278" w:rsidRPr="007C610A" w:rsidRDefault="006B1278" w:rsidP="00A234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6B1278" w:rsidRPr="007C610A" w:rsidTr="00A82B33">
        <w:tc>
          <w:tcPr>
            <w:tcW w:w="1080" w:type="dxa"/>
          </w:tcPr>
          <w:p w:rsidR="006B1278" w:rsidRPr="007C610A" w:rsidRDefault="006B1278" w:rsidP="00A234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308" w:type="dxa"/>
          </w:tcPr>
          <w:p w:rsidR="006B1278" w:rsidRPr="00382DFE" w:rsidRDefault="006B1278" w:rsidP="00A234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382DFE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Драматургические опыты</w:t>
            </w:r>
          </w:p>
        </w:tc>
        <w:tc>
          <w:tcPr>
            <w:tcW w:w="832" w:type="dxa"/>
          </w:tcPr>
          <w:p w:rsidR="006B1278" w:rsidRPr="006B1278" w:rsidRDefault="006B1278" w:rsidP="00A234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6B127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720" w:type="dxa"/>
          </w:tcPr>
          <w:p w:rsidR="006B1278" w:rsidRPr="006B1278" w:rsidRDefault="006B1278" w:rsidP="00A234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00" w:type="dxa"/>
          </w:tcPr>
          <w:p w:rsidR="006B1278" w:rsidRPr="006B1278" w:rsidRDefault="006B1278" w:rsidP="00A234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6B127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1080" w:type="dxa"/>
          </w:tcPr>
          <w:p w:rsidR="006B1278" w:rsidRPr="007C610A" w:rsidRDefault="006B1278" w:rsidP="00A234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00" w:type="dxa"/>
          </w:tcPr>
          <w:p w:rsidR="006B1278" w:rsidRPr="007C610A" w:rsidRDefault="006B1278" w:rsidP="00A234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62" w:type="dxa"/>
          </w:tcPr>
          <w:p w:rsidR="006B1278" w:rsidRPr="007C610A" w:rsidRDefault="006B1278" w:rsidP="00A234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6B1278" w:rsidRPr="007C610A" w:rsidTr="00A82B33">
        <w:tc>
          <w:tcPr>
            <w:tcW w:w="1080" w:type="dxa"/>
          </w:tcPr>
          <w:p w:rsidR="006B1278" w:rsidRPr="007C610A" w:rsidRDefault="006B1278" w:rsidP="00A234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610A">
              <w:rPr>
                <w:rFonts w:ascii="Times New Roman" w:hAnsi="Times New Roman"/>
                <w:sz w:val="28"/>
                <w:szCs w:val="28"/>
                <w:lang w:eastAsia="ru-RU"/>
              </w:rPr>
              <w:t>6.1</w:t>
            </w:r>
          </w:p>
        </w:tc>
        <w:tc>
          <w:tcPr>
            <w:tcW w:w="3308" w:type="dxa"/>
          </w:tcPr>
          <w:p w:rsidR="006B1278" w:rsidRPr="007C610A" w:rsidRDefault="006B1278" w:rsidP="00A234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610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абота над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казкой </w:t>
            </w:r>
            <w:r w:rsidRPr="007C610A">
              <w:rPr>
                <w:rFonts w:ascii="Times New Roman" w:hAnsi="Times New Roman"/>
                <w:sz w:val="28"/>
                <w:szCs w:val="28"/>
                <w:lang w:eastAsia="ru-RU"/>
              </w:rPr>
              <w:t>Чтение.</w:t>
            </w:r>
          </w:p>
        </w:tc>
        <w:tc>
          <w:tcPr>
            <w:tcW w:w="832" w:type="dxa"/>
          </w:tcPr>
          <w:p w:rsidR="006B1278" w:rsidRPr="007C610A" w:rsidRDefault="006B1278" w:rsidP="00A234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610A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20" w:type="dxa"/>
          </w:tcPr>
          <w:p w:rsidR="006B1278" w:rsidRPr="007C610A" w:rsidRDefault="006B1278" w:rsidP="00A234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00" w:type="dxa"/>
          </w:tcPr>
          <w:p w:rsidR="006B1278" w:rsidRPr="007C610A" w:rsidRDefault="006B1278" w:rsidP="00A234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610A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0" w:type="dxa"/>
          </w:tcPr>
          <w:p w:rsidR="006B1278" w:rsidRPr="007C610A" w:rsidRDefault="006B1278" w:rsidP="00A234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00" w:type="dxa"/>
          </w:tcPr>
          <w:p w:rsidR="006B1278" w:rsidRPr="007C610A" w:rsidRDefault="006B1278" w:rsidP="00A234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62" w:type="dxa"/>
          </w:tcPr>
          <w:p w:rsidR="006B1278" w:rsidRPr="007C610A" w:rsidRDefault="006B1278" w:rsidP="00A234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6B1278" w:rsidRPr="007C610A" w:rsidTr="00A82B33">
        <w:tc>
          <w:tcPr>
            <w:tcW w:w="1080" w:type="dxa"/>
          </w:tcPr>
          <w:p w:rsidR="006B1278" w:rsidRPr="007C610A" w:rsidRDefault="006B1278" w:rsidP="00A234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610A">
              <w:rPr>
                <w:rFonts w:ascii="Times New Roman" w:hAnsi="Times New Roman"/>
                <w:sz w:val="28"/>
                <w:szCs w:val="28"/>
                <w:lang w:eastAsia="ru-RU"/>
              </w:rPr>
              <w:t>6.2</w:t>
            </w:r>
          </w:p>
        </w:tc>
        <w:tc>
          <w:tcPr>
            <w:tcW w:w="3308" w:type="dxa"/>
          </w:tcPr>
          <w:p w:rsidR="006B1278" w:rsidRPr="007C610A" w:rsidRDefault="006B1278" w:rsidP="00A234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610A">
              <w:rPr>
                <w:rFonts w:ascii="Times New Roman" w:hAnsi="Times New Roman"/>
                <w:sz w:val="28"/>
                <w:szCs w:val="28"/>
                <w:lang w:eastAsia="ru-RU"/>
              </w:rPr>
              <w:t>Сценические портреты герое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 произведения. Импровизационная игра по сюжету сказки (</w:t>
            </w:r>
            <w:r w:rsidRPr="007C610A">
              <w:rPr>
                <w:rFonts w:ascii="Times New Roman" w:hAnsi="Times New Roman"/>
                <w:sz w:val="28"/>
                <w:szCs w:val="28"/>
                <w:lang w:eastAsia="ru-RU"/>
              </w:rPr>
              <w:t>этюды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)</w:t>
            </w:r>
          </w:p>
          <w:p w:rsidR="006B1278" w:rsidRPr="007C610A" w:rsidRDefault="006B1278" w:rsidP="00A234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32" w:type="dxa"/>
          </w:tcPr>
          <w:p w:rsidR="006B1278" w:rsidRPr="007C610A" w:rsidRDefault="006B1278" w:rsidP="00A234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610A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20" w:type="dxa"/>
          </w:tcPr>
          <w:p w:rsidR="006B1278" w:rsidRPr="007C610A" w:rsidRDefault="006B1278" w:rsidP="00A234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00" w:type="dxa"/>
          </w:tcPr>
          <w:p w:rsidR="006B1278" w:rsidRPr="007C610A" w:rsidRDefault="006B1278" w:rsidP="00A234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610A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0" w:type="dxa"/>
          </w:tcPr>
          <w:p w:rsidR="006B1278" w:rsidRPr="007C610A" w:rsidRDefault="006B1278" w:rsidP="00A234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00" w:type="dxa"/>
          </w:tcPr>
          <w:p w:rsidR="006B1278" w:rsidRPr="007C610A" w:rsidRDefault="006B1278" w:rsidP="00A234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62" w:type="dxa"/>
          </w:tcPr>
          <w:p w:rsidR="006B1278" w:rsidRPr="007C610A" w:rsidRDefault="006B1278" w:rsidP="00A234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6B1278" w:rsidRPr="007C610A" w:rsidTr="00A82B33">
        <w:tc>
          <w:tcPr>
            <w:tcW w:w="1080" w:type="dxa"/>
          </w:tcPr>
          <w:p w:rsidR="006B1278" w:rsidRPr="007C610A" w:rsidRDefault="006B1278" w:rsidP="00A234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610A">
              <w:rPr>
                <w:rFonts w:ascii="Times New Roman" w:hAnsi="Times New Roman"/>
                <w:sz w:val="28"/>
                <w:szCs w:val="28"/>
                <w:lang w:eastAsia="ru-RU"/>
              </w:rPr>
              <w:t>6.3</w:t>
            </w:r>
          </w:p>
        </w:tc>
        <w:tc>
          <w:tcPr>
            <w:tcW w:w="3308" w:type="dxa"/>
          </w:tcPr>
          <w:p w:rsidR="006B1278" w:rsidRPr="007C610A" w:rsidRDefault="006B1278" w:rsidP="00A234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610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мпровизационные этюды </w:t>
            </w:r>
          </w:p>
          <w:p w:rsidR="006B1278" w:rsidRPr="007C610A" w:rsidRDefault="006B1278" w:rsidP="00A234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7C610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о сюжету произведения  </w:t>
            </w:r>
          </w:p>
        </w:tc>
        <w:tc>
          <w:tcPr>
            <w:tcW w:w="832" w:type="dxa"/>
          </w:tcPr>
          <w:p w:rsidR="006B1278" w:rsidRPr="007C610A" w:rsidRDefault="006B1278" w:rsidP="00A234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610A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20" w:type="dxa"/>
          </w:tcPr>
          <w:p w:rsidR="006B1278" w:rsidRPr="007C610A" w:rsidRDefault="006B1278" w:rsidP="00A234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00" w:type="dxa"/>
          </w:tcPr>
          <w:p w:rsidR="006B1278" w:rsidRPr="007C610A" w:rsidRDefault="006B1278" w:rsidP="00A234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610A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0" w:type="dxa"/>
          </w:tcPr>
          <w:p w:rsidR="006B1278" w:rsidRPr="007C610A" w:rsidRDefault="006B1278" w:rsidP="00A234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00" w:type="dxa"/>
          </w:tcPr>
          <w:p w:rsidR="006B1278" w:rsidRPr="007C610A" w:rsidRDefault="006B1278" w:rsidP="00A234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62" w:type="dxa"/>
          </w:tcPr>
          <w:p w:rsidR="006B1278" w:rsidRPr="007C610A" w:rsidRDefault="006B1278" w:rsidP="00A234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6B1278" w:rsidRPr="007C610A" w:rsidTr="00A82B33">
        <w:tc>
          <w:tcPr>
            <w:tcW w:w="1080" w:type="dxa"/>
          </w:tcPr>
          <w:p w:rsidR="006B1278" w:rsidRPr="007C610A" w:rsidRDefault="006B1278" w:rsidP="00A234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610A">
              <w:rPr>
                <w:rFonts w:ascii="Times New Roman" w:hAnsi="Times New Roman"/>
                <w:sz w:val="28"/>
                <w:szCs w:val="28"/>
                <w:lang w:eastAsia="ru-RU"/>
              </w:rPr>
              <w:t>6.4</w:t>
            </w:r>
          </w:p>
        </w:tc>
        <w:tc>
          <w:tcPr>
            <w:tcW w:w="3308" w:type="dxa"/>
          </w:tcPr>
          <w:p w:rsidR="006B1278" w:rsidRPr="007C610A" w:rsidRDefault="006B1278" w:rsidP="00A234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610A">
              <w:rPr>
                <w:rFonts w:ascii="Times New Roman" w:hAnsi="Times New Roman"/>
                <w:sz w:val="28"/>
                <w:szCs w:val="28"/>
                <w:lang w:eastAsia="ru-RU"/>
              </w:rPr>
              <w:t>Импровизационные этюды</w:t>
            </w:r>
          </w:p>
          <w:p w:rsidR="006B1278" w:rsidRPr="007C610A" w:rsidRDefault="006B1278" w:rsidP="00A234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7C610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о сюжету произведения </w:t>
            </w:r>
          </w:p>
        </w:tc>
        <w:tc>
          <w:tcPr>
            <w:tcW w:w="832" w:type="dxa"/>
          </w:tcPr>
          <w:p w:rsidR="006B1278" w:rsidRPr="007C610A" w:rsidRDefault="006B1278" w:rsidP="00A234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610A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20" w:type="dxa"/>
          </w:tcPr>
          <w:p w:rsidR="006B1278" w:rsidRPr="007C610A" w:rsidRDefault="006B1278" w:rsidP="00A234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00" w:type="dxa"/>
          </w:tcPr>
          <w:p w:rsidR="006B1278" w:rsidRPr="007C610A" w:rsidRDefault="006B1278" w:rsidP="00A234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610A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0" w:type="dxa"/>
          </w:tcPr>
          <w:p w:rsidR="006B1278" w:rsidRPr="007C610A" w:rsidRDefault="006B1278" w:rsidP="00A234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00" w:type="dxa"/>
          </w:tcPr>
          <w:p w:rsidR="006B1278" w:rsidRPr="007C610A" w:rsidRDefault="006B1278" w:rsidP="00A234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62" w:type="dxa"/>
          </w:tcPr>
          <w:p w:rsidR="006B1278" w:rsidRPr="007C610A" w:rsidRDefault="006B1278" w:rsidP="00A234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6B1278" w:rsidRPr="007C610A" w:rsidTr="00A82B33">
        <w:tc>
          <w:tcPr>
            <w:tcW w:w="1080" w:type="dxa"/>
          </w:tcPr>
          <w:p w:rsidR="006B1278" w:rsidRPr="007C610A" w:rsidRDefault="006B1278" w:rsidP="00A234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610A">
              <w:rPr>
                <w:rFonts w:ascii="Times New Roman" w:hAnsi="Times New Roman"/>
                <w:sz w:val="28"/>
                <w:szCs w:val="28"/>
                <w:lang w:eastAsia="ru-RU"/>
              </w:rPr>
              <w:t>6.5</w:t>
            </w:r>
          </w:p>
        </w:tc>
        <w:tc>
          <w:tcPr>
            <w:tcW w:w="3308" w:type="dxa"/>
          </w:tcPr>
          <w:p w:rsidR="006B1278" w:rsidRPr="007C610A" w:rsidRDefault="006B1278" w:rsidP="00A234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610A">
              <w:rPr>
                <w:rFonts w:ascii="Times New Roman" w:hAnsi="Times New Roman"/>
                <w:sz w:val="28"/>
                <w:szCs w:val="28"/>
                <w:lang w:eastAsia="ru-RU"/>
              </w:rPr>
              <w:t>Импровизационные этюды</w:t>
            </w:r>
          </w:p>
          <w:p w:rsidR="006B1278" w:rsidRPr="007C610A" w:rsidRDefault="006B1278" w:rsidP="00A234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7C610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о сюжету произведения</w:t>
            </w:r>
          </w:p>
        </w:tc>
        <w:tc>
          <w:tcPr>
            <w:tcW w:w="832" w:type="dxa"/>
          </w:tcPr>
          <w:p w:rsidR="006B1278" w:rsidRPr="007C610A" w:rsidRDefault="006B1278" w:rsidP="00A234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610A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20" w:type="dxa"/>
          </w:tcPr>
          <w:p w:rsidR="006B1278" w:rsidRPr="007C610A" w:rsidRDefault="006B1278" w:rsidP="00A234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00" w:type="dxa"/>
          </w:tcPr>
          <w:p w:rsidR="006B1278" w:rsidRPr="007C610A" w:rsidRDefault="006B1278" w:rsidP="00A234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610A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0" w:type="dxa"/>
          </w:tcPr>
          <w:p w:rsidR="006B1278" w:rsidRPr="007C610A" w:rsidRDefault="006B1278" w:rsidP="00A234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00" w:type="dxa"/>
          </w:tcPr>
          <w:p w:rsidR="006B1278" w:rsidRPr="007C610A" w:rsidRDefault="006B1278" w:rsidP="00A234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62" w:type="dxa"/>
          </w:tcPr>
          <w:p w:rsidR="006B1278" w:rsidRPr="007C610A" w:rsidRDefault="006B1278" w:rsidP="00A234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6B1278" w:rsidRPr="007C610A" w:rsidTr="00A82B33">
        <w:tc>
          <w:tcPr>
            <w:tcW w:w="1080" w:type="dxa"/>
          </w:tcPr>
          <w:p w:rsidR="006B1278" w:rsidRPr="007C610A" w:rsidRDefault="006B1278" w:rsidP="00A234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610A">
              <w:rPr>
                <w:rFonts w:ascii="Times New Roman" w:hAnsi="Times New Roman"/>
                <w:sz w:val="28"/>
                <w:szCs w:val="28"/>
                <w:lang w:eastAsia="ru-RU"/>
              </w:rPr>
              <w:t>6.6</w:t>
            </w:r>
          </w:p>
        </w:tc>
        <w:tc>
          <w:tcPr>
            <w:tcW w:w="3308" w:type="dxa"/>
          </w:tcPr>
          <w:p w:rsidR="006B1278" w:rsidRPr="007C610A" w:rsidRDefault="006B1278" w:rsidP="00A234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610A">
              <w:rPr>
                <w:rFonts w:ascii="Times New Roman" w:hAnsi="Times New Roman"/>
                <w:sz w:val="28"/>
                <w:szCs w:val="28"/>
                <w:lang w:eastAsia="ru-RU"/>
              </w:rPr>
              <w:t>Импровизационный показ</w:t>
            </w:r>
          </w:p>
          <w:p w:rsidR="006B1278" w:rsidRPr="007C610A" w:rsidRDefault="006B1278" w:rsidP="00A234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7C610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о сюжету </w:t>
            </w:r>
          </w:p>
        </w:tc>
        <w:tc>
          <w:tcPr>
            <w:tcW w:w="832" w:type="dxa"/>
          </w:tcPr>
          <w:p w:rsidR="006B1278" w:rsidRPr="007C610A" w:rsidRDefault="006B1278" w:rsidP="00A234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610A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20" w:type="dxa"/>
          </w:tcPr>
          <w:p w:rsidR="006B1278" w:rsidRPr="007C610A" w:rsidRDefault="006B1278" w:rsidP="00A234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00" w:type="dxa"/>
          </w:tcPr>
          <w:p w:rsidR="006B1278" w:rsidRPr="007C610A" w:rsidRDefault="006B1278" w:rsidP="00A234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610A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0" w:type="dxa"/>
          </w:tcPr>
          <w:p w:rsidR="006B1278" w:rsidRPr="007C610A" w:rsidRDefault="006B1278" w:rsidP="00A234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00" w:type="dxa"/>
          </w:tcPr>
          <w:p w:rsidR="006B1278" w:rsidRPr="007C610A" w:rsidRDefault="006B1278" w:rsidP="00A234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62" w:type="dxa"/>
          </w:tcPr>
          <w:p w:rsidR="006B1278" w:rsidRPr="007C610A" w:rsidRDefault="006B1278" w:rsidP="00A234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6B1278" w:rsidRPr="007C610A" w:rsidTr="00A82B33">
        <w:tc>
          <w:tcPr>
            <w:tcW w:w="1080" w:type="dxa"/>
          </w:tcPr>
          <w:p w:rsidR="006B1278" w:rsidRPr="007C610A" w:rsidRDefault="006B1278" w:rsidP="00A234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610A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6.7</w:t>
            </w:r>
          </w:p>
        </w:tc>
        <w:tc>
          <w:tcPr>
            <w:tcW w:w="3308" w:type="dxa"/>
          </w:tcPr>
          <w:p w:rsidR="006B1278" w:rsidRPr="007C610A" w:rsidRDefault="006B1278" w:rsidP="00A234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610A">
              <w:rPr>
                <w:rFonts w:ascii="Times New Roman" w:hAnsi="Times New Roman"/>
                <w:sz w:val="28"/>
                <w:szCs w:val="28"/>
                <w:lang w:eastAsia="ru-RU"/>
              </w:rPr>
              <w:t>Импровизационный показ</w:t>
            </w:r>
          </w:p>
          <w:p w:rsidR="006B1278" w:rsidRPr="007C610A" w:rsidRDefault="006B1278" w:rsidP="00A234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7C610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о сюжету сказки</w:t>
            </w:r>
          </w:p>
        </w:tc>
        <w:tc>
          <w:tcPr>
            <w:tcW w:w="832" w:type="dxa"/>
          </w:tcPr>
          <w:p w:rsidR="006B1278" w:rsidRPr="007C610A" w:rsidRDefault="006B1278" w:rsidP="00A234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610A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20" w:type="dxa"/>
          </w:tcPr>
          <w:p w:rsidR="006B1278" w:rsidRPr="007C610A" w:rsidRDefault="006B1278" w:rsidP="00A234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00" w:type="dxa"/>
          </w:tcPr>
          <w:p w:rsidR="006B1278" w:rsidRPr="007C610A" w:rsidRDefault="006B1278" w:rsidP="00A234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610A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0" w:type="dxa"/>
          </w:tcPr>
          <w:p w:rsidR="006B1278" w:rsidRPr="007C610A" w:rsidRDefault="006B1278" w:rsidP="00A234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00" w:type="dxa"/>
          </w:tcPr>
          <w:p w:rsidR="006B1278" w:rsidRPr="007C610A" w:rsidRDefault="006B1278" w:rsidP="00A234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62" w:type="dxa"/>
          </w:tcPr>
          <w:p w:rsidR="006B1278" w:rsidRPr="007C610A" w:rsidRDefault="006B1278" w:rsidP="00A234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6B1278" w:rsidRPr="007C610A" w:rsidTr="00A82B33">
        <w:tc>
          <w:tcPr>
            <w:tcW w:w="1080" w:type="dxa"/>
          </w:tcPr>
          <w:p w:rsidR="006B1278" w:rsidRPr="007C610A" w:rsidRDefault="006B1278" w:rsidP="00A234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610A">
              <w:rPr>
                <w:rFonts w:ascii="Times New Roman" w:hAnsi="Times New Roman"/>
                <w:sz w:val="28"/>
                <w:szCs w:val="28"/>
                <w:lang w:eastAsia="ru-RU"/>
              </w:rPr>
              <w:t>6.8</w:t>
            </w:r>
          </w:p>
        </w:tc>
        <w:tc>
          <w:tcPr>
            <w:tcW w:w="3308" w:type="dxa"/>
          </w:tcPr>
          <w:p w:rsidR="006B1278" w:rsidRPr="007C610A" w:rsidRDefault="006B1278" w:rsidP="00A234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610A">
              <w:rPr>
                <w:rFonts w:ascii="Times New Roman" w:hAnsi="Times New Roman"/>
                <w:sz w:val="28"/>
                <w:szCs w:val="28"/>
                <w:lang w:eastAsia="ru-RU"/>
              </w:rPr>
              <w:t>Репетиция  сцен</w:t>
            </w:r>
          </w:p>
        </w:tc>
        <w:tc>
          <w:tcPr>
            <w:tcW w:w="832" w:type="dxa"/>
          </w:tcPr>
          <w:p w:rsidR="006B1278" w:rsidRPr="007C610A" w:rsidRDefault="006B1278" w:rsidP="00A234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610A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20" w:type="dxa"/>
          </w:tcPr>
          <w:p w:rsidR="006B1278" w:rsidRPr="007C610A" w:rsidRDefault="006B1278" w:rsidP="00A234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00" w:type="dxa"/>
          </w:tcPr>
          <w:p w:rsidR="006B1278" w:rsidRPr="007C610A" w:rsidRDefault="006B1278" w:rsidP="00A234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610A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0" w:type="dxa"/>
          </w:tcPr>
          <w:p w:rsidR="006B1278" w:rsidRPr="007C610A" w:rsidRDefault="006B1278" w:rsidP="00A234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00" w:type="dxa"/>
          </w:tcPr>
          <w:p w:rsidR="006B1278" w:rsidRPr="007C610A" w:rsidRDefault="006B1278" w:rsidP="00A234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62" w:type="dxa"/>
          </w:tcPr>
          <w:p w:rsidR="006B1278" w:rsidRPr="007C610A" w:rsidRDefault="006B1278" w:rsidP="00A234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6B1278" w:rsidRPr="007C610A" w:rsidTr="00A82B33">
        <w:tc>
          <w:tcPr>
            <w:tcW w:w="1080" w:type="dxa"/>
          </w:tcPr>
          <w:p w:rsidR="006B1278" w:rsidRPr="007C610A" w:rsidRDefault="006B1278" w:rsidP="00A234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610A">
              <w:rPr>
                <w:rFonts w:ascii="Times New Roman" w:hAnsi="Times New Roman"/>
                <w:sz w:val="28"/>
                <w:szCs w:val="28"/>
                <w:lang w:eastAsia="ru-RU"/>
              </w:rPr>
              <w:t>6.9</w:t>
            </w:r>
          </w:p>
        </w:tc>
        <w:tc>
          <w:tcPr>
            <w:tcW w:w="3308" w:type="dxa"/>
          </w:tcPr>
          <w:p w:rsidR="006B1278" w:rsidRPr="007C610A" w:rsidRDefault="006B1278" w:rsidP="00A234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610A">
              <w:rPr>
                <w:rFonts w:ascii="Times New Roman" w:hAnsi="Times New Roman"/>
                <w:sz w:val="28"/>
                <w:szCs w:val="28"/>
                <w:lang w:eastAsia="ru-RU"/>
              </w:rPr>
              <w:t>Репетиция сцен</w:t>
            </w:r>
          </w:p>
        </w:tc>
        <w:tc>
          <w:tcPr>
            <w:tcW w:w="832" w:type="dxa"/>
          </w:tcPr>
          <w:p w:rsidR="006B1278" w:rsidRPr="007C610A" w:rsidRDefault="006B1278" w:rsidP="00A234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610A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20" w:type="dxa"/>
          </w:tcPr>
          <w:p w:rsidR="006B1278" w:rsidRPr="007C610A" w:rsidRDefault="006B1278" w:rsidP="00A234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00" w:type="dxa"/>
          </w:tcPr>
          <w:p w:rsidR="006B1278" w:rsidRPr="007C610A" w:rsidRDefault="006B1278" w:rsidP="00A234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610A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0" w:type="dxa"/>
          </w:tcPr>
          <w:p w:rsidR="006B1278" w:rsidRPr="007C610A" w:rsidRDefault="006B1278" w:rsidP="00A234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00" w:type="dxa"/>
          </w:tcPr>
          <w:p w:rsidR="006B1278" w:rsidRPr="007C610A" w:rsidRDefault="006B1278" w:rsidP="00A234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62" w:type="dxa"/>
          </w:tcPr>
          <w:p w:rsidR="006B1278" w:rsidRPr="007C610A" w:rsidRDefault="006B1278" w:rsidP="00A234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6B1278" w:rsidRPr="007C610A" w:rsidTr="00A82B33">
        <w:tc>
          <w:tcPr>
            <w:tcW w:w="1080" w:type="dxa"/>
          </w:tcPr>
          <w:p w:rsidR="006B1278" w:rsidRPr="007C610A" w:rsidRDefault="006B1278" w:rsidP="00A234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610A">
              <w:rPr>
                <w:rFonts w:ascii="Times New Roman" w:hAnsi="Times New Roman"/>
                <w:sz w:val="28"/>
                <w:szCs w:val="28"/>
                <w:lang w:eastAsia="ru-RU"/>
              </w:rPr>
              <w:t>6.10</w:t>
            </w:r>
          </w:p>
        </w:tc>
        <w:tc>
          <w:tcPr>
            <w:tcW w:w="3308" w:type="dxa"/>
          </w:tcPr>
          <w:p w:rsidR="006B1278" w:rsidRPr="007C610A" w:rsidRDefault="006B1278" w:rsidP="00A234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610A">
              <w:rPr>
                <w:rFonts w:ascii="Times New Roman" w:hAnsi="Times New Roman"/>
                <w:sz w:val="28"/>
                <w:szCs w:val="28"/>
                <w:lang w:eastAsia="ru-RU"/>
              </w:rPr>
              <w:t>Репетиция  сцен</w:t>
            </w:r>
          </w:p>
        </w:tc>
        <w:tc>
          <w:tcPr>
            <w:tcW w:w="832" w:type="dxa"/>
          </w:tcPr>
          <w:p w:rsidR="006B1278" w:rsidRPr="007C610A" w:rsidRDefault="006B1278" w:rsidP="00A234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610A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20" w:type="dxa"/>
          </w:tcPr>
          <w:p w:rsidR="006B1278" w:rsidRPr="007C610A" w:rsidRDefault="006B1278" w:rsidP="00A234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00" w:type="dxa"/>
          </w:tcPr>
          <w:p w:rsidR="006B1278" w:rsidRPr="007C610A" w:rsidRDefault="006B1278" w:rsidP="00A234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610A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0" w:type="dxa"/>
          </w:tcPr>
          <w:p w:rsidR="006B1278" w:rsidRPr="007C610A" w:rsidRDefault="006B1278" w:rsidP="00A234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00" w:type="dxa"/>
          </w:tcPr>
          <w:p w:rsidR="006B1278" w:rsidRPr="007C610A" w:rsidRDefault="006B1278" w:rsidP="00A234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62" w:type="dxa"/>
          </w:tcPr>
          <w:p w:rsidR="006B1278" w:rsidRPr="007C610A" w:rsidRDefault="006B1278" w:rsidP="00A234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6B1278" w:rsidRPr="007C610A" w:rsidTr="00A82B33">
        <w:tc>
          <w:tcPr>
            <w:tcW w:w="1080" w:type="dxa"/>
          </w:tcPr>
          <w:p w:rsidR="006B1278" w:rsidRPr="007C610A" w:rsidRDefault="006B1278" w:rsidP="00A234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610A">
              <w:rPr>
                <w:rFonts w:ascii="Times New Roman" w:hAnsi="Times New Roman"/>
                <w:sz w:val="28"/>
                <w:szCs w:val="28"/>
                <w:lang w:eastAsia="ru-RU"/>
              </w:rPr>
              <w:t>6.11</w:t>
            </w:r>
          </w:p>
        </w:tc>
        <w:tc>
          <w:tcPr>
            <w:tcW w:w="3308" w:type="dxa"/>
          </w:tcPr>
          <w:p w:rsidR="006B1278" w:rsidRPr="007C610A" w:rsidRDefault="006B1278" w:rsidP="00A234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610A">
              <w:rPr>
                <w:rFonts w:ascii="Times New Roman" w:hAnsi="Times New Roman"/>
                <w:sz w:val="28"/>
                <w:szCs w:val="28"/>
                <w:lang w:eastAsia="ru-RU"/>
              </w:rPr>
              <w:t>Репетиция  сцен</w:t>
            </w:r>
          </w:p>
        </w:tc>
        <w:tc>
          <w:tcPr>
            <w:tcW w:w="832" w:type="dxa"/>
          </w:tcPr>
          <w:p w:rsidR="006B1278" w:rsidRPr="007C610A" w:rsidRDefault="006B1278" w:rsidP="00A234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610A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20" w:type="dxa"/>
          </w:tcPr>
          <w:p w:rsidR="006B1278" w:rsidRPr="007C610A" w:rsidRDefault="006B1278" w:rsidP="00A234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00" w:type="dxa"/>
          </w:tcPr>
          <w:p w:rsidR="006B1278" w:rsidRPr="007C610A" w:rsidRDefault="006B1278" w:rsidP="00A234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610A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0" w:type="dxa"/>
          </w:tcPr>
          <w:p w:rsidR="006B1278" w:rsidRPr="007C610A" w:rsidRDefault="006B1278" w:rsidP="00A234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00" w:type="dxa"/>
          </w:tcPr>
          <w:p w:rsidR="006B1278" w:rsidRPr="007C610A" w:rsidRDefault="006B1278" w:rsidP="00A234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62" w:type="dxa"/>
          </w:tcPr>
          <w:p w:rsidR="006B1278" w:rsidRPr="007C610A" w:rsidRDefault="006B1278" w:rsidP="00A234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6B1278" w:rsidRPr="007C610A" w:rsidTr="00A82B33">
        <w:tc>
          <w:tcPr>
            <w:tcW w:w="1080" w:type="dxa"/>
          </w:tcPr>
          <w:p w:rsidR="006B1278" w:rsidRPr="007C610A" w:rsidRDefault="006B1278" w:rsidP="00A234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610A">
              <w:rPr>
                <w:rFonts w:ascii="Times New Roman" w:hAnsi="Times New Roman"/>
                <w:sz w:val="28"/>
                <w:szCs w:val="28"/>
                <w:lang w:eastAsia="ru-RU"/>
              </w:rPr>
              <w:t>6.12</w:t>
            </w:r>
          </w:p>
        </w:tc>
        <w:tc>
          <w:tcPr>
            <w:tcW w:w="3308" w:type="dxa"/>
          </w:tcPr>
          <w:p w:rsidR="006B1278" w:rsidRPr="007C610A" w:rsidRDefault="006B1278" w:rsidP="00A234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610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Репетиция  сцен</w:t>
            </w:r>
          </w:p>
        </w:tc>
        <w:tc>
          <w:tcPr>
            <w:tcW w:w="832" w:type="dxa"/>
          </w:tcPr>
          <w:p w:rsidR="006B1278" w:rsidRPr="007C610A" w:rsidRDefault="006B1278" w:rsidP="00A234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610A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20" w:type="dxa"/>
          </w:tcPr>
          <w:p w:rsidR="006B1278" w:rsidRPr="007C610A" w:rsidRDefault="006B1278" w:rsidP="00A234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00" w:type="dxa"/>
          </w:tcPr>
          <w:p w:rsidR="006B1278" w:rsidRPr="007C610A" w:rsidRDefault="006B1278" w:rsidP="00A234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610A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0" w:type="dxa"/>
          </w:tcPr>
          <w:p w:rsidR="006B1278" w:rsidRPr="007C610A" w:rsidRDefault="006B1278" w:rsidP="00A234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00" w:type="dxa"/>
          </w:tcPr>
          <w:p w:rsidR="006B1278" w:rsidRPr="007C610A" w:rsidRDefault="006B1278" w:rsidP="00A234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62" w:type="dxa"/>
          </w:tcPr>
          <w:p w:rsidR="006B1278" w:rsidRPr="007C610A" w:rsidRDefault="006B1278" w:rsidP="00A234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6B1278" w:rsidRPr="007C610A" w:rsidTr="00A82B33">
        <w:tc>
          <w:tcPr>
            <w:tcW w:w="1080" w:type="dxa"/>
          </w:tcPr>
          <w:p w:rsidR="006B1278" w:rsidRPr="007C610A" w:rsidRDefault="006B1278" w:rsidP="00A234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610A">
              <w:rPr>
                <w:rFonts w:ascii="Times New Roman" w:hAnsi="Times New Roman"/>
                <w:sz w:val="28"/>
                <w:szCs w:val="28"/>
                <w:lang w:eastAsia="ru-RU"/>
              </w:rPr>
              <w:t>6.13</w:t>
            </w:r>
          </w:p>
        </w:tc>
        <w:tc>
          <w:tcPr>
            <w:tcW w:w="3308" w:type="dxa"/>
          </w:tcPr>
          <w:p w:rsidR="006B1278" w:rsidRPr="007C610A" w:rsidRDefault="006B1278" w:rsidP="00A234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610A">
              <w:rPr>
                <w:rFonts w:ascii="Times New Roman" w:hAnsi="Times New Roman"/>
                <w:sz w:val="28"/>
                <w:szCs w:val="28"/>
                <w:lang w:eastAsia="ru-RU"/>
              </w:rPr>
              <w:t>Сводная репетиция</w:t>
            </w:r>
          </w:p>
        </w:tc>
        <w:tc>
          <w:tcPr>
            <w:tcW w:w="832" w:type="dxa"/>
          </w:tcPr>
          <w:p w:rsidR="006B1278" w:rsidRPr="007C610A" w:rsidRDefault="006B1278" w:rsidP="00A234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610A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20" w:type="dxa"/>
          </w:tcPr>
          <w:p w:rsidR="006B1278" w:rsidRPr="007C610A" w:rsidRDefault="006B1278" w:rsidP="00A234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00" w:type="dxa"/>
          </w:tcPr>
          <w:p w:rsidR="006B1278" w:rsidRPr="007C610A" w:rsidRDefault="006B1278" w:rsidP="00A234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610A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0" w:type="dxa"/>
          </w:tcPr>
          <w:p w:rsidR="006B1278" w:rsidRPr="007C610A" w:rsidRDefault="006B1278" w:rsidP="00A234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00" w:type="dxa"/>
          </w:tcPr>
          <w:p w:rsidR="006B1278" w:rsidRPr="007C610A" w:rsidRDefault="006B1278" w:rsidP="00A234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62" w:type="dxa"/>
          </w:tcPr>
          <w:p w:rsidR="006B1278" w:rsidRPr="007C610A" w:rsidRDefault="006B1278" w:rsidP="00A234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6B1278" w:rsidRPr="007C610A" w:rsidTr="00A82B33">
        <w:tc>
          <w:tcPr>
            <w:tcW w:w="1080" w:type="dxa"/>
          </w:tcPr>
          <w:p w:rsidR="006B1278" w:rsidRPr="007C610A" w:rsidRDefault="006B1278" w:rsidP="00A234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610A">
              <w:rPr>
                <w:rFonts w:ascii="Times New Roman" w:hAnsi="Times New Roman"/>
                <w:sz w:val="28"/>
                <w:szCs w:val="28"/>
                <w:lang w:eastAsia="ru-RU"/>
              </w:rPr>
              <w:t>6.14</w:t>
            </w:r>
          </w:p>
        </w:tc>
        <w:tc>
          <w:tcPr>
            <w:tcW w:w="3308" w:type="dxa"/>
          </w:tcPr>
          <w:p w:rsidR="006B1278" w:rsidRPr="007C610A" w:rsidRDefault="006B1278" w:rsidP="00A234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610A">
              <w:rPr>
                <w:rFonts w:ascii="Times New Roman" w:hAnsi="Times New Roman"/>
                <w:sz w:val="28"/>
                <w:szCs w:val="28"/>
                <w:lang w:eastAsia="ru-RU"/>
              </w:rPr>
              <w:t>Сводная репетиция</w:t>
            </w:r>
          </w:p>
        </w:tc>
        <w:tc>
          <w:tcPr>
            <w:tcW w:w="832" w:type="dxa"/>
          </w:tcPr>
          <w:p w:rsidR="006B1278" w:rsidRPr="007C610A" w:rsidRDefault="006B1278" w:rsidP="00A234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610A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20" w:type="dxa"/>
          </w:tcPr>
          <w:p w:rsidR="006B1278" w:rsidRPr="007C610A" w:rsidRDefault="006B1278" w:rsidP="00A234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00" w:type="dxa"/>
          </w:tcPr>
          <w:p w:rsidR="006B1278" w:rsidRPr="007C610A" w:rsidRDefault="006B1278" w:rsidP="00A234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610A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0" w:type="dxa"/>
          </w:tcPr>
          <w:p w:rsidR="006B1278" w:rsidRPr="007C610A" w:rsidRDefault="006B1278" w:rsidP="00A234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00" w:type="dxa"/>
          </w:tcPr>
          <w:p w:rsidR="006B1278" w:rsidRPr="007C610A" w:rsidRDefault="006B1278" w:rsidP="00A234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62" w:type="dxa"/>
          </w:tcPr>
          <w:p w:rsidR="006B1278" w:rsidRPr="007C610A" w:rsidRDefault="006B1278" w:rsidP="00A234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6B1278" w:rsidRPr="007C610A" w:rsidTr="00A82B33">
        <w:tc>
          <w:tcPr>
            <w:tcW w:w="1080" w:type="dxa"/>
          </w:tcPr>
          <w:p w:rsidR="006B1278" w:rsidRPr="007C610A" w:rsidRDefault="006B1278" w:rsidP="00A234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610A">
              <w:rPr>
                <w:rFonts w:ascii="Times New Roman" w:hAnsi="Times New Roman"/>
                <w:sz w:val="28"/>
                <w:szCs w:val="28"/>
                <w:lang w:eastAsia="ru-RU"/>
              </w:rPr>
              <w:t>6.15</w:t>
            </w:r>
          </w:p>
        </w:tc>
        <w:tc>
          <w:tcPr>
            <w:tcW w:w="3308" w:type="dxa"/>
          </w:tcPr>
          <w:p w:rsidR="006B1278" w:rsidRPr="007C610A" w:rsidRDefault="006B1278" w:rsidP="00A234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610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зготовление декораций, реквизита  </w:t>
            </w:r>
          </w:p>
        </w:tc>
        <w:tc>
          <w:tcPr>
            <w:tcW w:w="832" w:type="dxa"/>
          </w:tcPr>
          <w:p w:rsidR="006B1278" w:rsidRPr="007C610A" w:rsidRDefault="006B1278" w:rsidP="00A234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610A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20" w:type="dxa"/>
          </w:tcPr>
          <w:p w:rsidR="006B1278" w:rsidRPr="007C610A" w:rsidRDefault="006B1278" w:rsidP="00A234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00" w:type="dxa"/>
          </w:tcPr>
          <w:p w:rsidR="006B1278" w:rsidRPr="007C610A" w:rsidRDefault="006B1278" w:rsidP="00A234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610A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0" w:type="dxa"/>
          </w:tcPr>
          <w:p w:rsidR="006B1278" w:rsidRPr="007C610A" w:rsidRDefault="006B1278" w:rsidP="00A234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00" w:type="dxa"/>
          </w:tcPr>
          <w:p w:rsidR="006B1278" w:rsidRPr="007C610A" w:rsidRDefault="006B1278" w:rsidP="00A234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62" w:type="dxa"/>
          </w:tcPr>
          <w:p w:rsidR="006B1278" w:rsidRPr="007C610A" w:rsidRDefault="006B1278" w:rsidP="00A234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6B1278" w:rsidRPr="007C610A" w:rsidTr="00A82B33">
        <w:tc>
          <w:tcPr>
            <w:tcW w:w="1080" w:type="dxa"/>
          </w:tcPr>
          <w:p w:rsidR="006B1278" w:rsidRPr="007C610A" w:rsidRDefault="006B1278" w:rsidP="00A234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610A">
              <w:rPr>
                <w:rFonts w:ascii="Times New Roman" w:hAnsi="Times New Roman"/>
                <w:sz w:val="28"/>
                <w:szCs w:val="28"/>
                <w:lang w:eastAsia="ru-RU"/>
              </w:rPr>
              <w:t>6.16</w:t>
            </w:r>
          </w:p>
        </w:tc>
        <w:tc>
          <w:tcPr>
            <w:tcW w:w="3308" w:type="dxa"/>
          </w:tcPr>
          <w:p w:rsidR="006B1278" w:rsidRPr="007C610A" w:rsidRDefault="006B1278" w:rsidP="00A234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610A">
              <w:rPr>
                <w:rFonts w:ascii="Times New Roman" w:hAnsi="Times New Roman"/>
                <w:sz w:val="28"/>
                <w:szCs w:val="28"/>
                <w:lang w:eastAsia="ru-RU"/>
              </w:rPr>
              <w:t>Техническая прогонная репетиция</w:t>
            </w:r>
          </w:p>
        </w:tc>
        <w:tc>
          <w:tcPr>
            <w:tcW w:w="832" w:type="dxa"/>
          </w:tcPr>
          <w:p w:rsidR="006B1278" w:rsidRPr="007C610A" w:rsidRDefault="006B1278" w:rsidP="00A234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610A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20" w:type="dxa"/>
          </w:tcPr>
          <w:p w:rsidR="006B1278" w:rsidRPr="007C610A" w:rsidRDefault="006B1278" w:rsidP="00A234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00" w:type="dxa"/>
          </w:tcPr>
          <w:p w:rsidR="006B1278" w:rsidRPr="007C610A" w:rsidRDefault="006B1278" w:rsidP="00A234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610A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0" w:type="dxa"/>
          </w:tcPr>
          <w:p w:rsidR="006B1278" w:rsidRPr="007C610A" w:rsidRDefault="006B1278" w:rsidP="00A234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00" w:type="dxa"/>
          </w:tcPr>
          <w:p w:rsidR="006B1278" w:rsidRPr="007C610A" w:rsidRDefault="006B1278" w:rsidP="00A234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62" w:type="dxa"/>
          </w:tcPr>
          <w:p w:rsidR="006B1278" w:rsidRPr="007C610A" w:rsidRDefault="006B1278" w:rsidP="00A234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6B1278" w:rsidRPr="007C610A" w:rsidTr="00A82B33">
        <w:tc>
          <w:tcPr>
            <w:tcW w:w="1080" w:type="dxa"/>
          </w:tcPr>
          <w:p w:rsidR="006B1278" w:rsidRPr="007C610A" w:rsidRDefault="006B1278" w:rsidP="00A234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610A">
              <w:rPr>
                <w:rFonts w:ascii="Times New Roman" w:hAnsi="Times New Roman"/>
                <w:sz w:val="28"/>
                <w:szCs w:val="28"/>
                <w:lang w:eastAsia="ru-RU"/>
              </w:rPr>
              <w:t>6.17</w:t>
            </w:r>
          </w:p>
        </w:tc>
        <w:tc>
          <w:tcPr>
            <w:tcW w:w="3308" w:type="dxa"/>
          </w:tcPr>
          <w:p w:rsidR="006B1278" w:rsidRPr="007C610A" w:rsidRDefault="006B1278" w:rsidP="00A234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610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дготовка костюмов </w:t>
            </w:r>
          </w:p>
        </w:tc>
        <w:tc>
          <w:tcPr>
            <w:tcW w:w="832" w:type="dxa"/>
          </w:tcPr>
          <w:p w:rsidR="006B1278" w:rsidRPr="007C610A" w:rsidRDefault="006B1278" w:rsidP="00A234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610A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20" w:type="dxa"/>
          </w:tcPr>
          <w:p w:rsidR="006B1278" w:rsidRPr="007C610A" w:rsidRDefault="006B1278" w:rsidP="00A234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00" w:type="dxa"/>
          </w:tcPr>
          <w:p w:rsidR="006B1278" w:rsidRPr="007C610A" w:rsidRDefault="006B1278" w:rsidP="00A234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610A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0" w:type="dxa"/>
          </w:tcPr>
          <w:p w:rsidR="006B1278" w:rsidRPr="007C610A" w:rsidRDefault="006B1278" w:rsidP="00A234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00" w:type="dxa"/>
          </w:tcPr>
          <w:p w:rsidR="006B1278" w:rsidRPr="007C610A" w:rsidRDefault="006B1278" w:rsidP="00A234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62" w:type="dxa"/>
          </w:tcPr>
          <w:p w:rsidR="006B1278" w:rsidRPr="007C610A" w:rsidRDefault="006B1278" w:rsidP="00A234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6B1278" w:rsidRPr="007C610A" w:rsidTr="00A82B33">
        <w:tc>
          <w:tcPr>
            <w:tcW w:w="1080" w:type="dxa"/>
          </w:tcPr>
          <w:p w:rsidR="006B1278" w:rsidRPr="007C610A" w:rsidRDefault="006B1278" w:rsidP="00A234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610A">
              <w:rPr>
                <w:rFonts w:ascii="Times New Roman" w:hAnsi="Times New Roman"/>
                <w:sz w:val="28"/>
                <w:szCs w:val="28"/>
                <w:lang w:eastAsia="ru-RU"/>
              </w:rPr>
              <w:t>6.18</w:t>
            </w:r>
          </w:p>
        </w:tc>
        <w:tc>
          <w:tcPr>
            <w:tcW w:w="3308" w:type="dxa"/>
          </w:tcPr>
          <w:p w:rsidR="006B1278" w:rsidRPr="007C610A" w:rsidRDefault="006B1278" w:rsidP="00A234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610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огонная репетиция </w:t>
            </w:r>
          </w:p>
        </w:tc>
        <w:tc>
          <w:tcPr>
            <w:tcW w:w="832" w:type="dxa"/>
          </w:tcPr>
          <w:p w:rsidR="006B1278" w:rsidRPr="007C610A" w:rsidRDefault="006B1278" w:rsidP="00A234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610A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20" w:type="dxa"/>
          </w:tcPr>
          <w:p w:rsidR="006B1278" w:rsidRPr="007C610A" w:rsidRDefault="006B1278" w:rsidP="00A234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00" w:type="dxa"/>
          </w:tcPr>
          <w:p w:rsidR="006B1278" w:rsidRPr="007C610A" w:rsidRDefault="006B1278" w:rsidP="00A234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610A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0" w:type="dxa"/>
          </w:tcPr>
          <w:p w:rsidR="006B1278" w:rsidRPr="007C610A" w:rsidRDefault="006B1278" w:rsidP="00A234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00" w:type="dxa"/>
          </w:tcPr>
          <w:p w:rsidR="006B1278" w:rsidRPr="007C610A" w:rsidRDefault="006B1278" w:rsidP="00A234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62" w:type="dxa"/>
          </w:tcPr>
          <w:p w:rsidR="006B1278" w:rsidRPr="007C610A" w:rsidRDefault="006B1278" w:rsidP="00A234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6B1278" w:rsidRPr="007C610A" w:rsidTr="00775267">
        <w:tc>
          <w:tcPr>
            <w:tcW w:w="1080" w:type="dxa"/>
          </w:tcPr>
          <w:p w:rsidR="006B1278" w:rsidRPr="007C610A" w:rsidRDefault="006B1278" w:rsidP="00A234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610A">
              <w:rPr>
                <w:rFonts w:ascii="Times New Roman" w:hAnsi="Times New Roman"/>
                <w:sz w:val="28"/>
                <w:szCs w:val="28"/>
                <w:lang w:eastAsia="ru-RU"/>
              </w:rPr>
              <w:t>6.19</w:t>
            </w:r>
          </w:p>
        </w:tc>
        <w:tc>
          <w:tcPr>
            <w:tcW w:w="3308" w:type="dxa"/>
          </w:tcPr>
          <w:p w:rsidR="006B1278" w:rsidRPr="007C610A" w:rsidRDefault="006B1278" w:rsidP="00A234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610A">
              <w:rPr>
                <w:rFonts w:ascii="Times New Roman" w:hAnsi="Times New Roman"/>
                <w:sz w:val="28"/>
                <w:szCs w:val="28"/>
                <w:lang w:eastAsia="ru-RU"/>
              </w:rPr>
              <w:t>Прогонная репетиция</w:t>
            </w:r>
          </w:p>
        </w:tc>
        <w:tc>
          <w:tcPr>
            <w:tcW w:w="832" w:type="dxa"/>
          </w:tcPr>
          <w:p w:rsidR="006B1278" w:rsidRPr="007C610A" w:rsidRDefault="006B1278" w:rsidP="00A234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610A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20" w:type="dxa"/>
          </w:tcPr>
          <w:p w:rsidR="006B1278" w:rsidRPr="007C610A" w:rsidRDefault="006B1278" w:rsidP="00A234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00" w:type="dxa"/>
          </w:tcPr>
          <w:p w:rsidR="006B1278" w:rsidRPr="007C610A" w:rsidRDefault="006B1278" w:rsidP="00A234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610A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0" w:type="dxa"/>
          </w:tcPr>
          <w:p w:rsidR="006B1278" w:rsidRPr="007C610A" w:rsidRDefault="006B1278" w:rsidP="00A234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00" w:type="dxa"/>
          </w:tcPr>
          <w:p w:rsidR="006B1278" w:rsidRPr="007C610A" w:rsidRDefault="006B1278" w:rsidP="00A234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62" w:type="dxa"/>
          </w:tcPr>
          <w:p w:rsidR="006B1278" w:rsidRPr="007C610A" w:rsidRDefault="006B1278" w:rsidP="00A234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6B1278" w:rsidRPr="007C610A" w:rsidTr="00775267">
        <w:tc>
          <w:tcPr>
            <w:tcW w:w="1080" w:type="dxa"/>
          </w:tcPr>
          <w:p w:rsidR="006B1278" w:rsidRPr="007C610A" w:rsidRDefault="006B1278" w:rsidP="00A234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308" w:type="dxa"/>
          </w:tcPr>
          <w:p w:rsidR="006B1278" w:rsidRPr="006B1278" w:rsidRDefault="006B1278" w:rsidP="00A234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6B127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Урок творчества</w:t>
            </w:r>
          </w:p>
        </w:tc>
        <w:tc>
          <w:tcPr>
            <w:tcW w:w="832" w:type="dxa"/>
          </w:tcPr>
          <w:p w:rsidR="006B1278" w:rsidRPr="006B1278" w:rsidRDefault="006B1278" w:rsidP="00A234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6B127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720" w:type="dxa"/>
          </w:tcPr>
          <w:p w:rsidR="006B1278" w:rsidRPr="006B1278" w:rsidRDefault="006B1278" w:rsidP="00A234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00" w:type="dxa"/>
          </w:tcPr>
          <w:p w:rsidR="006B1278" w:rsidRPr="006B1278" w:rsidRDefault="006B1278" w:rsidP="00A234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6B127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080" w:type="dxa"/>
          </w:tcPr>
          <w:p w:rsidR="006B1278" w:rsidRPr="007C610A" w:rsidRDefault="006B1278" w:rsidP="00A234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00" w:type="dxa"/>
          </w:tcPr>
          <w:p w:rsidR="006B1278" w:rsidRPr="007C610A" w:rsidRDefault="006B1278" w:rsidP="00A234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62" w:type="dxa"/>
          </w:tcPr>
          <w:p w:rsidR="006B1278" w:rsidRPr="007C610A" w:rsidRDefault="006B1278" w:rsidP="00A234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6B1278" w:rsidRPr="007C610A" w:rsidTr="00A82B33">
        <w:tc>
          <w:tcPr>
            <w:tcW w:w="1080" w:type="dxa"/>
          </w:tcPr>
          <w:p w:rsidR="006B1278" w:rsidRPr="007C610A" w:rsidRDefault="006B1278" w:rsidP="00A234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610A">
              <w:rPr>
                <w:rFonts w:ascii="Times New Roman" w:hAnsi="Times New Roman"/>
                <w:sz w:val="28"/>
                <w:szCs w:val="28"/>
                <w:lang w:eastAsia="ru-RU"/>
              </w:rPr>
              <w:t>7.1</w:t>
            </w:r>
          </w:p>
        </w:tc>
        <w:tc>
          <w:tcPr>
            <w:tcW w:w="3308" w:type="dxa"/>
          </w:tcPr>
          <w:p w:rsidR="006B1278" w:rsidRPr="007C610A" w:rsidRDefault="006B1278" w:rsidP="00A234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610A">
              <w:rPr>
                <w:rFonts w:ascii="Times New Roman" w:hAnsi="Times New Roman"/>
                <w:sz w:val="28"/>
                <w:szCs w:val="28"/>
                <w:lang w:eastAsia="ru-RU"/>
              </w:rPr>
              <w:t>Генеральная репетиция</w:t>
            </w:r>
          </w:p>
        </w:tc>
        <w:tc>
          <w:tcPr>
            <w:tcW w:w="832" w:type="dxa"/>
          </w:tcPr>
          <w:p w:rsidR="006B1278" w:rsidRPr="007C610A" w:rsidRDefault="006B1278" w:rsidP="00A234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20" w:type="dxa"/>
          </w:tcPr>
          <w:p w:rsidR="006B1278" w:rsidRPr="007C610A" w:rsidRDefault="006B1278" w:rsidP="00A234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00" w:type="dxa"/>
          </w:tcPr>
          <w:p w:rsidR="006B1278" w:rsidRPr="007C610A" w:rsidRDefault="006B1278" w:rsidP="00A234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0" w:type="dxa"/>
          </w:tcPr>
          <w:p w:rsidR="006B1278" w:rsidRPr="007C610A" w:rsidRDefault="006B1278" w:rsidP="00A234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00" w:type="dxa"/>
          </w:tcPr>
          <w:p w:rsidR="006B1278" w:rsidRPr="007C610A" w:rsidRDefault="006B1278" w:rsidP="00A234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62" w:type="dxa"/>
          </w:tcPr>
          <w:p w:rsidR="006B1278" w:rsidRPr="007C610A" w:rsidRDefault="006B1278" w:rsidP="00A234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6B1278" w:rsidRPr="007C610A" w:rsidTr="00A82B33">
        <w:tc>
          <w:tcPr>
            <w:tcW w:w="1080" w:type="dxa"/>
          </w:tcPr>
          <w:p w:rsidR="006B1278" w:rsidRPr="007C610A" w:rsidRDefault="006B1278" w:rsidP="00A234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610A">
              <w:rPr>
                <w:rFonts w:ascii="Times New Roman" w:hAnsi="Times New Roman"/>
                <w:sz w:val="28"/>
                <w:szCs w:val="28"/>
                <w:lang w:eastAsia="ru-RU"/>
              </w:rPr>
              <w:t>7.2</w:t>
            </w:r>
          </w:p>
        </w:tc>
        <w:tc>
          <w:tcPr>
            <w:tcW w:w="3308" w:type="dxa"/>
          </w:tcPr>
          <w:p w:rsidR="006B1278" w:rsidRPr="007C610A" w:rsidRDefault="006B1278" w:rsidP="00A234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610A">
              <w:rPr>
                <w:rFonts w:ascii="Times New Roman" w:hAnsi="Times New Roman"/>
                <w:sz w:val="28"/>
                <w:szCs w:val="28"/>
                <w:lang w:eastAsia="ru-RU"/>
              </w:rPr>
              <w:t>Показ сказки</w:t>
            </w:r>
          </w:p>
        </w:tc>
        <w:tc>
          <w:tcPr>
            <w:tcW w:w="832" w:type="dxa"/>
          </w:tcPr>
          <w:p w:rsidR="006B1278" w:rsidRPr="007C610A" w:rsidRDefault="006B1278" w:rsidP="00A234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20" w:type="dxa"/>
          </w:tcPr>
          <w:p w:rsidR="006B1278" w:rsidRPr="007C610A" w:rsidRDefault="006B1278" w:rsidP="00A234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00" w:type="dxa"/>
          </w:tcPr>
          <w:p w:rsidR="006B1278" w:rsidRPr="007C610A" w:rsidRDefault="006B1278" w:rsidP="00A234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0" w:type="dxa"/>
          </w:tcPr>
          <w:p w:rsidR="006B1278" w:rsidRPr="007C610A" w:rsidRDefault="006B1278" w:rsidP="00A234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00" w:type="dxa"/>
          </w:tcPr>
          <w:p w:rsidR="006B1278" w:rsidRPr="007C610A" w:rsidRDefault="006B1278" w:rsidP="00A234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62" w:type="dxa"/>
          </w:tcPr>
          <w:p w:rsidR="006B1278" w:rsidRPr="007C610A" w:rsidRDefault="006B1278" w:rsidP="00A234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6B1278" w:rsidRPr="007C610A" w:rsidTr="00A82B33">
        <w:tc>
          <w:tcPr>
            <w:tcW w:w="1080" w:type="dxa"/>
          </w:tcPr>
          <w:p w:rsidR="006B1278" w:rsidRPr="007C610A" w:rsidRDefault="006B1278" w:rsidP="00A234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610A">
              <w:rPr>
                <w:rFonts w:ascii="Times New Roman" w:hAnsi="Times New Roman"/>
                <w:sz w:val="28"/>
                <w:szCs w:val="28"/>
                <w:lang w:eastAsia="ru-RU"/>
              </w:rPr>
              <w:t>7.3</w:t>
            </w:r>
          </w:p>
        </w:tc>
        <w:tc>
          <w:tcPr>
            <w:tcW w:w="3308" w:type="dxa"/>
          </w:tcPr>
          <w:p w:rsidR="006B1278" w:rsidRPr="007C610A" w:rsidRDefault="006B1278" w:rsidP="00A234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610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Генеральная репетиция </w:t>
            </w:r>
          </w:p>
        </w:tc>
        <w:tc>
          <w:tcPr>
            <w:tcW w:w="832" w:type="dxa"/>
          </w:tcPr>
          <w:p w:rsidR="006B1278" w:rsidRPr="007C610A" w:rsidRDefault="006B1278" w:rsidP="00A234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610A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20" w:type="dxa"/>
          </w:tcPr>
          <w:p w:rsidR="006B1278" w:rsidRPr="007C610A" w:rsidRDefault="006B1278" w:rsidP="00A234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00" w:type="dxa"/>
          </w:tcPr>
          <w:p w:rsidR="006B1278" w:rsidRPr="007C610A" w:rsidRDefault="006B1278" w:rsidP="00A234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610A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0" w:type="dxa"/>
          </w:tcPr>
          <w:p w:rsidR="006B1278" w:rsidRPr="007C610A" w:rsidRDefault="006B1278" w:rsidP="00A234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00" w:type="dxa"/>
          </w:tcPr>
          <w:p w:rsidR="006B1278" w:rsidRPr="007C610A" w:rsidRDefault="006B1278" w:rsidP="00A234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62" w:type="dxa"/>
          </w:tcPr>
          <w:p w:rsidR="006B1278" w:rsidRPr="007C610A" w:rsidRDefault="006B1278" w:rsidP="00A234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6B1278" w:rsidRPr="007C610A" w:rsidTr="00A82B33">
        <w:tc>
          <w:tcPr>
            <w:tcW w:w="1080" w:type="dxa"/>
          </w:tcPr>
          <w:p w:rsidR="006B1278" w:rsidRPr="007C610A" w:rsidRDefault="006B1278" w:rsidP="00A234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610A">
              <w:rPr>
                <w:rFonts w:ascii="Times New Roman" w:hAnsi="Times New Roman"/>
                <w:sz w:val="28"/>
                <w:szCs w:val="28"/>
                <w:lang w:eastAsia="ru-RU"/>
              </w:rPr>
              <w:t>7.4</w:t>
            </w:r>
          </w:p>
        </w:tc>
        <w:tc>
          <w:tcPr>
            <w:tcW w:w="3308" w:type="dxa"/>
          </w:tcPr>
          <w:p w:rsidR="006B1278" w:rsidRPr="007C610A" w:rsidRDefault="006B1278" w:rsidP="00A234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610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каз  спектакля </w:t>
            </w:r>
          </w:p>
        </w:tc>
        <w:tc>
          <w:tcPr>
            <w:tcW w:w="832" w:type="dxa"/>
          </w:tcPr>
          <w:p w:rsidR="006B1278" w:rsidRPr="007C610A" w:rsidRDefault="006B1278" w:rsidP="00A234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610A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20" w:type="dxa"/>
          </w:tcPr>
          <w:p w:rsidR="006B1278" w:rsidRPr="007C610A" w:rsidRDefault="006B1278" w:rsidP="00A234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00" w:type="dxa"/>
          </w:tcPr>
          <w:p w:rsidR="006B1278" w:rsidRPr="007C610A" w:rsidRDefault="006B1278" w:rsidP="00A234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610A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0" w:type="dxa"/>
          </w:tcPr>
          <w:p w:rsidR="006B1278" w:rsidRPr="007C610A" w:rsidRDefault="006B1278" w:rsidP="00A234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00" w:type="dxa"/>
          </w:tcPr>
          <w:p w:rsidR="006B1278" w:rsidRPr="007C610A" w:rsidRDefault="006B1278" w:rsidP="00A234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62" w:type="dxa"/>
          </w:tcPr>
          <w:p w:rsidR="006B1278" w:rsidRPr="007C610A" w:rsidRDefault="006B1278" w:rsidP="00A234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6B1278" w:rsidRPr="007C610A" w:rsidTr="00A82B33">
        <w:tc>
          <w:tcPr>
            <w:tcW w:w="1080" w:type="dxa"/>
          </w:tcPr>
          <w:p w:rsidR="006B1278" w:rsidRPr="007C610A" w:rsidRDefault="006B1278" w:rsidP="00A234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610A">
              <w:rPr>
                <w:rFonts w:ascii="Times New Roman" w:hAnsi="Times New Roman"/>
                <w:sz w:val="28"/>
                <w:szCs w:val="28"/>
                <w:lang w:eastAsia="ru-RU"/>
              </w:rPr>
              <w:t>7.5</w:t>
            </w:r>
          </w:p>
        </w:tc>
        <w:tc>
          <w:tcPr>
            <w:tcW w:w="3308" w:type="dxa"/>
          </w:tcPr>
          <w:p w:rsidR="006B1278" w:rsidRPr="007C610A" w:rsidRDefault="006B1278" w:rsidP="00A234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610A">
              <w:rPr>
                <w:rFonts w:ascii="Times New Roman" w:hAnsi="Times New Roman"/>
                <w:sz w:val="28"/>
                <w:szCs w:val="28"/>
                <w:lang w:eastAsia="ru-RU"/>
              </w:rPr>
              <w:t>Репетиция театрализованного концерта</w:t>
            </w:r>
          </w:p>
        </w:tc>
        <w:tc>
          <w:tcPr>
            <w:tcW w:w="832" w:type="dxa"/>
          </w:tcPr>
          <w:p w:rsidR="006B1278" w:rsidRPr="007C610A" w:rsidRDefault="006B1278" w:rsidP="00A234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20" w:type="dxa"/>
          </w:tcPr>
          <w:p w:rsidR="006B1278" w:rsidRPr="007C610A" w:rsidRDefault="006B1278" w:rsidP="00A234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00" w:type="dxa"/>
          </w:tcPr>
          <w:p w:rsidR="006B1278" w:rsidRPr="007C610A" w:rsidRDefault="006B1278" w:rsidP="00A234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0" w:type="dxa"/>
          </w:tcPr>
          <w:p w:rsidR="006B1278" w:rsidRPr="007C610A" w:rsidRDefault="006B1278" w:rsidP="00A234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00" w:type="dxa"/>
          </w:tcPr>
          <w:p w:rsidR="006B1278" w:rsidRPr="007C610A" w:rsidRDefault="006B1278" w:rsidP="00A234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62" w:type="dxa"/>
          </w:tcPr>
          <w:p w:rsidR="006B1278" w:rsidRPr="007C610A" w:rsidRDefault="006B1278" w:rsidP="00A234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6B1278" w:rsidRPr="007C610A" w:rsidTr="00A82B33">
        <w:tc>
          <w:tcPr>
            <w:tcW w:w="1080" w:type="dxa"/>
          </w:tcPr>
          <w:p w:rsidR="006B1278" w:rsidRPr="007C610A" w:rsidRDefault="006B1278" w:rsidP="00A234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610A">
              <w:rPr>
                <w:rFonts w:ascii="Times New Roman" w:hAnsi="Times New Roman"/>
                <w:sz w:val="28"/>
                <w:szCs w:val="28"/>
                <w:lang w:eastAsia="ru-RU"/>
              </w:rPr>
              <w:t>7.6</w:t>
            </w:r>
          </w:p>
        </w:tc>
        <w:tc>
          <w:tcPr>
            <w:tcW w:w="3308" w:type="dxa"/>
          </w:tcPr>
          <w:p w:rsidR="006B1278" w:rsidRPr="007C610A" w:rsidRDefault="006B1278" w:rsidP="00A234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610A">
              <w:rPr>
                <w:rFonts w:ascii="Times New Roman" w:hAnsi="Times New Roman"/>
                <w:sz w:val="28"/>
                <w:szCs w:val="28"/>
                <w:lang w:eastAsia="ru-RU"/>
              </w:rPr>
              <w:t>Показ концерта</w:t>
            </w:r>
          </w:p>
        </w:tc>
        <w:tc>
          <w:tcPr>
            <w:tcW w:w="832" w:type="dxa"/>
          </w:tcPr>
          <w:p w:rsidR="006B1278" w:rsidRPr="007C610A" w:rsidRDefault="006B1278" w:rsidP="00A234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20" w:type="dxa"/>
          </w:tcPr>
          <w:p w:rsidR="006B1278" w:rsidRPr="007C610A" w:rsidRDefault="006B1278" w:rsidP="00A234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00" w:type="dxa"/>
          </w:tcPr>
          <w:p w:rsidR="006B1278" w:rsidRPr="007C610A" w:rsidRDefault="006B1278" w:rsidP="00A234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0" w:type="dxa"/>
          </w:tcPr>
          <w:p w:rsidR="006B1278" w:rsidRPr="007C610A" w:rsidRDefault="006B1278" w:rsidP="00A234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00" w:type="dxa"/>
          </w:tcPr>
          <w:p w:rsidR="006B1278" w:rsidRPr="007C610A" w:rsidRDefault="006B1278" w:rsidP="00A234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62" w:type="dxa"/>
          </w:tcPr>
          <w:p w:rsidR="006B1278" w:rsidRPr="007C610A" w:rsidRDefault="006B1278" w:rsidP="00A234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6B1278" w:rsidRPr="007C610A" w:rsidTr="00A82B33">
        <w:tc>
          <w:tcPr>
            <w:tcW w:w="1080" w:type="dxa"/>
          </w:tcPr>
          <w:p w:rsidR="006B1278" w:rsidRPr="007C610A" w:rsidRDefault="006B1278" w:rsidP="00A234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08" w:type="dxa"/>
          </w:tcPr>
          <w:p w:rsidR="006B1278" w:rsidRPr="007C610A" w:rsidRDefault="006B1278" w:rsidP="00A234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610A">
              <w:rPr>
                <w:rFonts w:ascii="Times New Roman" w:hAnsi="Times New Roman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832" w:type="dxa"/>
          </w:tcPr>
          <w:p w:rsidR="006B1278" w:rsidRPr="007C610A" w:rsidRDefault="006B1278" w:rsidP="00A234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610A">
              <w:rPr>
                <w:rFonts w:ascii="Times New Roman" w:hAnsi="Times New Roman"/>
                <w:sz w:val="28"/>
                <w:szCs w:val="28"/>
                <w:lang w:eastAsia="ru-RU"/>
              </w:rPr>
              <w:t>144</w:t>
            </w:r>
          </w:p>
        </w:tc>
        <w:tc>
          <w:tcPr>
            <w:tcW w:w="720" w:type="dxa"/>
          </w:tcPr>
          <w:p w:rsidR="006B1278" w:rsidRPr="007C610A" w:rsidRDefault="006B1278" w:rsidP="00A234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00" w:type="dxa"/>
          </w:tcPr>
          <w:p w:rsidR="006B1278" w:rsidRPr="007C610A" w:rsidRDefault="006B1278" w:rsidP="00A234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610A">
              <w:rPr>
                <w:rFonts w:ascii="Times New Roman" w:hAnsi="Times New Roman"/>
                <w:sz w:val="28"/>
                <w:szCs w:val="28"/>
                <w:lang w:eastAsia="ru-RU"/>
              </w:rPr>
              <w:t>136</w:t>
            </w:r>
          </w:p>
        </w:tc>
        <w:tc>
          <w:tcPr>
            <w:tcW w:w="1080" w:type="dxa"/>
          </w:tcPr>
          <w:p w:rsidR="006B1278" w:rsidRPr="007C610A" w:rsidRDefault="006B1278" w:rsidP="00A234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610A"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00" w:type="dxa"/>
          </w:tcPr>
          <w:p w:rsidR="006B1278" w:rsidRPr="007C610A" w:rsidRDefault="006B1278" w:rsidP="00A234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2" w:type="dxa"/>
          </w:tcPr>
          <w:p w:rsidR="006B1278" w:rsidRPr="007C610A" w:rsidRDefault="006B1278" w:rsidP="00A234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B46066" w:rsidRPr="007C610A" w:rsidRDefault="00B46066" w:rsidP="00A234CC">
      <w:pPr>
        <w:pStyle w:val="Default"/>
        <w:rPr>
          <w:b/>
          <w:color w:val="auto"/>
        </w:rPr>
      </w:pPr>
    </w:p>
    <w:p w:rsidR="00B46066" w:rsidRPr="007C610A" w:rsidRDefault="00B46066" w:rsidP="00A234CC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46066" w:rsidRPr="007C610A" w:rsidRDefault="00B46066" w:rsidP="00A234CC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46066" w:rsidRPr="007C610A" w:rsidRDefault="00B46066" w:rsidP="00A234CC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C610A">
        <w:rPr>
          <w:rFonts w:ascii="Times New Roman" w:hAnsi="Times New Roman"/>
          <w:b/>
          <w:sz w:val="28"/>
          <w:szCs w:val="28"/>
        </w:rPr>
        <w:t>2 год обучения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3402"/>
        <w:gridCol w:w="851"/>
        <w:gridCol w:w="992"/>
        <w:gridCol w:w="992"/>
        <w:gridCol w:w="992"/>
        <w:gridCol w:w="993"/>
        <w:gridCol w:w="850"/>
      </w:tblGrid>
      <w:tr w:rsidR="00B46066" w:rsidRPr="007C610A" w:rsidTr="00134E7A">
        <w:trPr>
          <w:trHeight w:val="660"/>
        </w:trPr>
        <w:tc>
          <w:tcPr>
            <w:tcW w:w="993" w:type="dxa"/>
            <w:vMerge w:val="restart"/>
          </w:tcPr>
          <w:p w:rsidR="00B46066" w:rsidRPr="007C610A" w:rsidRDefault="00B46066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610A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3402" w:type="dxa"/>
            <w:vMerge w:val="restart"/>
          </w:tcPr>
          <w:p w:rsidR="00B46066" w:rsidRPr="007C610A" w:rsidRDefault="00B46066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610A">
              <w:rPr>
                <w:rFonts w:ascii="Times New Roman" w:hAnsi="Times New Roman"/>
                <w:sz w:val="28"/>
                <w:szCs w:val="28"/>
              </w:rPr>
              <w:t>Наименование разделов, тем</w:t>
            </w:r>
          </w:p>
        </w:tc>
        <w:tc>
          <w:tcPr>
            <w:tcW w:w="3827" w:type="dxa"/>
            <w:gridSpan w:val="4"/>
          </w:tcPr>
          <w:p w:rsidR="00B46066" w:rsidRPr="007C610A" w:rsidRDefault="00B46066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610A">
              <w:rPr>
                <w:rFonts w:ascii="Times New Roman" w:hAnsi="Times New Roman"/>
                <w:sz w:val="28"/>
                <w:szCs w:val="28"/>
              </w:rPr>
              <w:t>Количество часов</w:t>
            </w:r>
          </w:p>
          <w:p w:rsidR="00B46066" w:rsidRPr="007C610A" w:rsidRDefault="00B46066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610A">
              <w:rPr>
                <w:rFonts w:ascii="Times New Roman" w:hAnsi="Times New Roman"/>
                <w:sz w:val="28"/>
                <w:szCs w:val="28"/>
              </w:rPr>
              <w:t xml:space="preserve"> учебных занятий</w:t>
            </w:r>
          </w:p>
          <w:p w:rsidR="00B46066" w:rsidRPr="007C610A" w:rsidRDefault="00B46066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B46066" w:rsidRPr="007C610A" w:rsidRDefault="00B46066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610A">
              <w:rPr>
                <w:rFonts w:ascii="Times New Roman" w:hAnsi="Times New Roman"/>
                <w:sz w:val="28"/>
                <w:szCs w:val="28"/>
              </w:rPr>
              <w:t>Даты</w:t>
            </w:r>
          </w:p>
          <w:p w:rsidR="00B46066" w:rsidRPr="007C610A" w:rsidRDefault="00B46066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46066" w:rsidRPr="007C610A" w:rsidRDefault="00B46066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610A">
              <w:rPr>
                <w:rFonts w:ascii="Times New Roman" w:hAnsi="Times New Roman"/>
                <w:sz w:val="28"/>
                <w:szCs w:val="28"/>
              </w:rPr>
              <w:t>Даты</w:t>
            </w:r>
          </w:p>
          <w:p w:rsidR="00B46066" w:rsidRPr="007C610A" w:rsidRDefault="00B46066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46066" w:rsidRPr="007C610A" w:rsidTr="00134E7A">
        <w:trPr>
          <w:trHeight w:val="1144"/>
        </w:trPr>
        <w:tc>
          <w:tcPr>
            <w:tcW w:w="993" w:type="dxa"/>
            <w:vMerge/>
          </w:tcPr>
          <w:p w:rsidR="00B46066" w:rsidRPr="007C610A" w:rsidRDefault="00B46066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B46066" w:rsidRPr="007C610A" w:rsidRDefault="00B46066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B46066" w:rsidRPr="007C610A" w:rsidRDefault="00B46066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610A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992" w:type="dxa"/>
          </w:tcPr>
          <w:p w:rsidR="00B46066" w:rsidRPr="007C610A" w:rsidRDefault="00B46066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610A">
              <w:rPr>
                <w:rFonts w:ascii="Times New Roman" w:hAnsi="Times New Roman"/>
                <w:sz w:val="28"/>
                <w:szCs w:val="28"/>
              </w:rPr>
              <w:t>теоретические</w:t>
            </w:r>
          </w:p>
        </w:tc>
        <w:tc>
          <w:tcPr>
            <w:tcW w:w="992" w:type="dxa"/>
          </w:tcPr>
          <w:p w:rsidR="00B46066" w:rsidRPr="007C610A" w:rsidRDefault="00B46066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610A">
              <w:rPr>
                <w:rFonts w:ascii="Times New Roman" w:hAnsi="Times New Roman"/>
                <w:sz w:val="28"/>
                <w:szCs w:val="28"/>
              </w:rPr>
              <w:t>практические</w:t>
            </w:r>
          </w:p>
        </w:tc>
        <w:tc>
          <w:tcPr>
            <w:tcW w:w="992" w:type="dxa"/>
          </w:tcPr>
          <w:p w:rsidR="00B46066" w:rsidRPr="007C610A" w:rsidRDefault="00B46066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610A">
              <w:rPr>
                <w:rFonts w:ascii="Times New Roman" w:hAnsi="Times New Roman"/>
                <w:sz w:val="28"/>
                <w:szCs w:val="28"/>
              </w:rPr>
              <w:t>выездные</w:t>
            </w:r>
          </w:p>
        </w:tc>
        <w:tc>
          <w:tcPr>
            <w:tcW w:w="993" w:type="dxa"/>
          </w:tcPr>
          <w:p w:rsidR="00B46066" w:rsidRPr="007C610A" w:rsidRDefault="00B46066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610A">
              <w:rPr>
                <w:rFonts w:ascii="Times New Roman" w:hAnsi="Times New Roman"/>
                <w:sz w:val="28"/>
                <w:szCs w:val="28"/>
              </w:rPr>
              <w:t>план</w:t>
            </w:r>
          </w:p>
        </w:tc>
        <w:tc>
          <w:tcPr>
            <w:tcW w:w="850" w:type="dxa"/>
          </w:tcPr>
          <w:p w:rsidR="00B46066" w:rsidRPr="007C610A" w:rsidRDefault="00B46066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610A">
              <w:rPr>
                <w:rFonts w:ascii="Times New Roman" w:hAnsi="Times New Roman"/>
                <w:sz w:val="28"/>
                <w:szCs w:val="28"/>
              </w:rPr>
              <w:t>факт</w:t>
            </w:r>
          </w:p>
        </w:tc>
      </w:tr>
      <w:tr w:rsidR="00B46066" w:rsidRPr="007C610A" w:rsidTr="00134E7A">
        <w:trPr>
          <w:trHeight w:val="620"/>
        </w:trPr>
        <w:tc>
          <w:tcPr>
            <w:tcW w:w="993" w:type="dxa"/>
          </w:tcPr>
          <w:p w:rsidR="00B46066" w:rsidRPr="007C610A" w:rsidRDefault="00B46066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3402" w:type="dxa"/>
          </w:tcPr>
          <w:p w:rsidR="00B46066" w:rsidRDefault="00B46066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вые уроки театра</w:t>
            </w:r>
          </w:p>
          <w:p w:rsidR="00EC274D" w:rsidRPr="007C610A" w:rsidRDefault="00EC274D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B46066" w:rsidRPr="007C610A" w:rsidRDefault="00B46066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B46066" w:rsidRDefault="006B1278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EC274D" w:rsidRPr="007C610A" w:rsidRDefault="00EC274D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46066" w:rsidRPr="007C610A" w:rsidRDefault="006B1278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B46066" w:rsidRPr="007C610A" w:rsidRDefault="00B46066" w:rsidP="00A234C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B46066" w:rsidRPr="007C610A" w:rsidRDefault="00B46066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46066" w:rsidRPr="007C610A" w:rsidRDefault="00B46066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46066" w:rsidRPr="007C610A" w:rsidTr="00134E7A">
        <w:trPr>
          <w:trHeight w:val="620"/>
        </w:trPr>
        <w:tc>
          <w:tcPr>
            <w:tcW w:w="993" w:type="dxa"/>
          </w:tcPr>
          <w:p w:rsidR="00B46066" w:rsidRPr="007C610A" w:rsidRDefault="00B46066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610A">
              <w:rPr>
                <w:rFonts w:ascii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3402" w:type="dxa"/>
          </w:tcPr>
          <w:p w:rsidR="00EC274D" w:rsidRDefault="00EC274D" w:rsidP="00A234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274D">
              <w:rPr>
                <w:rFonts w:ascii="Times New Roman" w:hAnsi="Times New Roman"/>
                <w:sz w:val="28"/>
                <w:szCs w:val="28"/>
              </w:rPr>
              <w:t xml:space="preserve"> Устав </w:t>
            </w:r>
            <w:proofErr w:type="spellStart"/>
            <w:r w:rsidRPr="00EC274D">
              <w:rPr>
                <w:rFonts w:ascii="Times New Roman" w:hAnsi="Times New Roman"/>
                <w:sz w:val="28"/>
                <w:szCs w:val="28"/>
              </w:rPr>
              <w:t>студии</w:t>
            </w:r>
            <w:proofErr w:type="gramStart"/>
            <w:r w:rsidRPr="00EC274D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нструктаж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B46066" w:rsidRPr="007C610A" w:rsidRDefault="00EC274D" w:rsidP="00A234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274D">
              <w:rPr>
                <w:rFonts w:ascii="Times New Roman" w:hAnsi="Times New Roman"/>
                <w:sz w:val="28"/>
                <w:szCs w:val="28"/>
              </w:rPr>
              <w:t xml:space="preserve"> актерский тренинг</w:t>
            </w:r>
          </w:p>
        </w:tc>
        <w:tc>
          <w:tcPr>
            <w:tcW w:w="851" w:type="dxa"/>
          </w:tcPr>
          <w:p w:rsidR="00EC274D" w:rsidRDefault="00EC274D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B46066" w:rsidRPr="007C610A" w:rsidRDefault="00B46066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46066" w:rsidRPr="007C610A" w:rsidRDefault="00EC274D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B46066" w:rsidRPr="007C610A" w:rsidRDefault="00EC274D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B46066" w:rsidRPr="007C610A" w:rsidRDefault="00B46066" w:rsidP="00A234C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B46066" w:rsidRPr="007C610A" w:rsidRDefault="00B46066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46066" w:rsidRPr="007C610A" w:rsidRDefault="00B46066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46066" w:rsidRPr="007C610A" w:rsidTr="00134E7A">
        <w:trPr>
          <w:trHeight w:val="620"/>
        </w:trPr>
        <w:tc>
          <w:tcPr>
            <w:tcW w:w="993" w:type="dxa"/>
          </w:tcPr>
          <w:p w:rsidR="00B46066" w:rsidRPr="00F30423" w:rsidRDefault="00B46066" w:rsidP="00A234CC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30423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:rsidR="00B46066" w:rsidRPr="00F30423" w:rsidRDefault="00BD5D15" w:rsidP="00A234CC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30423">
              <w:rPr>
                <w:rFonts w:ascii="Times New Roman" w:hAnsi="Times New Roman"/>
                <w:b/>
                <w:sz w:val="28"/>
                <w:szCs w:val="28"/>
              </w:rPr>
              <w:t>Азбука актера</w:t>
            </w:r>
          </w:p>
        </w:tc>
        <w:tc>
          <w:tcPr>
            <w:tcW w:w="851" w:type="dxa"/>
          </w:tcPr>
          <w:p w:rsidR="00B46066" w:rsidRPr="00F30423" w:rsidRDefault="00BD5D15" w:rsidP="00A234CC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30423">
              <w:rPr>
                <w:rFonts w:ascii="Times New Roman" w:hAnsi="Times New Roman"/>
                <w:b/>
                <w:sz w:val="28"/>
                <w:szCs w:val="28"/>
              </w:rPr>
              <w:t>52</w:t>
            </w:r>
          </w:p>
        </w:tc>
        <w:tc>
          <w:tcPr>
            <w:tcW w:w="992" w:type="dxa"/>
          </w:tcPr>
          <w:p w:rsidR="00B46066" w:rsidRPr="00F30423" w:rsidRDefault="00B46066" w:rsidP="00A234CC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B46066" w:rsidRPr="00F30423" w:rsidRDefault="00BD5D15" w:rsidP="00A234CC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30423">
              <w:rPr>
                <w:rFonts w:ascii="Times New Roman" w:hAnsi="Times New Roman"/>
                <w:b/>
                <w:sz w:val="28"/>
                <w:szCs w:val="28"/>
              </w:rPr>
              <w:t>52</w:t>
            </w:r>
          </w:p>
        </w:tc>
        <w:tc>
          <w:tcPr>
            <w:tcW w:w="992" w:type="dxa"/>
          </w:tcPr>
          <w:p w:rsidR="00B46066" w:rsidRPr="007C610A" w:rsidRDefault="00B46066" w:rsidP="00A234C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B46066" w:rsidRPr="007C610A" w:rsidRDefault="00B46066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46066" w:rsidRPr="007C610A" w:rsidRDefault="00B46066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46066" w:rsidRPr="007C610A" w:rsidTr="00134E7A">
        <w:tc>
          <w:tcPr>
            <w:tcW w:w="993" w:type="dxa"/>
          </w:tcPr>
          <w:p w:rsidR="00B46066" w:rsidRPr="007C610A" w:rsidRDefault="00B46066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610A">
              <w:rPr>
                <w:rFonts w:ascii="Times New Roman" w:hAnsi="Times New Roman"/>
                <w:sz w:val="28"/>
                <w:szCs w:val="28"/>
              </w:rPr>
              <w:t>2.1</w:t>
            </w:r>
          </w:p>
        </w:tc>
        <w:tc>
          <w:tcPr>
            <w:tcW w:w="3402" w:type="dxa"/>
          </w:tcPr>
          <w:p w:rsidR="00B46066" w:rsidRPr="00C2696E" w:rsidRDefault="00BD5D15" w:rsidP="00A234CC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2696E">
              <w:rPr>
                <w:rFonts w:ascii="Times New Roman" w:hAnsi="Times New Roman"/>
                <w:b/>
                <w:sz w:val="28"/>
                <w:szCs w:val="28"/>
              </w:rPr>
              <w:t>Выразительные средства театра</w:t>
            </w:r>
          </w:p>
        </w:tc>
        <w:tc>
          <w:tcPr>
            <w:tcW w:w="851" w:type="dxa"/>
          </w:tcPr>
          <w:p w:rsidR="00B46066" w:rsidRPr="007C610A" w:rsidRDefault="00E94282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</w:tcPr>
          <w:p w:rsidR="00B46066" w:rsidRPr="007C610A" w:rsidRDefault="00B46066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46066" w:rsidRPr="007C610A" w:rsidRDefault="00E94282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</w:tcPr>
          <w:p w:rsidR="00B46066" w:rsidRPr="007C610A" w:rsidRDefault="00B46066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B46066" w:rsidRPr="007C610A" w:rsidRDefault="00B46066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46066" w:rsidRPr="007C610A" w:rsidRDefault="00B46066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696E" w:rsidRPr="007C610A" w:rsidTr="00134E7A">
        <w:tc>
          <w:tcPr>
            <w:tcW w:w="993" w:type="dxa"/>
          </w:tcPr>
          <w:p w:rsidR="00C2696E" w:rsidRPr="007C610A" w:rsidRDefault="00C2696E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610A">
              <w:rPr>
                <w:rFonts w:ascii="Times New Roman" w:hAnsi="Times New Roman"/>
                <w:sz w:val="28"/>
                <w:szCs w:val="28"/>
              </w:rPr>
              <w:t>2.1.1</w:t>
            </w:r>
          </w:p>
        </w:tc>
        <w:tc>
          <w:tcPr>
            <w:tcW w:w="3402" w:type="dxa"/>
          </w:tcPr>
          <w:p w:rsidR="00C2696E" w:rsidRPr="0033349D" w:rsidRDefault="00C2696E" w:rsidP="00A234C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3349D">
              <w:rPr>
                <w:rFonts w:ascii="Times New Roman" w:hAnsi="Times New Roman"/>
                <w:sz w:val="28"/>
                <w:szCs w:val="28"/>
              </w:rPr>
              <w:t>Художественные средства театра в создании образа</w:t>
            </w:r>
          </w:p>
        </w:tc>
        <w:tc>
          <w:tcPr>
            <w:tcW w:w="851" w:type="dxa"/>
          </w:tcPr>
          <w:p w:rsidR="00C2696E" w:rsidRPr="0033349D" w:rsidRDefault="007D312C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C2696E" w:rsidRPr="0033349D" w:rsidRDefault="00C2696E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2696E" w:rsidRPr="0033349D" w:rsidRDefault="007D312C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C2696E" w:rsidRPr="007C610A" w:rsidRDefault="00C2696E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C2696E" w:rsidRPr="007C610A" w:rsidRDefault="00C2696E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C2696E" w:rsidRPr="007C610A" w:rsidRDefault="00C2696E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696E" w:rsidRPr="007C610A" w:rsidTr="00134E7A">
        <w:tc>
          <w:tcPr>
            <w:tcW w:w="993" w:type="dxa"/>
          </w:tcPr>
          <w:p w:rsidR="00C2696E" w:rsidRPr="007C610A" w:rsidRDefault="00C2696E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610A">
              <w:rPr>
                <w:rFonts w:ascii="Times New Roman" w:hAnsi="Times New Roman"/>
                <w:sz w:val="28"/>
                <w:szCs w:val="28"/>
              </w:rPr>
              <w:t>2.1.2</w:t>
            </w:r>
          </w:p>
        </w:tc>
        <w:tc>
          <w:tcPr>
            <w:tcW w:w="3402" w:type="dxa"/>
          </w:tcPr>
          <w:p w:rsidR="00C2696E" w:rsidRPr="0033349D" w:rsidRDefault="00C2696E" w:rsidP="00A234C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3349D">
              <w:rPr>
                <w:rFonts w:ascii="Times New Roman" w:hAnsi="Times New Roman"/>
                <w:sz w:val="28"/>
                <w:szCs w:val="28"/>
              </w:rPr>
              <w:t>Действие – главное выразительное средство актера, действие в предлагаемых обстоятельствах</w:t>
            </w:r>
            <w:proofErr w:type="gramStart"/>
            <w:r w:rsidRPr="0033349D">
              <w:rPr>
                <w:rFonts w:ascii="Times New Roman" w:hAnsi="Times New Roman"/>
                <w:sz w:val="28"/>
                <w:szCs w:val="28"/>
              </w:rPr>
              <w:t xml:space="preserve"> .</w:t>
            </w:r>
            <w:proofErr w:type="gramEnd"/>
            <w:r w:rsidRPr="0033349D">
              <w:rPr>
                <w:rFonts w:ascii="Times New Roman" w:hAnsi="Times New Roman"/>
                <w:sz w:val="28"/>
                <w:szCs w:val="28"/>
              </w:rPr>
              <w:t xml:space="preserve"> Вымышленные автором и исполнителем предлагаемые обстоятельства.</w:t>
            </w:r>
          </w:p>
        </w:tc>
        <w:tc>
          <w:tcPr>
            <w:tcW w:w="851" w:type="dxa"/>
          </w:tcPr>
          <w:p w:rsidR="00C2696E" w:rsidRPr="0033349D" w:rsidRDefault="00C2696E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C2696E" w:rsidRPr="0033349D" w:rsidRDefault="00C2696E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2696E" w:rsidRPr="0033349D" w:rsidRDefault="00C2696E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C2696E" w:rsidRPr="007C610A" w:rsidRDefault="00C2696E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C2696E" w:rsidRPr="007C610A" w:rsidRDefault="00C2696E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C2696E" w:rsidRPr="007C610A" w:rsidRDefault="00C2696E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696E" w:rsidRPr="007C610A" w:rsidTr="00134E7A">
        <w:tc>
          <w:tcPr>
            <w:tcW w:w="993" w:type="dxa"/>
          </w:tcPr>
          <w:p w:rsidR="00C2696E" w:rsidRPr="007C610A" w:rsidRDefault="00C2696E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610A">
              <w:rPr>
                <w:rFonts w:ascii="Times New Roman" w:hAnsi="Times New Roman"/>
                <w:sz w:val="28"/>
                <w:szCs w:val="28"/>
              </w:rPr>
              <w:t>2.1.3</w:t>
            </w:r>
          </w:p>
        </w:tc>
        <w:tc>
          <w:tcPr>
            <w:tcW w:w="3402" w:type="dxa"/>
          </w:tcPr>
          <w:p w:rsidR="00C2696E" w:rsidRPr="0033349D" w:rsidRDefault="00C2696E" w:rsidP="00A234C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3349D">
              <w:rPr>
                <w:rFonts w:ascii="Times New Roman" w:hAnsi="Times New Roman"/>
                <w:sz w:val="28"/>
                <w:szCs w:val="28"/>
              </w:rPr>
              <w:t>Театр, музыка, танец. Мой любимый актер. Урок - экскурсия</w:t>
            </w:r>
          </w:p>
        </w:tc>
        <w:tc>
          <w:tcPr>
            <w:tcW w:w="851" w:type="dxa"/>
          </w:tcPr>
          <w:p w:rsidR="00C2696E" w:rsidRPr="0033349D" w:rsidRDefault="00C2696E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C2696E" w:rsidRPr="0033349D" w:rsidRDefault="00C2696E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2696E" w:rsidRPr="0033349D" w:rsidRDefault="00C2696E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C2696E" w:rsidRPr="007C610A" w:rsidRDefault="00C2696E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C2696E" w:rsidRPr="007C610A" w:rsidRDefault="00C2696E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C2696E" w:rsidRPr="007C610A" w:rsidRDefault="00C2696E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696E" w:rsidRPr="007C610A" w:rsidTr="00134E7A">
        <w:tc>
          <w:tcPr>
            <w:tcW w:w="993" w:type="dxa"/>
          </w:tcPr>
          <w:p w:rsidR="00C2696E" w:rsidRPr="007C610A" w:rsidRDefault="00C2696E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610A">
              <w:rPr>
                <w:rFonts w:ascii="Times New Roman" w:hAnsi="Times New Roman"/>
                <w:sz w:val="28"/>
                <w:szCs w:val="28"/>
              </w:rPr>
              <w:t>2.1.4</w:t>
            </w:r>
          </w:p>
        </w:tc>
        <w:tc>
          <w:tcPr>
            <w:tcW w:w="3402" w:type="dxa"/>
          </w:tcPr>
          <w:p w:rsidR="00C2696E" w:rsidRPr="0033349D" w:rsidRDefault="00C2696E" w:rsidP="00A234C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3349D">
              <w:rPr>
                <w:rFonts w:ascii="Times New Roman" w:hAnsi="Times New Roman"/>
                <w:sz w:val="28"/>
                <w:szCs w:val="28"/>
              </w:rPr>
              <w:t>Театр, живопись, костюм. Урок - вернисаж</w:t>
            </w:r>
          </w:p>
        </w:tc>
        <w:tc>
          <w:tcPr>
            <w:tcW w:w="851" w:type="dxa"/>
          </w:tcPr>
          <w:p w:rsidR="00C2696E" w:rsidRPr="0033349D" w:rsidRDefault="007D312C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C2696E" w:rsidRPr="0033349D" w:rsidRDefault="00C2696E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2696E" w:rsidRPr="0033349D" w:rsidRDefault="007D312C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C2696E" w:rsidRPr="007C610A" w:rsidRDefault="00C2696E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C2696E" w:rsidRPr="007C610A" w:rsidRDefault="00C2696E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C2696E" w:rsidRPr="007C610A" w:rsidRDefault="00C2696E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696E" w:rsidRPr="007C610A" w:rsidTr="00134E7A">
        <w:tc>
          <w:tcPr>
            <w:tcW w:w="993" w:type="dxa"/>
          </w:tcPr>
          <w:p w:rsidR="00C2696E" w:rsidRPr="007C610A" w:rsidRDefault="00C2696E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610A">
              <w:rPr>
                <w:rFonts w:ascii="Times New Roman" w:hAnsi="Times New Roman"/>
                <w:sz w:val="28"/>
                <w:szCs w:val="28"/>
              </w:rPr>
              <w:t>2.1.5</w:t>
            </w:r>
          </w:p>
        </w:tc>
        <w:tc>
          <w:tcPr>
            <w:tcW w:w="3402" w:type="dxa"/>
          </w:tcPr>
          <w:p w:rsidR="00C2696E" w:rsidRPr="00C2696E" w:rsidRDefault="00C2696E" w:rsidP="00A234C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696E">
              <w:rPr>
                <w:rFonts w:ascii="Times New Roman" w:hAnsi="Times New Roman"/>
                <w:sz w:val="28"/>
                <w:szCs w:val="28"/>
              </w:rPr>
              <w:t>Тело-инструмент актера</w:t>
            </w:r>
          </w:p>
        </w:tc>
        <w:tc>
          <w:tcPr>
            <w:tcW w:w="851" w:type="dxa"/>
          </w:tcPr>
          <w:p w:rsidR="00C2696E" w:rsidRPr="0033349D" w:rsidRDefault="00C2696E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C2696E" w:rsidRPr="0033349D" w:rsidRDefault="00C2696E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2696E" w:rsidRPr="0033349D" w:rsidRDefault="00C2696E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C2696E" w:rsidRPr="007C610A" w:rsidRDefault="00C2696E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C2696E" w:rsidRPr="007C610A" w:rsidRDefault="00C2696E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C2696E" w:rsidRPr="007C610A" w:rsidRDefault="00C2696E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696E" w:rsidRPr="007C610A" w:rsidTr="00134E7A">
        <w:tc>
          <w:tcPr>
            <w:tcW w:w="993" w:type="dxa"/>
          </w:tcPr>
          <w:p w:rsidR="00C2696E" w:rsidRPr="007C610A" w:rsidRDefault="00F30423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2</w:t>
            </w:r>
          </w:p>
        </w:tc>
        <w:tc>
          <w:tcPr>
            <w:tcW w:w="3402" w:type="dxa"/>
          </w:tcPr>
          <w:p w:rsidR="00C2696E" w:rsidRPr="0033349D" w:rsidRDefault="00C2696E" w:rsidP="00A234CC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3349D">
              <w:rPr>
                <w:rFonts w:ascii="Times New Roman" w:hAnsi="Times New Roman"/>
                <w:b/>
                <w:sz w:val="28"/>
                <w:szCs w:val="28"/>
              </w:rPr>
              <w:t xml:space="preserve"> Развитие актерского мастерства </w:t>
            </w:r>
          </w:p>
        </w:tc>
        <w:tc>
          <w:tcPr>
            <w:tcW w:w="851" w:type="dxa"/>
          </w:tcPr>
          <w:p w:rsidR="00C2696E" w:rsidRPr="0033349D" w:rsidRDefault="00E94282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992" w:type="dxa"/>
          </w:tcPr>
          <w:p w:rsidR="00C2696E" w:rsidRPr="0033349D" w:rsidRDefault="00C2696E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2696E" w:rsidRPr="0033349D" w:rsidRDefault="00E94282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992" w:type="dxa"/>
          </w:tcPr>
          <w:p w:rsidR="00C2696E" w:rsidRPr="007C610A" w:rsidRDefault="00C2696E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C2696E" w:rsidRPr="007C610A" w:rsidRDefault="00C2696E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C2696E" w:rsidRPr="007C610A" w:rsidRDefault="00C2696E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30423" w:rsidRPr="007C610A" w:rsidTr="00134E7A">
        <w:tc>
          <w:tcPr>
            <w:tcW w:w="993" w:type="dxa"/>
          </w:tcPr>
          <w:p w:rsidR="00F30423" w:rsidRPr="007C610A" w:rsidRDefault="00F30423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2.1</w:t>
            </w:r>
          </w:p>
        </w:tc>
        <w:tc>
          <w:tcPr>
            <w:tcW w:w="3402" w:type="dxa"/>
          </w:tcPr>
          <w:p w:rsidR="00F30423" w:rsidRPr="0033349D" w:rsidRDefault="0072158F" w:rsidP="00A234C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олосоречев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 тренинг</w:t>
            </w:r>
          </w:p>
        </w:tc>
        <w:tc>
          <w:tcPr>
            <w:tcW w:w="851" w:type="dxa"/>
          </w:tcPr>
          <w:p w:rsidR="00F30423" w:rsidRPr="0033349D" w:rsidRDefault="00F30423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F30423" w:rsidRPr="0033349D" w:rsidRDefault="00F30423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30423" w:rsidRPr="0033349D" w:rsidRDefault="00F30423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F30423" w:rsidRPr="007C610A" w:rsidRDefault="00F30423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F30423" w:rsidRPr="007C610A" w:rsidRDefault="00F30423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F30423" w:rsidRPr="007C610A" w:rsidRDefault="00F30423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30423" w:rsidRPr="007C610A" w:rsidTr="00134E7A">
        <w:tc>
          <w:tcPr>
            <w:tcW w:w="993" w:type="dxa"/>
          </w:tcPr>
          <w:p w:rsidR="00F30423" w:rsidRPr="007C610A" w:rsidRDefault="00F30423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2.2</w:t>
            </w:r>
          </w:p>
        </w:tc>
        <w:tc>
          <w:tcPr>
            <w:tcW w:w="3402" w:type="dxa"/>
          </w:tcPr>
          <w:p w:rsidR="00F30423" w:rsidRPr="0033349D" w:rsidRDefault="00F30423" w:rsidP="00A234C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4C9D">
              <w:rPr>
                <w:rFonts w:ascii="Times New Roman" w:hAnsi="Times New Roman"/>
                <w:sz w:val="28"/>
                <w:szCs w:val="28"/>
              </w:rPr>
              <w:t>Упражнения психофизической подготовки «Физический разогрев».</w:t>
            </w:r>
          </w:p>
        </w:tc>
        <w:tc>
          <w:tcPr>
            <w:tcW w:w="851" w:type="dxa"/>
          </w:tcPr>
          <w:p w:rsidR="00F30423" w:rsidRDefault="00F30423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F30423" w:rsidRPr="0033349D" w:rsidRDefault="00F30423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30423" w:rsidRDefault="00F30423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F30423" w:rsidRPr="007C610A" w:rsidRDefault="00F30423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F30423" w:rsidRPr="007C610A" w:rsidRDefault="00F30423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F30423" w:rsidRPr="007C610A" w:rsidRDefault="00F30423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30423" w:rsidRPr="007C610A" w:rsidTr="00134E7A">
        <w:tc>
          <w:tcPr>
            <w:tcW w:w="993" w:type="dxa"/>
          </w:tcPr>
          <w:p w:rsidR="00F30423" w:rsidRPr="007C610A" w:rsidRDefault="00F30423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2.3</w:t>
            </w:r>
          </w:p>
        </w:tc>
        <w:tc>
          <w:tcPr>
            <w:tcW w:w="3402" w:type="dxa"/>
          </w:tcPr>
          <w:p w:rsidR="00F30423" w:rsidRPr="0033349D" w:rsidRDefault="00F30423" w:rsidP="00A234C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4C9D">
              <w:rPr>
                <w:rFonts w:ascii="Times New Roman" w:hAnsi="Times New Roman"/>
                <w:sz w:val="28"/>
                <w:szCs w:val="28"/>
              </w:rPr>
              <w:t>Охрана голоса. Дыхательная гимнастика</w:t>
            </w:r>
          </w:p>
        </w:tc>
        <w:tc>
          <w:tcPr>
            <w:tcW w:w="851" w:type="dxa"/>
          </w:tcPr>
          <w:p w:rsidR="00F30423" w:rsidRDefault="00F30423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F30423" w:rsidRPr="0033349D" w:rsidRDefault="00F30423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30423" w:rsidRDefault="00F30423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F30423" w:rsidRPr="007C610A" w:rsidRDefault="00F30423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F30423" w:rsidRPr="007C610A" w:rsidRDefault="00F30423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F30423" w:rsidRPr="007C610A" w:rsidRDefault="00F30423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30423" w:rsidRPr="007C610A" w:rsidTr="00134E7A">
        <w:tc>
          <w:tcPr>
            <w:tcW w:w="993" w:type="dxa"/>
          </w:tcPr>
          <w:p w:rsidR="00F30423" w:rsidRPr="007C610A" w:rsidRDefault="00F30423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.2.4</w:t>
            </w:r>
          </w:p>
        </w:tc>
        <w:tc>
          <w:tcPr>
            <w:tcW w:w="3402" w:type="dxa"/>
          </w:tcPr>
          <w:p w:rsidR="00F30423" w:rsidRPr="0033349D" w:rsidRDefault="00F30423" w:rsidP="00A234C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3349D">
              <w:rPr>
                <w:rFonts w:ascii="Times New Roman" w:hAnsi="Times New Roman"/>
                <w:sz w:val="28"/>
                <w:szCs w:val="28"/>
              </w:rPr>
              <w:t>Упражнения психофизической подготовки «Мышечный контролер»</w:t>
            </w:r>
          </w:p>
        </w:tc>
        <w:tc>
          <w:tcPr>
            <w:tcW w:w="851" w:type="dxa"/>
          </w:tcPr>
          <w:p w:rsidR="00F30423" w:rsidRDefault="00F30423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F30423" w:rsidRPr="0033349D" w:rsidRDefault="00F30423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30423" w:rsidRDefault="00F30423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F30423" w:rsidRPr="007C610A" w:rsidRDefault="00F30423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F30423" w:rsidRPr="007C610A" w:rsidRDefault="00F30423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F30423" w:rsidRPr="007C610A" w:rsidRDefault="00F30423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30423" w:rsidRPr="007C610A" w:rsidTr="00134E7A">
        <w:tc>
          <w:tcPr>
            <w:tcW w:w="993" w:type="dxa"/>
          </w:tcPr>
          <w:p w:rsidR="00F30423" w:rsidRPr="007C610A" w:rsidRDefault="00F30423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2.5</w:t>
            </w:r>
          </w:p>
        </w:tc>
        <w:tc>
          <w:tcPr>
            <w:tcW w:w="3402" w:type="dxa"/>
          </w:tcPr>
          <w:p w:rsidR="00F30423" w:rsidRPr="0033349D" w:rsidRDefault="00F30423" w:rsidP="00A234C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3349D">
              <w:rPr>
                <w:rFonts w:ascii="Times New Roman" w:hAnsi="Times New Roman"/>
                <w:sz w:val="28"/>
                <w:szCs w:val="28"/>
              </w:rPr>
              <w:t>Упражнения психофизической подготовки «Фигуры перестановок»</w:t>
            </w:r>
          </w:p>
        </w:tc>
        <w:tc>
          <w:tcPr>
            <w:tcW w:w="851" w:type="dxa"/>
          </w:tcPr>
          <w:p w:rsidR="00F30423" w:rsidRPr="0033349D" w:rsidRDefault="00F30423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F30423" w:rsidRPr="0033349D" w:rsidRDefault="00F30423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30423" w:rsidRPr="0033349D" w:rsidRDefault="00F30423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F30423" w:rsidRPr="007C610A" w:rsidRDefault="00F30423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F30423" w:rsidRPr="007C610A" w:rsidRDefault="00F30423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F30423" w:rsidRPr="007C610A" w:rsidRDefault="00F30423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30423" w:rsidRPr="007C610A" w:rsidTr="00134E7A">
        <w:tc>
          <w:tcPr>
            <w:tcW w:w="993" w:type="dxa"/>
          </w:tcPr>
          <w:p w:rsidR="00F30423" w:rsidRPr="007C610A" w:rsidRDefault="00F30423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2.6</w:t>
            </w:r>
          </w:p>
        </w:tc>
        <w:tc>
          <w:tcPr>
            <w:tcW w:w="3402" w:type="dxa"/>
          </w:tcPr>
          <w:p w:rsidR="00F30423" w:rsidRPr="0033349D" w:rsidRDefault="00F30423" w:rsidP="00A234C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3349D">
              <w:rPr>
                <w:rFonts w:ascii="Times New Roman" w:hAnsi="Times New Roman"/>
                <w:sz w:val="28"/>
                <w:szCs w:val="28"/>
              </w:rPr>
              <w:t>Упражн</w:t>
            </w:r>
            <w:r>
              <w:rPr>
                <w:rFonts w:ascii="Times New Roman" w:hAnsi="Times New Roman"/>
                <w:sz w:val="28"/>
                <w:szCs w:val="28"/>
              </w:rPr>
              <w:t>ения психофизической подготовки</w:t>
            </w:r>
            <w:r w:rsidRPr="0033349D">
              <w:rPr>
                <w:rFonts w:ascii="Times New Roman" w:hAnsi="Times New Roman"/>
                <w:sz w:val="28"/>
                <w:szCs w:val="28"/>
              </w:rPr>
              <w:t xml:space="preserve"> «Ходьба плюс… и бег в резинке»»</w:t>
            </w:r>
          </w:p>
        </w:tc>
        <w:tc>
          <w:tcPr>
            <w:tcW w:w="851" w:type="dxa"/>
          </w:tcPr>
          <w:p w:rsidR="00F30423" w:rsidRPr="0033349D" w:rsidRDefault="00F30423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F30423" w:rsidRPr="0033349D" w:rsidRDefault="00F30423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30423" w:rsidRPr="0033349D" w:rsidRDefault="00F30423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F30423" w:rsidRPr="007C610A" w:rsidRDefault="00F30423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F30423" w:rsidRPr="007C610A" w:rsidRDefault="00F30423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F30423" w:rsidRPr="007C610A" w:rsidRDefault="00F30423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30423" w:rsidRPr="007C610A" w:rsidTr="00134E7A">
        <w:tc>
          <w:tcPr>
            <w:tcW w:w="993" w:type="dxa"/>
          </w:tcPr>
          <w:p w:rsidR="00F30423" w:rsidRPr="007C610A" w:rsidRDefault="00F30423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2.7</w:t>
            </w:r>
          </w:p>
        </w:tc>
        <w:tc>
          <w:tcPr>
            <w:tcW w:w="3402" w:type="dxa"/>
          </w:tcPr>
          <w:p w:rsidR="00F30423" w:rsidRPr="0033349D" w:rsidRDefault="00F30423" w:rsidP="00A234C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3349D">
              <w:rPr>
                <w:rFonts w:ascii="Times New Roman" w:hAnsi="Times New Roman"/>
                <w:sz w:val="28"/>
                <w:szCs w:val="28"/>
              </w:rPr>
              <w:t>Упражнения психофизической подготовки  «Контакт, взаимодействие, сотрудничество»</w:t>
            </w:r>
          </w:p>
        </w:tc>
        <w:tc>
          <w:tcPr>
            <w:tcW w:w="851" w:type="dxa"/>
          </w:tcPr>
          <w:p w:rsidR="00F30423" w:rsidRPr="007C610A" w:rsidRDefault="00F30423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610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F30423" w:rsidRPr="007C610A" w:rsidRDefault="00F30423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30423" w:rsidRPr="007C610A" w:rsidRDefault="00F30423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610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F30423" w:rsidRPr="007C610A" w:rsidRDefault="00F30423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F30423" w:rsidRPr="007C610A" w:rsidRDefault="00F30423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F30423" w:rsidRPr="007C610A" w:rsidRDefault="00F30423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30423" w:rsidRPr="007C610A" w:rsidTr="00134E7A">
        <w:tc>
          <w:tcPr>
            <w:tcW w:w="993" w:type="dxa"/>
          </w:tcPr>
          <w:p w:rsidR="00F30423" w:rsidRPr="007C610A" w:rsidRDefault="00F30423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2.8</w:t>
            </w:r>
          </w:p>
        </w:tc>
        <w:tc>
          <w:tcPr>
            <w:tcW w:w="3402" w:type="dxa"/>
          </w:tcPr>
          <w:p w:rsidR="00F30423" w:rsidRPr="0033349D" w:rsidRDefault="00F30423" w:rsidP="00A234C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енинг актерского мастерства</w:t>
            </w:r>
          </w:p>
        </w:tc>
        <w:tc>
          <w:tcPr>
            <w:tcW w:w="851" w:type="dxa"/>
          </w:tcPr>
          <w:p w:rsidR="00F30423" w:rsidRPr="007C610A" w:rsidRDefault="00F30423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610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F30423" w:rsidRPr="007C610A" w:rsidRDefault="00F30423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30423" w:rsidRPr="007C610A" w:rsidRDefault="00F30423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610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F30423" w:rsidRPr="007C610A" w:rsidRDefault="00F30423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F30423" w:rsidRPr="007C610A" w:rsidRDefault="00F30423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F30423" w:rsidRPr="007C610A" w:rsidRDefault="00F30423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30423" w:rsidRPr="007C610A" w:rsidTr="00134E7A">
        <w:tc>
          <w:tcPr>
            <w:tcW w:w="993" w:type="dxa"/>
          </w:tcPr>
          <w:p w:rsidR="00F30423" w:rsidRPr="007C610A" w:rsidRDefault="00F30423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2.9</w:t>
            </w:r>
          </w:p>
        </w:tc>
        <w:tc>
          <w:tcPr>
            <w:tcW w:w="3402" w:type="dxa"/>
          </w:tcPr>
          <w:p w:rsidR="00F30423" w:rsidRPr="0033349D" w:rsidRDefault="00F30423" w:rsidP="00A234C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4C9D">
              <w:rPr>
                <w:rFonts w:ascii="Times New Roman" w:hAnsi="Times New Roman"/>
                <w:sz w:val="28"/>
                <w:szCs w:val="28"/>
              </w:rPr>
              <w:t>Тренинг актерского мастерства</w:t>
            </w:r>
          </w:p>
        </w:tc>
        <w:tc>
          <w:tcPr>
            <w:tcW w:w="851" w:type="dxa"/>
          </w:tcPr>
          <w:p w:rsidR="00F30423" w:rsidRPr="007C610A" w:rsidRDefault="00F30423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610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F30423" w:rsidRPr="007C610A" w:rsidRDefault="00F30423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30423" w:rsidRPr="007C610A" w:rsidRDefault="00F30423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610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F30423" w:rsidRPr="007C610A" w:rsidRDefault="00F30423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F30423" w:rsidRPr="007C610A" w:rsidRDefault="00F30423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F30423" w:rsidRPr="007C610A" w:rsidRDefault="00F30423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30423" w:rsidRPr="007C610A" w:rsidTr="00134E7A">
        <w:tc>
          <w:tcPr>
            <w:tcW w:w="993" w:type="dxa"/>
          </w:tcPr>
          <w:p w:rsidR="00F30423" w:rsidRPr="007C610A" w:rsidRDefault="0072158F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2.10</w:t>
            </w:r>
          </w:p>
        </w:tc>
        <w:tc>
          <w:tcPr>
            <w:tcW w:w="3402" w:type="dxa"/>
          </w:tcPr>
          <w:p w:rsidR="00F30423" w:rsidRPr="007C610A" w:rsidRDefault="00F30423" w:rsidP="00A234C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4C9D">
              <w:rPr>
                <w:rFonts w:ascii="Times New Roman" w:hAnsi="Times New Roman"/>
                <w:sz w:val="28"/>
                <w:szCs w:val="28"/>
              </w:rPr>
              <w:t xml:space="preserve">Тренинг актерского мастерства </w:t>
            </w:r>
          </w:p>
        </w:tc>
        <w:tc>
          <w:tcPr>
            <w:tcW w:w="851" w:type="dxa"/>
          </w:tcPr>
          <w:p w:rsidR="00F30423" w:rsidRPr="007C610A" w:rsidRDefault="00F30423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610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F30423" w:rsidRPr="007C610A" w:rsidRDefault="00F30423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30423" w:rsidRPr="007C610A" w:rsidRDefault="00F30423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610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F30423" w:rsidRPr="007C610A" w:rsidRDefault="00F30423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F30423" w:rsidRPr="007C610A" w:rsidRDefault="00F30423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F30423" w:rsidRPr="007C610A" w:rsidRDefault="00F30423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30423" w:rsidRPr="007C610A" w:rsidTr="00134E7A">
        <w:tc>
          <w:tcPr>
            <w:tcW w:w="993" w:type="dxa"/>
          </w:tcPr>
          <w:p w:rsidR="00F30423" w:rsidRPr="007C610A" w:rsidRDefault="0072158F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2.11</w:t>
            </w:r>
          </w:p>
        </w:tc>
        <w:tc>
          <w:tcPr>
            <w:tcW w:w="3402" w:type="dxa"/>
          </w:tcPr>
          <w:p w:rsidR="00F30423" w:rsidRPr="007C610A" w:rsidRDefault="00F30423" w:rsidP="00A234C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4C9D">
              <w:rPr>
                <w:rFonts w:ascii="Times New Roman" w:hAnsi="Times New Roman"/>
                <w:sz w:val="28"/>
                <w:szCs w:val="28"/>
              </w:rPr>
              <w:t xml:space="preserve">Тренинг актерского мастерства </w:t>
            </w:r>
          </w:p>
        </w:tc>
        <w:tc>
          <w:tcPr>
            <w:tcW w:w="851" w:type="dxa"/>
          </w:tcPr>
          <w:p w:rsidR="00F30423" w:rsidRPr="007C610A" w:rsidRDefault="00F30423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610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F30423" w:rsidRPr="007C610A" w:rsidRDefault="00F30423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30423" w:rsidRPr="007C610A" w:rsidRDefault="00F30423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610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F30423" w:rsidRPr="007C610A" w:rsidRDefault="00F30423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F30423" w:rsidRPr="007C610A" w:rsidRDefault="00F30423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F30423" w:rsidRPr="007C610A" w:rsidRDefault="00F30423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30423" w:rsidRPr="007C610A" w:rsidTr="00134E7A">
        <w:tc>
          <w:tcPr>
            <w:tcW w:w="993" w:type="dxa"/>
          </w:tcPr>
          <w:p w:rsidR="00F30423" w:rsidRPr="007C610A" w:rsidRDefault="0072158F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2.12</w:t>
            </w:r>
          </w:p>
        </w:tc>
        <w:tc>
          <w:tcPr>
            <w:tcW w:w="3402" w:type="dxa"/>
          </w:tcPr>
          <w:p w:rsidR="00F30423" w:rsidRPr="007C610A" w:rsidRDefault="00F30423" w:rsidP="00A234C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4C9D">
              <w:rPr>
                <w:rFonts w:ascii="Times New Roman" w:hAnsi="Times New Roman"/>
                <w:sz w:val="28"/>
                <w:szCs w:val="28"/>
              </w:rPr>
              <w:t xml:space="preserve">Тренинг актерского мастерства </w:t>
            </w:r>
          </w:p>
        </w:tc>
        <w:tc>
          <w:tcPr>
            <w:tcW w:w="851" w:type="dxa"/>
          </w:tcPr>
          <w:p w:rsidR="00F30423" w:rsidRPr="007C610A" w:rsidRDefault="00F30423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610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F30423" w:rsidRPr="007C610A" w:rsidRDefault="00F30423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30423" w:rsidRPr="007C610A" w:rsidRDefault="00F30423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610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F30423" w:rsidRPr="007C610A" w:rsidRDefault="00F30423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F30423" w:rsidRPr="007C610A" w:rsidRDefault="00F30423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F30423" w:rsidRPr="007C610A" w:rsidRDefault="00F30423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30423" w:rsidRPr="007C610A" w:rsidTr="00134E7A">
        <w:tc>
          <w:tcPr>
            <w:tcW w:w="993" w:type="dxa"/>
          </w:tcPr>
          <w:p w:rsidR="00F30423" w:rsidRPr="007C610A" w:rsidRDefault="0072158F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2.13</w:t>
            </w:r>
          </w:p>
        </w:tc>
        <w:tc>
          <w:tcPr>
            <w:tcW w:w="3402" w:type="dxa"/>
          </w:tcPr>
          <w:p w:rsidR="00F30423" w:rsidRPr="007C610A" w:rsidRDefault="00F30423" w:rsidP="00A234C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C610A">
              <w:rPr>
                <w:rFonts w:ascii="Times New Roman" w:hAnsi="Times New Roman"/>
                <w:sz w:val="28"/>
                <w:szCs w:val="28"/>
              </w:rPr>
              <w:t>«Кинолента видений»  Цепочка ассоциаций</w:t>
            </w:r>
          </w:p>
        </w:tc>
        <w:tc>
          <w:tcPr>
            <w:tcW w:w="851" w:type="dxa"/>
          </w:tcPr>
          <w:p w:rsidR="00F30423" w:rsidRPr="007C610A" w:rsidRDefault="00F30423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610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F30423" w:rsidRPr="007C610A" w:rsidRDefault="00F30423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30423" w:rsidRPr="007C610A" w:rsidRDefault="00F30423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610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F30423" w:rsidRPr="007C610A" w:rsidRDefault="00F30423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F30423" w:rsidRPr="007C610A" w:rsidRDefault="00F30423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F30423" w:rsidRPr="007C610A" w:rsidRDefault="00F30423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30423" w:rsidRPr="007C610A" w:rsidTr="00134E7A">
        <w:tc>
          <w:tcPr>
            <w:tcW w:w="993" w:type="dxa"/>
          </w:tcPr>
          <w:p w:rsidR="00F30423" w:rsidRPr="007C610A" w:rsidRDefault="0072158F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2.14</w:t>
            </w:r>
          </w:p>
        </w:tc>
        <w:tc>
          <w:tcPr>
            <w:tcW w:w="3402" w:type="dxa"/>
          </w:tcPr>
          <w:p w:rsidR="00F30423" w:rsidRPr="007C610A" w:rsidRDefault="00F30423" w:rsidP="00A234C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4C9D">
              <w:rPr>
                <w:rFonts w:ascii="Times New Roman" w:hAnsi="Times New Roman"/>
                <w:sz w:val="28"/>
                <w:szCs w:val="28"/>
              </w:rPr>
              <w:t xml:space="preserve">Тренинг актерского мастерства </w:t>
            </w:r>
          </w:p>
        </w:tc>
        <w:tc>
          <w:tcPr>
            <w:tcW w:w="851" w:type="dxa"/>
          </w:tcPr>
          <w:p w:rsidR="00F30423" w:rsidRPr="007C610A" w:rsidRDefault="00F30423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610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F30423" w:rsidRPr="007C610A" w:rsidRDefault="00F30423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30423" w:rsidRPr="007C610A" w:rsidRDefault="00F30423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610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F30423" w:rsidRPr="007C610A" w:rsidRDefault="00F30423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F30423" w:rsidRPr="007C610A" w:rsidRDefault="00F30423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F30423" w:rsidRPr="007C610A" w:rsidRDefault="00F30423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30423" w:rsidRPr="007C610A" w:rsidTr="00134E7A">
        <w:tc>
          <w:tcPr>
            <w:tcW w:w="993" w:type="dxa"/>
          </w:tcPr>
          <w:p w:rsidR="00F30423" w:rsidRPr="007C610A" w:rsidRDefault="0072158F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2.15</w:t>
            </w:r>
          </w:p>
        </w:tc>
        <w:tc>
          <w:tcPr>
            <w:tcW w:w="3402" w:type="dxa"/>
          </w:tcPr>
          <w:p w:rsidR="00F30423" w:rsidRPr="007C610A" w:rsidRDefault="00F30423" w:rsidP="00A234C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4C9D">
              <w:rPr>
                <w:rFonts w:ascii="Times New Roman" w:hAnsi="Times New Roman"/>
                <w:sz w:val="28"/>
                <w:szCs w:val="28"/>
              </w:rPr>
              <w:t>Тренинг актерского мастерства</w:t>
            </w:r>
          </w:p>
        </w:tc>
        <w:tc>
          <w:tcPr>
            <w:tcW w:w="851" w:type="dxa"/>
          </w:tcPr>
          <w:p w:rsidR="00F30423" w:rsidRPr="007C610A" w:rsidRDefault="00F30423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610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F30423" w:rsidRPr="007C610A" w:rsidRDefault="00F30423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30423" w:rsidRPr="007C610A" w:rsidRDefault="00F30423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610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F30423" w:rsidRPr="007C610A" w:rsidRDefault="00F30423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F30423" w:rsidRPr="007C610A" w:rsidRDefault="00F30423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F30423" w:rsidRPr="007C610A" w:rsidRDefault="00F30423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30423" w:rsidRPr="007C610A" w:rsidTr="00134E7A">
        <w:tc>
          <w:tcPr>
            <w:tcW w:w="993" w:type="dxa"/>
          </w:tcPr>
          <w:p w:rsidR="00F30423" w:rsidRPr="007C610A" w:rsidRDefault="0072158F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2.16</w:t>
            </w:r>
          </w:p>
        </w:tc>
        <w:tc>
          <w:tcPr>
            <w:tcW w:w="3402" w:type="dxa"/>
          </w:tcPr>
          <w:p w:rsidR="00F30423" w:rsidRPr="007C610A" w:rsidRDefault="00F30423" w:rsidP="00A234C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4C9D">
              <w:rPr>
                <w:rFonts w:ascii="Times New Roman" w:hAnsi="Times New Roman"/>
                <w:sz w:val="28"/>
                <w:szCs w:val="28"/>
              </w:rPr>
              <w:t>Тренинг актерского мастерства</w:t>
            </w:r>
          </w:p>
        </w:tc>
        <w:tc>
          <w:tcPr>
            <w:tcW w:w="851" w:type="dxa"/>
          </w:tcPr>
          <w:p w:rsidR="00F30423" w:rsidRPr="007C610A" w:rsidRDefault="00F30423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610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F30423" w:rsidRPr="007C610A" w:rsidRDefault="00F30423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30423" w:rsidRPr="007C610A" w:rsidRDefault="00F30423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610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F30423" w:rsidRPr="007C610A" w:rsidRDefault="00F30423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F30423" w:rsidRPr="007C610A" w:rsidRDefault="00F30423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F30423" w:rsidRPr="007C610A" w:rsidRDefault="00F30423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30423" w:rsidRPr="007C610A" w:rsidTr="00134E7A">
        <w:tc>
          <w:tcPr>
            <w:tcW w:w="993" w:type="dxa"/>
          </w:tcPr>
          <w:p w:rsidR="00F30423" w:rsidRPr="007C610A" w:rsidRDefault="0072158F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.2.17</w:t>
            </w:r>
          </w:p>
        </w:tc>
        <w:tc>
          <w:tcPr>
            <w:tcW w:w="3402" w:type="dxa"/>
          </w:tcPr>
          <w:p w:rsidR="00F30423" w:rsidRPr="007C610A" w:rsidRDefault="00F30423" w:rsidP="00A234C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4C9D">
              <w:rPr>
                <w:rFonts w:ascii="Times New Roman" w:hAnsi="Times New Roman"/>
                <w:sz w:val="28"/>
                <w:szCs w:val="28"/>
              </w:rPr>
              <w:t>Тренинг актерского мастерства</w:t>
            </w:r>
          </w:p>
        </w:tc>
        <w:tc>
          <w:tcPr>
            <w:tcW w:w="851" w:type="dxa"/>
          </w:tcPr>
          <w:p w:rsidR="00F30423" w:rsidRPr="007C610A" w:rsidRDefault="00F30423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610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F30423" w:rsidRPr="007C610A" w:rsidRDefault="00F30423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30423" w:rsidRPr="007C610A" w:rsidRDefault="00F30423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610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F30423" w:rsidRPr="007C610A" w:rsidRDefault="00F30423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F30423" w:rsidRPr="007C610A" w:rsidRDefault="00F30423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F30423" w:rsidRPr="007C610A" w:rsidRDefault="00F30423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30423" w:rsidRPr="007C610A" w:rsidTr="00134E7A">
        <w:tc>
          <w:tcPr>
            <w:tcW w:w="993" w:type="dxa"/>
          </w:tcPr>
          <w:p w:rsidR="00F30423" w:rsidRPr="007C610A" w:rsidRDefault="0072158F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2.18</w:t>
            </w:r>
          </w:p>
        </w:tc>
        <w:tc>
          <w:tcPr>
            <w:tcW w:w="3402" w:type="dxa"/>
          </w:tcPr>
          <w:p w:rsidR="00F30423" w:rsidRPr="007C610A" w:rsidRDefault="00F30423" w:rsidP="00A234C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4C9D">
              <w:rPr>
                <w:rFonts w:ascii="Times New Roman" w:hAnsi="Times New Roman"/>
                <w:sz w:val="28"/>
                <w:szCs w:val="28"/>
              </w:rPr>
              <w:t>Тренинг актерского мастерст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(темпо-ритм</w:t>
            </w:r>
            <w:r w:rsidRPr="007C610A">
              <w:rPr>
                <w:rFonts w:ascii="Times New Roman" w:hAnsi="Times New Roman"/>
                <w:sz w:val="28"/>
                <w:szCs w:val="28"/>
              </w:rPr>
              <w:t xml:space="preserve">) </w:t>
            </w:r>
          </w:p>
        </w:tc>
        <w:tc>
          <w:tcPr>
            <w:tcW w:w="851" w:type="dxa"/>
          </w:tcPr>
          <w:p w:rsidR="00F30423" w:rsidRPr="007C610A" w:rsidRDefault="00F30423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610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F30423" w:rsidRPr="007C610A" w:rsidRDefault="00F30423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30423" w:rsidRPr="007C610A" w:rsidRDefault="00F30423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610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F30423" w:rsidRPr="007C610A" w:rsidRDefault="00F30423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F30423" w:rsidRPr="007C610A" w:rsidRDefault="00F30423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F30423" w:rsidRPr="007C610A" w:rsidRDefault="00F30423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30423" w:rsidRPr="007C610A" w:rsidTr="00134E7A">
        <w:tc>
          <w:tcPr>
            <w:tcW w:w="993" w:type="dxa"/>
          </w:tcPr>
          <w:p w:rsidR="00F30423" w:rsidRPr="007C610A" w:rsidRDefault="0072158F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2.19</w:t>
            </w:r>
          </w:p>
        </w:tc>
        <w:tc>
          <w:tcPr>
            <w:tcW w:w="3402" w:type="dxa"/>
          </w:tcPr>
          <w:p w:rsidR="00F30423" w:rsidRPr="007C610A" w:rsidRDefault="00F30423" w:rsidP="00A234C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4C9D">
              <w:rPr>
                <w:rFonts w:ascii="Times New Roman" w:hAnsi="Times New Roman"/>
                <w:sz w:val="28"/>
                <w:szCs w:val="28"/>
              </w:rPr>
              <w:t xml:space="preserve">Тренинг актерского мастерства </w:t>
            </w:r>
          </w:p>
        </w:tc>
        <w:tc>
          <w:tcPr>
            <w:tcW w:w="851" w:type="dxa"/>
          </w:tcPr>
          <w:p w:rsidR="00F30423" w:rsidRPr="007C610A" w:rsidRDefault="00F30423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610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F30423" w:rsidRPr="007C610A" w:rsidRDefault="00F30423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30423" w:rsidRPr="007C610A" w:rsidRDefault="00F30423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610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F30423" w:rsidRPr="007C610A" w:rsidRDefault="00F30423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F30423" w:rsidRPr="007C610A" w:rsidRDefault="00F30423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F30423" w:rsidRPr="007C610A" w:rsidRDefault="00F30423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30423" w:rsidRPr="007C610A" w:rsidTr="00134E7A">
        <w:tc>
          <w:tcPr>
            <w:tcW w:w="993" w:type="dxa"/>
          </w:tcPr>
          <w:p w:rsidR="00F30423" w:rsidRPr="007C610A" w:rsidRDefault="0072158F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2.20</w:t>
            </w:r>
          </w:p>
        </w:tc>
        <w:tc>
          <w:tcPr>
            <w:tcW w:w="3402" w:type="dxa"/>
          </w:tcPr>
          <w:p w:rsidR="00F30423" w:rsidRPr="007C610A" w:rsidRDefault="00F30423" w:rsidP="00A234C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4C9D">
              <w:rPr>
                <w:rFonts w:ascii="Times New Roman" w:hAnsi="Times New Roman"/>
                <w:sz w:val="28"/>
                <w:szCs w:val="28"/>
              </w:rPr>
              <w:t xml:space="preserve">Тренинг актерского мастерства </w:t>
            </w:r>
            <w:r>
              <w:rPr>
                <w:rFonts w:ascii="Times New Roman" w:hAnsi="Times New Roman"/>
                <w:sz w:val="28"/>
                <w:szCs w:val="28"/>
              </w:rPr>
              <w:t>(м</w:t>
            </w:r>
            <w:r w:rsidRPr="007C610A">
              <w:rPr>
                <w:rFonts w:ascii="Times New Roman" w:hAnsi="Times New Roman"/>
                <w:sz w:val="28"/>
                <w:szCs w:val="28"/>
              </w:rPr>
              <w:t>изансцена, пост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ение </w:t>
            </w:r>
            <w:r w:rsidRPr="007C610A">
              <w:rPr>
                <w:rFonts w:ascii="Times New Roman" w:hAnsi="Times New Roman"/>
                <w:sz w:val="28"/>
                <w:szCs w:val="28"/>
              </w:rPr>
              <w:t xml:space="preserve"> мизансцен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851" w:type="dxa"/>
          </w:tcPr>
          <w:p w:rsidR="00F30423" w:rsidRPr="007C610A" w:rsidRDefault="00F30423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610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F30423" w:rsidRPr="007C610A" w:rsidRDefault="00F30423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30423" w:rsidRPr="007C610A" w:rsidRDefault="00F30423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610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F30423" w:rsidRPr="007C610A" w:rsidRDefault="00F30423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F30423" w:rsidRPr="007C610A" w:rsidRDefault="00F30423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F30423" w:rsidRPr="007C610A" w:rsidRDefault="00F30423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30423" w:rsidRPr="007C610A" w:rsidTr="00134E7A">
        <w:tc>
          <w:tcPr>
            <w:tcW w:w="993" w:type="dxa"/>
          </w:tcPr>
          <w:p w:rsidR="00F30423" w:rsidRPr="007C610A" w:rsidRDefault="0072158F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2.21</w:t>
            </w:r>
          </w:p>
        </w:tc>
        <w:tc>
          <w:tcPr>
            <w:tcW w:w="3402" w:type="dxa"/>
          </w:tcPr>
          <w:p w:rsidR="00F30423" w:rsidRPr="007C610A" w:rsidRDefault="00F30423" w:rsidP="00A234C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4C9D">
              <w:rPr>
                <w:rFonts w:ascii="Times New Roman" w:hAnsi="Times New Roman"/>
                <w:sz w:val="28"/>
                <w:szCs w:val="28"/>
              </w:rPr>
              <w:t xml:space="preserve">Тренинг актерского мастерства </w:t>
            </w: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7C610A">
              <w:rPr>
                <w:rFonts w:ascii="Times New Roman" w:hAnsi="Times New Roman"/>
                <w:sz w:val="28"/>
                <w:szCs w:val="28"/>
              </w:rPr>
              <w:t>заданные предлагаемые обстоятельства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851" w:type="dxa"/>
          </w:tcPr>
          <w:p w:rsidR="00F30423" w:rsidRPr="007C610A" w:rsidRDefault="00F30423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610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F30423" w:rsidRPr="007C610A" w:rsidRDefault="00F30423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30423" w:rsidRPr="007C610A" w:rsidRDefault="00F30423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610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F30423" w:rsidRPr="007C610A" w:rsidRDefault="00F30423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F30423" w:rsidRPr="007C610A" w:rsidRDefault="00F30423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F30423" w:rsidRPr="007C610A" w:rsidRDefault="00F30423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30423" w:rsidRPr="007C610A" w:rsidTr="00134E7A">
        <w:tc>
          <w:tcPr>
            <w:tcW w:w="993" w:type="dxa"/>
          </w:tcPr>
          <w:p w:rsidR="00F30423" w:rsidRPr="007C610A" w:rsidRDefault="0072158F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2.22</w:t>
            </w:r>
          </w:p>
        </w:tc>
        <w:tc>
          <w:tcPr>
            <w:tcW w:w="3402" w:type="dxa"/>
          </w:tcPr>
          <w:p w:rsidR="00F30423" w:rsidRPr="007C610A" w:rsidRDefault="00F30423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4C9D">
              <w:rPr>
                <w:rFonts w:ascii="Times New Roman" w:hAnsi="Times New Roman"/>
                <w:sz w:val="28"/>
                <w:szCs w:val="28"/>
              </w:rPr>
              <w:t>Актерский тренинг самостоятельная работа</w:t>
            </w:r>
          </w:p>
        </w:tc>
        <w:tc>
          <w:tcPr>
            <w:tcW w:w="851" w:type="dxa"/>
          </w:tcPr>
          <w:p w:rsidR="00F30423" w:rsidRPr="007C610A" w:rsidRDefault="00F30423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F30423" w:rsidRPr="007C610A" w:rsidRDefault="00F30423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30423" w:rsidRPr="007C610A" w:rsidRDefault="00F30423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F30423" w:rsidRPr="007C610A" w:rsidRDefault="00F30423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F30423" w:rsidRPr="007C610A" w:rsidRDefault="00F30423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F30423" w:rsidRPr="007C610A" w:rsidRDefault="00F30423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30423" w:rsidRPr="007C610A" w:rsidTr="00134E7A">
        <w:tc>
          <w:tcPr>
            <w:tcW w:w="993" w:type="dxa"/>
          </w:tcPr>
          <w:p w:rsidR="00F30423" w:rsidRPr="007C610A" w:rsidRDefault="00F30423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402" w:type="dxa"/>
          </w:tcPr>
          <w:p w:rsidR="00F30423" w:rsidRPr="007D312C" w:rsidRDefault="00F30423" w:rsidP="00A234CC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D312C">
              <w:rPr>
                <w:rFonts w:ascii="Times New Roman" w:hAnsi="Times New Roman"/>
                <w:b/>
                <w:sz w:val="28"/>
                <w:szCs w:val="28"/>
              </w:rPr>
              <w:t>Художественное слово</w:t>
            </w:r>
          </w:p>
        </w:tc>
        <w:tc>
          <w:tcPr>
            <w:tcW w:w="851" w:type="dxa"/>
          </w:tcPr>
          <w:p w:rsidR="00F30423" w:rsidRPr="00134E7A" w:rsidRDefault="0072158F" w:rsidP="00A234CC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34E7A">
              <w:rPr>
                <w:rFonts w:ascii="Times New Roman" w:hAnsi="Times New Roman"/>
                <w:b/>
                <w:sz w:val="28"/>
                <w:szCs w:val="28"/>
              </w:rPr>
              <w:t>24</w:t>
            </w:r>
          </w:p>
        </w:tc>
        <w:tc>
          <w:tcPr>
            <w:tcW w:w="992" w:type="dxa"/>
          </w:tcPr>
          <w:p w:rsidR="00F30423" w:rsidRPr="00134E7A" w:rsidRDefault="00F30423" w:rsidP="00A234CC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F30423" w:rsidRPr="00134E7A" w:rsidRDefault="0072158F" w:rsidP="00A234CC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34E7A">
              <w:rPr>
                <w:rFonts w:ascii="Times New Roman" w:hAnsi="Times New Roman"/>
                <w:b/>
                <w:sz w:val="28"/>
                <w:szCs w:val="28"/>
              </w:rPr>
              <w:t>24</w:t>
            </w:r>
          </w:p>
        </w:tc>
        <w:tc>
          <w:tcPr>
            <w:tcW w:w="992" w:type="dxa"/>
          </w:tcPr>
          <w:p w:rsidR="00F30423" w:rsidRPr="007C610A" w:rsidRDefault="00F30423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F30423" w:rsidRPr="007C610A" w:rsidRDefault="00F30423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F30423" w:rsidRPr="007C610A" w:rsidRDefault="00F30423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A517A" w:rsidRPr="007C610A" w:rsidTr="00134E7A">
        <w:tc>
          <w:tcPr>
            <w:tcW w:w="993" w:type="dxa"/>
          </w:tcPr>
          <w:p w:rsidR="009A517A" w:rsidRPr="007C610A" w:rsidRDefault="00E94282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1</w:t>
            </w:r>
          </w:p>
        </w:tc>
        <w:tc>
          <w:tcPr>
            <w:tcW w:w="3402" w:type="dxa"/>
          </w:tcPr>
          <w:p w:rsidR="009A517A" w:rsidRPr="0033349D" w:rsidRDefault="009A517A" w:rsidP="00A234C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349D">
              <w:rPr>
                <w:rFonts w:ascii="Times New Roman" w:hAnsi="Times New Roman"/>
                <w:sz w:val="28"/>
                <w:szCs w:val="28"/>
              </w:rPr>
              <w:t xml:space="preserve">Художественное чтение как вид исполнительского искусства. </w:t>
            </w:r>
            <w:r>
              <w:rPr>
                <w:rFonts w:ascii="Times New Roman" w:hAnsi="Times New Roman"/>
                <w:sz w:val="28"/>
                <w:szCs w:val="28"/>
              </w:rPr>
              <w:t>Урок-портрет</w:t>
            </w:r>
          </w:p>
        </w:tc>
        <w:tc>
          <w:tcPr>
            <w:tcW w:w="851" w:type="dxa"/>
          </w:tcPr>
          <w:p w:rsidR="009A517A" w:rsidRPr="0033349D" w:rsidRDefault="009A517A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9A517A" w:rsidRPr="0033349D" w:rsidRDefault="009A517A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A517A" w:rsidRPr="0033349D" w:rsidRDefault="009A517A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9A517A" w:rsidRPr="007C610A" w:rsidRDefault="009A517A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9A517A" w:rsidRPr="007C610A" w:rsidRDefault="009A517A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9A517A" w:rsidRPr="007C610A" w:rsidRDefault="009A517A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A517A" w:rsidRPr="007C610A" w:rsidTr="00134E7A">
        <w:tc>
          <w:tcPr>
            <w:tcW w:w="993" w:type="dxa"/>
          </w:tcPr>
          <w:p w:rsidR="009A517A" w:rsidRPr="007C610A" w:rsidRDefault="00E94282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2</w:t>
            </w:r>
          </w:p>
        </w:tc>
        <w:tc>
          <w:tcPr>
            <w:tcW w:w="3402" w:type="dxa"/>
          </w:tcPr>
          <w:p w:rsidR="009A517A" w:rsidRPr="009A517A" w:rsidRDefault="009A517A" w:rsidP="00A234C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517A">
              <w:rPr>
                <w:rFonts w:ascii="Times New Roman" w:hAnsi="Times New Roman"/>
                <w:sz w:val="28"/>
                <w:szCs w:val="28"/>
              </w:rPr>
              <w:t xml:space="preserve">Охрана голоса. Дыхание </w:t>
            </w:r>
            <w:proofErr w:type="gramStart"/>
            <w:r w:rsidRPr="009A517A">
              <w:rPr>
                <w:rFonts w:ascii="Times New Roman" w:hAnsi="Times New Roman"/>
                <w:sz w:val="28"/>
                <w:szCs w:val="28"/>
              </w:rPr>
              <w:t>–о</w:t>
            </w:r>
            <w:proofErr w:type="gramEnd"/>
            <w:r w:rsidRPr="009A517A">
              <w:rPr>
                <w:rFonts w:ascii="Times New Roman" w:hAnsi="Times New Roman"/>
                <w:sz w:val="28"/>
                <w:szCs w:val="28"/>
              </w:rPr>
              <w:t>снова голоса, дыхательная гимнастика</w:t>
            </w:r>
          </w:p>
        </w:tc>
        <w:tc>
          <w:tcPr>
            <w:tcW w:w="851" w:type="dxa"/>
          </w:tcPr>
          <w:p w:rsidR="009A517A" w:rsidRPr="0033349D" w:rsidRDefault="009A517A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9A517A" w:rsidRPr="0033349D" w:rsidRDefault="009A517A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A517A" w:rsidRPr="0033349D" w:rsidRDefault="009A517A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9A517A" w:rsidRPr="007C610A" w:rsidRDefault="009A517A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9A517A" w:rsidRPr="007C610A" w:rsidRDefault="009A517A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9A517A" w:rsidRPr="007C610A" w:rsidRDefault="009A517A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34E7A" w:rsidRPr="007C610A" w:rsidTr="00134E7A">
        <w:tc>
          <w:tcPr>
            <w:tcW w:w="993" w:type="dxa"/>
          </w:tcPr>
          <w:p w:rsidR="00134E7A" w:rsidRPr="007C610A" w:rsidRDefault="00E94282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3</w:t>
            </w:r>
          </w:p>
        </w:tc>
        <w:tc>
          <w:tcPr>
            <w:tcW w:w="3402" w:type="dxa"/>
          </w:tcPr>
          <w:p w:rsidR="00134E7A" w:rsidRPr="009A517A" w:rsidRDefault="00134E7A" w:rsidP="00A234C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итературное произношение, дикция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олосоречев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тренинг</w:t>
            </w:r>
          </w:p>
        </w:tc>
        <w:tc>
          <w:tcPr>
            <w:tcW w:w="851" w:type="dxa"/>
          </w:tcPr>
          <w:p w:rsidR="00134E7A" w:rsidRDefault="00134E7A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134E7A" w:rsidRPr="0033349D" w:rsidRDefault="00134E7A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34E7A" w:rsidRDefault="00134E7A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134E7A" w:rsidRPr="007C610A" w:rsidRDefault="00134E7A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134E7A" w:rsidRPr="007C610A" w:rsidRDefault="00134E7A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34E7A" w:rsidRPr="007C610A" w:rsidRDefault="00134E7A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34E7A" w:rsidRPr="007C610A" w:rsidTr="00134E7A">
        <w:tc>
          <w:tcPr>
            <w:tcW w:w="993" w:type="dxa"/>
          </w:tcPr>
          <w:p w:rsidR="00134E7A" w:rsidRPr="007C610A" w:rsidRDefault="00E94282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4</w:t>
            </w:r>
          </w:p>
        </w:tc>
        <w:tc>
          <w:tcPr>
            <w:tcW w:w="3402" w:type="dxa"/>
          </w:tcPr>
          <w:p w:rsidR="00134E7A" w:rsidRPr="0025275F" w:rsidRDefault="00134E7A" w:rsidP="00A234CC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бота над литературным произведением</w:t>
            </w:r>
          </w:p>
        </w:tc>
        <w:tc>
          <w:tcPr>
            <w:tcW w:w="851" w:type="dxa"/>
          </w:tcPr>
          <w:p w:rsidR="00134E7A" w:rsidRDefault="00E94282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992" w:type="dxa"/>
          </w:tcPr>
          <w:p w:rsidR="00134E7A" w:rsidRPr="0033349D" w:rsidRDefault="00134E7A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34E7A" w:rsidRDefault="00E94282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992" w:type="dxa"/>
          </w:tcPr>
          <w:p w:rsidR="00134E7A" w:rsidRPr="007C610A" w:rsidRDefault="00134E7A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134E7A" w:rsidRPr="007C610A" w:rsidRDefault="00134E7A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34E7A" w:rsidRPr="007C610A" w:rsidRDefault="00134E7A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34E7A" w:rsidRPr="007C610A" w:rsidTr="00134E7A">
        <w:tc>
          <w:tcPr>
            <w:tcW w:w="993" w:type="dxa"/>
          </w:tcPr>
          <w:p w:rsidR="00134E7A" w:rsidRPr="007C610A" w:rsidRDefault="00E94282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4.1</w:t>
            </w:r>
          </w:p>
        </w:tc>
        <w:tc>
          <w:tcPr>
            <w:tcW w:w="3402" w:type="dxa"/>
          </w:tcPr>
          <w:p w:rsidR="00134E7A" w:rsidRPr="0033349D" w:rsidRDefault="00134E7A" w:rsidP="00A234CC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3349D">
              <w:rPr>
                <w:rFonts w:ascii="Times New Roman" w:hAnsi="Times New Roman"/>
                <w:sz w:val="28"/>
                <w:szCs w:val="28"/>
              </w:rPr>
              <w:t xml:space="preserve">Чтение 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бсуждение п</w:t>
            </w:r>
            <w:r w:rsidRPr="0033349D">
              <w:rPr>
                <w:rFonts w:ascii="Times New Roman" w:hAnsi="Times New Roman"/>
                <w:sz w:val="28"/>
                <w:szCs w:val="28"/>
              </w:rPr>
              <w:t>роизведени</w:t>
            </w:r>
            <w:proofErr w:type="gramStart"/>
            <w:r w:rsidRPr="0033349D">
              <w:rPr>
                <w:rFonts w:ascii="Times New Roman" w:hAnsi="Times New Roman"/>
                <w:sz w:val="28"/>
                <w:szCs w:val="28"/>
              </w:rPr>
              <w:t>я(</w:t>
            </w:r>
            <w:proofErr w:type="gramEnd"/>
            <w:r w:rsidRPr="0033349D">
              <w:rPr>
                <w:rFonts w:ascii="Times New Roman" w:hAnsi="Times New Roman"/>
                <w:sz w:val="28"/>
                <w:szCs w:val="28"/>
              </w:rPr>
              <w:t>тема, события, сверхзадача, сквозное действие)</w:t>
            </w:r>
          </w:p>
        </w:tc>
        <w:tc>
          <w:tcPr>
            <w:tcW w:w="851" w:type="dxa"/>
          </w:tcPr>
          <w:p w:rsidR="00134E7A" w:rsidRPr="0033349D" w:rsidRDefault="00134E7A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134E7A" w:rsidRPr="0033349D" w:rsidRDefault="00134E7A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34E7A" w:rsidRPr="0033349D" w:rsidRDefault="00134E7A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134E7A" w:rsidRPr="007C610A" w:rsidRDefault="00134E7A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134E7A" w:rsidRPr="007C610A" w:rsidRDefault="00134E7A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34E7A" w:rsidRPr="007C610A" w:rsidRDefault="00134E7A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34E7A" w:rsidRPr="007C610A" w:rsidTr="00134E7A">
        <w:tc>
          <w:tcPr>
            <w:tcW w:w="993" w:type="dxa"/>
          </w:tcPr>
          <w:p w:rsidR="00134E7A" w:rsidRPr="007C610A" w:rsidRDefault="00E94282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4.2</w:t>
            </w:r>
          </w:p>
        </w:tc>
        <w:tc>
          <w:tcPr>
            <w:tcW w:w="3402" w:type="dxa"/>
          </w:tcPr>
          <w:p w:rsidR="00134E7A" w:rsidRPr="0033349D" w:rsidRDefault="00134E7A" w:rsidP="00A234C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3349D">
              <w:rPr>
                <w:rFonts w:ascii="Times New Roman" w:hAnsi="Times New Roman"/>
                <w:sz w:val="28"/>
                <w:szCs w:val="28"/>
              </w:rPr>
              <w:t>Кинолентовидения</w:t>
            </w:r>
            <w:proofErr w:type="spellEnd"/>
            <w:r w:rsidRPr="0033349D">
              <w:rPr>
                <w:rFonts w:ascii="Times New Roman" w:hAnsi="Times New Roman"/>
                <w:sz w:val="28"/>
                <w:szCs w:val="28"/>
              </w:rPr>
              <w:t xml:space="preserve">,  логический, звуковой, интонационный разбор </w:t>
            </w:r>
            <w:r w:rsidRPr="0033349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текста </w:t>
            </w:r>
          </w:p>
        </w:tc>
        <w:tc>
          <w:tcPr>
            <w:tcW w:w="851" w:type="dxa"/>
          </w:tcPr>
          <w:p w:rsidR="00134E7A" w:rsidRPr="0033349D" w:rsidRDefault="00134E7A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992" w:type="dxa"/>
          </w:tcPr>
          <w:p w:rsidR="00134E7A" w:rsidRPr="0033349D" w:rsidRDefault="00134E7A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34E7A" w:rsidRPr="0033349D" w:rsidRDefault="00134E7A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134E7A" w:rsidRPr="007C610A" w:rsidRDefault="00134E7A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134E7A" w:rsidRPr="007C610A" w:rsidRDefault="00134E7A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34E7A" w:rsidRPr="007C610A" w:rsidRDefault="00134E7A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34E7A" w:rsidRPr="007C610A" w:rsidTr="00134E7A">
        <w:tc>
          <w:tcPr>
            <w:tcW w:w="993" w:type="dxa"/>
          </w:tcPr>
          <w:p w:rsidR="00134E7A" w:rsidRPr="007C610A" w:rsidRDefault="00E94282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.4.5</w:t>
            </w:r>
          </w:p>
        </w:tc>
        <w:tc>
          <w:tcPr>
            <w:tcW w:w="3402" w:type="dxa"/>
          </w:tcPr>
          <w:p w:rsidR="00134E7A" w:rsidRPr="0033349D" w:rsidRDefault="00134E7A" w:rsidP="00A234C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3349D">
              <w:rPr>
                <w:rFonts w:ascii="Times New Roman" w:hAnsi="Times New Roman"/>
                <w:sz w:val="28"/>
                <w:szCs w:val="28"/>
              </w:rPr>
              <w:t>Кинолентовидения</w:t>
            </w:r>
            <w:proofErr w:type="spellEnd"/>
            <w:r w:rsidRPr="0033349D">
              <w:rPr>
                <w:rFonts w:ascii="Times New Roman" w:hAnsi="Times New Roman"/>
                <w:sz w:val="28"/>
                <w:szCs w:val="28"/>
              </w:rPr>
              <w:t>,  логический, звуковой, интонационный разбор текста</w:t>
            </w:r>
          </w:p>
        </w:tc>
        <w:tc>
          <w:tcPr>
            <w:tcW w:w="851" w:type="dxa"/>
          </w:tcPr>
          <w:p w:rsidR="00134E7A" w:rsidRDefault="00134E7A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134E7A" w:rsidRPr="0033349D" w:rsidRDefault="00134E7A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34E7A" w:rsidRDefault="00134E7A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134E7A" w:rsidRPr="007C610A" w:rsidRDefault="00134E7A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134E7A" w:rsidRPr="007C610A" w:rsidRDefault="00134E7A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34E7A" w:rsidRPr="007C610A" w:rsidRDefault="00134E7A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34E7A" w:rsidRPr="007C610A" w:rsidTr="00134E7A">
        <w:tc>
          <w:tcPr>
            <w:tcW w:w="993" w:type="dxa"/>
          </w:tcPr>
          <w:p w:rsidR="00134E7A" w:rsidRPr="007C610A" w:rsidRDefault="00E94282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4.6</w:t>
            </w:r>
          </w:p>
        </w:tc>
        <w:tc>
          <w:tcPr>
            <w:tcW w:w="3402" w:type="dxa"/>
          </w:tcPr>
          <w:p w:rsidR="00134E7A" w:rsidRPr="0033349D" w:rsidRDefault="00134E7A" w:rsidP="00A234C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3349D">
              <w:rPr>
                <w:rFonts w:ascii="Times New Roman" w:hAnsi="Times New Roman"/>
                <w:sz w:val="28"/>
                <w:szCs w:val="28"/>
              </w:rPr>
              <w:t>Репетиционное чтение</w:t>
            </w:r>
          </w:p>
        </w:tc>
        <w:tc>
          <w:tcPr>
            <w:tcW w:w="851" w:type="dxa"/>
          </w:tcPr>
          <w:p w:rsidR="00134E7A" w:rsidRPr="0033349D" w:rsidRDefault="00134E7A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134E7A" w:rsidRPr="0033349D" w:rsidRDefault="00134E7A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34E7A" w:rsidRPr="0033349D" w:rsidRDefault="00134E7A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134E7A" w:rsidRPr="007C610A" w:rsidRDefault="00134E7A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134E7A" w:rsidRPr="007C610A" w:rsidRDefault="00134E7A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34E7A" w:rsidRPr="007C610A" w:rsidRDefault="00134E7A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34E7A" w:rsidRPr="007C610A" w:rsidTr="00134E7A">
        <w:tc>
          <w:tcPr>
            <w:tcW w:w="993" w:type="dxa"/>
          </w:tcPr>
          <w:p w:rsidR="00134E7A" w:rsidRPr="007C610A" w:rsidRDefault="00E94282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4.7</w:t>
            </w:r>
          </w:p>
        </w:tc>
        <w:tc>
          <w:tcPr>
            <w:tcW w:w="3402" w:type="dxa"/>
          </w:tcPr>
          <w:p w:rsidR="00134E7A" w:rsidRPr="0033349D" w:rsidRDefault="00134E7A" w:rsidP="00A234C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275F">
              <w:rPr>
                <w:rFonts w:ascii="Times New Roman" w:hAnsi="Times New Roman"/>
                <w:sz w:val="28"/>
                <w:szCs w:val="28"/>
              </w:rPr>
              <w:t xml:space="preserve">Работа над эмоциональной выразительностью </w:t>
            </w:r>
          </w:p>
        </w:tc>
        <w:tc>
          <w:tcPr>
            <w:tcW w:w="851" w:type="dxa"/>
          </w:tcPr>
          <w:p w:rsidR="00134E7A" w:rsidRDefault="00134E7A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134E7A" w:rsidRPr="0033349D" w:rsidRDefault="00134E7A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34E7A" w:rsidRDefault="00134E7A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134E7A" w:rsidRPr="007C610A" w:rsidRDefault="00134E7A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134E7A" w:rsidRPr="007C610A" w:rsidRDefault="00134E7A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34E7A" w:rsidRPr="007C610A" w:rsidRDefault="00134E7A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34E7A" w:rsidRPr="007C610A" w:rsidTr="00134E7A">
        <w:trPr>
          <w:trHeight w:val="732"/>
        </w:trPr>
        <w:tc>
          <w:tcPr>
            <w:tcW w:w="993" w:type="dxa"/>
          </w:tcPr>
          <w:p w:rsidR="00134E7A" w:rsidRPr="007C610A" w:rsidRDefault="00E94282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4.8</w:t>
            </w:r>
          </w:p>
        </w:tc>
        <w:tc>
          <w:tcPr>
            <w:tcW w:w="3402" w:type="dxa"/>
          </w:tcPr>
          <w:p w:rsidR="00134E7A" w:rsidRPr="0033349D" w:rsidRDefault="00134E7A" w:rsidP="00A234C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3349D">
              <w:rPr>
                <w:rFonts w:ascii="Times New Roman" w:hAnsi="Times New Roman"/>
                <w:sz w:val="28"/>
                <w:szCs w:val="28"/>
              </w:rPr>
              <w:t>Репетиционное чтение</w:t>
            </w:r>
          </w:p>
        </w:tc>
        <w:tc>
          <w:tcPr>
            <w:tcW w:w="851" w:type="dxa"/>
          </w:tcPr>
          <w:p w:rsidR="00134E7A" w:rsidRPr="0033349D" w:rsidRDefault="00134E7A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134E7A" w:rsidRPr="0033349D" w:rsidRDefault="00134E7A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34E7A" w:rsidRPr="0033349D" w:rsidRDefault="00134E7A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134E7A" w:rsidRPr="007C610A" w:rsidRDefault="00134E7A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134E7A" w:rsidRPr="007C610A" w:rsidRDefault="00134E7A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34E7A" w:rsidRPr="007C610A" w:rsidRDefault="00134E7A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34E7A" w:rsidRPr="007C610A" w:rsidTr="00134E7A">
        <w:tc>
          <w:tcPr>
            <w:tcW w:w="993" w:type="dxa"/>
          </w:tcPr>
          <w:p w:rsidR="00134E7A" w:rsidRPr="007C610A" w:rsidRDefault="00E94282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4.9</w:t>
            </w:r>
          </w:p>
        </w:tc>
        <w:tc>
          <w:tcPr>
            <w:tcW w:w="3402" w:type="dxa"/>
          </w:tcPr>
          <w:p w:rsidR="00134E7A" w:rsidRDefault="00134E7A" w:rsidP="00A234C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петиционное чтение с музыкой</w:t>
            </w:r>
          </w:p>
        </w:tc>
        <w:tc>
          <w:tcPr>
            <w:tcW w:w="851" w:type="dxa"/>
          </w:tcPr>
          <w:p w:rsidR="00134E7A" w:rsidRDefault="00134E7A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134E7A" w:rsidRPr="0033349D" w:rsidRDefault="00134E7A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34E7A" w:rsidRDefault="00134E7A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134E7A" w:rsidRPr="007C610A" w:rsidRDefault="00134E7A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134E7A" w:rsidRPr="007C610A" w:rsidRDefault="00134E7A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34E7A" w:rsidRPr="007C610A" w:rsidRDefault="00134E7A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34E7A" w:rsidRPr="007C610A" w:rsidTr="00134E7A">
        <w:tc>
          <w:tcPr>
            <w:tcW w:w="993" w:type="dxa"/>
          </w:tcPr>
          <w:p w:rsidR="00134E7A" w:rsidRPr="007C610A" w:rsidRDefault="00E94282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4.10</w:t>
            </w:r>
          </w:p>
        </w:tc>
        <w:tc>
          <w:tcPr>
            <w:tcW w:w="3402" w:type="dxa"/>
          </w:tcPr>
          <w:p w:rsidR="00134E7A" w:rsidRPr="0033349D" w:rsidRDefault="00134E7A" w:rsidP="00A234C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Генеральная репетиция</w:t>
            </w:r>
          </w:p>
        </w:tc>
        <w:tc>
          <w:tcPr>
            <w:tcW w:w="851" w:type="dxa"/>
          </w:tcPr>
          <w:p w:rsidR="00134E7A" w:rsidRPr="0033349D" w:rsidRDefault="00134E7A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134E7A" w:rsidRPr="0033349D" w:rsidRDefault="00134E7A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34E7A" w:rsidRPr="0033349D" w:rsidRDefault="00134E7A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134E7A" w:rsidRPr="007C610A" w:rsidRDefault="00134E7A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134E7A" w:rsidRPr="007C610A" w:rsidRDefault="00134E7A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34E7A" w:rsidRPr="007C610A" w:rsidRDefault="00134E7A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34E7A" w:rsidRPr="007C610A" w:rsidTr="00134E7A">
        <w:tc>
          <w:tcPr>
            <w:tcW w:w="993" w:type="dxa"/>
          </w:tcPr>
          <w:p w:rsidR="00134E7A" w:rsidRPr="007C610A" w:rsidRDefault="00E94282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  <w:r w:rsidR="00134E7A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.11</w:t>
            </w:r>
          </w:p>
        </w:tc>
        <w:tc>
          <w:tcPr>
            <w:tcW w:w="3402" w:type="dxa"/>
          </w:tcPr>
          <w:p w:rsidR="00134E7A" w:rsidRPr="007C610A" w:rsidRDefault="00134E7A" w:rsidP="00A234C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Показ </w:t>
            </w:r>
          </w:p>
        </w:tc>
        <w:tc>
          <w:tcPr>
            <w:tcW w:w="851" w:type="dxa"/>
          </w:tcPr>
          <w:p w:rsidR="00134E7A" w:rsidRPr="007C610A" w:rsidRDefault="00134E7A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610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134E7A" w:rsidRPr="007C610A" w:rsidRDefault="00134E7A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34E7A" w:rsidRPr="007C610A" w:rsidRDefault="00134E7A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610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134E7A" w:rsidRPr="007C610A" w:rsidRDefault="00134E7A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134E7A" w:rsidRPr="007C610A" w:rsidRDefault="00134E7A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34E7A" w:rsidRPr="007C610A" w:rsidRDefault="00134E7A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34E7A" w:rsidRPr="007C610A" w:rsidTr="00134E7A">
        <w:tc>
          <w:tcPr>
            <w:tcW w:w="993" w:type="dxa"/>
          </w:tcPr>
          <w:p w:rsidR="00134E7A" w:rsidRPr="007C610A" w:rsidRDefault="00134E7A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3402" w:type="dxa"/>
          </w:tcPr>
          <w:p w:rsidR="00134E7A" w:rsidRPr="007D312C" w:rsidRDefault="00134E7A" w:rsidP="00A234CC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D312C">
              <w:rPr>
                <w:rFonts w:ascii="Times New Roman" w:hAnsi="Times New Roman"/>
                <w:b/>
                <w:sz w:val="28"/>
                <w:szCs w:val="28"/>
              </w:rPr>
              <w:t>Драматургические опыты</w:t>
            </w:r>
          </w:p>
        </w:tc>
        <w:tc>
          <w:tcPr>
            <w:tcW w:w="851" w:type="dxa"/>
          </w:tcPr>
          <w:p w:rsidR="00134E7A" w:rsidRPr="00A8725F" w:rsidRDefault="00134E7A" w:rsidP="00A234CC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8725F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="00A8725F" w:rsidRPr="00A8725F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992" w:type="dxa"/>
          </w:tcPr>
          <w:p w:rsidR="00134E7A" w:rsidRPr="00A8725F" w:rsidRDefault="00134E7A" w:rsidP="00A234CC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134E7A" w:rsidRPr="00A8725F" w:rsidRDefault="00134E7A" w:rsidP="00A234CC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8725F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="00A8725F" w:rsidRPr="00A8725F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992" w:type="dxa"/>
          </w:tcPr>
          <w:p w:rsidR="00134E7A" w:rsidRPr="007C610A" w:rsidRDefault="00134E7A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134E7A" w:rsidRPr="007C610A" w:rsidRDefault="00134E7A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34E7A" w:rsidRPr="007C610A" w:rsidRDefault="00134E7A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34E7A" w:rsidRPr="007C610A" w:rsidTr="00134E7A">
        <w:tc>
          <w:tcPr>
            <w:tcW w:w="993" w:type="dxa"/>
          </w:tcPr>
          <w:p w:rsidR="00134E7A" w:rsidRPr="007C610A" w:rsidRDefault="00134E7A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610A">
              <w:rPr>
                <w:rFonts w:ascii="Times New Roman" w:hAnsi="Times New Roman"/>
                <w:sz w:val="28"/>
                <w:szCs w:val="28"/>
              </w:rPr>
              <w:t>4.1</w:t>
            </w:r>
          </w:p>
        </w:tc>
        <w:tc>
          <w:tcPr>
            <w:tcW w:w="3402" w:type="dxa"/>
          </w:tcPr>
          <w:p w:rsidR="00134E7A" w:rsidRPr="007C610A" w:rsidRDefault="00134E7A" w:rsidP="00A234C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Чтение сказки, обсуждение, а</w:t>
            </w:r>
            <w:r w:rsidRPr="007C610A">
              <w:rPr>
                <w:rFonts w:ascii="Times New Roman" w:hAnsi="Times New Roman"/>
                <w:sz w:val="28"/>
                <w:szCs w:val="28"/>
              </w:rPr>
              <w:t>нализ текста, событийный разбор</w:t>
            </w:r>
          </w:p>
        </w:tc>
        <w:tc>
          <w:tcPr>
            <w:tcW w:w="851" w:type="dxa"/>
          </w:tcPr>
          <w:p w:rsidR="00134E7A" w:rsidRPr="007C610A" w:rsidRDefault="00134E7A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610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134E7A" w:rsidRPr="007C610A" w:rsidRDefault="00134E7A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34E7A" w:rsidRPr="007C610A" w:rsidRDefault="00134E7A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610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134E7A" w:rsidRPr="007C610A" w:rsidRDefault="00134E7A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134E7A" w:rsidRPr="007C610A" w:rsidRDefault="00134E7A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34E7A" w:rsidRPr="007C610A" w:rsidRDefault="00134E7A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34E7A" w:rsidRPr="007C610A" w:rsidTr="00134E7A">
        <w:tc>
          <w:tcPr>
            <w:tcW w:w="993" w:type="dxa"/>
          </w:tcPr>
          <w:p w:rsidR="00134E7A" w:rsidRPr="007C610A" w:rsidRDefault="00134E7A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610A">
              <w:rPr>
                <w:rFonts w:ascii="Times New Roman" w:hAnsi="Times New Roman"/>
                <w:sz w:val="28"/>
                <w:szCs w:val="28"/>
              </w:rPr>
              <w:t>4.2</w:t>
            </w:r>
          </w:p>
        </w:tc>
        <w:tc>
          <w:tcPr>
            <w:tcW w:w="3402" w:type="dxa"/>
          </w:tcPr>
          <w:p w:rsidR="00134E7A" w:rsidRPr="007C610A" w:rsidRDefault="00134E7A" w:rsidP="00A234C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C610A">
              <w:rPr>
                <w:rFonts w:ascii="Times New Roman" w:hAnsi="Times New Roman"/>
                <w:sz w:val="28"/>
                <w:szCs w:val="28"/>
              </w:rPr>
              <w:t>Чтение по ролям</w:t>
            </w:r>
            <w:r>
              <w:rPr>
                <w:rFonts w:ascii="Times New Roman" w:hAnsi="Times New Roman"/>
                <w:sz w:val="28"/>
                <w:szCs w:val="28"/>
              </w:rPr>
              <w:t>, образ роли</w:t>
            </w:r>
          </w:p>
        </w:tc>
        <w:tc>
          <w:tcPr>
            <w:tcW w:w="851" w:type="dxa"/>
          </w:tcPr>
          <w:p w:rsidR="00134E7A" w:rsidRPr="007C610A" w:rsidRDefault="00134E7A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610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134E7A" w:rsidRPr="007C610A" w:rsidRDefault="00134E7A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34E7A" w:rsidRPr="007C610A" w:rsidRDefault="00134E7A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610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134E7A" w:rsidRPr="007C610A" w:rsidRDefault="00134E7A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134E7A" w:rsidRPr="007C610A" w:rsidRDefault="00134E7A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34E7A" w:rsidRPr="007C610A" w:rsidRDefault="00134E7A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34E7A" w:rsidRPr="007C610A" w:rsidTr="00134E7A">
        <w:tc>
          <w:tcPr>
            <w:tcW w:w="993" w:type="dxa"/>
          </w:tcPr>
          <w:p w:rsidR="00134E7A" w:rsidRPr="007C610A" w:rsidRDefault="00134E7A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610A">
              <w:rPr>
                <w:rFonts w:ascii="Times New Roman" w:hAnsi="Times New Roman"/>
                <w:sz w:val="28"/>
                <w:szCs w:val="28"/>
              </w:rPr>
              <w:t>4.3</w:t>
            </w:r>
          </w:p>
        </w:tc>
        <w:tc>
          <w:tcPr>
            <w:tcW w:w="3402" w:type="dxa"/>
          </w:tcPr>
          <w:p w:rsidR="00134E7A" w:rsidRPr="007C610A" w:rsidRDefault="00134E7A" w:rsidP="00A234CC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C610A">
              <w:rPr>
                <w:rFonts w:ascii="Times New Roman" w:hAnsi="Times New Roman"/>
                <w:sz w:val="28"/>
                <w:szCs w:val="28"/>
              </w:rPr>
              <w:t>Чтение по ролям</w:t>
            </w:r>
            <w:r>
              <w:rPr>
                <w:rFonts w:ascii="Times New Roman" w:hAnsi="Times New Roman"/>
                <w:sz w:val="28"/>
                <w:szCs w:val="28"/>
              </w:rPr>
              <w:t>, образ роли</w:t>
            </w:r>
          </w:p>
        </w:tc>
        <w:tc>
          <w:tcPr>
            <w:tcW w:w="851" w:type="dxa"/>
          </w:tcPr>
          <w:p w:rsidR="00134E7A" w:rsidRPr="007C610A" w:rsidRDefault="00134E7A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610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134E7A" w:rsidRPr="007C610A" w:rsidRDefault="00134E7A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34E7A" w:rsidRPr="007C610A" w:rsidRDefault="00134E7A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610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134E7A" w:rsidRPr="007C610A" w:rsidRDefault="00134E7A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134E7A" w:rsidRPr="007C610A" w:rsidRDefault="00134E7A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34E7A" w:rsidRPr="007C610A" w:rsidRDefault="00134E7A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34E7A" w:rsidRPr="007C610A" w:rsidTr="00134E7A">
        <w:tc>
          <w:tcPr>
            <w:tcW w:w="993" w:type="dxa"/>
          </w:tcPr>
          <w:p w:rsidR="00134E7A" w:rsidRPr="007C610A" w:rsidRDefault="00134E7A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610A">
              <w:rPr>
                <w:rFonts w:ascii="Times New Roman" w:hAnsi="Times New Roman"/>
                <w:sz w:val="28"/>
                <w:szCs w:val="28"/>
              </w:rPr>
              <w:t>4.4</w:t>
            </w:r>
          </w:p>
        </w:tc>
        <w:tc>
          <w:tcPr>
            <w:tcW w:w="3402" w:type="dxa"/>
          </w:tcPr>
          <w:p w:rsidR="00134E7A" w:rsidRPr="007C610A" w:rsidRDefault="00134E7A" w:rsidP="00A234C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C610A">
              <w:rPr>
                <w:rFonts w:ascii="Times New Roman" w:hAnsi="Times New Roman"/>
                <w:sz w:val="28"/>
                <w:szCs w:val="28"/>
              </w:rPr>
              <w:t>Импровизационный показ</w:t>
            </w:r>
          </w:p>
          <w:p w:rsidR="00134E7A" w:rsidRPr="007C610A" w:rsidRDefault="00134E7A" w:rsidP="00A234CC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C610A">
              <w:rPr>
                <w:rFonts w:ascii="Times New Roman" w:hAnsi="Times New Roman"/>
                <w:sz w:val="28"/>
                <w:szCs w:val="28"/>
              </w:rPr>
              <w:t xml:space="preserve"> по сюжету сказки </w:t>
            </w:r>
          </w:p>
        </w:tc>
        <w:tc>
          <w:tcPr>
            <w:tcW w:w="851" w:type="dxa"/>
          </w:tcPr>
          <w:p w:rsidR="00134E7A" w:rsidRPr="007C610A" w:rsidRDefault="00134E7A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610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134E7A" w:rsidRPr="007C610A" w:rsidRDefault="00134E7A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34E7A" w:rsidRPr="007C610A" w:rsidRDefault="00134E7A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610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134E7A" w:rsidRPr="007C610A" w:rsidRDefault="00134E7A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134E7A" w:rsidRPr="007C610A" w:rsidRDefault="00134E7A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34E7A" w:rsidRPr="007C610A" w:rsidRDefault="00134E7A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34E7A" w:rsidRPr="007C610A" w:rsidTr="00134E7A">
        <w:tc>
          <w:tcPr>
            <w:tcW w:w="993" w:type="dxa"/>
          </w:tcPr>
          <w:p w:rsidR="00134E7A" w:rsidRPr="007C610A" w:rsidRDefault="00134E7A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610A">
              <w:rPr>
                <w:rFonts w:ascii="Times New Roman" w:hAnsi="Times New Roman"/>
                <w:sz w:val="28"/>
                <w:szCs w:val="28"/>
              </w:rPr>
              <w:t>4.5</w:t>
            </w:r>
          </w:p>
        </w:tc>
        <w:tc>
          <w:tcPr>
            <w:tcW w:w="3402" w:type="dxa"/>
          </w:tcPr>
          <w:p w:rsidR="00134E7A" w:rsidRPr="007C610A" w:rsidRDefault="00134E7A" w:rsidP="00A234C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C610A">
              <w:rPr>
                <w:rFonts w:ascii="Times New Roman" w:hAnsi="Times New Roman"/>
                <w:sz w:val="28"/>
                <w:szCs w:val="28"/>
              </w:rPr>
              <w:t>Импровизационный показ</w:t>
            </w:r>
          </w:p>
          <w:p w:rsidR="00134E7A" w:rsidRPr="007C610A" w:rsidRDefault="00134E7A" w:rsidP="00A234CC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C610A">
              <w:rPr>
                <w:rFonts w:ascii="Times New Roman" w:hAnsi="Times New Roman"/>
                <w:sz w:val="28"/>
                <w:szCs w:val="28"/>
              </w:rPr>
              <w:t xml:space="preserve"> по сюжету сказки </w:t>
            </w:r>
          </w:p>
        </w:tc>
        <w:tc>
          <w:tcPr>
            <w:tcW w:w="851" w:type="dxa"/>
          </w:tcPr>
          <w:p w:rsidR="00134E7A" w:rsidRPr="007C610A" w:rsidRDefault="00134E7A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610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134E7A" w:rsidRPr="007C610A" w:rsidRDefault="00134E7A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34E7A" w:rsidRPr="007C610A" w:rsidRDefault="00134E7A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610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134E7A" w:rsidRPr="007C610A" w:rsidRDefault="00134E7A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134E7A" w:rsidRPr="007C610A" w:rsidRDefault="00134E7A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34E7A" w:rsidRPr="007C610A" w:rsidRDefault="00134E7A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34E7A" w:rsidRPr="007C610A" w:rsidTr="00134E7A">
        <w:tc>
          <w:tcPr>
            <w:tcW w:w="993" w:type="dxa"/>
          </w:tcPr>
          <w:p w:rsidR="00134E7A" w:rsidRPr="007C610A" w:rsidRDefault="00134E7A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610A">
              <w:rPr>
                <w:rFonts w:ascii="Times New Roman" w:hAnsi="Times New Roman"/>
                <w:sz w:val="28"/>
                <w:szCs w:val="28"/>
              </w:rPr>
              <w:t>4.6</w:t>
            </w:r>
          </w:p>
        </w:tc>
        <w:tc>
          <w:tcPr>
            <w:tcW w:w="3402" w:type="dxa"/>
          </w:tcPr>
          <w:p w:rsidR="00134E7A" w:rsidRPr="007C610A" w:rsidRDefault="00134E7A" w:rsidP="00A234C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C610A">
              <w:rPr>
                <w:rFonts w:ascii="Times New Roman" w:hAnsi="Times New Roman"/>
                <w:sz w:val="28"/>
                <w:szCs w:val="28"/>
              </w:rPr>
              <w:t>Импровизационный показ</w:t>
            </w:r>
          </w:p>
          <w:p w:rsidR="00134E7A" w:rsidRPr="007C610A" w:rsidRDefault="00134E7A" w:rsidP="00A234CC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C610A">
              <w:rPr>
                <w:rFonts w:ascii="Times New Roman" w:hAnsi="Times New Roman"/>
                <w:sz w:val="28"/>
                <w:szCs w:val="28"/>
              </w:rPr>
              <w:t xml:space="preserve"> по сюжету сказки </w:t>
            </w:r>
          </w:p>
        </w:tc>
        <w:tc>
          <w:tcPr>
            <w:tcW w:w="851" w:type="dxa"/>
          </w:tcPr>
          <w:p w:rsidR="00134E7A" w:rsidRPr="007C610A" w:rsidRDefault="00134E7A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610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134E7A" w:rsidRPr="007C610A" w:rsidRDefault="00134E7A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34E7A" w:rsidRPr="007C610A" w:rsidRDefault="00134E7A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610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134E7A" w:rsidRPr="007C610A" w:rsidRDefault="00134E7A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134E7A" w:rsidRPr="007C610A" w:rsidRDefault="00134E7A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34E7A" w:rsidRPr="007C610A" w:rsidRDefault="00134E7A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34E7A" w:rsidRPr="007C610A" w:rsidTr="00134E7A">
        <w:tc>
          <w:tcPr>
            <w:tcW w:w="993" w:type="dxa"/>
          </w:tcPr>
          <w:p w:rsidR="00134E7A" w:rsidRPr="007C610A" w:rsidRDefault="00134E7A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4E7A">
              <w:rPr>
                <w:rFonts w:ascii="Times New Roman" w:hAnsi="Times New Roman"/>
                <w:sz w:val="28"/>
                <w:szCs w:val="28"/>
              </w:rPr>
              <w:lastRenderedPageBreak/>
              <w:t>4.7</w:t>
            </w:r>
          </w:p>
        </w:tc>
        <w:tc>
          <w:tcPr>
            <w:tcW w:w="3402" w:type="dxa"/>
          </w:tcPr>
          <w:p w:rsidR="00134E7A" w:rsidRPr="007C610A" w:rsidRDefault="00134E7A" w:rsidP="00A234C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C610A">
              <w:rPr>
                <w:rFonts w:ascii="Times New Roman" w:hAnsi="Times New Roman"/>
                <w:sz w:val="28"/>
                <w:szCs w:val="28"/>
              </w:rPr>
              <w:t>Импровизационный показ</w:t>
            </w:r>
          </w:p>
          <w:p w:rsidR="00134E7A" w:rsidRPr="007C610A" w:rsidRDefault="00134E7A" w:rsidP="00A234CC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C610A">
              <w:rPr>
                <w:rFonts w:ascii="Times New Roman" w:hAnsi="Times New Roman"/>
                <w:sz w:val="28"/>
                <w:szCs w:val="28"/>
              </w:rPr>
              <w:t xml:space="preserve"> по сюжету сказки </w:t>
            </w:r>
          </w:p>
        </w:tc>
        <w:tc>
          <w:tcPr>
            <w:tcW w:w="851" w:type="dxa"/>
          </w:tcPr>
          <w:p w:rsidR="00134E7A" w:rsidRPr="007C610A" w:rsidRDefault="00134E7A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610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134E7A" w:rsidRPr="007C610A" w:rsidRDefault="00134E7A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34E7A" w:rsidRPr="007C610A" w:rsidRDefault="00134E7A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610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134E7A" w:rsidRPr="007C610A" w:rsidRDefault="00134E7A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134E7A" w:rsidRPr="007C610A" w:rsidRDefault="00134E7A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34E7A" w:rsidRPr="007C610A" w:rsidRDefault="00134E7A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34E7A" w:rsidRPr="007C610A" w:rsidTr="00134E7A">
        <w:tc>
          <w:tcPr>
            <w:tcW w:w="993" w:type="dxa"/>
          </w:tcPr>
          <w:p w:rsidR="00134E7A" w:rsidRPr="007C610A" w:rsidRDefault="00A8725F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8</w:t>
            </w:r>
          </w:p>
        </w:tc>
        <w:tc>
          <w:tcPr>
            <w:tcW w:w="3402" w:type="dxa"/>
          </w:tcPr>
          <w:p w:rsidR="00134E7A" w:rsidRPr="007C610A" w:rsidRDefault="00134E7A" w:rsidP="00A234C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петиция отдельных сцен</w:t>
            </w:r>
          </w:p>
        </w:tc>
        <w:tc>
          <w:tcPr>
            <w:tcW w:w="851" w:type="dxa"/>
          </w:tcPr>
          <w:p w:rsidR="00134E7A" w:rsidRPr="007C610A" w:rsidRDefault="00134E7A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610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134E7A" w:rsidRPr="007C610A" w:rsidRDefault="00134E7A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34E7A" w:rsidRPr="007C610A" w:rsidRDefault="00134E7A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610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134E7A" w:rsidRPr="007C610A" w:rsidRDefault="00134E7A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134E7A" w:rsidRPr="007C610A" w:rsidRDefault="00134E7A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34E7A" w:rsidRPr="007C610A" w:rsidRDefault="00134E7A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34E7A" w:rsidRPr="007C610A" w:rsidTr="00134E7A">
        <w:tc>
          <w:tcPr>
            <w:tcW w:w="993" w:type="dxa"/>
          </w:tcPr>
          <w:p w:rsidR="00134E7A" w:rsidRPr="007C610A" w:rsidRDefault="00A8725F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9</w:t>
            </w:r>
          </w:p>
        </w:tc>
        <w:tc>
          <w:tcPr>
            <w:tcW w:w="3402" w:type="dxa"/>
          </w:tcPr>
          <w:p w:rsidR="00134E7A" w:rsidRPr="007C610A" w:rsidRDefault="00134E7A" w:rsidP="00A234C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петиция отдельных сцен</w:t>
            </w:r>
          </w:p>
        </w:tc>
        <w:tc>
          <w:tcPr>
            <w:tcW w:w="851" w:type="dxa"/>
          </w:tcPr>
          <w:p w:rsidR="00134E7A" w:rsidRPr="007C610A" w:rsidRDefault="00134E7A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610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134E7A" w:rsidRPr="007C610A" w:rsidRDefault="00134E7A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34E7A" w:rsidRPr="007C610A" w:rsidRDefault="00134E7A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610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134E7A" w:rsidRPr="007C610A" w:rsidRDefault="00134E7A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134E7A" w:rsidRPr="007C610A" w:rsidRDefault="00134E7A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34E7A" w:rsidRPr="007C610A" w:rsidRDefault="00134E7A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34E7A" w:rsidRPr="007C610A" w:rsidTr="00134E7A">
        <w:tc>
          <w:tcPr>
            <w:tcW w:w="993" w:type="dxa"/>
          </w:tcPr>
          <w:p w:rsidR="00134E7A" w:rsidRPr="007C610A" w:rsidRDefault="00A8725F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10</w:t>
            </w:r>
          </w:p>
        </w:tc>
        <w:tc>
          <w:tcPr>
            <w:tcW w:w="3402" w:type="dxa"/>
          </w:tcPr>
          <w:p w:rsidR="00134E7A" w:rsidRPr="007C610A" w:rsidRDefault="00134E7A" w:rsidP="00A234C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петиция отдельных  сцен</w:t>
            </w:r>
          </w:p>
        </w:tc>
        <w:tc>
          <w:tcPr>
            <w:tcW w:w="851" w:type="dxa"/>
          </w:tcPr>
          <w:p w:rsidR="00134E7A" w:rsidRPr="007C610A" w:rsidRDefault="00134E7A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610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134E7A" w:rsidRPr="007C610A" w:rsidRDefault="00134E7A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34E7A" w:rsidRPr="007C610A" w:rsidRDefault="00134E7A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610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134E7A" w:rsidRPr="007C610A" w:rsidRDefault="00134E7A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134E7A" w:rsidRPr="007C610A" w:rsidRDefault="00134E7A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34E7A" w:rsidRPr="007C610A" w:rsidRDefault="00134E7A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31F80" w:rsidRPr="007C610A" w:rsidTr="00134E7A">
        <w:tc>
          <w:tcPr>
            <w:tcW w:w="993" w:type="dxa"/>
          </w:tcPr>
          <w:p w:rsidR="00031F80" w:rsidRPr="007C610A" w:rsidRDefault="00A8725F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11</w:t>
            </w:r>
          </w:p>
        </w:tc>
        <w:tc>
          <w:tcPr>
            <w:tcW w:w="3402" w:type="dxa"/>
          </w:tcPr>
          <w:p w:rsidR="00031F80" w:rsidRDefault="00031F80" w:rsidP="00A234C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петиция отдельных сцен</w:t>
            </w:r>
          </w:p>
        </w:tc>
        <w:tc>
          <w:tcPr>
            <w:tcW w:w="851" w:type="dxa"/>
          </w:tcPr>
          <w:p w:rsidR="00031F80" w:rsidRPr="007C610A" w:rsidRDefault="00031F80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031F80" w:rsidRPr="007C610A" w:rsidRDefault="00031F80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31F80" w:rsidRPr="007C610A" w:rsidRDefault="00031F80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031F80" w:rsidRPr="007C610A" w:rsidRDefault="00031F80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031F80" w:rsidRPr="007C610A" w:rsidRDefault="00031F80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31F80" w:rsidRPr="007C610A" w:rsidRDefault="00031F80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34E7A" w:rsidRPr="007C610A" w:rsidTr="00A8725F">
        <w:trPr>
          <w:trHeight w:val="916"/>
        </w:trPr>
        <w:tc>
          <w:tcPr>
            <w:tcW w:w="993" w:type="dxa"/>
          </w:tcPr>
          <w:p w:rsidR="00134E7A" w:rsidRDefault="00A8725F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12</w:t>
            </w:r>
          </w:p>
          <w:p w:rsidR="00134E7A" w:rsidRPr="007C610A" w:rsidRDefault="00134E7A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134E7A" w:rsidRPr="007C610A" w:rsidRDefault="00134E7A" w:rsidP="00A234C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C610A">
              <w:rPr>
                <w:rFonts w:ascii="Times New Roman" w:hAnsi="Times New Roman"/>
                <w:sz w:val="28"/>
                <w:szCs w:val="28"/>
              </w:rPr>
              <w:t>Подготовка костюмов, реквизита</w:t>
            </w:r>
          </w:p>
        </w:tc>
        <w:tc>
          <w:tcPr>
            <w:tcW w:w="851" w:type="dxa"/>
          </w:tcPr>
          <w:p w:rsidR="00134E7A" w:rsidRPr="007C610A" w:rsidRDefault="00134E7A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610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134E7A" w:rsidRPr="007C610A" w:rsidRDefault="00134E7A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34E7A" w:rsidRPr="007C610A" w:rsidRDefault="00134E7A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610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134E7A" w:rsidRPr="007C610A" w:rsidRDefault="00134E7A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134E7A" w:rsidRPr="007C610A" w:rsidRDefault="00134E7A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34E7A" w:rsidRPr="007C610A" w:rsidRDefault="00134E7A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34E7A" w:rsidRPr="007C610A" w:rsidTr="00134E7A">
        <w:tc>
          <w:tcPr>
            <w:tcW w:w="993" w:type="dxa"/>
          </w:tcPr>
          <w:p w:rsidR="00134E7A" w:rsidRDefault="00A8725F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13</w:t>
            </w:r>
          </w:p>
        </w:tc>
        <w:tc>
          <w:tcPr>
            <w:tcW w:w="3402" w:type="dxa"/>
          </w:tcPr>
          <w:p w:rsidR="00134E7A" w:rsidRPr="007C610A" w:rsidRDefault="00134E7A" w:rsidP="00A234C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 костюмов, реквизита</w:t>
            </w:r>
          </w:p>
        </w:tc>
        <w:tc>
          <w:tcPr>
            <w:tcW w:w="851" w:type="dxa"/>
          </w:tcPr>
          <w:p w:rsidR="00134E7A" w:rsidRPr="007C610A" w:rsidRDefault="00134E7A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134E7A" w:rsidRPr="007C610A" w:rsidRDefault="00134E7A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34E7A" w:rsidRPr="007C610A" w:rsidRDefault="00134E7A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134E7A" w:rsidRPr="007C610A" w:rsidRDefault="00134E7A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134E7A" w:rsidRPr="007C610A" w:rsidRDefault="00134E7A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34E7A" w:rsidRPr="007C610A" w:rsidRDefault="00134E7A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34E7A" w:rsidRPr="007C610A" w:rsidTr="00134E7A">
        <w:tc>
          <w:tcPr>
            <w:tcW w:w="993" w:type="dxa"/>
          </w:tcPr>
          <w:p w:rsidR="00134E7A" w:rsidRDefault="00A8725F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14</w:t>
            </w:r>
          </w:p>
        </w:tc>
        <w:tc>
          <w:tcPr>
            <w:tcW w:w="3402" w:type="dxa"/>
          </w:tcPr>
          <w:p w:rsidR="00134E7A" w:rsidRDefault="00134E7A" w:rsidP="00A234C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он отдельных сцен</w:t>
            </w:r>
          </w:p>
        </w:tc>
        <w:tc>
          <w:tcPr>
            <w:tcW w:w="851" w:type="dxa"/>
          </w:tcPr>
          <w:p w:rsidR="00134E7A" w:rsidRPr="007C610A" w:rsidRDefault="00134E7A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134E7A" w:rsidRPr="007C610A" w:rsidRDefault="00134E7A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34E7A" w:rsidRPr="007C610A" w:rsidRDefault="00134E7A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134E7A" w:rsidRPr="007C610A" w:rsidRDefault="00134E7A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134E7A" w:rsidRPr="007C610A" w:rsidRDefault="00134E7A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34E7A" w:rsidRPr="007C610A" w:rsidRDefault="00134E7A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34E7A" w:rsidRPr="007C610A" w:rsidTr="00134E7A">
        <w:tc>
          <w:tcPr>
            <w:tcW w:w="993" w:type="dxa"/>
          </w:tcPr>
          <w:p w:rsidR="00134E7A" w:rsidRDefault="00A8725F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15</w:t>
            </w:r>
          </w:p>
        </w:tc>
        <w:tc>
          <w:tcPr>
            <w:tcW w:w="3402" w:type="dxa"/>
          </w:tcPr>
          <w:p w:rsidR="00134E7A" w:rsidRPr="007C610A" w:rsidRDefault="00134E7A" w:rsidP="00A234C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он отдельных сцен</w:t>
            </w:r>
          </w:p>
        </w:tc>
        <w:tc>
          <w:tcPr>
            <w:tcW w:w="851" w:type="dxa"/>
          </w:tcPr>
          <w:p w:rsidR="00134E7A" w:rsidRPr="007C610A" w:rsidRDefault="00134E7A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610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134E7A" w:rsidRPr="007C610A" w:rsidRDefault="00134E7A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34E7A" w:rsidRPr="007C610A" w:rsidRDefault="00134E7A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610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134E7A" w:rsidRPr="007C610A" w:rsidRDefault="00134E7A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134E7A" w:rsidRPr="007C610A" w:rsidRDefault="00134E7A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34E7A" w:rsidRPr="007C610A" w:rsidRDefault="00134E7A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34E7A" w:rsidRPr="007C610A" w:rsidTr="00134E7A">
        <w:tc>
          <w:tcPr>
            <w:tcW w:w="993" w:type="dxa"/>
          </w:tcPr>
          <w:p w:rsidR="00134E7A" w:rsidRDefault="00A8725F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16</w:t>
            </w:r>
          </w:p>
        </w:tc>
        <w:tc>
          <w:tcPr>
            <w:tcW w:w="3402" w:type="dxa"/>
          </w:tcPr>
          <w:p w:rsidR="00134E7A" w:rsidRPr="007C610A" w:rsidRDefault="00031F80" w:rsidP="00A234C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он отдельных сцен</w:t>
            </w:r>
          </w:p>
        </w:tc>
        <w:tc>
          <w:tcPr>
            <w:tcW w:w="851" w:type="dxa"/>
          </w:tcPr>
          <w:p w:rsidR="00134E7A" w:rsidRPr="007C610A" w:rsidRDefault="00134E7A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610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134E7A" w:rsidRPr="007C610A" w:rsidRDefault="00134E7A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34E7A" w:rsidRPr="007C610A" w:rsidRDefault="00134E7A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610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134E7A" w:rsidRPr="007C610A" w:rsidRDefault="00134E7A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134E7A" w:rsidRPr="007C610A" w:rsidRDefault="00134E7A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34E7A" w:rsidRPr="007C610A" w:rsidRDefault="00134E7A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34E7A" w:rsidRPr="007C610A" w:rsidTr="00134E7A">
        <w:tc>
          <w:tcPr>
            <w:tcW w:w="993" w:type="dxa"/>
          </w:tcPr>
          <w:p w:rsidR="00134E7A" w:rsidRDefault="001E7DDD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17</w:t>
            </w:r>
          </w:p>
        </w:tc>
        <w:tc>
          <w:tcPr>
            <w:tcW w:w="3402" w:type="dxa"/>
          </w:tcPr>
          <w:p w:rsidR="00134E7A" w:rsidRPr="007C610A" w:rsidRDefault="00031F80" w:rsidP="00A234C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он отдельных сцен</w:t>
            </w:r>
          </w:p>
        </w:tc>
        <w:tc>
          <w:tcPr>
            <w:tcW w:w="851" w:type="dxa"/>
          </w:tcPr>
          <w:p w:rsidR="00134E7A" w:rsidRPr="007C610A" w:rsidRDefault="00134E7A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610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134E7A" w:rsidRPr="007C610A" w:rsidRDefault="00134E7A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34E7A" w:rsidRPr="007C610A" w:rsidRDefault="00134E7A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610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134E7A" w:rsidRPr="007C610A" w:rsidRDefault="00134E7A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134E7A" w:rsidRPr="007C610A" w:rsidRDefault="00134E7A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34E7A" w:rsidRPr="007C610A" w:rsidRDefault="00134E7A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8725F" w:rsidRPr="007C610A" w:rsidTr="00134E7A">
        <w:tc>
          <w:tcPr>
            <w:tcW w:w="993" w:type="dxa"/>
          </w:tcPr>
          <w:p w:rsidR="00A8725F" w:rsidRPr="007C610A" w:rsidRDefault="001E7DDD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18</w:t>
            </w:r>
          </w:p>
        </w:tc>
        <w:tc>
          <w:tcPr>
            <w:tcW w:w="3402" w:type="dxa"/>
          </w:tcPr>
          <w:p w:rsidR="00A8725F" w:rsidRPr="007C610A" w:rsidRDefault="00A8725F" w:rsidP="00A234C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очнение задач</w:t>
            </w:r>
          </w:p>
        </w:tc>
        <w:tc>
          <w:tcPr>
            <w:tcW w:w="851" w:type="dxa"/>
          </w:tcPr>
          <w:p w:rsidR="00A8725F" w:rsidRPr="007C610A" w:rsidRDefault="00A8725F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A8725F" w:rsidRPr="007C610A" w:rsidRDefault="00A8725F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8725F" w:rsidRPr="007C610A" w:rsidRDefault="00A8725F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A8725F" w:rsidRPr="007C610A" w:rsidRDefault="00A8725F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A8725F" w:rsidRPr="007C610A" w:rsidRDefault="00A8725F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8725F" w:rsidRPr="007C610A" w:rsidRDefault="00A8725F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8725F" w:rsidRPr="007C610A" w:rsidTr="00134E7A">
        <w:tc>
          <w:tcPr>
            <w:tcW w:w="993" w:type="dxa"/>
          </w:tcPr>
          <w:p w:rsidR="00A8725F" w:rsidRPr="007C610A" w:rsidRDefault="001E7DDD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19</w:t>
            </w:r>
          </w:p>
        </w:tc>
        <w:tc>
          <w:tcPr>
            <w:tcW w:w="3402" w:type="dxa"/>
          </w:tcPr>
          <w:p w:rsidR="00A8725F" w:rsidRPr="007C610A" w:rsidRDefault="00A8725F" w:rsidP="00A234C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крепление логики действий героев</w:t>
            </w:r>
          </w:p>
        </w:tc>
        <w:tc>
          <w:tcPr>
            <w:tcW w:w="851" w:type="dxa"/>
          </w:tcPr>
          <w:p w:rsidR="00A8725F" w:rsidRPr="007C610A" w:rsidRDefault="00A8725F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A8725F" w:rsidRPr="007C610A" w:rsidRDefault="00A8725F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8725F" w:rsidRPr="007C610A" w:rsidRDefault="00A8725F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A8725F" w:rsidRPr="007C610A" w:rsidRDefault="00A8725F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A8725F" w:rsidRPr="007C610A" w:rsidRDefault="00A8725F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8725F" w:rsidRPr="007C610A" w:rsidRDefault="00A8725F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8725F" w:rsidRPr="007C610A" w:rsidTr="00134E7A">
        <w:tc>
          <w:tcPr>
            <w:tcW w:w="993" w:type="dxa"/>
          </w:tcPr>
          <w:p w:rsidR="00A8725F" w:rsidRPr="007C610A" w:rsidRDefault="001E7DDD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20</w:t>
            </w:r>
          </w:p>
        </w:tc>
        <w:tc>
          <w:tcPr>
            <w:tcW w:w="3402" w:type="dxa"/>
          </w:tcPr>
          <w:p w:rsidR="00A8725F" w:rsidRPr="007C610A" w:rsidRDefault="00A8725F" w:rsidP="00A234C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одная репетиция</w:t>
            </w:r>
          </w:p>
        </w:tc>
        <w:tc>
          <w:tcPr>
            <w:tcW w:w="851" w:type="dxa"/>
          </w:tcPr>
          <w:p w:rsidR="00A8725F" w:rsidRPr="007C610A" w:rsidRDefault="00A8725F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610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A8725F" w:rsidRPr="007C610A" w:rsidRDefault="00A8725F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8725F" w:rsidRPr="007C610A" w:rsidRDefault="00A8725F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8725F" w:rsidRPr="007C610A" w:rsidRDefault="00A8725F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A8725F" w:rsidRPr="007C610A" w:rsidRDefault="00A8725F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8725F" w:rsidRPr="007C610A" w:rsidRDefault="00A8725F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8725F" w:rsidRPr="007C610A" w:rsidTr="00134E7A">
        <w:tc>
          <w:tcPr>
            <w:tcW w:w="993" w:type="dxa"/>
          </w:tcPr>
          <w:p w:rsidR="00A8725F" w:rsidRPr="007C610A" w:rsidRDefault="001E7DDD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21</w:t>
            </w:r>
          </w:p>
        </w:tc>
        <w:tc>
          <w:tcPr>
            <w:tcW w:w="3402" w:type="dxa"/>
          </w:tcPr>
          <w:p w:rsidR="00A8725F" w:rsidRPr="007C610A" w:rsidRDefault="00A8725F" w:rsidP="00A234C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одная репетиция</w:t>
            </w:r>
          </w:p>
        </w:tc>
        <w:tc>
          <w:tcPr>
            <w:tcW w:w="851" w:type="dxa"/>
          </w:tcPr>
          <w:p w:rsidR="00A8725F" w:rsidRPr="007C610A" w:rsidRDefault="00A8725F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610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A8725F" w:rsidRPr="007C610A" w:rsidRDefault="00A8725F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8725F" w:rsidRPr="007C610A" w:rsidRDefault="00A8725F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610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A8725F" w:rsidRPr="007C610A" w:rsidRDefault="00A8725F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A8725F" w:rsidRPr="007C610A" w:rsidRDefault="00A8725F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8725F" w:rsidRPr="007C610A" w:rsidRDefault="00A8725F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8725F" w:rsidRPr="007C610A" w:rsidTr="00134E7A">
        <w:tc>
          <w:tcPr>
            <w:tcW w:w="993" w:type="dxa"/>
          </w:tcPr>
          <w:p w:rsidR="00A8725F" w:rsidRPr="007C610A" w:rsidRDefault="001E7DDD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22</w:t>
            </w:r>
          </w:p>
        </w:tc>
        <w:tc>
          <w:tcPr>
            <w:tcW w:w="3402" w:type="dxa"/>
          </w:tcPr>
          <w:p w:rsidR="00A8725F" w:rsidRPr="007C610A" w:rsidRDefault="00A8725F" w:rsidP="00A234C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1F80">
              <w:rPr>
                <w:rFonts w:ascii="Times New Roman" w:hAnsi="Times New Roman"/>
                <w:sz w:val="28"/>
                <w:szCs w:val="28"/>
              </w:rPr>
              <w:t>Сводная репетиция</w:t>
            </w:r>
          </w:p>
        </w:tc>
        <w:tc>
          <w:tcPr>
            <w:tcW w:w="851" w:type="dxa"/>
          </w:tcPr>
          <w:p w:rsidR="00A8725F" w:rsidRPr="007C610A" w:rsidRDefault="00A8725F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610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A8725F" w:rsidRPr="007C610A" w:rsidRDefault="00A8725F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8725F" w:rsidRPr="007C610A" w:rsidRDefault="00A8725F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610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A8725F" w:rsidRPr="007C610A" w:rsidRDefault="00A8725F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A8725F" w:rsidRPr="007C610A" w:rsidRDefault="00A8725F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8725F" w:rsidRPr="007C610A" w:rsidRDefault="00A8725F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8725F" w:rsidRPr="007C610A" w:rsidTr="00134E7A">
        <w:tc>
          <w:tcPr>
            <w:tcW w:w="993" w:type="dxa"/>
          </w:tcPr>
          <w:p w:rsidR="00A8725F" w:rsidRPr="007C610A" w:rsidRDefault="001E7DDD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23</w:t>
            </w:r>
          </w:p>
        </w:tc>
        <w:tc>
          <w:tcPr>
            <w:tcW w:w="3402" w:type="dxa"/>
          </w:tcPr>
          <w:p w:rsidR="00A8725F" w:rsidRPr="007C610A" w:rsidRDefault="00A8725F" w:rsidP="00A234C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C610A">
              <w:rPr>
                <w:rFonts w:ascii="Times New Roman" w:hAnsi="Times New Roman"/>
                <w:sz w:val="28"/>
                <w:szCs w:val="28"/>
              </w:rPr>
              <w:t>Техническая прогонная репетиция</w:t>
            </w:r>
          </w:p>
        </w:tc>
        <w:tc>
          <w:tcPr>
            <w:tcW w:w="851" w:type="dxa"/>
          </w:tcPr>
          <w:p w:rsidR="00A8725F" w:rsidRPr="007C610A" w:rsidRDefault="00A8725F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A8725F" w:rsidRPr="007C610A" w:rsidRDefault="00A8725F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8725F" w:rsidRPr="007C610A" w:rsidRDefault="00A8725F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A8725F" w:rsidRPr="007C610A" w:rsidRDefault="00A8725F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A8725F" w:rsidRPr="007C610A" w:rsidRDefault="00A8725F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8725F" w:rsidRPr="007C610A" w:rsidRDefault="00A8725F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8725F" w:rsidRPr="007C610A" w:rsidTr="00134E7A">
        <w:tc>
          <w:tcPr>
            <w:tcW w:w="993" w:type="dxa"/>
          </w:tcPr>
          <w:p w:rsidR="00A8725F" w:rsidRPr="007C610A" w:rsidRDefault="001E7DDD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25</w:t>
            </w:r>
          </w:p>
        </w:tc>
        <w:tc>
          <w:tcPr>
            <w:tcW w:w="3402" w:type="dxa"/>
          </w:tcPr>
          <w:p w:rsidR="00A8725F" w:rsidRPr="007C610A" w:rsidRDefault="00A8725F" w:rsidP="00A234C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C610A">
              <w:rPr>
                <w:rFonts w:ascii="Times New Roman" w:hAnsi="Times New Roman"/>
                <w:sz w:val="28"/>
                <w:szCs w:val="28"/>
              </w:rPr>
              <w:t>Сводная репетиция</w:t>
            </w:r>
          </w:p>
        </w:tc>
        <w:tc>
          <w:tcPr>
            <w:tcW w:w="851" w:type="dxa"/>
          </w:tcPr>
          <w:p w:rsidR="00A8725F" w:rsidRPr="007C610A" w:rsidRDefault="00A8725F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A8725F" w:rsidRPr="007C610A" w:rsidRDefault="00A8725F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8725F" w:rsidRPr="007C610A" w:rsidRDefault="00A8725F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A8725F" w:rsidRPr="007C610A" w:rsidRDefault="00A8725F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A8725F" w:rsidRPr="007C610A" w:rsidRDefault="00A8725F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8725F" w:rsidRPr="007C610A" w:rsidRDefault="00A8725F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8725F" w:rsidRPr="007C610A" w:rsidTr="00134E7A">
        <w:tc>
          <w:tcPr>
            <w:tcW w:w="993" w:type="dxa"/>
          </w:tcPr>
          <w:p w:rsidR="00A8725F" w:rsidRPr="007C610A" w:rsidRDefault="001E7DDD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26</w:t>
            </w:r>
          </w:p>
        </w:tc>
        <w:tc>
          <w:tcPr>
            <w:tcW w:w="3402" w:type="dxa"/>
          </w:tcPr>
          <w:p w:rsidR="00A8725F" w:rsidRPr="007C610A" w:rsidRDefault="00A8725F" w:rsidP="00A234C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C610A">
              <w:rPr>
                <w:rFonts w:ascii="Times New Roman" w:hAnsi="Times New Roman"/>
                <w:sz w:val="28"/>
                <w:szCs w:val="28"/>
              </w:rPr>
              <w:t>Прогонная репетиция</w:t>
            </w:r>
          </w:p>
        </w:tc>
        <w:tc>
          <w:tcPr>
            <w:tcW w:w="851" w:type="dxa"/>
          </w:tcPr>
          <w:p w:rsidR="00A8725F" w:rsidRPr="007C610A" w:rsidRDefault="00A8725F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A8725F" w:rsidRPr="007C610A" w:rsidRDefault="00A8725F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8725F" w:rsidRPr="007C610A" w:rsidRDefault="00A8725F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A8725F" w:rsidRPr="007C610A" w:rsidRDefault="00A8725F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A8725F" w:rsidRPr="007C610A" w:rsidRDefault="00A8725F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8725F" w:rsidRPr="007C610A" w:rsidRDefault="00A8725F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8725F" w:rsidRPr="007C610A" w:rsidTr="00134E7A">
        <w:tc>
          <w:tcPr>
            <w:tcW w:w="993" w:type="dxa"/>
          </w:tcPr>
          <w:p w:rsidR="00A8725F" w:rsidRPr="007C610A" w:rsidRDefault="001E7DDD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27</w:t>
            </w:r>
          </w:p>
        </w:tc>
        <w:tc>
          <w:tcPr>
            <w:tcW w:w="3402" w:type="dxa"/>
          </w:tcPr>
          <w:p w:rsidR="00A8725F" w:rsidRPr="007C610A" w:rsidRDefault="00A8725F" w:rsidP="00A234C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C610A">
              <w:rPr>
                <w:rFonts w:ascii="Times New Roman" w:hAnsi="Times New Roman"/>
                <w:sz w:val="28"/>
                <w:szCs w:val="28"/>
              </w:rPr>
              <w:t>Генеральная репетиция</w:t>
            </w:r>
          </w:p>
        </w:tc>
        <w:tc>
          <w:tcPr>
            <w:tcW w:w="851" w:type="dxa"/>
          </w:tcPr>
          <w:p w:rsidR="00A8725F" w:rsidRPr="007C610A" w:rsidRDefault="00A8725F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A8725F" w:rsidRPr="007C610A" w:rsidRDefault="00A8725F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8725F" w:rsidRPr="007C610A" w:rsidRDefault="00A8725F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A8725F" w:rsidRPr="007C610A" w:rsidRDefault="00A8725F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A8725F" w:rsidRPr="007C610A" w:rsidRDefault="00A8725F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8725F" w:rsidRPr="007C610A" w:rsidRDefault="00A8725F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8725F" w:rsidRPr="007C610A" w:rsidTr="00134E7A">
        <w:tc>
          <w:tcPr>
            <w:tcW w:w="993" w:type="dxa"/>
          </w:tcPr>
          <w:p w:rsidR="00A8725F" w:rsidRPr="007C610A" w:rsidRDefault="001E7DDD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.28</w:t>
            </w:r>
          </w:p>
        </w:tc>
        <w:tc>
          <w:tcPr>
            <w:tcW w:w="3402" w:type="dxa"/>
          </w:tcPr>
          <w:p w:rsidR="00A8725F" w:rsidRPr="007C610A" w:rsidRDefault="00A8725F" w:rsidP="00A234C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Сдача</w:t>
            </w:r>
            <w:r w:rsidRPr="007C610A">
              <w:rPr>
                <w:rFonts w:ascii="Times New Roman" w:hAnsi="Times New Roman"/>
                <w:sz w:val="28"/>
                <w:szCs w:val="28"/>
              </w:rPr>
              <w:t xml:space="preserve"> спектакля</w:t>
            </w:r>
            <w:r>
              <w:rPr>
                <w:rFonts w:ascii="Times New Roman" w:hAnsi="Times New Roman"/>
                <w:sz w:val="28"/>
                <w:szCs w:val="28"/>
              </w:rPr>
              <w:t>, обсуждение</w:t>
            </w:r>
          </w:p>
        </w:tc>
        <w:tc>
          <w:tcPr>
            <w:tcW w:w="851" w:type="dxa"/>
          </w:tcPr>
          <w:p w:rsidR="00A8725F" w:rsidRPr="007C610A" w:rsidRDefault="00A8725F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A8725F" w:rsidRPr="007C610A" w:rsidRDefault="00A8725F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8725F" w:rsidRPr="007C610A" w:rsidRDefault="00A8725F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A8725F" w:rsidRPr="007C610A" w:rsidRDefault="00A8725F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A8725F" w:rsidRPr="007C610A" w:rsidRDefault="00A8725F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8725F" w:rsidRPr="007C610A" w:rsidRDefault="00A8725F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8725F" w:rsidRPr="007C610A" w:rsidTr="00134E7A">
        <w:tc>
          <w:tcPr>
            <w:tcW w:w="993" w:type="dxa"/>
          </w:tcPr>
          <w:p w:rsidR="00A8725F" w:rsidRPr="007C610A" w:rsidRDefault="001E7DDD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29</w:t>
            </w:r>
          </w:p>
        </w:tc>
        <w:tc>
          <w:tcPr>
            <w:tcW w:w="3402" w:type="dxa"/>
          </w:tcPr>
          <w:p w:rsidR="00A8725F" w:rsidRPr="007C610A" w:rsidRDefault="00A8725F" w:rsidP="00A234C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Показ</w:t>
            </w:r>
          </w:p>
        </w:tc>
        <w:tc>
          <w:tcPr>
            <w:tcW w:w="851" w:type="dxa"/>
          </w:tcPr>
          <w:p w:rsidR="00A8725F" w:rsidRPr="007C610A" w:rsidRDefault="00A8725F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A8725F" w:rsidRPr="007C610A" w:rsidRDefault="00A8725F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8725F" w:rsidRPr="007C610A" w:rsidRDefault="00A8725F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A8725F" w:rsidRPr="007C610A" w:rsidRDefault="00A8725F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A8725F" w:rsidRPr="007C610A" w:rsidRDefault="00A8725F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8725F" w:rsidRPr="007C610A" w:rsidRDefault="00A8725F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E7DE8" w:rsidRPr="007C610A" w:rsidTr="00134E7A">
        <w:tc>
          <w:tcPr>
            <w:tcW w:w="993" w:type="dxa"/>
          </w:tcPr>
          <w:p w:rsidR="00DE7DE8" w:rsidRPr="00DE7DE8" w:rsidRDefault="00DE7DE8" w:rsidP="00A234CC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E7DE8">
              <w:rPr>
                <w:rFonts w:ascii="Times New Roman" w:hAnsi="Times New Roman"/>
                <w:b/>
                <w:sz w:val="28"/>
                <w:szCs w:val="28"/>
              </w:rPr>
              <w:t>5.</w:t>
            </w:r>
          </w:p>
        </w:tc>
        <w:tc>
          <w:tcPr>
            <w:tcW w:w="3402" w:type="dxa"/>
          </w:tcPr>
          <w:p w:rsidR="00DE7DE8" w:rsidRPr="00DE7DE8" w:rsidRDefault="00DE7DE8" w:rsidP="00A234CC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E7DE8">
              <w:rPr>
                <w:rFonts w:ascii="Times New Roman" w:hAnsi="Times New Roman"/>
                <w:b/>
                <w:sz w:val="28"/>
                <w:szCs w:val="28"/>
              </w:rPr>
              <w:t>Смотреть, чувствовать, понимать искусство</w:t>
            </w:r>
          </w:p>
        </w:tc>
        <w:tc>
          <w:tcPr>
            <w:tcW w:w="851" w:type="dxa"/>
          </w:tcPr>
          <w:p w:rsidR="00DE7DE8" w:rsidRPr="00DE7DE8" w:rsidRDefault="00DE7DE8" w:rsidP="00A234CC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E7DE8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992" w:type="dxa"/>
          </w:tcPr>
          <w:p w:rsidR="00DE7DE8" w:rsidRPr="00DE7DE8" w:rsidRDefault="00DE7DE8" w:rsidP="00A234CC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DE7DE8" w:rsidRPr="00DE7DE8" w:rsidRDefault="00DE7DE8" w:rsidP="00A234CC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DE7DE8" w:rsidRPr="00DE7DE8" w:rsidRDefault="00DE7DE8" w:rsidP="00A234CC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E7DE8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993" w:type="dxa"/>
          </w:tcPr>
          <w:p w:rsidR="00DE7DE8" w:rsidRPr="007C610A" w:rsidRDefault="00DE7DE8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DE7DE8" w:rsidRPr="007C610A" w:rsidRDefault="00DE7DE8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E7DE8" w:rsidRPr="007C610A" w:rsidTr="00134E7A">
        <w:tc>
          <w:tcPr>
            <w:tcW w:w="993" w:type="dxa"/>
          </w:tcPr>
          <w:p w:rsidR="00DE7DE8" w:rsidRDefault="00DE7DE8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1</w:t>
            </w:r>
          </w:p>
        </w:tc>
        <w:tc>
          <w:tcPr>
            <w:tcW w:w="3402" w:type="dxa"/>
          </w:tcPr>
          <w:p w:rsidR="00DE7DE8" w:rsidRDefault="00233C75" w:rsidP="00A234C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Посещени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еатра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бсуждени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Подготовка выступлений.</w:t>
            </w:r>
          </w:p>
        </w:tc>
        <w:tc>
          <w:tcPr>
            <w:tcW w:w="851" w:type="dxa"/>
          </w:tcPr>
          <w:p w:rsidR="00DE7DE8" w:rsidRDefault="00DE7DE8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E7DE8" w:rsidRPr="007C610A" w:rsidRDefault="00DE7DE8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E7DE8" w:rsidRDefault="00DE7DE8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E7DE8" w:rsidRDefault="005532AA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3" w:type="dxa"/>
          </w:tcPr>
          <w:p w:rsidR="00DE7DE8" w:rsidRPr="007C610A" w:rsidRDefault="00DE7DE8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DE7DE8" w:rsidRPr="007C610A" w:rsidRDefault="00DE7DE8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E7DE8" w:rsidRPr="007C610A" w:rsidTr="00134E7A">
        <w:tc>
          <w:tcPr>
            <w:tcW w:w="993" w:type="dxa"/>
          </w:tcPr>
          <w:p w:rsidR="00DE7DE8" w:rsidRDefault="00DE7DE8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2</w:t>
            </w:r>
          </w:p>
        </w:tc>
        <w:tc>
          <w:tcPr>
            <w:tcW w:w="3402" w:type="dxa"/>
          </w:tcPr>
          <w:p w:rsidR="00DE7DE8" w:rsidRDefault="00233C75" w:rsidP="00A234C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смотр</w:t>
            </w:r>
            <w:r w:rsidR="005532AA">
              <w:rPr>
                <w:rFonts w:ascii="Times New Roman" w:hAnsi="Times New Roman"/>
                <w:sz w:val="28"/>
                <w:szCs w:val="28"/>
              </w:rPr>
              <w:t xml:space="preserve"> спектакл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бсуждение. </w:t>
            </w:r>
            <w:r w:rsidR="005532AA">
              <w:rPr>
                <w:rFonts w:ascii="Times New Roman" w:hAnsi="Times New Roman"/>
                <w:sz w:val="28"/>
                <w:szCs w:val="28"/>
              </w:rPr>
              <w:t>Подготовка выступлений.</w:t>
            </w:r>
          </w:p>
        </w:tc>
        <w:tc>
          <w:tcPr>
            <w:tcW w:w="851" w:type="dxa"/>
          </w:tcPr>
          <w:p w:rsidR="00DE7DE8" w:rsidRDefault="00DE7DE8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E7DE8" w:rsidRPr="007C610A" w:rsidRDefault="00DE7DE8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E7DE8" w:rsidRDefault="00DE7DE8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E7DE8" w:rsidRDefault="005532AA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3" w:type="dxa"/>
          </w:tcPr>
          <w:p w:rsidR="00DE7DE8" w:rsidRPr="007C610A" w:rsidRDefault="00DE7DE8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DE7DE8" w:rsidRPr="007C610A" w:rsidRDefault="00DE7DE8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309B6" w:rsidRPr="007C610A" w:rsidTr="00134E7A">
        <w:tc>
          <w:tcPr>
            <w:tcW w:w="993" w:type="dxa"/>
          </w:tcPr>
          <w:p w:rsidR="003309B6" w:rsidRPr="007C610A" w:rsidRDefault="003309B6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3309B6" w:rsidRPr="007C610A" w:rsidRDefault="003309B6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610A">
              <w:rPr>
                <w:rFonts w:ascii="Times New Roman" w:hAnsi="Times New Roman"/>
                <w:sz w:val="28"/>
                <w:szCs w:val="28"/>
              </w:rPr>
              <w:t>ИТОГО:</w:t>
            </w:r>
          </w:p>
        </w:tc>
        <w:tc>
          <w:tcPr>
            <w:tcW w:w="851" w:type="dxa"/>
          </w:tcPr>
          <w:p w:rsidR="003309B6" w:rsidRPr="007C610A" w:rsidRDefault="003309B6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610A">
              <w:rPr>
                <w:rFonts w:ascii="Times New Roman" w:hAnsi="Times New Roman"/>
                <w:sz w:val="28"/>
                <w:szCs w:val="28"/>
              </w:rPr>
              <w:t>144</w:t>
            </w:r>
          </w:p>
        </w:tc>
        <w:tc>
          <w:tcPr>
            <w:tcW w:w="992" w:type="dxa"/>
          </w:tcPr>
          <w:p w:rsidR="003309B6" w:rsidRPr="007C610A" w:rsidRDefault="003309B6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3309B6" w:rsidRPr="007C610A" w:rsidRDefault="003309B6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5</w:t>
            </w:r>
          </w:p>
        </w:tc>
        <w:tc>
          <w:tcPr>
            <w:tcW w:w="992" w:type="dxa"/>
          </w:tcPr>
          <w:p w:rsidR="003309B6" w:rsidRPr="007C610A" w:rsidRDefault="003309B6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610A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93" w:type="dxa"/>
          </w:tcPr>
          <w:p w:rsidR="003309B6" w:rsidRPr="007C610A" w:rsidRDefault="003309B6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3309B6" w:rsidRPr="007C610A" w:rsidRDefault="003309B6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46066" w:rsidRPr="007C610A" w:rsidRDefault="00B46066" w:rsidP="00A234CC">
      <w:pPr>
        <w:pStyle w:val="ab"/>
        <w:jc w:val="center"/>
        <w:rPr>
          <w:rFonts w:ascii="Times New Roman" w:hAnsi="Times New Roman"/>
          <w:sz w:val="28"/>
          <w:szCs w:val="28"/>
        </w:rPr>
      </w:pPr>
    </w:p>
    <w:p w:rsidR="00B46066" w:rsidRPr="007C610A" w:rsidRDefault="00B46066" w:rsidP="00A234CC">
      <w:pPr>
        <w:pStyle w:val="ab"/>
        <w:jc w:val="center"/>
        <w:rPr>
          <w:rFonts w:ascii="Times New Roman" w:hAnsi="Times New Roman"/>
          <w:sz w:val="28"/>
          <w:szCs w:val="28"/>
        </w:rPr>
      </w:pPr>
    </w:p>
    <w:p w:rsidR="00B46066" w:rsidRPr="007C610A" w:rsidRDefault="00B46066" w:rsidP="00A234CC">
      <w:pPr>
        <w:pStyle w:val="ab"/>
        <w:jc w:val="center"/>
        <w:rPr>
          <w:rFonts w:ascii="Times New Roman" w:hAnsi="Times New Roman"/>
          <w:sz w:val="28"/>
          <w:szCs w:val="28"/>
        </w:rPr>
      </w:pPr>
    </w:p>
    <w:p w:rsidR="00B46066" w:rsidRDefault="00B46066" w:rsidP="00A234CC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C610A">
        <w:rPr>
          <w:rFonts w:ascii="Times New Roman" w:hAnsi="Times New Roman"/>
          <w:b/>
          <w:sz w:val="28"/>
          <w:szCs w:val="28"/>
        </w:rPr>
        <w:t>3 год обучения</w:t>
      </w: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3544"/>
        <w:gridCol w:w="1179"/>
        <w:gridCol w:w="805"/>
        <w:gridCol w:w="851"/>
        <w:gridCol w:w="831"/>
        <w:gridCol w:w="870"/>
        <w:gridCol w:w="1134"/>
      </w:tblGrid>
      <w:tr w:rsidR="008B3C74" w:rsidRPr="0033349D" w:rsidTr="001E7DDD">
        <w:trPr>
          <w:trHeight w:val="660"/>
        </w:trPr>
        <w:tc>
          <w:tcPr>
            <w:tcW w:w="993" w:type="dxa"/>
            <w:vMerge w:val="restart"/>
          </w:tcPr>
          <w:p w:rsidR="008B3C74" w:rsidRPr="0033349D" w:rsidRDefault="008B3C74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349D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3544" w:type="dxa"/>
            <w:vMerge w:val="restart"/>
          </w:tcPr>
          <w:p w:rsidR="008B3C74" w:rsidRPr="0033349D" w:rsidRDefault="008B3C74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349D">
              <w:rPr>
                <w:rFonts w:ascii="Times New Roman" w:hAnsi="Times New Roman"/>
                <w:sz w:val="28"/>
                <w:szCs w:val="28"/>
              </w:rPr>
              <w:t>Тема занятия</w:t>
            </w:r>
          </w:p>
        </w:tc>
        <w:tc>
          <w:tcPr>
            <w:tcW w:w="3666" w:type="dxa"/>
            <w:gridSpan w:val="4"/>
          </w:tcPr>
          <w:p w:rsidR="008B3C74" w:rsidRPr="0033349D" w:rsidRDefault="008B3C74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349D">
              <w:rPr>
                <w:rFonts w:ascii="Times New Roman" w:hAnsi="Times New Roman"/>
                <w:sz w:val="28"/>
                <w:szCs w:val="28"/>
              </w:rPr>
              <w:t>Количество часов</w:t>
            </w:r>
          </w:p>
          <w:p w:rsidR="008B3C74" w:rsidRPr="0033349D" w:rsidRDefault="008B3C74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349D">
              <w:rPr>
                <w:rFonts w:ascii="Times New Roman" w:hAnsi="Times New Roman"/>
                <w:sz w:val="28"/>
                <w:szCs w:val="28"/>
              </w:rPr>
              <w:t xml:space="preserve"> учебных занятий</w:t>
            </w:r>
          </w:p>
          <w:p w:rsidR="008B3C74" w:rsidRPr="0033349D" w:rsidRDefault="008B3C74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0" w:type="dxa"/>
          </w:tcPr>
          <w:p w:rsidR="008B3C74" w:rsidRPr="0033349D" w:rsidRDefault="008B3C74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349D">
              <w:rPr>
                <w:rFonts w:ascii="Times New Roman" w:hAnsi="Times New Roman"/>
                <w:sz w:val="28"/>
                <w:szCs w:val="28"/>
              </w:rPr>
              <w:t>Даты</w:t>
            </w:r>
          </w:p>
          <w:p w:rsidR="008B3C74" w:rsidRPr="0033349D" w:rsidRDefault="008B3C74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B3C74" w:rsidRPr="0033349D" w:rsidRDefault="008B3C74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349D">
              <w:rPr>
                <w:rFonts w:ascii="Times New Roman" w:hAnsi="Times New Roman"/>
                <w:sz w:val="28"/>
                <w:szCs w:val="28"/>
              </w:rPr>
              <w:t>Даты</w:t>
            </w:r>
          </w:p>
          <w:p w:rsidR="008B3C74" w:rsidRPr="0033349D" w:rsidRDefault="008B3C74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B3C74" w:rsidRPr="0033349D" w:rsidTr="001E7DDD">
        <w:trPr>
          <w:trHeight w:val="620"/>
        </w:trPr>
        <w:tc>
          <w:tcPr>
            <w:tcW w:w="993" w:type="dxa"/>
            <w:vMerge/>
          </w:tcPr>
          <w:p w:rsidR="008B3C74" w:rsidRPr="0033349D" w:rsidRDefault="008B3C74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:rsidR="008B3C74" w:rsidRPr="0033349D" w:rsidRDefault="008B3C74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79" w:type="dxa"/>
          </w:tcPr>
          <w:p w:rsidR="008B3C74" w:rsidRPr="0033349D" w:rsidRDefault="008B3C74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B3C74" w:rsidRPr="0033349D" w:rsidRDefault="008B3C74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349D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805" w:type="dxa"/>
          </w:tcPr>
          <w:p w:rsidR="008B3C74" w:rsidRPr="0033349D" w:rsidRDefault="008B3C74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B3C74" w:rsidRPr="0033349D" w:rsidRDefault="008B3C74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349D">
              <w:rPr>
                <w:rFonts w:ascii="Times New Roman" w:hAnsi="Times New Roman"/>
                <w:sz w:val="28"/>
                <w:szCs w:val="28"/>
              </w:rPr>
              <w:t>теоретические</w:t>
            </w:r>
          </w:p>
        </w:tc>
        <w:tc>
          <w:tcPr>
            <w:tcW w:w="851" w:type="dxa"/>
          </w:tcPr>
          <w:p w:rsidR="008B3C74" w:rsidRPr="0033349D" w:rsidRDefault="008B3C74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B3C74" w:rsidRPr="0033349D" w:rsidRDefault="008B3C74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349D">
              <w:rPr>
                <w:rFonts w:ascii="Times New Roman" w:hAnsi="Times New Roman"/>
                <w:sz w:val="28"/>
                <w:szCs w:val="28"/>
              </w:rPr>
              <w:t>практические</w:t>
            </w:r>
          </w:p>
        </w:tc>
        <w:tc>
          <w:tcPr>
            <w:tcW w:w="831" w:type="dxa"/>
          </w:tcPr>
          <w:p w:rsidR="008B3C74" w:rsidRPr="0033349D" w:rsidRDefault="008B3C74" w:rsidP="00A234C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B3C74" w:rsidRPr="0033349D" w:rsidRDefault="008B3C74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349D">
              <w:rPr>
                <w:rFonts w:ascii="Times New Roman" w:hAnsi="Times New Roman"/>
                <w:sz w:val="28"/>
                <w:szCs w:val="28"/>
              </w:rPr>
              <w:t>выездные</w:t>
            </w:r>
          </w:p>
        </w:tc>
        <w:tc>
          <w:tcPr>
            <w:tcW w:w="870" w:type="dxa"/>
          </w:tcPr>
          <w:p w:rsidR="008B3C74" w:rsidRPr="0033349D" w:rsidRDefault="008B3C74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B3C74" w:rsidRPr="0033349D" w:rsidRDefault="008B3C74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349D">
              <w:rPr>
                <w:rFonts w:ascii="Times New Roman" w:hAnsi="Times New Roman"/>
                <w:sz w:val="28"/>
                <w:szCs w:val="28"/>
              </w:rPr>
              <w:t>план</w:t>
            </w:r>
          </w:p>
        </w:tc>
        <w:tc>
          <w:tcPr>
            <w:tcW w:w="1134" w:type="dxa"/>
          </w:tcPr>
          <w:p w:rsidR="008B3C74" w:rsidRPr="0033349D" w:rsidRDefault="008B3C74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B3C74" w:rsidRPr="0033349D" w:rsidRDefault="008B3C74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349D">
              <w:rPr>
                <w:rFonts w:ascii="Times New Roman" w:hAnsi="Times New Roman"/>
                <w:sz w:val="28"/>
                <w:szCs w:val="28"/>
              </w:rPr>
              <w:t>факт</w:t>
            </w:r>
          </w:p>
        </w:tc>
      </w:tr>
      <w:tr w:rsidR="008B3C74" w:rsidRPr="0033349D" w:rsidTr="001E7DDD">
        <w:trPr>
          <w:trHeight w:val="620"/>
        </w:trPr>
        <w:tc>
          <w:tcPr>
            <w:tcW w:w="993" w:type="dxa"/>
          </w:tcPr>
          <w:p w:rsidR="008B3C74" w:rsidRPr="0033349D" w:rsidRDefault="008B3C74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349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544" w:type="dxa"/>
          </w:tcPr>
          <w:p w:rsidR="008B3C74" w:rsidRPr="0033349D" w:rsidRDefault="008B3C74" w:rsidP="00A234CC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3349D">
              <w:rPr>
                <w:rFonts w:ascii="Times New Roman" w:hAnsi="Times New Roman"/>
                <w:b/>
                <w:sz w:val="28"/>
                <w:szCs w:val="28"/>
              </w:rPr>
              <w:t>Первые уроки театра</w:t>
            </w:r>
          </w:p>
        </w:tc>
        <w:tc>
          <w:tcPr>
            <w:tcW w:w="1179" w:type="dxa"/>
          </w:tcPr>
          <w:p w:rsidR="008B3C74" w:rsidRPr="0033349D" w:rsidRDefault="008B3C74" w:rsidP="00A234CC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3349D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805" w:type="dxa"/>
          </w:tcPr>
          <w:p w:rsidR="008B3C74" w:rsidRPr="0033349D" w:rsidRDefault="008B3C74" w:rsidP="00A234CC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3349D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8B3C74" w:rsidRPr="0033349D" w:rsidRDefault="008B3C74" w:rsidP="00A234CC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3349D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831" w:type="dxa"/>
          </w:tcPr>
          <w:p w:rsidR="008B3C74" w:rsidRPr="0033349D" w:rsidRDefault="008B3C74" w:rsidP="00A234C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0" w:type="dxa"/>
          </w:tcPr>
          <w:p w:rsidR="008B3C74" w:rsidRPr="0033349D" w:rsidRDefault="008B3C74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B3C74" w:rsidRPr="0033349D" w:rsidRDefault="008B3C74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B3C74" w:rsidRPr="0033349D" w:rsidTr="001E7DDD">
        <w:trPr>
          <w:trHeight w:val="620"/>
        </w:trPr>
        <w:tc>
          <w:tcPr>
            <w:tcW w:w="993" w:type="dxa"/>
          </w:tcPr>
          <w:p w:rsidR="008B3C74" w:rsidRPr="0033349D" w:rsidRDefault="008B3C74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349D">
              <w:rPr>
                <w:rFonts w:ascii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3544" w:type="dxa"/>
          </w:tcPr>
          <w:p w:rsidR="008B3C74" w:rsidRPr="0033349D" w:rsidRDefault="008B3C74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349D">
              <w:rPr>
                <w:rFonts w:ascii="Times New Roman" w:hAnsi="Times New Roman"/>
                <w:sz w:val="28"/>
                <w:szCs w:val="28"/>
              </w:rPr>
              <w:t xml:space="preserve">Инструктаж по ТБ </w:t>
            </w:r>
          </w:p>
          <w:p w:rsidR="008B3C74" w:rsidRPr="0033349D" w:rsidRDefault="008B3C74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79" w:type="dxa"/>
          </w:tcPr>
          <w:p w:rsidR="008B3C74" w:rsidRPr="0033349D" w:rsidRDefault="008B3C74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349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05" w:type="dxa"/>
          </w:tcPr>
          <w:p w:rsidR="008B3C74" w:rsidRPr="0033349D" w:rsidRDefault="008B3C74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349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8B3C74" w:rsidRPr="0033349D" w:rsidRDefault="008B3C74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1" w:type="dxa"/>
          </w:tcPr>
          <w:p w:rsidR="008B3C74" w:rsidRPr="0033349D" w:rsidRDefault="008B3C74" w:rsidP="00A234C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0" w:type="dxa"/>
          </w:tcPr>
          <w:p w:rsidR="008B3C74" w:rsidRPr="0033349D" w:rsidRDefault="008B3C74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B3C74" w:rsidRPr="0033349D" w:rsidRDefault="008B3C74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B3C74" w:rsidRPr="0033349D" w:rsidTr="001E7DDD">
        <w:trPr>
          <w:trHeight w:val="620"/>
        </w:trPr>
        <w:tc>
          <w:tcPr>
            <w:tcW w:w="993" w:type="dxa"/>
          </w:tcPr>
          <w:p w:rsidR="008B3C74" w:rsidRPr="0033349D" w:rsidRDefault="008B3C74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349D">
              <w:rPr>
                <w:rFonts w:ascii="Times New Roman" w:hAnsi="Times New Roman"/>
                <w:sz w:val="28"/>
                <w:szCs w:val="28"/>
              </w:rPr>
              <w:t>1.2</w:t>
            </w:r>
          </w:p>
        </w:tc>
        <w:tc>
          <w:tcPr>
            <w:tcW w:w="3544" w:type="dxa"/>
          </w:tcPr>
          <w:p w:rsidR="008B3C74" w:rsidRPr="0033349D" w:rsidRDefault="008B3C74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349D">
              <w:rPr>
                <w:rFonts w:ascii="Times New Roman" w:hAnsi="Times New Roman"/>
                <w:sz w:val="28"/>
                <w:szCs w:val="28"/>
              </w:rPr>
              <w:t>Устав студии, актерский тренинг</w:t>
            </w:r>
          </w:p>
        </w:tc>
        <w:tc>
          <w:tcPr>
            <w:tcW w:w="1179" w:type="dxa"/>
          </w:tcPr>
          <w:p w:rsidR="008B3C74" w:rsidRPr="0033349D" w:rsidRDefault="008B3C74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349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05" w:type="dxa"/>
          </w:tcPr>
          <w:p w:rsidR="008B3C74" w:rsidRPr="0033349D" w:rsidRDefault="008B3C74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8B3C74" w:rsidRPr="0033349D" w:rsidRDefault="008B3C74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349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31" w:type="dxa"/>
          </w:tcPr>
          <w:p w:rsidR="008B3C74" w:rsidRPr="0033349D" w:rsidRDefault="008B3C74" w:rsidP="00A234C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0" w:type="dxa"/>
          </w:tcPr>
          <w:p w:rsidR="008B3C74" w:rsidRPr="0033349D" w:rsidRDefault="008B3C74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B3C74" w:rsidRPr="0033349D" w:rsidRDefault="008B3C74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B3C74" w:rsidRPr="0033349D" w:rsidTr="001E7DDD">
        <w:trPr>
          <w:trHeight w:val="620"/>
        </w:trPr>
        <w:tc>
          <w:tcPr>
            <w:tcW w:w="993" w:type="dxa"/>
          </w:tcPr>
          <w:p w:rsidR="008B3C74" w:rsidRPr="0033349D" w:rsidRDefault="008B3C74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349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544" w:type="dxa"/>
          </w:tcPr>
          <w:p w:rsidR="008B3C74" w:rsidRPr="0033349D" w:rsidRDefault="008B3C74" w:rsidP="00A234CC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3349D">
              <w:rPr>
                <w:rFonts w:ascii="Times New Roman" w:hAnsi="Times New Roman"/>
                <w:b/>
                <w:sz w:val="28"/>
                <w:szCs w:val="28"/>
              </w:rPr>
              <w:t>Азбука актера</w:t>
            </w:r>
          </w:p>
        </w:tc>
        <w:tc>
          <w:tcPr>
            <w:tcW w:w="1179" w:type="dxa"/>
          </w:tcPr>
          <w:p w:rsidR="008B3C74" w:rsidRPr="0033349D" w:rsidRDefault="008B3C74" w:rsidP="00A234CC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8</w:t>
            </w:r>
          </w:p>
        </w:tc>
        <w:tc>
          <w:tcPr>
            <w:tcW w:w="805" w:type="dxa"/>
          </w:tcPr>
          <w:p w:rsidR="008B3C74" w:rsidRPr="0033349D" w:rsidRDefault="008B3C74" w:rsidP="00A234CC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8B3C74" w:rsidRPr="0033349D" w:rsidRDefault="008B3C74" w:rsidP="00A234CC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8</w:t>
            </w:r>
          </w:p>
        </w:tc>
        <w:tc>
          <w:tcPr>
            <w:tcW w:w="831" w:type="dxa"/>
          </w:tcPr>
          <w:p w:rsidR="008B3C74" w:rsidRPr="0033349D" w:rsidRDefault="008B3C74" w:rsidP="00A234C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0" w:type="dxa"/>
          </w:tcPr>
          <w:p w:rsidR="008B3C74" w:rsidRPr="0033349D" w:rsidRDefault="008B3C74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B3C74" w:rsidRPr="0033349D" w:rsidRDefault="008B3C74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32D1D" w:rsidRPr="0033349D" w:rsidTr="001E7DDD">
        <w:tc>
          <w:tcPr>
            <w:tcW w:w="993" w:type="dxa"/>
          </w:tcPr>
          <w:p w:rsidR="00B32D1D" w:rsidRPr="0033349D" w:rsidRDefault="00B32D1D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349D">
              <w:rPr>
                <w:rFonts w:ascii="Times New Roman" w:hAnsi="Times New Roman"/>
                <w:sz w:val="28"/>
                <w:szCs w:val="28"/>
              </w:rPr>
              <w:t>2.1</w:t>
            </w:r>
          </w:p>
        </w:tc>
        <w:tc>
          <w:tcPr>
            <w:tcW w:w="3544" w:type="dxa"/>
          </w:tcPr>
          <w:p w:rsidR="00B32D1D" w:rsidRPr="0033349D" w:rsidRDefault="00B32D1D" w:rsidP="00A234C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3349D">
              <w:rPr>
                <w:rFonts w:ascii="Times New Roman" w:hAnsi="Times New Roman"/>
                <w:sz w:val="28"/>
                <w:szCs w:val="28"/>
              </w:rPr>
              <w:t>Голосоречевой</w:t>
            </w:r>
            <w:proofErr w:type="spellEnd"/>
            <w:r w:rsidRPr="0033349D">
              <w:rPr>
                <w:rFonts w:ascii="Times New Roman" w:hAnsi="Times New Roman"/>
                <w:sz w:val="28"/>
                <w:szCs w:val="28"/>
              </w:rPr>
              <w:t xml:space="preserve"> тренинг. </w:t>
            </w:r>
            <w:r w:rsidRPr="0033349D">
              <w:rPr>
                <w:rFonts w:ascii="Times New Roman" w:hAnsi="Times New Roman"/>
                <w:sz w:val="28"/>
                <w:szCs w:val="28"/>
              </w:rPr>
              <w:lastRenderedPageBreak/>
              <w:t>Упражнения психофизической подготовки «Физический разогрев».</w:t>
            </w:r>
          </w:p>
        </w:tc>
        <w:tc>
          <w:tcPr>
            <w:tcW w:w="1179" w:type="dxa"/>
          </w:tcPr>
          <w:p w:rsidR="00B32D1D" w:rsidRPr="0033349D" w:rsidRDefault="00374A9D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05" w:type="dxa"/>
          </w:tcPr>
          <w:p w:rsidR="00B32D1D" w:rsidRPr="0033349D" w:rsidRDefault="00B32D1D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B32D1D" w:rsidRPr="0033349D" w:rsidRDefault="00374A9D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31" w:type="dxa"/>
          </w:tcPr>
          <w:p w:rsidR="00B32D1D" w:rsidRPr="0033349D" w:rsidRDefault="00B32D1D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0" w:type="dxa"/>
          </w:tcPr>
          <w:p w:rsidR="00B32D1D" w:rsidRPr="0033349D" w:rsidRDefault="00B32D1D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32D1D" w:rsidRPr="0033349D" w:rsidRDefault="00B32D1D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32D1D" w:rsidRPr="0033349D" w:rsidTr="001E7DDD">
        <w:tc>
          <w:tcPr>
            <w:tcW w:w="993" w:type="dxa"/>
          </w:tcPr>
          <w:p w:rsidR="00B32D1D" w:rsidRPr="0033349D" w:rsidRDefault="00E672DC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.2</w:t>
            </w:r>
          </w:p>
        </w:tc>
        <w:tc>
          <w:tcPr>
            <w:tcW w:w="3544" w:type="dxa"/>
          </w:tcPr>
          <w:p w:rsidR="00B32D1D" w:rsidRPr="0033349D" w:rsidRDefault="00B32D1D" w:rsidP="00A234C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3349D">
              <w:rPr>
                <w:rFonts w:ascii="Times New Roman" w:hAnsi="Times New Roman"/>
                <w:sz w:val="28"/>
                <w:szCs w:val="28"/>
              </w:rPr>
              <w:t>Дыхательная гимнастика. Упражнения психофизической подготовки «Мышечный контролер»</w:t>
            </w:r>
          </w:p>
        </w:tc>
        <w:tc>
          <w:tcPr>
            <w:tcW w:w="1179" w:type="dxa"/>
          </w:tcPr>
          <w:p w:rsidR="00B32D1D" w:rsidRPr="0033349D" w:rsidRDefault="00E672DC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805" w:type="dxa"/>
          </w:tcPr>
          <w:p w:rsidR="00B32D1D" w:rsidRPr="0033349D" w:rsidRDefault="00B32D1D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B32D1D" w:rsidRPr="0033349D" w:rsidRDefault="00E672DC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.5</w:t>
            </w:r>
          </w:p>
        </w:tc>
        <w:tc>
          <w:tcPr>
            <w:tcW w:w="831" w:type="dxa"/>
          </w:tcPr>
          <w:p w:rsidR="00B32D1D" w:rsidRPr="0033349D" w:rsidRDefault="00B32D1D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0" w:type="dxa"/>
          </w:tcPr>
          <w:p w:rsidR="00B32D1D" w:rsidRPr="0033349D" w:rsidRDefault="00B32D1D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32D1D" w:rsidRPr="0033349D" w:rsidRDefault="00B32D1D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32D1D" w:rsidRPr="0033349D" w:rsidTr="001E7DDD">
        <w:tc>
          <w:tcPr>
            <w:tcW w:w="993" w:type="dxa"/>
          </w:tcPr>
          <w:p w:rsidR="00B32D1D" w:rsidRPr="0033349D" w:rsidRDefault="00E672DC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3</w:t>
            </w:r>
          </w:p>
        </w:tc>
        <w:tc>
          <w:tcPr>
            <w:tcW w:w="3544" w:type="dxa"/>
          </w:tcPr>
          <w:p w:rsidR="00B32D1D" w:rsidRPr="0033349D" w:rsidRDefault="00B32D1D" w:rsidP="00A234C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3349D">
              <w:rPr>
                <w:rFonts w:ascii="Times New Roman" w:hAnsi="Times New Roman"/>
                <w:sz w:val="28"/>
                <w:szCs w:val="28"/>
              </w:rPr>
              <w:t>Упражнения психофизической подготовки «Фигуры перестановок»</w:t>
            </w:r>
          </w:p>
        </w:tc>
        <w:tc>
          <w:tcPr>
            <w:tcW w:w="1179" w:type="dxa"/>
          </w:tcPr>
          <w:p w:rsidR="00B32D1D" w:rsidRPr="0033349D" w:rsidRDefault="00B32D1D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.5</w:t>
            </w:r>
          </w:p>
        </w:tc>
        <w:tc>
          <w:tcPr>
            <w:tcW w:w="805" w:type="dxa"/>
          </w:tcPr>
          <w:p w:rsidR="00B32D1D" w:rsidRPr="0033349D" w:rsidRDefault="00B32D1D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B32D1D" w:rsidRPr="0033349D" w:rsidRDefault="00B32D1D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.5</w:t>
            </w:r>
          </w:p>
        </w:tc>
        <w:tc>
          <w:tcPr>
            <w:tcW w:w="831" w:type="dxa"/>
          </w:tcPr>
          <w:p w:rsidR="00B32D1D" w:rsidRPr="0033349D" w:rsidRDefault="00B32D1D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0" w:type="dxa"/>
          </w:tcPr>
          <w:p w:rsidR="00B32D1D" w:rsidRPr="0033349D" w:rsidRDefault="00B32D1D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32D1D" w:rsidRPr="0033349D" w:rsidRDefault="00B32D1D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32D1D" w:rsidRPr="0033349D" w:rsidTr="001E7DDD">
        <w:tc>
          <w:tcPr>
            <w:tcW w:w="993" w:type="dxa"/>
          </w:tcPr>
          <w:p w:rsidR="00B32D1D" w:rsidRPr="0033349D" w:rsidRDefault="00E672DC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4</w:t>
            </w:r>
          </w:p>
        </w:tc>
        <w:tc>
          <w:tcPr>
            <w:tcW w:w="3544" w:type="dxa"/>
          </w:tcPr>
          <w:p w:rsidR="00B32D1D" w:rsidRPr="0033349D" w:rsidRDefault="00B32D1D" w:rsidP="00A234C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3349D">
              <w:rPr>
                <w:rFonts w:ascii="Times New Roman" w:hAnsi="Times New Roman"/>
                <w:sz w:val="28"/>
                <w:szCs w:val="28"/>
              </w:rPr>
              <w:t>Упражнения психофизической подготовки. «Ходьба плюс… и бег в резинке»»</w:t>
            </w:r>
          </w:p>
        </w:tc>
        <w:tc>
          <w:tcPr>
            <w:tcW w:w="1179" w:type="dxa"/>
          </w:tcPr>
          <w:p w:rsidR="00B32D1D" w:rsidRPr="0033349D" w:rsidRDefault="00B32D1D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805" w:type="dxa"/>
          </w:tcPr>
          <w:p w:rsidR="00B32D1D" w:rsidRPr="0033349D" w:rsidRDefault="00B32D1D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B32D1D" w:rsidRPr="0033349D" w:rsidRDefault="00B32D1D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.5</w:t>
            </w:r>
          </w:p>
        </w:tc>
        <w:tc>
          <w:tcPr>
            <w:tcW w:w="831" w:type="dxa"/>
          </w:tcPr>
          <w:p w:rsidR="00B32D1D" w:rsidRPr="0033349D" w:rsidRDefault="00B32D1D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0" w:type="dxa"/>
          </w:tcPr>
          <w:p w:rsidR="00B32D1D" w:rsidRPr="0033349D" w:rsidRDefault="00B32D1D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32D1D" w:rsidRPr="0033349D" w:rsidRDefault="00B32D1D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32D1D" w:rsidRPr="0033349D" w:rsidTr="001E7DDD">
        <w:tc>
          <w:tcPr>
            <w:tcW w:w="993" w:type="dxa"/>
          </w:tcPr>
          <w:p w:rsidR="00B32D1D" w:rsidRPr="0033349D" w:rsidRDefault="00E672DC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5</w:t>
            </w:r>
          </w:p>
        </w:tc>
        <w:tc>
          <w:tcPr>
            <w:tcW w:w="3544" w:type="dxa"/>
          </w:tcPr>
          <w:p w:rsidR="00B32D1D" w:rsidRPr="0033349D" w:rsidRDefault="00B32D1D" w:rsidP="00A234C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3349D">
              <w:rPr>
                <w:rFonts w:ascii="Times New Roman" w:hAnsi="Times New Roman"/>
                <w:sz w:val="28"/>
                <w:szCs w:val="28"/>
              </w:rPr>
              <w:t>Упражнения психофизической подготовки  «Контакт, взаимодействие, сотрудничество»</w:t>
            </w:r>
          </w:p>
        </w:tc>
        <w:tc>
          <w:tcPr>
            <w:tcW w:w="1179" w:type="dxa"/>
          </w:tcPr>
          <w:p w:rsidR="00B32D1D" w:rsidRPr="0033349D" w:rsidRDefault="00B32D1D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.5</w:t>
            </w:r>
          </w:p>
        </w:tc>
        <w:tc>
          <w:tcPr>
            <w:tcW w:w="805" w:type="dxa"/>
          </w:tcPr>
          <w:p w:rsidR="00B32D1D" w:rsidRPr="0033349D" w:rsidRDefault="00B32D1D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B32D1D" w:rsidRPr="0033349D" w:rsidRDefault="00B32D1D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.5</w:t>
            </w:r>
          </w:p>
        </w:tc>
        <w:tc>
          <w:tcPr>
            <w:tcW w:w="831" w:type="dxa"/>
          </w:tcPr>
          <w:p w:rsidR="00B32D1D" w:rsidRPr="0033349D" w:rsidRDefault="00B32D1D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0" w:type="dxa"/>
          </w:tcPr>
          <w:p w:rsidR="00B32D1D" w:rsidRPr="0033349D" w:rsidRDefault="00B32D1D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32D1D" w:rsidRPr="0033349D" w:rsidRDefault="00B32D1D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32D1D" w:rsidRPr="0033349D" w:rsidTr="001E7DDD">
        <w:tc>
          <w:tcPr>
            <w:tcW w:w="993" w:type="dxa"/>
          </w:tcPr>
          <w:p w:rsidR="00B32D1D" w:rsidRPr="0033349D" w:rsidRDefault="00E672DC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6</w:t>
            </w:r>
          </w:p>
        </w:tc>
        <w:tc>
          <w:tcPr>
            <w:tcW w:w="3544" w:type="dxa"/>
          </w:tcPr>
          <w:p w:rsidR="00B32D1D" w:rsidRPr="0033349D" w:rsidRDefault="00B32D1D" w:rsidP="00A234C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3349D">
              <w:rPr>
                <w:rFonts w:ascii="Times New Roman" w:hAnsi="Times New Roman"/>
                <w:sz w:val="28"/>
                <w:szCs w:val="28"/>
              </w:rPr>
              <w:t xml:space="preserve"> Проведение  актерского тренинга. Самостоятельная работа</w:t>
            </w:r>
          </w:p>
        </w:tc>
        <w:tc>
          <w:tcPr>
            <w:tcW w:w="1179" w:type="dxa"/>
          </w:tcPr>
          <w:p w:rsidR="00B32D1D" w:rsidRPr="0033349D" w:rsidRDefault="00876F86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05" w:type="dxa"/>
          </w:tcPr>
          <w:p w:rsidR="00B32D1D" w:rsidRPr="0033349D" w:rsidRDefault="00B32D1D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B32D1D" w:rsidRPr="0033349D" w:rsidRDefault="00876F86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31" w:type="dxa"/>
          </w:tcPr>
          <w:p w:rsidR="00B32D1D" w:rsidRPr="0033349D" w:rsidRDefault="00B32D1D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0" w:type="dxa"/>
          </w:tcPr>
          <w:p w:rsidR="00B32D1D" w:rsidRPr="0033349D" w:rsidRDefault="00B32D1D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32D1D" w:rsidRPr="0033349D" w:rsidRDefault="00B32D1D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32D1D" w:rsidRPr="0033349D" w:rsidTr="001E7DDD">
        <w:tc>
          <w:tcPr>
            <w:tcW w:w="993" w:type="dxa"/>
          </w:tcPr>
          <w:p w:rsidR="00B32D1D" w:rsidRPr="0033349D" w:rsidRDefault="00E672DC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7</w:t>
            </w:r>
          </w:p>
        </w:tc>
        <w:tc>
          <w:tcPr>
            <w:tcW w:w="3544" w:type="dxa"/>
          </w:tcPr>
          <w:p w:rsidR="00B32D1D" w:rsidRPr="0033349D" w:rsidRDefault="00B32D1D" w:rsidP="00A234C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3349D">
              <w:rPr>
                <w:rFonts w:ascii="Times New Roman" w:hAnsi="Times New Roman"/>
                <w:sz w:val="28"/>
                <w:szCs w:val="28"/>
              </w:rPr>
              <w:t xml:space="preserve"> Проведение  актерского тренинга. Самостоятельная работа</w:t>
            </w:r>
          </w:p>
        </w:tc>
        <w:tc>
          <w:tcPr>
            <w:tcW w:w="1179" w:type="dxa"/>
          </w:tcPr>
          <w:p w:rsidR="00B32D1D" w:rsidRPr="0033349D" w:rsidRDefault="00876F86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05" w:type="dxa"/>
          </w:tcPr>
          <w:p w:rsidR="00B32D1D" w:rsidRPr="0033349D" w:rsidRDefault="00B32D1D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B32D1D" w:rsidRPr="0033349D" w:rsidRDefault="00876F86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31" w:type="dxa"/>
          </w:tcPr>
          <w:p w:rsidR="00B32D1D" w:rsidRPr="0033349D" w:rsidRDefault="00B32D1D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0" w:type="dxa"/>
          </w:tcPr>
          <w:p w:rsidR="00B32D1D" w:rsidRPr="0033349D" w:rsidRDefault="00B32D1D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32D1D" w:rsidRPr="0033349D" w:rsidRDefault="00B32D1D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32D1D" w:rsidRPr="0033349D" w:rsidTr="001E7DDD">
        <w:tc>
          <w:tcPr>
            <w:tcW w:w="993" w:type="dxa"/>
          </w:tcPr>
          <w:p w:rsidR="00B32D1D" w:rsidRPr="0033349D" w:rsidRDefault="00E672DC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8</w:t>
            </w:r>
          </w:p>
        </w:tc>
        <w:tc>
          <w:tcPr>
            <w:tcW w:w="3544" w:type="dxa"/>
          </w:tcPr>
          <w:p w:rsidR="00B32D1D" w:rsidRPr="0033349D" w:rsidRDefault="00B32D1D" w:rsidP="00A234C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терский тренинг</w:t>
            </w:r>
          </w:p>
        </w:tc>
        <w:tc>
          <w:tcPr>
            <w:tcW w:w="1179" w:type="dxa"/>
          </w:tcPr>
          <w:p w:rsidR="00B32D1D" w:rsidRDefault="00B32D1D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.5</w:t>
            </w:r>
          </w:p>
        </w:tc>
        <w:tc>
          <w:tcPr>
            <w:tcW w:w="805" w:type="dxa"/>
          </w:tcPr>
          <w:p w:rsidR="00B32D1D" w:rsidRPr="0033349D" w:rsidRDefault="00B32D1D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B32D1D" w:rsidRDefault="00B32D1D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.5</w:t>
            </w:r>
          </w:p>
        </w:tc>
        <w:tc>
          <w:tcPr>
            <w:tcW w:w="831" w:type="dxa"/>
          </w:tcPr>
          <w:p w:rsidR="00B32D1D" w:rsidRPr="0033349D" w:rsidRDefault="00B32D1D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0" w:type="dxa"/>
          </w:tcPr>
          <w:p w:rsidR="00B32D1D" w:rsidRPr="0033349D" w:rsidRDefault="00B32D1D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32D1D" w:rsidRPr="0033349D" w:rsidRDefault="00B32D1D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32D1D" w:rsidRPr="0033349D" w:rsidTr="001E7DDD">
        <w:tc>
          <w:tcPr>
            <w:tcW w:w="993" w:type="dxa"/>
          </w:tcPr>
          <w:p w:rsidR="00B32D1D" w:rsidRPr="0033349D" w:rsidRDefault="00E672DC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9</w:t>
            </w:r>
          </w:p>
        </w:tc>
        <w:tc>
          <w:tcPr>
            <w:tcW w:w="3544" w:type="dxa"/>
          </w:tcPr>
          <w:p w:rsidR="00B32D1D" w:rsidRPr="0033349D" w:rsidRDefault="00B32D1D" w:rsidP="00A234C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терский тренинг</w:t>
            </w:r>
          </w:p>
        </w:tc>
        <w:tc>
          <w:tcPr>
            <w:tcW w:w="1179" w:type="dxa"/>
          </w:tcPr>
          <w:p w:rsidR="00B32D1D" w:rsidRDefault="00B32D1D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.5</w:t>
            </w:r>
          </w:p>
        </w:tc>
        <w:tc>
          <w:tcPr>
            <w:tcW w:w="805" w:type="dxa"/>
          </w:tcPr>
          <w:p w:rsidR="00B32D1D" w:rsidRPr="0033349D" w:rsidRDefault="00B32D1D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B32D1D" w:rsidRDefault="00B32D1D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.5</w:t>
            </w:r>
          </w:p>
        </w:tc>
        <w:tc>
          <w:tcPr>
            <w:tcW w:w="831" w:type="dxa"/>
          </w:tcPr>
          <w:p w:rsidR="00B32D1D" w:rsidRPr="0033349D" w:rsidRDefault="00B32D1D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0" w:type="dxa"/>
          </w:tcPr>
          <w:p w:rsidR="00B32D1D" w:rsidRPr="0033349D" w:rsidRDefault="00B32D1D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32D1D" w:rsidRPr="0033349D" w:rsidRDefault="00B32D1D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32D1D" w:rsidRPr="0033349D" w:rsidTr="001E7DDD">
        <w:tc>
          <w:tcPr>
            <w:tcW w:w="993" w:type="dxa"/>
          </w:tcPr>
          <w:p w:rsidR="00B32D1D" w:rsidRPr="0033349D" w:rsidRDefault="00E672DC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0</w:t>
            </w:r>
          </w:p>
        </w:tc>
        <w:tc>
          <w:tcPr>
            <w:tcW w:w="3544" w:type="dxa"/>
          </w:tcPr>
          <w:p w:rsidR="00B32D1D" w:rsidRPr="0033349D" w:rsidRDefault="00B32D1D" w:rsidP="00A234C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терский тренинг</w:t>
            </w:r>
          </w:p>
        </w:tc>
        <w:tc>
          <w:tcPr>
            <w:tcW w:w="1179" w:type="dxa"/>
          </w:tcPr>
          <w:p w:rsidR="00B32D1D" w:rsidRDefault="00B32D1D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.5</w:t>
            </w:r>
          </w:p>
        </w:tc>
        <w:tc>
          <w:tcPr>
            <w:tcW w:w="805" w:type="dxa"/>
          </w:tcPr>
          <w:p w:rsidR="00B32D1D" w:rsidRPr="0033349D" w:rsidRDefault="00B32D1D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B32D1D" w:rsidRDefault="00B32D1D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.5</w:t>
            </w:r>
          </w:p>
        </w:tc>
        <w:tc>
          <w:tcPr>
            <w:tcW w:w="831" w:type="dxa"/>
          </w:tcPr>
          <w:p w:rsidR="00B32D1D" w:rsidRPr="0033349D" w:rsidRDefault="00B32D1D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0" w:type="dxa"/>
          </w:tcPr>
          <w:p w:rsidR="00B32D1D" w:rsidRPr="0033349D" w:rsidRDefault="00B32D1D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32D1D" w:rsidRPr="0033349D" w:rsidRDefault="00B32D1D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32D1D" w:rsidRPr="0033349D" w:rsidTr="001E7DDD">
        <w:tc>
          <w:tcPr>
            <w:tcW w:w="993" w:type="dxa"/>
          </w:tcPr>
          <w:p w:rsidR="00B32D1D" w:rsidRPr="0033349D" w:rsidRDefault="00E672DC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1</w:t>
            </w:r>
          </w:p>
        </w:tc>
        <w:tc>
          <w:tcPr>
            <w:tcW w:w="3544" w:type="dxa"/>
          </w:tcPr>
          <w:p w:rsidR="00B32D1D" w:rsidRPr="0033349D" w:rsidRDefault="00B32D1D" w:rsidP="00A234C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терский тренинг</w:t>
            </w:r>
          </w:p>
        </w:tc>
        <w:tc>
          <w:tcPr>
            <w:tcW w:w="1179" w:type="dxa"/>
          </w:tcPr>
          <w:p w:rsidR="00B32D1D" w:rsidRDefault="00B32D1D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.5</w:t>
            </w:r>
          </w:p>
        </w:tc>
        <w:tc>
          <w:tcPr>
            <w:tcW w:w="805" w:type="dxa"/>
          </w:tcPr>
          <w:p w:rsidR="00B32D1D" w:rsidRPr="0033349D" w:rsidRDefault="00B32D1D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B32D1D" w:rsidRDefault="00B32D1D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.5</w:t>
            </w:r>
          </w:p>
        </w:tc>
        <w:tc>
          <w:tcPr>
            <w:tcW w:w="831" w:type="dxa"/>
          </w:tcPr>
          <w:p w:rsidR="00B32D1D" w:rsidRPr="0033349D" w:rsidRDefault="00B32D1D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0" w:type="dxa"/>
          </w:tcPr>
          <w:p w:rsidR="00B32D1D" w:rsidRPr="0033349D" w:rsidRDefault="00B32D1D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32D1D" w:rsidRPr="0033349D" w:rsidRDefault="00B32D1D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32D1D" w:rsidRPr="0033349D" w:rsidTr="001E7DDD">
        <w:tc>
          <w:tcPr>
            <w:tcW w:w="993" w:type="dxa"/>
          </w:tcPr>
          <w:p w:rsidR="00B32D1D" w:rsidRPr="0033349D" w:rsidRDefault="00E672DC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2</w:t>
            </w:r>
          </w:p>
        </w:tc>
        <w:tc>
          <w:tcPr>
            <w:tcW w:w="3544" w:type="dxa"/>
          </w:tcPr>
          <w:p w:rsidR="00B32D1D" w:rsidRPr="0033349D" w:rsidRDefault="00B32D1D" w:rsidP="00A234C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терский тренинг</w:t>
            </w:r>
          </w:p>
        </w:tc>
        <w:tc>
          <w:tcPr>
            <w:tcW w:w="1179" w:type="dxa"/>
          </w:tcPr>
          <w:p w:rsidR="00B32D1D" w:rsidRDefault="00B32D1D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.5</w:t>
            </w:r>
          </w:p>
        </w:tc>
        <w:tc>
          <w:tcPr>
            <w:tcW w:w="805" w:type="dxa"/>
          </w:tcPr>
          <w:p w:rsidR="00B32D1D" w:rsidRPr="0033349D" w:rsidRDefault="00B32D1D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B32D1D" w:rsidRDefault="00B32D1D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.5</w:t>
            </w:r>
          </w:p>
        </w:tc>
        <w:tc>
          <w:tcPr>
            <w:tcW w:w="831" w:type="dxa"/>
          </w:tcPr>
          <w:p w:rsidR="00B32D1D" w:rsidRPr="0033349D" w:rsidRDefault="00B32D1D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0" w:type="dxa"/>
          </w:tcPr>
          <w:p w:rsidR="00B32D1D" w:rsidRPr="0033349D" w:rsidRDefault="00B32D1D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32D1D" w:rsidRPr="0033349D" w:rsidRDefault="00B32D1D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32D1D" w:rsidRPr="0033349D" w:rsidTr="001E7DDD">
        <w:tc>
          <w:tcPr>
            <w:tcW w:w="993" w:type="dxa"/>
          </w:tcPr>
          <w:p w:rsidR="00B32D1D" w:rsidRPr="0033349D" w:rsidRDefault="00E672DC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3</w:t>
            </w:r>
          </w:p>
        </w:tc>
        <w:tc>
          <w:tcPr>
            <w:tcW w:w="3544" w:type="dxa"/>
          </w:tcPr>
          <w:p w:rsidR="00B32D1D" w:rsidRPr="0033349D" w:rsidRDefault="00B32D1D" w:rsidP="00A234C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терский тренинг</w:t>
            </w:r>
          </w:p>
        </w:tc>
        <w:tc>
          <w:tcPr>
            <w:tcW w:w="1179" w:type="dxa"/>
          </w:tcPr>
          <w:p w:rsidR="00B32D1D" w:rsidRDefault="00B32D1D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.5</w:t>
            </w:r>
          </w:p>
        </w:tc>
        <w:tc>
          <w:tcPr>
            <w:tcW w:w="805" w:type="dxa"/>
          </w:tcPr>
          <w:p w:rsidR="00B32D1D" w:rsidRPr="0033349D" w:rsidRDefault="00B32D1D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B32D1D" w:rsidRDefault="00B32D1D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.5</w:t>
            </w:r>
          </w:p>
        </w:tc>
        <w:tc>
          <w:tcPr>
            <w:tcW w:w="831" w:type="dxa"/>
          </w:tcPr>
          <w:p w:rsidR="00B32D1D" w:rsidRPr="0033349D" w:rsidRDefault="00B32D1D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0" w:type="dxa"/>
          </w:tcPr>
          <w:p w:rsidR="00B32D1D" w:rsidRPr="0033349D" w:rsidRDefault="00B32D1D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32D1D" w:rsidRPr="0033349D" w:rsidRDefault="00B32D1D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32D1D" w:rsidRPr="0033349D" w:rsidTr="001E7DDD">
        <w:tc>
          <w:tcPr>
            <w:tcW w:w="993" w:type="dxa"/>
          </w:tcPr>
          <w:p w:rsidR="00B32D1D" w:rsidRPr="0033349D" w:rsidRDefault="00E672DC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.14</w:t>
            </w:r>
          </w:p>
        </w:tc>
        <w:tc>
          <w:tcPr>
            <w:tcW w:w="3544" w:type="dxa"/>
          </w:tcPr>
          <w:p w:rsidR="00B32D1D" w:rsidRPr="0033349D" w:rsidRDefault="00B32D1D" w:rsidP="00A234C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терский тренинг</w:t>
            </w:r>
          </w:p>
        </w:tc>
        <w:tc>
          <w:tcPr>
            <w:tcW w:w="1179" w:type="dxa"/>
          </w:tcPr>
          <w:p w:rsidR="00B32D1D" w:rsidRDefault="00B32D1D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.5</w:t>
            </w:r>
          </w:p>
        </w:tc>
        <w:tc>
          <w:tcPr>
            <w:tcW w:w="805" w:type="dxa"/>
          </w:tcPr>
          <w:p w:rsidR="00B32D1D" w:rsidRPr="0033349D" w:rsidRDefault="00B32D1D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B32D1D" w:rsidRDefault="00B32D1D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.5</w:t>
            </w:r>
          </w:p>
        </w:tc>
        <w:tc>
          <w:tcPr>
            <w:tcW w:w="831" w:type="dxa"/>
          </w:tcPr>
          <w:p w:rsidR="00B32D1D" w:rsidRPr="0033349D" w:rsidRDefault="00B32D1D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0" w:type="dxa"/>
          </w:tcPr>
          <w:p w:rsidR="00B32D1D" w:rsidRPr="0033349D" w:rsidRDefault="00B32D1D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32D1D" w:rsidRPr="0033349D" w:rsidRDefault="00B32D1D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32D1D" w:rsidRPr="0033349D" w:rsidTr="001E7DDD">
        <w:tc>
          <w:tcPr>
            <w:tcW w:w="993" w:type="dxa"/>
          </w:tcPr>
          <w:p w:rsidR="00B32D1D" w:rsidRPr="0033349D" w:rsidRDefault="00E672DC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5</w:t>
            </w:r>
          </w:p>
        </w:tc>
        <w:tc>
          <w:tcPr>
            <w:tcW w:w="3544" w:type="dxa"/>
          </w:tcPr>
          <w:p w:rsidR="00B32D1D" w:rsidRPr="0033349D" w:rsidRDefault="00B32D1D" w:rsidP="00A234C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терский тренинг</w:t>
            </w:r>
          </w:p>
        </w:tc>
        <w:tc>
          <w:tcPr>
            <w:tcW w:w="1179" w:type="dxa"/>
          </w:tcPr>
          <w:p w:rsidR="00B32D1D" w:rsidRDefault="00B32D1D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.5</w:t>
            </w:r>
          </w:p>
        </w:tc>
        <w:tc>
          <w:tcPr>
            <w:tcW w:w="805" w:type="dxa"/>
          </w:tcPr>
          <w:p w:rsidR="00B32D1D" w:rsidRPr="0033349D" w:rsidRDefault="00B32D1D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B32D1D" w:rsidRDefault="00B32D1D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.5</w:t>
            </w:r>
          </w:p>
        </w:tc>
        <w:tc>
          <w:tcPr>
            <w:tcW w:w="831" w:type="dxa"/>
          </w:tcPr>
          <w:p w:rsidR="00B32D1D" w:rsidRPr="0033349D" w:rsidRDefault="00B32D1D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0" w:type="dxa"/>
          </w:tcPr>
          <w:p w:rsidR="00B32D1D" w:rsidRPr="0033349D" w:rsidRDefault="00B32D1D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32D1D" w:rsidRPr="0033349D" w:rsidRDefault="00B32D1D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32D1D" w:rsidRPr="0033349D" w:rsidTr="001E7DDD">
        <w:tc>
          <w:tcPr>
            <w:tcW w:w="993" w:type="dxa"/>
          </w:tcPr>
          <w:p w:rsidR="00B32D1D" w:rsidRPr="0033349D" w:rsidRDefault="00E672DC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6</w:t>
            </w:r>
          </w:p>
        </w:tc>
        <w:tc>
          <w:tcPr>
            <w:tcW w:w="3544" w:type="dxa"/>
          </w:tcPr>
          <w:p w:rsidR="00B32D1D" w:rsidRPr="0033349D" w:rsidRDefault="00B32D1D" w:rsidP="00A234C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терский тренинг</w:t>
            </w:r>
          </w:p>
        </w:tc>
        <w:tc>
          <w:tcPr>
            <w:tcW w:w="1179" w:type="dxa"/>
          </w:tcPr>
          <w:p w:rsidR="00B32D1D" w:rsidRDefault="00B32D1D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.5</w:t>
            </w:r>
          </w:p>
        </w:tc>
        <w:tc>
          <w:tcPr>
            <w:tcW w:w="805" w:type="dxa"/>
          </w:tcPr>
          <w:p w:rsidR="00B32D1D" w:rsidRPr="0033349D" w:rsidRDefault="00B32D1D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B32D1D" w:rsidRDefault="00B32D1D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.5</w:t>
            </w:r>
          </w:p>
        </w:tc>
        <w:tc>
          <w:tcPr>
            <w:tcW w:w="831" w:type="dxa"/>
          </w:tcPr>
          <w:p w:rsidR="00B32D1D" w:rsidRPr="0033349D" w:rsidRDefault="00B32D1D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0" w:type="dxa"/>
          </w:tcPr>
          <w:p w:rsidR="00B32D1D" w:rsidRPr="0033349D" w:rsidRDefault="00B32D1D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32D1D" w:rsidRPr="0033349D" w:rsidRDefault="00B32D1D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32D1D" w:rsidRPr="0033349D" w:rsidTr="001E7DDD">
        <w:tc>
          <w:tcPr>
            <w:tcW w:w="993" w:type="dxa"/>
          </w:tcPr>
          <w:p w:rsidR="00B32D1D" w:rsidRPr="0033349D" w:rsidRDefault="00E672DC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7</w:t>
            </w:r>
          </w:p>
        </w:tc>
        <w:tc>
          <w:tcPr>
            <w:tcW w:w="3544" w:type="dxa"/>
          </w:tcPr>
          <w:p w:rsidR="00B32D1D" w:rsidRPr="0033349D" w:rsidRDefault="00B32D1D" w:rsidP="00A234C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терский тренинг</w:t>
            </w:r>
          </w:p>
        </w:tc>
        <w:tc>
          <w:tcPr>
            <w:tcW w:w="1179" w:type="dxa"/>
          </w:tcPr>
          <w:p w:rsidR="00B32D1D" w:rsidRDefault="00B32D1D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.5</w:t>
            </w:r>
          </w:p>
        </w:tc>
        <w:tc>
          <w:tcPr>
            <w:tcW w:w="805" w:type="dxa"/>
          </w:tcPr>
          <w:p w:rsidR="00B32D1D" w:rsidRPr="0033349D" w:rsidRDefault="00B32D1D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B32D1D" w:rsidRDefault="00B32D1D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.5</w:t>
            </w:r>
          </w:p>
        </w:tc>
        <w:tc>
          <w:tcPr>
            <w:tcW w:w="831" w:type="dxa"/>
          </w:tcPr>
          <w:p w:rsidR="00B32D1D" w:rsidRPr="0033349D" w:rsidRDefault="00B32D1D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0" w:type="dxa"/>
          </w:tcPr>
          <w:p w:rsidR="00B32D1D" w:rsidRPr="0033349D" w:rsidRDefault="00B32D1D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32D1D" w:rsidRPr="0033349D" w:rsidRDefault="00B32D1D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32D1D" w:rsidRPr="0033349D" w:rsidTr="001E7DDD">
        <w:tc>
          <w:tcPr>
            <w:tcW w:w="993" w:type="dxa"/>
          </w:tcPr>
          <w:p w:rsidR="00B32D1D" w:rsidRPr="0033349D" w:rsidRDefault="00E672DC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8</w:t>
            </w:r>
          </w:p>
        </w:tc>
        <w:tc>
          <w:tcPr>
            <w:tcW w:w="3544" w:type="dxa"/>
          </w:tcPr>
          <w:p w:rsidR="00B32D1D" w:rsidRPr="0033349D" w:rsidRDefault="00B32D1D" w:rsidP="00A234C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терский тренинг</w:t>
            </w:r>
          </w:p>
        </w:tc>
        <w:tc>
          <w:tcPr>
            <w:tcW w:w="1179" w:type="dxa"/>
          </w:tcPr>
          <w:p w:rsidR="00B32D1D" w:rsidRDefault="00B32D1D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.5</w:t>
            </w:r>
          </w:p>
        </w:tc>
        <w:tc>
          <w:tcPr>
            <w:tcW w:w="805" w:type="dxa"/>
          </w:tcPr>
          <w:p w:rsidR="00B32D1D" w:rsidRPr="0033349D" w:rsidRDefault="00B32D1D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B32D1D" w:rsidRDefault="00B32D1D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.5</w:t>
            </w:r>
          </w:p>
        </w:tc>
        <w:tc>
          <w:tcPr>
            <w:tcW w:w="831" w:type="dxa"/>
          </w:tcPr>
          <w:p w:rsidR="00B32D1D" w:rsidRPr="0033349D" w:rsidRDefault="00B32D1D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0" w:type="dxa"/>
          </w:tcPr>
          <w:p w:rsidR="00B32D1D" w:rsidRPr="0033349D" w:rsidRDefault="00B32D1D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32D1D" w:rsidRPr="0033349D" w:rsidRDefault="00B32D1D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32D1D" w:rsidRPr="0033349D" w:rsidTr="001E7DDD">
        <w:tc>
          <w:tcPr>
            <w:tcW w:w="993" w:type="dxa"/>
          </w:tcPr>
          <w:p w:rsidR="00B32D1D" w:rsidRPr="0033349D" w:rsidRDefault="00E672DC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9</w:t>
            </w:r>
          </w:p>
        </w:tc>
        <w:tc>
          <w:tcPr>
            <w:tcW w:w="3544" w:type="dxa"/>
          </w:tcPr>
          <w:p w:rsidR="00B32D1D" w:rsidRPr="0033349D" w:rsidRDefault="00B32D1D" w:rsidP="00A234C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терский тренинг</w:t>
            </w:r>
          </w:p>
        </w:tc>
        <w:tc>
          <w:tcPr>
            <w:tcW w:w="1179" w:type="dxa"/>
          </w:tcPr>
          <w:p w:rsidR="00B32D1D" w:rsidRDefault="00B32D1D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.5</w:t>
            </w:r>
          </w:p>
        </w:tc>
        <w:tc>
          <w:tcPr>
            <w:tcW w:w="805" w:type="dxa"/>
          </w:tcPr>
          <w:p w:rsidR="00B32D1D" w:rsidRPr="0033349D" w:rsidRDefault="00B32D1D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B32D1D" w:rsidRDefault="00B32D1D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.5</w:t>
            </w:r>
          </w:p>
        </w:tc>
        <w:tc>
          <w:tcPr>
            <w:tcW w:w="831" w:type="dxa"/>
          </w:tcPr>
          <w:p w:rsidR="00B32D1D" w:rsidRPr="0033349D" w:rsidRDefault="00B32D1D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0" w:type="dxa"/>
          </w:tcPr>
          <w:p w:rsidR="00B32D1D" w:rsidRPr="0033349D" w:rsidRDefault="00B32D1D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32D1D" w:rsidRPr="0033349D" w:rsidRDefault="00B32D1D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32D1D" w:rsidRPr="0033349D" w:rsidTr="001E7DDD">
        <w:tc>
          <w:tcPr>
            <w:tcW w:w="993" w:type="dxa"/>
          </w:tcPr>
          <w:p w:rsidR="00B32D1D" w:rsidRPr="0033349D" w:rsidRDefault="00E672DC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20</w:t>
            </w:r>
          </w:p>
        </w:tc>
        <w:tc>
          <w:tcPr>
            <w:tcW w:w="3544" w:type="dxa"/>
          </w:tcPr>
          <w:p w:rsidR="00B32D1D" w:rsidRPr="0033349D" w:rsidRDefault="00B32D1D" w:rsidP="00A234C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терский тренинг</w:t>
            </w:r>
          </w:p>
        </w:tc>
        <w:tc>
          <w:tcPr>
            <w:tcW w:w="1179" w:type="dxa"/>
          </w:tcPr>
          <w:p w:rsidR="00B32D1D" w:rsidRDefault="00B32D1D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.5</w:t>
            </w:r>
          </w:p>
        </w:tc>
        <w:tc>
          <w:tcPr>
            <w:tcW w:w="805" w:type="dxa"/>
          </w:tcPr>
          <w:p w:rsidR="00B32D1D" w:rsidRPr="0033349D" w:rsidRDefault="00B32D1D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B32D1D" w:rsidRDefault="00B32D1D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.5</w:t>
            </w:r>
          </w:p>
        </w:tc>
        <w:tc>
          <w:tcPr>
            <w:tcW w:w="831" w:type="dxa"/>
          </w:tcPr>
          <w:p w:rsidR="00B32D1D" w:rsidRPr="0033349D" w:rsidRDefault="00B32D1D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0" w:type="dxa"/>
          </w:tcPr>
          <w:p w:rsidR="00B32D1D" w:rsidRPr="0033349D" w:rsidRDefault="00B32D1D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32D1D" w:rsidRPr="0033349D" w:rsidRDefault="00B32D1D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32D1D" w:rsidRPr="0033349D" w:rsidTr="001E7DDD">
        <w:tc>
          <w:tcPr>
            <w:tcW w:w="993" w:type="dxa"/>
          </w:tcPr>
          <w:p w:rsidR="00B32D1D" w:rsidRPr="0033349D" w:rsidRDefault="00E672DC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21</w:t>
            </w:r>
          </w:p>
        </w:tc>
        <w:tc>
          <w:tcPr>
            <w:tcW w:w="3544" w:type="dxa"/>
          </w:tcPr>
          <w:p w:rsidR="00B32D1D" w:rsidRPr="0033349D" w:rsidRDefault="00B32D1D" w:rsidP="00A234C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терский тренинг</w:t>
            </w:r>
          </w:p>
        </w:tc>
        <w:tc>
          <w:tcPr>
            <w:tcW w:w="1179" w:type="dxa"/>
          </w:tcPr>
          <w:p w:rsidR="00B32D1D" w:rsidRDefault="00B32D1D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.5</w:t>
            </w:r>
          </w:p>
        </w:tc>
        <w:tc>
          <w:tcPr>
            <w:tcW w:w="805" w:type="dxa"/>
          </w:tcPr>
          <w:p w:rsidR="00B32D1D" w:rsidRPr="0033349D" w:rsidRDefault="00B32D1D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B32D1D" w:rsidRDefault="00B32D1D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.5</w:t>
            </w:r>
          </w:p>
        </w:tc>
        <w:tc>
          <w:tcPr>
            <w:tcW w:w="831" w:type="dxa"/>
          </w:tcPr>
          <w:p w:rsidR="00B32D1D" w:rsidRPr="0033349D" w:rsidRDefault="00B32D1D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0" w:type="dxa"/>
          </w:tcPr>
          <w:p w:rsidR="00B32D1D" w:rsidRPr="0033349D" w:rsidRDefault="00B32D1D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32D1D" w:rsidRPr="0033349D" w:rsidRDefault="00B32D1D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32D1D" w:rsidRPr="0033349D" w:rsidTr="001E7DDD">
        <w:tc>
          <w:tcPr>
            <w:tcW w:w="993" w:type="dxa"/>
          </w:tcPr>
          <w:p w:rsidR="00B32D1D" w:rsidRPr="0033349D" w:rsidRDefault="00E672DC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22</w:t>
            </w:r>
          </w:p>
        </w:tc>
        <w:tc>
          <w:tcPr>
            <w:tcW w:w="3544" w:type="dxa"/>
          </w:tcPr>
          <w:p w:rsidR="00B32D1D" w:rsidRPr="0033349D" w:rsidRDefault="00B32D1D" w:rsidP="00A234C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терский тренинг</w:t>
            </w:r>
          </w:p>
        </w:tc>
        <w:tc>
          <w:tcPr>
            <w:tcW w:w="1179" w:type="dxa"/>
          </w:tcPr>
          <w:p w:rsidR="00B32D1D" w:rsidRDefault="00B32D1D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.5</w:t>
            </w:r>
          </w:p>
        </w:tc>
        <w:tc>
          <w:tcPr>
            <w:tcW w:w="805" w:type="dxa"/>
          </w:tcPr>
          <w:p w:rsidR="00B32D1D" w:rsidRPr="0033349D" w:rsidRDefault="00B32D1D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B32D1D" w:rsidRDefault="00B32D1D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.5</w:t>
            </w:r>
          </w:p>
        </w:tc>
        <w:tc>
          <w:tcPr>
            <w:tcW w:w="831" w:type="dxa"/>
          </w:tcPr>
          <w:p w:rsidR="00B32D1D" w:rsidRPr="0033349D" w:rsidRDefault="00B32D1D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0" w:type="dxa"/>
          </w:tcPr>
          <w:p w:rsidR="00B32D1D" w:rsidRPr="0033349D" w:rsidRDefault="00B32D1D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32D1D" w:rsidRPr="0033349D" w:rsidRDefault="00B32D1D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32D1D" w:rsidRPr="0033349D" w:rsidTr="001E7DDD">
        <w:tc>
          <w:tcPr>
            <w:tcW w:w="993" w:type="dxa"/>
          </w:tcPr>
          <w:p w:rsidR="00B32D1D" w:rsidRPr="0033349D" w:rsidRDefault="00E672DC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23</w:t>
            </w:r>
          </w:p>
        </w:tc>
        <w:tc>
          <w:tcPr>
            <w:tcW w:w="3544" w:type="dxa"/>
          </w:tcPr>
          <w:p w:rsidR="00B32D1D" w:rsidRPr="0033349D" w:rsidRDefault="00B32D1D" w:rsidP="00A234C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терский тренинг</w:t>
            </w:r>
          </w:p>
        </w:tc>
        <w:tc>
          <w:tcPr>
            <w:tcW w:w="1179" w:type="dxa"/>
          </w:tcPr>
          <w:p w:rsidR="00B32D1D" w:rsidRDefault="00B32D1D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.5</w:t>
            </w:r>
          </w:p>
        </w:tc>
        <w:tc>
          <w:tcPr>
            <w:tcW w:w="805" w:type="dxa"/>
          </w:tcPr>
          <w:p w:rsidR="00B32D1D" w:rsidRPr="0033349D" w:rsidRDefault="00B32D1D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B32D1D" w:rsidRDefault="00B32D1D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.5</w:t>
            </w:r>
          </w:p>
        </w:tc>
        <w:tc>
          <w:tcPr>
            <w:tcW w:w="831" w:type="dxa"/>
          </w:tcPr>
          <w:p w:rsidR="00B32D1D" w:rsidRPr="0033349D" w:rsidRDefault="00B32D1D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0" w:type="dxa"/>
          </w:tcPr>
          <w:p w:rsidR="00B32D1D" w:rsidRPr="0033349D" w:rsidRDefault="00B32D1D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32D1D" w:rsidRPr="0033349D" w:rsidRDefault="00B32D1D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32D1D" w:rsidRPr="0033349D" w:rsidTr="001E7DDD">
        <w:tc>
          <w:tcPr>
            <w:tcW w:w="993" w:type="dxa"/>
          </w:tcPr>
          <w:p w:rsidR="00B32D1D" w:rsidRPr="0033349D" w:rsidRDefault="00E672DC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24</w:t>
            </w:r>
          </w:p>
        </w:tc>
        <w:tc>
          <w:tcPr>
            <w:tcW w:w="3544" w:type="dxa"/>
          </w:tcPr>
          <w:p w:rsidR="00B32D1D" w:rsidRPr="0033349D" w:rsidRDefault="00B32D1D" w:rsidP="00A234C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терский тренинг</w:t>
            </w:r>
          </w:p>
        </w:tc>
        <w:tc>
          <w:tcPr>
            <w:tcW w:w="1179" w:type="dxa"/>
          </w:tcPr>
          <w:p w:rsidR="00B32D1D" w:rsidRDefault="00B32D1D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.5</w:t>
            </w:r>
          </w:p>
        </w:tc>
        <w:tc>
          <w:tcPr>
            <w:tcW w:w="805" w:type="dxa"/>
          </w:tcPr>
          <w:p w:rsidR="00B32D1D" w:rsidRPr="0033349D" w:rsidRDefault="00B32D1D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B32D1D" w:rsidRDefault="00B32D1D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.5</w:t>
            </w:r>
          </w:p>
        </w:tc>
        <w:tc>
          <w:tcPr>
            <w:tcW w:w="831" w:type="dxa"/>
          </w:tcPr>
          <w:p w:rsidR="00B32D1D" w:rsidRPr="0033349D" w:rsidRDefault="00B32D1D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0" w:type="dxa"/>
          </w:tcPr>
          <w:p w:rsidR="00B32D1D" w:rsidRPr="0033349D" w:rsidRDefault="00B32D1D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32D1D" w:rsidRPr="0033349D" w:rsidRDefault="00B32D1D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32D1D" w:rsidRPr="0033349D" w:rsidTr="001E7DDD">
        <w:tc>
          <w:tcPr>
            <w:tcW w:w="993" w:type="dxa"/>
          </w:tcPr>
          <w:p w:rsidR="00B32D1D" w:rsidRPr="0033349D" w:rsidRDefault="00E672DC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25</w:t>
            </w:r>
          </w:p>
        </w:tc>
        <w:tc>
          <w:tcPr>
            <w:tcW w:w="3544" w:type="dxa"/>
          </w:tcPr>
          <w:p w:rsidR="00B32D1D" w:rsidRPr="0033349D" w:rsidRDefault="00B32D1D" w:rsidP="00A234C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терский тренинг</w:t>
            </w:r>
          </w:p>
        </w:tc>
        <w:tc>
          <w:tcPr>
            <w:tcW w:w="1179" w:type="dxa"/>
          </w:tcPr>
          <w:p w:rsidR="00B32D1D" w:rsidRDefault="00B32D1D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.5</w:t>
            </w:r>
          </w:p>
        </w:tc>
        <w:tc>
          <w:tcPr>
            <w:tcW w:w="805" w:type="dxa"/>
          </w:tcPr>
          <w:p w:rsidR="00B32D1D" w:rsidRPr="0033349D" w:rsidRDefault="00B32D1D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B32D1D" w:rsidRDefault="00B32D1D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.5</w:t>
            </w:r>
          </w:p>
        </w:tc>
        <w:tc>
          <w:tcPr>
            <w:tcW w:w="831" w:type="dxa"/>
          </w:tcPr>
          <w:p w:rsidR="00B32D1D" w:rsidRPr="0033349D" w:rsidRDefault="00B32D1D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0" w:type="dxa"/>
          </w:tcPr>
          <w:p w:rsidR="00B32D1D" w:rsidRPr="0033349D" w:rsidRDefault="00B32D1D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32D1D" w:rsidRPr="0033349D" w:rsidRDefault="00B32D1D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32D1D" w:rsidRPr="0033349D" w:rsidTr="001E7DDD">
        <w:tc>
          <w:tcPr>
            <w:tcW w:w="993" w:type="dxa"/>
          </w:tcPr>
          <w:p w:rsidR="00B32D1D" w:rsidRPr="0033349D" w:rsidRDefault="00E672DC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26</w:t>
            </w:r>
          </w:p>
        </w:tc>
        <w:tc>
          <w:tcPr>
            <w:tcW w:w="3544" w:type="dxa"/>
          </w:tcPr>
          <w:p w:rsidR="00B32D1D" w:rsidRPr="0033349D" w:rsidRDefault="00B32D1D" w:rsidP="00A234C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терский тренинг</w:t>
            </w:r>
          </w:p>
        </w:tc>
        <w:tc>
          <w:tcPr>
            <w:tcW w:w="1179" w:type="dxa"/>
          </w:tcPr>
          <w:p w:rsidR="00B32D1D" w:rsidRDefault="00B32D1D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.5</w:t>
            </w:r>
          </w:p>
        </w:tc>
        <w:tc>
          <w:tcPr>
            <w:tcW w:w="805" w:type="dxa"/>
          </w:tcPr>
          <w:p w:rsidR="00B32D1D" w:rsidRPr="0033349D" w:rsidRDefault="00B32D1D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B32D1D" w:rsidRDefault="00B32D1D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.5</w:t>
            </w:r>
          </w:p>
        </w:tc>
        <w:tc>
          <w:tcPr>
            <w:tcW w:w="831" w:type="dxa"/>
          </w:tcPr>
          <w:p w:rsidR="00B32D1D" w:rsidRPr="0033349D" w:rsidRDefault="00B32D1D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0" w:type="dxa"/>
          </w:tcPr>
          <w:p w:rsidR="00B32D1D" w:rsidRPr="0033349D" w:rsidRDefault="00B32D1D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32D1D" w:rsidRPr="0033349D" w:rsidRDefault="00B32D1D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32D1D" w:rsidRPr="0033349D" w:rsidTr="001E7DDD">
        <w:tc>
          <w:tcPr>
            <w:tcW w:w="993" w:type="dxa"/>
          </w:tcPr>
          <w:p w:rsidR="00B32D1D" w:rsidRPr="0033349D" w:rsidRDefault="00E672DC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27</w:t>
            </w:r>
          </w:p>
        </w:tc>
        <w:tc>
          <w:tcPr>
            <w:tcW w:w="3544" w:type="dxa"/>
          </w:tcPr>
          <w:p w:rsidR="00B32D1D" w:rsidRPr="0033349D" w:rsidRDefault="00B32D1D" w:rsidP="00A234C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терский тренинг</w:t>
            </w:r>
          </w:p>
        </w:tc>
        <w:tc>
          <w:tcPr>
            <w:tcW w:w="1179" w:type="dxa"/>
          </w:tcPr>
          <w:p w:rsidR="00B32D1D" w:rsidRDefault="00B32D1D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.5</w:t>
            </w:r>
          </w:p>
        </w:tc>
        <w:tc>
          <w:tcPr>
            <w:tcW w:w="805" w:type="dxa"/>
          </w:tcPr>
          <w:p w:rsidR="00B32D1D" w:rsidRPr="0033349D" w:rsidRDefault="00B32D1D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B32D1D" w:rsidRDefault="00B32D1D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.5</w:t>
            </w:r>
          </w:p>
        </w:tc>
        <w:tc>
          <w:tcPr>
            <w:tcW w:w="831" w:type="dxa"/>
          </w:tcPr>
          <w:p w:rsidR="00B32D1D" w:rsidRPr="0033349D" w:rsidRDefault="00B32D1D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0" w:type="dxa"/>
          </w:tcPr>
          <w:p w:rsidR="00B32D1D" w:rsidRPr="0033349D" w:rsidRDefault="00B32D1D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32D1D" w:rsidRPr="0033349D" w:rsidRDefault="00B32D1D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32D1D" w:rsidRPr="0033349D" w:rsidTr="001E7DDD">
        <w:tc>
          <w:tcPr>
            <w:tcW w:w="993" w:type="dxa"/>
          </w:tcPr>
          <w:p w:rsidR="00B32D1D" w:rsidRPr="0033349D" w:rsidRDefault="00E672DC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28</w:t>
            </w:r>
          </w:p>
        </w:tc>
        <w:tc>
          <w:tcPr>
            <w:tcW w:w="3544" w:type="dxa"/>
          </w:tcPr>
          <w:p w:rsidR="00B32D1D" w:rsidRPr="0033349D" w:rsidRDefault="00B32D1D" w:rsidP="00A234C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терский тренинг</w:t>
            </w:r>
          </w:p>
        </w:tc>
        <w:tc>
          <w:tcPr>
            <w:tcW w:w="1179" w:type="dxa"/>
          </w:tcPr>
          <w:p w:rsidR="00B32D1D" w:rsidRDefault="00B32D1D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.5</w:t>
            </w:r>
          </w:p>
        </w:tc>
        <w:tc>
          <w:tcPr>
            <w:tcW w:w="805" w:type="dxa"/>
          </w:tcPr>
          <w:p w:rsidR="00B32D1D" w:rsidRPr="0033349D" w:rsidRDefault="00B32D1D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B32D1D" w:rsidRDefault="00B32D1D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.5</w:t>
            </w:r>
          </w:p>
        </w:tc>
        <w:tc>
          <w:tcPr>
            <w:tcW w:w="831" w:type="dxa"/>
          </w:tcPr>
          <w:p w:rsidR="00B32D1D" w:rsidRPr="0033349D" w:rsidRDefault="00B32D1D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0" w:type="dxa"/>
          </w:tcPr>
          <w:p w:rsidR="00B32D1D" w:rsidRPr="0033349D" w:rsidRDefault="00B32D1D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32D1D" w:rsidRPr="0033349D" w:rsidRDefault="00B32D1D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32D1D" w:rsidRPr="0033349D" w:rsidTr="001E7DDD">
        <w:tc>
          <w:tcPr>
            <w:tcW w:w="993" w:type="dxa"/>
          </w:tcPr>
          <w:p w:rsidR="00B32D1D" w:rsidRPr="0033349D" w:rsidRDefault="00E672DC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29</w:t>
            </w:r>
          </w:p>
        </w:tc>
        <w:tc>
          <w:tcPr>
            <w:tcW w:w="3544" w:type="dxa"/>
          </w:tcPr>
          <w:p w:rsidR="00B32D1D" w:rsidRPr="0033349D" w:rsidRDefault="00B32D1D" w:rsidP="00A234C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терский тренинг</w:t>
            </w:r>
          </w:p>
        </w:tc>
        <w:tc>
          <w:tcPr>
            <w:tcW w:w="1179" w:type="dxa"/>
          </w:tcPr>
          <w:p w:rsidR="00B32D1D" w:rsidRDefault="00B32D1D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.5</w:t>
            </w:r>
          </w:p>
        </w:tc>
        <w:tc>
          <w:tcPr>
            <w:tcW w:w="805" w:type="dxa"/>
          </w:tcPr>
          <w:p w:rsidR="00B32D1D" w:rsidRPr="0033349D" w:rsidRDefault="00B32D1D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B32D1D" w:rsidRDefault="00B32D1D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.5</w:t>
            </w:r>
          </w:p>
        </w:tc>
        <w:tc>
          <w:tcPr>
            <w:tcW w:w="831" w:type="dxa"/>
          </w:tcPr>
          <w:p w:rsidR="00B32D1D" w:rsidRPr="0033349D" w:rsidRDefault="00B32D1D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0" w:type="dxa"/>
          </w:tcPr>
          <w:p w:rsidR="00B32D1D" w:rsidRPr="0033349D" w:rsidRDefault="00B32D1D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32D1D" w:rsidRPr="0033349D" w:rsidRDefault="00B32D1D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32D1D" w:rsidRPr="0033349D" w:rsidTr="001E7DDD">
        <w:tc>
          <w:tcPr>
            <w:tcW w:w="993" w:type="dxa"/>
          </w:tcPr>
          <w:p w:rsidR="00B32D1D" w:rsidRPr="0033349D" w:rsidRDefault="00E672DC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30</w:t>
            </w:r>
          </w:p>
        </w:tc>
        <w:tc>
          <w:tcPr>
            <w:tcW w:w="3544" w:type="dxa"/>
          </w:tcPr>
          <w:p w:rsidR="00B32D1D" w:rsidRPr="0033349D" w:rsidRDefault="00B32D1D" w:rsidP="00A234C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терский тренинг</w:t>
            </w:r>
          </w:p>
        </w:tc>
        <w:tc>
          <w:tcPr>
            <w:tcW w:w="1179" w:type="dxa"/>
          </w:tcPr>
          <w:p w:rsidR="00B32D1D" w:rsidRDefault="00B32D1D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.5</w:t>
            </w:r>
          </w:p>
        </w:tc>
        <w:tc>
          <w:tcPr>
            <w:tcW w:w="805" w:type="dxa"/>
          </w:tcPr>
          <w:p w:rsidR="00B32D1D" w:rsidRPr="0033349D" w:rsidRDefault="00B32D1D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B32D1D" w:rsidRDefault="00B32D1D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.5</w:t>
            </w:r>
          </w:p>
        </w:tc>
        <w:tc>
          <w:tcPr>
            <w:tcW w:w="831" w:type="dxa"/>
          </w:tcPr>
          <w:p w:rsidR="00B32D1D" w:rsidRPr="0033349D" w:rsidRDefault="00B32D1D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0" w:type="dxa"/>
          </w:tcPr>
          <w:p w:rsidR="00B32D1D" w:rsidRPr="0033349D" w:rsidRDefault="00B32D1D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32D1D" w:rsidRPr="0033349D" w:rsidRDefault="00B32D1D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32D1D" w:rsidRPr="0033349D" w:rsidTr="001E7DDD">
        <w:tc>
          <w:tcPr>
            <w:tcW w:w="993" w:type="dxa"/>
          </w:tcPr>
          <w:p w:rsidR="00B32D1D" w:rsidRPr="0033349D" w:rsidRDefault="00E672DC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31</w:t>
            </w:r>
          </w:p>
        </w:tc>
        <w:tc>
          <w:tcPr>
            <w:tcW w:w="3544" w:type="dxa"/>
          </w:tcPr>
          <w:p w:rsidR="00B32D1D" w:rsidRPr="0033349D" w:rsidRDefault="00B32D1D" w:rsidP="00A234C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терский тренинг</w:t>
            </w:r>
          </w:p>
        </w:tc>
        <w:tc>
          <w:tcPr>
            <w:tcW w:w="1179" w:type="dxa"/>
          </w:tcPr>
          <w:p w:rsidR="00B32D1D" w:rsidRDefault="00B32D1D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.5</w:t>
            </w:r>
          </w:p>
        </w:tc>
        <w:tc>
          <w:tcPr>
            <w:tcW w:w="805" w:type="dxa"/>
          </w:tcPr>
          <w:p w:rsidR="00B32D1D" w:rsidRPr="0033349D" w:rsidRDefault="00B32D1D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B32D1D" w:rsidRDefault="00B32D1D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.5</w:t>
            </w:r>
          </w:p>
        </w:tc>
        <w:tc>
          <w:tcPr>
            <w:tcW w:w="831" w:type="dxa"/>
          </w:tcPr>
          <w:p w:rsidR="00B32D1D" w:rsidRPr="0033349D" w:rsidRDefault="00B32D1D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0" w:type="dxa"/>
          </w:tcPr>
          <w:p w:rsidR="00B32D1D" w:rsidRPr="0033349D" w:rsidRDefault="00B32D1D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32D1D" w:rsidRPr="0033349D" w:rsidRDefault="00B32D1D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32D1D" w:rsidRPr="0033349D" w:rsidTr="001E7DDD">
        <w:tc>
          <w:tcPr>
            <w:tcW w:w="993" w:type="dxa"/>
          </w:tcPr>
          <w:p w:rsidR="00B32D1D" w:rsidRPr="0033349D" w:rsidRDefault="00E672DC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32</w:t>
            </w:r>
          </w:p>
        </w:tc>
        <w:tc>
          <w:tcPr>
            <w:tcW w:w="3544" w:type="dxa"/>
          </w:tcPr>
          <w:p w:rsidR="00B32D1D" w:rsidRPr="0033349D" w:rsidRDefault="00B32D1D" w:rsidP="00A234C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терский тренинг</w:t>
            </w:r>
          </w:p>
        </w:tc>
        <w:tc>
          <w:tcPr>
            <w:tcW w:w="1179" w:type="dxa"/>
          </w:tcPr>
          <w:p w:rsidR="00B32D1D" w:rsidRDefault="00B32D1D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.5</w:t>
            </w:r>
          </w:p>
        </w:tc>
        <w:tc>
          <w:tcPr>
            <w:tcW w:w="805" w:type="dxa"/>
          </w:tcPr>
          <w:p w:rsidR="00B32D1D" w:rsidRPr="0033349D" w:rsidRDefault="00B32D1D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B32D1D" w:rsidRDefault="00B32D1D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.5</w:t>
            </w:r>
          </w:p>
        </w:tc>
        <w:tc>
          <w:tcPr>
            <w:tcW w:w="831" w:type="dxa"/>
          </w:tcPr>
          <w:p w:rsidR="00B32D1D" w:rsidRPr="0033349D" w:rsidRDefault="00B32D1D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0" w:type="dxa"/>
          </w:tcPr>
          <w:p w:rsidR="00B32D1D" w:rsidRPr="0033349D" w:rsidRDefault="00B32D1D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32D1D" w:rsidRPr="0033349D" w:rsidRDefault="00B32D1D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32D1D" w:rsidRPr="0033349D" w:rsidTr="001E7DDD">
        <w:tc>
          <w:tcPr>
            <w:tcW w:w="993" w:type="dxa"/>
          </w:tcPr>
          <w:p w:rsidR="00B32D1D" w:rsidRPr="0033349D" w:rsidRDefault="00E672DC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33</w:t>
            </w:r>
          </w:p>
        </w:tc>
        <w:tc>
          <w:tcPr>
            <w:tcW w:w="3544" w:type="dxa"/>
          </w:tcPr>
          <w:p w:rsidR="00B32D1D" w:rsidRPr="0033349D" w:rsidRDefault="00B32D1D" w:rsidP="00A234C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терский тренинг</w:t>
            </w:r>
          </w:p>
        </w:tc>
        <w:tc>
          <w:tcPr>
            <w:tcW w:w="1179" w:type="dxa"/>
          </w:tcPr>
          <w:p w:rsidR="00B32D1D" w:rsidRDefault="00B32D1D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.5</w:t>
            </w:r>
          </w:p>
        </w:tc>
        <w:tc>
          <w:tcPr>
            <w:tcW w:w="805" w:type="dxa"/>
          </w:tcPr>
          <w:p w:rsidR="00B32D1D" w:rsidRPr="0033349D" w:rsidRDefault="00B32D1D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B32D1D" w:rsidRDefault="00B32D1D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.5</w:t>
            </w:r>
          </w:p>
        </w:tc>
        <w:tc>
          <w:tcPr>
            <w:tcW w:w="831" w:type="dxa"/>
          </w:tcPr>
          <w:p w:rsidR="00B32D1D" w:rsidRPr="0033349D" w:rsidRDefault="00B32D1D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0" w:type="dxa"/>
          </w:tcPr>
          <w:p w:rsidR="00B32D1D" w:rsidRPr="0033349D" w:rsidRDefault="00B32D1D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32D1D" w:rsidRPr="0033349D" w:rsidRDefault="00B32D1D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32D1D" w:rsidRPr="0033349D" w:rsidTr="001E7DDD">
        <w:tc>
          <w:tcPr>
            <w:tcW w:w="993" w:type="dxa"/>
          </w:tcPr>
          <w:p w:rsidR="00B32D1D" w:rsidRPr="0033349D" w:rsidRDefault="00E672DC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34</w:t>
            </w:r>
          </w:p>
        </w:tc>
        <w:tc>
          <w:tcPr>
            <w:tcW w:w="3544" w:type="dxa"/>
          </w:tcPr>
          <w:p w:rsidR="00B32D1D" w:rsidRPr="0033349D" w:rsidRDefault="00B32D1D" w:rsidP="00A234C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терский тренинг</w:t>
            </w:r>
          </w:p>
        </w:tc>
        <w:tc>
          <w:tcPr>
            <w:tcW w:w="1179" w:type="dxa"/>
          </w:tcPr>
          <w:p w:rsidR="00B32D1D" w:rsidRDefault="00B32D1D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.5</w:t>
            </w:r>
          </w:p>
        </w:tc>
        <w:tc>
          <w:tcPr>
            <w:tcW w:w="805" w:type="dxa"/>
          </w:tcPr>
          <w:p w:rsidR="00B32D1D" w:rsidRPr="0033349D" w:rsidRDefault="00B32D1D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B32D1D" w:rsidRDefault="00B32D1D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.5</w:t>
            </w:r>
          </w:p>
        </w:tc>
        <w:tc>
          <w:tcPr>
            <w:tcW w:w="831" w:type="dxa"/>
          </w:tcPr>
          <w:p w:rsidR="00B32D1D" w:rsidRPr="0033349D" w:rsidRDefault="00B32D1D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0" w:type="dxa"/>
          </w:tcPr>
          <w:p w:rsidR="00B32D1D" w:rsidRPr="0033349D" w:rsidRDefault="00B32D1D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32D1D" w:rsidRPr="0033349D" w:rsidRDefault="00B32D1D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32D1D" w:rsidRPr="0033349D" w:rsidTr="001E7DDD">
        <w:tc>
          <w:tcPr>
            <w:tcW w:w="993" w:type="dxa"/>
          </w:tcPr>
          <w:p w:rsidR="00B32D1D" w:rsidRPr="0033349D" w:rsidRDefault="00E672DC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35</w:t>
            </w:r>
          </w:p>
        </w:tc>
        <w:tc>
          <w:tcPr>
            <w:tcW w:w="3544" w:type="dxa"/>
          </w:tcPr>
          <w:p w:rsidR="00B32D1D" w:rsidRPr="0033349D" w:rsidRDefault="00B32D1D" w:rsidP="00A234C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терский тренинг</w:t>
            </w:r>
          </w:p>
        </w:tc>
        <w:tc>
          <w:tcPr>
            <w:tcW w:w="1179" w:type="dxa"/>
          </w:tcPr>
          <w:p w:rsidR="00B32D1D" w:rsidRDefault="00B32D1D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.5</w:t>
            </w:r>
          </w:p>
        </w:tc>
        <w:tc>
          <w:tcPr>
            <w:tcW w:w="805" w:type="dxa"/>
          </w:tcPr>
          <w:p w:rsidR="00B32D1D" w:rsidRPr="0033349D" w:rsidRDefault="00B32D1D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B32D1D" w:rsidRDefault="00B32D1D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.5</w:t>
            </w:r>
          </w:p>
        </w:tc>
        <w:tc>
          <w:tcPr>
            <w:tcW w:w="831" w:type="dxa"/>
          </w:tcPr>
          <w:p w:rsidR="00B32D1D" w:rsidRPr="0033349D" w:rsidRDefault="00B32D1D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0" w:type="dxa"/>
          </w:tcPr>
          <w:p w:rsidR="00B32D1D" w:rsidRPr="0033349D" w:rsidRDefault="00B32D1D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32D1D" w:rsidRPr="0033349D" w:rsidRDefault="00B32D1D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32D1D" w:rsidRPr="0033349D" w:rsidTr="001E7DDD">
        <w:tc>
          <w:tcPr>
            <w:tcW w:w="993" w:type="dxa"/>
          </w:tcPr>
          <w:p w:rsidR="00B32D1D" w:rsidRPr="0033349D" w:rsidRDefault="00E672DC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36</w:t>
            </w:r>
          </w:p>
        </w:tc>
        <w:tc>
          <w:tcPr>
            <w:tcW w:w="3544" w:type="dxa"/>
          </w:tcPr>
          <w:p w:rsidR="00B32D1D" w:rsidRPr="0033349D" w:rsidRDefault="00B32D1D" w:rsidP="00A234C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терский тренинг</w:t>
            </w:r>
          </w:p>
        </w:tc>
        <w:tc>
          <w:tcPr>
            <w:tcW w:w="1179" w:type="dxa"/>
          </w:tcPr>
          <w:p w:rsidR="00B32D1D" w:rsidRDefault="00B32D1D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.5</w:t>
            </w:r>
          </w:p>
        </w:tc>
        <w:tc>
          <w:tcPr>
            <w:tcW w:w="805" w:type="dxa"/>
          </w:tcPr>
          <w:p w:rsidR="00B32D1D" w:rsidRPr="0033349D" w:rsidRDefault="00B32D1D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B32D1D" w:rsidRDefault="00B32D1D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.5</w:t>
            </w:r>
          </w:p>
        </w:tc>
        <w:tc>
          <w:tcPr>
            <w:tcW w:w="831" w:type="dxa"/>
          </w:tcPr>
          <w:p w:rsidR="00B32D1D" w:rsidRPr="0033349D" w:rsidRDefault="00B32D1D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0" w:type="dxa"/>
          </w:tcPr>
          <w:p w:rsidR="00B32D1D" w:rsidRPr="0033349D" w:rsidRDefault="00B32D1D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32D1D" w:rsidRPr="0033349D" w:rsidRDefault="00B32D1D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32D1D" w:rsidRPr="0033349D" w:rsidTr="001E7DDD">
        <w:tc>
          <w:tcPr>
            <w:tcW w:w="993" w:type="dxa"/>
          </w:tcPr>
          <w:p w:rsidR="00B32D1D" w:rsidRPr="0033349D" w:rsidRDefault="00521315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37</w:t>
            </w:r>
          </w:p>
        </w:tc>
        <w:tc>
          <w:tcPr>
            <w:tcW w:w="3544" w:type="dxa"/>
          </w:tcPr>
          <w:p w:rsidR="00B32D1D" w:rsidRPr="0033349D" w:rsidRDefault="00B32D1D" w:rsidP="00A234C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терский тренинг</w:t>
            </w:r>
          </w:p>
        </w:tc>
        <w:tc>
          <w:tcPr>
            <w:tcW w:w="1179" w:type="dxa"/>
          </w:tcPr>
          <w:p w:rsidR="00B32D1D" w:rsidRDefault="00B32D1D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.5</w:t>
            </w:r>
          </w:p>
        </w:tc>
        <w:tc>
          <w:tcPr>
            <w:tcW w:w="805" w:type="dxa"/>
          </w:tcPr>
          <w:p w:rsidR="00B32D1D" w:rsidRPr="0033349D" w:rsidRDefault="00B32D1D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B32D1D" w:rsidRDefault="00B32D1D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.5</w:t>
            </w:r>
          </w:p>
        </w:tc>
        <w:tc>
          <w:tcPr>
            <w:tcW w:w="831" w:type="dxa"/>
          </w:tcPr>
          <w:p w:rsidR="00B32D1D" w:rsidRPr="0033349D" w:rsidRDefault="00B32D1D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0" w:type="dxa"/>
          </w:tcPr>
          <w:p w:rsidR="00B32D1D" w:rsidRPr="0033349D" w:rsidRDefault="00B32D1D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32D1D" w:rsidRPr="0033349D" w:rsidRDefault="00B32D1D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32D1D" w:rsidRPr="0033349D" w:rsidTr="001E7DDD">
        <w:tc>
          <w:tcPr>
            <w:tcW w:w="993" w:type="dxa"/>
          </w:tcPr>
          <w:p w:rsidR="00B32D1D" w:rsidRPr="0033349D" w:rsidRDefault="00521315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38</w:t>
            </w:r>
          </w:p>
        </w:tc>
        <w:tc>
          <w:tcPr>
            <w:tcW w:w="3544" w:type="dxa"/>
          </w:tcPr>
          <w:p w:rsidR="00B32D1D" w:rsidRPr="0033349D" w:rsidRDefault="00B32D1D" w:rsidP="00A234C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терский тренинг</w:t>
            </w:r>
          </w:p>
        </w:tc>
        <w:tc>
          <w:tcPr>
            <w:tcW w:w="1179" w:type="dxa"/>
          </w:tcPr>
          <w:p w:rsidR="00B32D1D" w:rsidRDefault="00B32D1D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.5</w:t>
            </w:r>
          </w:p>
        </w:tc>
        <w:tc>
          <w:tcPr>
            <w:tcW w:w="805" w:type="dxa"/>
          </w:tcPr>
          <w:p w:rsidR="00B32D1D" w:rsidRPr="0033349D" w:rsidRDefault="00B32D1D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B32D1D" w:rsidRDefault="00B32D1D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.5</w:t>
            </w:r>
          </w:p>
        </w:tc>
        <w:tc>
          <w:tcPr>
            <w:tcW w:w="831" w:type="dxa"/>
          </w:tcPr>
          <w:p w:rsidR="00B32D1D" w:rsidRPr="0033349D" w:rsidRDefault="00B32D1D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0" w:type="dxa"/>
          </w:tcPr>
          <w:p w:rsidR="00B32D1D" w:rsidRPr="0033349D" w:rsidRDefault="00B32D1D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32D1D" w:rsidRPr="0033349D" w:rsidRDefault="00B32D1D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32D1D" w:rsidRPr="0033349D" w:rsidTr="001E7DDD">
        <w:tc>
          <w:tcPr>
            <w:tcW w:w="993" w:type="dxa"/>
          </w:tcPr>
          <w:p w:rsidR="00B32D1D" w:rsidRPr="0033349D" w:rsidRDefault="00521315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39</w:t>
            </w:r>
          </w:p>
        </w:tc>
        <w:tc>
          <w:tcPr>
            <w:tcW w:w="3544" w:type="dxa"/>
          </w:tcPr>
          <w:p w:rsidR="00B32D1D" w:rsidRPr="0033349D" w:rsidRDefault="00B32D1D" w:rsidP="00A234C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терский тренинг</w:t>
            </w:r>
          </w:p>
        </w:tc>
        <w:tc>
          <w:tcPr>
            <w:tcW w:w="1179" w:type="dxa"/>
          </w:tcPr>
          <w:p w:rsidR="00B32D1D" w:rsidRDefault="00B32D1D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.5</w:t>
            </w:r>
          </w:p>
        </w:tc>
        <w:tc>
          <w:tcPr>
            <w:tcW w:w="805" w:type="dxa"/>
          </w:tcPr>
          <w:p w:rsidR="00B32D1D" w:rsidRPr="0033349D" w:rsidRDefault="00B32D1D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B32D1D" w:rsidRDefault="00B32D1D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.5</w:t>
            </w:r>
          </w:p>
        </w:tc>
        <w:tc>
          <w:tcPr>
            <w:tcW w:w="831" w:type="dxa"/>
          </w:tcPr>
          <w:p w:rsidR="00B32D1D" w:rsidRPr="0033349D" w:rsidRDefault="00B32D1D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0" w:type="dxa"/>
          </w:tcPr>
          <w:p w:rsidR="00B32D1D" w:rsidRPr="0033349D" w:rsidRDefault="00B32D1D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32D1D" w:rsidRPr="0033349D" w:rsidRDefault="00B32D1D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32D1D" w:rsidRPr="0033349D" w:rsidTr="001E7DDD">
        <w:tc>
          <w:tcPr>
            <w:tcW w:w="993" w:type="dxa"/>
          </w:tcPr>
          <w:p w:rsidR="00B32D1D" w:rsidRPr="0033349D" w:rsidRDefault="00521315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.40</w:t>
            </w:r>
          </w:p>
        </w:tc>
        <w:tc>
          <w:tcPr>
            <w:tcW w:w="3544" w:type="dxa"/>
          </w:tcPr>
          <w:p w:rsidR="00B32D1D" w:rsidRPr="0033349D" w:rsidRDefault="00B32D1D" w:rsidP="00A234C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терский тренинг</w:t>
            </w:r>
          </w:p>
        </w:tc>
        <w:tc>
          <w:tcPr>
            <w:tcW w:w="1179" w:type="dxa"/>
          </w:tcPr>
          <w:p w:rsidR="00B32D1D" w:rsidRDefault="00B32D1D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.5</w:t>
            </w:r>
          </w:p>
        </w:tc>
        <w:tc>
          <w:tcPr>
            <w:tcW w:w="805" w:type="dxa"/>
          </w:tcPr>
          <w:p w:rsidR="00B32D1D" w:rsidRPr="0033349D" w:rsidRDefault="00B32D1D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B32D1D" w:rsidRDefault="00B32D1D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.5</w:t>
            </w:r>
          </w:p>
        </w:tc>
        <w:tc>
          <w:tcPr>
            <w:tcW w:w="831" w:type="dxa"/>
          </w:tcPr>
          <w:p w:rsidR="00B32D1D" w:rsidRPr="0033349D" w:rsidRDefault="00B32D1D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0" w:type="dxa"/>
          </w:tcPr>
          <w:p w:rsidR="00B32D1D" w:rsidRPr="0033349D" w:rsidRDefault="00B32D1D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32D1D" w:rsidRPr="0033349D" w:rsidRDefault="00B32D1D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32D1D" w:rsidRPr="0033349D" w:rsidTr="001E7DDD">
        <w:tc>
          <w:tcPr>
            <w:tcW w:w="993" w:type="dxa"/>
          </w:tcPr>
          <w:p w:rsidR="00B32D1D" w:rsidRPr="0033349D" w:rsidRDefault="00521315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41</w:t>
            </w:r>
          </w:p>
        </w:tc>
        <w:tc>
          <w:tcPr>
            <w:tcW w:w="3544" w:type="dxa"/>
          </w:tcPr>
          <w:p w:rsidR="00B32D1D" w:rsidRPr="0033349D" w:rsidRDefault="00B32D1D" w:rsidP="00A234C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терский тренинг</w:t>
            </w:r>
          </w:p>
        </w:tc>
        <w:tc>
          <w:tcPr>
            <w:tcW w:w="1179" w:type="dxa"/>
          </w:tcPr>
          <w:p w:rsidR="00B32D1D" w:rsidRDefault="00B32D1D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.5</w:t>
            </w:r>
          </w:p>
        </w:tc>
        <w:tc>
          <w:tcPr>
            <w:tcW w:w="805" w:type="dxa"/>
          </w:tcPr>
          <w:p w:rsidR="00B32D1D" w:rsidRPr="0033349D" w:rsidRDefault="00B32D1D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B32D1D" w:rsidRDefault="00B32D1D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.5</w:t>
            </w:r>
          </w:p>
        </w:tc>
        <w:tc>
          <w:tcPr>
            <w:tcW w:w="831" w:type="dxa"/>
          </w:tcPr>
          <w:p w:rsidR="00B32D1D" w:rsidRPr="0033349D" w:rsidRDefault="00B32D1D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0" w:type="dxa"/>
          </w:tcPr>
          <w:p w:rsidR="00B32D1D" w:rsidRPr="0033349D" w:rsidRDefault="00B32D1D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32D1D" w:rsidRPr="0033349D" w:rsidRDefault="00B32D1D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32D1D" w:rsidRPr="0033349D" w:rsidTr="001E7DDD">
        <w:tc>
          <w:tcPr>
            <w:tcW w:w="993" w:type="dxa"/>
          </w:tcPr>
          <w:p w:rsidR="00B32D1D" w:rsidRPr="0033349D" w:rsidRDefault="00521315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42</w:t>
            </w:r>
          </w:p>
        </w:tc>
        <w:tc>
          <w:tcPr>
            <w:tcW w:w="3544" w:type="dxa"/>
          </w:tcPr>
          <w:p w:rsidR="00B32D1D" w:rsidRPr="0033349D" w:rsidRDefault="00B32D1D" w:rsidP="00A234C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терский тренинг</w:t>
            </w:r>
          </w:p>
        </w:tc>
        <w:tc>
          <w:tcPr>
            <w:tcW w:w="1179" w:type="dxa"/>
          </w:tcPr>
          <w:p w:rsidR="00B32D1D" w:rsidRDefault="00B32D1D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.5</w:t>
            </w:r>
          </w:p>
        </w:tc>
        <w:tc>
          <w:tcPr>
            <w:tcW w:w="805" w:type="dxa"/>
          </w:tcPr>
          <w:p w:rsidR="00B32D1D" w:rsidRPr="0033349D" w:rsidRDefault="00B32D1D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B32D1D" w:rsidRDefault="00B32D1D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.5</w:t>
            </w:r>
          </w:p>
        </w:tc>
        <w:tc>
          <w:tcPr>
            <w:tcW w:w="831" w:type="dxa"/>
          </w:tcPr>
          <w:p w:rsidR="00B32D1D" w:rsidRPr="0033349D" w:rsidRDefault="00B32D1D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0" w:type="dxa"/>
          </w:tcPr>
          <w:p w:rsidR="00B32D1D" w:rsidRPr="0033349D" w:rsidRDefault="00B32D1D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32D1D" w:rsidRPr="0033349D" w:rsidRDefault="00B32D1D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32D1D" w:rsidRPr="0033349D" w:rsidTr="001E7DDD">
        <w:tc>
          <w:tcPr>
            <w:tcW w:w="993" w:type="dxa"/>
          </w:tcPr>
          <w:p w:rsidR="00B32D1D" w:rsidRPr="0033349D" w:rsidRDefault="00521315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43</w:t>
            </w:r>
          </w:p>
        </w:tc>
        <w:tc>
          <w:tcPr>
            <w:tcW w:w="3544" w:type="dxa"/>
          </w:tcPr>
          <w:p w:rsidR="00B32D1D" w:rsidRPr="0033349D" w:rsidRDefault="00B32D1D" w:rsidP="00A234C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терский тренинг</w:t>
            </w:r>
          </w:p>
        </w:tc>
        <w:tc>
          <w:tcPr>
            <w:tcW w:w="1179" w:type="dxa"/>
          </w:tcPr>
          <w:p w:rsidR="00B32D1D" w:rsidRDefault="00B32D1D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.5</w:t>
            </w:r>
          </w:p>
        </w:tc>
        <w:tc>
          <w:tcPr>
            <w:tcW w:w="805" w:type="dxa"/>
          </w:tcPr>
          <w:p w:rsidR="00B32D1D" w:rsidRPr="0033349D" w:rsidRDefault="00B32D1D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B32D1D" w:rsidRDefault="00B32D1D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.5</w:t>
            </w:r>
          </w:p>
        </w:tc>
        <w:tc>
          <w:tcPr>
            <w:tcW w:w="831" w:type="dxa"/>
          </w:tcPr>
          <w:p w:rsidR="00B32D1D" w:rsidRPr="0033349D" w:rsidRDefault="00B32D1D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0" w:type="dxa"/>
          </w:tcPr>
          <w:p w:rsidR="00B32D1D" w:rsidRPr="0033349D" w:rsidRDefault="00B32D1D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32D1D" w:rsidRPr="0033349D" w:rsidRDefault="00B32D1D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32D1D" w:rsidRPr="0033349D" w:rsidTr="001E7DDD">
        <w:tc>
          <w:tcPr>
            <w:tcW w:w="993" w:type="dxa"/>
          </w:tcPr>
          <w:p w:rsidR="00B32D1D" w:rsidRPr="0033349D" w:rsidRDefault="00521315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44</w:t>
            </w:r>
          </w:p>
        </w:tc>
        <w:tc>
          <w:tcPr>
            <w:tcW w:w="3544" w:type="dxa"/>
          </w:tcPr>
          <w:p w:rsidR="00B32D1D" w:rsidRPr="0033349D" w:rsidRDefault="00B32D1D" w:rsidP="00A234C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терский тренинг</w:t>
            </w:r>
          </w:p>
        </w:tc>
        <w:tc>
          <w:tcPr>
            <w:tcW w:w="1179" w:type="dxa"/>
          </w:tcPr>
          <w:p w:rsidR="00B32D1D" w:rsidRDefault="00B32D1D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.5</w:t>
            </w:r>
          </w:p>
        </w:tc>
        <w:tc>
          <w:tcPr>
            <w:tcW w:w="805" w:type="dxa"/>
          </w:tcPr>
          <w:p w:rsidR="00B32D1D" w:rsidRPr="0033349D" w:rsidRDefault="00B32D1D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B32D1D" w:rsidRDefault="00B32D1D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.5</w:t>
            </w:r>
          </w:p>
        </w:tc>
        <w:tc>
          <w:tcPr>
            <w:tcW w:w="831" w:type="dxa"/>
          </w:tcPr>
          <w:p w:rsidR="00B32D1D" w:rsidRPr="0033349D" w:rsidRDefault="00B32D1D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0" w:type="dxa"/>
          </w:tcPr>
          <w:p w:rsidR="00B32D1D" w:rsidRPr="0033349D" w:rsidRDefault="00B32D1D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32D1D" w:rsidRPr="0033349D" w:rsidRDefault="00B32D1D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32D1D" w:rsidRPr="0033349D" w:rsidTr="001E7DDD">
        <w:tc>
          <w:tcPr>
            <w:tcW w:w="993" w:type="dxa"/>
          </w:tcPr>
          <w:p w:rsidR="00B32D1D" w:rsidRPr="0033349D" w:rsidRDefault="00521315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45</w:t>
            </w:r>
          </w:p>
        </w:tc>
        <w:tc>
          <w:tcPr>
            <w:tcW w:w="3544" w:type="dxa"/>
          </w:tcPr>
          <w:p w:rsidR="00B32D1D" w:rsidRPr="0033349D" w:rsidRDefault="00B32D1D" w:rsidP="00A234C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терский тренинг</w:t>
            </w:r>
          </w:p>
        </w:tc>
        <w:tc>
          <w:tcPr>
            <w:tcW w:w="1179" w:type="dxa"/>
          </w:tcPr>
          <w:p w:rsidR="00B32D1D" w:rsidRDefault="00B32D1D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.5</w:t>
            </w:r>
          </w:p>
        </w:tc>
        <w:tc>
          <w:tcPr>
            <w:tcW w:w="805" w:type="dxa"/>
          </w:tcPr>
          <w:p w:rsidR="00B32D1D" w:rsidRPr="0033349D" w:rsidRDefault="00B32D1D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B32D1D" w:rsidRDefault="00B32D1D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.5</w:t>
            </w:r>
          </w:p>
        </w:tc>
        <w:tc>
          <w:tcPr>
            <w:tcW w:w="831" w:type="dxa"/>
          </w:tcPr>
          <w:p w:rsidR="00B32D1D" w:rsidRPr="0033349D" w:rsidRDefault="00B32D1D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0" w:type="dxa"/>
          </w:tcPr>
          <w:p w:rsidR="00B32D1D" w:rsidRPr="0033349D" w:rsidRDefault="00B32D1D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32D1D" w:rsidRPr="0033349D" w:rsidRDefault="00B32D1D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32D1D" w:rsidRPr="0033349D" w:rsidTr="001E7DDD">
        <w:tc>
          <w:tcPr>
            <w:tcW w:w="993" w:type="dxa"/>
          </w:tcPr>
          <w:p w:rsidR="00B32D1D" w:rsidRPr="0033349D" w:rsidRDefault="00521315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46</w:t>
            </w:r>
          </w:p>
        </w:tc>
        <w:tc>
          <w:tcPr>
            <w:tcW w:w="3544" w:type="dxa"/>
          </w:tcPr>
          <w:p w:rsidR="00B32D1D" w:rsidRPr="0033349D" w:rsidRDefault="00B32D1D" w:rsidP="00A234C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терский тренинг</w:t>
            </w:r>
          </w:p>
        </w:tc>
        <w:tc>
          <w:tcPr>
            <w:tcW w:w="1179" w:type="dxa"/>
          </w:tcPr>
          <w:p w:rsidR="00B32D1D" w:rsidRDefault="00B32D1D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.5</w:t>
            </w:r>
          </w:p>
        </w:tc>
        <w:tc>
          <w:tcPr>
            <w:tcW w:w="805" w:type="dxa"/>
          </w:tcPr>
          <w:p w:rsidR="00B32D1D" w:rsidRPr="0033349D" w:rsidRDefault="00B32D1D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B32D1D" w:rsidRDefault="00B32D1D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.5</w:t>
            </w:r>
          </w:p>
        </w:tc>
        <w:tc>
          <w:tcPr>
            <w:tcW w:w="831" w:type="dxa"/>
          </w:tcPr>
          <w:p w:rsidR="00B32D1D" w:rsidRPr="0033349D" w:rsidRDefault="00B32D1D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0" w:type="dxa"/>
          </w:tcPr>
          <w:p w:rsidR="00B32D1D" w:rsidRPr="0033349D" w:rsidRDefault="00B32D1D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32D1D" w:rsidRPr="0033349D" w:rsidRDefault="00B32D1D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E7DDD" w:rsidRPr="0033349D" w:rsidTr="001E7DDD">
        <w:tc>
          <w:tcPr>
            <w:tcW w:w="993" w:type="dxa"/>
          </w:tcPr>
          <w:p w:rsidR="001E7DDD" w:rsidRPr="0033349D" w:rsidRDefault="00521315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47</w:t>
            </w:r>
          </w:p>
        </w:tc>
        <w:tc>
          <w:tcPr>
            <w:tcW w:w="3544" w:type="dxa"/>
          </w:tcPr>
          <w:p w:rsidR="001E7DDD" w:rsidRPr="0033349D" w:rsidRDefault="001E7DDD" w:rsidP="00A234C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терский тренинг</w:t>
            </w:r>
          </w:p>
        </w:tc>
        <w:tc>
          <w:tcPr>
            <w:tcW w:w="1179" w:type="dxa"/>
          </w:tcPr>
          <w:p w:rsidR="001E7DDD" w:rsidRDefault="001E7DDD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.5</w:t>
            </w:r>
          </w:p>
        </w:tc>
        <w:tc>
          <w:tcPr>
            <w:tcW w:w="805" w:type="dxa"/>
          </w:tcPr>
          <w:p w:rsidR="001E7DDD" w:rsidRPr="0033349D" w:rsidRDefault="001E7DDD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E7DDD" w:rsidRDefault="001E7DDD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.5</w:t>
            </w:r>
          </w:p>
        </w:tc>
        <w:tc>
          <w:tcPr>
            <w:tcW w:w="831" w:type="dxa"/>
          </w:tcPr>
          <w:p w:rsidR="001E7DDD" w:rsidRPr="0033349D" w:rsidRDefault="001E7DDD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0" w:type="dxa"/>
          </w:tcPr>
          <w:p w:rsidR="001E7DDD" w:rsidRPr="0033349D" w:rsidRDefault="001E7DDD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E7DDD" w:rsidRPr="0033349D" w:rsidRDefault="001E7DDD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E7DDD" w:rsidRPr="0033349D" w:rsidTr="001E7DDD">
        <w:tc>
          <w:tcPr>
            <w:tcW w:w="993" w:type="dxa"/>
          </w:tcPr>
          <w:p w:rsidR="001E7DDD" w:rsidRPr="0033349D" w:rsidRDefault="00521315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48</w:t>
            </w:r>
          </w:p>
        </w:tc>
        <w:tc>
          <w:tcPr>
            <w:tcW w:w="3544" w:type="dxa"/>
          </w:tcPr>
          <w:p w:rsidR="001E7DDD" w:rsidRPr="0033349D" w:rsidRDefault="001E7DDD" w:rsidP="00A234C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терский тренинг</w:t>
            </w:r>
          </w:p>
        </w:tc>
        <w:tc>
          <w:tcPr>
            <w:tcW w:w="1179" w:type="dxa"/>
          </w:tcPr>
          <w:p w:rsidR="001E7DDD" w:rsidRDefault="001E7DDD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.5</w:t>
            </w:r>
          </w:p>
        </w:tc>
        <w:tc>
          <w:tcPr>
            <w:tcW w:w="805" w:type="dxa"/>
          </w:tcPr>
          <w:p w:rsidR="001E7DDD" w:rsidRPr="0033349D" w:rsidRDefault="001E7DDD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E7DDD" w:rsidRDefault="001E7DDD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.5</w:t>
            </w:r>
          </w:p>
        </w:tc>
        <w:tc>
          <w:tcPr>
            <w:tcW w:w="831" w:type="dxa"/>
          </w:tcPr>
          <w:p w:rsidR="001E7DDD" w:rsidRPr="0033349D" w:rsidRDefault="001E7DDD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0" w:type="dxa"/>
          </w:tcPr>
          <w:p w:rsidR="001E7DDD" w:rsidRPr="0033349D" w:rsidRDefault="001E7DDD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E7DDD" w:rsidRPr="0033349D" w:rsidRDefault="001E7DDD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E7DDD" w:rsidRPr="0033349D" w:rsidTr="001E7DDD">
        <w:tc>
          <w:tcPr>
            <w:tcW w:w="993" w:type="dxa"/>
          </w:tcPr>
          <w:p w:rsidR="001E7DDD" w:rsidRPr="0033349D" w:rsidRDefault="00521315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49</w:t>
            </w:r>
          </w:p>
        </w:tc>
        <w:tc>
          <w:tcPr>
            <w:tcW w:w="3544" w:type="dxa"/>
          </w:tcPr>
          <w:p w:rsidR="001E7DDD" w:rsidRPr="0033349D" w:rsidRDefault="001E7DDD" w:rsidP="00A234C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терский тренинг</w:t>
            </w:r>
          </w:p>
        </w:tc>
        <w:tc>
          <w:tcPr>
            <w:tcW w:w="1179" w:type="dxa"/>
          </w:tcPr>
          <w:p w:rsidR="001E7DDD" w:rsidRDefault="001E7DDD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.5</w:t>
            </w:r>
          </w:p>
        </w:tc>
        <w:tc>
          <w:tcPr>
            <w:tcW w:w="805" w:type="dxa"/>
          </w:tcPr>
          <w:p w:rsidR="001E7DDD" w:rsidRPr="0033349D" w:rsidRDefault="001E7DDD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E7DDD" w:rsidRDefault="001E7DDD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.5</w:t>
            </w:r>
          </w:p>
        </w:tc>
        <w:tc>
          <w:tcPr>
            <w:tcW w:w="831" w:type="dxa"/>
          </w:tcPr>
          <w:p w:rsidR="001E7DDD" w:rsidRPr="0033349D" w:rsidRDefault="001E7DDD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0" w:type="dxa"/>
          </w:tcPr>
          <w:p w:rsidR="001E7DDD" w:rsidRPr="0033349D" w:rsidRDefault="001E7DDD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E7DDD" w:rsidRPr="0033349D" w:rsidRDefault="001E7DDD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E7DDD" w:rsidRPr="0033349D" w:rsidTr="001E7DDD">
        <w:tc>
          <w:tcPr>
            <w:tcW w:w="993" w:type="dxa"/>
          </w:tcPr>
          <w:p w:rsidR="001E7DDD" w:rsidRPr="0033349D" w:rsidRDefault="00521315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50</w:t>
            </w:r>
          </w:p>
        </w:tc>
        <w:tc>
          <w:tcPr>
            <w:tcW w:w="3544" w:type="dxa"/>
          </w:tcPr>
          <w:p w:rsidR="001E7DDD" w:rsidRPr="0033349D" w:rsidRDefault="001E7DDD" w:rsidP="00A234C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терский тренинг</w:t>
            </w:r>
          </w:p>
        </w:tc>
        <w:tc>
          <w:tcPr>
            <w:tcW w:w="1179" w:type="dxa"/>
          </w:tcPr>
          <w:p w:rsidR="001E7DDD" w:rsidRDefault="001E7DDD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.5</w:t>
            </w:r>
          </w:p>
        </w:tc>
        <w:tc>
          <w:tcPr>
            <w:tcW w:w="805" w:type="dxa"/>
          </w:tcPr>
          <w:p w:rsidR="001E7DDD" w:rsidRPr="0033349D" w:rsidRDefault="001E7DDD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E7DDD" w:rsidRDefault="001E7DDD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.5</w:t>
            </w:r>
          </w:p>
        </w:tc>
        <w:tc>
          <w:tcPr>
            <w:tcW w:w="831" w:type="dxa"/>
          </w:tcPr>
          <w:p w:rsidR="001E7DDD" w:rsidRPr="0033349D" w:rsidRDefault="001E7DDD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0" w:type="dxa"/>
          </w:tcPr>
          <w:p w:rsidR="001E7DDD" w:rsidRPr="0033349D" w:rsidRDefault="001E7DDD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E7DDD" w:rsidRPr="0033349D" w:rsidRDefault="001E7DDD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E7DDD" w:rsidRPr="0033349D" w:rsidTr="001E7DDD">
        <w:tc>
          <w:tcPr>
            <w:tcW w:w="993" w:type="dxa"/>
          </w:tcPr>
          <w:p w:rsidR="001E7DDD" w:rsidRPr="00521315" w:rsidRDefault="00521315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1315">
              <w:rPr>
                <w:rFonts w:ascii="Times New Roman" w:hAnsi="Times New Roman"/>
                <w:sz w:val="28"/>
                <w:szCs w:val="28"/>
              </w:rPr>
              <w:t>2.51</w:t>
            </w:r>
          </w:p>
        </w:tc>
        <w:tc>
          <w:tcPr>
            <w:tcW w:w="3544" w:type="dxa"/>
          </w:tcPr>
          <w:p w:rsidR="001E7DDD" w:rsidRPr="00521315" w:rsidRDefault="001E7DDD" w:rsidP="00A234C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1315">
              <w:rPr>
                <w:rFonts w:ascii="Times New Roman" w:hAnsi="Times New Roman"/>
                <w:sz w:val="28"/>
                <w:szCs w:val="28"/>
              </w:rPr>
              <w:t>Актерский тренинг</w:t>
            </w:r>
          </w:p>
        </w:tc>
        <w:tc>
          <w:tcPr>
            <w:tcW w:w="1179" w:type="dxa"/>
          </w:tcPr>
          <w:p w:rsidR="001E7DDD" w:rsidRPr="00521315" w:rsidRDefault="001E7DDD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1315">
              <w:rPr>
                <w:rFonts w:ascii="Times New Roman" w:hAnsi="Times New Roman"/>
                <w:sz w:val="28"/>
                <w:szCs w:val="28"/>
              </w:rPr>
              <w:t>0.5</w:t>
            </w:r>
          </w:p>
        </w:tc>
        <w:tc>
          <w:tcPr>
            <w:tcW w:w="805" w:type="dxa"/>
          </w:tcPr>
          <w:p w:rsidR="001E7DDD" w:rsidRPr="00521315" w:rsidRDefault="001E7DDD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E7DDD" w:rsidRPr="00521315" w:rsidRDefault="001E7DDD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1315">
              <w:rPr>
                <w:rFonts w:ascii="Times New Roman" w:hAnsi="Times New Roman"/>
                <w:sz w:val="28"/>
                <w:szCs w:val="28"/>
              </w:rPr>
              <w:t>0.5</w:t>
            </w:r>
          </w:p>
        </w:tc>
        <w:tc>
          <w:tcPr>
            <w:tcW w:w="831" w:type="dxa"/>
          </w:tcPr>
          <w:p w:rsidR="001E7DDD" w:rsidRPr="0033349D" w:rsidRDefault="001E7DDD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0" w:type="dxa"/>
          </w:tcPr>
          <w:p w:rsidR="001E7DDD" w:rsidRPr="0033349D" w:rsidRDefault="001E7DDD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E7DDD" w:rsidRPr="0033349D" w:rsidRDefault="001E7DDD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E7DDD" w:rsidRPr="0033349D" w:rsidTr="001E7DDD">
        <w:tc>
          <w:tcPr>
            <w:tcW w:w="993" w:type="dxa"/>
          </w:tcPr>
          <w:p w:rsidR="001E7DDD" w:rsidRPr="00521315" w:rsidRDefault="00521315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1315">
              <w:rPr>
                <w:rFonts w:ascii="Times New Roman" w:hAnsi="Times New Roman"/>
                <w:sz w:val="28"/>
                <w:szCs w:val="28"/>
              </w:rPr>
              <w:t>2.52</w:t>
            </w:r>
          </w:p>
        </w:tc>
        <w:tc>
          <w:tcPr>
            <w:tcW w:w="3544" w:type="dxa"/>
          </w:tcPr>
          <w:p w:rsidR="001E7DDD" w:rsidRPr="00521315" w:rsidRDefault="001E7DDD" w:rsidP="00A234C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1315">
              <w:rPr>
                <w:rFonts w:ascii="Times New Roman" w:hAnsi="Times New Roman"/>
                <w:sz w:val="28"/>
                <w:szCs w:val="28"/>
              </w:rPr>
              <w:t>Актерский тренинг</w:t>
            </w:r>
          </w:p>
        </w:tc>
        <w:tc>
          <w:tcPr>
            <w:tcW w:w="1179" w:type="dxa"/>
          </w:tcPr>
          <w:p w:rsidR="001E7DDD" w:rsidRPr="00521315" w:rsidRDefault="001E7DDD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1315">
              <w:rPr>
                <w:rFonts w:ascii="Times New Roman" w:hAnsi="Times New Roman"/>
                <w:sz w:val="28"/>
                <w:szCs w:val="28"/>
              </w:rPr>
              <w:t>0.5</w:t>
            </w:r>
          </w:p>
        </w:tc>
        <w:tc>
          <w:tcPr>
            <w:tcW w:w="805" w:type="dxa"/>
          </w:tcPr>
          <w:p w:rsidR="001E7DDD" w:rsidRPr="00521315" w:rsidRDefault="001E7DDD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E7DDD" w:rsidRPr="00521315" w:rsidRDefault="001E7DDD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1315">
              <w:rPr>
                <w:rFonts w:ascii="Times New Roman" w:hAnsi="Times New Roman"/>
                <w:sz w:val="28"/>
                <w:szCs w:val="28"/>
              </w:rPr>
              <w:t>0.5</w:t>
            </w:r>
          </w:p>
        </w:tc>
        <w:tc>
          <w:tcPr>
            <w:tcW w:w="831" w:type="dxa"/>
          </w:tcPr>
          <w:p w:rsidR="001E7DDD" w:rsidRPr="0033349D" w:rsidRDefault="001E7DDD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0" w:type="dxa"/>
          </w:tcPr>
          <w:p w:rsidR="001E7DDD" w:rsidRPr="0033349D" w:rsidRDefault="001E7DDD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E7DDD" w:rsidRPr="0033349D" w:rsidRDefault="001E7DDD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E7DDD" w:rsidRPr="0033349D" w:rsidTr="001E7DDD">
        <w:tc>
          <w:tcPr>
            <w:tcW w:w="993" w:type="dxa"/>
          </w:tcPr>
          <w:p w:rsidR="001E7DDD" w:rsidRPr="0033349D" w:rsidRDefault="001E7DDD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349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544" w:type="dxa"/>
          </w:tcPr>
          <w:p w:rsidR="001E7DDD" w:rsidRPr="0033349D" w:rsidRDefault="001E7DDD" w:rsidP="00A234CC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3349D">
              <w:rPr>
                <w:rFonts w:ascii="Times New Roman" w:hAnsi="Times New Roman"/>
                <w:b/>
                <w:sz w:val="28"/>
                <w:szCs w:val="28"/>
              </w:rPr>
              <w:t>Художественное слово</w:t>
            </w:r>
          </w:p>
        </w:tc>
        <w:tc>
          <w:tcPr>
            <w:tcW w:w="1179" w:type="dxa"/>
          </w:tcPr>
          <w:p w:rsidR="001E7DDD" w:rsidRPr="0033349D" w:rsidRDefault="001E7DDD" w:rsidP="00A234CC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4</w:t>
            </w:r>
          </w:p>
        </w:tc>
        <w:tc>
          <w:tcPr>
            <w:tcW w:w="805" w:type="dxa"/>
          </w:tcPr>
          <w:p w:rsidR="001E7DDD" w:rsidRPr="0033349D" w:rsidRDefault="001E7DDD" w:rsidP="00A234CC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1E7DDD" w:rsidRPr="0033349D" w:rsidRDefault="001E7DDD" w:rsidP="00A234CC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4</w:t>
            </w:r>
          </w:p>
        </w:tc>
        <w:tc>
          <w:tcPr>
            <w:tcW w:w="831" w:type="dxa"/>
          </w:tcPr>
          <w:p w:rsidR="001E7DDD" w:rsidRPr="0033349D" w:rsidRDefault="001E7DDD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0" w:type="dxa"/>
          </w:tcPr>
          <w:p w:rsidR="001E7DDD" w:rsidRPr="0033349D" w:rsidRDefault="001E7DDD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E7DDD" w:rsidRPr="0033349D" w:rsidRDefault="001E7DDD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E7DDD" w:rsidRPr="0033349D" w:rsidTr="001E7DDD">
        <w:tc>
          <w:tcPr>
            <w:tcW w:w="993" w:type="dxa"/>
          </w:tcPr>
          <w:p w:rsidR="001E7DDD" w:rsidRPr="0033349D" w:rsidRDefault="001E7DDD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349D">
              <w:rPr>
                <w:rFonts w:ascii="Times New Roman" w:hAnsi="Times New Roman"/>
                <w:sz w:val="28"/>
                <w:szCs w:val="28"/>
              </w:rPr>
              <w:t>3.1</w:t>
            </w:r>
          </w:p>
        </w:tc>
        <w:tc>
          <w:tcPr>
            <w:tcW w:w="3544" w:type="dxa"/>
          </w:tcPr>
          <w:p w:rsidR="001E7DDD" w:rsidRPr="0033349D" w:rsidRDefault="001E7DDD" w:rsidP="00A234C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349D">
              <w:rPr>
                <w:rFonts w:ascii="Times New Roman" w:hAnsi="Times New Roman"/>
                <w:sz w:val="28"/>
                <w:szCs w:val="28"/>
              </w:rPr>
              <w:t xml:space="preserve">Художественное чтение как вид исполнительского искусства. </w:t>
            </w:r>
            <w:r>
              <w:rPr>
                <w:rFonts w:ascii="Times New Roman" w:hAnsi="Times New Roman"/>
                <w:sz w:val="28"/>
                <w:szCs w:val="28"/>
              </w:rPr>
              <w:t>Урок-портрет</w:t>
            </w:r>
          </w:p>
        </w:tc>
        <w:tc>
          <w:tcPr>
            <w:tcW w:w="1179" w:type="dxa"/>
          </w:tcPr>
          <w:p w:rsidR="001E7DDD" w:rsidRPr="0033349D" w:rsidRDefault="001E7DDD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05" w:type="dxa"/>
          </w:tcPr>
          <w:p w:rsidR="001E7DDD" w:rsidRPr="0033349D" w:rsidRDefault="001E7DDD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E7DDD" w:rsidRPr="0033349D" w:rsidRDefault="001E7DDD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31" w:type="dxa"/>
          </w:tcPr>
          <w:p w:rsidR="001E7DDD" w:rsidRPr="0033349D" w:rsidRDefault="001E7DDD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0" w:type="dxa"/>
          </w:tcPr>
          <w:p w:rsidR="001E7DDD" w:rsidRPr="0033349D" w:rsidRDefault="001E7DDD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E7DDD" w:rsidRPr="0033349D" w:rsidRDefault="001E7DDD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E7DDD" w:rsidRPr="0033349D" w:rsidTr="001E7DDD">
        <w:tc>
          <w:tcPr>
            <w:tcW w:w="993" w:type="dxa"/>
          </w:tcPr>
          <w:p w:rsidR="001E7DDD" w:rsidRPr="0033349D" w:rsidRDefault="00374A9D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2</w:t>
            </w:r>
          </w:p>
        </w:tc>
        <w:tc>
          <w:tcPr>
            <w:tcW w:w="3544" w:type="dxa"/>
          </w:tcPr>
          <w:p w:rsidR="001E7DDD" w:rsidRPr="0033349D" w:rsidRDefault="001E7DDD" w:rsidP="00A234CC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3349D">
              <w:rPr>
                <w:rFonts w:ascii="Times New Roman" w:hAnsi="Times New Roman"/>
                <w:b/>
                <w:sz w:val="28"/>
                <w:szCs w:val="28"/>
              </w:rPr>
              <w:t>Работа над литературным произведением</w:t>
            </w:r>
          </w:p>
        </w:tc>
        <w:tc>
          <w:tcPr>
            <w:tcW w:w="1179" w:type="dxa"/>
          </w:tcPr>
          <w:p w:rsidR="001E7DDD" w:rsidRPr="0033349D" w:rsidRDefault="001E7DDD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5" w:type="dxa"/>
          </w:tcPr>
          <w:p w:rsidR="001E7DDD" w:rsidRPr="0033349D" w:rsidRDefault="001E7DDD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E7DDD" w:rsidRPr="0033349D" w:rsidRDefault="001E7DDD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1" w:type="dxa"/>
          </w:tcPr>
          <w:p w:rsidR="001E7DDD" w:rsidRPr="0033349D" w:rsidRDefault="001E7DDD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0" w:type="dxa"/>
          </w:tcPr>
          <w:p w:rsidR="001E7DDD" w:rsidRPr="0033349D" w:rsidRDefault="001E7DDD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E7DDD" w:rsidRPr="0033349D" w:rsidRDefault="001E7DDD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E7DDD" w:rsidRPr="0033349D" w:rsidTr="001E7DDD">
        <w:tc>
          <w:tcPr>
            <w:tcW w:w="993" w:type="dxa"/>
          </w:tcPr>
          <w:p w:rsidR="001E7DDD" w:rsidRPr="0033349D" w:rsidRDefault="001E7DDD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349D">
              <w:rPr>
                <w:rFonts w:ascii="Times New Roman" w:hAnsi="Times New Roman"/>
                <w:sz w:val="28"/>
                <w:szCs w:val="28"/>
              </w:rPr>
              <w:t>3.2</w:t>
            </w:r>
            <w:r w:rsidR="00374A9D">
              <w:rPr>
                <w:rFonts w:ascii="Times New Roman" w:hAnsi="Times New Roman"/>
                <w:sz w:val="28"/>
                <w:szCs w:val="28"/>
              </w:rPr>
              <w:t>.1</w:t>
            </w:r>
          </w:p>
        </w:tc>
        <w:tc>
          <w:tcPr>
            <w:tcW w:w="3544" w:type="dxa"/>
          </w:tcPr>
          <w:p w:rsidR="001E7DDD" w:rsidRPr="0033349D" w:rsidRDefault="001E7DDD" w:rsidP="00A234CC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3349D">
              <w:rPr>
                <w:rFonts w:ascii="Times New Roman" w:hAnsi="Times New Roman"/>
                <w:sz w:val="28"/>
                <w:szCs w:val="28"/>
              </w:rPr>
              <w:t xml:space="preserve">Чтение 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бсуждение п</w:t>
            </w:r>
            <w:r w:rsidRPr="0033349D">
              <w:rPr>
                <w:rFonts w:ascii="Times New Roman" w:hAnsi="Times New Roman"/>
                <w:sz w:val="28"/>
                <w:szCs w:val="28"/>
              </w:rPr>
              <w:t>роизведени</w:t>
            </w:r>
            <w:proofErr w:type="gramStart"/>
            <w:r w:rsidRPr="0033349D">
              <w:rPr>
                <w:rFonts w:ascii="Times New Roman" w:hAnsi="Times New Roman"/>
                <w:sz w:val="28"/>
                <w:szCs w:val="28"/>
              </w:rPr>
              <w:t>я(</w:t>
            </w:r>
            <w:proofErr w:type="gramEnd"/>
            <w:r w:rsidRPr="0033349D">
              <w:rPr>
                <w:rFonts w:ascii="Times New Roman" w:hAnsi="Times New Roman"/>
                <w:sz w:val="28"/>
                <w:szCs w:val="28"/>
              </w:rPr>
              <w:t>тема, события, сверхзадача, сквозное действие)</w:t>
            </w:r>
          </w:p>
        </w:tc>
        <w:tc>
          <w:tcPr>
            <w:tcW w:w="1179" w:type="dxa"/>
          </w:tcPr>
          <w:p w:rsidR="001E7DDD" w:rsidRPr="0033349D" w:rsidRDefault="001E7DDD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05" w:type="dxa"/>
          </w:tcPr>
          <w:p w:rsidR="001E7DDD" w:rsidRPr="0033349D" w:rsidRDefault="001E7DDD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E7DDD" w:rsidRPr="0033349D" w:rsidRDefault="001E7DDD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31" w:type="dxa"/>
          </w:tcPr>
          <w:p w:rsidR="001E7DDD" w:rsidRPr="0033349D" w:rsidRDefault="001E7DDD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0" w:type="dxa"/>
          </w:tcPr>
          <w:p w:rsidR="001E7DDD" w:rsidRPr="0033349D" w:rsidRDefault="001E7DDD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E7DDD" w:rsidRPr="0033349D" w:rsidRDefault="001E7DDD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E7DDD" w:rsidRPr="0033349D" w:rsidTr="001E7DDD">
        <w:tc>
          <w:tcPr>
            <w:tcW w:w="993" w:type="dxa"/>
          </w:tcPr>
          <w:p w:rsidR="001E7DDD" w:rsidRPr="0033349D" w:rsidRDefault="00374A9D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2.2</w:t>
            </w:r>
          </w:p>
        </w:tc>
        <w:tc>
          <w:tcPr>
            <w:tcW w:w="3544" w:type="dxa"/>
          </w:tcPr>
          <w:p w:rsidR="001E7DDD" w:rsidRPr="0033349D" w:rsidRDefault="001E7DDD" w:rsidP="00A234C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3349D">
              <w:rPr>
                <w:rFonts w:ascii="Times New Roman" w:hAnsi="Times New Roman"/>
                <w:sz w:val="28"/>
                <w:szCs w:val="28"/>
              </w:rPr>
              <w:t>Кинолентовидения</w:t>
            </w:r>
            <w:proofErr w:type="spellEnd"/>
            <w:r w:rsidRPr="0033349D">
              <w:rPr>
                <w:rFonts w:ascii="Times New Roman" w:hAnsi="Times New Roman"/>
                <w:sz w:val="28"/>
                <w:szCs w:val="28"/>
              </w:rPr>
              <w:t xml:space="preserve">,  логический, звуковой, интонационный разбор текста </w:t>
            </w:r>
          </w:p>
        </w:tc>
        <w:tc>
          <w:tcPr>
            <w:tcW w:w="1179" w:type="dxa"/>
          </w:tcPr>
          <w:p w:rsidR="001E7DDD" w:rsidRPr="0033349D" w:rsidRDefault="001E7DDD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05" w:type="dxa"/>
          </w:tcPr>
          <w:p w:rsidR="001E7DDD" w:rsidRPr="0033349D" w:rsidRDefault="001E7DDD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E7DDD" w:rsidRPr="0033349D" w:rsidRDefault="001E7DDD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31" w:type="dxa"/>
          </w:tcPr>
          <w:p w:rsidR="001E7DDD" w:rsidRPr="0033349D" w:rsidRDefault="001E7DDD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0" w:type="dxa"/>
          </w:tcPr>
          <w:p w:rsidR="001E7DDD" w:rsidRPr="0033349D" w:rsidRDefault="001E7DDD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E7DDD" w:rsidRPr="0033349D" w:rsidRDefault="001E7DDD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E7DDD" w:rsidRPr="0033349D" w:rsidTr="001E7DDD">
        <w:tc>
          <w:tcPr>
            <w:tcW w:w="993" w:type="dxa"/>
          </w:tcPr>
          <w:p w:rsidR="001E7DDD" w:rsidRPr="0033349D" w:rsidRDefault="00374A9D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2.3</w:t>
            </w:r>
          </w:p>
        </w:tc>
        <w:tc>
          <w:tcPr>
            <w:tcW w:w="3544" w:type="dxa"/>
          </w:tcPr>
          <w:p w:rsidR="001E7DDD" w:rsidRPr="0033349D" w:rsidRDefault="001E7DDD" w:rsidP="00A234C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3349D">
              <w:rPr>
                <w:rFonts w:ascii="Times New Roman" w:hAnsi="Times New Roman"/>
                <w:sz w:val="28"/>
                <w:szCs w:val="28"/>
              </w:rPr>
              <w:t>Кинолентовидения</w:t>
            </w:r>
            <w:proofErr w:type="spellEnd"/>
            <w:r w:rsidRPr="0033349D">
              <w:rPr>
                <w:rFonts w:ascii="Times New Roman" w:hAnsi="Times New Roman"/>
                <w:sz w:val="28"/>
                <w:szCs w:val="28"/>
              </w:rPr>
              <w:t xml:space="preserve">,  логический, звуковой, интонационный разбор </w:t>
            </w:r>
            <w:r w:rsidRPr="0033349D">
              <w:rPr>
                <w:rFonts w:ascii="Times New Roman" w:hAnsi="Times New Roman"/>
                <w:sz w:val="28"/>
                <w:szCs w:val="28"/>
              </w:rPr>
              <w:lastRenderedPageBreak/>
              <w:t>текста</w:t>
            </w:r>
          </w:p>
        </w:tc>
        <w:tc>
          <w:tcPr>
            <w:tcW w:w="1179" w:type="dxa"/>
          </w:tcPr>
          <w:p w:rsidR="001E7DDD" w:rsidRDefault="001E7DDD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805" w:type="dxa"/>
          </w:tcPr>
          <w:p w:rsidR="001E7DDD" w:rsidRPr="0033349D" w:rsidRDefault="001E7DDD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E7DDD" w:rsidRDefault="001E7DDD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31" w:type="dxa"/>
          </w:tcPr>
          <w:p w:rsidR="001E7DDD" w:rsidRPr="0033349D" w:rsidRDefault="001E7DDD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0" w:type="dxa"/>
          </w:tcPr>
          <w:p w:rsidR="001E7DDD" w:rsidRPr="0033349D" w:rsidRDefault="001E7DDD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E7DDD" w:rsidRPr="0033349D" w:rsidRDefault="001E7DDD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E7DDD" w:rsidRPr="0033349D" w:rsidTr="001E7DDD">
        <w:tc>
          <w:tcPr>
            <w:tcW w:w="993" w:type="dxa"/>
          </w:tcPr>
          <w:p w:rsidR="001E7DDD" w:rsidRPr="0033349D" w:rsidRDefault="00374A9D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.2.4</w:t>
            </w:r>
          </w:p>
        </w:tc>
        <w:tc>
          <w:tcPr>
            <w:tcW w:w="3544" w:type="dxa"/>
          </w:tcPr>
          <w:p w:rsidR="001E7DDD" w:rsidRPr="0033349D" w:rsidRDefault="001E7DDD" w:rsidP="00A234C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3349D">
              <w:rPr>
                <w:rFonts w:ascii="Times New Roman" w:hAnsi="Times New Roman"/>
                <w:sz w:val="28"/>
                <w:szCs w:val="28"/>
              </w:rPr>
              <w:t>Репетиционное чтение</w:t>
            </w:r>
          </w:p>
        </w:tc>
        <w:tc>
          <w:tcPr>
            <w:tcW w:w="1179" w:type="dxa"/>
          </w:tcPr>
          <w:p w:rsidR="001E7DDD" w:rsidRPr="0033349D" w:rsidRDefault="001E7DDD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05" w:type="dxa"/>
          </w:tcPr>
          <w:p w:rsidR="001E7DDD" w:rsidRPr="0033349D" w:rsidRDefault="001E7DDD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E7DDD" w:rsidRPr="0033349D" w:rsidRDefault="001E7DDD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31" w:type="dxa"/>
          </w:tcPr>
          <w:p w:rsidR="001E7DDD" w:rsidRPr="0033349D" w:rsidRDefault="001E7DDD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0" w:type="dxa"/>
          </w:tcPr>
          <w:p w:rsidR="001E7DDD" w:rsidRPr="0033349D" w:rsidRDefault="001E7DDD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E7DDD" w:rsidRPr="0033349D" w:rsidRDefault="001E7DDD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5808" w:rsidRPr="0033349D" w:rsidTr="001E7DDD">
        <w:tc>
          <w:tcPr>
            <w:tcW w:w="993" w:type="dxa"/>
          </w:tcPr>
          <w:p w:rsidR="00065808" w:rsidRPr="0033349D" w:rsidRDefault="00374A9D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2.5</w:t>
            </w:r>
          </w:p>
        </w:tc>
        <w:tc>
          <w:tcPr>
            <w:tcW w:w="3544" w:type="dxa"/>
          </w:tcPr>
          <w:p w:rsidR="00065808" w:rsidRPr="0033349D" w:rsidRDefault="00065808" w:rsidP="00A234C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3349D">
              <w:rPr>
                <w:rFonts w:ascii="Times New Roman" w:hAnsi="Times New Roman"/>
                <w:sz w:val="28"/>
                <w:szCs w:val="28"/>
              </w:rPr>
              <w:t>Работа над эмоциональной выразительностью</w:t>
            </w:r>
          </w:p>
        </w:tc>
        <w:tc>
          <w:tcPr>
            <w:tcW w:w="1179" w:type="dxa"/>
          </w:tcPr>
          <w:p w:rsidR="00065808" w:rsidRDefault="00065808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05" w:type="dxa"/>
          </w:tcPr>
          <w:p w:rsidR="00065808" w:rsidRPr="0033349D" w:rsidRDefault="00065808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65808" w:rsidRDefault="00065808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31" w:type="dxa"/>
          </w:tcPr>
          <w:p w:rsidR="00065808" w:rsidRPr="0033349D" w:rsidRDefault="00065808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0" w:type="dxa"/>
          </w:tcPr>
          <w:p w:rsidR="00065808" w:rsidRPr="0033349D" w:rsidRDefault="00065808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65808" w:rsidRPr="0033349D" w:rsidRDefault="00065808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5808" w:rsidRPr="0033349D" w:rsidTr="001E7DDD">
        <w:tc>
          <w:tcPr>
            <w:tcW w:w="993" w:type="dxa"/>
          </w:tcPr>
          <w:p w:rsidR="00065808" w:rsidRPr="0033349D" w:rsidRDefault="00374A9D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2.6</w:t>
            </w:r>
          </w:p>
        </w:tc>
        <w:tc>
          <w:tcPr>
            <w:tcW w:w="3544" w:type="dxa"/>
          </w:tcPr>
          <w:p w:rsidR="00065808" w:rsidRPr="0033349D" w:rsidRDefault="00065808" w:rsidP="00A234C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петиционное чтение</w:t>
            </w:r>
          </w:p>
        </w:tc>
        <w:tc>
          <w:tcPr>
            <w:tcW w:w="1179" w:type="dxa"/>
          </w:tcPr>
          <w:p w:rsidR="00065808" w:rsidRDefault="00065808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05" w:type="dxa"/>
          </w:tcPr>
          <w:p w:rsidR="00065808" w:rsidRPr="0033349D" w:rsidRDefault="00065808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65808" w:rsidRDefault="00065808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31" w:type="dxa"/>
          </w:tcPr>
          <w:p w:rsidR="00065808" w:rsidRPr="0033349D" w:rsidRDefault="00065808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0" w:type="dxa"/>
          </w:tcPr>
          <w:p w:rsidR="00065808" w:rsidRPr="0033349D" w:rsidRDefault="00065808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65808" w:rsidRPr="0033349D" w:rsidRDefault="00065808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5808" w:rsidRPr="0033349D" w:rsidTr="001E7DDD">
        <w:tc>
          <w:tcPr>
            <w:tcW w:w="993" w:type="dxa"/>
          </w:tcPr>
          <w:p w:rsidR="00065808" w:rsidRPr="0033349D" w:rsidRDefault="00374A9D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2.7</w:t>
            </w:r>
          </w:p>
        </w:tc>
        <w:tc>
          <w:tcPr>
            <w:tcW w:w="3544" w:type="dxa"/>
          </w:tcPr>
          <w:p w:rsidR="00065808" w:rsidRDefault="00065808" w:rsidP="00A234C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петиционное чтение</w:t>
            </w:r>
          </w:p>
        </w:tc>
        <w:tc>
          <w:tcPr>
            <w:tcW w:w="1179" w:type="dxa"/>
          </w:tcPr>
          <w:p w:rsidR="00065808" w:rsidRDefault="00065808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05" w:type="dxa"/>
          </w:tcPr>
          <w:p w:rsidR="00065808" w:rsidRPr="0033349D" w:rsidRDefault="00065808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65808" w:rsidRDefault="00065808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31" w:type="dxa"/>
          </w:tcPr>
          <w:p w:rsidR="00065808" w:rsidRPr="0033349D" w:rsidRDefault="00065808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0" w:type="dxa"/>
          </w:tcPr>
          <w:p w:rsidR="00065808" w:rsidRPr="0033349D" w:rsidRDefault="00065808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65808" w:rsidRPr="0033349D" w:rsidRDefault="00065808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5808" w:rsidRPr="0033349D" w:rsidTr="001E7DDD">
        <w:tc>
          <w:tcPr>
            <w:tcW w:w="993" w:type="dxa"/>
          </w:tcPr>
          <w:p w:rsidR="00065808" w:rsidRPr="0033349D" w:rsidRDefault="00374A9D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2.8</w:t>
            </w:r>
          </w:p>
        </w:tc>
        <w:tc>
          <w:tcPr>
            <w:tcW w:w="3544" w:type="dxa"/>
          </w:tcPr>
          <w:p w:rsidR="00065808" w:rsidRPr="0033349D" w:rsidRDefault="00065808" w:rsidP="00A234C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петиционное чтение с музыкой</w:t>
            </w:r>
          </w:p>
        </w:tc>
        <w:tc>
          <w:tcPr>
            <w:tcW w:w="1179" w:type="dxa"/>
          </w:tcPr>
          <w:p w:rsidR="00065808" w:rsidRPr="0033349D" w:rsidRDefault="00065808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05" w:type="dxa"/>
          </w:tcPr>
          <w:p w:rsidR="00065808" w:rsidRPr="0033349D" w:rsidRDefault="00065808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65808" w:rsidRPr="0033349D" w:rsidRDefault="00065808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31" w:type="dxa"/>
          </w:tcPr>
          <w:p w:rsidR="00065808" w:rsidRPr="0033349D" w:rsidRDefault="00065808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0" w:type="dxa"/>
          </w:tcPr>
          <w:p w:rsidR="00065808" w:rsidRPr="0033349D" w:rsidRDefault="00065808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65808" w:rsidRPr="0033349D" w:rsidRDefault="00065808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5808" w:rsidRPr="0033349D" w:rsidTr="001E7DDD">
        <w:tc>
          <w:tcPr>
            <w:tcW w:w="993" w:type="dxa"/>
          </w:tcPr>
          <w:p w:rsidR="00065808" w:rsidRPr="0033349D" w:rsidRDefault="00374A9D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2.9</w:t>
            </w:r>
          </w:p>
        </w:tc>
        <w:tc>
          <w:tcPr>
            <w:tcW w:w="3544" w:type="dxa"/>
          </w:tcPr>
          <w:p w:rsidR="00065808" w:rsidRPr="0033349D" w:rsidRDefault="00065808" w:rsidP="00A234C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одная репетиция</w:t>
            </w:r>
          </w:p>
        </w:tc>
        <w:tc>
          <w:tcPr>
            <w:tcW w:w="1179" w:type="dxa"/>
          </w:tcPr>
          <w:p w:rsidR="00065808" w:rsidRDefault="00065808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05" w:type="dxa"/>
          </w:tcPr>
          <w:p w:rsidR="00065808" w:rsidRPr="0033349D" w:rsidRDefault="00065808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65808" w:rsidRDefault="00065808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31" w:type="dxa"/>
          </w:tcPr>
          <w:p w:rsidR="00065808" w:rsidRPr="0033349D" w:rsidRDefault="00065808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0" w:type="dxa"/>
          </w:tcPr>
          <w:p w:rsidR="00065808" w:rsidRPr="0033349D" w:rsidRDefault="00065808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65808" w:rsidRPr="0033349D" w:rsidRDefault="00065808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5808" w:rsidRPr="0033349D" w:rsidTr="00EE007A">
        <w:trPr>
          <w:trHeight w:val="721"/>
        </w:trPr>
        <w:tc>
          <w:tcPr>
            <w:tcW w:w="993" w:type="dxa"/>
          </w:tcPr>
          <w:p w:rsidR="00065808" w:rsidRPr="0033349D" w:rsidRDefault="00065808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  <w:r w:rsidR="00374A9D">
              <w:rPr>
                <w:rFonts w:ascii="Times New Roman" w:hAnsi="Times New Roman"/>
                <w:sz w:val="28"/>
                <w:szCs w:val="28"/>
              </w:rPr>
              <w:t>2.10</w:t>
            </w:r>
          </w:p>
        </w:tc>
        <w:tc>
          <w:tcPr>
            <w:tcW w:w="3544" w:type="dxa"/>
          </w:tcPr>
          <w:p w:rsidR="00065808" w:rsidRPr="0033349D" w:rsidRDefault="003309B6" w:rsidP="00A234C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онная репетиция</w:t>
            </w:r>
          </w:p>
        </w:tc>
        <w:tc>
          <w:tcPr>
            <w:tcW w:w="1179" w:type="dxa"/>
          </w:tcPr>
          <w:p w:rsidR="00065808" w:rsidRPr="0033349D" w:rsidRDefault="00065808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05" w:type="dxa"/>
          </w:tcPr>
          <w:p w:rsidR="00065808" w:rsidRPr="0033349D" w:rsidRDefault="00065808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65808" w:rsidRPr="0033349D" w:rsidRDefault="00065808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31" w:type="dxa"/>
          </w:tcPr>
          <w:p w:rsidR="00065808" w:rsidRPr="0033349D" w:rsidRDefault="00065808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0" w:type="dxa"/>
          </w:tcPr>
          <w:p w:rsidR="00065808" w:rsidRPr="0033349D" w:rsidRDefault="00065808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65808" w:rsidRPr="0033349D" w:rsidRDefault="00065808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5808" w:rsidRPr="0033349D" w:rsidTr="001E7DDD">
        <w:tc>
          <w:tcPr>
            <w:tcW w:w="993" w:type="dxa"/>
          </w:tcPr>
          <w:p w:rsidR="00065808" w:rsidRPr="0033349D" w:rsidRDefault="00374A9D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  <w:r w:rsidR="00065808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.11</w:t>
            </w:r>
          </w:p>
        </w:tc>
        <w:tc>
          <w:tcPr>
            <w:tcW w:w="3544" w:type="dxa"/>
          </w:tcPr>
          <w:p w:rsidR="00065808" w:rsidRPr="0033349D" w:rsidRDefault="00065808" w:rsidP="00A234C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3349D">
              <w:rPr>
                <w:rFonts w:ascii="Times New Roman" w:hAnsi="Times New Roman"/>
                <w:sz w:val="28"/>
                <w:szCs w:val="28"/>
              </w:rPr>
              <w:t>Генеральная репетиция</w:t>
            </w:r>
          </w:p>
        </w:tc>
        <w:tc>
          <w:tcPr>
            <w:tcW w:w="1179" w:type="dxa"/>
          </w:tcPr>
          <w:p w:rsidR="00065808" w:rsidRDefault="00065808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05" w:type="dxa"/>
          </w:tcPr>
          <w:p w:rsidR="00065808" w:rsidRPr="0033349D" w:rsidRDefault="00065808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65808" w:rsidRDefault="00065808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31" w:type="dxa"/>
          </w:tcPr>
          <w:p w:rsidR="00065808" w:rsidRPr="0033349D" w:rsidRDefault="00065808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0" w:type="dxa"/>
          </w:tcPr>
          <w:p w:rsidR="00065808" w:rsidRPr="0033349D" w:rsidRDefault="00065808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65808" w:rsidRPr="0033349D" w:rsidRDefault="00065808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5808" w:rsidRPr="0033349D" w:rsidTr="001E7DDD">
        <w:tc>
          <w:tcPr>
            <w:tcW w:w="993" w:type="dxa"/>
          </w:tcPr>
          <w:p w:rsidR="00065808" w:rsidRPr="0033349D" w:rsidRDefault="00065808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  <w:r w:rsidR="00374A9D">
              <w:rPr>
                <w:rFonts w:ascii="Times New Roman" w:hAnsi="Times New Roman"/>
                <w:sz w:val="28"/>
                <w:szCs w:val="28"/>
              </w:rPr>
              <w:t>2.12</w:t>
            </w:r>
          </w:p>
        </w:tc>
        <w:tc>
          <w:tcPr>
            <w:tcW w:w="3544" w:type="dxa"/>
          </w:tcPr>
          <w:p w:rsidR="00065808" w:rsidRPr="0033349D" w:rsidRDefault="00065808" w:rsidP="00A234C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3349D">
              <w:rPr>
                <w:rFonts w:ascii="Times New Roman" w:hAnsi="Times New Roman"/>
                <w:sz w:val="28"/>
                <w:szCs w:val="28"/>
              </w:rPr>
              <w:t>Сдача литературного спектакля. Обсуждение</w:t>
            </w:r>
          </w:p>
        </w:tc>
        <w:tc>
          <w:tcPr>
            <w:tcW w:w="1179" w:type="dxa"/>
          </w:tcPr>
          <w:p w:rsidR="00065808" w:rsidRPr="0033349D" w:rsidRDefault="00065808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05" w:type="dxa"/>
          </w:tcPr>
          <w:p w:rsidR="00065808" w:rsidRPr="0033349D" w:rsidRDefault="00065808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65808" w:rsidRPr="0033349D" w:rsidRDefault="00065808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31" w:type="dxa"/>
          </w:tcPr>
          <w:p w:rsidR="00065808" w:rsidRPr="0033349D" w:rsidRDefault="00065808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0" w:type="dxa"/>
          </w:tcPr>
          <w:p w:rsidR="00065808" w:rsidRPr="0033349D" w:rsidRDefault="00065808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65808" w:rsidRPr="0033349D" w:rsidRDefault="00065808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5808" w:rsidRPr="0033349D" w:rsidTr="001E7DDD">
        <w:tc>
          <w:tcPr>
            <w:tcW w:w="993" w:type="dxa"/>
          </w:tcPr>
          <w:p w:rsidR="00065808" w:rsidRPr="0033349D" w:rsidRDefault="00065808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349D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3544" w:type="dxa"/>
          </w:tcPr>
          <w:p w:rsidR="00065808" w:rsidRPr="0033349D" w:rsidRDefault="00065808" w:rsidP="00A234CC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3349D">
              <w:rPr>
                <w:rFonts w:ascii="Times New Roman" w:hAnsi="Times New Roman"/>
                <w:b/>
                <w:sz w:val="28"/>
                <w:szCs w:val="28"/>
              </w:rPr>
              <w:t>Смотреть, чувствовать, понимать искусство</w:t>
            </w:r>
          </w:p>
        </w:tc>
        <w:tc>
          <w:tcPr>
            <w:tcW w:w="1179" w:type="dxa"/>
          </w:tcPr>
          <w:p w:rsidR="00065808" w:rsidRPr="0033349D" w:rsidRDefault="00065808" w:rsidP="00A234CC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805" w:type="dxa"/>
          </w:tcPr>
          <w:p w:rsidR="00065808" w:rsidRPr="0033349D" w:rsidRDefault="00065808" w:rsidP="00A234CC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065808" w:rsidRPr="0033349D" w:rsidRDefault="00065808" w:rsidP="00A234CC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831" w:type="dxa"/>
          </w:tcPr>
          <w:p w:rsidR="00065808" w:rsidRPr="0033349D" w:rsidRDefault="00065808" w:rsidP="00A234CC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70" w:type="dxa"/>
          </w:tcPr>
          <w:p w:rsidR="00065808" w:rsidRPr="0033349D" w:rsidRDefault="00065808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65808" w:rsidRPr="0033349D" w:rsidRDefault="00065808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5808" w:rsidRPr="0033349D" w:rsidTr="001E7DDD">
        <w:tc>
          <w:tcPr>
            <w:tcW w:w="993" w:type="dxa"/>
          </w:tcPr>
          <w:p w:rsidR="00065808" w:rsidRPr="0033349D" w:rsidRDefault="00065808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1</w:t>
            </w:r>
          </w:p>
        </w:tc>
        <w:tc>
          <w:tcPr>
            <w:tcW w:w="3544" w:type="dxa"/>
          </w:tcPr>
          <w:p w:rsidR="00065808" w:rsidRPr="0033349D" w:rsidRDefault="00065808" w:rsidP="00A234C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3349D">
              <w:rPr>
                <w:rFonts w:ascii="Times New Roman" w:hAnsi="Times New Roman"/>
                <w:sz w:val="28"/>
                <w:szCs w:val="28"/>
              </w:rPr>
              <w:t>Экскурсия по театр</w:t>
            </w:r>
            <w:proofErr w:type="gramStart"/>
            <w:r w:rsidRPr="0033349D">
              <w:rPr>
                <w:rFonts w:ascii="Times New Roman" w:hAnsi="Times New Roman"/>
                <w:sz w:val="28"/>
                <w:szCs w:val="28"/>
              </w:rPr>
              <w:t>у(</w:t>
            </w:r>
            <w:proofErr w:type="gramEnd"/>
            <w:r w:rsidRPr="0033349D">
              <w:rPr>
                <w:rFonts w:ascii="Times New Roman" w:hAnsi="Times New Roman"/>
                <w:sz w:val="28"/>
                <w:szCs w:val="28"/>
              </w:rPr>
              <w:t>реальная или виртуальная)</w:t>
            </w:r>
            <w:r>
              <w:rPr>
                <w:rFonts w:ascii="Times New Roman" w:hAnsi="Times New Roman"/>
                <w:sz w:val="28"/>
                <w:szCs w:val="28"/>
              </w:rPr>
              <w:t>. Обсуждение.</w:t>
            </w:r>
            <w:r w:rsidR="005D0A34">
              <w:rPr>
                <w:rFonts w:ascii="Times New Roman" w:hAnsi="Times New Roman"/>
                <w:sz w:val="28"/>
                <w:szCs w:val="28"/>
              </w:rPr>
              <w:t xml:space="preserve"> Подготовка выступлений</w:t>
            </w:r>
          </w:p>
        </w:tc>
        <w:tc>
          <w:tcPr>
            <w:tcW w:w="1179" w:type="dxa"/>
          </w:tcPr>
          <w:p w:rsidR="00065808" w:rsidRPr="0033349D" w:rsidRDefault="00065808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5" w:type="dxa"/>
          </w:tcPr>
          <w:p w:rsidR="00065808" w:rsidRPr="0033349D" w:rsidRDefault="00065808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65808" w:rsidRPr="0033349D" w:rsidRDefault="00065808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31" w:type="dxa"/>
          </w:tcPr>
          <w:p w:rsidR="00065808" w:rsidRPr="0033349D" w:rsidRDefault="00065808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0" w:type="dxa"/>
          </w:tcPr>
          <w:p w:rsidR="00065808" w:rsidRPr="0033349D" w:rsidRDefault="00065808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65808" w:rsidRPr="0033349D" w:rsidRDefault="00065808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5808" w:rsidRPr="0033349D" w:rsidTr="001E7DDD">
        <w:tc>
          <w:tcPr>
            <w:tcW w:w="993" w:type="dxa"/>
          </w:tcPr>
          <w:p w:rsidR="00065808" w:rsidRPr="0033349D" w:rsidRDefault="00065808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2</w:t>
            </w:r>
          </w:p>
        </w:tc>
        <w:tc>
          <w:tcPr>
            <w:tcW w:w="3544" w:type="dxa"/>
          </w:tcPr>
          <w:p w:rsidR="005D0A34" w:rsidRPr="0033349D" w:rsidRDefault="00065808" w:rsidP="00A234C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3349D">
              <w:rPr>
                <w:rFonts w:ascii="Times New Roman" w:hAnsi="Times New Roman"/>
                <w:sz w:val="28"/>
                <w:szCs w:val="28"/>
              </w:rPr>
              <w:t>Просмотр спектакля</w:t>
            </w:r>
            <w:r w:rsidR="005D0A34">
              <w:rPr>
                <w:rFonts w:ascii="Times New Roman" w:hAnsi="Times New Roman"/>
                <w:sz w:val="28"/>
                <w:szCs w:val="28"/>
              </w:rPr>
              <w:t xml:space="preserve">. Подготовка </w:t>
            </w:r>
            <w:proofErr w:type="spellStart"/>
            <w:r w:rsidR="005D0A34">
              <w:rPr>
                <w:rFonts w:ascii="Times New Roman" w:hAnsi="Times New Roman"/>
                <w:sz w:val="28"/>
                <w:szCs w:val="28"/>
              </w:rPr>
              <w:t>выступлений</w:t>
            </w:r>
            <w:proofErr w:type="gramStart"/>
            <w:r w:rsidR="005D0A34">
              <w:rPr>
                <w:rFonts w:ascii="Times New Roman" w:hAnsi="Times New Roman"/>
                <w:sz w:val="28"/>
                <w:szCs w:val="28"/>
              </w:rPr>
              <w:t>.З</w:t>
            </w:r>
            <w:proofErr w:type="gramEnd"/>
            <w:r w:rsidR="005D0A34">
              <w:rPr>
                <w:rFonts w:ascii="Times New Roman" w:hAnsi="Times New Roman"/>
                <w:sz w:val="28"/>
                <w:szCs w:val="28"/>
              </w:rPr>
              <w:t>анятие</w:t>
            </w:r>
            <w:proofErr w:type="spellEnd"/>
            <w:r w:rsidR="005D0A34">
              <w:rPr>
                <w:rFonts w:ascii="Times New Roman" w:hAnsi="Times New Roman"/>
                <w:sz w:val="28"/>
                <w:szCs w:val="28"/>
              </w:rPr>
              <w:t xml:space="preserve"> вернисаж</w:t>
            </w:r>
            <w:r w:rsidR="00EC274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179" w:type="dxa"/>
          </w:tcPr>
          <w:p w:rsidR="00065808" w:rsidRPr="0033349D" w:rsidRDefault="00065808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5" w:type="dxa"/>
          </w:tcPr>
          <w:p w:rsidR="00065808" w:rsidRPr="0033349D" w:rsidRDefault="00065808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65808" w:rsidRPr="0033349D" w:rsidRDefault="00065808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31" w:type="dxa"/>
          </w:tcPr>
          <w:p w:rsidR="00065808" w:rsidRPr="0033349D" w:rsidRDefault="00065808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0" w:type="dxa"/>
          </w:tcPr>
          <w:p w:rsidR="00065808" w:rsidRPr="0033349D" w:rsidRDefault="00065808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65808" w:rsidRPr="0033349D" w:rsidRDefault="00065808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5808" w:rsidRPr="0033349D" w:rsidTr="001E7DDD">
        <w:tc>
          <w:tcPr>
            <w:tcW w:w="993" w:type="dxa"/>
          </w:tcPr>
          <w:p w:rsidR="00065808" w:rsidRPr="007B0E18" w:rsidRDefault="00065808" w:rsidP="00A234CC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B0E18">
              <w:rPr>
                <w:rFonts w:ascii="Times New Roman" w:hAnsi="Times New Roman"/>
                <w:b/>
                <w:sz w:val="28"/>
                <w:szCs w:val="28"/>
              </w:rPr>
              <w:t>5.</w:t>
            </w:r>
          </w:p>
        </w:tc>
        <w:tc>
          <w:tcPr>
            <w:tcW w:w="3544" w:type="dxa"/>
          </w:tcPr>
          <w:p w:rsidR="00065808" w:rsidRPr="007B0E18" w:rsidRDefault="00065808" w:rsidP="00A234CC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B0E18">
              <w:rPr>
                <w:rFonts w:ascii="Times New Roman" w:hAnsi="Times New Roman"/>
                <w:b/>
                <w:sz w:val="28"/>
                <w:szCs w:val="28"/>
              </w:rPr>
              <w:t>Работа над спектаклем</w:t>
            </w:r>
          </w:p>
        </w:tc>
        <w:tc>
          <w:tcPr>
            <w:tcW w:w="1179" w:type="dxa"/>
          </w:tcPr>
          <w:p w:rsidR="00065808" w:rsidRPr="0033349D" w:rsidRDefault="00065808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  <w:tc>
          <w:tcPr>
            <w:tcW w:w="805" w:type="dxa"/>
          </w:tcPr>
          <w:p w:rsidR="00065808" w:rsidRPr="0033349D" w:rsidRDefault="00065808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65808" w:rsidRPr="0033349D" w:rsidRDefault="00065808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  <w:tc>
          <w:tcPr>
            <w:tcW w:w="831" w:type="dxa"/>
          </w:tcPr>
          <w:p w:rsidR="00065808" w:rsidRPr="0033349D" w:rsidRDefault="00065808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0" w:type="dxa"/>
          </w:tcPr>
          <w:p w:rsidR="00065808" w:rsidRPr="0033349D" w:rsidRDefault="00065808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65808" w:rsidRPr="0033349D" w:rsidRDefault="00065808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5808" w:rsidRPr="0033349D" w:rsidTr="001E7DDD">
        <w:tc>
          <w:tcPr>
            <w:tcW w:w="993" w:type="dxa"/>
          </w:tcPr>
          <w:p w:rsidR="00065808" w:rsidRPr="0033349D" w:rsidRDefault="00065808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349D">
              <w:rPr>
                <w:rFonts w:ascii="Times New Roman" w:hAnsi="Times New Roman"/>
                <w:sz w:val="28"/>
                <w:szCs w:val="28"/>
              </w:rPr>
              <w:t>5.1</w:t>
            </w:r>
          </w:p>
        </w:tc>
        <w:tc>
          <w:tcPr>
            <w:tcW w:w="3544" w:type="dxa"/>
          </w:tcPr>
          <w:p w:rsidR="00065808" w:rsidRPr="0033349D" w:rsidRDefault="00065808" w:rsidP="00A234C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3349D">
              <w:rPr>
                <w:rFonts w:ascii="Times New Roman" w:hAnsi="Times New Roman"/>
                <w:sz w:val="28"/>
                <w:szCs w:val="28"/>
              </w:rPr>
              <w:t>Чтение пьесы пересказ, обсуждение, обмен впечатлениями</w:t>
            </w:r>
          </w:p>
        </w:tc>
        <w:tc>
          <w:tcPr>
            <w:tcW w:w="1179" w:type="dxa"/>
          </w:tcPr>
          <w:p w:rsidR="00065808" w:rsidRPr="0033349D" w:rsidRDefault="00065808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5</w:t>
            </w:r>
          </w:p>
        </w:tc>
        <w:tc>
          <w:tcPr>
            <w:tcW w:w="805" w:type="dxa"/>
          </w:tcPr>
          <w:p w:rsidR="00065808" w:rsidRPr="0033349D" w:rsidRDefault="00065808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65808" w:rsidRPr="0033349D" w:rsidRDefault="00065808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5</w:t>
            </w:r>
          </w:p>
        </w:tc>
        <w:tc>
          <w:tcPr>
            <w:tcW w:w="831" w:type="dxa"/>
          </w:tcPr>
          <w:p w:rsidR="00065808" w:rsidRPr="0033349D" w:rsidRDefault="00065808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0" w:type="dxa"/>
          </w:tcPr>
          <w:p w:rsidR="00065808" w:rsidRPr="0033349D" w:rsidRDefault="00065808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65808" w:rsidRPr="0033349D" w:rsidRDefault="00065808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5808" w:rsidRPr="0033349D" w:rsidTr="001E7DDD">
        <w:tc>
          <w:tcPr>
            <w:tcW w:w="993" w:type="dxa"/>
          </w:tcPr>
          <w:p w:rsidR="00065808" w:rsidRPr="0033349D" w:rsidRDefault="00065808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349D">
              <w:rPr>
                <w:rFonts w:ascii="Times New Roman" w:hAnsi="Times New Roman"/>
                <w:sz w:val="28"/>
                <w:szCs w:val="28"/>
              </w:rPr>
              <w:t>5.2</w:t>
            </w:r>
          </w:p>
        </w:tc>
        <w:tc>
          <w:tcPr>
            <w:tcW w:w="3544" w:type="dxa"/>
          </w:tcPr>
          <w:p w:rsidR="00065808" w:rsidRPr="0033349D" w:rsidRDefault="00065808" w:rsidP="00A234C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3349D">
              <w:rPr>
                <w:rFonts w:ascii="Times New Roman" w:hAnsi="Times New Roman"/>
                <w:sz w:val="28"/>
                <w:szCs w:val="28"/>
              </w:rPr>
              <w:t>Чтение по ролям, уточнение задач.</w:t>
            </w:r>
          </w:p>
        </w:tc>
        <w:tc>
          <w:tcPr>
            <w:tcW w:w="1179" w:type="dxa"/>
          </w:tcPr>
          <w:p w:rsidR="00065808" w:rsidRPr="0033349D" w:rsidRDefault="00065808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5</w:t>
            </w:r>
          </w:p>
        </w:tc>
        <w:tc>
          <w:tcPr>
            <w:tcW w:w="805" w:type="dxa"/>
          </w:tcPr>
          <w:p w:rsidR="00065808" w:rsidRPr="0033349D" w:rsidRDefault="00065808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65808" w:rsidRPr="0033349D" w:rsidRDefault="00065808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5</w:t>
            </w:r>
          </w:p>
        </w:tc>
        <w:tc>
          <w:tcPr>
            <w:tcW w:w="831" w:type="dxa"/>
          </w:tcPr>
          <w:p w:rsidR="00065808" w:rsidRPr="0033349D" w:rsidRDefault="00065808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0" w:type="dxa"/>
          </w:tcPr>
          <w:p w:rsidR="00065808" w:rsidRPr="0033349D" w:rsidRDefault="00065808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65808" w:rsidRPr="0033349D" w:rsidRDefault="00065808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5808" w:rsidRPr="0033349D" w:rsidTr="001E7DDD">
        <w:tc>
          <w:tcPr>
            <w:tcW w:w="993" w:type="dxa"/>
          </w:tcPr>
          <w:p w:rsidR="00065808" w:rsidRPr="0033349D" w:rsidRDefault="00065808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3</w:t>
            </w:r>
          </w:p>
        </w:tc>
        <w:tc>
          <w:tcPr>
            <w:tcW w:w="3544" w:type="dxa"/>
          </w:tcPr>
          <w:p w:rsidR="00065808" w:rsidRPr="0033349D" w:rsidRDefault="00065808" w:rsidP="00A234C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3349D">
              <w:rPr>
                <w:rFonts w:ascii="Times New Roman" w:hAnsi="Times New Roman"/>
                <w:sz w:val="28"/>
                <w:szCs w:val="28"/>
              </w:rPr>
              <w:t xml:space="preserve">Разбор пьесы по основным событиям, разбор характеров действующих </w:t>
            </w:r>
            <w:r w:rsidRPr="0033349D">
              <w:rPr>
                <w:rFonts w:ascii="Times New Roman" w:hAnsi="Times New Roman"/>
                <w:sz w:val="28"/>
                <w:szCs w:val="28"/>
              </w:rPr>
              <w:lastRenderedPageBreak/>
              <w:t>лиц</w:t>
            </w:r>
          </w:p>
        </w:tc>
        <w:tc>
          <w:tcPr>
            <w:tcW w:w="1179" w:type="dxa"/>
          </w:tcPr>
          <w:p w:rsidR="00065808" w:rsidRPr="0033349D" w:rsidRDefault="00065808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.5</w:t>
            </w:r>
          </w:p>
        </w:tc>
        <w:tc>
          <w:tcPr>
            <w:tcW w:w="805" w:type="dxa"/>
          </w:tcPr>
          <w:p w:rsidR="00065808" w:rsidRPr="0033349D" w:rsidRDefault="00065808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65808" w:rsidRPr="0033349D" w:rsidRDefault="00065808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5</w:t>
            </w:r>
          </w:p>
        </w:tc>
        <w:tc>
          <w:tcPr>
            <w:tcW w:w="831" w:type="dxa"/>
          </w:tcPr>
          <w:p w:rsidR="00065808" w:rsidRPr="0033349D" w:rsidRDefault="00065808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0" w:type="dxa"/>
          </w:tcPr>
          <w:p w:rsidR="00065808" w:rsidRPr="0033349D" w:rsidRDefault="00065808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65808" w:rsidRPr="0033349D" w:rsidRDefault="00065808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7DDD" w:rsidRPr="0033349D" w:rsidTr="001E7DDD">
        <w:tc>
          <w:tcPr>
            <w:tcW w:w="993" w:type="dxa"/>
          </w:tcPr>
          <w:p w:rsidR="00017DDD" w:rsidRPr="0033349D" w:rsidRDefault="00017DDD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.4</w:t>
            </w:r>
          </w:p>
        </w:tc>
        <w:tc>
          <w:tcPr>
            <w:tcW w:w="3544" w:type="dxa"/>
          </w:tcPr>
          <w:p w:rsidR="00017DDD" w:rsidRPr="0033349D" w:rsidRDefault="00017DDD" w:rsidP="00A234C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3349D">
              <w:rPr>
                <w:rFonts w:ascii="Times New Roman" w:hAnsi="Times New Roman"/>
                <w:sz w:val="28"/>
                <w:szCs w:val="28"/>
              </w:rPr>
              <w:t>Разбор пьесы по основным событиям, разбор характеров действующих лиц</w:t>
            </w:r>
          </w:p>
        </w:tc>
        <w:tc>
          <w:tcPr>
            <w:tcW w:w="1179" w:type="dxa"/>
          </w:tcPr>
          <w:p w:rsidR="00017DDD" w:rsidRPr="0033349D" w:rsidRDefault="00017DDD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5</w:t>
            </w:r>
          </w:p>
        </w:tc>
        <w:tc>
          <w:tcPr>
            <w:tcW w:w="805" w:type="dxa"/>
          </w:tcPr>
          <w:p w:rsidR="00017DDD" w:rsidRPr="0033349D" w:rsidRDefault="00017DDD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17DDD" w:rsidRPr="0033349D" w:rsidRDefault="00017DDD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5</w:t>
            </w:r>
          </w:p>
        </w:tc>
        <w:tc>
          <w:tcPr>
            <w:tcW w:w="831" w:type="dxa"/>
          </w:tcPr>
          <w:p w:rsidR="00017DDD" w:rsidRPr="0033349D" w:rsidRDefault="00017DDD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0" w:type="dxa"/>
          </w:tcPr>
          <w:p w:rsidR="00017DDD" w:rsidRPr="0033349D" w:rsidRDefault="00017DDD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17DDD" w:rsidRPr="0033349D" w:rsidRDefault="00017DDD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7DDD" w:rsidRPr="0033349D" w:rsidTr="001E7DDD">
        <w:tc>
          <w:tcPr>
            <w:tcW w:w="993" w:type="dxa"/>
          </w:tcPr>
          <w:p w:rsidR="00017DDD" w:rsidRPr="0033349D" w:rsidRDefault="00017DDD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5</w:t>
            </w:r>
          </w:p>
        </w:tc>
        <w:tc>
          <w:tcPr>
            <w:tcW w:w="3544" w:type="dxa"/>
          </w:tcPr>
          <w:p w:rsidR="00017DDD" w:rsidRPr="0033349D" w:rsidRDefault="00017DDD" w:rsidP="00A234C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3349D">
              <w:rPr>
                <w:rFonts w:ascii="Times New Roman" w:hAnsi="Times New Roman"/>
                <w:sz w:val="28"/>
                <w:szCs w:val="28"/>
              </w:rPr>
              <w:t>Разбор пьесы по основным событиям, разбор характеров действующих лиц</w:t>
            </w:r>
          </w:p>
        </w:tc>
        <w:tc>
          <w:tcPr>
            <w:tcW w:w="1179" w:type="dxa"/>
          </w:tcPr>
          <w:p w:rsidR="00017DDD" w:rsidRPr="0033349D" w:rsidRDefault="00017DDD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5</w:t>
            </w:r>
          </w:p>
        </w:tc>
        <w:tc>
          <w:tcPr>
            <w:tcW w:w="805" w:type="dxa"/>
          </w:tcPr>
          <w:p w:rsidR="00017DDD" w:rsidRPr="0033349D" w:rsidRDefault="00017DDD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17DDD" w:rsidRPr="0033349D" w:rsidRDefault="00017DDD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5</w:t>
            </w:r>
          </w:p>
        </w:tc>
        <w:tc>
          <w:tcPr>
            <w:tcW w:w="831" w:type="dxa"/>
          </w:tcPr>
          <w:p w:rsidR="00017DDD" w:rsidRPr="0033349D" w:rsidRDefault="00017DDD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0" w:type="dxa"/>
          </w:tcPr>
          <w:p w:rsidR="00017DDD" w:rsidRPr="0033349D" w:rsidRDefault="00017DDD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17DDD" w:rsidRPr="0033349D" w:rsidRDefault="00017DDD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7DDD" w:rsidRPr="0033349D" w:rsidTr="001E7DDD">
        <w:tc>
          <w:tcPr>
            <w:tcW w:w="993" w:type="dxa"/>
          </w:tcPr>
          <w:p w:rsidR="00017DDD" w:rsidRPr="0033349D" w:rsidRDefault="00017DDD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6</w:t>
            </w:r>
          </w:p>
        </w:tc>
        <w:tc>
          <w:tcPr>
            <w:tcW w:w="3544" w:type="dxa"/>
          </w:tcPr>
          <w:p w:rsidR="00017DDD" w:rsidRPr="0033349D" w:rsidRDefault="00017DDD" w:rsidP="00A234C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3349D">
              <w:rPr>
                <w:rFonts w:ascii="Times New Roman" w:hAnsi="Times New Roman"/>
                <w:sz w:val="28"/>
                <w:szCs w:val="28"/>
              </w:rPr>
              <w:t>Этюды на предлагаемые обстоятельства пьесы</w:t>
            </w:r>
          </w:p>
        </w:tc>
        <w:tc>
          <w:tcPr>
            <w:tcW w:w="1179" w:type="dxa"/>
          </w:tcPr>
          <w:p w:rsidR="00017DDD" w:rsidRPr="0033349D" w:rsidRDefault="00017DDD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5</w:t>
            </w:r>
          </w:p>
        </w:tc>
        <w:tc>
          <w:tcPr>
            <w:tcW w:w="805" w:type="dxa"/>
          </w:tcPr>
          <w:p w:rsidR="00017DDD" w:rsidRPr="0033349D" w:rsidRDefault="00017DDD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17DDD" w:rsidRPr="0033349D" w:rsidRDefault="00017DDD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5</w:t>
            </w:r>
          </w:p>
        </w:tc>
        <w:tc>
          <w:tcPr>
            <w:tcW w:w="831" w:type="dxa"/>
          </w:tcPr>
          <w:p w:rsidR="00017DDD" w:rsidRPr="0033349D" w:rsidRDefault="00017DDD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0" w:type="dxa"/>
          </w:tcPr>
          <w:p w:rsidR="00017DDD" w:rsidRPr="0033349D" w:rsidRDefault="00017DDD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17DDD" w:rsidRPr="0033349D" w:rsidRDefault="00017DDD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7DDD" w:rsidRPr="0033349D" w:rsidTr="001E7DDD">
        <w:tc>
          <w:tcPr>
            <w:tcW w:w="993" w:type="dxa"/>
          </w:tcPr>
          <w:p w:rsidR="00017DDD" w:rsidRPr="0033349D" w:rsidRDefault="00017DDD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7</w:t>
            </w:r>
          </w:p>
        </w:tc>
        <w:tc>
          <w:tcPr>
            <w:tcW w:w="3544" w:type="dxa"/>
          </w:tcPr>
          <w:p w:rsidR="00017DDD" w:rsidRPr="0033349D" w:rsidRDefault="00017DDD" w:rsidP="00A234C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3349D">
              <w:rPr>
                <w:rFonts w:ascii="Times New Roman" w:hAnsi="Times New Roman"/>
                <w:sz w:val="28"/>
                <w:szCs w:val="28"/>
              </w:rPr>
              <w:t>Этюды на предлагаемые обстоятельства пьесы</w:t>
            </w:r>
          </w:p>
        </w:tc>
        <w:tc>
          <w:tcPr>
            <w:tcW w:w="1179" w:type="dxa"/>
          </w:tcPr>
          <w:p w:rsidR="00017DDD" w:rsidRPr="0033349D" w:rsidRDefault="00017DDD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5</w:t>
            </w:r>
          </w:p>
        </w:tc>
        <w:tc>
          <w:tcPr>
            <w:tcW w:w="805" w:type="dxa"/>
          </w:tcPr>
          <w:p w:rsidR="00017DDD" w:rsidRPr="0033349D" w:rsidRDefault="00017DDD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17DDD" w:rsidRPr="0033349D" w:rsidRDefault="00017DDD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5</w:t>
            </w:r>
          </w:p>
        </w:tc>
        <w:tc>
          <w:tcPr>
            <w:tcW w:w="831" w:type="dxa"/>
          </w:tcPr>
          <w:p w:rsidR="00017DDD" w:rsidRPr="0033349D" w:rsidRDefault="00017DDD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0" w:type="dxa"/>
          </w:tcPr>
          <w:p w:rsidR="00017DDD" w:rsidRPr="0033349D" w:rsidRDefault="00017DDD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17DDD" w:rsidRPr="0033349D" w:rsidRDefault="00017DDD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7DDD" w:rsidRPr="0033349D" w:rsidTr="001E7DDD">
        <w:tc>
          <w:tcPr>
            <w:tcW w:w="993" w:type="dxa"/>
          </w:tcPr>
          <w:p w:rsidR="00017DDD" w:rsidRPr="0033349D" w:rsidRDefault="00017DDD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8</w:t>
            </w:r>
          </w:p>
        </w:tc>
        <w:tc>
          <w:tcPr>
            <w:tcW w:w="3544" w:type="dxa"/>
          </w:tcPr>
          <w:p w:rsidR="00017DDD" w:rsidRPr="0033349D" w:rsidRDefault="00017DDD" w:rsidP="00A234C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3349D">
              <w:rPr>
                <w:rFonts w:ascii="Times New Roman" w:hAnsi="Times New Roman"/>
                <w:sz w:val="28"/>
                <w:szCs w:val="28"/>
              </w:rPr>
              <w:t>Этюды на предлагаемые обстоятельства пьесы</w:t>
            </w:r>
          </w:p>
        </w:tc>
        <w:tc>
          <w:tcPr>
            <w:tcW w:w="1179" w:type="dxa"/>
          </w:tcPr>
          <w:p w:rsidR="00017DDD" w:rsidRPr="0033349D" w:rsidRDefault="00017DDD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5</w:t>
            </w:r>
          </w:p>
        </w:tc>
        <w:tc>
          <w:tcPr>
            <w:tcW w:w="805" w:type="dxa"/>
          </w:tcPr>
          <w:p w:rsidR="00017DDD" w:rsidRPr="0033349D" w:rsidRDefault="00017DDD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17DDD" w:rsidRPr="0033349D" w:rsidRDefault="00017DDD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5</w:t>
            </w:r>
          </w:p>
        </w:tc>
        <w:tc>
          <w:tcPr>
            <w:tcW w:w="831" w:type="dxa"/>
          </w:tcPr>
          <w:p w:rsidR="00017DDD" w:rsidRPr="0033349D" w:rsidRDefault="00017DDD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0" w:type="dxa"/>
          </w:tcPr>
          <w:p w:rsidR="00017DDD" w:rsidRPr="0033349D" w:rsidRDefault="00017DDD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17DDD" w:rsidRPr="0033349D" w:rsidRDefault="00017DDD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7DDD" w:rsidRPr="0033349D" w:rsidTr="001E7DDD">
        <w:tc>
          <w:tcPr>
            <w:tcW w:w="993" w:type="dxa"/>
          </w:tcPr>
          <w:p w:rsidR="00017DDD" w:rsidRPr="0033349D" w:rsidRDefault="00017DDD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9</w:t>
            </w:r>
          </w:p>
        </w:tc>
        <w:tc>
          <w:tcPr>
            <w:tcW w:w="3544" w:type="dxa"/>
          </w:tcPr>
          <w:p w:rsidR="00017DDD" w:rsidRPr="0033349D" w:rsidRDefault="00017DDD" w:rsidP="00A234C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3349D">
              <w:rPr>
                <w:rFonts w:ascii="Times New Roman" w:hAnsi="Times New Roman"/>
                <w:sz w:val="28"/>
                <w:szCs w:val="28"/>
              </w:rPr>
              <w:t>Этюды на предлагаемые обстоятельства пьесы</w:t>
            </w:r>
          </w:p>
        </w:tc>
        <w:tc>
          <w:tcPr>
            <w:tcW w:w="1179" w:type="dxa"/>
          </w:tcPr>
          <w:p w:rsidR="00017DDD" w:rsidRPr="0033349D" w:rsidRDefault="00017DDD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5</w:t>
            </w:r>
          </w:p>
        </w:tc>
        <w:tc>
          <w:tcPr>
            <w:tcW w:w="805" w:type="dxa"/>
          </w:tcPr>
          <w:p w:rsidR="00017DDD" w:rsidRPr="0033349D" w:rsidRDefault="00017DDD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17DDD" w:rsidRPr="0033349D" w:rsidRDefault="00017DDD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5</w:t>
            </w:r>
          </w:p>
        </w:tc>
        <w:tc>
          <w:tcPr>
            <w:tcW w:w="831" w:type="dxa"/>
          </w:tcPr>
          <w:p w:rsidR="00017DDD" w:rsidRPr="0033349D" w:rsidRDefault="00017DDD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0" w:type="dxa"/>
          </w:tcPr>
          <w:p w:rsidR="00017DDD" w:rsidRPr="0033349D" w:rsidRDefault="00017DDD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17DDD" w:rsidRPr="0033349D" w:rsidRDefault="00017DDD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7DDD" w:rsidRPr="0033349D" w:rsidTr="001E7DDD">
        <w:tc>
          <w:tcPr>
            <w:tcW w:w="993" w:type="dxa"/>
          </w:tcPr>
          <w:p w:rsidR="00017DDD" w:rsidRPr="0033349D" w:rsidRDefault="00017DDD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10</w:t>
            </w:r>
          </w:p>
        </w:tc>
        <w:tc>
          <w:tcPr>
            <w:tcW w:w="3544" w:type="dxa"/>
          </w:tcPr>
          <w:p w:rsidR="00017DDD" w:rsidRPr="0033349D" w:rsidRDefault="00017DDD" w:rsidP="00A234C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3349D">
              <w:rPr>
                <w:rFonts w:ascii="Times New Roman" w:hAnsi="Times New Roman"/>
                <w:sz w:val="28"/>
                <w:szCs w:val="28"/>
              </w:rPr>
              <w:t>Закрепление логики поведения  персонажей в действии</w:t>
            </w:r>
          </w:p>
        </w:tc>
        <w:tc>
          <w:tcPr>
            <w:tcW w:w="1179" w:type="dxa"/>
          </w:tcPr>
          <w:p w:rsidR="00017DDD" w:rsidRPr="0033349D" w:rsidRDefault="00017DDD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5</w:t>
            </w:r>
          </w:p>
        </w:tc>
        <w:tc>
          <w:tcPr>
            <w:tcW w:w="805" w:type="dxa"/>
          </w:tcPr>
          <w:p w:rsidR="00017DDD" w:rsidRPr="0033349D" w:rsidRDefault="00017DDD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17DDD" w:rsidRPr="0033349D" w:rsidRDefault="00017DDD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5</w:t>
            </w:r>
          </w:p>
        </w:tc>
        <w:tc>
          <w:tcPr>
            <w:tcW w:w="831" w:type="dxa"/>
          </w:tcPr>
          <w:p w:rsidR="00017DDD" w:rsidRPr="0033349D" w:rsidRDefault="00017DDD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0" w:type="dxa"/>
          </w:tcPr>
          <w:p w:rsidR="00017DDD" w:rsidRPr="0033349D" w:rsidRDefault="00017DDD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17DDD" w:rsidRPr="0033349D" w:rsidRDefault="00017DDD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7DDD" w:rsidRPr="0033349D" w:rsidTr="001E7DDD">
        <w:tc>
          <w:tcPr>
            <w:tcW w:w="993" w:type="dxa"/>
          </w:tcPr>
          <w:p w:rsidR="00017DDD" w:rsidRPr="0033349D" w:rsidRDefault="00017DDD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11</w:t>
            </w:r>
          </w:p>
        </w:tc>
        <w:tc>
          <w:tcPr>
            <w:tcW w:w="3544" w:type="dxa"/>
          </w:tcPr>
          <w:p w:rsidR="00017DDD" w:rsidRPr="0033349D" w:rsidRDefault="00017DDD" w:rsidP="00A234C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крепление логики поведения персонажей в действии</w:t>
            </w:r>
          </w:p>
        </w:tc>
        <w:tc>
          <w:tcPr>
            <w:tcW w:w="1179" w:type="dxa"/>
          </w:tcPr>
          <w:p w:rsidR="00017DDD" w:rsidRPr="0033349D" w:rsidRDefault="00017DDD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5</w:t>
            </w:r>
          </w:p>
        </w:tc>
        <w:tc>
          <w:tcPr>
            <w:tcW w:w="805" w:type="dxa"/>
          </w:tcPr>
          <w:p w:rsidR="00017DDD" w:rsidRPr="0033349D" w:rsidRDefault="00017DDD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17DDD" w:rsidRPr="0033349D" w:rsidRDefault="00017DDD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5</w:t>
            </w:r>
          </w:p>
        </w:tc>
        <w:tc>
          <w:tcPr>
            <w:tcW w:w="831" w:type="dxa"/>
          </w:tcPr>
          <w:p w:rsidR="00017DDD" w:rsidRPr="0033349D" w:rsidRDefault="00017DDD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0" w:type="dxa"/>
          </w:tcPr>
          <w:p w:rsidR="00017DDD" w:rsidRPr="0033349D" w:rsidRDefault="00017DDD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17DDD" w:rsidRPr="0033349D" w:rsidRDefault="00017DDD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7DDD" w:rsidRPr="0033349D" w:rsidTr="001E7DDD">
        <w:tc>
          <w:tcPr>
            <w:tcW w:w="993" w:type="dxa"/>
          </w:tcPr>
          <w:p w:rsidR="00017DDD" w:rsidRPr="0033349D" w:rsidRDefault="00017DDD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12</w:t>
            </w:r>
          </w:p>
        </w:tc>
        <w:tc>
          <w:tcPr>
            <w:tcW w:w="3544" w:type="dxa"/>
          </w:tcPr>
          <w:p w:rsidR="00017DDD" w:rsidRPr="0033349D" w:rsidRDefault="00017DDD" w:rsidP="00A234C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игрывание отдельных сцен</w:t>
            </w:r>
          </w:p>
        </w:tc>
        <w:tc>
          <w:tcPr>
            <w:tcW w:w="1179" w:type="dxa"/>
          </w:tcPr>
          <w:p w:rsidR="00017DDD" w:rsidRPr="0033349D" w:rsidRDefault="00017DDD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5</w:t>
            </w:r>
          </w:p>
        </w:tc>
        <w:tc>
          <w:tcPr>
            <w:tcW w:w="805" w:type="dxa"/>
          </w:tcPr>
          <w:p w:rsidR="00017DDD" w:rsidRPr="0033349D" w:rsidRDefault="00017DDD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17DDD" w:rsidRPr="0033349D" w:rsidRDefault="00017DDD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5</w:t>
            </w:r>
          </w:p>
        </w:tc>
        <w:tc>
          <w:tcPr>
            <w:tcW w:w="831" w:type="dxa"/>
          </w:tcPr>
          <w:p w:rsidR="00017DDD" w:rsidRPr="0033349D" w:rsidRDefault="00017DDD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0" w:type="dxa"/>
          </w:tcPr>
          <w:p w:rsidR="00017DDD" w:rsidRPr="0033349D" w:rsidRDefault="00017DDD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17DDD" w:rsidRPr="0033349D" w:rsidRDefault="00017DDD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7DDD" w:rsidRPr="0033349D" w:rsidTr="001E7DDD">
        <w:tc>
          <w:tcPr>
            <w:tcW w:w="993" w:type="dxa"/>
          </w:tcPr>
          <w:p w:rsidR="00017DDD" w:rsidRPr="0033349D" w:rsidRDefault="00017DDD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13</w:t>
            </w:r>
          </w:p>
        </w:tc>
        <w:tc>
          <w:tcPr>
            <w:tcW w:w="3544" w:type="dxa"/>
          </w:tcPr>
          <w:p w:rsidR="00017DDD" w:rsidRPr="0033349D" w:rsidRDefault="00017DDD" w:rsidP="00A234C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игрывание отдельных сцен</w:t>
            </w:r>
          </w:p>
        </w:tc>
        <w:tc>
          <w:tcPr>
            <w:tcW w:w="1179" w:type="dxa"/>
          </w:tcPr>
          <w:p w:rsidR="00017DDD" w:rsidRPr="0033349D" w:rsidRDefault="00017DDD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5</w:t>
            </w:r>
          </w:p>
        </w:tc>
        <w:tc>
          <w:tcPr>
            <w:tcW w:w="805" w:type="dxa"/>
          </w:tcPr>
          <w:p w:rsidR="00017DDD" w:rsidRPr="0033349D" w:rsidRDefault="00017DDD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17DDD" w:rsidRPr="0033349D" w:rsidRDefault="00017DDD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5</w:t>
            </w:r>
          </w:p>
        </w:tc>
        <w:tc>
          <w:tcPr>
            <w:tcW w:w="831" w:type="dxa"/>
          </w:tcPr>
          <w:p w:rsidR="00017DDD" w:rsidRPr="0033349D" w:rsidRDefault="00017DDD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0" w:type="dxa"/>
          </w:tcPr>
          <w:p w:rsidR="00017DDD" w:rsidRPr="0033349D" w:rsidRDefault="00017DDD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17DDD" w:rsidRPr="0033349D" w:rsidRDefault="00017DDD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7DDD" w:rsidRPr="0033349D" w:rsidTr="001E7DDD">
        <w:tc>
          <w:tcPr>
            <w:tcW w:w="993" w:type="dxa"/>
          </w:tcPr>
          <w:p w:rsidR="00017DDD" w:rsidRPr="0033349D" w:rsidRDefault="00017DDD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14</w:t>
            </w:r>
          </w:p>
        </w:tc>
        <w:tc>
          <w:tcPr>
            <w:tcW w:w="3544" w:type="dxa"/>
          </w:tcPr>
          <w:p w:rsidR="00017DDD" w:rsidRPr="0033349D" w:rsidRDefault="00017DDD" w:rsidP="00A234C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игрывание отдельных сцен</w:t>
            </w:r>
          </w:p>
        </w:tc>
        <w:tc>
          <w:tcPr>
            <w:tcW w:w="1179" w:type="dxa"/>
          </w:tcPr>
          <w:p w:rsidR="00017DDD" w:rsidRPr="0033349D" w:rsidRDefault="00017DDD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5</w:t>
            </w:r>
          </w:p>
        </w:tc>
        <w:tc>
          <w:tcPr>
            <w:tcW w:w="805" w:type="dxa"/>
          </w:tcPr>
          <w:p w:rsidR="00017DDD" w:rsidRPr="0033349D" w:rsidRDefault="00017DDD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17DDD" w:rsidRPr="0033349D" w:rsidRDefault="00017DDD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5</w:t>
            </w:r>
          </w:p>
        </w:tc>
        <w:tc>
          <w:tcPr>
            <w:tcW w:w="831" w:type="dxa"/>
          </w:tcPr>
          <w:p w:rsidR="00017DDD" w:rsidRPr="0033349D" w:rsidRDefault="00017DDD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0" w:type="dxa"/>
          </w:tcPr>
          <w:p w:rsidR="00017DDD" w:rsidRPr="0033349D" w:rsidRDefault="00017DDD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17DDD" w:rsidRPr="0033349D" w:rsidRDefault="00017DDD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7DDD" w:rsidRPr="0033349D" w:rsidTr="001E7DDD">
        <w:tc>
          <w:tcPr>
            <w:tcW w:w="993" w:type="dxa"/>
          </w:tcPr>
          <w:p w:rsidR="00017DDD" w:rsidRPr="0033349D" w:rsidRDefault="00017DDD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16</w:t>
            </w:r>
          </w:p>
        </w:tc>
        <w:tc>
          <w:tcPr>
            <w:tcW w:w="3544" w:type="dxa"/>
          </w:tcPr>
          <w:p w:rsidR="00017DDD" w:rsidRPr="0033349D" w:rsidRDefault="00017DDD" w:rsidP="00A234C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3349D">
              <w:rPr>
                <w:rFonts w:ascii="Times New Roman" w:hAnsi="Times New Roman"/>
                <w:sz w:val="28"/>
                <w:szCs w:val="28"/>
              </w:rPr>
              <w:t>Проигрывание спектакля целиком</w:t>
            </w:r>
          </w:p>
        </w:tc>
        <w:tc>
          <w:tcPr>
            <w:tcW w:w="1179" w:type="dxa"/>
          </w:tcPr>
          <w:p w:rsidR="00017DDD" w:rsidRPr="0033349D" w:rsidRDefault="00017DDD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5</w:t>
            </w:r>
          </w:p>
        </w:tc>
        <w:tc>
          <w:tcPr>
            <w:tcW w:w="805" w:type="dxa"/>
          </w:tcPr>
          <w:p w:rsidR="00017DDD" w:rsidRPr="0033349D" w:rsidRDefault="00017DDD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17DDD" w:rsidRPr="0033349D" w:rsidRDefault="00017DDD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5</w:t>
            </w:r>
          </w:p>
        </w:tc>
        <w:tc>
          <w:tcPr>
            <w:tcW w:w="831" w:type="dxa"/>
          </w:tcPr>
          <w:p w:rsidR="00017DDD" w:rsidRPr="0033349D" w:rsidRDefault="00017DDD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0" w:type="dxa"/>
          </w:tcPr>
          <w:p w:rsidR="00017DDD" w:rsidRPr="0033349D" w:rsidRDefault="00017DDD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17DDD" w:rsidRPr="0033349D" w:rsidRDefault="00017DDD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7DDD" w:rsidRPr="0033349D" w:rsidTr="001E7DDD">
        <w:tc>
          <w:tcPr>
            <w:tcW w:w="993" w:type="dxa"/>
          </w:tcPr>
          <w:p w:rsidR="00017DDD" w:rsidRPr="0033349D" w:rsidRDefault="00017DDD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17</w:t>
            </w:r>
          </w:p>
        </w:tc>
        <w:tc>
          <w:tcPr>
            <w:tcW w:w="3544" w:type="dxa"/>
          </w:tcPr>
          <w:p w:rsidR="00017DDD" w:rsidRPr="0033349D" w:rsidRDefault="00017DDD" w:rsidP="00A234C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3349D">
              <w:rPr>
                <w:rFonts w:ascii="Times New Roman" w:hAnsi="Times New Roman"/>
                <w:sz w:val="28"/>
                <w:szCs w:val="28"/>
              </w:rPr>
              <w:t>Проигрывание спектакля целиком</w:t>
            </w:r>
          </w:p>
        </w:tc>
        <w:tc>
          <w:tcPr>
            <w:tcW w:w="1179" w:type="dxa"/>
          </w:tcPr>
          <w:p w:rsidR="00017DDD" w:rsidRPr="0033349D" w:rsidRDefault="00017DDD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5</w:t>
            </w:r>
          </w:p>
        </w:tc>
        <w:tc>
          <w:tcPr>
            <w:tcW w:w="805" w:type="dxa"/>
          </w:tcPr>
          <w:p w:rsidR="00017DDD" w:rsidRPr="0033349D" w:rsidRDefault="00017DDD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17DDD" w:rsidRPr="0033349D" w:rsidRDefault="00017DDD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5</w:t>
            </w:r>
          </w:p>
        </w:tc>
        <w:tc>
          <w:tcPr>
            <w:tcW w:w="831" w:type="dxa"/>
          </w:tcPr>
          <w:p w:rsidR="00017DDD" w:rsidRPr="0033349D" w:rsidRDefault="00017DDD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0" w:type="dxa"/>
          </w:tcPr>
          <w:p w:rsidR="00017DDD" w:rsidRPr="0033349D" w:rsidRDefault="00017DDD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17DDD" w:rsidRPr="0033349D" w:rsidRDefault="00017DDD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7DDD" w:rsidRPr="0033349D" w:rsidTr="001E7DDD">
        <w:tc>
          <w:tcPr>
            <w:tcW w:w="993" w:type="dxa"/>
          </w:tcPr>
          <w:p w:rsidR="00017DDD" w:rsidRPr="0033349D" w:rsidRDefault="00017DDD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.18</w:t>
            </w:r>
          </w:p>
        </w:tc>
        <w:tc>
          <w:tcPr>
            <w:tcW w:w="3544" w:type="dxa"/>
          </w:tcPr>
          <w:p w:rsidR="00017DDD" w:rsidRPr="0033349D" w:rsidRDefault="00017DDD" w:rsidP="00A234C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одная репетиция</w:t>
            </w:r>
          </w:p>
        </w:tc>
        <w:tc>
          <w:tcPr>
            <w:tcW w:w="1179" w:type="dxa"/>
          </w:tcPr>
          <w:p w:rsidR="00017DDD" w:rsidRPr="0033349D" w:rsidRDefault="00017DDD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5</w:t>
            </w:r>
          </w:p>
        </w:tc>
        <w:tc>
          <w:tcPr>
            <w:tcW w:w="805" w:type="dxa"/>
          </w:tcPr>
          <w:p w:rsidR="00017DDD" w:rsidRPr="0033349D" w:rsidRDefault="00017DDD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17DDD" w:rsidRPr="0033349D" w:rsidRDefault="00017DDD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5</w:t>
            </w:r>
          </w:p>
        </w:tc>
        <w:tc>
          <w:tcPr>
            <w:tcW w:w="831" w:type="dxa"/>
          </w:tcPr>
          <w:p w:rsidR="00017DDD" w:rsidRPr="0033349D" w:rsidRDefault="00017DDD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0" w:type="dxa"/>
          </w:tcPr>
          <w:p w:rsidR="00017DDD" w:rsidRPr="0033349D" w:rsidRDefault="00017DDD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17DDD" w:rsidRPr="0033349D" w:rsidRDefault="00017DDD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7DDD" w:rsidRPr="0033349D" w:rsidTr="001E7DDD">
        <w:tc>
          <w:tcPr>
            <w:tcW w:w="993" w:type="dxa"/>
          </w:tcPr>
          <w:p w:rsidR="00017DDD" w:rsidRPr="0033349D" w:rsidRDefault="00017DDD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19</w:t>
            </w:r>
          </w:p>
        </w:tc>
        <w:tc>
          <w:tcPr>
            <w:tcW w:w="3544" w:type="dxa"/>
          </w:tcPr>
          <w:p w:rsidR="00017DDD" w:rsidRDefault="00017DDD" w:rsidP="00A234C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одная техническая репетиция</w:t>
            </w:r>
          </w:p>
        </w:tc>
        <w:tc>
          <w:tcPr>
            <w:tcW w:w="1179" w:type="dxa"/>
          </w:tcPr>
          <w:p w:rsidR="00017DDD" w:rsidRPr="0033349D" w:rsidRDefault="00017DDD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5</w:t>
            </w:r>
          </w:p>
        </w:tc>
        <w:tc>
          <w:tcPr>
            <w:tcW w:w="805" w:type="dxa"/>
          </w:tcPr>
          <w:p w:rsidR="00017DDD" w:rsidRPr="0033349D" w:rsidRDefault="00017DDD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17DDD" w:rsidRPr="0033349D" w:rsidRDefault="00017DDD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5</w:t>
            </w:r>
          </w:p>
        </w:tc>
        <w:tc>
          <w:tcPr>
            <w:tcW w:w="831" w:type="dxa"/>
          </w:tcPr>
          <w:p w:rsidR="00017DDD" w:rsidRPr="0033349D" w:rsidRDefault="00017DDD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0" w:type="dxa"/>
          </w:tcPr>
          <w:p w:rsidR="00017DDD" w:rsidRPr="0033349D" w:rsidRDefault="00017DDD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17DDD" w:rsidRPr="0033349D" w:rsidRDefault="00017DDD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7DDD" w:rsidRPr="0033349D" w:rsidTr="001E7DDD">
        <w:tc>
          <w:tcPr>
            <w:tcW w:w="993" w:type="dxa"/>
          </w:tcPr>
          <w:p w:rsidR="00017DDD" w:rsidRPr="0033349D" w:rsidRDefault="00017DDD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20</w:t>
            </w:r>
          </w:p>
        </w:tc>
        <w:tc>
          <w:tcPr>
            <w:tcW w:w="3544" w:type="dxa"/>
          </w:tcPr>
          <w:p w:rsidR="00017DDD" w:rsidRPr="0033349D" w:rsidRDefault="00017DDD" w:rsidP="00A234C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3349D">
              <w:rPr>
                <w:rFonts w:ascii="Times New Roman" w:hAnsi="Times New Roman"/>
                <w:sz w:val="28"/>
                <w:szCs w:val="28"/>
              </w:rPr>
              <w:t>Прогонная репетиция</w:t>
            </w:r>
          </w:p>
        </w:tc>
        <w:tc>
          <w:tcPr>
            <w:tcW w:w="1179" w:type="dxa"/>
          </w:tcPr>
          <w:p w:rsidR="00017DDD" w:rsidRPr="0033349D" w:rsidRDefault="00017DDD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5</w:t>
            </w:r>
          </w:p>
        </w:tc>
        <w:tc>
          <w:tcPr>
            <w:tcW w:w="805" w:type="dxa"/>
          </w:tcPr>
          <w:p w:rsidR="00017DDD" w:rsidRPr="0033349D" w:rsidRDefault="00017DDD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17DDD" w:rsidRPr="0033349D" w:rsidRDefault="00017DDD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5</w:t>
            </w:r>
          </w:p>
        </w:tc>
        <w:tc>
          <w:tcPr>
            <w:tcW w:w="831" w:type="dxa"/>
          </w:tcPr>
          <w:p w:rsidR="00017DDD" w:rsidRPr="0033349D" w:rsidRDefault="00017DDD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0" w:type="dxa"/>
          </w:tcPr>
          <w:p w:rsidR="00017DDD" w:rsidRPr="0033349D" w:rsidRDefault="00017DDD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17DDD" w:rsidRPr="0033349D" w:rsidRDefault="00017DDD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7DDD" w:rsidRPr="0033349D" w:rsidTr="001E7DDD">
        <w:tc>
          <w:tcPr>
            <w:tcW w:w="993" w:type="dxa"/>
          </w:tcPr>
          <w:p w:rsidR="00017DDD" w:rsidRPr="0033349D" w:rsidRDefault="00017DDD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21</w:t>
            </w:r>
          </w:p>
        </w:tc>
        <w:tc>
          <w:tcPr>
            <w:tcW w:w="3544" w:type="dxa"/>
          </w:tcPr>
          <w:p w:rsidR="00017DDD" w:rsidRPr="0033349D" w:rsidRDefault="00017DDD" w:rsidP="00A234C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3349D">
              <w:rPr>
                <w:rFonts w:ascii="Times New Roman" w:hAnsi="Times New Roman"/>
                <w:sz w:val="28"/>
                <w:szCs w:val="28"/>
              </w:rPr>
              <w:t>Генеральный прогон с музыкальным и световым оформлением</w:t>
            </w:r>
          </w:p>
        </w:tc>
        <w:tc>
          <w:tcPr>
            <w:tcW w:w="1179" w:type="dxa"/>
          </w:tcPr>
          <w:p w:rsidR="00017DDD" w:rsidRPr="0033349D" w:rsidRDefault="00017DDD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5</w:t>
            </w:r>
          </w:p>
        </w:tc>
        <w:tc>
          <w:tcPr>
            <w:tcW w:w="805" w:type="dxa"/>
          </w:tcPr>
          <w:p w:rsidR="00017DDD" w:rsidRPr="0033349D" w:rsidRDefault="00017DDD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17DDD" w:rsidRPr="0033349D" w:rsidRDefault="00017DDD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5</w:t>
            </w:r>
          </w:p>
        </w:tc>
        <w:tc>
          <w:tcPr>
            <w:tcW w:w="831" w:type="dxa"/>
          </w:tcPr>
          <w:p w:rsidR="00017DDD" w:rsidRPr="0033349D" w:rsidRDefault="00017DDD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0" w:type="dxa"/>
          </w:tcPr>
          <w:p w:rsidR="00017DDD" w:rsidRPr="0033349D" w:rsidRDefault="00017DDD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17DDD" w:rsidRPr="0033349D" w:rsidRDefault="00017DDD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7DDD" w:rsidRPr="0033349D" w:rsidTr="001E7DDD">
        <w:tc>
          <w:tcPr>
            <w:tcW w:w="993" w:type="dxa"/>
          </w:tcPr>
          <w:p w:rsidR="00017DDD" w:rsidRPr="0033349D" w:rsidRDefault="00017DDD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22</w:t>
            </w:r>
          </w:p>
        </w:tc>
        <w:tc>
          <w:tcPr>
            <w:tcW w:w="3544" w:type="dxa"/>
          </w:tcPr>
          <w:p w:rsidR="00017DDD" w:rsidRPr="0033349D" w:rsidRDefault="00017DDD" w:rsidP="00A234C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дача, обсуждение</w:t>
            </w:r>
          </w:p>
        </w:tc>
        <w:tc>
          <w:tcPr>
            <w:tcW w:w="1179" w:type="dxa"/>
          </w:tcPr>
          <w:p w:rsidR="00017DDD" w:rsidRPr="0033349D" w:rsidRDefault="00017DDD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5</w:t>
            </w:r>
          </w:p>
        </w:tc>
        <w:tc>
          <w:tcPr>
            <w:tcW w:w="805" w:type="dxa"/>
          </w:tcPr>
          <w:p w:rsidR="00017DDD" w:rsidRPr="0033349D" w:rsidRDefault="00017DDD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17DDD" w:rsidRPr="0033349D" w:rsidRDefault="00017DDD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5</w:t>
            </w:r>
          </w:p>
        </w:tc>
        <w:tc>
          <w:tcPr>
            <w:tcW w:w="831" w:type="dxa"/>
          </w:tcPr>
          <w:p w:rsidR="00017DDD" w:rsidRPr="0033349D" w:rsidRDefault="00017DDD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0" w:type="dxa"/>
          </w:tcPr>
          <w:p w:rsidR="00017DDD" w:rsidRPr="0033349D" w:rsidRDefault="00017DDD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17DDD" w:rsidRPr="0033349D" w:rsidRDefault="00017DDD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7DDD" w:rsidRPr="0033349D" w:rsidTr="001E7DDD">
        <w:tc>
          <w:tcPr>
            <w:tcW w:w="993" w:type="dxa"/>
          </w:tcPr>
          <w:p w:rsidR="00017DDD" w:rsidRPr="0033349D" w:rsidRDefault="00017DDD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23</w:t>
            </w:r>
          </w:p>
        </w:tc>
        <w:tc>
          <w:tcPr>
            <w:tcW w:w="3544" w:type="dxa"/>
          </w:tcPr>
          <w:p w:rsidR="00017DDD" w:rsidRPr="0033349D" w:rsidRDefault="00017DDD" w:rsidP="00A234C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тение произведения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ересказ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бсуждение</w:t>
            </w:r>
            <w:proofErr w:type="spellEnd"/>
          </w:p>
        </w:tc>
        <w:tc>
          <w:tcPr>
            <w:tcW w:w="1179" w:type="dxa"/>
          </w:tcPr>
          <w:p w:rsidR="00017DDD" w:rsidRPr="0033349D" w:rsidRDefault="00017DDD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5</w:t>
            </w:r>
          </w:p>
        </w:tc>
        <w:tc>
          <w:tcPr>
            <w:tcW w:w="805" w:type="dxa"/>
          </w:tcPr>
          <w:p w:rsidR="00017DDD" w:rsidRPr="0033349D" w:rsidRDefault="00017DDD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17DDD" w:rsidRPr="0033349D" w:rsidRDefault="00017DDD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5</w:t>
            </w:r>
          </w:p>
        </w:tc>
        <w:tc>
          <w:tcPr>
            <w:tcW w:w="831" w:type="dxa"/>
          </w:tcPr>
          <w:p w:rsidR="00017DDD" w:rsidRPr="0033349D" w:rsidRDefault="00017DDD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0" w:type="dxa"/>
          </w:tcPr>
          <w:p w:rsidR="00017DDD" w:rsidRPr="0033349D" w:rsidRDefault="00017DDD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17DDD" w:rsidRPr="0033349D" w:rsidRDefault="00017DDD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7DDD" w:rsidRPr="0033349D" w:rsidTr="001E7DDD">
        <w:tc>
          <w:tcPr>
            <w:tcW w:w="993" w:type="dxa"/>
          </w:tcPr>
          <w:p w:rsidR="00017DDD" w:rsidRPr="0033349D" w:rsidRDefault="00017DDD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24</w:t>
            </w:r>
          </w:p>
        </w:tc>
        <w:tc>
          <w:tcPr>
            <w:tcW w:w="3544" w:type="dxa"/>
          </w:tcPr>
          <w:p w:rsidR="00017DDD" w:rsidRPr="0033349D" w:rsidRDefault="00017DDD" w:rsidP="00A234C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3349D">
              <w:rPr>
                <w:rFonts w:ascii="Times New Roman" w:hAnsi="Times New Roman"/>
                <w:sz w:val="28"/>
                <w:szCs w:val="28"/>
              </w:rPr>
              <w:t>Чтение по ролям, уточнение задач.</w:t>
            </w:r>
          </w:p>
        </w:tc>
        <w:tc>
          <w:tcPr>
            <w:tcW w:w="1179" w:type="dxa"/>
          </w:tcPr>
          <w:p w:rsidR="00017DDD" w:rsidRPr="0033349D" w:rsidRDefault="00017DDD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5</w:t>
            </w:r>
          </w:p>
        </w:tc>
        <w:tc>
          <w:tcPr>
            <w:tcW w:w="805" w:type="dxa"/>
          </w:tcPr>
          <w:p w:rsidR="00017DDD" w:rsidRPr="0033349D" w:rsidRDefault="00017DDD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17DDD" w:rsidRPr="0033349D" w:rsidRDefault="00017DDD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5</w:t>
            </w:r>
          </w:p>
        </w:tc>
        <w:tc>
          <w:tcPr>
            <w:tcW w:w="831" w:type="dxa"/>
          </w:tcPr>
          <w:p w:rsidR="00017DDD" w:rsidRPr="0033349D" w:rsidRDefault="00017DDD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0" w:type="dxa"/>
          </w:tcPr>
          <w:p w:rsidR="00017DDD" w:rsidRPr="0033349D" w:rsidRDefault="00017DDD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17DDD" w:rsidRPr="0033349D" w:rsidRDefault="00017DDD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7DDD" w:rsidRPr="0033349D" w:rsidTr="001E7DDD">
        <w:tc>
          <w:tcPr>
            <w:tcW w:w="993" w:type="dxa"/>
          </w:tcPr>
          <w:p w:rsidR="00017DDD" w:rsidRPr="0033349D" w:rsidRDefault="00017DDD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25</w:t>
            </w:r>
          </w:p>
        </w:tc>
        <w:tc>
          <w:tcPr>
            <w:tcW w:w="3544" w:type="dxa"/>
          </w:tcPr>
          <w:p w:rsidR="00017DDD" w:rsidRPr="0033349D" w:rsidRDefault="00017DDD" w:rsidP="00A234C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3349D">
              <w:rPr>
                <w:rFonts w:ascii="Times New Roman" w:hAnsi="Times New Roman"/>
                <w:sz w:val="28"/>
                <w:szCs w:val="28"/>
              </w:rPr>
              <w:t>Разбор пьесы по основным событиям, разбор характеров действующих лиц</w:t>
            </w:r>
          </w:p>
        </w:tc>
        <w:tc>
          <w:tcPr>
            <w:tcW w:w="1179" w:type="dxa"/>
          </w:tcPr>
          <w:p w:rsidR="00017DDD" w:rsidRPr="0033349D" w:rsidRDefault="00017DDD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5</w:t>
            </w:r>
          </w:p>
        </w:tc>
        <w:tc>
          <w:tcPr>
            <w:tcW w:w="805" w:type="dxa"/>
          </w:tcPr>
          <w:p w:rsidR="00017DDD" w:rsidRPr="0033349D" w:rsidRDefault="00017DDD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17DDD" w:rsidRPr="0033349D" w:rsidRDefault="00017DDD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5</w:t>
            </w:r>
          </w:p>
        </w:tc>
        <w:tc>
          <w:tcPr>
            <w:tcW w:w="831" w:type="dxa"/>
          </w:tcPr>
          <w:p w:rsidR="00017DDD" w:rsidRPr="0033349D" w:rsidRDefault="00017DDD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0" w:type="dxa"/>
          </w:tcPr>
          <w:p w:rsidR="00017DDD" w:rsidRPr="0033349D" w:rsidRDefault="00017DDD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17DDD" w:rsidRPr="0033349D" w:rsidRDefault="00017DDD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7DDD" w:rsidRPr="0033349D" w:rsidTr="001E7DDD">
        <w:tc>
          <w:tcPr>
            <w:tcW w:w="993" w:type="dxa"/>
          </w:tcPr>
          <w:p w:rsidR="00017DDD" w:rsidRPr="0033349D" w:rsidRDefault="00017DDD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26</w:t>
            </w:r>
          </w:p>
        </w:tc>
        <w:tc>
          <w:tcPr>
            <w:tcW w:w="3544" w:type="dxa"/>
          </w:tcPr>
          <w:p w:rsidR="00017DDD" w:rsidRPr="0033349D" w:rsidRDefault="00017DDD" w:rsidP="00A234C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3349D">
              <w:rPr>
                <w:rFonts w:ascii="Times New Roman" w:hAnsi="Times New Roman"/>
                <w:sz w:val="28"/>
                <w:szCs w:val="28"/>
              </w:rPr>
              <w:t>Разбор пьесы по основным событиям, разбор характеров действующих лиц</w:t>
            </w:r>
          </w:p>
        </w:tc>
        <w:tc>
          <w:tcPr>
            <w:tcW w:w="1179" w:type="dxa"/>
          </w:tcPr>
          <w:p w:rsidR="00017DDD" w:rsidRPr="0033349D" w:rsidRDefault="00017DDD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5</w:t>
            </w:r>
          </w:p>
        </w:tc>
        <w:tc>
          <w:tcPr>
            <w:tcW w:w="805" w:type="dxa"/>
          </w:tcPr>
          <w:p w:rsidR="00017DDD" w:rsidRPr="0033349D" w:rsidRDefault="00017DDD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17DDD" w:rsidRPr="0033349D" w:rsidRDefault="00017DDD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5</w:t>
            </w:r>
          </w:p>
        </w:tc>
        <w:tc>
          <w:tcPr>
            <w:tcW w:w="831" w:type="dxa"/>
          </w:tcPr>
          <w:p w:rsidR="00017DDD" w:rsidRPr="0033349D" w:rsidRDefault="00017DDD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0" w:type="dxa"/>
          </w:tcPr>
          <w:p w:rsidR="00017DDD" w:rsidRPr="0033349D" w:rsidRDefault="00017DDD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17DDD" w:rsidRPr="0033349D" w:rsidRDefault="00017DDD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7DDD" w:rsidRPr="0033349D" w:rsidTr="001E7DDD">
        <w:tc>
          <w:tcPr>
            <w:tcW w:w="993" w:type="dxa"/>
          </w:tcPr>
          <w:p w:rsidR="00017DDD" w:rsidRPr="0033349D" w:rsidRDefault="00017DDD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27</w:t>
            </w:r>
          </w:p>
        </w:tc>
        <w:tc>
          <w:tcPr>
            <w:tcW w:w="3544" w:type="dxa"/>
          </w:tcPr>
          <w:p w:rsidR="00017DDD" w:rsidRPr="0033349D" w:rsidRDefault="00017DDD" w:rsidP="00A234C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3349D">
              <w:rPr>
                <w:rFonts w:ascii="Times New Roman" w:hAnsi="Times New Roman"/>
                <w:sz w:val="28"/>
                <w:szCs w:val="28"/>
              </w:rPr>
              <w:t>Разбор пьесы по основным событиям, разбор характеров действующих лиц</w:t>
            </w:r>
          </w:p>
        </w:tc>
        <w:tc>
          <w:tcPr>
            <w:tcW w:w="1179" w:type="dxa"/>
          </w:tcPr>
          <w:p w:rsidR="00017DDD" w:rsidRPr="0033349D" w:rsidRDefault="00017DDD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5</w:t>
            </w:r>
          </w:p>
        </w:tc>
        <w:tc>
          <w:tcPr>
            <w:tcW w:w="805" w:type="dxa"/>
          </w:tcPr>
          <w:p w:rsidR="00017DDD" w:rsidRPr="0033349D" w:rsidRDefault="00017DDD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17DDD" w:rsidRPr="0033349D" w:rsidRDefault="00017DDD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5</w:t>
            </w:r>
          </w:p>
        </w:tc>
        <w:tc>
          <w:tcPr>
            <w:tcW w:w="831" w:type="dxa"/>
          </w:tcPr>
          <w:p w:rsidR="00017DDD" w:rsidRPr="0033349D" w:rsidRDefault="00017DDD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0" w:type="dxa"/>
          </w:tcPr>
          <w:p w:rsidR="00017DDD" w:rsidRPr="0033349D" w:rsidRDefault="00017DDD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17DDD" w:rsidRPr="0033349D" w:rsidRDefault="00017DDD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7DDD" w:rsidRPr="0033349D" w:rsidTr="001E7DDD">
        <w:tc>
          <w:tcPr>
            <w:tcW w:w="993" w:type="dxa"/>
          </w:tcPr>
          <w:p w:rsidR="00017DDD" w:rsidRPr="0033349D" w:rsidRDefault="00017DDD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28</w:t>
            </w:r>
          </w:p>
        </w:tc>
        <w:tc>
          <w:tcPr>
            <w:tcW w:w="3544" w:type="dxa"/>
          </w:tcPr>
          <w:p w:rsidR="00017DDD" w:rsidRPr="0033349D" w:rsidRDefault="00017DDD" w:rsidP="00A234C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3349D">
              <w:rPr>
                <w:rFonts w:ascii="Times New Roman" w:hAnsi="Times New Roman"/>
                <w:sz w:val="28"/>
                <w:szCs w:val="28"/>
              </w:rPr>
              <w:t>Этюды на предлагаемые обстоятельства пьесы</w:t>
            </w:r>
          </w:p>
        </w:tc>
        <w:tc>
          <w:tcPr>
            <w:tcW w:w="1179" w:type="dxa"/>
          </w:tcPr>
          <w:p w:rsidR="00017DDD" w:rsidRPr="0033349D" w:rsidRDefault="00017DDD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5</w:t>
            </w:r>
          </w:p>
        </w:tc>
        <w:tc>
          <w:tcPr>
            <w:tcW w:w="805" w:type="dxa"/>
          </w:tcPr>
          <w:p w:rsidR="00017DDD" w:rsidRPr="0033349D" w:rsidRDefault="00017DDD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17DDD" w:rsidRPr="0033349D" w:rsidRDefault="00017DDD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5</w:t>
            </w:r>
          </w:p>
        </w:tc>
        <w:tc>
          <w:tcPr>
            <w:tcW w:w="831" w:type="dxa"/>
          </w:tcPr>
          <w:p w:rsidR="00017DDD" w:rsidRPr="0033349D" w:rsidRDefault="00017DDD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0" w:type="dxa"/>
          </w:tcPr>
          <w:p w:rsidR="00017DDD" w:rsidRPr="0033349D" w:rsidRDefault="00017DDD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17DDD" w:rsidRPr="0033349D" w:rsidRDefault="00017DDD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7DDD" w:rsidRPr="0033349D" w:rsidTr="001E7DDD">
        <w:tc>
          <w:tcPr>
            <w:tcW w:w="993" w:type="dxa"/>
          </w:tcPr>
          <w:p w:rsidR="00017DDD" w:rsidRPr="0033349D" w:rsidRDefault="00017DDD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29</w:t>
            </w:r>
          </w:p>
        </w:tc>
        <w:tc>
          <w:tcPr>
            <w:tcW w:w="3544" w:type="dxa"/>
          </w:tcPr>
          <w:p w:rsidR="00017DDD" w:rsidRPr="0033349D" w:rsidRDefault="00017DDD" w:rsidP="00A234C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3349D">
              <w:rPr>
                <w:rFonts w:ascii="Times New Roman" w:hAnsi="Times New Roman"/>
                <w:sz w:val="28"/>
                <w:szCs w:val="28"/>
              </w:rPr>
              <w:t>Этюды на предлагаемые обстоятельства пьесы</w:t>
            </w:r>
          </w:p>
        </w:tc>
        <w:tc>
          <w:tcPr>
            <w:tcW w:w="1179" w:type="dxa"/>
          </w:tcPr>
          <w:p w:rsidR="00017DDD" w:rsidRPr="0033349D" w:rsidRDefault="00017DDD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5</w:t>
            </w:r>
          </w:p>
        </w:tc>
        <w:tc>
          <w:tcPr>
            <w:tcW w:w="805" w:type="dxa"/>
          </w:tcPr>
          <w:p w:rsidR="00017DDD" w:rsidRPr="0033349D" w:rsidRDefault="00017DDD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17DDD" w:rsidRPr="0033349D" w:rsidRDefault="00017DDD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5</w:t>
            </w:r>
          </w:p>
        </w:tc>
        <w:tc>
          <w:tcPr>
            <w:tcW w:w="831" w:type="dxa"/>
          </w:tcPr>
          <w:p w:rsidR="00017DDD" w:rsidRPr="0033349D" w:rsidRDefault="00017DDD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0" w:type="dxa"/>
          </w:tcPr>
          <w:p w:rsidR="00017DDD" w:rsidRPr="0033349D" w:rsidRDefault="00017DDD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17DDD" w:rsidRPr="0033349D" w:rsidRDefault="00017DDD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7DDD" w:rsidRPr="0033349D" w:rsidTr="001E7DDD">
        <w:tc>
          <w:tcPr>
            <w:tcW w:w="993" w:type="dxa"/>
          </w:tcPr>
          <w:p w:rsidR="00017DDD" w:rsidRPr="0033349D" w:rsidRDefault="00017DDD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30</w:t>
            </w:r>
          </w:p>
        </w:tc>
        <w:tc>
          <w:tcPr>
            <w:tcW w:w="3544" w:type="dxa"/>
          </w:tcPr>
          <w:p w:rsidR="00017DDD" w:rsidRPr="0033349D" w:rsidRDefault="00017DDD" w:rsidP="00A234C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3349D">
              <w:rPr>
                <w:rFonts w:ascii="Times New Roman" w:hAnsi="Times New Roman"/>
                <w:sz w:val="28"/>
                <w:szCs w:val="28"/>
              </w:rPr>
              <w:t>Закрепление логики поведения  персонажей в действии</w:t>
            </w:r>
          </w:p>
        </w:tc>
        <w:tc>
          <w:tcPr>
            <w:tcW w:w="1179" w:type="dxa"/>
          </w:tcPr>
          <w:p w:rsidR="00017DDD" w:rsidRPr="0033349D" w:rsidRDefault="00017DDD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5</w:t>
            </w:r>
          </w:p>
        </w:tc>
        <w:tc>
          <w:tcPr>
            <w:tcW w:w="805" w:type="dxa"/>
          </w:tcPr>
          <w:p w:rsidR="00017DDD" w:rsidRPr="0033349D" w:rsidRDefault="00017DDD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17DDD" w:rsidRPr="0033349D" w:rsidRDefault="00017DDD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5</w:t>
            </w:r>
          </w:p>
        </w:tc>
        <w:tc>
          <w:tcPr>
            <w:tcW w:w="831" w:type="dxa"/>
          </w:tcPr>
          <w:p w:rsidR="00017DDD" w:rsidRPr="0033349D" w:rsidRDefault="00017DDD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0" w:type="dxa"/>
          </w:tcPr>
          <w:p w:rsidR="00017DDD" w:rsidRPr="0033349D" w:rsidRDefault="00017DDD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17DDD" w:rsidRPr="0033349D" w:rsidRDefault="00017DDD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7DDD" w:rsidRPr="0033349D" w:rsidTr="001E7DDD">
        <w:tc>
          <w:tcPr>
            <w:tcW w:w="993" w:type="dxa"/>
          </w:tcPr>
          <w:p w:rsidR="00017DDD" w:rsidRPr="0033349D" w:rsidRDefault="00017DDD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31</w:t>
            </w:r>
          </w:p>
        </w:tc>
        <w:tc>
          <w:tcPr>
            <w:tcW w:w="3544" w:type="dxa"/>
          </w:tcPr>
          <w:p w:rsidR="00017DDD" w:rsidRPr="0033349D" w:rsidRDefault="00017DDD" w:rsidP="00A234C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3349D">
              <w:rPr>
                <w:rFonts w:ascii="Times New Roman" w:hAnsi="Times New Roman"/>
                <w:sz w:val="28"/>
                <w:szCs w:val="28"/>
              </w:rPr>
              <w:t>Этюды на предлагаемые обстоятельства пьесы</w:t>
            </w:r>
          </w:p>
        </w:tc>
        <w:tc>
          <w:tcPr>
            <w:tcW w:w="1179" w:type="dxa"/>
          </w:tcPr>
          <w:p w:rsidR="00017DDD" w:rsidRPr="0033349D" w:rsidRDefault="00017DDD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5</w:t>
            </w:r>
          </w:p>
        </w:tc>
        <w:tc>
          <w:tcPr>
            <w:tcW w:w="805" w:type="dxa"/>
          </w:tcPr>
          <w:p w:rsidR="00017DDD" w:rsidRPr="0033349D" w:rsidRDefault="00017DDD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17DDD" w:rsidRPr="0033349D" w:rsidRDefault="00017DDD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5</w:t>
            </w:r>
          </w:p>
        </w:tc>
        <w:tc>
          <w:tcPr>
            <w:tcW w:w="831" w:type="dxa"/>
          </w:tcPr>
          <w:p w:rsidR="00017DDD" w:rsidRPr="0033349D" w:rsidRDefault="00017DDD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0" w:type="dxa"/>
          </w:tcPr>
          <w:p w:rsidR="00017DDD" w:rsidRPr="0033349D" w:rsidRDefault="00017DDD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17DDD" w:rsidRPr="0033349D" w:rsidRDefault="00017DDD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7DDD" w:rsidRPr="0033349D" w:rsidTr="001E7DDD">
        <w:tc>
          <w:tcPr>
            <w:tcW w:w="993" w:type="dxa"/>
          </w:tcPr>
          <w:p w:rsidR="00017DDD" w:rsidRPr="0033349D" w:rsidRDefault="00017DDD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.32</w:t>
            </w:r>
          </w:p>
        </w:tc>
        <w:tc>
          <w:tcPr>
            <w:tcW w:w="3544" w:type="dxa"/>
          </w:tcPr>
          <w:p w:rsidR="00017DDD" w:rsidRPr="0033349D" w:rsidRDefault="00017DDD" w:rsidP="00A234C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3349D">
              <w:rPr>
                <w:rFonts w:ascii="Times New Roman" w:hAnsi="Times New Roman"/>
                <w:sz w:val="28"/>
                <w:szCs w:val="28"/>
              </w:rPr>
              <w:t>Этюды на предлагаемые обстоятельства пьесы</w:t>
            </w:r>
          </w:p>
        </w:tc>
        <w:tc>
          <w:tcPr>
            <w:tcW w:w="1179" w:type="dxa"/>
          </w:tcPr>
          <w:p w:rsidR="00017DDD" w:rsidRPr="0033349D" w:rsidRDefault="00017DDD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5</w:t>
            </w:r>
          </w:p>
        </w:tc>
        <w:tc>
          <w:tcPr>
            <w:tcW w:w="805" w:type="dxa"/>
          </w:tcPr>
          <w:p w:rsidR="00017DDD" w:rsidRPr="0033349D" w:rsidRDefault="00017DDD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17DDD" w:rsidRPr="0033349D" w:rsidRDefault="00017DDD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5</w:t>
            </w:r>
          </w:p>
        </w:tc>
        <w:tc>
          <w:tcPr>
            <w:tcW w:w="831" w:type="dxa"/>
          </w:tcPr>
          <w:p w:rsidR="00017DDD" w:rsidRPr="0033349D" w:rsidRDefault="00017DDD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0" w:type="dxa"/>
          </w:tcPr>
          <w:p w:rsidR="00017DDD" w:rsidRPr="0033349D" w:rsidRDefault="00017DDD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17DDD" w:rsidRPr="0033349D" w:rsidRDefault="00017DDD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7DDD" w:rsidRPr="0033349D" w:rsidTr="001E7DDD">
        <w:tc>
          <w:tcPr>
            <w:tcW w:w="993" w:type="dxa"/>
          </w:tcPr>
          <w:p w:rsidR="00017DDD" w:rsidRPr="0033349D" w:rsidRDefault="00017DDD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33</w:t>
            </w:r>
          </w:p>
        </w:tc>
        <w:tc>
          <w:tcPr>
            <w:tcW w:w="3544" w:type="dxa"/>
          </w:tcPr>
          <w:p w:rsidR="00017DDD" w:rsidRPr="0033349D" w:rsidRDefault="00017DDD" w:rsidP="00A234C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3349D">
              <w:rPr>
                <w:rFonts w:ascii="Times New Roman" w:hAnsi="Times New Roman"/>
                <w:sz w:val="28"/>
                <w:szCs w:val="28"/>
              </w:rPr>
              <w:t>Этюды на предлагаемые обстоятельства пьесы</w:t>
            </w:r>
          </w:p>
        </w:tc>
        <w:tc>
          <w:tcPr>
            <w:tcW w:w="1179" w:type="dxa"/>
          </w:tcPr>
          <w:p w:rsidR="00017DDD" w:rsidRPr="0033349D" w:rsidRDefault="00017DDD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5</w:t>
            </w:r>
          </w:p>
        </w:tc>
        <w:tc>
          <w:tcPr>
            <w:tcW w:w="805" w:type="dxa"/>
          </w:tcPr>
          <w:p w:rsidR="00017DDD" w:rsidRPr="0033349D" w:rsidRDefault="00017DDD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17DDD" w:rsidRPr="0033349D" w:rsidRDefault="00017DDD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5</w:t>
            </w:r>
          </w:p>
        </w:tc>
        <w:tc>
          <w:tcPr>
            <w:tcW w:w="831" w:type="dxa"/>
          </w:tcPr>
          <w:p w:rsidR="00017DDD" w:rsidRPr="0033349D" w:rsidRDefault="00017DDD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0" w:type="dxa"/>
          </w:tcPr>
          <w:p w:rsidR="00017DDD" w:rsidRPr="0033349D" w:rsidRDefault="00017DDD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17DDD" w:rsidRPr="0033349D" w:rsidRDefault="00017DDD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7DDD" w:rsidRPr="0033349D" w:rsidTr="001E7DDD">
        <w:tc>
          <w:tcPr>
            <w:tcW w:w="993" w:type="dxa"/>
          </w:tcPr>
          <w:p w:rsidR="00017DDD" w:rsidRPr="0033349D" w:rsidRDefault="00017DDD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34</w:t>
            </w:r>
          </w:p>
        </w:tc>
        <w:tc>
          <w:tcPr>
            <w:tcW w:w="3544" w:type="dxa"/>
          </w:tcPr>
          <w:p w:rsidR="00017DDD" w:rsidRPr="0033349D" w:rsidRDefault="00017DDD" w:rsidP="00A234C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3349D">
              <w:rPr>
                <w:rFonts w:ascii="Times New Roman" w:hAnsi="Times New Roman"/>
                <w:sz w:val="28"/>
                <w:szCs w:val="28"/>
              </w:rPr>
              <w:t>Закрепление логики поведения  персонажей в действии</w:t>
            </w:r>
          </w:p>
        </w:tc>
        <w:tc>
          <w:tcPr>
            <w:tcW w:w="1179" w:type="dxa"/>
          </w:tcPr>
          <w:p w:rsidR="00017DDD" w:rsidRPr="0033349D" w:rsidRDefault="00017DDD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5</w:t>
            </w:r>
          </w:p>
        </w:tc>
        <w:tc>
          <w:tcPr>
            <w:tcW w:w="805" w:type="dxa"/>
          </w:tcPr>
          <w:p w:rsidR="00017DDD" w:rsidRPr="0033349D" w:rsidRDefault="00017DDD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17DDD" w:rsidRPr="0033349D" w:rsidRDefault="00017DDD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5</w:t>
            </w:r>
          </w:p>
        </w:tc>
        <w:tc>
          <w:tcPr>
            <w:tcW w:w="831" w:type="dxa"/>
          </w:tcPr>
          <w:p w:rsidR="00017DDD" w:rsidRPr="0033349D" w:rsidRDefault="00017DDD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0" w:type="dxa"/>
          </w:tcPr>
          <w:p w:rsidR="00017DDD" w:rsidRPr="0033349D" w:rsidRDefault="00017DDD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17DDD" w:rsidRPr="0033349D" w:rsidRDefault="00017DDD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7DDD" w:rsidRPr="0033349D" w:rsidTr="001E7DDD">
        <w:tc>
          <w:tcPr>
            <w:tcW w:w="993" w:type="dxa"/>
          </w:tcPr>
          <w:p w:rsidR="00017DDD" w:rsidRPr="0033349D" w:rsidRDefault="00017DDD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35</w:t>
            </w:r>
          </w:p>
        </w:tc>
        <w:tc>
          <w:tcPr>
            <w:tcW w:w="3544" w:type="dxa"/>
          </w:tcPr>
          <w:p w:rsidR="00017DDD" w:rsidRPr="0033349D" w:rsidRDefault="00017DDD" w:rsidP="00A234C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игрывание отдельных сцен</w:t>
            </w:r>
          </w:p>
        </w:tc>
        <w:tc>
          <w:tcPr>
            <w:tcW w:w="1179" w:type="dxa"/>
          </w:tcPr>
          <w:p w:rsidR="00017DDD" w:rsidRPr="0033349D" w:rsidRDefault="00017DDD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5</w:t>
            </w:r>
          </w:p>
        </w:tc>
        <w:tc>
          <w:tcPr>
            <w:tcW w:w="805" w:type="dxa"/>
          </w:tcPr>
          <w:p w:rsidR="00017DDD" w:rsidRPr="0033349D" w:rsidRDefault="00017DDD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17DDD" w:rsidRPr="0033349D" w:rsidRDefault="00017DDD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5</w:t>
            </w:r>
          </w:p>
        </w:tc>
        <w:tc>
          <w:tcPr>
            <w:tcW w:w="831" w:type="dxa"/>
          </w:tcPr>
          <w:p w:rsidR="00017DDD" w:rsidRPr="0033349D" w:rsidRDefault="00017DDD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0" w:type="dxa"/>
          </w:tcPr>
          <w:p w:rsidR="00017DDD" w:rsidRPr="0033349D" w:rsidRDefault="00017DDD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17DDD" w:rsidRPr="0033349D" w:rsidRDefault="00017DDD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7DDD" w:rsidRPr="0033349D" w:rsidTr="001E7DDD">
        <w:tc>
          <w:tcPr>
            <w:tcW w:w="993" w:type="dxa"/>
          </w:tcPr>
          <w:p w:rsidR="00017DDD" w:rsidRPr="0033349D" w:rsidRDefault="00017DDD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36</w:t>
            </w:r>
          </w:p>
        </w:tc>
        <w:tc>
          <w:tcPr>
            <w:tcW w:w="3544" w:type="dxa"/>
          </w:tcPr>
          <w:p w:rsidR="00017DDD" w:rsidRPr="0033349D" w:rsidRDefault="00017DDD" w:rsidP="00A234C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игрывание отдельных сцен</w:t>
            </w:r>
          </w:p>
        </w:tc>
        <w:tc>
          <w:tcPr>
            <w:tcW w:w="1179" w:type="dxa"/>
          </w:tcPr>
          <w:p w:rsidR="00017DDD" w:rsidRPr="0033349D" w:rsidRDefault="00017DDD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5</w:t>
            </w:r>
          </w:p>
        </w:tc>
        <w:tc>
          <w:tcPr>
            <w:tcW w:w="805" w:type="dxa"/>
          </w:tcPr>
          <w:p w:rsidR="00017DDD" w:rsidRPr="0033349D" w:rsidRDefault="00017DDD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17DDD" w:rsidRPr="0033349D" w:rsidRDefault="00017DDD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5</w:t>
            </w:r>
          </w:p>
        </w:tc>
        <w:tc>
          <w:tcPr>
            <w:tcW w:w="831" w:type="dxa"/>
          </w:tcPr>
          <w:p w:rsidR="00017DDD" w:rsidRPr="0033349D" w:rsidRDefault="00017DDD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0" w:type="dxa"/>
          </w:tcPr>
          <w:p w:rsidR="00017DDD" w:rsidRPr="0033349D" w:rsidRDefault="00017DDD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17DDD" w:rsidRPr="0033349D" w:rsidRDefault="00017DDD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7DDD" w:rsidRPr="0033349D" w:rsidTr="001E7DDD">
        <w:tc>
          <w:tcPr>
            <w:tcW w:w="993" w:type="dxa"/>
          </w:tcPr>
          <w:p w:rsidR="00017DDD" w:rsidRPr="0033349D" w:rsidRDefault="00017DDD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37</w:t>
            </w:r>
          </w:p>
        </w:tc>
        <w:tc>
          <w:tcPr>
            <w:tcW w:w="3544" w:type="dxa"/>
          </w:tcPr>
          <w:p w:rsidR="00017DDD" w:rsidRPr="0033349D" w:rsidRDefault="00017DDD" w:rsidP="00A234C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игрывание отдельных сцен</w:t>
            </w:r>
          </w:p>
        </w:tc>
        <w:tc>
          <w:tcPr>
            <w:tcW w:w="1179" w:type="dxa"/>
          </w:tcPr>
          <w:p w:rsidR="00017DDD" w:rsidRPr="0033349D" w:rsidRDefault="00017DDD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5</w:t>
            </w:r>
          </w:p>
        </w:tc>
        <w:tc>
          <w:tcPr>
            <w:tcW w:w="805" w:type="dxa"/>
          </w:tcPr>
          <w:p w:rsidR="00017DDD" w:rsidRPr="0033349D" w:rsidRDefault="00017DDD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17DDD" w:rsidRPr="0033349D" w:rsidRDefault="00017DDD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5</w:t>
            </w:r>
          </w:p>
        </w:tc>
        <w:tc>
          <w:tcPr>
            <w:tcW w:w="831" w:type="dxa"/>
          </w:tcPr>
          <w:p w:rsidR="00017DDD" w:rsidRPr="0033349D" w:rsidRDefault="00017DDD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0" w:type="dxa"/>
          </w:tcPr>
          <w:p w:rsidR="00017DDD" w:rsidRPr="0033349D" w:rsidRDefault="00017DDD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17DDD" w:rsidRPr="0033349D" w:rsidRDefault="00017DDD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7DDD" w:rsidRPr="0033349D" w:rsidTr="001E7DDD">
        <w:tc>
          <w:tcPr>
            <w:tcW w:w="993" w:type="dxa"/>
          </w:tcPr>
          <w:p w:rsidR="00017DDD" w:rsidRPr="0033349D" w:rsidRDefault="00017DDD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38</w:t>
            </w:r>
          </w:p>
        </w:tc>
        <w:tc>
          <w:tcPr>
            <w:tcW w:w="3544" w:type="dxa"/>
          </w:tcPr>
          <w:p w:rsidR="00017DDD" w:rsidRPr="0033349D" w:rsidRDefault="00017DDD" w:rsidP="00A234C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3349D">
              <w:rPr>
                <w:rFonts w:ascii="Times New Roman" w:hAnsi="Times New Roman"/>
                <w:sz w:val="28"/>
                <w:szCs w:val="28"/>
              </w:rPr>
              <w:t>Проигрывание спектакля целиком</w:t>
            </w:r>
          </w:p>
        </w:tc>
        <w:tc>
          <w:tcPr>
            <w:tcW w:w="1179" w:type="dxa"/>
          </w:tcPr>
          <w:p w:rsidR="00017DDD" w:rsidRPr="0033349D" w:rsidRDefault="00017DDD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5</w:t>
            </w:r>
          </w:p>
        </w:tc>
        <w:tc>
          <w:tcPr>
            <w:tcW w:w="805" w:type="dxa"/>
          </w:tcPr>
          <w:p w:rsidR="00017DDD" w:rsidRPr="0033349D" w:rsidRDefault="00017DDD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17DDD" w:rsidRPr="0033349D" w:rsidRDefault="00017DDD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5</w:t>
            </w:r>
          </w:p>
        </w:tc>
        <w:tc>
          <w:tcPr>
            <w:tcW w:w="831" w:type="dxa"/>
          </w:tcPr>
          <w:p w:rsidR="00017DDD" w:rsidRPr="0033349D" w:rsidRDefault="00017DDD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0" w:type="dxa"/>
          </w:tcPr>
          <w:p w:rsidR="00017DDD" w:rsidRPr="0033349D" w:rsidRDefault="00017DDD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17DDD" w:rsidRPr="0033349D" w:rsidRDefault="00017DDD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7DDD" w:rsidRPr="0033349D" w:rsidTr="001E7DDD">
        <w:tc>
          <w:tcPr>
            <w:tcW w:w="993" w:type="dxa"/>
          </w:tcPr>
          <w:p w:rsidR="00017DDD" w:rsidRPr="0033349D" w:rsidRDefault="00017DDD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39</w:t>
            </w:r>
          </w:p>
        </w:tc>
        <w:tc>
          <w:tcPr>
            <w:tcW w:w="3544" w:type="dxa"/>
          </w:tcPr>
          <w:p w:rsidR="00017DDD" w:rsidRPr="0033349D" w:rsidRDefault="00017DDD" w:rsidP="00A234C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готовление бутафории и реквизита</w:t>
            </w:r>
          </w:p>
        </w:tc>
        <w:tc>
          <w:tcPr>
            <w:tcW w:w="1179" w:type="dxa"/>
          </w:tcPr>
          <w:p w:rsidR="00017DDD" w:rsidRPr="0033349D" w:rsidRDefault="00017DDD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5</w:t>
            </w:r>
          </w:p>
        </w:tc>
        <w:tc>
          <w:tcPr>
            <w:tcW w:w="805" w:type="dxa"/>
          </w:tcPr>
          <w:p w:rsidR="00017DDD" w:rsidRPr="0033349D" w:rsidRDefault="00017DDD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17DDD" w:rsidRPr="0033349D" w:rsidRDefault="00017DDD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5</w:t>
            </w:r>
          </w:p>
        </w:tc>
        <w:tc>
          <w:tcPr>
            <w:tcW w:w="831" w:type="dxa"/>
          </w:tcPr>
          <w:p w:rsidR="00017DDD" w:rsidRPr="0033349D" w:rsidRDefault="00017DDD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0" w:type="dxa"/>
          </w:tcPr>
          <w:p w:rsidR="00017DDD" w:rsidRPr="0033349D" w:rsidRDefault="00017DDD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17DDD" w:rsidRPr="0033349D" w:rsidRDefault="00017DDD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7DDD" w:rsidRPr="0033349D" w:rsidTr="001E7DDD">
        <w:tc>
          <w:tcPr>
            <w:tcW w:w="993" w:type="dxa"/>
          </w:tcPr>
          <w:p w:rsidR="00017DDD" w:rsidRPr="0033349D" w:rsidRDefault="00017DDD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40</w:t>
            </w:r>
          </w:p>
        </w:tc>
        <w:tc>
          <w:tcPr>
            <w:tcW w:w="3544" w:type="dxa"/>
          </w:tcPr>
          <w:p w:rsidR="00017DDD" w:rsidRPr="0033349D" w:rsidRDefault="00017DDD" w:rsidP="00A234C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готовление бутафории и реквизита</w:t>
            </w:r>
          </w:p>
        </w:tc>
        <w:tc>
          <w:tcPr>
            <w:tcW w:w="1179" w:type="dxa"/>
          </w:tcPr>
          <w:p w:rsidR="00017DDD" w:rsidRPr="0033349D" w:rsidRDefault="00017DDD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5</w:t>
            </w:r>
          </w:p>
        </w:tc>
        <w:tc>
          <w:tcPr>
            <w:tcW w:w="805" w:type="dxa"/>
          </w:tcPr>
          <w:p w:rsidR="00017DDD" w:rsidRPr="0033349D" w:rsidRDefault="00017DDD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17DDD" w:rsidRPr="0033349D" w:rsidRDefault="00017DDD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5</w:t>
            </w:r>
          </w:p>
        </w:tc>
        <w:tc>
          <w:tcPr>
            <w:tcW w:w="831" w:type="dxa"/>
          </w:tcPr>
          <w:p w:rsidR="00017DDD" w:rsidRPr="0033349D" w:rsidRDefault="00017DDD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0" w:type="dxa"/>
          </w:tcPr>
          <w:p w:rsidR="00017DDD" w:rsidRPr="0033349D" w:rsidRDefault="00017DDD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17DDD" w:rsidRPr="0033349D" w:rsidRDefault="00017DDD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7DDD" w:rsidRPr="0033349D" w:rsidTr="001E7DDD">
        <w:tc>
          <w:tcPr>
            <w:tcW w:w="993" w:type="dxa"/>
          </w:tcPr>
          <w:p w:rsidR="00017DDD" w:rsidRPr="0033349D" w:rsidRDefault="00017DDD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41</w:t>
            </w:r>
          </w:p>
        </w:tc>
        <w:tc>
          <w:tcPr>
            <w:tcW w:w="3544" w:type="dxa"/>
          </w:tcPr>
          <w:p w:rsidR="00017DDD" w:rsidRDefault="00017DDD" w:rsidP="00A234C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готовление костюмов</w:t>
            </w:r>
          </w:p>
        </w:tc>
        <w:tc>
          <w:tcPr>
            <w:tcW w:w="1179" w:type="dxa"/>
          </w:tcPr>
          <w:p w:rsidR="00017DDD" w:rsidRPr="0033349D" w:rsidRDefault="00017DDD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5</w:t>
            </w:r>
          </w:p>
        </w:tc>
        <w:tc>
          <w:tcPr>
            <w:tcW w:w="805" w:type="dxa"/>
          </w:tcPr>
          <w:p w:rsidR="00017DDD" w:rsidRPr="0033349D" w:rsidRDefault="00017DDD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17DDD" w:rsidRPr="0033349D" w:rsidRDefault="00017DDD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5</w:t>
            </w:r>
          </w:p>
        </w:tc>
        <w:tc>
          <w:tcPr>
            <w:tcW w:w="831" w:type="dxa"/>
          </w:tcPr>
          <w:p w:rsidR="00017DDD" w:rsidRPr="0033349D" w:rsidRDefault="00017DDD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0" w:type="dxa"/>
          </w:tcPr>
          <w:p w:rsidR="00017DDD" w:rsidRPr="0033349D" w:rsidRDefault="00017DDD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17DDD" w:rsidRPr="0033349D" w:rsidRDefault="00017DDD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7DDD" w:rsidRPr="0033349D" w:rsidTr="001E7DDD">
        <w:tc>
          <w:tcPr>
            <w:tcW w:w="993" w:type="dxa"/>
          </w:tcPr>
          <w:p w:rsidR="00017DDD" w:rsidRPr="0033349D" w:rsidRDefault="00017DDD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42</w:t>
            </w:r>
          </w:p>
        </w:tc>
        <w:tc>
          <w:tcPr>
            <w:tcW w:w="3544" w:type="dxa"/>
          </w:tcPr>
          <w:p w:rsidR="00017DDD" w:rsidRPr="0033349D" w:rsidRDefault="00017DDD" w:rsidP="00A234C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готовление костюмов</w:t>
            </w:r>
          </w:p>
        </w:tc>
        <w:tc>
          <w:tcPr>
            <w:tcW w:w="1179" w:type="dxa"/>
          </w:tcPr>
          <w:p w:rsidR="00017DDD" w:rsidRPr="0033349D" w:rsidRDefault="00017DDD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5</w:t>
            </w:r>
          </w:p>
        </w:tc>
        <w:tc>
          <w:tcPr>
            <w:tcW w:w="805" w:type="dxa"/>
          </w:tcPr>
          <w:p w:rsidR="00017DDD" w:rsidRPr="0033349D" w:rsidRDefault="00017DDD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17DDD" w:rsidRPr="0033349D" w:rsidRDefault="00017DDD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5</w:t>
            </w:r>
          </w:p>
        </w:tc>
        <w:tc>
          <w:tcPr>
            <w:tcW w:w="831" w:type="dxa"/>
          </w:tcPr>
          <w:p w:rsidR="00017DDD" w:rsidRPr="0033349D" w:rsidRDefault="00017DDD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0" w:type="dxa"/>
          </w:tcPr>
          <w:p w:rsidR="00017DDD" w:rsidRPr="0033349D" w:rsidRDefault="00017DDD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17DDD" w:rsidRPr="0033349D" w:rsidRDefault="00017DDD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7DDD" w:rsidRPr="0033349D" w:rsidTr="001E7DDD">
        <w:tc>
          <w:tcPr>
            <w:tcW w:w="993" w:type="dxa"/>
          </w:tcPr>
          <w:p w:rsidR="00017DDD" w:rsidRPr="0033349D" w:rsidRDefault="00017DDD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43</w:t>
            </w:r>
          </w:p>
        </w:tc>
        <w:tc>
          <w:tcPr>
            <w:tcW w:w="3544" w:type="dxa"/>
          </w:tcPr>
          <w:p w:rsidR="00017DDD" w:rsidRPr="0033349D" w:rsidRDefault="00017DDD" w:rsidP="00A234C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3349D">
              <w:rPr>
                <w:rFonts w:ascii="Times New Roman" w:hAnsi="Times New Roman"/>
                <w:sz w:val="28"/>
                <w:szCs w:val="28"/>
              </w:rPr>
              <w:t>Проигрывание спектакля целиком</w:t>
            </w:r>
          </w:p>
        </w:tc>
        <w:tc>
          <w:tcPr>
            <w:tcW w:w="1179" w:type="dxa"/>
          </w:tcPr>
          <w:p w:rsidR="00017DDD" w:rsidRPr="0033349D" w:rsidRDefault="00017DDD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5</w:t>
            </w:r>
          </w:p>
        </w:tc>
        <w:tc>
          <w:tcPr>
            <w:tcW w:w="805" w:type="dxa"/>
          </w:tcPr>
          <w:p w:rsidR="00017DDD" w:rsidRPr="0033349D" w:rsidRDefault="00017DDD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17DDD" w:rsidRPr="0033349D" w:rsidRDefault="00017DDD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5</w:t>
            </w:r>
          </w:p>
        </w:tc>
        <w:tc>
          <w:tcPr>
            <w:tcW w:w="831" w:type="dxa"/>
          </w:tcPr>
          <w:p w:rsidR="00017DDD" w:rsidRPr="0033349D" w:rsidRDefault="00017DDD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0" w:type="dxa"/>
          </w:tcPr>
          <w:p w:rsidR="00017DDD" w:rsidRPr="0033349D" w:rsidRDefault="00017DDD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17DDD" w:rsidRPr="0033349D" w:rsidRDefault="00017DDD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7DDD" w:rsidRPr="0033349D" w:rsidTr="001E7DDD">
        <w:tc>
          <w:tcPr>
            <w:tcW w:w="993" w:type="dxa"/>
          </w:tcPr>
          <w:p w:rsidR="00017DDD" w:rsidRPr="0033349D" w:rsidRDefault="00017DDD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44</w:t>
            </w:r>
          </w:p>
        </w:tc>
        <w:tc>
          <w:tcPr>
            <w:tcW w:w="3544" w:type="dxa"/>
          </w:tcPr>
          <w:p w:rsidR="00017DDD" w:rsidRPr="0033349D" w:rsidRDefault="00017DDD" w:rsidP="00A234C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одная репетиция</w:t>
            </w:r>
          </w:p>
        </w:tc>
        <w:tc>
          <w:tcPr>
            <w:tcW w:w="1179" w:type="dxa"/>
          </w:tcPr>
          <w:p w:rsidR="00017DDD" w:rsidRPr="0033349D" w:rsidRDefault="00017DDD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5</w:t>
            </w:r>
          </w:p>
        </w:tc>
        <w:tc>
          <w:tcPr>
            <w:tcW w:w="805" w:type="dxa"/>
          </w:tcPr>
          <w:p w:rsidR="00017DDD" w:rsidRPr="0033349D" w:rsidRDefault="00017DDD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17DDD" w:rsidRPr="0033349D" w:rsidRDefault="00017DDD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5</w:t>
            </w:r>
          </w:p>
        </w:tc>
        <w:tc>
          <w:tcPr>
            <w:tcW w:w="831" w:type="dxa"/>
          </w:tcPr>
          <w:p w:rsidR="00017DDD" w:rsidRPr="0033349D" w:rsidRDefault="00017DDD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0" w:type="dxa"/>
          </w:tcPr>
          <w:p w:rsidR="00017DDD" w:rsidRPr="0033349D" w:rsidRDefault="00017DDD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17DDD" w:rsidRPr="0033349D" w:rsidRDefault="00017DDD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7DDD" w:rsidRPr="0033349D" w:rsidTr="001E7DDD">
        <w:tc>
          <w:tcPr>
            <w:tcW w:w="993" w:type="dxa"/>
          </w:tcPr>
          <w:p w:rsidR="00017DDD" w:rsidRPr="0033349D" w:rsidRDefault="00017DDD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45</w:t>
            </w:r>
          </w:p>
        </w:tc>
        <w:tc>
          <w:tcPr>
            <w:tcW w:w="3544" w:type="dxa"/>
          </w:tcPr>
          <w:p w:rsidR="00017DDD" w:rsidRDefault="00017DDD" w:rsidP="00A234C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одная репетиция</w:t>
            </w:r>
          </w:p>
        </w:tc>
        <w:tc>
          <w:tcPr>
            <w:tcW w:w="1179" w:type="dxa"/>
          </w:tcPr>
          <w:p w:rsidR="00017DDD" w:rsidRPr="0033349D" w:rsidRDefault="00017DDD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5</w:t>
            </w:r>
          </w:p>
        </w:tc>
        <w:tc>
          <w:tcPr>
            <w:tcW w:w="805" w:type="dxa"/>
          </w:tcPr>
          <w:p w:rsidR="00017DDD" w:rsidRPr="0033349D" w:rsidRDefault="00017DDD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17DDD" w:rsidRPr="0033349D" w:rsidRDefault="00017DDD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5</w:t>
            </w:r>
          </w:p>
        </w:tc>
        <w:tc>
          <w:tcPr>
            <w:tcW w:w="831" w:type="dxa"/>
          </w:tcPr>
          <w:p w:rsidR="00017DDD" w:rsidRPr="0033349D" w:rsidRDefault="00017DDD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0" w:type="dxa"/>
          </w:tcPr>
          <w:p w:rsidR="00017DDD" w:rsidRPr="0033349D" w:rsidRDefault="00017DDD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17DDD" w:rsidRPr="0033349D" w:rsidRDefault="00017DDD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7DDD" w:rsidRPr="0033349D" w:rsidTr="001E7DDD">
        <w:tc>
          <w:tcPr>
            <w:tcW w:w="993" w:type="dxa"/>
          </w:tcPr>
          <w:p w:rsidR="00017DDD" w:rsidRPr="0033349D" w:rsidRDefault="00017DDD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46</w:t>
            </w:r>
          </w:p>
        </w:tc>
        <w:tc>
          <w:tcPr>
            <w:tcW w:w="3544" w:type="dxa"/>
          </w:tcPr>
          <w:p w:rsidR="00017DDD" w:rsidRPr="0033349D" w:rsidRDefault="00017DDD" w:rsidP="00A234C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3349D">
              <w:rPr>
                <w:rFonts w:ascii="Times New Roman" w:hAnsi="Times New Roman"/>
                <w:sz w:val="28"/>
                <w:szCs w:val="28"/>
              </w:rPr>
              <w:t>Прогонная репетиция</w:t>
            </w:r>
          </w:p>
        </w:tc>
        <w:tc>
          <w:tcPr>
            <w:tcW w:w="1179" w:type="dxa"/>
          </w:tcPr>
          <w:p w:rsidR="00017DDD" w:rsidRPr="0033349D" w:rsidRDefault="00017DDD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5</w:t>
            </w:r>
          </w:p>
        </w:tc>
        <w:tc>
          <w:tcPr>
            <w:tcW w:w="805" w:type="dxa"/>
          </w:tcPr>
          <w:p w:rsidR="00017DDD" w:rsidRPr="0033349D" w:rsidRDefault="00017DDD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17DDD" w:rsidRPr="0033349D" w:rsidRDefault="00017DDD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5</w:t>
            </w:r>
          </w:p>
        </w:tc>
        <w:tc>
          <w:tcPr>
            <w:tcW w:w="831" w:type="dxa"/>
          </w:tcPr>
          <w:p w:rsidR="00017DDD" w:rsidRPr="0033349D" w:rsidRDefault="00017DDD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0" w:type="dxa"/>
          </w:tcPr>
          <w:p w:rsidR="00017DDD" w:rsidRPr="0033349D" w:rsidRDefault="00017DDD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17DDD" w:rsidRPr="0033349D" w:rsidRDefault="00017DDD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7DDD" w:rsidRPr="0033349D" w:rsidTr="001E7DDD">
        <w:tc>
          <w:tcPr>
            <w:tcW w:w="993" w:type="dxa"/>
          </w:tcPr>
          <w:p w:rsidR="00017DDD" w:rsidRPr="0033349D" w:rsidRDefault="00017DDD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47</w:t>
            </w:r>
          </w:p>
        </w:tc>
        <w:tc>
          <w:tcPr>
            <w:tcW w:w="3544" w:type="dxa"/>
          </w:tcPr>
          <w:p w:rsidR="00017DDD" w:rsidRPr="0033349D" w:rsidRDefault="00017DDD" w:rsidP="00A234C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3349D">
              <w:rPr>
                <w:rFonts w:ascii="Times New Roman" w:hAnsi="Times New Roman"/>
                <w:sz w:val="28"/>
                <w:szCs w:val="28"/>
              </w:rPr>
              <w:t>Генеральный прогон с музыкальным и световым оформлением</w:t>
            </w:r>
          </w:p>
        </w:tc>
        <w:tc>
          <w:tcPr>
            <w:tcW w:w="1179" w:type="dxa"/>
          </w:tcPr>
          <w:p w:rsidR="00017DDD" w:rsidRPr="0033349D" w:rsidRDefault="00017DDD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5</w:t>
            </w:r>
          </w:p>
        </w:tc>
        <w:tc>
          <w:tcPr>
            <w:tcW w:w="805" w:type="dxa"/>
          </w:tcPr>
          <w:p w:rsidR="00017DDD" w:rsidRPr="0033349D" w:rsidRDefault="00017DDD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17DDD" w:rsidRPr="0033349D" w:rsidRDefault="00017DDD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5</w:t>
            </w:r>
          </w:p>
        </w:tc>
        <w:tc>
          <w:tcPr>
            <w:tcW w:w="831" w:type="dxa"/>
          </w:tcPr>
          <w:p w:rsidR="00017DDD" w:rsidRPr="0033349D" w:rsidRDefault="00017DDD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0" w:type="dxa"/>
          </w:tcPr>
          <w:p w:rsidR="00017DDD" w:rsidRPr="0033349D" w:rsidRDefault="00017DDD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17DDD" w:rsidRPr="0033349D" w:rsidRDefault="00017DDD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7DDD" w:rsidRPr="0033349D" w:rsidTr="001E7DDD">
        <w:tc>
          <w:tcPr>
            <w:tcW w:w="993" w:type="dxa"/>
          </w:tcPr>
          <w:p w:rsidR="00017DDD" w:rsidRPr="0033349D" w:rsidRDefault="00017DDD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48</w:t>
            </w:r>
          </w:p>
        </w:tc>
        <w:tc>
          <w:tcPr>
            <w:tcW w:w="3544" w:type="dxa"/>
          </w:tcPr>
          <w:p w:rsidR="00017DDD" w:rsidRPr="0033349D" w:rsidRDefault="00017DDD" w:rsidP="00A234C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дача спектакля, обсуждение</w:t>
            </w:r>
          </w:p>
        </w:tc>
        <w:tc>
          <w:tcPr>
            <w:tcW w:w="1179" w:type="dxa"/>
          </w:tcPr>
          <w:p w:rsidR="00017DDD" w:rsidRPr="0033349D" w:rsidRDefault="00017DDD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5</w:t>
            </w:r>
          </w:p>
        </w:tc>
        <w:tc>
          <w:tcPr>
            <w:tcW w:w="805" w:type="dxa"/>
          </w:tcPr>
          <w:p w:rsidR="00017DDD" w:rsidRPr="0033349D" w:rsidRDefault="00017DDD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17DDD" w:rsidRPr="0033349D" w:rsidRDefault="00017DDD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5</w:t>
            </w:r>
          </w:p>
        </w:tc>
        <w:tc>
          <w:tcPr>
            <w:tcW w:w="831" w:type="dxa"/>
          </w:tcPr>
          <w:p w:rsidR="00017DDD" w:rsidRPr="0033349D" w:rsidRDefault="00017DDD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0" w:type="dxa"/>
          </w:tcPr>
          <w:p w:rsidR="00017DDD" w:rsidRPr="0033349D" w:rsidRDefault="00017DDD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17DDD" w:rsidRPr="0033349D" w:rsidRDefault="00017DDD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7DDD" w:rsidRPr="0033349D" w:rsidTr="001E7DDD">
        <w:tc>
          <w:tcPr>
            <w:tcW w:w="993" w:type="dxa"/>
          </w:tcPr>
          <w:p w:rsidR="00017DDD" w:rsidRPr="0033349D" w:rsidRDefault="00017DDD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3544" w:type="dxa"/>
          </w:tcPr>
          <w:p w:rsidR="00017DDD" w:rsidRPr="0033349D" w:rsidRDefault="00017DDD" w:rsidP="00A234CC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дготовка и участие в мероприятиях, городских акциях</w:t>
            </w:r>
          </w:p>
        </w:tc>
        <w:tc>
          <w:tcPr>
            <w:tcW w:w="1179" w:type="dxa"/>
          </w:tcPr>
          <w:p w:rsidR="00017DDD" w:rsidRPr="0033349D" w:rsidRDefault="005D0A34" w:rsidP="00A234CC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805" w:type="dxa"/>
          </w:tcPr>
          <w:p w:rsidR="00017DDD" w:rsidRPr="0033349D" w:rsidRDefault="00017DDD" w:rsidP="00A234CC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017DDD" w:rsidRPr="0033349D" w:rsidRDefault="005D0A34" w:rsidP="00A234CC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831" w:type="dxa"/>
          </w:tcPr>
          <w:p w:rsidR="00017DDD" w:rsidRPr="0033349D" w:rsidRDefault="00017DDD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0" w:type="dxa"/>
          </w:tcPr>
          <w:p w:rsidR="00017DDD" w:rsidRPr="0033349D" w:rsidRDefault="00017DDD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17DDD" w:rsidRPr="0033349D" w:rsidRDefault="00017DDD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D0A34" w:rsidRPr="0033349D" w:rsidTr="001E7DDD">
        <w:tc>
          <w:tcPr>
            <w:tcW w:w="993" w:type="dxa"/>
          </w:tcPr>
          <w:p w:rsidR="005D0A34" w:rsidRDefault="008C0924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1</w:t>
            </w:r>
          </w:p>
        </w:tc>
        <w:tc>
          <w:tcPr>
            <w:tcW w:w="3544" w:type="dxa"/>
          </w:tcPr>
          <w:p w:rsidR="005D0A34" w:rsidRPr="007C610A" w:rsidRDefault="005D0A34" w:rsidP="00A234C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вящение в кружковцы</w:t>
            </w:r>
          </w:p>
        </w:tc>
        <w:tc>
          <w:tcPr>
            <w:tcW w:w="1179" w:type="dxa"/>
          </w:tcPr>
          <w:p w:rsidR="005D0A34" w:rsidRPr="007C610A" w:rsidRDefault="005D0A34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05" w:type="dxa"/>
          </w:tcPr>
          <w:p w:rsidR="005D0A34" w:rsidRPr="007C610A" w:rsidRDefault="005D0A34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5D0A34" w:rsidRPr="007C610A" w:rsidRDefault="005D0A34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31" w:type="dxa"/>
          </w:tcPr>
          <w:p w:rsidR="005D0A34" w:rsidRPr="007C610A" w:rsidRDefault="005D0A34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0" w:type="dxa"/>
          </w:tcPr>
          <w:p w:rsidR="005D0A34" w:rsidRPr="0033349D" w:rsidRDefault="005D0A34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D0A34" w:rsidRPr="0033349D" w:rsidRDefault="005D0A34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D0A34" w:rsidRPr="0033349D" w:rsidTr="001E7DDD">
        <w:tc>
          <w:tcPr>
            <w:tcW w:w="993" w:type="dxa"/>
          </w:tcPr>
          <w:p w:rsidR="005D0A34" w:rsidRDefault="008C0924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2</w:t>
            </w:r>
          </w:p>
        </w:tc>
        <w:tc>
          <w:tcPr>
            <w:tcW w:w="3544" w:type="dxa"/>
          </w:tcPr>
          <w:p w:rsidR="005D0A34" w:rsidRPr="007C610A" w:rsidRDefault="005D0A34" w:rsidP="00A234C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вый год</w:t>
            </w:r>
          </w:p>
        </w:tc>
        <w:tc>
          <w:tcPr>
            <w:tcW w:w="1179" w:type="dxa"/>
          </w:tcPr>
          <w:p w:rsidR="005D0A34" w:rsidRPr="007C610A" w:rsidRDefault="005D0A34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05" w:type="dxa"/>
          </w:tcPr>
          <w:p w:rsidR="005D0A34" w:rsidRPr="007C610A" w:rsidRDefault="005D0A34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5D0A34" w:rsidRPr="007C610A" w:rsidRDefault="005D0A34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31" w:type="dxa"/>
          </w:tcPr>
          <w:p w:rsidR="005D0A34" w:rsidRPr="007C610A" w:rsidRDefault="005D0A34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0" w:type="dxa"/>
          </w:tcPr>
          <w:p w:rsidR="005D0A34" w:rsidRPr="0033349D" w:rsidRDefault="005D0A34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D0A34" w:rsidRPr="0033349D" w:rsidRDefault="005D0A34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D0A34" w:rsidRPr="0033349D" w:rsidTr="001E7DDD">
        <w:tc>
          <w:tcPr>
            <w:tcW w:w="993" w:type="dxa"/>
          </w:tcPr>
          <w:p w:rsidR="005D0A34" w:rsidRDefault="008C0924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3</w:t>
            </w:r>
          </w:p>
        </w:tc>
        <w:tc>
          <w:tcPr>
            <w:tcW w:w="3544" w:type="dxa"/>
          </w:tcPr>
          <w:p w:rsidR="005D0A34" w:rsidRPr="007C610A" w:rsidRDefault="005D0A34" w:rsidP="00A234C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машевск помнит</w:t>
            </w:r>
          </w:p>
        </w:tc>
        <w:tc>
          <w:tcPr>
            <w:tcW w:w="1179" w:type="dxa"/>
          </w:tcPr>
          <w:p w:rsidR="005D0A34" w:rsidRPr="007C610A" w:rsidRDefault="005D0A34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05" w:type="dxa"/>
          </w:tcPr>
          <w:p w:rsidR="005D0A34" w:rsidRPr="007C610A" w:rsidRDefault="005D0A34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5D0A34" w:rsidRPr="007C610A" w:rsidRDefault="005D0A34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31" w:type="dxa"/>
          </w:tcPr>
          <w:p w:rsidR="005D0A34" w:rsidRPr="007C610A" w:rsidRDefault="005D0A34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0" w:type="dxa"/>
          </w:tcPr>
          <w:p w:rsidR="005D0A34" w:rsidRPr="0033349D" w:rsidRDefault="005D0A34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D0A34" w:rsidRPr="0033349D" w:rsidRDefault="005D0A34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D0A34" w:rsidRPr="0033349D" w:rsidTr="001E7DDD">
        <w:tc>
          <w:tcPr>
            <w:tcW w:w="993" w:type="dxa"/>
          </w:tcPr>
          <w:p w:rsidR="005D0A34" w:rsidRDefault="008C0924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4</w:t>
            </w:r>
          </w:p>
        </w:tc>
        <w:tc>
          <w:tcPr>
            <w:tcW w:w="3544" w:type="dxa"/>
          </w:tcPr>
          <w:p w:rsidR="005D0A34" w:rsidRPr="007C610A" w:rsidRDefault="005D0A34" w:rsidP="00A234C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ждество Христово</w:t>
            </w:r>
          </w:p>
        </w:tc>
        <w:tc>
          <w:tcPr>
            <w:tcW w:w="1179" w:type="dxa"/>
          </w:tcPr>
          <w:p w:rsidR="005D0A34" w:rsidRPr="007C610A" w:rsidRDefault="005D0A34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05" w:type="dxa"/>
          </w:tcPr>
          <w:p w:rsidR="005D0A34" w:rsidRPr="007C610A" w:rsidRDefault="005D0A34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5D0A34" w:rsidRPr="007C610A" w:rsidRDefault="005D0A34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31" w:type="dxa"/>
          </w:tcPr>
          <w:p w:rsidR="005D0A34" w:rsidRPr="007C610A" w:rsidRDefault="005D0A34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0" w:type="dxa"/>
          </w:tcPr>
          <w:p w:rsidR="005D0A34" w:rsidRPr="0033349D" w:rsidRDefault="005D0A34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D0A34" w:rsidRPr="0033349D" w:rsidRDefault="005D0A34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D0A34" w:rsidRPr="0033349D" w:rsidTr="001E7DDD">
        <w:tc>
          <w:tcPr>
            <w:tcW w:w="993" w:type="dxa"/>
          </w:tcPr>
          <w:p w:rsidR="005D0A34" w:rsidRDefault="008C0924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5</w:t>
            </w:r>
          </w:p>
        </w:tc>
        <w:tc>
          <w:tcPr>
            <w:tcW w:w="3544" w:type="dxa"/>
          </w:tcPr>
          <w:p w:rsidR="005D0A34" w:rsidRDefault="005D0A34" w:rsidP="00A234C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ворческий отчет</w:t>
            </w:r>
          </w:p>
        </w:tc>
        <w:tc>
          <w:tcPr>
            <w:tcW w:w="1179" w:type="dxa"/>
          </w:tcPr>
          <w:p w:rsidR="005D0A34" w:rsidRDefault="005D0A34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05" w:type="dxa"/>
          </w:tcPr>
          <w:p w:rsidR="005D0A34" w:rsidRPr="007C610A" w:rsidRDefault="005D0A34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5D0A34" w:rsidRDefault="005D0A34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31" w:type="dxa"/>
          </w:tcPr>
          <w:p w:rsidR="005D0A34" w:rsidRPr="007C610A" w:rsidRDefault="005D0A34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0" w:type="dxa"/>
          </w:tcPr>
          <w:p w:rsidR="005D0A34" w:rsidRPr="0033349D" w:rsidRDefault="005D0A34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D0A34" w:rsidRPr="0033349D" w:rsidRDefault="005D0A34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D0A34" w:rsidRPr="0033349D" w:rsidTr="001E7DDD">
        <w:tc>
          <w:tcPr>
            <w:tcW w:w="993" w:type="dxa"/>
          </w:tcPr>
          <w:p w:rsidR="005D0A34" w:rsidRPr="0033349D" w:rsidRDefault="005D0A34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5D0A34" w:rsidRPr="0033349D" w:rsidRDefault="005D0A34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79" w:type="dxa"/>
          </w:tcPr>
          <w:p w:rsidR="005D0A34" w:rsidRPr="0033349D" w:rsidRDefault="005D0A34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4</w:t>
            </w:r>
          </w:p>
        </w:tc>
        <w:tc>
          <w:tcPr>
            <w:tcW w:w="805" w:type="dxa"/>
          </w:tcPr>
          <w:p w:rsidR="005D0A34" w:rsidRPr="0033349D" w:rsidRDefault="005D0A34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5D0A34" w:rsidRPr="0033349D" w:rsidRDefault="005D0A34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3</w:t>
            </w:r>
          </w:p>
        </w:tc>
        <w:tc>
          <w:tcPr>
            <w:tcW w:w="831" w:type="dxa"/>
          </w:tcPr>
          <w:p w:rsidR="005D0A34" w:rsidRPr="0033349D" w:rsidRDefault="005D0A34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0" w:type="dxa"/>
          </w:tcPr>
          <w:p w:rsidR="005D0A34" w:rsidRPr="0033349D" w:rsidRDefault="005D0A34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D0A34" w:rsidRPr="0033349D" w:rsidRDefault="005D0A34" w:rsidP="00A234C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B3C74" w:rsidRDefault="008B3C74" w:rsidP="00A234CC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46066" w:rsidRPr="00296CDE" w:rsidRDefault="00296CDE" w:rsidP="00A234CC">
      <w:pPr>
        <w:autoSpaceDE w:val="0"/>
        <w:autoSpaceDN w:val="0"/>
        <w:adjustRightInd w:val="0"/>
        <w:spacing w:after="0" w:line="240" w:lineRule="auto"/>
        <w:ind w:left="-180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296CDE">
        <w:rPr>
          <w:rFonts w:ascii="Times New Roman" w:hAnsi="Times New Roman"/>
          <w:b/>
          <w:bCs/>
          <w:sz w:val="28"/>
          <w:szCs w:val="28"/>
          <w:lang w:eastAsia="ru-RU"/>
        </w:rPr>
        <w:t>У</w:t>
      </w:r>
      <w:r w:rsidR="00B46066" w:rsidRPr="00296CDE">
        <w:rPr>
          <w:rFonts w:ascii="Times New Roman" w:hAnsi="Times New Roman"/>
          <w:b/>
          <w:bCs/>
          <w:sz w:val="28"/>
          <w:szCs w:val="28"/>
          <w:lang w:eastAsia="ru-RU"/>
        </w:rPr>
        <w:t>словия реализации программы:</w:t>
      </w:r>
    </w:p>
    <w:p w:rsidR="00B46066" w:rsidRPr="007C610A" w:rsidRDefault="00B46066" w:rsidP="00A234CC">
      <w:pPr>
        <w:autoSpaceDE w:val="0"/>
        <w:autoSpaceDN w:val="0"/>
        <w:adjustRightInd w:val="0"/>
        <w:spacing w:after="0" w:line="240" w:lineRule="auto"/>
        <w:ind w:left="-18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7C610A">
        <w:rPr>
          <w:rFonts w:ascii="Times New Roman" w:hAnsi="Times New Roman"/>
          <w:sz w:val="28"/>
          <w:szCs w:val="28"/>
          <w:lang w:eastAsia="ru-RU"/>
        </w:rPr>
        <w:t>-материально – техническое обеспечение (помещение для занятий соответствует требованиям СанПиН 2.4.3172 – 14, в помещении находятся стандартные учебные столы и стулья, соответствующие ростовой группе, стол и стул для педагога, учебная доска, книжные шкафы для хранения дидактически</w:t>
      </w:r>
      <w:r w:rsidR="008C0924">
        <w:rPr>
          <w:rFonts w:ascii="Times New Roman" w:hAnsi="Times New Roman"/>
          <w:sz w:val="28"/>
          <w:szCs w:val="28"/>
          <w:lang w:eastAsia="ru-RU"/>
        </w:rPr>
        <w:t>х пособий и учебных материалов,</w:t>
      </w:r>
      <w:r w:rsidRPr="007C610A">
        <w:rPr>
          <w:rFonts w:ascii="Times New Roman" w:hAnsi="Times New Roman"/>
          <w:bCs/>
          <w:sz w:val="28"/>
          <w:szCs w:val="28"/>
          <w:lang w:eastAsia="ru-RU"/>
        </w:rPr>
        <w:t xml:space="preserve">  подсобное помещение для хранения декораций, костюмов); </w:t>
      </w:r>
    </w:p>
    <w:p w:rsidR="00B46066" w:rsidRPr="007C610A" w:rsidRDefault="00B46066" w:rsidP="00A234CC">
      <w:pPr>
        <w:autoSpaceDE w:val="0"/>
        <w:autoSpaceDN w:val="0"/>
        <w:adjustRightInd w:val="0"/>
        <w:spacing w:after="0" w:line="240" w:lineRule="auto"/>
        <w:ind w:left="-18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7C610A">
        <w:rPr>
          <w:rFonts w:ascii="Times New Roman" w:hAnsi="Times New Roman"/>
          <w:bCs/>
          <w:sz w:val="28"/>
          <w:szCs w:val="28"/>
          <w:lang w:eastAsia="ru-RU"/>
        </w:rPr>
        <w:t>- и</w:t>
      </w:r>
      <w:r w:rsidRPr="007C610A">
        <w:rPr>
          <w:rFonts w:ascii="Times New Roman" w:hAnsi="Times New Roman"/>
          <w:sz w:val="28"/>
          <w:szCs w:val="28"/>
          <w:lang w:eastAsia="ru-RU"/>
        </w:rPr>
        <w:t xml:space="preserve">нформационное обеспечение: аудио-, видео-, интернет источники; </w:t>
      </w:r>
    </w:p>
    <w:p w:rsidR="00B46066" w:rsidRPr="007C610A" w:rsidRDefault="00B46066" w:rsidP="00A234CC">
      <w:pPr>
        <w:autoSpaceDE w:val="0"/>
        <w:autoSpaceDN w:val="0"/>
        <w:adjustRightInd w:val="0"/>
        <w:spacing w:after="0" w:line="240" w:lineRule="auto"/>
        <w:ind w:left="-18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7C610A">
        <w:rPr>
          <w:rFonts w:ascii="Times New Roman" w:hAnsi="Times New Roman"/>
          <w:bCs/>
          <w:sz w:val="28"/>
          <w:szCs w:val="28"/>
          <w:lang w:eastAsia="ru-RU"/>
        </w:rPr>
        <w:t>- к</w:t>
      </w:r>
      <w:r w:rsidRPr="007C610A">
        <w:rPr>
          <w:rFonts w:ascii="Times New Roman" w:hAnsi="Times New Roman"/>
          <w:sz w:val="28"/>
          <w:szCs w:val="28"/>
          <w:lang w:eastAsia="ru-RU"/>
        </w:rPr>
        <w:t xml:space="preserve">адровое обеспечение:   педагог дополнительного образования с высшим профессиональным или средним профессиональным образованием по направлению подготовки «Образование и педагогика» или в области, соответствующей преподаваемому предмету, либо высшее профессиональное или среднее профессиональное образование и дополнительное профессиональное образование по направлению деятельности в образовательной организации. Требования к опыту практической работы не предъявляются. </w:t>
      </w:r>
      <w:proofErr w:type="gramStart"/>
      <w:r w:rsidRPr="007C610A">
        <w:rPr>
          <w:rFonts w:ascii="Times New Roman" w:hAnsi="Times New Roman"/>
          <w:sz w:val="28"/>
          <w:szCs w:val="28"/>
          <w:lang w:eastAsia="ru-RU"/>
        </w:rPr>
        <w:t xml:space="preserve">Необходимые умения: владеть формами и методами обучения; использовать и апробировать специальные подходы к обучению в целях включения в образовательный процесс всех обучающихся, в том числе одаренных обучающихся и обучающихся с ограниченными возможностями здоровья; организовывать различные виды внеурочной деятельности: игровую, культурно – досуговую, </w:t>
      </w:r>
      <w:proofErr w:type="spellStart"/>
      <w:r w:rsidRPr="007C610A">
        <w:rPr>
          <w:rFonts w:ascii="Times New Roman" w:hAnsi="Times New Roman"/>
          <w:sz w:val="28"/>
          <w:szCs w:val="28"/>
          <w:lang w:eastAsia="ru-RU"/>
        </w:rPr>
        <w:t>учебно</w:t>
      </w:r>
      <w:proofErr w:type="spellEnd"/>
      <w:r w:rsidRPr="007C610A">
        <w:rPr>
          <w:rFonts w:ascii="Times New Roman" w:hAnsi="Times New Roman"/>
          <w:sz w:val="28"/>
          <w:szCs w:val="28"/>
          <w:lang w:eastAsia="ru-RU"/>
        </w:rPr>
        <w:t xml:space="preserve"> – исследовательскую; регулировать поведение  обучающихся для обеспечение безопасной образовательной среды;</w:t>
      </w:r>
      <w:proofErr w:type="gramEnd"/>
      <w:r w:rsidRPr="007C610A">
        <w:rPr>
          <w:rFonts w:ascii="Times New Roman" w:hAnsi="Times New Roman"/>
          <w:sz w:val="28"/>
          <w:szCs w:val="28"/>
          <w:lang w:eastAsia="ru-RU"/>
        </w:rPr>
        <w:t xml:space="preserve"> реализовать современные формы и методы воспитательной работы, как на занятиях,  так и во внеурочной деятельности, ставить воспитательные цели, способствующие развитию обучающихся, независимо от их способностей; общаться с детьми, признавать их достоинство, понимая и принимая их. Необходимые знания:  преподаваемый предмет; основные закономерности возрастного развития; основные методики преподавания, виды и приемы современных педагогических технологий; пути </w:t>
      </w:r>
      <w:r w:rsidRPr="007C610A">
        <w:rPr>
          <w:rFonts w:ascii="Times New Roman" w:hAnsi="Times New Roman"/>
          <w:sz w:val="28"/>
          <w:szCs w:val="28"/>
          <w:lang w:eastAsia="ru-RU"/>
        </w:rPr>
        <w:lastRenderedPageBreak/>
        <w:t xml:space="preserve">достижения образовательных результатов и способы оценки результатов обучения. </w:t>
      </w:r>
    </w:p>
    <w:p w:rsidR="00B46066" w:rsidRPr="007C610A" w:rsidRDefault="00B46066" w:rsidP="00A234CC">
      <w:pPr>
        <w:autoSpaceDE w:val="0"/>
        <w:autoSpaceDN w:val="0"/>
        <w:adjustRightInd w:val="0"/>
        <w:spacing w:after="0" w:line="240" w:lineRule="auto"/>
        <w:ind w:left="-18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7C610A">
        <w:rPr>
          <w:rFonts w:ascii="Times New Roman" w:hAnsi="Times New Roman"/>
          <w:sz w:val="28"/>
          <w:szCs w:val="28"/>
          <w:lang w:eastAsia="ru-RU"/>
        </w:rPr>
        <w:t xml:space="preserve">Педагог, имеющий 1 или высшую квалификационную категорию или прошедший аттестацию с целью подтверждения соответствия занимаемой должности. </w:t>
      </w:r>
    </w:p>
    <w:p w:rsidR="00B46066" w:rsidRPr="007C610A" w:rsidRDefault="00B46066" w:rsidP="00A234CC">
      <w:pPr>
        <w:autoSpaceDE w:val="0"/>
        <w:autoSpaceDN w:val="0"/>
        <w:adjustRightInd w:val="0"/>
        <w:spacing w:after="0" w:line="240" w:lineRule="auto"/>
        <w:ind w:left="1276" w:hanging="141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46066" w:rsidRPr="007C610A" w:rsidRDefault="00B46066" w:rsidP="00A234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7C610A">
        <w:rPr>
          <w:rFonts w:ascii="Times New Roman" w:hAnsi="Times New Roman"/>
          <w:b/>
          <w:bCs/>
          <w:sz w:val="28"/>
          <w:szCs w:val="28"/>
          <w:lang w:eastAsia="ru-RU"/>
        </w:rPr>
        <w:t>Формы аттестации</w:t>
      </w:r>
    </w:p>
    <w:p w:rsidR="00B46066" w:rsidRPr="007C610A" w:rsidRDefault="00B46066" w:rsidP="00A234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7C610A">
        <w:rPr>
          <w:rFonts w:ascii="Times New Roman" w:hAnsi="Times New Roman"/>
          <w:sz w:val="28"/>
          <w:szCs w:val="28"/>
          <w:lang w:eastAsia="ru-RU"/>
        </w:rPr>
        <w:t xml:space="preserve">Дополнительная общеобразовательная </w:t>
      </w:r>
      <w:r w:rsidRPr="00DB21E5">
        <w:rPr>
          <w:rFonts w:ascii="Times New Roman" w:hAnsi="Times New Roman"/>
          <w:sz w:val="28"/>
          <w:szCs w:val="28"/>
          <w:lang w:eastAsia="ru-RU"/>
        </w:rPr>
        <w:t>общеразвивающая программа «</w:t>
      </w:r>
      <w:r w:rsidR="00DB21E5">
        <w:rPr>
          <w:rFonts w:ascii="Times New Roman" w:hAnsi="Times New Roman"/>
          <w:sz w:val="28"/>
          <w:szCs w:val="28"/>
          <w:lang w:eastAsia="ru-RU"/>
        </w:rPr>
        <w:t xml:space="preserve">Первые уроки </w:t>
      </w:r>
      <w:proofErr w:type="spellStart"/>
      <w:r w:rsidR="00DB21E5">
        <w:rPr>
          <w:rFonts w:ascii="Times New Roman" w:hAnsi="Times New Roman"/>
          <w:sz w:val="28"/>
          <w:szCs w:val="28"/>
          <w:lang w:eastAsia="ru-RU"/>
        </w:rPr>
        <w:t>театра</w:t>
      </w:r>
      <w:proofErr w:type="gramStart"/>
      <w:r w:rsidR="00DB21E5">
        <w:rPr>
          <w:rFonts w:ascii="Times New Roman" w:hAnsi="Times New Roman"/>
          <w:sz w:val="28"/>
          <w:szCs w:val="28"/>
          <w:lang w:eastAsia="ru-RU"/>
        </w:rPr>
        <w:t>»</w:t>
      </w:r>
      <w:r w:rsidRPr="007C610A">
        <w:rPr>
          <w:rFonts w:ascii="Times New Roman" w:hAnsi="Times New Roman"/>
          <w:sz w:val="28"/>
          <w:szCs w:val="28"/>
          <w:lang w:eastAsia="ru-RU"/>
        </w:rPr>
        <w:t>п</w:t>
      </w:r>
      <w:proofErr w:type="gramEnd"/>
      <w:r w:rsidRPr="007C610A">
        <w:rPr>
          <w:rFonts w:ascii="Times New Roman" w:hAnsi="Times New Roman"/>
          <w:sz w:val="28"/>
          <w:szCs w:val="28"/>
          <w:lang w:eastAsia="ru-RU"/>
        </w:rPr>
        <w:t>редусматривает</w:t>
      </w:r>
      <w:proofErr w:type="spellEnd"/>
      <w:r w:rsidRPr="007C610A">
        <w:rPr>
          <w:rFonts w:ascii="Times New Roman" w:hAnsi="Times New Roman"/>
          <w:sz w:val="28"/>
          <w:szCs w:val="28"/>
          <w:lang w:eastAsia="ru-RU"/>
        </w:rPr>
        <w:t xml:space="preserve"> следующие виды контроля: начальный или входящий, текущий, промежуточный и итоговый.</w:t>
      </w:r>
    </w:p>
    <w:p w:rsidR="00B46066" w:rsidRPr="007C610A" w:rsidRDefault="00B46066" w:rsidP="00A234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7C610A">
        <w:rPr>
          <w:rFonts w:ascii="Times New Roman" w:hAnsi="Times New Roman"/>
          <w:sz w:val="28"/>
          <w:szCs w:val="28"/>
          <w:lang w:eastAsia="ru-RU"/>
        </w:rPr>
        <w:t>Первоначальный контроль для определения уровня развития ребенка и его творческих способностей производится при поступлении в объединение, когда проводится первичное собеседование (прослушивание),  беседы с родителями. Взаимодействие с родителями является важным в реализации программы. Работа с родителями начинается с выяснения тех задач, которые они хотели бы решить, направляя ребенка в объединение, и продолжается на каждом этапе его продвижения.</w:t>
      </w:r>
    </w:p>
    <w:p w:rsidR="00B46066" w:rsidRPr="007C610A" w:rsidRDefault="00B46066" w:rsidP="00A234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7C610A">
        <w:rPr>
          <w:rFonts w:ascii="Times New Roman" w:hAnsi="Times New Roman"/>
          <w:sz w:val="28"/>
          <w:szCs w:val="28"/>
          <w:lang w:eastAsia="ru-RU"/>
        </w:rPr>
        <w:t xml:space="preserve">Мониторинг роста уровня </w:t>
      </w:r>
      <w:proofErr w:type="spellStart"/>
      <w:r w:rsidRPr="007C610A">
        <w:rPr>
          <w:rFonts w:ascii="Times New Roman" w:hAnsi="Times New Roman"/>
          <w:sz w:val="28"/>
          <w:szCs w:val="28"/>
          <w:lang w:eastAsia="ru-RU"/>
        </w:rPr>
        <w:t>обученности</w:t>
      </w:r>
      <w:proofErr w:type="spellEnd"/>
      <w:r w:rsidRPr="007C610A">
        <w:rPr>
          <w:rFonts w:ascii="Times New Roman" w:hAnsi="Times New Roman"/>
          <w:sz w:val="28"/>
          <w:szCs w:val="28"/>
          <w:lang w:eastAsia="ru-RU"/>
        </w:rPr>
        <w:t xml:space="preserve"> учащегося проводится в конце каждого учебного года (промежуточная аттестация) и по прохождении программы (итоговая аттестация). Результативность образовательной деятельности определяется способностью обучающихся на каждом этапе расширять круг знаний, приумножать умения и совершенствовать практические навыки. </w:t>
      </w:r>
    </w:p>
    <w:p w:rsidR="00B46066" w:rsidRPr="007C610A" w:rsidRDefault="00B46066" w:rsidP="00A234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7C610A">
        <w:rPr>
          <w:rFonts w:ascii="Times New Roman" w:hAnsi="Times New Roman"/>
          <w:sz w:val="28"/>
          <w:szCs w:val="28"/>
          <w:lang w:eastAsia="ru-RU"/>
        </w:rPr>
        <w:t xml:space="preserve">Формы,  методы контроля и оценки результатов усвоения программы предполагают </w:t>
      </w:r>
    </w:p>
    <w:p w:rsidR="00B46066" w:rsidRPr="007C610A" w:rsidRDefault="00B46066" w:rsidP="00A234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C610A">
        <w:rPr>
          <w:rFonts w:ascii="Times New Roman" w:hAnsi="Times New Roman"/>
          <w:sz w:val="28"/>
          <w:szCs w:val="28"/>
          <w:lang w:eastAsia="ru-RU"/>
        </w:rPr>
        <w:t>-при текущем контроле:</w:t>
      </w:r>
    </w:p>
    <w:p w:rsidR="00B46066" w:rsidRPr="007C610A" w:rsidRDefault="00B46066" w:rsidP="00A234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C610A">
        <w:rPr>
          <w:rFonts w:ascii="Times New Roman" w:hAnsi="Times New Roman"/>
          <w:sz w:val="28"/>
          <w:szCs w:val="28"/>
          <w:lang w:eastAsia="ru-RU"/>
        </w:rPr>
        <w:t xml:space="preserve">-педагогическое наблюдение - при выполнении практических работ обучающихся; </w:t>
      </w:r>
    </w:p>
    <w:p w:rsidR="00B46066" w:rsidRPr="007C610A" w:rsidRDefault="00B46066" w:rsidP="00A234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C610A">
        <w:rPr>
          <w:rFonts w:ascii="Times New Roman" w:hAnsi="Times New Roman"/>
          <w:sz w:val="28"/>
          <w:szCs w:val="28"/>
          <w:lang w:eastAsia="ru-RU"/>
        </w:rPr>
        <w:t xml:space="preserve">-опрос, контрольное задание, самостоятельная работа,  </w:t>
      </w:r>
    </w:p>
    <w:p w:rsidR="00B46066" w:rsidRPr="007C610A" w:rsidRDefault="00B46066" w:rsidP="00A234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C610A">
        <w:rPr>
          <w:rFonts w:ascii="Times New Roman" w:hAnsi="Times New Roman"/>
          <w:sz w:val="28"/>
          <w:szCs w:val="28"/>
          <w:lang w:eastAsia="ru-RU"/>
        </w:rPr>
        <w:t xml:space="preserve">-педагогический мониторинг </w:t>
      </w:r>
      <w:proofErr w:type="gramStart"/>
      <w:r w:rsidRPr="007C610A">
        <w:rPr>
          <w:rFonts w:ascii="Times New Roman" w:hAnsi="Times New Roman"/>
          <w:sz w:val="28"/>
          <w:szCs w:val="28"/>
          <w:lang w:eastAsia="ru-RU"/>
        </w:rPr>
        <w:t>–</w:t>
      </w:r>
      <w:r w:rsidR="00DB21E5">
        <w:rPr>
          <w:rFonts w:ascii="Times New Roman" w:hAnsi="Times New Roman"/>
          <w:sz w:val="28"/>
          <w:szCs w:val="28"/>
          <w:lang w:eastAsia="ru-RU"/>
        </w:rPr>
        <w:t>п</w:t>
      </w:r>
      <w:proofErr w:type="gramEnd"/>
      <w:r w:rsidR="00DB21E5">
        <w:rPr>
          <w:rFonts w:ascii="Times New Roman" w:hAnsi="Times New Roman"/>
          <w:sz w:val="28"/>
          <w:szCs w:val="28"/>
          <w:lang w:eastAsia="ru-RU"/>
        </w:rPr>
        <w:t>роверка</w:t>
      </w:r>
      <w:r w:rsidRPr="007C610A">
        <w:rPr>
          <w:rFonts w:ascii="Times New Roman" w:hAnsi="Times New Roman"/>
          <w:sz w:val="28"/>
          <w:szCs w:val="28"/>
          <w:lang w:eastAsia="ru-RU"/>
        </w:rPr>
        <w:t xml:space="preserve"> терминологии и определения степени ус</w:t>
      </w:r>
      <w:r w:rsidR="00DB21E5">
        <w:rPr>
          <w:rFonts w:ascii="Times New Roman" w:hAnsi="Times New Roman"/>
          <w:sz w:val="28"/>
          <w:szCs w:val="28"/>
          <w:lang w:eastAsia="ru-RU"/>
        </w:rPr>
        <w:t>воения теоретического материала</w:t>
      </w:r>
      <w:r w:rsidRPr="007C610A">
        <w:rPr>
          <w:rFonts w:ascii="Times New Roman" w:hAnsi="Times New Roman"/>
          <w:sz w:val="28"/>
          <w:szCs w:val="28"/>
          <w:lang w:eastAsia="ru-RU"/>
        </w:rPr>
        <w:t xml:space="preserve">, контрольное практическое задание, </w:t>
      </w:r>
      <w:r w:rsidR="00DB21E5">
        <w:rPr>
          <w:rFonts w:ascii="Times New Roman" w:hAnsi="Times New Roman"/>
          <w:sz w:val="28"/>
          <w:szCs w:val="28"/>
          <w:lang w:eastAsia="ru-RU"/>
        </w:rPr>
        <w:t>ведение журнала посещаемости;</w:t>
      </w:r>
    </w:p>
    <w:p w:rsidR="00B46066" w:rsidRDefault="00B46066" w:rsidP="00A234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C610A">
        <w:rPr>
          <w:rFonts w:ascii="Times New Roman" w:hAnsi="Times New Roman"/>
          <w:sz w:val="28"/>
          <w:szCs w:val="28"/>
          <w:lang w:eastAsia="ru-RU"/>
        </w:rPr>
        <w:t xml:space="preserve">-при промежуточной аттестации </w:t>
      </w:r>
      <w:proofErr w:type="gramStart"/>
      <w:r w:rsidRPr="007C610A">
        <w:rPr>
          <w:rFonts w:ascii="Times New Roman" w:hAnsi="Times New Roman"/>
          <w:sz w:val="28"/>
          <w:szCs w:val="28"/>
          <w:lang w:eastAsia="ru-RU"/>
        </w:rPr>
        <w:t>–к</w:t>
      </w:r>
      <w:proofErr w:type="gramEnd"/>
      <w:r w:rsidRPr="007C610A">
        <w:rPr>
          <w:rFonts w:ascii="Times New Roman" w:hAnsi="Times New Roman"/>
          <w:sz w:val="28"/>
          <w:szCs w:val="28"/>
          <w:lang w:eastAsia="ru-RU"/>
        </w:rPr>
        <w:t>онкурс, концерт, праздник, творческая раб</w:t>
      </w:r>
      <w:r w:rsidR="00DB21E5">
        <w:rPr>
          <w:rFonts w:ascii="Times New Roman" w:hAnsi="Times New Roman"/>
          <w:sz w:val="28"/>
          <w:szCs w:val="28"/>
          <w:lang w:eastAsia="ru-RU"/>
        </w:rPr>
        <w:t>ота, контрольное занятие, самостоятельная работа, сценка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996CB5" w:rsidRDefault="00B46066" w:rsidP="00A234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C610A">
        <w:rPr>
          <w:rFonts w:ascii="Times New Roman" w:hAnsi="Times New Roman"/>
          <w:sz w:val="28"/>
          <w:szCs w:val="28"/>
          <w:lang w:eastAsia="ru-RU"/>
        </w:rPr>
        <w:t xml:space="preserve">- при итоговой аттестации </w:t>
      </w:r>
      <w:proofErr w:type="gramStart"/>
      <w:r w:rsidRPr="007C610A">
        <w:rPr>
          <w:rFonts w:ascii="Times New Roman" w:hAnsi="Times New Roman"/>
          <w:sz w:val="28"/>
          <w:szCs w:val="28"/>
          <w:lang w:eastAsia="ru-RU"/>
        </w:rPr>
        <w:t>–к</w:t>
      </w:r>
      <w:proofErr w:type="gramEnd"/>
      <w:r w:rsidRPr="007C610A">
        <w:rPr>
          <w:rFonts w:ascii="Times New Roman" w:hAnsi="Times New Roman"/>
          <w:sz w:val="28"/>
          <w:szCs w:val="28"/>
          <w:lang w:eastAsia="ru-RU"/>
        </w:rPr>
        <w:t xml:space="preserve">онкурс, </w:t>
      </w:r>
      <w:r>
        <w:rPr>
          <w:rFonts w:ascii="Times New Roman" w:hAnsi="Times New Roman"/>
          <w:sz w:val="28"/>
          <w:szCs w:val="28"/>
          <w:lang w:eastAsia="ru-RU"/>
        </w:rPr>
        <w:t xml:space="preserve">концерт, </w:t>
      </w:r>
      <w:r w:rsidRPr="007C610A">
        <w:rPr>
          <w:rFonts w:ascii="Times New Roman" w:hAnsi="Times New Roman"/>
          <w:sz w:val="28"/>
          <w:szCs w:val="28"/>
          <w:lang w:eastAsia="ru-RU"/>
        </w:rPr>
        <w:t>творческая работа,</w:t>
      </w:r>
      <w:r>
        <w:rPr>
          <w:rFonts w:ascii="Times New Roman" w:hAnsi="Times New Roman"/>
          <w:sz w:val="28"/>
          <w:szCs w:val="28"/>
          <w:lang w:eastAsia="ru-RU"/>
        </w:rPr>
        <w:t xml:space="preserve"> представление, показ спектакля</w:t>
      </w:r>
      <w:r w:rsidRPr="007C610A">
        <w:rPr>
          <w:rFonts w:ascii="Times New Roman" w:hAnsi="Times New Roman"/>
          <w:sz w:val="28"/>
          <w:szCs w:val="28"/>
          <w:lang w:eastAsia="ru-RU"/>
        </w:rPr>
        <w:t>.</w:t>
      </w:r>
    </w:p>
    <w:p w:rsidR="00B46066" w:rsidRPr="007C610A" w:rsidRDefault="00B46066" w:rsidP="00A234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C610A">
        <w:rPr>
          <w:rFonts w:ascii="Times New Roman" w:hAnsi="Times New Roman"/>
          <w:sz w:val="28"/>
          <w:szCs w:val="28"/>
          <w:lang w:eastAsia="ru-RU"/>
        </w:rPr>
        <w:t>1 год обучения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253"/>
        <w:gridCol w:w="2625"/>
        <w:gridCol w:w="2478"/>
      </w:tblGrid>
      <w:tr w:rsidR="00B46066" w:rsidRPr="007C610A" w:rsidTr="002606C9">
        <w:trPr>
          <w:trHeight w:val="298"/>
        </w:trPr>
        <w:tc>
          <w:tcPr>
            <w:tcW w:w="709" w:type="dxa"/>
          </w:tcPr>
          <w:p w:rsidR="00B46066" w:rsidRPr="007C610A" w:rsidRDefault="00B46066" w:rsidP="00A234CC">
            <w:pPr>
              <w:autoSpaceDE w:val="0"/>
              <w:autoSpaceDN w:val="0"/>
              <w:adjustRightInd w:val="0"/>
              <w:spacing w:after="0" w:line="240" w:lineRule="auto"/>
              <w:ind w:left="1276" w:hanging="141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610A">
              <w:rPr>
                <w:rFonts w:ascii="Times New Roman" w:hAnsi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253" w:type="dxa"/>
          </w:tcPr>
          <w:p w:rsidR="00B46066" w:rsidRPr="007C610A" w:rsidRDefault="00B46066" w:rsidP="00A234CC">
            <w:pPr>
              <w:autoSpaceDE w:val="0"/>
              <w:autoSpaceDN w:val="0"/>
              <w:adjustRightInd w:val="0"/>
              <w:spacing w:after="0" w:line="240" w:lineRule="auto"/>
              <w:ind w:left="1276" w:hanging="141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610A">
              <w:rPr>
                <w:rFonts w:ascii="Times New Roman" w:hAnsi="Times New Roman"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2625" w:type="dxa"/>
          </w:tcPr>
          <w:p w:rsidR="00B46066" w:rsidRPr="007C610A" w:rsidRDefault="00B46066" w:rsidP="00A234CC">
            <w:pPr>
              <w:tabs>
                <w:tab w:val="center" w:pos="900"/>
              </w:tabs>
              <w:spacing w:after="0" w:line="240" w:lineRule="auto"/>
              <w:ind w:left="1276" w:hanging="141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610A">
              <w:rPr>
                <w:rFonts w:ascii="Times New Roman" w:hAnsi="Times New Roman"/>
                <w:sz w:val="28"/>
                <w:szCs w:val="28"/>
                <w:lang w:eastAsia="ru-RU"/>
              </w:rPr>
              <w:t>Виды контроля</w:t>
            </w:r>
          </w:p>
        </w:tc>
        <w:tc>
          <w:tcPr>
            <w:tcW w:w="2478" w:type="dxa"/>
          </w:tcPr>
          <w:p w:rsidR="00B46066" w:rsidRPr="007C610A" w:rsidRDefault="00B46066" w:rsidP="00A234CC">
            <w:pPr>
              <w:tabs>
                <w:tab w:val="center" w:pos="900"/>
              </w:tabs>
              <w:spacing w:after="0" w:line="240" w:lineRule="auto"/>
              <w:ind w:left="1276" w:hanging="141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610A">
              <w:rPr>
                <w:rFonts w:ascii="Times New Roman" w:hAnsi="Times New Roman"/>
                <w:sz w:val="28"/>
                <w:szCs w:val="28"/>
                <w:lang w:eastAsia="ru-RU"/>
              </w:rPr>
              <w:t>Формы контроля</w:t>
            </w:r>
          </w:p>
        </w:tc>
      </w:tr>
      <w:tr w:rsidR="00B46066" w:rsidRPr="007C610A" w:rsidTr="002606C9">
        <w:trPr>
          <w:trHeight w:val="714"/>
        </w:trPr>
        <w:tc>
          <w:tcPr>
            <w:tcW w:w="709" w:type="dxa"/>
          </w:tcPr>
          <w:p w:rsidR="00B46066" w:rsidRPr="007C610A" w:rsidRDefault="00B46066" w:rsidP="00A234CC">
            <w:pPr>
              <w:autoSpaceDE w:val="0"/>
              <w:autoSpaceDN w:val="0"/>
              <w:adjustRightInd w:val="0"/>
              <w:spacing w:after="0" w:line="240" w:lineRule="auto"/>
              <w:ind w:left="1276" w:hanging="141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610A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253" w:type="dxa"/>
          </w:tcPr>
          <w:p w:rsidR="00B46066" w:rsidRPr="007C610A" w:rsidRDefault="00B46066" w:rsidP="00A234CC">
            <w:pPr>
              <w:tabs>
                <w:tab w:val="left" w:pos="1024"/>
              </w:tabs>
              <w:autoSpaceDE w:val="0"/>
              <w:autoSpaceDN w:val="0"/>
              <w:adjustRightInd w:val="0"/>
              <w:spacing w:after="0" w:line="240" w:lineRule="auto"/>
              <w:ind w:left="1276" w:hanging="1418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C610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ервые уроки театра</w:t>
            </w:r>
          </w:p>
        </w:tc>
        <w:tc>
          <w:tcPr>
            <w:tcW w:w="2625" w:type="dxa"/>
          </w:tcPr>
          <w:p w:rsidR="00B46066" w:rsidRPr="007C610A" w:rsidRDefault="00B46066" w:rsidP="00A234CC">
            <w:pPr>
              <w:tabs>
                <w:tab w:val="center" w:pos="900"/>
              </w:tabs>
              <w:spacing w:after="0" w:line="240" w:lineRule="auto"/>
              <w:ind w:left="1276" w:hanging="141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610A">
              <w:rPr>
                <w:rFonts w:ascii="Times New Roman" w:hAnsi="Times New Roman"/>
                <w:sz w:val="28"/>
                <w:szCs w:val="28"/>
                <w:lang w:eastAsia="ru-RU"/>
              </w:rPr>
              <w:t>Предварительный</w:t>
            </w:r>
          </w:p>
        </w:tc>
        <w:tc>
          <w:tcPr>
            <w:tcW w:w="2478" w:type="dxa"/>
          </w:tcPr>
          <w:p w:rsidR="00B46066" w:rsidRPr="007C610A" w:rsidRDefault="00B46066" w:rsidP="00A234CC">
            <w:pPr>
              <w:tabs>
                <w:tab w:val="center" w:pos="900"/>
              </w:tabs>
              <w:spacing w:after="0" w:line="240" w:lineRule="auto"/>
              <w:ind w:left="-10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610A">
              <w:rPr>
                <w:rFonts w:ascii="Times New Roman" w:hAnsi="Times New Roman"/>
                <w:sz w:val="28"/>
                <w:szCs w:val="28"/>
                <w:lang w:eastAsia="ru-RU"/>
              </w:rPr>
              <w:t>Беседа</w:t>
            </w:r>
          </w:p>
          <w:p w:rsidR="00B46066" w:rsidRPr="007C610A" w:rsidRDefault="00B46066" w:rsidP="00A234CC">
            <w:pPr>
              <w:tabs>
                <w:tab w:val="center" w:pos="900"/>
              </w:tabs>
              <w:spacing w:after="0" w:line="240" w:lineRule="auto"/>
              <w:ind w:left="-10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610A">
              <w:rPr>
                <w:rFonts w:ascii="Times New Roman" w:hAnsi="Times New Roman"/>
                <w:sz w:val="28"/>
                <w:szCs w:val="28"/>
                <w:lang w:eastAsia="ru-RU"/>
              </w:rPr>
              <w:t>Выполнение заданий</w:t>
            </w:r>
          </w:p>
        </w:tc>
      </w:tr>
      <w:tr w:rsidR="00B46066" w:rsidRPr="007C610A" w:rsidTr="002606C9">
        <w:tc>
          <w:tcPr>
            <w:tcW w:w="709" w:type="dxa"/>
          </w:tcPr>
          <w:p w:rsidR="00B46066" w:rsidRPr="007C610A" w:rsidRDefault="00B46066" w:rsidP="00A234CC">
            <w:pPr>
              <w:autoSpaceDE w:val="0"/>
              <w:autoSpaceDN w:val="0"/>
              <w:adjustRightInd w:val="0"/>
              <w:spacing w:after="0" w:line="240" w:lineRule="auto"/>
              <w:ind w:left="1276" w:hanging="141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610A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253" w:type="dxa"/>
          </w:tcPr>
          <w:p w:rsidR="00B46066" w:rsidRPr="007C610A" w:rsidRDefault="00B46066" w:rsidP="00A234CC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ind w:left="1276" w:hanging="141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тань артистичным</w:t>
            </w:r>
          </w:p>
        </w:tc>
        <w:tc>
          <w:tcPr>
            <w:tcW w:w="2625" w:type="dxa"/>
          </w:tcPr>
          <w:p w:rsidR="00B46066" w:rsidRPr="007C610A" w:rsidRDefault="00B46066" w:rsidP="00A234CC">
            <w:pPr>
              <w:tabs>
                <w:tab w:val="center" w:pos="900"/>
              </w:tabs>
              <w:spacing w:after="0" w:line="240" w:lineRule="auto"/>
              <w:ind w:left="1276" w:hanging="141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610A">
              <w:rPr>
                <w:rFonts w:ascii="Times New Roman" w:hAnsi="Times New Roman"/>
                <w:sz w:val="28"/>
                <w:szCs w:val="28"/>
                <w:lang w:eastAsia="ru-RU"/>
              </w:rPr>
              <w:t>Тематический</w:t>
            </w:r>
          </w:p>
          <w:p w:rsidR="00B46066" w:rsidRPr="007C610A" w:rsidRDefault="00B46066" w:rsidP="00A234CC">
            <w:pPr>
              <w:tabs>
                <w:tab w:val="center" w:pos="900"/>
              </w:tabs>
              <w:spacing w:after="0" w:line="240" w:lineRule="auto"/>
              <w:ind w:left="1276" w:hanging="141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610A">
              <w:rPr>
                <w:rFonts w:ascii="Times New Roman" w:hAnsi="Times New Roman"/>
                <w:sz w:val="28"/>
                <w:szCs w:val="28"/>
                <w:lang w:eastAsia="ru-RU"/>
              </w:rPr>
              <w:t>Текущий</w:t>
            </w:r>
          </w:p>
        </w:tc>
        <w:tc>
          <w:tcPr>
            <w:tcW w:w="2478" w:type="dxa"/>
          </w:tcPr>
          <w:p w:rsidR="00B46066" w:rsidRPr="007C610A" w:rsidRDefault="00B46066" w:rsidP="00A234CC">
            <w:pPr>
              <w:tabs>
                <w:tab w:val="center" w:pos="900"/>
              </w:tabs>
              <w:spacing w:after="0" w:line="240" w:lineRule="auto"/>
              <w:ind w:left="42" w:hanging="184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610A">
              <w:rPr>
                <w:rFonts w:ascii="Times New Roman" w:hAnsi="Times New Roman"/>
                <w:sz w:val="28"/>
                <w:szCs w:val="28"/>
                <w:lang w:eastAsia="ru-RU"/>
              </w:rPr>
              <w:t>Педагогическое наблюдение</w:t>
            </w:r>
          </w:p>
          <w:p w:rsidR="00B46066" w:rsidRPr="007C610A" w:rsidRDefault="00B46066" w:rsidP="00A234CC">
            <w:pPr>
              <w:tabs>
                <w:tab w:val="center" w:pos="900"/>
              </w:tabs>
              <w:spacing w:after="0" w:line="240" w:lineRule="auto"/>
              <w:ind w:left="42" w:hanging="184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610A">
              <w:rPr>
                <w:rFonts w:ascii="Times New Roman" w:hAnsi="Times New Roman"/>
                <w:sz w:val="28"/>
                <w:szCs w:val="28"/>
                <w:lang w:eastAsia="ru-RU"/>
              </w:rPr>
              <w:t>Выполнение</w:t>
            </w:r>
          </w:p>
          <w:p w:rsidR="00B46066" w:rsidRPr="007C610A" w:rsidRDefault="00B46066" w:rsidP="00A234CC">
            <w:pPr>
              <w:tabs>
                <w:tab w:val="center" w:pos="900"/>
              </w:tabs>
              <w:spacing w:after="0" w:line="240" w:lineRule="auto"/>
              <w:ind w:left="1276" w:hanging="141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610A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заданий</w:t>
            </w:r>
          </w:p>
          <w:p w:rsidR="00B46066" w:rsidRPr="007C610A" w:rsidRDefault="00B46066" w:rsidP="00A234CC">
            <w:pPr>
              <w:tabs>
                <w:tab w:val="center" w:pos="900"/>
              </w:tabs>
              <w:spacing w:after="0" w:line="240" w:lineRule="auto"/>
              <w:ind w:left="1276" w:hanging="141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610A">
              <w:rPr>
                <w:rFonts w:ascii="Times New Roman" w:hAnsi="Times New Roman"/>
                <w:sz w:val="28"/>
                <w:szCs w:val="28"/>
                <w:lang w:eastAsia="ru-RU"/>
              </w:rPr>
              <w:t>Обмен мнениями</w:t>
            </w:r>
          </w:p>
          <w:p w:rsidR="00B46066" w:rsidRPr="007C610A" w:rsidRDefault="00B46066" w:rsidP="00A234CC">
            <w:pPr>
              <w:tabs>
                <w:tab w:val="center" w:pos="900"/>
              </w:tabs>
              <w:spacing w:after="0" w:line="240" w:lineRule="auto"/>
              <w:ind w:left="1276" w:hanging="141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B46066" w:rsidRPr="007C610A" w:rsidTr="002606C9">
        <w:tc>
          <w:tcPr>
            <w:tcW w:w="709" w:type="dxa"/>
          </w:tcPr>
          <w:p w:rsidR="00B46066" w:rsidRPr="007C610A" w:rsidRDefault="00B46066" w:rsidP="00A234CC">
            <w:pPr>
              <w:autoSpaceDE w:val="0"/>
              <w:autoSpaceDN w:val="0"/>
              <w:adjustRightInd w:val="0"/>
              <w:spacing w:after="0" w:line="240" w:lineRule="auto"/>
              <w:ind w:left="1276" w:hanging="141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610A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4253" w:type="dxa"/>
          </w:tcPr>
          <w:p w:rsidR="00B46066" w:rsidRPr="007C610A" w:rsidRDefault="00B46066" w:rsidP="00A234CC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лово, ритм, движение </w:t>
            </w:r>
          </w:p>
        </w:tc>
        <w:tc>
          <w:tcPr>
            <w:tcW w:w="2625" w:type="dxa"/>
          </w:tcPr>
          <w:p w:rsidR="00B46066" w:rsidRPr="007C610A" w:rsidRDefault="00B46066" w:rsidP="00A234CC">
            <w:pPr>
              <w:tabs>
                <w:tab w:val="center" w:pos="900"/>
              </w:tabs>
              <w:spacing w:after="0" w:line="240" w:lineRule="auto"/>
              <w:ind w:left="1276" w:hanging="141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610A">
              <w:rPr>
                <w:rFonts w:ascii="Times New Roman" w:hAnsi="Times New Roman"/>
                <w:sz w:val="28"/>
                <w:szCs w:val="28"/>
                <w:lang w:eastAsia="ru-RU"/>
              </w:rPr>
              <w:t>Текущий</w:t>
            </w:r>
          </w:p>
        </w:tc>
        <w:tc>
          <w:tcPr>
            <w:tcW w:w="2478" w:type="dxa"/>
          </w:tcPr>
          <w:p w:rsidR="00B46066" w:rsidRPr="007C610A" w:rsidRDefault="00B46066" w:rsidP="00A234CC">
            <w:pPr>
              <w:tabs>
                <w:tab w:val="center" w:pos="900"/>
              </w:tabs>
              <w:spacing w:after="0" w:line="240" w:lineRule="auto"/>
              <w:ind w:left="1276" w:hanging="141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610A">
              <w:rPr>
                <w:rFonts w:ascii="Times New Roman" w:hAnsi="Times New Roman"/>
                <w:sz w:val="28"/>
                <w:szCs w:val="28"/>
                <w:lang w:eastAsia="ru-RU"/>
              </w:rPr>
              <w:t>Обмен мнениями</w:t>
            </w:r>
          </w:p>
          <w:p w:rsidR="00B46066" w:rsidRPr="007C610A" w:rsidRDefault="00B46066" w:rsidP="00A234CC">
            <w:pPr>
              <w:tabs>
                <w:tab w:val="center" w:pos="900"/>
              </w:tabs>
              <w:spacing w:after="0" w:line="240" w:lineRule="auto"/>
              <w:ind w:left="1276" w:hanging="141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B46066" w:rsidRPr="007C610A" w:rsidTr="002606C9">
        <w:tc>
          <w:tcPr>
            <w:tcW w:w="709" w:type="dxa"/>
          </w:tcPr>
          <w:p w:rsidR="00B46066" w:rsidRPr="007C610A" w:rsidRDefault="00B46066" w:rsidP="00A234CC">
            <w:pPr>
              <w:autoSpaceDE w:val="0"/>
              <w:autoSpaceDN w:val="0"/>
              <w:adjustRightInd w:val="0"/>
              <w:spacing w:after="0" w:line="240" w:lineRule="auto"/>
              <w:ind w:left="1276" w:hanging="141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610A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253" w:type="dxa"/>
          </w:tcPr>
          <w:p w:rsidR="00B46066" w:rsidRDefault="00B46066" w:rsidP="00A234CC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мпровизационная игра в предлагаемых обстоятельствах</w:t>
            </w:r>
          </w:p>
        </w:tc>
        <w:tc>
          <w:tcPr>
            <w:tcW w:w="2625" w:type="dxa"/>
          </w:tcPr>
          <w:p w:rsidR="00B46066" w:rsidRPr="007C610A" w:rsidRDefault="00B46066" w:rsidP="00A234CC">
            <w:pPr>
              <w:tabs>
                <w:tab w:val="center" w:pos="900"/>
              </w:tabs>
              <w:spacing w:after="0" w:line="240" w:lineRule="auto"/>
              <w:ind w:left="1276" w:hanging="141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610A">
              <w:rPr>
                <w:rFonts w:ascii="Times New Roman" w:hAnsi="Times New Roman"/>
                <w:sz w:val="28"/>
                <w:szCs w:val="28"/>
                <w:lang w:eastAsia="ru-RU"/>
              </w:rPr>
              <w:t>Текущий</w:t>
            </w:r>
          </w:p>
        </w:tc>
        <w:tc>
          <w:tcPr>
            <w:tcW w:w="2478" w:type="dxa"/>
          </w:tcPr>
          <w:p w:rsidR="00B46066" w:rsidRPr="007C610A" w:rsidRDefault="00B46066" w:rsidP="00A234CC">
            <w:pPr>
              <w:tabs>
                <w:tab w:val="center" w:pos="900"/>
              </w:tabs>
              <w:spacing w:after="0" w:line="240" w:lineRule="auto"/>
              <w:ind w:left="42" w:hanging="184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610A">
              <w:rPr>
                <w:rFonts w:ascii="Times New Roman" w:hAnsi="Times New Roman"/>
                <w:sz w:val="28"/>
                <w:szCs w:val="28"/>
                <w:lang w:eastAsia="ru-RU"/>
              </w:rPr>
              <w:t>Выполнение</w:t>
            </w:r>
          </w:p>
          <w:p w:rsidR="00B46066" w:rsidRDefault="00CF4B53" w:rsidP="00A234CC">
            <w:pPr>
              <w:tabs>
                <w:tab w:val="center" w:pos="900"/>
              </w:tabs>
              <w:spacing w:after="0" w:line="240" w:lineRule="auto"/>
              <w:ind w:left="1276" w:hanging="141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610A">
              <w:rPr>
                <w:rFonts w:ascii="Times New Roman" w:hAnsi="Times New Roman"/>
                <w:sz w:val="28"/>
                <w:szCs w:val="28"/>
                <w:lang w:eastAsia="ru-RU"/>
              </w:rPr>
              <w:t>З</w:t>
            </w:r>
            <w:r w:rsidR="00B46066" w:rsidRPr="007C610A">
              <w:rPr>
                <w:rFonts w:ascii="Times New Roman" w:hAnsi="Times New Roman"/>
                <w:sz w:val="28"/>
                <w:szCs w:val="28"/>
                <w:lang w:eastAsia="ru-RU"/>
              </w:rPr>
              <w:t>аданий</w:t>
            </w:r>
          </w:p>
          <w:p w:rsidR="00CF4B53" w:rsidRPr="007C610A" w:rsidRDefault="00CF4B53" w:rsidP="00A234CC">
            <w:pPr>
              <w:tabs>
                <w:tab w:val="center" w:pos="900"/>
              </w:tabs>
              <w:spacing w:after="0" w:line="240" w:lineRule="auto"/>
              <w:ind w:left="1276" w:hanging="141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Защита работы</w:t>
            </w:r>
          </w:p>
          <w:p w:rsidR="00B46066" w:rsidRPr="007C610A" w:rsidRDefault="00B46066" w:rsidP="00A234CC">
            <w:pPr>
              <w:tabs>
                <w:tab w:val="center" w:pos="900"/>
              </w:tabs>
              <w:spacing w:after="0" w:line="240" w:lineRule="auto"/>
              <w:ind w:left="1276" w:hanging="141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B46066" w:rsidRPr="007C610A" w:rsidTr="002606C9">
        <w:tc>
          <w:tcPr>
            <w:tcW w:w="709" w:type="dxa"/>
          </w:tcPr>
          <w:p w:rsidR="00B46066" w:rsidRPr="007C610A" w:rsidRDefault="00B46066" w:rsidP="00A234CC">
            <w:pPr>
              <w:autoSpaceDE w:val="0"/>
              <w:autoSpaceDN w:val="0"/>
              <w:adjustRightInd w:val="0"/>
              <w:spacing w:after="0" w:line="240" w:lineRule="auto"/>
              <w:ind w:left="1276" w:hanging="141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253" w:type="dxa"/>
          </w:tcPr>
          <w:p w:rsidR="00B46066" w:rsidRDefault="00B46066" w:rsidP="00A234CC">
            <w:pPr>
              <w:autoSpaceDE w:val="0"/>
              <w:autoSpaceDN w:val="0"/>
              <w:adjustRightInd w:val="0"/>
              <w:spacing w:after="0" w:line="240" w:lineRule="auto"/>
              <w:ind w:left="1276" w:hanging="141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чись смотреть, чувствовать,</w:t>
            </w:r>
          </w:p>
          <w:p w:rsidR="00B46066" w:rsidRPr="007C610A" w:rsidRDefault="00B46066" w:rsidP="00A234CC">
            <w:pPr>
              <w:autoSpaceDE w:val="0"/>
              <w:autoSpaceDN w:val="0"/>
              <w:adjustRightInd w:val="0"/>
              <w:spacing w:after="0" w:line="240" w:lineRule="auto"/>
              <w:ind w:left="1276" w:hanging="141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онимать искусство</w:t>
            </w:r>
          </w:p>
        </w:tc>
        <w:tc>
          <w:tcPr>
            <w:tcW w:w="2625" w:type="dxa"/>
          </w:tcPr>
          <w:p w:rsidR="00B46066" w:rsidRPr="007C610A" w:rsidRDefault="00B46066" w:rsidP="00A234CC">
            <w:pPr>
              <w:tabs>
                <w:tab w:val="center" w:pos="900"/>
              </w:tabs>
              <w:spacing w:after="0" w:line="240" w:lineRule="auto"/>
              <w:ind w:left="1276" w:hanging="141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610A">
              <w:rPr>
                <w:rFonts w:ascii="Times New Roman" w:hAnsi="Times New Roman"/>
                <w:sz w:val="28"/>
                <w:szCs w:val="28"/>
                <w:lang w:eastAsia="ru-RU"/>
              </w:rPr>
              <w:t>Текущий</w:t>
            </w:r>
          </w:p>
        </w:tc>
        <w:tc>
          <w:tcPr>
            <w:tcW w:w="2478" w:type="dxa"/>
          </w:tcPr>
          <w:p w:rsidR="00B46066" w:rsidRPr="007C610A" w:rsidRDefault="00B46066" w:rsidP="00A234CC">
            <w:pPr>
              <w:tabs>
                <w:tab w:val="center" w:pos="900"/>
              </w:tabs>
              <w:spacing w:after="0" w:line="240" w:lineRule="auto"/>
              <w:ind w:left="1276" w:hanging="141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610A">
              <w:rPr>
                <w:rFonts w:ascii="Times New Roman" w:hAnsi="Times New Roman"/>
                <w:sz w:val="28"/>
                <w:szCs w:val="28"/>
                <w:lang w:eastAsia="ru-RU"/>
              </w:rPr>
              <w:t>Обмен мнениями</w:t>
            </w:r>
          </w:p>
          <w:p w:rsidR="00B46066" w:rsidRPr="007C610A" w:rsidRDefault="00B46066" w:rsidP="00A234CC">
            <w:pPr>
              <w:tabs>
                <w:tab w:val="center" w:pos="900"/>
              </w:tabs>
              <w:spacing w:after="0" w:line="240" w:lineRule="auto"/>
              <w:ind w:left="1276" w:hanging="141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B46066" w:rsidRPr="007C610A" w:rsidTr="002606C9">
        <w:tc>
          <w:tcPr>
            <w:tcW w:w="709" w:type="dxa"/>
          </w:tcPr>
          <w:p w:rsidR="00B46066" w:rsidRPr="007C610A" w:rsidRDefault="00B46066" w:rsidP="00A234CC">
            <w:pPr>
              <w:autoSpaceDE w:val="0"/>
              <w:autoSpaceDN w:val="0"/>
              <w:adjustRightInd w:val="0"/>
              <w:spacing w:after="0" w:line="240" w:lineRule="auto"/>
              <w:ind w:left="1276" w:hanging="141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253" w:type="dxa"/>
          </w:tcPr>
          <w:p w:rsidR="00B46066" w:rsidRPr="007C610A" w:rsidRDefault="00B46066" w:rsidP="00A234CC">
            <w:pPr>
              <w:autoSpaceDE w:val="0"/>
              <w:autoSpaceDN w:val="0"/>
              <w:adjustRightInd w:val="0"/>
              <w:spacing w:after="0" w:line="240" w:lineRule="auto"/>
              <w:ind w:left="1276" w:hanging="141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раматургические опыты</w:t>
            </w:r>
          </w:p>
        </w:tc>
        <w:tc>
          <w:tcPr>
            <w:tcW w:w="2625" w:type="dxa"/>
          </w:tcPr>
          <w:p w:rsidR="00B46066" w:rsidRPr="007C610A" w:rsidRDefault="00B46066" w:rsidP="00A234CC">
            <w:pPr>
              <w:tabs>
                <w:tab w:val="center" w:pos="900"/>
              </w:tabs>
              <w:spacing w:after="0" w:line="240" w:lineRule="auto"/>
              <w:ind w:left="1276" w:hanging="141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610A">
              <w:rPr>
                <w:rFonts w:ascii="Times New Roman" w:hAnsi="Times New Roman"/>
                <w:sz w:val="28"/>
                <w:szCs w:val="28"/>
                <w:lang w:eastAsia="ru-RU"/>
              </w:rPr>
              <w:t>Тематический</w:t>
            </w:r>
          </w:p>
          <w:p w:rsidR="00B46066" w:rsidRPr="007C610A" w:rsidRDefault="00B46066" w:rsidP="00A234CC">
            <w:pPr>
              <w:tabs>
                <w:tab w:val="center" w:pos="900"/>
              </w:tabs>
              <w:spacing w:after="0" w:line="240" w:lineRule="auto"/>
              <w:ind w:left="1276" w:hanging="141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610A">
              <w:rPr>
                <w:rFonts w:ascii="Times New Roman" w:hAnsi="Times New Roman"/>
                <w:sz w:val="28"/>
                <w:szCs w:val="28"/>
                <w:lang w:eastAsia="ru-RU"/>
              </w:rPr>
              <w:t>Текущий</w:t>
            </w:r>
          </w:p>
        </w:tc>
        <w:tc>
          <w:tcPr>
            <w:tcW w:w="2478" w:type="dxa"/>
          </w:tcPr>
          <w:p w:rsidR="00B46066" w:rsidRPr="007C610A" w:rsidRDefault="00B46066" w:rsidP="00A234CC">
            <w:pPr>
              <w:tabs>
                <w:tab w:val="center" w:pos="900"/>
              </w:tabs>
              <w:spacing w:after="0" w:line="240" w:lineRule="auto"/>
              <w:ind w:left="42" w:hanging="184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каз </w:t>
            </w:r>
            <w:r w:rsidR="00CF4B5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 защита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мпровизационного этюда</w:t>
            </w:r>
          </w:p>
        </w:tc>
      </w:tr>
      <w:tr w:rsidR="00B46066" w:rsidRPr="007C610A" w:rsidTr="002606C9">
        <w:tc>
          <w:tcPr>
            <w:tcW w:w="709" w:type="dxa"/>
          </w:tcPr>
          <w:p w:rsidR="00B46066" w:rsidRPr="007C610A" w:rsidRDefault="00B46066" w:rsidP="00A234CC">
            <w:pPr>
              <w:autoSpaceDE w:val="0"/>
              <w:autoSpaceDN w:val="0"/>
              <w:adjustRightInd w:val="0"/>
              <w:spacing w:after="0" w:line="240" w:lineRule="auto"/>
              <w:ind w:left="1276" w:hanging="141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253" w:type="dxa"/>
          </w:tcPr>
          <w:p w:rsidR="00B46066" w:rsidRPr="007C610A" w:rsidRDefault="00B46066" w:rsidP="00A234CC">
            <w:pPr>
              <w:autoSpaceDE w:val="0"/>
              <w:autoSpaceDN w:val="0"/>
              <w:adjustRightInd w:val="0"/>
              <w:spacing w:after="0" w:line="240" w:lineRule="auto"/>
              <w:ind w:left="1276" w:hanging="141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610A">
              <w:rPr>
                <w:rFonts w:ascii="Times New Roman" w:hAnsi="Times New Roman"/>
                <w:sz w:val="28"/>
                <w:szCs w:val="28"/>
                <w:lang w:eastAsia="ru-RU"/>
              </w:rPr>
              <w:t>Урок творчества</w:t>
            </w:r>
          </w:p>
        </w:tc>
        <w:tc>
          <w:tcPr>
            <w:tcW w:w="2625" w:type="dxa"/>
          </w:tcPr>
          <w:p w:rsidR="00B46066" w:rsidRPr="007C610A" w:rsidRDefault="00B46066" w:rsidP="00A234CC">
            <w:pPr>
              <w:tabs>
                <w:tab w:val="center" w:pos="900"/>
              </w:tabs>
              <w:spacing w:after="0" w:line="240" w:lineRule="auto"/>
              <w:ind w:left="1276" w:hanging="141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омежуточный </w:t>
            </w:r>
          </w:p>
        </w:tc>
        <w:tc>
          <w:tcPr>
            <w:tcW w:w="2478" w:type="dxa"/>
          </w:tcPr>
          <w:p w:rsidR="00B46066" w:rsidRPr="007C610A" w:rsidRDefault="00B46066" w:rsidP="00A234CC">
            <w:pPr>
              <w:tabs>
                <w:tab w:val="center" w:pos="900"/>
              </w:tabs>
              <w:spacing w:after="0" w:line="240" w:lineRule="auto"/>
              <w:ind w:left="1276" w:hanging="141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610A">
              <w:rPr>
                <w:rFonts w:ascii="Times New Roman" w:hAnsi="Times New Roman"/>
                <w:sz w:val="28"/>
                <w:szCs w:val="28"/>
                <w:lang w:eastAsia="ru-RU"/>
              </w:rPr>
              <w:t>Творческий отчет</w:t>
            </w:r>
          </w:p>
        </w:tc>
      </w:tr>
    </w:tbl>
    <w:p w:rsidR="00B46066" w:rsidRPr="007C610A" w:rsidRDefault="00B46066" w:rsidP="00A234CC">
      <w:pPr>
        <w:autoSpaceDE w:val="0"/>
        <w:autoSpaceDN w:val="0"/>
        <w:adjustRightInd w:val="0"/>
        <w:spacing w:after="0" w:line="240" w:lineRule="auto"/>
        <w:ind w:left="1276" w:hanging="1418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B46066" w:rsidRPr="007C610A" w:rsidRDefault="00B46066" w:rsidP="00A234CC">
      <w:pPr>
        <w:autoSpaceDE w:val="0"/>
        <w:autoSpaceDN w:val="0"/>
        <w:adjustRightInd w:val="0"/>
        <w:spacing w:after="0" w:line="240" w:lineRule="auto"/>
        <w:ind w:left="1276" w:hanging="1418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7C610A">
        <w:rPr>
          <w:rFonts w:ascii="Times New Roman" w:hAnsi="Times New Roman"/>
          <w:sz w:val="28"/>
          <w:szCs w:val="28"/>
          <w:lang w:eastAsia="ru-RU"/>
        </w:rPr>
        <w:t>2 год обучения</w:t>
      </w:r>
    </w:p>
    <w:p w:rsidR="00B46066" w:rsidRPr="007C610A" w:rsidRDefault="00B46066" w:rsidP="00A234CC">
      <w:pPr>
        <w:autoSpaceDE w:val="0"/>
        <w:autoSpaceDN w:val="0"/>
        <w:adjustRightInd w:val="0"/>
        <w:spacing w:after="0" w:line="240" w:lineRule="auto"/>
        <w:ind w:left="1276" w:hanging="1418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4111"/>
        <w:gridCol w:w="2410"/>
        <w:gridCol w:w="283"/>
        <w:gridCol w:w="2414"/>
        <w:gridCol w:w="138"/>
      </w:tblGrid>
      <w:tr w:rsidR="00B46066" w:rsidRPr="007C610A" w:rsidTr="006720ED">
        <w:trPr>
          <w:gridAfter w:val="1"/>
          <w:wAfter w:w="138" w:type="dxa"/>
          <w:trHeight w:val="298"/>
        </w:trPr>
        <w:tc>
          <w:tcPr>
            <w:tcW w:w="568" w:type="dxa"/>
          </w:tcPr>
          <w:p w:rsidR="00B46066" w:rsidRPr="007C610A" w:rsidRDefault="00B46066" w:rsidP="00A234CC">
            <w:pPr>
              <w:autoSpaceDE w:val="0"/>
              <w:autoSpaceDN w:val="0"/>
              <w:adjustRightInd w:val="0"/>
              <w:spacing w:after="0" w:line="240" w:lineRule="auto"/>
              <w:ind w:left="1276" w:hanging="141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610A">
              <w:rPr>
                <w:rFonts w:ascii="Times New Roman" w:hAnsi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111" w:type="dxa"/>
          </w:tcPr>
          <w:p w:rsidR="00B46066" w:rsidRPr="007C610A" w:rsidRDefault="00B46066" w:rsidP="00A234CC">
            <w:pPr>
              <w:autoSpaceDE w:val="0"/>
              <w:autoSpaceDN w:val="0"/>
              <w:adjustRightInd w:val="0"/>
              <w:spacing w:after="0" w:line="240" w:lineRule="auto"/>
              <w:ind w:left="1276" w:hanging="141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610A">
              <w:rPr>
                <w:rFonts w:ascii="Times New Roman" w:hAnsi="Times New Roman"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2410" w:type="dxa"/>
          </w:tcPr>
          <w:p w:rsidR="00B46066" w:rsidRPr="007C610A" w:rsidRDefault="00B46066" w:rsidP="00A234CC">
            <w:pPr>
              <w:tabs>
                <w:tab w:val="center" w:pos="900"/>
              </w:tabs>
              <w:spacing w:after="0" w:line="240" w:lineRule="auto"/>
              <w:ind w:left="1276" w:hanging="141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610A">
              <w:rPr>
                <w:rFonts w:ascii="Times New Roman" w:hAnsi="Times New Roman"/>
                <w:sz w:val="28"/>
                <w:szCs w:val="28"/>
                <w:lang w:eastAsia="ru-RU"/>
              </w:rPr>
              <w:t>Виды контроля</w:t>
            </w:r>
          </w:p>
        </w:tc>
        <w:tc>
          <w:tcPr>
            <w:tcW w:w="2697" w:type="dxa"/>
            <w:gridSpan w:val="2"/>
          </w:tcPr>
          <w:p w:rsidR="00B46066" w:rsidRPr="007C610A" w:rsidRDefault="00B46066" w:rsidP="00A234CC">
            <w:pPr>
              <w:tabs>
                <w:tab w:val="center" w:pos="900"/>
              </w:tabs>
              <w:spacing w:after="0" w:line="240" w:lineRule="auto"/>
              <w:ind w:left="1276" w:hanging="141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610A">
              <w:rPr>
                <w:rFonts w:ascii="Times New Roman" w:hAnsi="Times New Roman"/>
                <w:sz w:val="28"/>
                <w:szCs w:val="28"/>
                <w:lang w:eastAsia="ru-RU"/>
              </w:rPr>
              <w:t>Формы контроля</w:t>
            </w:r>
          </w:p>
        </w:tc>
      </w:tr>
      <w:tr w:rsidR="00B46066" w:rsidRPr="007C610A" w:rsidTr="006720ED">
        <w:trPr>
          <w:trHeight w:val="775"/>
        </w:trPr>
        <w:tc>
          <w:tcPr>
            <w:tcW w:w="568" w:type="dxa"/>
          </w:tcPr>
          <w:p w:rsidR="00B46066" w:rsidRPr="007C610A" w:rsidRDefault="00B46066" w:rsidP="00A234CC">
            <w:pPr>
              <w:autoSpaceDE w:val="0"/>
              <w:autoSpaceDN w:val="0"/>
              <w:adjustRightInd w:val="0"/>
              <w:spacing w:after="0" w:line="240" w:lineRule="auto"/>
              <w:ind w:left="1276" w:hanging="141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610A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111" w:type="dxa"/>
          </w:tcPr>
          <w:p w:rsidR="00B46066" w:rsidRPr="007C610A" w:rsidRDefault="00B46066" w:rsidP="00A234CC">
            <w:pPr>
              <w:autoSpaceDE w:val="0"/>
              <w:autoSpaceDN w:val="0"/>
              <w:adjustRightInd w:val="0"/>
              <w:spacing w:after="0" w:line="240" w:lineRule="auto"/>
              <w:ind w:left="1276" w:hanging="141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610A">
              <w:rPr>
                <w:rFonts w:ascii="Times New Roman" w:hAnsi="Times New Roman"/>
                <w:sz w:val="28"/>
                <w:szCs w:val="28"/>
                <w:lang w:eastAsia="ru-RU"/>
              </w:rPr>
              <w:t>Первые уроки театра</w:t>
            </w:r>
          </w:p>
        </w:tc>
        <w:tc>
          <w:tcPr>
            <w:tcW w:w="2693" w:type="dxa"/>
            <w:gridSpan w:val="2"/>
          </w:tcPr>
          <w:p w:rsidR="00B46066" w:rsidRPr="007C610A" w:rsidRDefault="00B46066" w:rsidP="00A234CC">
            <w:pPr>
              <w:tabs>
                <w:tab w:val="center" w:pos="900"/>
              </w:tabs>
              <w:spacing w:after="0" w:line="240" w:lineRule="auto"/>
              <w:ind w:left="1276" w:hanging="141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610A">
              <w:rPr>
                <w:rFonts w:ascii="Times New Roman" w:hAnsi="Times New Roman"/>
                <w:sz w:val="28"/>
                <w:szCs w:val="28"/>
                <w:lang w:eastAsia="ru-RU"/>
              </w:rPr>
              <w:t>Предварительный</w:t>
            </w:r>
          </w:p>
        </w:tc>
        <w:tc>
          <w:tcPr>
            <w:tcW w:w="2552" w:type="dxa"/>
            <w:gridSpan w:val="2"/>
          </w:tcPr>
          <w:p w:rsidR="00B46066" w:rsidRPr="007C610A" w:rsidRDefault="00B46066" w:rsidP="00A234CC">
            <w:pPr>
              <w:tabs>
                <w:tab w:val="center" w:pos="900"/>
              </w:tabs>
              <w:spacing w:after="0" w:line="240" w:lineRule="auto"/>
              <w:ind w:left="-108" w:hanging="34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610A">
              <w:rPr>
                <w:rFonts w:ascii="Times New Roman" w:hAnsi="Times New Roman"/>
                <w:sz w:val="28"/>
                <w:szCs w:val="28"/>
                <w:lang w:eastAsia="ru-RU"/>
              </w:rPr>
              <w:t>Беседа</w:t>
            </w:r>
          </w:p>
        </w:tc>
      </w:tr>
      <w:tr w:rsidR="00B46066" w:rsidRPr="007C610A" w:rsidTr="006720ED">
        <w:trPr>
          <w:gridAfter w:val="1"/>
          <w:wAfter w:w="138" w:type="dxa"/>
        </w:trPr>
        <w:tc>
          <w:tcPr>
            <w:tcW w:w="568" w:type="dxa"/>
          </w:tcPr>
          <w:p w:rsidR="00B46066" w:rsidRPr="007C610A" w:rsidRDefault="00B46066" w:rsidP="00A234CC">
            <w:pPr>
              <w:autoSpaceDE w:val="0"/>
              <w:autoSpaceDN w:val="0"/>
              <w:adjustRightInd w:val="0"/>
              <w:spacing w:after="0" w:line="240" w:lineRule="auto"/>
              <w:ind w:left="1276" w:hanging="141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610A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111" w:type="dxa"/>
          </w:tcPr>
          <w:p w:rsidR="00B46066" w:rsidRPr="007C610A" w:rsidRDefault="008C0924" w:rsidP="00A234CC">
            <w:pPr>
              <w:autoSpaceDE w:val="0"/>
              <w:autoSpaceDN w:val="0"/>
              <w:adjustRightInd w:val="0"/>
              <w:spacing w:after="0" w:line="240" w:lineRule="auto"/>
              <w:ind w:left="1276" w:hanging="141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збука актера</w:t>
            </w:r>
          </w:p>
        </w:tc>
        <w:tc>
          <w:tcPr>
            <w:tcW w:w="2693" w:type="dxa"/>
            <w:gridSpan w:val="2"/>
          </w:tcPr>
          <w:p w:rsidR="00B46066" w:rsidRPr="007C610A" w:rsidRDefault="00B46066" w:rsidP="00A234CC">
            <w:pPr>
              <w:tabs>
                <w:tab w:val="center" w:pos="900"/>
              </w:tabs>
              <w:spacing w:after="0" w:line="240" w:lineRule="auto"/>
              <w:ind w:left="1276" w:hanging="141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610A">
              <w:rPr>
                <w:rFonts w:ascii="Times New Roman" w:hAnsi="Times New Roman"/>
                <w:sz w:val="28"/>
                <w:szCs w:val="28"/>
                <w:lang w:eastAsia="ru-RU"/>
              </w:rPr>
              <w:t>Тематический</w:t>
            </w:r>
          </w:p>
          <w:p w:rsidR="00B46066" w:rsidRPr="007C610A" w:rsidRDefault="00B46066" w:rsidP="00A234CC">
            <w:pPr>
              <w:tabs>
                <w:tab w:val="center" w:pos="900"/>
              </w:tabs>
              <w:spacing w:after="0" w:line="240" w:lineRule="auto"/>
              <w:ind w:left="1276" w:hanging="141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610A">
              <w:rPr>
                <w:rFonts w:ascii="Times New Roman" w:hAnsi="Times New Roman"/>
                <w:sz w:val="28"/>
                <w:szCs w:val="28"/>
                <w:lang w:eastAsia="ru-RU"/>
              </w:rPr>
              <w:t>Текущий</w:t>
            </w:r>
          </w:p>
        </w:tc>
        <w:tc>
          <w:tcPr>
            <w:tcW w:w="2414" w:type="dxa"/>
          </w:tcPr>
          <w:p w:rsidR="00B46066" w:rsidRPr="007C610A" w:rsidRDefault="00CF4B53" w:rsidP="00A234CC">
            <w:pPr>
              <w:tabs>
                <w:tab w:val="center" w:pos="900"/>
              </w:tabs>
              <w:spacing w:after="0" w:line="240" w:lineRule="auto"/>
              <w:ind w:left="-108" w:hanging="34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Беседа</w:t>
            </w:r>
          </w:p>
          <w:p w:rsidR="00B46066" w:rsidRPr="007C610A" w:rsidRDefault="00CF4B53" w:rsidP="00A234CC">
            <w:pPr>
              <w:tabs>
                <w:tab w:val="center" w:pos="900"/>
              </w:tabs>
              <w:spacing w:after="0" w:line="240" w:lineRule="auto"/>
              <w:ind w:left="-108" w:hanging="34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онтрольное занятие</w:t>
            </w:r>
          </w:p>
        </w:tc>
      </w:tr>
      <w:tr w:rsidR="00B46066" w:rsidRPr="007C610A" w:rsidTr="006720ED">
        <w:trPr>
          <w:gridAfter w:val="1"/>
          <w:wAfter w:w="138" w:type="dxa"/>
        </w:trPr>
        <w:tc>
          <w:tcPr>
            <w:tcW w:w="568" w:type="dxa"/>
          </w:tcPr>
          <w:p w:rsidR="00B46066" w:rsidRPr="007C610A" w:rsidRDefault="00B46066" w:rsidP="00A234CC">
            <w:pPr>
              <w:autoSpaceDE w:val="0"/>
              <w:autoSpaceDN w:val="0"/>
              <w:adjustRightInd w:val="0"/>
              <w:spacing w:after="0" w:line="240" w:lineRule="auto"/>
              <w:ind w:left="1276" w:hanging="141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610A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111" w:type="dxa"/>
          </w:tcPr>
          <w:p w:rsidR="00B46066" w:rsidRPr="007C610A" w:rsidRDefault="00B46066" w:rsidP="00A234CC">
            <w:pPr>
              <w:autoSpaceDE w:val="0"/>
              <w:autoSpaceDN w:val="0"/>
              <w:adjustRightInd w:val="0"/>
              <w:spacing w:after="0" w:line="240" w:lineRule="auto"/>
              <w:ind w:left="1276" w:hanging="1418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8C0924" w:rsidRDefault="008C0924" w:rsidP="00A234CC">
            <w:pPr>
              <w:autoSpaceDE w:val="0"/>
              <w:autoSpaceDN w:val="0"/>
              <w:adjustRightInd w:val="0"/>
              <w:spacing w:after="0" w:line="240" w:lineRule="auto"/>
              <w:ind w:left="1276" w:hanging="1418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B46066" w:rsidRPr="008C0924" w:rsidRDefault="008C0924" w:rsidP="00A234CC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Художественное слово</w:t>
            </w:r>
          </w:p>
        </w:tc>
        <w:tc>
          <w:tcPr>
            <w:tcW w:w="2693" w:type="dxa"/>
            <w:gridSpan w:val="2"/>
          </w:tcPr>
          <w:p w:rsidR="00B46066" w:rsidRPr="007C610A" w:rsidRDefault="00B46066" w:rsidP="00A234CC">
            <w:pPr>
              <w:tabs>
                <w:tab w:val="center" w:pos="900"/>
              </w:tabs>
              <w:spacing w:after="0" w:line="240" w:lineRule="auto"/>
              <w:ind w:left="1276" w:hanging="1418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</w:pPr>
          </w:p>
          <w:p w:rsidR="00B46066" w:rsidRPr="007C610A" w:rsidRDefault="00B46066" w:rsidP="00A234CC">
            <w:pPr>
              <w:tabs>
                <w:tab w:val="center" w:pos="900"/>
              </w:tabs>
              <w:spacing w:after="0" w:line="240" w:lineRule="auto"/>
              <w:ind w:left="1276" w:hanging="141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610A">
              <w:rPr>
                <w:rFonts w:ascii="Times New Roman" w:hAnsi="Times New Roman"/>
                <w:sz w:val="28"/>
                <w:szCs w:val="28"/>
                <w:lang w:eastAsia="ru-RU"/>
              </w:rPr>
              <w:t>Текущий</w:t>
            </w:r>
          </w:p>
        </w:tc>
        <w:tc>
          <w:tcPr>
            <w:tcW w:w="2414" w:type="dxa"/>
          </w:tcPr>
          <w:p w:rsidR="00B46066" w:rsidRPr="007C610A" w:rsidRDefault="00B46066" w:rsidP="00A234CC">
            <w:pPr>
              <w:tabs>
                <w:tab w:val="center" w:pos="900"/>
              </w:tabs>
              <w:spacing w:after="0" w:line="240" w:lineRule="auto"/>
              <w:ind w:left="-10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610A">
              <w:rPr>
                <w:rFonts w:ascii="Times New Roman" w:hAnsi="Times New Roman"/>
                <w:sz w:val="28"/>
                <w:szCs w:val="28"/>
                <w:lang w:eastAsia="ru-RU"/>
              </w:rPr>
              <w:t>Педагогическое наблюдение</w:t>
            </w:r>
          </w:p>
          <w:p w:rsidR="008C0924" w:rsidRDefault="00B46066" w:rsidP="00A234CC">
            <w:pPr>
              <w:tabs>
                <w:tab w:val="center" w:pos="900"/>
              </w:tabs>
              <w:spacing w:after="0" w:line="240" w:lineRule="auto"/>
              <w:ind w:left="-10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610A">
              <w:rPr>
                <w:rFonts w:ascii="Times New Roman" w:hAnsi="Times New Roman"/>
                <w:sz w:val="28"/>
                <w:szCs w:val="28"/>
                <w:lang w:eastAsia="ru-RU"/>
              </w:rPr>
              <w:t>Контрольное занятие</w:t>
            </w:r>
          </w:p>
          <w:p w:rsidR="00B46066" w:rsidRPr="007C610A" w:rsidRDefault="008C0924" w:rsidP="00A234CC">
            <w:pPr>
              <w:tabs>
                <w:tab w:val="center" w:pos="900"/>
              </w:tabs>
              <w:spacing w:after="0" w:line="240" w:lineRule="auto"/>
              <w:ind w:left="-10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C0924">
              <w:rPr>
                <w:rFonts w:ascii="Times New Roman" w:hAnsi="Times New Roman"/>
                <w:sz w:val="28"/>
                <w:szCs w:val="28"/>
                <w:lang w:eastAsia="ru-RU"/>
              </w:rPr>
              <w:t>Защита работы</w:t>
            </w:r>
          </w:p>
          <w:p w:rsidR="00B46066" w:rsidRPr="007C610A" w:rsidRDefault="00B46066" w:rsidP="00A234CC">
            <w:pPr>
              <w:tabs>
                <w:tab w:val="center" w:pos="900"/>
              </w:tabs>
              <w:spacing w:after="0" w:line="240" w:lineRule="auto"/>
              <w:ind w:left="-10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8C0924" w:rsidRPr="007C610A" w:rsidTr="006720ED">
        <w:trPr>
          <w:gridAfter w:val="1"/>
          <w:wAfter w:w="138" w:type="dxa"/>
        </w:trPr>
        <w:tc>
          <w:tcPr>
            <w:tcW w:w="568" w:type="dxa"/>
          </w:tcPr>
          <w:p w:rsidR="008C0924" w:rsidRPr="007C610A" w:rsidRDefault="008C0924" w:rsidP="00A234CC">
            <w:pPr>
              <w:autoSpaceDE w:val="0"/>
              <w:autoSpaceDN w:val="0"/>
              <w:adjustRightInd w:val="0"/>
              <w:spacing w:after="0" w:line="240" w:lineRule="auto"/>
              <w:ind w:left="1276" w:hanging="141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610A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111" w:type="dxa"/>
          </w:tcPr>
          <w:p w:rsidR="008C0924" w:rsidRPr="007C610A" w:rsidRDefault="008C0924" w:rsidP="00A234CC">
            <w:pPr>
              <w:autoSpaceDE w:val="0"/>
              <w:autoSpaceDN w:val="0"/>
              <w:adjustRightInd w:val="0"/>
              <w:spacing w:after="0" w:line="240" w:lineRule="auto"/>
              <w:ind w:left="1276" w:hanging="141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610A">
              <w:rPr>
                <w:rFonts w:ascii="Times New Roman" w:hAnsi="Times New Roman"/>
                <w:sz w:val="28"/>
                <w:szCs w:val="28"/>
                <w:lang w:eastAsia="ru-RU"/>
              </w:rPr>
              <w:t>Драматургические опыты</w:t>
            </w:r>
          </w:p>
        </w:tc>
        <w:tc>
          <w:tcPr>
            <w:tcW w:w="2693" w:type="dxa"/>
            <w:gridSpan w:val="2"/>
          </w:tcPr>
          <w:p w:rsidR="008C0924" w:rsidRDefault="008C0924" w:rsidP="00A234CC">
            <w:pPr>
              <w:tabs>
                <w:tab w:val="center" w:pos="900"/>
              </w:tabs>
              <w:spacing w:after="0" w:line="240" w:lineRule="auto"/>
              <w:ind w:left="1276" w:hanging="141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610A">
              <w:rPr>
                <w:rFonts w:ascii="Times New Roman" w:hAnsi="Times New Roman"/>
                <w:sz w:val="28"/>
                <w:szCs w:val="28"/>
                <w:lang w:eastAsia="ru-RU"/>
              </w:rPr>
              <w:t>Текущий</w:t>
            </w:r>
          </w:p>
          <w:p w:rsidR="008C0924" w:rsidRPr="007C610A" w:rsidRDefault="008C0924" w:rsidP="00A234CC">
            <w:pPr>
              <w:tabs>
                <w:tab w:val="center" w:pos="900"/>
              </w:tabs>
              <w:spacing w:after="0" w:line="240" w:lineRule="auto"/>
              <w:ind w:left="1276" w:hanging="141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ромежуточный</w:t>
            </w:r>
          </w:p>
        </w:tc>
        <w:tc>
          <w:tcPr>
            <w:tcW w:w="2414" w:type="dxa"/>
          </w:tcPr>
          <w:p w:rsidR="006720ED" w:rsidRDefault="00CF4B53" w:rsidP="00A234CC">
            <w:pPr>
              <w:tabs>
                <w:tab w:val="center" w:pos="900"/>
                <w:tab w:val="left" w:pos="1587"/>
              </w:tabs>
              <w:spacing w:after="0" w:line="240" w:lineRule="auto"/>
              <w:ind w:left="-25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едставление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творческой</w:t>
            </w:r>
            <w:proofErr w:type="gramEnd"/>
          </w:p>
          <w:p w:rsidR="00CF4B53" w:rsidRDefault="00CF4B53" w:rsidP="00A234CC">
            <w:pPr>
              <w:tabs>
                <w:tab w:val="center" w:pos="900"/>
                <w:tab w:val="left" w:pos="1587"/>
              </w:tabs>
              <w:spacing w:after="0" w:line="240" w:lineRule="auto"/>
              <w:ind w:left="-25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аботы</w:t>
            </w:r>
          </w:p>
          <w:p w:rsidR="008C0924" w:rsidRPr="007C610A" w:rsidRDefault="008C0924" w:rsidP="00A234CC">
            <w:pPr>
              <w:tabs>
                <w:tab w:val="center" w:pos="900"/>
                <w:tab w:val="left" w:pos="1587"/>
              </w:tabs>
              <w:spacing w:after="0" w:line="240" w:lineRule="auto"/>
              <w:ind w:left="-25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610A">
              <w:rPr>
                <w:rFonts w:ascii="Times New Roman" w:hAnsi="Times New Roman"/>
                <w:sz w:val="28"/>
                <w:szCs w:val="28"/>
                <w:lang w:eastAsia="ru-RU"/>
              </w:rPr>
              <w:t>Обмен мнениями</w:t>
            </w:r>
          </w:p>
          <w:p w:rsidR="008C0924" w:rsidRPr="007C610A" w:rsidRDefault="008C0924" w:rsidP="00A234CC">
            <w:pPr>
              <w:tabs>
                <w:tab w:val="center" w:pos="900"/>
                <w:tab w:val="left" w:pos="1587"/>
              </w:tabs>
              <w:spacing w:after="0" w:line="240" w:lineRule="auto"/>
              <w:ind w:left="-25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оказ спектакля</w:t>
            </w:r>
          </w:p>
        </w:tc>
      </w:tr>
      <w:tr w:rsidR="008C0924" w:rsidRPr="007C610A" w:rsidTr="006720ED">
        <w:trPr>
          <w:gridAfter w:val="1"/>
          <w:wAfter w:w="138" w:type="dxa"/>
        </w:trPr>
        <w:tc>
          <w:tcPr>
            <w:tcW w:w="568" w:type="dxa"/>
          </w:tcPr>
          <w:p w:rsidR="008C0924" w:rsidRPr="007C610A" w:rsidRDefault="008C0924" w:rsidP="00A234CC">
            <w:pPr>
              <w:autoSpaceDE w:val="0"/>
              <w:autoSpaceDN w:val="0"/>
              <w:adjustRightInd w:val="0"/>
              <w:spacing w:after="0" w:line="240" w:lineRule="auto"/>
              <w:ind w:left="1276" w:hanging="141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610A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111" w:type="dxa"/>
          </w:tcPr>
          <w:p w:rsidR="008C0924" w:rsidRPr="007C610A" w:rsidRDefault="008C0924" w:rsidP="00A234CC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610A">
              <w:rPr>
                <w:rFonts w:ascii="Times New Roman" w:hAnsi="Times New Roman"/>
                <w:sz w:val="28"/>
                <w:szCs w:val="28"/>
                <w:lang w:eastAsia="ru-RU"/>
              </w:rPr>
              <w:t>Учись смотреть, чувствовать, понимать искусство</w:t>
            </w:r>
          </w:p>
        </w:tc>
        <w:tc>
          <w:tcPr>
            <w:tcW w:w="2693" w:type="dxa"/>
            <w:gridSpan w:val="2"/>
          </w:tcPr>
          <w:p w:rsidR="008C0924" w:rsidRPr="007C610A" w:rsidRDefault="008C0924" w:rsidP="00A234CC">
            <w:pPr>
              <w:tabs>
                <w:tab w:val="center" w:pos="900"/>
              </w:tabs>
              <w:spacing w:after="0" w:line="240" w:lineRule="auto"/>
              <w:ind w:left="1276" w:hanging="141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610A">
              <w:rPr>
                <w:rFonts w:ascii="Times New Roman" w:hAnsi="Times New Roman"/>
                <w:sz w:val="28"/>
                <w:szCs w:val="28"/>
                <w:lang w:eastAsia="ru-RU"/>
              </w:rPr>
              <w:t>Текущий</w:t>
            </w:r>
          </w:p>
        </w:tc>
        <w:tc>
          <w:tcPr>
            <w:tcW w:w="2414" w:type="dxa"/>
          </w:tcPr>
          <w:p w:rsidR="008C0924" w:rsidRPr="007C610A" w:rsidRDefault="008C0924" w:rsidP="00A234CC">
            <w:pPr>
              <w:tabs>
                <w:tab w:val="center" w:pos="900"/>
              </w:tabs>
              <w:spacing w:after="0" w:line="240" w:lineRule="auto"/>
              <w:ind w:left="1276" w:hanging="141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610A">
              <w:rPr>
                <w:rFonts w:ascii="Times New Roman" w:hAnsi="Times New Roman"/>
                <w:sz w:val="28"/>
                <w:szCs w:val="28"/>
                <w:lang w:eastAsia="ru-RU"/>
              </w:rPr>
              <w:t>Обмен мнениями</w:t>
            </w:r>
          </w:p>
          <w:p w:rsidR="008C0924" w:rsidRPr="007C610A" w:rsidRDefault="008C0924" w:rsidP="00A234CC">
            <w:pPr>
              <w:tabs>
                <w:tab w:val="center" w:pos="900"/>
                <w:tab w:val="left" w:pos="1587"/>
              </w:tabs>
              <w:spacing w:after="0" w:line="240" w:lineRule="auto"/>
              <w:ind w:left="-25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B46066" w:rsidRPr="007C610A" w:rsidRDefault="00B46066" w:rsidP="00A234CC">
      <w:pPr>
        <w:autoSpaceDE w:val="0"/>
        <w:autoSpaceDN w:val="0"/>
        <w:adjustRightInd w:val="0"/>
        <w:spacing w:after="0" w:line="240" w:lineRule="auto"/>
        <w:ind w:left="1276" w:hanging="1418"/>
        <w:rPr>
          <w:rFonts w:ascii="Times New Roman" w:hAnsi="Times New Roman"/>
          <w:sz w:val="28"/>
          <w:szCs w:val="28"/>
          <w:lang w:eastAsia="ru-RU"/>
        </w:rPr>
      </w:pPr>
    </w:p>
    <w:p w:rsidR="00B46066" w:rsidRPr="007C610A" w:rsidRDefault="00B46066" w:rsidP="00A234CC">
      <w:pPr>
        <w:autoSpaceDE w:val="0"/>
        <w:autoSpaceDN w:val="0"/>
        <w:adjustRightInd w:val="0"/>
        <w:spacing w:after="0" w:line="240" w:lineRule="auto"/>
        <w:ind w:left="1276" w:hanging="1418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7C610A">
        <w:rPr>
          <w:rFonts w:ascii="Times New Roman" w:hAnsi="Times New Roman"/>
          <w:sz w:val="28"/>
          <w:szCs w:val="28"/>
          <w:lang w:eastAsia="ru-RU"/>
        </w:rPr>
        <w:t>3 год обучения</w:t>
      </w:r>
    </w:p>
    <w:p w:rsidR="00B46066" w:rsidRPr="007C610A" w:rsidRDefault="00B46066" w:rsidP="00A234CC">
      <w:pPr>
        <w:autoSpaceDE w:val="0"/>
        <w:autoSpaceDN w:val="0"/>
        <w:adjustRightInd w:val="0"/>
        <w:spacing w:after="0" w:line="240" w:lineRule="auto"/>
        <w:ind w:left="1276" w:hanging="1418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978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4111"/>
        <w:gridCol w:w="2767"/>
        <w:gridCol w:w="2340"/>
      </w:tblGrid>
      <w:tr w:rsidR="00B46066" w:rsidRPr="007C610A" w:rsidTr="002606C9">
        <w:trPr>
          <w:trHeight w:val="298"/>
        </w:trPr>
        <w:tc>
          <w:tcPr>
            <w:tcW w:w="568" w:type="dxa"/>
          </w:tcPr>
          <w:p w:rsidR="00B46066" w:rsidRPr="007C610A" w:rsidRDefault="00B46066" w:rsidP="00A234CC">
            <w:pPr>
              <w:autoSpaceDE w:val="0"/>
              <w:autoSpaceDN w:val="0"/>
              <w:adjustRightInd w:val="0"/>
              <w:spacing w:after="0" w:line="240" w:lineRule="auto"/>
              <w:ind w:left="1276" w:hanging="141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610A">
              <w:rPr>
                <w:rFonts w:ascii="Times New Roman" w:hAnsi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111" w:type="dxa"/>
          </w:tcPr>
          <w:p w:rsidR="00B46066" w:rsidRPr="007C610A" w:rsidRDefault="00B46066" w:rsidP="00A234CC">
            <w:pPr>
              <w:autoSpaceDE w:val="0"/>
              <w:autoSpaceDN w:val="0"/>
              <w:adjustRightInd w:val="0"/>
              <w:spacing w:after="0" w:line="240" w:lineRule="auto"/>
              <w:ind w:left="1276" w:hanging="141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610A">
              <w:rPr>
                <w:rFonts w:ascii="Times New Roman" w:hAnsi="Times New Roman"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2767" w:type="dxa"/>
          </w:tcPr>
          <w:p w:rsidR="00B46066" w:rsidRPr="007C610A" w:rsidRDefault="00B46066" w:rsidP="00A234CC">
            <w:pPr>
              <w:tabs>
                <w:tab w:val="center" w:pos="900"/>
              </w:tabs>
              <w:spacing w:after="0" w:line="240" w:lineRule="auto"/>
              <w:ind w:left="1276" w:hanging="141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610A">
              <w:rPr>
                <w:rFonts w:ascii="Times New Roman" w:hAnsi="Times New Roman"/>
                <w:sz w:val="28"/>
                <w:szCs w:val="28"/>
                <w:lang w:eastAsia="ru-RU"/>
              </w:rPr>
              <w:t>Виды контроля</w:t>
            </w:r>
          </w:p>
        </w:tc>
        <w:tc>
          <w:tcPr>
            <w:tcW w:w="2340" w:type="dxa"/>
          </w:tcPr>
          <w:p w:rsidR="00B46066" w:rsidRPr="007C610A" w:rsidRDefault="00B46066" w:rsidP="00A234CC">
            <w:pPr>
              <w:tabs>
                <w:tab w:val="center" w:pos="900"/>
              </w:tabs>
              <w:spacing w:after="0" w:line="240" w:lineRule="auto"/>
              <w:ind w:left="1276" w:hanging="141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610A">
              <w:rPr>
                <w:rFonts w:ascii="Times New Roman" w:hAnsi="Times New Roman"/>
                <w:sz w:val="28"/>
                <w:szCs w:val="28"/>
                <w:lang w:eastAsia="ru-RU"/>
              </w:rPr>
              <w:t>Формы контроля</w:t>
            </w:r>
          </w:p>
        </w:tc>
      </w:tr>
      <w:tr w:rsidR="00B46066" w:rsidRPr="007C610A" w:rsidTr="002606C9">
        <w:trPr>
          <w:trHeight w:val="775"/>
        </w:trPr>
        <w:tc>
          <w:tcPr>
            <w:tcW w:w="568" w:type="dxa"/>
          </w:tcPr>
          <w:p w:rsidR="00B46066" w:rsidRPr="007C610A" w:rsidRDefault="00B46066" w:rsidP="00A234CC">
            <w:pPr>
              <w:autoSpaceDE w:val="0"/>
              <w:autoSpaceDN w:val="0"/>
              <w:adjustRightInd w:val="0"/>
              <w:spacing w:after="0" w:line="240" w:lineRule="auto"/>
              <w:ind w:left="1276" w:hanging="141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610A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4111" w:type="dxa"/>
          </w:tcPr>
          <w:p w:rsidR="00B46066" w:rsidRPr="007C610A" w:rsidRDefault="00B46066" w:rsidP="00A234CC">
            <w:pPr>
              <w:autoSpaceDE w:val="0"/>
              <w:autoSpaceDN w:val="0"/>
              <w:adjustRightInd w:val="0"/>
              <w:spacing w:after="0" w:line="240" w:lineRule="auto"/>
              <w:ind w:left="1276" w:hanging="141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610A">
              <w:rPr>
                <w:rFonts w:ascii="Times New Roman" w:hAnsi="Times New Roman"/>
                <w:sz w:val="28"/>
                <w:szCs w:val="28"/>
                <w:lang w:eastAsia="ru-RU"/>
              </w:rPr>
              <w:t>Первые уроки театра</w:t>
            </w:r>
          </w:p>
        </w:tc>
        <w:tc>
          <w:tcPr>
            <w:tcW w:w="2767" w:type="dxa"/>
          </w:tcPr>
          <w:p w:rsidR="00B46066" w:rsidRPr="007C610A" w:rsidRDefault="00B46066" w:rsidP="00A234CC">
            <w:pPr>
              <w:tabs>
                <w:tab w:val="center" w:pos="900"/>
              </w:tabs>
              <w:spacing w:after="0" w:line="240" w:lineRule="auto"/>
              <w:ind w:left="1276" w:hanging="141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610A">
              <w:rPr>
                <w:rFonts w:ascii="Times New Roman" w:hAnsi="Times New Roman"/>
                <w:sz w:val="28"/>
                <w:szCs w:val="28"/>
                <w:lang w:eastAsia="ru-RU"/>
              </w:rPr>
              <w:t>Предварительный</w:t>
            </w:r>
          </w:p>
        </w:tc>
        <w:tc>
          <w:tcPr>
            <w:tcW w:w="2340" w:type="dxa"/>
          </w:tcPr>
          <w:p w:rsidR="00B46066" w:rsidRPr="007C610A" w:rsidRDefault="00B46066" w:rsidP="00A234CC">
            <w:pPr>
              <w:tabs>
                <w:tab w:val="center" w:pos="900"/>
              </w:tabs>
              <w:spacing w:after="0" w:line="240" w:lineRule="auto"/>
              <w:ind w:left="-108" w:hanging="34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610A">
              <w:rPr>
                <w:rFonts w:ascii="Times New Roman" w:hAnsi="Times New Roman"/>
                <w:sz w:val="28"/>
                <w:szCs w:val="28"/>
                <w:lang w:eastAsia="ru-RU"/>
              </w:rPr>
              <w:t>Беседа</w:t>
            </w:r>
          </w:p>
          <w:p w:rsidR="00B46066" w:rsidRPr="007C610A" w:rsidRDefault="00B46066" w:rsidP="00A234CC">
            <w:pPr>
              <w:tabs>
                <w:tab w:val="center" w:pos="900"/>
              </w:tabs>
              <w:spacing w:after="0" w:line="240" w:lineRule="auto"/>
              <w:ind w:left="-108" w:hanging="34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B46066" w:rsidRPr="007C610A" w:rsidTr="002606C9">
        <w:tc>
          <w:tcPr>
            <w:tcW w:w="568" w:type="dxa"/>
          </w:tcPr>
          <w:p w:rsidR="00B46066" w:rsidRPr="007C610A" w:rsidRDefault="00B46066" w:rsidP="00A234CC">
            <w:pPr>
              <w:autoSpaceDE w:val="0"/>
              <w:autoSpaceDN w:val="0"/>
              <w:adjustRightInd w:val="0"/>
              <w:spacing w:after="0" w:line="240" w:lineRule="auto"/>
              <w:ind w:left="1276" w:hanging="141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610A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111" w:type="dxa"/>
          </w:tcPr>
          <w:p w:rsidR="00B46066" w:rsidRPr="007C610A" w:rsidRDefault="00B46066" w:rsidP="00A234CC">
            <w:pPr>
              <w:autoSpaceDE w:val="0"/>
              <w:autoSpaceDN w:val="0"/>
              <w:adjustRightInd w:val="0"/>
              <w:spacing w:after="0" w:line="240" w:lineRule="auto"/>
              <w:ind w:left="1276" w:hanging="141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610A">
              <w:rPr>
                <w:rFonts w:ascii="Times New Roman" w:hAnsi="Times New Roman"/>
                <w:sz w:val="28"/>
                <w:szCs w:val="28"/>
                <w:lang w:eastAsia="ru-RU"/>
              </w:rPr>
              <w:t>Азбука актера</w:t>
            </w:r>
          </w:p>
        </w:tc>
        <w:tc>
          <w:tcPr>
            <w:tcW w:w="2767" w:type="dxa"/>
          </w:tcPr>
          <w:p w:rsidR="00B46066" w:rsidRPr="007C610A" w:rsidRDefault="00B46066" w:rsidP="00A234CC">
            <w:pPr>
              <w:tabs>
                <w:tab w:val="center" w:pos="900"/>
              </w:tabs>
              <w:spacing w:after="0" w:line="240" w:lineRule="auto"/>
              <w:ind w:left="1276" w:hanging="141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610A">
              <w:rPr>
                <w:rFonts w:ascii="Times New Roman" w:hAnsi="Times New Roman"/>
                <w:sz w:val="28"/>
                <w:szCs w:val="28"/>
                <w:lang w:eastAsia="ru-RU"/>
              </w:rPr>
              <w:t>Тематический</w:t>
            </w:r>
          </w:p>
          <w:p w:rsidR="00B46066" w:rsidRPr="007C610A" w:rsidRDefault="00B46066" w:rsidP="00A234CC">
            <w:pPr>
              <w:tabs>
                <w:tab w:val="center" w:pos="900"/>
              </w:tabs>
              <w:spacing w:after="0" w:line="240" w:lineRule="auto"/>
              <w:ind w:left="1276" w:hanging="141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610A">
              <w:rPr>
                <w:rFonts w:ascii="Times New Roman" w:hAnsi="Times New Roman"/>
                <w:sz w:val="28"/>
                <w:szCs w:val="28"/>
                <w:lang w:eastAsia="ru-RU"/>
              </w:rPr>
              <w:t>Текущий</w:t>
            </w:r>
          </w:p>
        </w:tc>
        <w:tc>
          <w:tcPr>
            <w:tcW w:w="2340" w:type="dxa"/>
          </w:tcPr>
          <w:p w:rsidR="00B46066" w:rsidRPr="007C610A" w:rsidRDefault="00B46066" w:rsidP="00A234CC">
            <w:pPr>
              <w:tabs>
                <w:tab w:val="center" w:pos="900"/>
              </w:tabs>
              <w:spacing w:after="0" w:line="240" w:lineRule="auto"/>
              <w:ind w:left="-108" w:hanging="34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610A">
              <w:rPr>
                <w:rFonts w:ascii="Times New Roman" w:hAnsi="Times New Roman"/>
                <w:sz w:val="28"/>
                <w:szCs w:val="28"/>
                <w:lang w:eastAsia="ru-RU"/>
              </w:rPr>
              <w:t>Педагогическое наблюдение</w:t>
            </w:r>
          </w:p>
          <w:p w:rsidR="00B46066" w:rsidRDefault="00B46066" w:rsidP="00A234CC">
            <w:pPr>
              <w:tabs>
                <w:tab w:val="center" w:pos="900"/>
              </w:tabs>
              <w:spacing w:after="0" w:line="240" w:lineRule="auto"/>
              <w:ind w:left="-108" w:hanging="34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610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ыполнение </w:t>
            </w:r>
          </w:p>
          <w:p w:rsidR="00B46066" w:rsidRPr="007C610A" w:rsidRDefault="00B46066" w:rsidP="00A234CC">
            <w:pPr>
              <w:tabs>
                <w:tab w:val="center" w:pos="900"/>
              </w:tabs>
              <w:spacing w:after="0" w:line="240" w:lineRule="auto"/>
              <w:ind w:left="-108" w:hanging="34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амостоятельной работы</w:t>
            </w:r>
            <w:r w:rsidR="00CF4B53">
              <w:rPr>
                <w:rFonts w:ascii="Times New Roman" w:hAnsi="Times New Roman"/>
                <w:sz w:val="28"/>
                <w:szCs w:val="28"/>
                <w:lang w:eastAsia="ru-RU"/>
              </w:rPr>
              <w:t>, самоанализ</w:t>
            </w:r>
          </w:p>
        </w:tc>
      </w:tr>
      <w:tr w:rsidR="00B46066" w:rsidRPr="007C610A" w:rsidTr="002606C9">
        <w:tc>
          <w:tcPr>
            <w:tcW w:w="568" w:type="dxa"/>
          </w:tcPr>
          <w:p w:rsidR="00B46066" w:rsidRPr="007C610A" w:rsidRDefault="00B46066" w:rsidP="00A234CC">
            <w:pPr>
              <w:autoSpaceDE w:val="0"/>
              <w:autoSpaceDN w:val="0"/>
              <w:adjustRightInd w:val="0"/>
              <w:spacing w:after="0" w:line="240" w:lineRule="auto"/>
              <w:ind w:left="1276" w:hanging="141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610A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111" w:type="dxa"/>
          </w:tcPr>
          <w:p w:rsidR="00B46066" w:rsidRPr="007C610A" w:rsidRDefault="00B46066" w:rsidP="00A234CC">
            <w:pPr>
              <w:autoSpaceDE w:val="0"/>
              <w:autoSpaceDN w:val="0"/>
              <w:adjustRightInd w:val="0"/>
              <w:spacing w:after="0" w:line="240" w:lineRule="auto"/>
              <w:ind w:left="1276" w:hanging="141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610A">
              <w:rPr>
                <w:rFonts w:ascii="Times New Roman" w:hAnsi="Times New Roman"/>
                <w:sz w:val="28"/>
                <w:szCs w:val="28"/>
                <w:lang w:eastAsia="ru-RU"/>
              </w:rPr>
              <w:t>Художественное слово</w:t>
            </w:r>
          </w:p>
          <w:p w:rsidR="00B46066" w:rsidRPr="007C610A" w:rsidRDefault="00B46066" w:rsidP="00A234CC">
            <w:pPr>
              <w:autoSpaceDE w:val="0"/>
              <w:autoSpaceDN w:val="0"/>
              <w:adjustRightInd w:val="0"/>
              <w:spacing w:after="0" w:line="240" w:lineRule="auto"/>
              <w:ind w:left="1276" w:hanging="1418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67" w:type="dxa"/>
          </w:tcPr>
          <w:p w:rsidR="00B46066" w:rsidRPr="007C610A" w:rsidRDefault="00B46066" w:rsidP="00A234CC">
            <w:pPr>
              <w:tabs>
                <w:tab w:val="center" w:pos="900"/>
              </w:tabs>
              <w:spacing w:after="0" w:line="240" w:lineRule="auto"/>
              <w:ind w:left="1276" w:hanging="1418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</w:pPr>
          </w:p>
          <w:p w:rsidR="00B46066" w:rsidRPr="007C610A" w:rsidRDefault="00B46066" w:rsidP="00A234CC">
            <w:pPr>
              <w:tabs>
                <w:tab w:val="center" w:pos="900"/>
              </w:tabs>
              <w:spacing w:after="0" w:line="240" w:lineRule="auto"/>
              <w:ind w:left="1276" w:hanging="141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610A">
              <w:rPr>
                <w:rFonts w:ascii="Times New Roman" w:hAnsi="Times New Roman"/>
                <w:sz w:val="28"/>
                <w:szCs w:val="28"/>
                <w:lang w:eastAsia="ru-RU"/>
              </w:rPr>
              <w:t>Текущий</w:t>
            </w:r>
          </w:p>
        </w:tc>
        <w:tc>
          <w:tcPr>
            <w:tcW w:w="2340" w:type="dxa"/>
          </w:tcPr>
          <w:p w:rsidR="00B46066" w:rsidRDefault="00B46066" w:rsidP="00A234CC">
            <w:pPr>
              <w:tabs>
                <w:tab w:val="center" w:pos="900"/>
              </w:tabs>
              <w:spacing w:after="0" w:line="240" w:lineRule="auto"/>
              <w:ind w:left="-10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610A">
              <w:rPr>
                <w:rFonts w:ascii="Times New Roman" w:hAnsi="Times New Roman"/>
                <w:sz w:val="28"/>
                <w:szCs w:val="28"/>
                <w:lang w:eastAsia="ru-RU"/>
              </w:rPr>
              <w:t>Контрольное занятие</w:t>
            </w:r>
          </w:p>
          <w:p w:rsidR="00B46066" w:rsidRPr="007C610A" w:rsidRDefault="00CF4B53" w:rsidP="00A234CC">
            <w:pPr>
              <w:tabs>
                <w:tab w:val="center" w:pos="900"/>
              </w:tabs>
              <w:spacing w:after="0" w:line="240" w:lineRule="auto"/>
              <w:ind w:left="-10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оллективный анализ индивидуальных работ</w:t>
            </w:r>
          </w:p>
        </w:tc>
      </w:tr>
      <w:tr w:rsidR="00B46066" w:rsidRPr="007C610A" w:rsidTr="002606C9">
        <w:tc>
          <w:tcPr>
            <w:tcW w:w="568" w:type="dxa"/>
          </w:tcPr>
          <w:p w:rsidR="00B46066" w:rsidRPr="007C610A" w:rsidRDefault="00B46066" w:rsidP="00A234CC">
            <w:pPr>
              <w:autoSpaceDE w:val="0"/>
              <w:autoSpaceDN w:val="0"/>
              <w:adjustRightInd w:val="0"/>
              <w:spacing w:after="0" w:line="240" w:lineRule="auto"/>
              <w:ind w:left="1276" w:hanging="141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610A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111" w:type="dxa"/>
          </w:tcPr>
          <w:p w:rsidR="00B46066" w:rsidRPr="007C610A" w:rsidRDefault="006F7258" w:rsidP="00A234CC">
            <w:pPr>
              <w:autoSpaceDE w:val="0"/>
              <w:autoSpaceDN w:val="0"/>
              <w:adjustRightInd w:val="0"/>
              <w:spacing w:after="0" w:line="240" w:lineRule="auto"/>
              <w:ind w:left="1276" w:hanging="141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F7258">
              <w:rPr>
                <w:rFonts w:ascii="Times New Roman" w:hAnsi="Times New Roman"/>
                <w:sz w:val="28"/>
                <w:szCs w:val="28"/>
                <w:lang w:eastAsia="ru-RU"/>
              </w:rPr>
              <w:t>Смотреть, чувствовать, понимать искусство</w:t>
            </w:r>
          </w:p>
        </w:tc>
        <w:tc>
          <w:tcPr>
            <w:tcW w:w="2767" w:type="dxa"/>
          </w:tcPr>
          <w:p w:rsidR="00B46066" w:rsidRPr="007C610A" w:rsidRDefault="00B46066" w:rsidP="00A234CC">
            <w:pPr>
              <w:tabs>
                <w:tab w:val="center" w:pos="900"/>
              </w:tabs>
              <w:spacing w:after="0" w:line="240" w:lineRule="auto"/>
              <w:ind w:left="1276" w:hanging="141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B46066" w:rsidRPr="007C610A" w:rsidRDefault="00B46066" w:rsidP="00A234CC">
            <w:pPr>
              <w:tabs>
                <w:tab w:val="center" w:pos="900"/>
              </w:tabs>
              <w:spacing w:after="0" w:line="240" w:lineRule="auto"/>
              <w:ind w:left="1276" w:hanging="141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610A">
              <w:rPr>
                <w:rFonts w:ascii="Times New Roman" w:hAnsi="Times New Roman"/>
                <w:sz w:val="28"/>
                <w:szCs w:val="28"/>
                <w:lang w:eastAsia="ru-RU"/>
              </w:rPr>
              <w:t>Текущий</w:t>
            </w:r>
          </w:p>
        </w:tc>
        <w:tc>
          <w:tcPr>
            <w:tcW w:w="2340" w:type="dxa"/>
          </w:tcPr>
          <w:p w:rsidR="00B46066" w:rsidRPr="007C610A" w:rsidRDefault="00CF4B53" w:rsidP="00A234CC">
            <w:pPr>
              <w:tabs>
                <w:tab w:val="center" w:pos="900"/>
              </w:tabs>
              <w:spacing w:after="0" w:line="240" w:lineRule="auto"/>
              <w:ind w:left="-10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="006F7258">
              <w:rPr>
                <w:rFonts w:ascii="Times New Roman" w:hAnsi="Times New Roman"/>
                <w:sz w:val="28"/>
                <w:szCs w:val="28"/>
                <w:lang w:eastAsia="ru-RU"/>
              </w:rPr>
              <w:t>бмен мнениями</w:t>
            </w:r>
          </w:p>
        </w:tc>
      </w:tr>
      <w:tr w:rsidR="006F7258" w:rsidRPr="007C610A" w:rsidTr="002606C9">
        <w:tc>
          <w:tcPr>
            <w:tcW w:w="568" w:type="dxa"/>
          </w:tcPr>
          <w:p w:rsidR="006F7258" w:rsidRPr="007C610A" w:rsidRDefault="006F7258" w:rsidP="00A234CC">
            <w:pPr>
              <w:autoSpaceDE w:val="0"/>
              <w:autoSpaceDN w:val="0"/>
              <w:adjustRightInd w:val="0"/>
              <w:spacing w:after="0" w:line="240" w:lineRule="auto"/>
              <w:ind w:left="1276" w:hanging="141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610A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111" w:type="dxa"/>
          </w:tcPr>
          <w:p w:rsidR="006F7258" w:rsidRPr="007C610A" w:rsidRDefault="006F7258" w:rsidP="00A234CC">
            <w:pPr>
              <w:autoSpaceDE w:val="0"/>
              <w:autoSpaceDN w:val="0"/>
              <w:adjustRightInd w:val="0"/>
              <w:spacing w:after="0" w:line="240" w:lineRule="auto"/>
              <w:ind w:left="1276" w:hanging="141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абота над спектаклем</w:t>
            </w:r>
          </w:p>
        </w:tc>
        <w:tc>
          <w:tcPr>
            <w:tcW w:w="2767" w:type="dxa"/>
          </w:tcPr>
          <w:p w:rsidR="006F7258" w:rsidRDefault="006F7258" w:rsidP="00A234CC">
            <w:pPr>
              <w:tabs>
                <w:tab w:val="center" w:pos="900"/>
              </w:tabs>
              <w:spacing w:after="0" w:line="240" w:lineRule="auto"/>
              <w:ind w:left="1276" w:hanging="141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610A">
              <w:rPr>
                <w:rFonts w:ascii="Times New Roman" w:hAnsi="Times New Roman"/>
                <w:sz w:val="28"/>
                <w:szCs w:val="28"/>
                <w:lang w:eastAsia="ru-RU"/>
              </w:rPr>
              <w:t>Текущий</w:t>
            </w:r>
          </w:p>
          <w:p w:rsidR="006F7258" w:rsidRPr="007C610A" w:rsidRDefault="006F7258" w:rsidP="00A234CC">
            <w:pPr>
              <w:tabs>
                <w:tab w:val="center" w:pos="900"/>
              </w:tabs>
              <w:spacing w:after="0" w:line="240" w:lineRule="auto"/>
              <w:ind w:left="1276" w:hanging="141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тоговый</w:t>
            </w:r>
          </w:p>
        </w:tc>
        <w:tc>
          <w:tcPr>
            <w:tcW w:w="2340" w:type="dxa"/>
          </w:tcPr>
          <w:p w:rsidR="006F7258" w:rsidRDefault="00CF4B53" w:rsidP="00A234CC">
            <w:pPr>
              <w:tabs>
                <w:tab w:val="center" w:pos="900"/>
                <w:tab w:val="left" w:pos="1587"/>
              </w:tabs>
              <w:spacing w:after="0" w:line="240" w:lineRule="auto"/>
              <w:ind w:left="-25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амостоятельная работа</w:t>
            </w:r>
          </w:p>
          <w:p w:rsidR="00CF4B53" w:rsidRPr="007C610A" w:rsidRDefault="00CF4B53" w:rsidP="00A234CC">
            <w:pPr>
              <w:tabs>
                <w:tab w:val="center" w:pos="900"/>
                <w:tab w:val="left" w:pos="1587"/>
              </w:tabs>
              <w:spacing w:after="0" w:line="240" w:lineRule="auto"/>
              <w:ind w:left="-25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бсуждение творческих работ</w:t>
            </w:r>
          </w:p>
        </w:tc>
      </w:tr>
      <w:tr w:rsidR="006F7258" w:rsidRPr="007C610A" w:rsidTr="002606C9">
        <w:tc>
          <w:tcPr>
            <w:tcW w:w="568" w:type="dxa"/>
          </w:tcPr>
          <w:p w:rsidR="006F7258" w:rsidRPr="007C610A" w:rsidRDefault="006F7258" w:rsidP="00A234CC">
            <w:pPr>
              <w:autoSpaceDE w:val="0"/>
              <w:autoSpaceDN w:val="0"/>
              <w:adjustRightInd w:val="0"/>
              <w:spacing w:after="0" w:line="240" w:lineRule="auto"/>
              <w:ind w:left="1276" w:hanging="141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610A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111" w:type="dxa"/>
          </w:tcPr>
          <w:p w:rsidR="006F7258" w:rsidRPr="007C610A" w:rsidRDefault="006F7258" w:rsidP="00A234CC">
            <w:pPr>
              <w:autoSpaceDE w:val="0"/>
              <w:autoSpaceDN w:val="0"/>
              <w:adjustRightInd w:val="0"/>
              <w:spacing w:after="0" w:line="240" w:lineRule="auto"/>
              <w:ind w:left="1276" w:hanging="141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одготовка  мероприятий и  участие в городских акциях</w:t>
            </w:r>
          </w:p>
        </w:tc>
        <w:tc>
          <w:tcPr>
            <w:tcW w:w="2767" w:type="dxa"/>
          </w:tcPr>
          <w:p w:rsidR="006F7258" w:rsidRPr="007C610A" w:rsidRDefault="006F7258" w:rsidP="00A234CC">
            <w:pPr>
              <w:tabs>
                <w:tab w:val="center" w:pos="900"/>
              </w:tabs>
              <w:spacing w:after="0" w:line="240" w:lineRule="auto"/>
              <w:ind w:left="1276" w:hanging="1418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Текущий, тематический</w:t>
            </w:r>
          </w:p>
        </w:tc>
        <w:tc>
          <w:tcPr>
            <w:tcW w:w="2340" w:type="dxa"/>
          </w:tcPr>
          <w:p w:rsidR="006F7258" w:rsidRPr="007C610A" w:rsidRDefault="006F7258" w:rsidP="00A234CC">
            <w:pPr>
              <w:tabs>
                <w:tab w:val="center" w:pos="900"/>
                <w:tab w:val="left" w:pos="1587"/>
              </w:tabs>
              <w:spacing w:after="0" w:line="240" w:lineRule="auto"/>
              <w:ind w:left="-25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амостоятельная работа</w:t>
            </w:r>
          </w:p>
        </w:tc>
      </w:tr>
    </w:tbl>
    <w:p w:rsidR="00CF4B53" w:rsidRDefault="00CF4B53" w:rsidP="00A234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996CB5" w:rsidRDefault="00996CB5" w:rsidP="00A234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B46066" w:rsidRPr="007C610A" w:rsidRDefault="00B46066" w:rsidP="00A234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7C610A">
        <w:rPr>
          <w:rFonts w:ascii="Times New Roman" w:hAnsi="Times New Roman"/>
          <w:b/>
          <w:bCs/>
          <w:sz w:val="28"/>
          <w:szCs w:val="28"/>
          <w:lang w:eastAsia="ru-RU"/>
        </w:rPr>
        <w:t>Методические материалы</w:t>
      </w:r>
    </w:p>
    <w:p w:rsidR="00B46066" w:rsidRPr="007C610A" w:rsidRDefault="00B46066" w:rsidP="00A234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7C610A">
        <w:rPr>
          <w:rFonts w:ascii="Times New Roman" w:hAnsi="Times New Roman"/>
          <w:sz w:val="28"/>
          <w:szCs w:val="28"/>
          <w:lang w:eastAsia="ru-RU"/>
        </w:rPr>
        <w:t>Обучение по</w:t>
      </w:r>
      <w:proofErr w:type="gramEnd"/>
      <w:r w:rsidRPr="007C610A">
        <w:rPr>
          <w:rFonts w:ascii="Times New Roman" w:hAnsi="Times New Roman"/>
          <w:sz w:val="28"/>
          <w:szCs w:val="28"/>
          <w:lang w:eastAsia="ru-RU"/>
        </w:rPr>
        <w:t xml:space="preserve"> данной программе предполагает использование различных методов и приемов обучения. </w:t>
      </w:r>
      <w:proofErr w:type="gramStart"/>
      <w:r w:rsidRPr="007C610A">
        <w:rPr>
          <w:rFonts w:ascii="Times New Roman" w:hAnsi="Times New Roman"/>
          <w:sz w:val="28"/>
          <w:szCs w:val="28"/>
          <w:lang w:eastAsia="ru-RU"/>
        </w:rPr>
        <w:t>Объяснительно – иллюстративный метод (беседа, рассказ, практическая работа (групповая и индивидуальная), самостоятельная работа обучающихся).</w:t>
      </w:r>
      <w:proofErr w:type="gramEnd"/>
      <w:r w:rsidRPr="007C610A">
        <w:rPr>
          <w:rFonts w:ascii="Times New Roman" w:hAnsi="Times New Roman"/>
          <w:sz w:val="28"/>
          <w:szCs w:val="28"/>
          <w:lang w:eastAsia="ru-RU"/>
        </w:rPr>
        <w:t xml:space="preserve"> Репродуктивный метод (повторение, коллективное творчество, замедленный показ). Эвристический метод (творческие находки, копилка идей, творческие проекты). Игровой. Дискуссионный. Выбор методов обучения зависит от темы и формы занятий. При этом в процессе обучения все методы реализуются в теснейшем взаимодействии при создании положительной мотивации, актуализации интереса. </w:t>
      </w:r>
    </w:p>
    <w:p w:rsidR="00B46066" w:rsidRPr="007C610A" w:rsidRDefault="00B46066" w:rsidP="00A234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7C610A">
        <w:rPr>
          <w:rFonts w:ascii="Times New Roman" w:hAnsi="Times New Roman"/>
          <w:sz w:val="28"/>
          <w:szCs w:val="28"/>
          <w:lang w:eastAsia="ru-RU"/>
        </w:rPr>
        <w:t xml:space="preserve">Дополнительная </w:t>
      </w:r>
      <w:r>
        <w:rPr>
          <w:rFonts w:ascii="Times New Roman" w:hAnsi="Times New Roman"/>
          <w:sz w:val="28"/>
          <w:szCs w:val="28"/>
          <w:lang w:eastAsia="ru-RU"/>
        </w:rPr>
        <w:t>обще</w:t>
      </w:r>
      <w:r w:rsidRPr="007C610A">
        <w:rPr>
          <w:rFonts w:ascii="Times New Roman" w:hAnsi="Times New Roman"/>
          <w:sz w:val="28"/>
          <w:szCs w:val="28"/>
          <w:lang w:eastAsia="ru-RU"/>
        </w:rPr>
        <w:t>образовательная</w:t>
      </w:r>
      <w:r>
        <w:rPr>
          <w:rFonts w:ascii="Times New Roman" w:hAnsi="Times New Roman"/>
          <w:sz w:val="28"/>
          <w:szCs w:val="28"/>
          <w:lang w:eastAsia="ru-RU"/>
        </w:rPr>
        <w:t xml:space="preserve"> общеразвивающая</w:t>
      </w:r>
      <w:r w:rsidRPr="007C610A">
        <w:rPr>
          <w:rFonts w:ascii="Times New Roman" w:hAnsi="Times New Roman"/>
          <w:sz w:val="28"/>
          <w:szCs w:val="28"/>
          <w:lang w:eastAsia="ru-RU"/>
        </w:rPr>
        <w:t xml:space="preserve"> программа </w:t>
      </w:r>
      <w:r>
        <w:rPr>
          <w:rFonts w:ascii="Times New Roman" w:hAnsi="Times New Roman"/>
          <w:sz w:val="28"/>
          <w:szCs w:val="28"/>
          <w:lang w:eastAsia="ru-RU"/>
        </w:rPr>
        <w:t xml:space="preserve">«Первые уроки театра» </w:t>
      </w:r>
      <w:r w:rsidRPr="007C610A">
        <w:rPr>
          <w:rFonts w:ascii="Times New Roman" w:hAnsi="Times New Roman"/>
          <w:sz w:val="28"/>
          <w:szCs w:val="28"/>
          <w:lang w:eastAsia="ru-RU"/>
        </w:rPr>
        <w:t>предусматривает вариативность использования педагогических технологий:</w:t>
      </w:r>
    </w:p>
    <w:p w:rsidR="00B46066" w:rsidRPr="007C610A" w:rsidRDefault="00B46066" w:rsidP="00A234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C610A">
        <w:rPr>
          <w:rFonts w:ascii="Times New Roman" w:hAnsi="Times New Roman"/>
          <w:sz w:val="28"/>
          <w:szCs w:val="28"/>
          <w:lang w:eastAsia="ru-RU"/>
        </w:rPr>
        <w:t xml:space="preserve"> традиционных (технология личностно-ориентированного и развивающего обучения, коллективного творчества и др.);</w:t>
      </w:r>
    </w:p>
    <w:p w:rsidR="00B46066" w:rsidRDefault="00B46066" w:rsidP="00A234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C610A">
        <w:rPr>
          <w:rFonts w:ascii="Times New Roman" w:hAnsi="Times New Roman"/>
          <w:sz w:val="28"/>
          <w:szCs w:val="28"/>
          <w:lang w:eastAsia="ru-RU"/>
        </w:rPr>
        <w:lastRenderedPageBreak/>
        <w:t>современных (игровые (имитационного моделирования</w:t>
      </w:r>
      <w:proofErr w:type="gramStart"/>
      <w:r w:rsidRPr="007C610A">
        <w:rPr>
          <w:rFonts w:ascii="Times New Roman" w:hAnsi="Times New Roman"/>
          <w:sz w:val="28"/>
          <w:szCs w:val="28"/>
          <w:lang w:eastAsia="ru-RU"/>
        </w:rPr>
        <w:t>)т</w:t>
      </w:r>
      <w:proofErr w:type="gramEnd"/>
      <w:r w:rsidRPr="007C610A">
        <w:rPr>
          <w:rFonts w:ascii="Times New Roman" w:hAnsi="Times New Roman"/>
          <w:sz w:val="28"/>
          <w:szCs w:val="28"/>
          <w:lang w:eastAsia="ru-RU"/>
        </w:rPr>
        <w:t xml:space="preserve">ехнологии, </w:t>
      </w:r>
      <w:proofErr w:type="spellStart"/>
      <w:r w:rsidRPr="007C610A">
        <w:rPr>
          <w:rFonts w:ascii="Times New Roman" w:hAnsi="Times New Roman"/>
          <w:sz w:val="28"/>
          <w:szCs w:val="28"/>
          <w:lang w:eastAsia="ru-RU"/>
        </w:rPr>
        <w:t>здоровьесберегающие</w:t>
      </w:r>
      <w:proofErr w:type="spellEnd"/>
      <w:r w:rsidRPr="007C610A">
        <w:rPr>
          <w:rFonts w:ascii="Times New Roman" w:hAnsi="Times New Roman"/>
          <w:sz w:val="28"/>
          <w:szCs w:val="28"/>
          <w:lang w:eastAsia="ru-RU"/>
        </w:rPr>
        <w:t>,  педагогическая мастерская, информационных, группового обучения).</w:t>
      </w:r>
    </w:p>
    <w:p w:rsidR="00B46066" w:rsidRDefault="00B46066" w:rsidP="00A234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2606C9">
        <w:rPr>
          <w:rFonts w:ascii="Times New Roman" w:hAnsi="Times New Roman"/>
          <w:sz w:val="28"/>
          <w:szCs w:val="28"/>
          <w:lang w:eastAsia="ru-RU"/>
        </w:rPr>
        <w:t xml:space="preserve">На занятиях могут использоваться несколько технологий. Например, личностно </w:t>
      </w: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proofErr w:type="gramStart"/>
      <w:r w:rsidRPr="002606C9">
        <w:rPr>
          <w:rFonts w:ascii="Times New Roman" w:hAnsi="Times New Roman"/>
          <w:sz w:val="28"/>
          <w:szCs w:val="28"/>
          <w:lang w:eastAsia="ru-RU"/>
        </w:rPr>
        <w:t>ориентированная</w:t>
      </w:r>
      <w:proofErr w:type="gramEnd"/>
      <w:r w:rsidRPr="002606C9">
        <w:rPr>
          <w:rFonts w:ascii="Times New Roman" w:hAnsi="Times New Roman"/>
          <w:sz w:val="28"/>
          <w:szCs w:val="28"/>
          <w:lang w:eastAsia="ru-RU"/>
        </w:rPr>
        <w:t xml:space="preserve">  со </w:t>
      </w:r>
      <w:proofErr w:type="spellStart"/>
      <w:r w:rsidRPr="002606C9">
        <w:rPr>
          <w:rFonts w:ascii="Times New Roman" w:hAnsi="Times New Roman"/>
          <w:sz w:val="28"/>
          <w:szCs w:val="28"/>
          <w:lang w:eastAsia="ru-RU"/>
        </w:rPr>
        <w:t>здоровьесберегающ</w:t>
      </w:r>
      <w:r>
        <w:rPr>
          <w:rFonts w:ascii="Times New Roman" w:hAnsi="Times New Roman"/>
          <w:sz w:val="28"/>
          <w:szCs w:val="28"/>
          <w:lang w:eastAsia="ru-RU"/>
        </w:rPr>
        <w:t>ими</w:t>
      </w:r>
      <w:proofErr w:type="spellEnd"/>
      <w:r w:rsidRPr="002606C9">
        <w:rPr>
          <w:rFonts w:ascii="Times New Roman" w:hAnsi="Times New Roman"/>
          <w:sz w:val="28"/>
          <w:szCs w:val="28"/>
          <w:lang w:eastAsia="ru-RU"/>
        </w:rPr>
        <w:t xml:space="preserve"> и информационными технологиями. </w:t>
      </w:r>
    </w:p>
    <w:p w:rsidR="00B46066" w:rsidRDefault="00B46066" w:rsidP="00A234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Технология личностно – ориентированного обучения позволяет применять практические методы обучения, методы наглядной передачи и зрительского восприятия, методы творческой самостоятельности, методы формирования познавательного интереса при этом активно используются наглядные приемы обучения.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 xml:space="preserve">Использование данной технологии в театральном коллективе формирует у обучающихся способность выразить свое видение номера или роли, возможность реализовать себя в творчестве, а творческие задания </w:t>
      </w:r>
      <w:r w:rsidRPr="00274FFB">
        <w:rPr>
          <w:rFonts w:ascii="Times New Roman" w:hAnsi="Times New Roman"/>
          <w:sz w:val="28"/>
          <w:szCs w:val="28"/>
          <w:lang w:eastAsia="ru-RU"/>
        </w:rPr>
        <w:t>(особенно практичес</w:t>
      </w:r>
      <w:r>
        <w:rPr>
          <w:rFonts w:ascii="Times New Roman" w:hAnsi="Times New Roman"/>
          <w:sz w:val="28"/>
          <w:szCs w:val="28"/>
          <w:lang w:eastAsia="ru-RU"/>
        </w:rPr>
        <w:t>ки</w:t>
      </w:r>
      <w:r w:rsidRPr="00274FFB">
        <w:rPr>
          <w:rFonts w:ascii="Times New Roman" w:hAnsi="Times New Roman"/>
          <w:sz w:val="28"/>
          <w:szCs w:val="28"/>
          <w:lang w:eastAsia="ru-RU"/>
        </w:rPr>
        <w:t>е и близк</w:t>
      </w:r>
      <w:r>
        <w:rPr>
          <w:rFonts w:ascii="Times New Roman" w:hAnsi="Times New Roman"/>
          <w:sz w:val="28"/>
          <w:szCs w:val="28"/>
          <w:lang w:eastAsia="ru-RU"/>
        </w:rPr>
        <w:t>и</w:t>
      </w:r>
      <w:r w:rsidRPr="00274FFB">
        <w:rPr>
          <w:rFonts w:ascii="Times New Roman" w:hAnsi="Times New Roman"/>
          <w:sz w:val="28"/>
          <w:szCs w:val="28"/>
          <w:lang w:eastAsia="ru-RU"/>
        </w:rPr>
        <w:t xml:space="preserve">е к жизни обучающегося) придает смысл обучению, </w:t>
      </w:r>
      <w:hyperlink r:id="rId9" w:tgtFrame="_parent" w:tooltip="Мотивация" w:history="1">
        <w:proofErr w:type="spellStart"/>
        <w:r w:rsidRPr="007924AE">
          <w:rPr>
            <w:rStyle w:val="ac"/>
            <w:rFonts w:ascii="Times New Roman" w:hAnsi="Times New Roman"/>
            <w:color w:val="auto"/>
            <w:sz w:val="28"/>
            <w:szCs w:val="28"/>
            <w:u w:val="none"/>
            <w:lang w:eastAsia="ru-RU"/>
          </w:rPr>
          <w:t>мотивиру</w:t>
        </w:r>
        <w:r>
          <w:rPr>
            <w:rStyle w:val="ac"/>
            <w:rFonts w:ascii="Times New Roman" w:hAnsi="Times New Roman"/>
            <w:color w:val="auto"/>
            <w:sz w:val="28"/>
            <w:szCs w:val="28"/>
            <w:u w:val="none"/>
            <w:lang w:eastAsia="ru-RU"/>
          </w:rPr>
          <w:t>ю</w:t>
        </w:r>
        <w:r w:rsidRPr="007924AE">
          <w:rPr>
            <w:rStyle w:val="ac"/>
            <w:rFonts w:ascii="Times New Roman" w:hAnsi="Times New Roman"/>
            <w:color w:val="auto"/>
            <w:sz w:val="28"/>
            <w:szCs w:val="28"/>
            <w:u w:val="none"/>
            <w:lang w:eastAsia="ru-RU"/>
          </w:rPr>
          <w:t>т</w:t>
        </w:r>
      </w:hyperlink>
      <w:r w:rsidRPr="00274FFB">
        <w:rPr>
          <w:rFonts w:ascii="Times New Roman" w:hAnsi="Times New Roman"/>
          <w:sz w:val="28"/>
          <w:szCs w:val="28"/>
          <w:lang w:eastAsia="ru-RU"/>
        </w:rPr>
        <w:t>учащихся</w:t>
      </w:r>
      <w:proofErr w:type="spellEnd"/>
      <w:r w:rsidRPr="00274FFB">
        <w:rPr>
          <w:rFonts w:ascii="Times New Roman" w:hAnsi="Times New Roman"/>
          <w:sz w:val="28"/>
          <w:szCs w:val="28"/>
          <w:lang w:eastAsia="ru-RU"/>
        </w:rPr>
        <w:t>.</w:t>
      </w:r>
      <w:proofErr w:type="gramEnd"/>
    </w:p>
    <w:p w:rsidR="00B46066" w:rsidRDefault="00B46066" w:rsidP="00A234CC">
      <w:pPr>
        <w:pStyle w:val="Default"/>
        <w:ind w:firstLine="708"/>
        <w:jc w:val="both"/>
        <w:rPr>
          <w:bCs/>
          <w:sz w:val="28"/>
          <w:szCs w:val="28"/>
        </w:rPr>
      </w:pPr>
      <w:r w:rsidRPr="008469E4">
        <w:rPr>
          <w:sz w:val="28"/>
          <w:szCs w:val="28"/>
        </w:rPr>
        <w:t xml:space="preserve">Для развития творческого потенциала у детей рекомендуется применение игровых технологий. Именно театральная игра развивает природные свойства и способности детей, помогает педагогу в выполнении поставленных целей и задач. </w:t>
      </w:r>
      <w:proofErr w:type="gramStart"/>
      <w:r w:rsidRPr="008469E4">
        <w:rPr>
          <w:sz w:val="28"/>
          <w:szCs w:val="28"/>
        </w:rPr>
        <w:t>Используемые при игровых технологиях методы формирования интереса  к учению (создание ситуации успеха, познавательные игры), анализ реальных производственных ситуаций, практические задания, метод инсценировки, метод воображения ситуации в развернутом виде: с ролями, игровыми действиями, соответствующим оборудованием  и приемы: загадывание загадок, введение элементов соревнования, создание игровой ситуации, инсценировка бытовой (производственной) сценки помогают детям в разработке создания образа будущей роли, а педагогу в р</w:t>
      </w:r>
      <w:r w:rsidRPr="008469E4">
        <w:rPr>
          <w:bCs/>
          <w:sz w:val="28"/>
          <w:szCs w:val="28"/>
        </w:rPr>
        <w:t>ешении</w:t>
      </w:r>
      <w:proofErr w:type="gramEnd"/>
      <w:r w:rsidRPr="008469E4">
        <w:rPr>
          <w:bCs/>
          <w:sz w:val="28"/>
          <w:szCs w:val="28"/>
        </w:rPr>
        <w:t xml:space="preserve"> проблемы профессионального обучения и общего  социального развития учащихся.</w:t>
      </w:r>
    </w:p>
    <w:p w:rsidR="00B46066" w:rsidRPr="00807663" w:rsidRDefault="00B46066" w:rsidP="00A234CC">
      <w:pPr>
        <w:pStyle w:val="Default"/>
        <w:ind w:firstLine="708"/>
        <w:jc w:val="both"/>
        <w:rPr>
          <w:sz w:val="28"/>
          <w:szCs w:val="28"/>
        </w:rPr>
      </w:pPr>
      <w:r w:rsidRPr="00807663">
        <w:rPr>
          <w:sz w:val="28"/>
          <w:szCs w:val="28"/>
        </w:rPr>
        <w:t xml:space="preserve">Для воспитания здорового и духовно развитого человека рекомендуется использование на занятиях </w:t>
      </w:r>
      <w:proofErr w:type="spellStart"/>
      <w:r w:rsidRPr="00807663">
        <w:rPr>
          <w:sz w:val="28"/>
          <w:szCs w:val="28"/>
        </w:rPr>
        <w:t>здоровьесберегающих</w:t>
      </w:r>
      <w:proofErr w:type="spellEnd"/>
      <w:r w:rsidRPr="00807663">
        <w:rPr>
          <w:sz w:val="28"/>
          <w:szCs w:val="28"/>
        </w:rPr>
        <w:t xml:space="preserve"> технологий, которые позволяют развивать способность у ребенка управлять своим самочувствием и заботиться о своем здоровье, ощущать себя как </w:t>
      </w:r>
      <w:r w:rsidR="0085358D">
        <w:rPr>
          <w:sz w:val="28"/>
          <w:szCs w:val="28"/>
        </w:rPr>
        <w:t xml:space="preserve"> часть </w:t>
      </w:r>
      <w:r w:rsidRPr="00807663">
        <w:rPr>
          <w:sz w:val="28"/>
          <w:szCs w:val="28"/>
        </w:rPr>
        <w:t xml:space="preserve">социума, повысит самооценку и сформирует общечеловеческие ценности. </w:t>
      </w:r>
      <w:r w:rsidR="007C7E25">
        <w:rPr>
          <w:sz w:val="28"/>
          <w:szCs w:val="28"/>
        </w:rPr>
        <w:t>Это выполнение</w:t>
      </w:r>
      <w:r w:rsidR="0085358D">
        <w:rPr>
          <w:sz w:val="28"/>
          <w:szCs w:val="28"/>
        </w:rPr>
        <w:t xml:space="preserve"> </w:t>
      </w:r>
      <w:r w:rsidR="007C7E25">
        <w:rPr>
          <w:sz w:val="28"/>
          <w:szCs w:val="28"/>
        </w:rPr>
        <w:t>физических упражнений в составе тренингов</w:t>
      </w:r>
      <w:r w:rsidRPr="00F870EF">
        <w:rPr>
          <w:sz w:val="28"/>
          <w:szCs w:val="28"/>
        </w:rPr>
        <w:t xml:space="preserve"> и релаксирующих пауз, выработка морально-этических норм поведения</w:t>
      </w:r>
      <w:r>
        <w:rPr>
          <w:sz w:val="28"/>
          <w:szCs w:val="28"/>
        </w:rPr>
        <w:t xml:space="preserve">. </w:t>
      </w:r>
      <w:r w:rsidRPr="00807663">
        <w:rPr>
          <w:sz w:val="28"/>
          <w:szCs w:val="28"/>
        </w:rPr>
        <w:t xml:space="preserve">Методы обучения: словесные и наглядные, использование технических средств, практические задания  и упражнения по технике саморегулирования, разбор ситуации морального выбора. Приемы: </w:t>
      </w:r>
      <w:proofErr w:type="gramStart"/>
      <w:r w:rsidRPr="00807663">
        <w:rPr>
          <w:sz w:val="28"/>
          <w:szCs w:val="28"/>
        </w:rPr>
        <w:t>демонстративно-тренировочный</w:t>
      </w:r>
      <w:proofErr w:type="gramEnd"/>
      <w:r w:rsidRPr="00807663">
        <w:rPr>
          <w:sz w:val="28"/>
          <w:szCs w:val="28"/>
        </w:rPr>
        <w:t>, инсценировка коротких рассказов, элементов драматизации.</w:t>
      </w:r>
    </w:p>
    <w:p w:rsidR="00B46066" w:rsidRPr="002606C9" w:rsidRDefault="00B46066" w:rsidP="00A234CC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606C9">
        <w:rPr>
          <w:rFonts w:ascii="Times New Roman" w:hAnsi="Times New Roman"/>
          <w:sz w:val="28"/>
          <w:szCs w:val="28"/>
          <w:lang w:eastAsia="ru-RU"/>
        </w:rPr>
        <w:t>Дополнительная образователь</w:t>
      </w:r>
      <w:r w:rsidR="00933C1A">
        <w:rPr>
          <w:rFonts w:ascii="Times New Roman" w:hAnsi="Times New Roman"/>
          <w:sz w:val="28"/>
          <w:szCs w:val="28"/>
          <w:lang w:eastAsia="ru-RU"/>
        </w:rPr>
        <w:t xml:space="preserve">ная программа реализуется через </w:t>
      </w:r>
      <w:r w:rsidRPr="002606C9">
        <w:rPr>
          <w:rFonts w:ascii="Times New Roman" w:hAnsi="Times New Roman"/>
          <w:sz w:val="28"/>
          <w:szCs w:val="28"/>
          <w:lang w:eastAsia="ru-RU"/>
        </w:rPr>
        <w:t>следующие </w:t>
      </w:r>
      <w:r w:rsidRPr="002606C9">
        <w:rPr>
          <w:rFonts w:ascii="Times New Roman" w:hAnsi="Times New Roman"/>
          <w:i/>
          <w:iCs/>
          <w:sz w:val="28"/>
          <w:szCs w:val="28"/>
          <w:lang w:eastAsia="ru-RU"/>
        </w:rPr>
        <w:t>формы занятий</w:t>
      </w:r>
      <w:r w:rsidRPr="002606C9">
        <w:rPr>
          <w:rFonts w:ascii="Times New Roman" w:hAnsi="Times New Roman"/>
          <w:sz w:val="28"/>
          <w:szCs w:val="28"/>
          <w:lang w:eastAsia="ru-RU"/>
        </w:rPr>
        <w:t>:</w:t>
      </w:r>
    </w:p>
    <w:p w:rsidR="00B46066" w:rsidRPr="002606C9" w:rsidRDefault="00B46066" w:rsidP="00A234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07663">
        <w:rPr>
          <w:rFonts w:ascii="Times New Roman" w:hAnsi="Times New Roman"/>
          <w:i/>
          <w:sz w:val="28"/>
          <w:szCs w:val="28"/>
          <w:lang w:eastAsia="ru-RU"/>
        </w:rPr>
        <w:t>традиционное</w:t>
      </w:r>
      <w:r w:rsidRPr="002606C9">
        <w:rPr>
          <w:rFonts w:ascii="Times New Roman" w:hAnsi="Times New Roman"/>
          <w:sz w:val="28"/>
          <w:szCs w:val="28"/>
          <w:lang w:eastAsia="ru-RU"/>
        </w:rPr>
        <w:t xml:space="preserve"> занятие по алгоритму:</w:t>
      </w:r>
    </w:p>
    <w:p w:rsidR="00B46066" w:rsidRDefault="00B46066" w:rsidP="00A234CC">
      <w:pPr>
        <w:autoSpaceDE w:val="0"/>
        <w:autoSpaceDN w:val="0"/>
        <w:adjustRightInd w:val="0"/>
        <w:spacing w:after="0" w:line="240" w:lineRule="auto"/>
        <w:ind w:left="18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606C9">
        <w:rPr>
          <w:rFonts w:ascii="Times New Roman" w:hAnsi="Times New Roman"/>
          <w:sz w:val="28"/>
          <w:szCs w:val="28"/>
          <w:lang w:eastAsia="ru-RU"/>
        </w:rPr>
        <w:t>— вступление,</w:t>
      </w:r>
    </w:p>
    <w:p w:rsidR="007C7E25" w:rsidRPr="002606C9" w:rsidRDefault="007C7E25" w:rsidP="00A234CC">
      <w:pPr>
        <w:autoSpaceDE w:val="0"/>
        <w:autoSpaceDN w:val="0"/>
        <w:adjustRightInd w:val="0"/>
        <w:spacing w:after="0" w:line="240" w:lineRule="auto"/>
        <w:ind w:left="18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-психофизический разогрев,</w:t>
      </w:r>
    </w:p>
    <w:p w:rsidR="00B46066" w:rsidRPr="002606C9" w:rsidRDefault="00B46066" w:rsidP="00A234CC">
      <w:pPr>
        <w:autoSpaceDE w:val="0"/>
        <w:autoSpaceDN w:val="0"/>
        <w:adjustRightInd w:val="0"/>
        <w:spacing w:after="0" w:line="240" w:lineRule="auto"/>
        <w:ind w:left="18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606C9">
        <w:rPr>
          <w:rFonts w:ascii="Times New Roman" w:hAnsi="Times New Roman"/>
          <w:sz w:val="28"/>
          <w:szCs w:val="28"/>
          <w:lang w:eastAsia="ru-RU"/>
        </w:rPr>
        <w:lastRenderedPageBreak/>
        <w:t>— объяснение темы,</w:t>
      </w:r>
    </w:p>
    <w:p w:rsidR="00B46066" w:rsidRPr="002606C9" w:rsidRDefault="00B46066" w:rsidP="00A234CC">
      <w:pPr>
        <w:autoSpaceDE w:val="0"/>
        <w:autoSpaceDN w:val="0"/>
        <w:adjustRightInd w:val="0"/>
        <w:spacing w:after="0" w:line="240" w:lineRule="auto"/>
        <w:ind w:left="18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606C9">
        <w:rPr>
          <w:rFonts w:ascii="Times New Roman" w:hAnsi="Times New Roman"/>
          <w:sz w:val="28"/>
          <w:szCs w:val="28"/>
          <w:lang w:eastAsia="ru-RU"/>
        </w:rPr>
        <w:t>— практическая часть,</w:t>
      </w:r>
    </w:p>
    <w:p w:rsidR="00B46066" w:rsidRPr="002606C9" w:rsidRDefault="00B46066" w:rsidP="00A234CC">
      <w:pPr>
        <w:autoSpaceDE w:val="0"/>
        <w:autoSpaceDN w:val="0"/>
        <w:adjustRightInd w:val="0"/>
        <w:spacing w:after="0" w:line="240" w:lineRule="auto"/>
        <w:ind w:left="18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606C9">
        <w:rPr>
          <w:rFonts w:ascii="Times New Roman" w:hAnsi="Times New Roman"/>
          <w:sz w:val="28"/>
          <w:szCs w:val="28"/>
          <w:lang w:eastAsia="ru-RU"/>
        </w:rPr>
        <w:t>— подведение итогов;</w:t>
      </w:r>
    </w:p>
    <w:p w:rsidR="00B46066" w:rsidRPr="002606C9" w:rsidRDefault="00B46066" w:rsidP="00A234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07663">
        <w:rPr>
          <w:rFonts w:ascii="Times New Roman" w:hAnsi="Times New Roman"/>
          <w:i/>
          <w:sz w:val="28"/>
          <w:szCs w:val="28"/>
          <w:lang w:eastAsia="ru-RU"/>
        </w:rPr>
        <w:t>занятие-экскурсия</w:t>
      </w:r>
      <w:r w:rsidRPr="002606C9">
        <w:rPr>
          <w:rFonts w:ascii="Times New Roman" w:hAnsi="Times New Roman"/>
          <w:sz w:val="28"/>
          <w:szCs w:val="28"/>
          <w:lang w:eastAsia="ru-RU"/>
        </w:rPr>
        <w:t>:</w:t>
      </w:r>
    </w:p>
    <w:p w:rsidR="00B46066" w:rsidRPr="002606C9" w:rsidRDefault="00B46066" w:rsidP="00A234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606C9">
        <w:rPr>
          <w:rFonts w:ascii="Times New Roman" w:hAnsi="Times New Roman"/>
          <w:sz w:val="28"/>
          <w:szCs w:val="28"/>
          <w:lang w:eastAsia="ru-RU"/>
        </w:rPr>
        <w:t>— </w:t>
      </w:r>
      <w:r>
        <w:rPr>
          <w:rFonts w:ascii="Times New Roman" w:hAnsi="Times New Roman"/>
          <w:sz w:val="28"/>
          <w:szCs w:val="28"/>
          <w:lang w:eastAsia="ru-RU"/>
        </w:rPr>
        <w:t xml:space="preserve">выезд </w:t>
      </w:r>
      <w:r w:rsidRPr="002606C9">
        <w:rPr>
          <w:rFonts w:ascii="Times New Roman" w:hAnsi="Times New Roman"/>
          <w:sz w:val="28"/>
          <w:szCs w:val="28"/>
          <w:lang w:eastAsia="ru-RU"/>
        </w:rPr>
        <w:t>на </w:t>
      </w:r>
      <w:r>
        <w:rPr>
          <w:rFonts w:ascii="Times New Roman" w:hAnsi="Times New Roman"/>
          <w:sz w:val="28"/>
          <w:szCs w:val="28"/>
          <w:lang w:eastAsia="ru-RU"/>
        </w:rPr>
        <w:t>театральную постановку</w:t>
      </w:r>
      <w:r w:rsidRPr="002606C9">
        <w:rPr>
          <w:rFonts w:ascii="Times New Roman" w:hAnsi="Times New Roman"/>
          <w:sz w:val="28"/>
          <w:szCs w:val="28"/>
          <w:lang w:eastAsia="ru-RU"/>
        </w:rPr>
        <w:t> — с познавательной целью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B46066" w:rsidRPr="00807663" w:rsidRDefault="00B46066" w:rsidP="00A234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807663">
        <w:rPr>
          <w:rFonts w:ascii="Times New Roman" w:hAnsi="Times New Roman"/>
          <w:i/>
          <w:sz w:val="28"/>
          <w:szCs w:val="28"/>
          <w:lang w:eastAsia="ru-RU"/>
        </w:rPr>
        <w:t>занятие – конкурс</w:t>
      </w:r>
      <w:r>
        <w:rPr>
          <w:rFonts w:ascii="Times New Roman" w:hAnsi="Times New Roman"/>
          <w:i/>
          <w:sz w:val="28"/>
          <w:szCs w:val="28"/>
          <w:lang w:eastAsia="ru-RU"/>
        </w:rPr>
        <w:t>:</w:t>
      </w:r>
    </w:p>
    <w:p w:rsidR="00B46066" w:rsidRDefault="00B46066" w:rsidP="00A234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606C9">
        <w:rPr>
          <w:rFonts w:ascii="Times New Roman" w:hAnsi="Times New Roman"/>
          <w:sz w:val="28"/>
          <w:szCs w:val="28"/>
          <w:lang w:eastAsia="ru-RU"/>
        </w:rPr>
        <w:t>-вступительное слово педагога,</w:t>
      </w:r>
    </w:p>
    <w:p w:rsidR="007C7E25" w:rsidRPr="002606C9" w:rsidRDefault="007C7E25" w:rsidP="00A234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</w:t>
      </w:r>
      <w:r w:rsidRPr="007C7E25">
        <w:rPr>
          <w:rFonts w:ascii="Times New Roman" w:hAnsi="Times New Roman"/>
          <w:sz w:val="28"/>
          <w:szCs w:val="28"/>
          <w:lang w:eastAsia="ru-RU"/>
        </w:rPr>
        <w:t>психофизический разогрев,</w:t>
      </w:r>
    </w:p>
    <w:p w:rsidR="00B46066" w:rsidRPr="002606C9" w:rsidRDefault="00B46066" w:rsidP="00A234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606C9">
        <w:rPr>
          <w:rFonts w:ascii="Times New Roman" w:hAnsi="Times New Roman"/>
          <w:sz w:val="28"/>
          <w:szCs w:val="28"/>
          <w:lang w:eastAsia="ru-RU"/>
        </w:rPr>
        <w:t xml:space="preserve">-деление группы на команды, </w:t>
      </w:r>
    </w:p>
    <w:p w:rsidR="00B46066" w:rsidRPr="002606C9" w:rsidRDefault="00B46066" w:rsidP="00A234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606C9">
        <w:rPr>
          <w:rFonts w:ascii="Times New Roman" w:hAnsi="Times New Roman"/>
          <w:sz w:val="28"/>
          <w:szCs w:val="28"/>
          <w:lang w:eastAsia="ru-RU"/>
        </w:rPr>
        <w:t xml:space="preserve">-выполнение теоретических и практических заданий, </w:t>
      </w:r>
    </w:p>
    <w:p w:rsidR="00B46066" w:rsidRPr="002606C9" w:rsidRDefault="00B46066" w:rsidP="00A234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606C9">
        <w:rPr>
          <w:rFonts w:ascii="Times New Roman" w:hAnsi="Times New Roman"/>
          <w:sz w:val="28"/>
          <w:szCs w:val="28"/>
          <w:lang w:eastAsia="ru-RU"/>
        </w:rPr>
        <w:t>-подведение итогов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B46066" w:rsidRPr="002606C9" w:rsidRDefault="00B46066" w:rsidP="00A234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807663">
        <w:rPr>
          <w:rFonts w:ascii="Times New Roman" w:hAnsi="Times New Roman"/>
          <w:i/>
          <w:sz w:val="28"/>
          <w:szCs w:val="28"/>
          <w:lang w:eastAsia="ru-RU"/>
        </w:rPr>
        <w:t>занятие с игровой основой</w:t>
      </w:r>
      <w:r w:rsidRPr="002606C9">
        <w:rPr>
          <w:rFonts w:ascii="Times New Roman" w:hAnsi="Times New Roman"/>
          <w:sz w:val="28"/>
          <w:szCs w:val="28"/>
          <w:lang w:eastAsia="ru-RU"/>
        </w:rPr>
        <w:t xml:space="preserve"> (например, занятие – игра «Кто лучше знает и помнит».</w:t>
      </w:r>
      <w:proofErr w:type="gramEnd"/>
      <w:r w:rsidRPr="002606C9">
        <w:rPr>
          <w:rFonts w:ascii="Times New Roman" w:hAnsi="Times New Roman"/>
          <w:sz w:val="28"/>
          <w:szCs w:val="28"/>
          <w:lang w:eastAsia="ru-RU"/>
        </w:rPr>
        <w:t xml:space="preserve"> Цель игры: тренировка памяти и внимания.</w:t>
      </w:r>
      <w:r>
        <w:rPr>
          <w:rFonts w:ascii="Times New Roman" w:hAnsi="Times New Roman"/>
          <w:sz w:val="28"/>
          <w:szCs w:val="28"/>
          <w:lang w:eastAsia="ru-RU"/>
        </w:rPr>
        <w:t xml:space="preserve"> Структура:</w:t>
      </w:r>
    </w:p>
    <w:p w:rsidR="00B46066" w:rsidRPr="002606C9" w:rsidRDefault="00B46066" w:rsidP="00A234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606C9">
        <w:rPr>
          <w:rFonts w:ascii="Times New Roman" w:hAnsi="Times New Roman"/>
          <w:sz w:val="28"/>
          <w:szCs w:val="28"/>
          <w:lang w:eastAsia="ru-RU"/>
        </w:rPr>
        <w:t>-подготовительный этап. Подготовка карточек и деление их на пары. На одной карточке пары пишут определенные понятия, на другой – его название. Карточки перемешиваются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B46066" w:rsidRPr="002606C9" w:rsidRDefault="00B46066" w:rsidP="00A234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606C9">
        <w:rPr>
          <w:rFonts w:ascii="Times New Roman" w:hAnsi="Times New Roman"/>
          <w:sz w:val="28"/>
          <w:szCs w:val="28"/>
          <w:lang w:eastAsia="ru-RU"/>
        </w:rPr>
        <w:t xml:space="preserve">-основная часть. Основная задача – отыскать карточки, образующие пары. Первый игрок открывает две любые карточки. Если они парные, то он продолжает игру. Если нет, то передает ход </w:t>
      </w:r>
      <w:proofErr w:type="gramStart"/>
      <w:r w:rsidRPr="002606C9">
        <w:rPr>
          <w:rFonts w:ascii="Times New Roman" w:hAnsi="Times New Roman"/>
          <w:sz w:val="28"/>
          <w:szCs w:val="28"/>
          <w:lang w:eastAsia="ru-RU"/>
        </w:rPr>
        <w:t>другому</w:t>
      </w:r>
      <w:proofErr w:type="gramEnd"/>
      <w:r w:rsidRPr="002606C9">
        <w:rPr>
          <w:rFonts w:ascii="Times New Roman" w:hAnsi="Times New Roman"/>
          <w:sz w:val="28"/>
          <w:szCs w:val="28"/>
          <w:lang w:eastAsia="ru-RU"/>
        </w:rPr>
        <w:t>. Игра продолжается до тех пор, пока на столе не будет ни одной карточки. Кто наберет большее количество – тот победитель.</w:t>
      </w:r>
    </w:p>
    <w:p w:rsidR="00B46066" w:rsidRPr="00F870EF" w:rsidRDefault="00B46066" w:rsidP="00A234CC">
      <w:pPr>
        <w:pStyle w:val="Default"/>
        <w:ind w:firstLine="708"/>
        <w:jc w:val="both"/>
        <w:rPr>
          <w:sz w:val="28"/>
          <w:szCs w:val="28"/>
        </w:rPr>
      </w:pPr>
      <w:proofErr w:type="gramStart"/>
      <w:r w:rsidRPr="00F870EF">
        <w:rPr>
          <w:sz w:val="28"/>
          <w:szCs w:val="28"/>
        </w:rPr>
        <w:t xml:space="preserve">Продуктивно проведение </w:t>
      </w:r>
      <w:r w:rsidRPr="00163F24">
        <w:rPr>
          <w:i/>
          <w:sz w:val="28"/>
          <w:szCs w:val="28"/>
        </w:rPr>
        <w:t>занятий, опирающихся на фантазию</w:t>
      </w:r>
      <w:r w:rsidRPr="00F870EF">
        <w:rPr>
          <w:sz w:val="28"/>
          <w:szCs w:val="28"/>
        </w:rPr>
        <w:t>: заня</w:t>
      </w:r>
      <w:r w:rsidR="007C7E25">
        <w:rPr>
          <w:sz w:val="28"/>
          <w:szCs w:val="28"/>
        </w:rPr>
        <w:t>тие – сказка, занятие - путешествие</w:t>
      </w:r>
      <w:r w:rsidRPr="00F870EF">
        <w:rPr>
          <w:sz w:val="28"/>
          <w:szCs w:val="28"/>
        </w:rPr>
        <w:t>, занятие – творческий отчет, занятие  вернисаж, театрализованное занятие, занятие имитационного моделирования.</w:t>
      </w:r>
      <w:proofErr w:type="gramEnd"/>
    </w:p>
    <w:p w:rsidR="00B46066" w:rsidRPr="00163F24" w:rsidRDefault="00B46066" w:rsidP="00A234CC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63F24">
        <w:rPr>
          <w:rFonts w:ascii="Times New Roman" w:hAnsi="Times New Roman"/>
          <w:sz w:val="28"/>
          <w:szCs w:val="28"/>
        </w:rPr>
        <w:t>Для привития ребятам любви к вдумчивому чтению, внимательному  отношению к слову, отработки навыков выразительного чтения рекомендуется использовать цикл занятий – сказок.  Рассказав учащимся о сказке, прочитав её вместе и распределив всех по командам, провести  конкурс-экспромт актерского мастерства по этапам:  кинолента видения, пластические зарисовки, импровизационная игра по сюжету сказки. Для  более глубокого погружения  в тему сказки дополнительно провести конкурсы  «Угадай героя сказки» (выработка умения точно задавать вопросы друг другу и точно охарактеризовывать  персонажей), «Верни в сказку!» (развитие зрительного восприятия информации по рисунку), «</w:t>
      </w:r>
      <w:proofErr w:type="spellStart"/>
      <w:r w:rsidRPr="00163F24">
        <w:rPr>
          <w:rFonts w:ascii="Times New Roman" w:hAnsi="Times New Roman"/>
          <w:sz w:val="28"/>
          <w:szCs w:val="28"/>
        </w:rPr>
        <w:t>Радиосказка</w:t>
      </w:r>
      <w:proofErr w:type="spellEnd"/>
      <w:r w:rsidRPr="00163F24">
        <w:rPr>
          <w:rFonts w:ascii="Times New Roman" w:hAnsi="Times New Roman"/>
          <w:sz w:val="28"/>
          <w:szCs w:val="28"/>
        </w:rPr>
        <w:t xml:space="preserve">» (проверка умения выразительного чтения эпизодов сказки в лицах). Для изучения темы об истории того или иного театра рекомендуется использовать занятие – осмотр самодеятельной выставки. Цель такого занятия – расширить кругозор </w:t>
      </w:r>
      <w:proofErr w:type="gramStart"/>
      <w:r w:rsidRPr="00163F24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163F24">
        <w:rPr>
          <w:rFonts w:ascii="Times New Roman" w:hAnsi="Times New Roman"/>
          <w:sz w:val="28"/>
          <w:szCs w:val="28"/>
        </w:rPr>
        <w:t xml:space="preserve">, дав новую информацию, развить самостоятельность, эстетический вкус и умение вести рассказ  публично. Для закрепления или обобщения программного материала провожу итоговые занятия, в форме спектакля, тренинга, занятия имитационного моделирования. Почему имитационного моделирования? Потому что   такие занятия  развивают  творческую фантазию и позволяют побывать в разных социальных ролях. </w:t>
      </w:r>
    </w:p>
    <w:p w:rsidR="00B46066" w:rsidRDefault="00B46066" w:rsidP="00A234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2606C9">
        <w:rPr>
          <w:rFonts w:ascii="Times New Roman" w:hAnsi="Times New Roman"/>
          <w:sz w:val="28"/>
          <w:szCs w:val="28"/>
          <w:lang w:eastAsia="ru-RU"/>
        </w:rPr>
        <w:lastRenderedPageBreak/>
        <w:t xml:space="preserve">Продуктивно проведение </w:t>
      </w:r>
      <w:r w:rsidRPr="00163F24">
        <w:rPr>
          <w:rFonts w:ascii="Times New Roman" w:hAnsi="Times New Roman"/>
          <w:i/>
          <w:sz w:val="28"/>
          <w:szCs w:val="28"/>
          <w:lang w:eastAsia="ru-RU"/>
        </w:rPr>
        <w:t>занятий в форме практического занятия</w:t>
      </w:r>
      <w:r w:rsidRPr="002606C9">
        <w:rPr>
          <w:rFonts w:ascii="Times New Roman" w:hAnsi="Times New Roman"/>
          <w:sz w:val="28"/>
          <w:szCs w:val="28"/>
          <w:lang w:eastAsia="ru-RU"/>
        </w:rPr>
        <w:t>, праздника, защиты проекта, концерта, соревнования, представления, мастер – класса, встречи с интересными людьми, творческой мастерской.</w:t>
      </w:r>
      <w:proofErr w:type="gramEnd"/>
    </w:p>
    <w:p w:rsidR="00B46066" w:rsidRPr="002606C9" w:rsidRDefault="00B46066" w:rsidP="00A234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2606C9">
        <w:rPr>
          <w:rFonts w:ascii="Times New Roman" w:hAnsi="Times New Roman"/>
          <w:sz w:val="28"/>
          <w:szCs w:val="28"/>
          <w:lang w:eastAsia="ru-RU"/>
        </w:rPr>
        <w:t xml:space="preserve">Дидактические материалы – раздаточные материалы (карточки с заданиями, альбомы </w:t>
      </w:r>
      <w:r w:rsidR="006F7258">
        <w:rPr>
          <w:rFonts w:ascii="Times New Roman" w:hAnsi="Times New Roman"/>
          <w:sz w:val="28"/>
          <w:szCs w:val="28"/>
          <w:lang w:eastAsia="ru-RU"/>
        </w:rPr>
        <w:t>с чертежами или фотографиями  изготовления реквизита, костюмов, декорационного оформления</w:t>
      </w:r>
      <w:r w:rsidR="00CC3182">
        <w:rPr>
          <w:rFonts w:ascii="Times New Roman" w:hAnsi="Times New Roman"/>
          <w:sz w:val="28"/>
          <w:szCs w:val="28"/>
          <w:lang w:eastAsia="ru-RU"/>
        </w:rPr>
        <w:t>).</w:t>
      </w:r>
    </w:p>
    <w:p w:rsidR="00B46066" w:rsidRPr="002606C9" w:rsidRDefault="00B46066" w:rsidP="00A234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2606C9">
        <w:rPr>
          <w:rFonts w:ascii="Times New Roman" w:hAnsi="Times New Roman"/>
          <w:b/>
          <w:bCs/>
          <w:sz w:val="28"/>
          <w:szCs w:val="28"/>
          <w:lang w:eastAsia="ru-RU"/>
        </w:rPr>
        <w:t>Список литературы.</w:t>
      </w:r>
    </w:p>
    <w:p w:rsidR="00B46066" w:rsidRDefault="00B46066" w:rsidP="00A234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606C9">
        <w:rPr>
          <w:rFonts w:ascii="Times New Roman" w:hAnsi="Times New Roman"/>
          <w:sz w:val="28"/>
          <w:szCs w:val="28"/>
          <w:lang w:eastAsia="ru-RU"/>
        </w:rPr>
        <w:t>Основная учебная литература:</w:t>
      </w:r>
    </w:p>
    <w:p w:rsidR="00B46066" w:rsidRDefault="00B46066" w:rsidP="00A234CC">
      <w:pPr>
        <w:spacing w:line="240" w:lineRule="auto"/>
        <w:rPr>
          <w:rFonts w:ascii="Times New Roman" w:hAnsi="Times New Roman"/>
          <w:sz w:val="28"/>
          <w:szCs w:val="28"/>
          <w:lang w:eastAsia="ru-RU"/>
        </w:rPr>
      </w:pPr>
      <w:r w:rsidRPr="002B08F9">
        <w:rPr>
          <w:rFonts w:ascii="Times New Roman" w:hAnsi="Times New Roman"/>
          <w:sz w:val="28"/>
          <w:szCs w:val="28"/>
          <w:lang w:eastAsia="ru-RU"/>
        </w:rPr>
        <w:t xml:space="preserve">1.  </w:t>
      </w:r>
      <w:proofErr w:type="spellStart"/>
      <w:r w:rsidRPr="002B08F9">
        <w:rPr>
          <w:rFonts w:ascii="Times New Roman" w:hAnsi="Times New Roman"/>
          <w:sz w:val="28"/>
          <w:szCs w:val="28"/>
          <w:lang w:eastAsia="ru-RU"/>
        </w:rPr>
        <w:t>Андрачников</w:t>
      </w:r>
      <w:proofErr w:type="spellEnd"/>
      <w:r w:rsidRPr="002B08F9">
        <w:rPr>
          <w:rFonts w:ascii="Times New Roman" w:hAnsi="Times New Roman"/>
          <w:sz w:val="28"/>
          <w:szCs w:val="28"/>
          <w:lang w:eastAsia="ru-RU"/>
        </w:rPr>
        <w:t xml:space="preserve"> С.Г.</w:t>
      </w:r>
      <w:r w:rsidR="00CF4B53">
        <w:rPr>
          <w:rFonts w:ascii="Times New Roman" w:hAnsi="Times New Roman"/>
          <w:sz w:val="28"/>
          <w:szCs w:val="28"/>
          <w:lang w:eastAsia="ru-RU"/>
        </w:rPr>
        <w:t xml:space="preserve">  Пластические тренинги</w:t>
      </w:r>
      <w:r w:rsidRPr="002B08F9">
        <w:rPr>
          <w:rFonts w:ascii="Times New Roman" w:hAnsi="Times New Roman"/>
          <w:sz w:val="28"/>
          <w:szCs w:val="28"/>
          <w:lang w:eastAsia="ru-RU"/>
        </w:rPr>
        <w:t xml:space="preserve">. - М.: </w:t>
      </w:r>
      <w:r w:rsidR="00DC1677">
        <w:rPr>
          <w:rFonts w:ascii="Times New Roman" w:hAnsi="Times New Roman"/>
          <w:sz w:val="28"/>
          <w:szCs w:val="28"/>
          <w:lang w:eastAsia="ru-RU"/>
        </w:rPr>
        <w:t xml:space="preserve">ООО «Копия </w:t>
      </w:r>
      <w:proofErr w:type="gramStart"/>
      <w:r w:rsidR="00DC1677">
        <w:rPr>
          <w:rFonts w:ascii="Times New Roman" w:hAnsi="Times New Roman"/>
          <w:sz w:val="28"/>
          <w:szCs w:val="28"/>
          <w:lang w:eastAsia="ru-RU"/>
        </w:rPr>
        <w:t>–С</w:t>
      </w:r>
      <w:proofErr w:type="gramEnd"/>
      <w:r w:rsidR="00DC1677">
        <w:rPr>
          <w:rFonts w:ascii="Times New Roman" w:hAnsi="Times New Roman"/>
          <w:sz w:val="28"/>
          <w:szCs w:val="28"/>
          <w:lang w:eastAsia="ru-RU"/>
        </w:rPr>
        <w:t>»</w:t>
      </w:r>
      <w:r w:rsidRPr="002B08F9">
        <w:rPr>
          <w:rFonts w:ascii="Times New Roman" w:hAnsi="Times New Roman"/>
          <w:bCs/>
          <w:sz w:val="28"/>
          <w:szCs w:val="28"/>
        </w:rPr>
        <w:t>,</w:t>
      </w:r>
      <w:r w:rsidR="00DC1677">
        <w:rPr>
          <w:rFonts w:ascii="Times New Roman" w:hAnsi="Times New Roman"/>
          <w:sz w:val="28"/>
          <w:szCs w:val="28"/>
          <w:lang w:eastAsia="ru-RU"/>
        </w:rPr>
        <w:t>2000</w:t>
      </w:r>
      <w:r w:rsidRPr="002B08F9">
        <w:rPr>
          <w:rFonts w:ascii="Times New Roman" w:hAnsi="Times New Roman"/>
          <w:sz w:val="28"/>
          <w:szCs w:val="28"/>
          <w:lang w:eastAsia="ru-RU"/>
        </w:rPr>
        <w:t xml:space="preserve">.2.  </w:t>
      </w:r>
      <w:r w:rsidR="00DC1677">
        <w:rPr>
          <w:rFonts w:ascii="Times New Roman" w:hAnsi="Times New Roman"/>
          <w:sz w:val="28"/>
          <w:szCs w:val="28"/>
          <w:lang w:eastAsia="ru-RU"/>
        </w:rPr>
        <w:t xml:space="preserve">Владимиров А. Как зажигаются искорки радости.- </w:t>
      </w:r>
      <w:proofErr w:type="spellStart"/>
      <w:r w:rsidR="00DC1677">
        <w:rPr>
          <w:rFonts w:ascii="Times New Roman" w:hAnsi="Times New Roman"/>
          <w:sz w:val="28"/>
          <w:szCs w:val="28"/>
          <w:lang w:eastAsia="ru-RU"/>
        </w:rPr>
        <w:t>Рязань.</w:t>
      </w:r>
      <w:proofErr w:type="gramStart"/>
      <w:r w:rsidR="00DC1677">
        <w:rPr>
          <w:rFonts w:ascii="Times New Roman" w:hAnsi="Times New Roman"/>
          <w:sz w:val="28"/>
          <w:szCs w:val="28"/>
          <w:lang w:eastAsia="ru-RU"/>
        </w:rPr>
        <w:t>:З</w:t>
      </w:r>
      <w:proofErr w:type="gramEnd"/>
      <w:r w:rsidR="00DC1677">
        <w:rPr>
          <w:rFonts w:ascii="Times New Roman" w:hAnsi="Times New Roman"/>
          <w:sz w:val="28"/>
          <w:szCs w:val="28"/>
          <w:lang w:eastAsia="ru-RU"/>
        </w:rPr>
        <w:t>ерна</w:t>
      </w:r>
      <w:proofErr w:type="spellEnd"/>
      <w:r w:rsidR="00DC1677">
        <w:rPr>
          <w:rFonts w:ascii="Times New Roman" w:hAnsi="Times New Roman"/>
          <w:sz w:val="28"/>
          <w:szCs w:val="28"/>
          <w:lang w:eastAsia="ru-RU"/>
        </w:rPr>
        <w:t>, 2013</w:t>
      </w:r>
      <w:r w:rsidR="001B62F4">
        <w:rPr>
          <w:rFonts w:ascii="Times New Roman" w:hAnsi="Times New Roman"/>
          <w:sz w:val="28"/>
          <w:szCs w:val="28"/>
          <w:lang w:eastAsia="ru-RU"/>
        </w:rPr>
        <w:t>.</w:t>
      </w:r>
      <w:r w:rsidRPr="002B08F9">
        <w:rPr>
          <w:rFonts w:ascii="Times New Roman" w:hAnsi="Times New Roman"/>
          <w:sz w:val="28"/>
          <w:szCs w:val="28"/>
          <w:lang w:eastAsia="ru-RU"/>
        </w:rPr>
        <w:t xml:space="preserve">3.  </w:t>
      </w:r>
      <w:proofErr w:type="spellStart"/>
      <w:r w:rsidR="00DC1677">
        <w:rPr>
          <w:rFonts w:ascii="Times New Roman" w:hAnsi="Times New Roman"/>
          <w:sz w:val="28"/>
          <w:szCs w:val="28"/>
          <w:lang w:eastAsia="ru-RU"/>
        </w:rPr>
        <w:t>Дубнова</w:t>
      </w:r>
      <w:proofErr w:type="spellEnd"/>
      <w:r w:rsidR="00DC1677">
        <w:rPr>
          <w:rFonts w:ascii="Times New Roman" w:hAnsi="Times New Roman"/>
          <w:sz w:val="28"/>
          <w:szCs w:val="28"/>
          <w:lang w:eastAsia="ru-RU"/>
        </w:rPr>
        <w:t xml:space="preserve">  Е.Я.  Об искусстве художественного слова</w:t>
      </w:r>
      <w:proofErr w:type="gramStart"/>
      <w:r w:rsidR="00DC1677">
        <w:rPr>
          <w:rFonts w:ascii="Times New Roman" w:hAnsi="Times New Roman"/>
          <w:sz w:val="28"/>
          <w:szCs w:val="28"/>
          <w:lang w:eastAsia="ru-RU"/>
        </w:rPr>
        <w:t>.-</w:t>
      </w:r>
      <w:proofErr w:type="gramEnd"/>
      <w:r w:rsidR="00DC1677">
        <w:rPr>
          <w:rFonts w:ascii="Times New Roman" w:hAnsi="Times New Roman"/>
          <w:sz w:val="28"/>
          <w:szCs w:val="28"/>
          <w:lang w:eastAsia="ru-RU"/>
        </w:rPr>
        <w:t>М</w:t>
      </w:r>
      <w:r w:rsidR="001B62F4">
        <w:rPr>
          <w:rFonts w:ascii="Times New Roman" w:hAnsi="Times New Roman"/>
          <w:sz w:val="28"/>
          <w:szCs w:val="28"/>
          <w:lang w:eastAsia="ru-RU"/>
        </w:rPr>
        <w:t>.: Издатель</w:t>
      </w:r>
      <w:r w:rsidR="00CF008E">
        <w:rPr>
          <w:rFonts w:ascii="Times New Roman" w:hAnsi="Times New Roman"/>
          <w:sz w:val="28"/>
          <w:szCs w:val="28"/>
          <w:lang w:eastAsia="ru-RU"/>
        </w:rPr>
        <w:t xml:space="preserve">ство </w:t>
      </w:r>
      <w:r w:rsidR="001B62F4">
        <w:rPr>
          <w:rFonts w:ascii="Times New Roman" w:hAnsi="Times New Roman"/>
          <w:sz w:val="28"/>
          <w:szCs w:val="28"/>
          <w:lang w:eastAsia="ru-RU"/>
        </w:rPr>
        <w:t>«Знание», 1986.</w:t>
      </w:r>
      <w:r w:rsidRPr="002B08F9">
        <w:rPr>
          <w:rFonts w:ascii="Times New Roman" w:hAnsi="Times New Roman"/>
          <w:sz w:val="28"/>
          <w:szCs w:val="28"/>
          <w:lang w:eastAsia="ru-RU"/>
        </w:rPr>
        <w:t>4</w:t>
      </w:r>
      <w:r w:rsidR="001B62F4">
        <w:rPr>
          <w:rFonts w:ascii="Times New Roman" w:hAnsi="Times New Roman"/>
          <w:sz w:val="28"/>
          <w:szCs w:val="28"/>
          <w:lang w:eastAsia="ru-RU"/>
        </w:rPr>
        <w:t xml:space="preserve">. </w:t>
      </w:r>
      <w:proofErr w:type="spellStart"/>
      <w:r w:rsidR="001B62F4" w:rsidRPr="001B62F4">
        <w:rPr>
          <w:rFonts w:ascii="Times New Roman" w:hAnsi="Times New Roman"/>
          <w:sz w:val="28"/>
          <w:szCs w:val="28"/>
          <w:lang w:eastAsia="ru-RU"/>
        </w:rPr>
        <w:t>Генералова</w:t>
      </w:r>
      <w:proofErr w:type="spellEnd"/>
      <w:r w:rsidR="001B62F4" w:rsidRPr="001B62F4">
        <w:rPr>
          <w:rFonts w:ascii="Times New Roman" w:hAnsi="Times New Roman"/>
          <w:sz w:val="28"/>
          <w:szCs w:val="28"/>
          <w:lang w:eastAsia="ru-RU"/>
        </w:rPr>
        <w:t xml:space="preserve"> И.</w:t>
      </w:r>
      <w:r w:rsidR="001B62F4">
        <w:rPr>
          <w:rFonts w:ascii="Times New Roman" w:hAnsi="Times New Roman"/>
          <w:sz w:val="28"/>
          <w:szCs w:val="28"/>
          <w:lang w:eastAsia="ru-RU"/>
        </w:rPr>
        <w:t xml:space="preserve">А.,  Мастерская чувств. </w:t>
      </w:r>
      <w:proofErr w:type="gramStart"/>
      <w:r w:rsidR="001B62F4">
        <w:rPr>
          <w:rFonts w:ascii="Times New Roman" w:hAnsi="Times New Roman"/>
          <w:sz w:val="28"/>
          <w:szCs w:val="28"/>
          <w:lang w:eastAsia="ru-RU"/>
        </w:rPr>
        <w:t>–М</w:t>
      </w:r>
      <w:proofErr w:type="gramEnd"/>
      <w:r w:rsidR="001B62F4">
        <w:rPr>
          <w:rFonts w:ascii="Times New Roman" w:hAnsi="Times New Roman"/>
          <w:sz w:val="28"/>
          <w:szCs w:val="28"/>
          <w:lang w:eastAsia="ru-RU"/>
        </w:rPr>
        <w:t>. 2000</w:t>
      </w:r>
      <w:r w:rsidR="001B62F4" w:rsidRPr="001B62F4">
        <w:rPr>
          <w:rFonts w:ascii="Times New Roman" w:hAnsi="Times New Roman"/>
          <w:sz w:val="28"/>
          <w:szCs w:val="28"/>
          <w:lang w:eastAsia="ru-RU"/>
        </w:rPr>
        <w:t xml:space="preserve"> г.</w:t>
      </w:r>
    </w:p>
    <w:p w:rsidR="00B46066" w:rsidRPr="002B08F9" w:rsidRDefault="00CF008E" w:rsidP="00A234CC">
      <w:pPr>
        <w:autoSpaceDE w:val="0"/>
        <w:autoSpaceDN w:val="0"/>
        <w:adjustRightInd w:val="0"/>
        <w:spacing w:after="0" w:line="240" w:lineRule="auto"/>
        <w:ind w:left="1276" w:hanging="1418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</w:rPr>
        <w:t>5</w:t>
      </w:r>
      <w:r w:rsidR="001B62F4">
        <w:rPr>
          <w:rFonts w:ascii="Times New Roman" w:eastAsia="Times New Roman" w:hAnsi="Times New Roman"/>
          <w:sz w:val="28"/>
          <w:szCs w:val="28"/>
        </w:rPr>
        <w:t>.</w:t>
      </w:r>
      <w:r w:rsidR="00B46066" w:rsidRPr="002B08F9">
        <w:rPr>
          <w:rFonts w:ascii="Times New Roman" w:hAnsi="Times New Roman"/>
          <w:sz w:val="28"/>
          <w:szCs w:val="28"/>
          <w:lang w:eastAsia="ru-RU"/>
        </w:rPr>
        <w:t xml:space="preserve">  Гиппиус С.В. Гимнастика чувств. Тренинг творческой психотехники. - Л.-М.: Искусство, 2007.</w:t>
      </w:r>
      <w:r w:rsidR="001B62F4">
        <w:rPr>
          <w:rFonts w:ascii="Times New Roman" w:hAnsi="Times New Roman"/>
          <w:sz w:val="28"/>
          <w:szCs w:val="28"/>
          <w:lang w:eastAsia="ru-RU"/>
        </w:rPr>
        <w:t xml:space="preserve"> Электронная книга</w:t>
      </w:r>
    </w:p>
    <w:p w:rsidR="00CC3182" w:rsidRPr="002B08F9" w:rsidRDefault="00CF008E" w:rsidP="00A234CC">
      <w:pPr>
        <w:autoSpaceDE w:val="0"/>
        <w:autoSpaceDN w:val="0"/>
        <w:adjustRightInd w:val="0"/>
        <w:spacing w:after="0" w:line="240" w:lineRule="auto"/>
        <w:ind w:left="1276" w:hanging="1418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6</w:t>
      </w:r>
      <w:r w:rsidR="001B62F4">
        <w:rPr>
          <w:rFonts w:ascii="Times New Roman" w:hAnsi="Times New Roman"/>
          <w:sz w:val="28"/>
          <w:szCs w:val="28"/>
          <w:lang w:eastAsia="ru-RU"/>
        </w:rPr>
        <w:t xml:space="preserve">. </w:t>
      </w:r>
      <w:r>
        <w:rPr>
          <w:rFonts w:ascii="Times New Roman" w:hAnsi="Times New Roman"/>
          <w:sz w:val="28"/>
          <w:szCs w:val="28"/>
          <w:lang w:eastAsia="ru-RU"/>
        </w:rPr>
        <w:t>Кипнис М. Актерский тренинг.</w:t>
      </w:r>
      <w:r w:rsidR="001B62F4" w:rsidRPr="001B62F4">
        <w:rPr>
          <w:rFonts w:ascii="Times New Roman" w:hAnsi="Times New Roman"/>
          <w:sz w:val="28"/>
          <w:szCs w:val="28"/>
          <w:lang w:eastAsia="ru-RU"/>
        </w:rPr>
        <w:t xml:space="preserve"> Более 100 игр, упражнений и этюдов, которые помогут вам стать  первоклассным актером. — М.: ACT: ACT МОСКВА, СПб</w:t>
      </w:r>
      <w:proofErr w:type="gramStart"/>
      <w:r w:rsidR="001B62F4" w:rsidRPr="001B62F4">
        <w:rPr>
          <w:rFonts w:ascii="Times New Roman" w:hAnsi="Times New Roman"/>
          <w:sz w:val="28"/>
          <w:szCs w:val="28"/>
          <w:lang w:eastAsia="ru-RU"/>
        </w:rPr>
        <w:t xml:space="preserve">.: </w:t>
      </w:r>
      <w:proofErr w:type="spellStart"/>
      <w:proofErr w:type="gramEnd"/>
      <w:r w:rsidR="001B62F4" w:rsidRPr="001B62F4">
        <w:rPr>
          <w:rFonts w:ascii="Times New Roman" w:hAnsi="Times New Roman"/>
          <w:sz w:val="28"/>
          <w:szCs w:val="28"/>
          <w:lang w:eastAsia="ru-RU"/>
        </w:rPr>
        <w:t>Прайм</w:t>
      </w:r>
      <w:proofErr w:type="spellEnd"/>
      <w:r w:rsidR="001B62F4" w:rsidRPr="001B62F4">
        <w:rPr>
          <w:rFonts w:ascii="Times New Roman" w:hAnsi="Times New Roman"/>
          <w:sz w:val="28"/>
          <w:szCs w:val="28"/>
          <w:lang w:eastAsia="ru-RU"/>
        </w:rPr>
        <w:t xml:space="preserve">-ЕВРОЗНАК, 2008.  </w:t>
      </w:r>
      <w:r w:rsidR="001B62F4">
        <w:rPr>
          <w:rFonts w:ascii="Times New Roman" w:hAnsi="Times New Roman"/>
          <w:sz w:val="28"/>
          <w:szCs w:val="28"/>
          <w:lang w:eastAsia="ru-RU"/>
        </w:rPr>
        <w:t>Электронная книга</w:t>
      </w:r>
    </w:p>
    <w:p w:rsidR="00CC3182" w:rsidRPr="00CC3182" w:rsidRDefault="00CF008E" w:rsidP="00A234CC">
      <w:pPr>
        <w:autoSpaceDE w:val="0"/>
        <w:autoSpaceDN w:val="0"/>
        <w:adjustRightInd w:val="0"/>
        <w:spacing w:after="0" w:line="240" w:lineRule="auto"/>
        <w:ind w:left="1276" w:hanging="1418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7</w:t>
      </w:r>
      <w:r w:rsidR="001B62F4">
        <w:rPr>
          <w:rFonts w:ascii="Times New Roman" w:hAnsi="Times New Roman"/>
          <w:sz w:val="28"/>
          <w:szCs w:val="28"/>
          <w:lang w:eastAsia="ru-RU"/>
        </w:rPr>
        <w:t>.</w:t>
      </w:r>
      <w:r w:rsidR="001B62F4" w:rsidRPr="001B62F4">
        <w:rPr>
          <w:rFonts w:ascii="Times New Roman" w:hAnsi="Times New Roman"/>
          <w:sz w:val="28"/>
          <w:szCs w:val="28"/>
          <w:lang w:eastAsia="ru-RU"/>
        </w:rPr>
        <w:t>Новицкая Л.П</w:t>
      </w:r>
      <w:r w:rsidR="001B62F4">
        <w:rPr>
          <w:rFonts w:ascii="Times New Roman" w:hAnsi="Times New Roman"/>
          <w:sz w:val="28"/>
          <w:szCs w:val="28"/>
          <w:lang w:eastAsia="ru-RU"/>
        </w:rPr>
        <w:t>. Уроки вдохновения - М.: Всероссийское театральное общество, 1984</w:t>
      </w:r>
      <w:r w:rsidR="001B62F4" w:rsidRPr="001B62F4">
        <w:rPr>
          <w:rFonts w:ascii="Times New Roman" w:hAnsi="Times New Roman"/>
          <w:sz w:val="28"/>
          <w:szCs w:val="28"/>
          <w:lang w:eastAsia="ru-RU"/>
        </w:rPr>
        <w:t>.</w:t>
      </w:r>
    </w:p>
    <w:p w:rsidR="00CF008E" w:rsidRPr="00CF008E" w:rsidRDefault="00CF008E" w:rsidP="00A234CC">
      <w:pPr>
        <w:autoSpaceDE w:val="0"/>
        <w:autoSpaceDN w:val="0"/>
        <w:adjustRightInd w:val="0"/>
        <w:spacing w:after="0" w:line="240" w:lineRule="auto"/>
        <w:ind w:left="1276" w:hanging="1418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8</w:t>
      </w:r>
      <w:r w:rsidR="00B46066" w:rsidRPr="002B08F9">
        <w:rPr>
          <w:rFonts w:ascii="Times New Roman" w:hAnsi="Times New Roman"/>
          <w:sz w:val="28"/>
          <w:szCs w:val="28"/>
          <w:lang w:eastAsia="ru-RU"/>
        </w:rPr>
        <w:t>.</w:t>
      </w:r>
      <w:r w:rsidRPr="00CF008E">
        <w:rPr>
          <w:rFonts w:ascii="Times New Roman" w:hAnsi="Times New Roman"/>
          <w:sz w:val="28"/>
          <w:szCs w:val="28"/>
          <w:lang w:eastAsia="ru-RU"/>
        </w:rPr>
        <w:t>Станиславский К. С. Собрание сочинений (I – II</w:t>
      </w:r>
      <w:r>
        <w:rPr>
          <w:rFonts w:ascii="Times New Roman" w:hAnsi="Times New Roman"/>
          <w:sz w:val="28"/>
          <w:szCs w:val="28"/>
          <w:lang w:val="en-US" w:eastAsia="ru-RU"/>
        </w:rPr>
        <w:t>I</w:t>
      </w:r>
      <w:r w:rsidRPr="00CF008E">
        <w:rPr>
          <w:rFonts w:ascii="Times New Roman" w:hAnsi="Times New Roman"/>
          <w:sz w:val="28"/>
          <w:szCs w:val="28"/>
          <w:lang w:eastAsia="ru-RU"/>
        </w:rPr>
        <w:t xml:space="preserve"> том). - М.: Искусство, 2008.</w:t>
      </w:r>
    </w:p>
    <w:p w:rsidR="00CF008E" w:rsidRDefault="00CF008E" w:rsidP="00A234CC">
      <w:pPr>
        <w:autoSpaceDE w:val="0"/>
        <w:autoSpaceDN w:val="0"/>
        <w:adjustRightInd w:val="0"/>
        <w:spacing w:after="0" w:line="240" w:lineRule="auto"/>
        <w:ind w:left="1276" w:hanging="1418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9</w:t>
      </w:r>
      <w:r w:rsidRPr="00CF008E">
        <w:rPr>
          <w:rFonts w:ascii="Times New Roman" w:hAnsi="Times New Roman"/>
          <w:sz w:val="28"/>
          <w:szCs w:val="28"/>
          <w:lang w:eastAsia="ru-RU"/>
        </w:rPr>
        <w:t>.Станиславский К. Работа акт</w:t>
      </w:r>
      <w:r>
        <w:rPr>
          <w:rFonts w:ascii="Times New Roman" w:hAnsi="Times New Roman"/>
          <w:sz w:val="28"/>
          <w:szCs w:val="28"/>
          <w:lang w:eastAsia="ru-RU"/>
        </w:rPr>
        <w:t>ера над собой.- М.:  «Искусство», 1990.</w:t>
      </w:r>
    </w:p>
    <w:p w:rsidR="00CF008E" w:rsidRDefault="00CF008E" w:rsidP="00A234CC">
      <w:pPr>
        <w:autoSpaceDE w:val="0"/>
        <w:autoSpaceDN w:val="0"/>
        <w:adjustRightInd w:val="0"/>
        <w:spacing w:after="0" w:line="240" w:lineRule="auto"/>
        <w:ind w:left="1276" w:hanging="1418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0.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Чернецкая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Т.А. Как стать артистичным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.-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М.: ВЭЦ ШТ, 2000</w:t>
      </w:r>
    </w:p>
    <w:p w:rsidR="00B46066" w:rsidRPr="002B08F9" w:rsidRDefault="00CF008E" w:rsidP="00A234CC">
      <w:pPr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1</w:t>
      </w:r>
      <w:r w:rsidR="00B46066" w:rsidRPr="002B08F9">
        <w:rPr>
          <w:rFonts w:ascii="Times New Roman" w:hAnsi="Times New Roman"/>
          <w:sz w:val="28"/>
          <w:szCs w:val="28"/>
          <w:lang w:eastAsia="ru-RU"/>
        </w:rPr>
        <w:t>.</w:t>
      </w:r>
      <w:r w:rsidR="00CC3182">
        <w:rPr>
          <w:rFonts w:ascii="Times New Roman" w:hAnsi="Times New Roman"/>
          <w:sz w:val="28"/>
          <w:szCs w:val="28"/>
          <w:lang w:eastAsia="ru-RU"/>
        </w:rPr>
        <w:t xml:space="preserve">Казакова </w:t>
      </w:r>
      <w:proofErr w:type="spellStart"/>
      <w:r w:rsidR="00CC3182">
        <w:rPr>
          <w:rFonts w:ascii="Times New Roman" w:hAnsi="Times New Roman"/>
          <w:sz w:val="28"/>
          <w:szCs w:val="28"/>
          <w:lang w:eastAsia="ru-RU"/>
        </w:rPr>
        <w:t>Голосоречевой</w:t>
      </w:r>
      <w:proofErr w:type="spellEnd"/>
      <w:r w:rsidR="00CC3182">
        <w:rPr>
          <w:rFonts w:ascii="Times New Roman" w:hAnsi="Times New Roman"/>
          <w:sz w:val="28"/>
          <w:szCs w:val="28"/>
          <w:lang w:eastAsia="ru-RU"/>
        </w:rPr>
        <w:t xml:space="preserve"> тренинг и работа над литературным </w:t>
      </w:r>
      <w:proofErr w:type="spellStart"/>
      <w:r w:rsidR="0065300A">
        <w:rPr>
          <w:rFonts w:ascii="Times New Roman" w:hAnsi="Times New Roman"/>
          <w:sz w:val="28"/>
          <w:szCs w:val="28"/>
          <w:lang w:eastAsia="ru-RU"/>
        </w:rPr>
        <w:t>текстом</w:t>
      </w:r>
      <w:proofErr w:type="gramStart"/>
      <w:r w:rsidR="0065300A">
        <w:rPr>
          <w:rFonts w:ascii="Times New Roman" w:hAnsi="Times New Roman"/>
          <w:sz w:val="28"/>
          <w:szCs w:val="28"/>
          <w:lang w:eastAsia="ru-RU"/>
        </w:rPr>
        <w:t>.</w:t>
      </w:r>
      <w:r w:rsidR="00B46066" w:rsidRPr="002B08F9">
        <w:rPr>
          <w:rFonts w:ascii="Times New Roman" w:hAnsi="Times New Roman"/>
          <w:sz w:val="28"/>
          <w:szCs w:val="28"/>
          <w:lang w:eastAsia="ru-RU"/>
        </w:rPr>
        <w:t>М</w:t>
      </w:r>
      <w:proofErr w:type="gramEnd"/>
      <w:r w:rsidR="00B46066" w:rsidRPr="002B08F9">
        <w:rPr>
          <w:rFonts w:ascii="Times New Roman" w:hAnsi="Times New Roman"/>
          <w:sz w:val="28"/>
          <w:szCs w:val="28"/>
          <w:lang w:eastAsia="ru-RU"/>
        </w:rPr>
        <w:t>.:</w:t>
      </w:r>
      <w:r w:rsidR="00B46066" w:rsidRPr="002B08F9">
        <w:rPr>
          <w:rFonts w:ascii="Times New Roman" w:hAnsi="Times New Roman"/>
          <w:bCs/>
          <w:sz w:val="28"/>
          <w:szCs w:val="28"/>
        </w:rPr>
        <w:t>Издательство</w:t>
      </w:r>
      <w:proofErr w:type="spellEnd"/>
      <w:r w:rsidR="00B46066" w:rsidRPr="002B08F9">
        <w:rPr>
          <w:rFonts w:ascii="Times New Roman" w:hAnsi="Times New Roman"/>
          <w:bCs/>
          <w:sz w:val="28"/>
          <w:szCs w:val="28"/>
        </w:rPr>
        <w:t xml:space="preserve"> "Популярная литература"</w:t>
      </w:r>
      <w:r w:rsidR="00B46066" w:rsidRPr="002B08F9">
        <w:rPr>
          <w:rFonts w:ascii="Times New Roman" w:hAnsi="Times New Roman"/>
          <w:sz w:val="28"/>
          <w:szCs w:val="28"/>
          <w:lang w:eastAsia="ru-RU"/>
        </w:rPr>
        <w:t xml:space="preserve">, 2007. </w:t>
      </w:r>
      <w:r>
        <w:rPr>
          <w:rFonts w:ascii="Times New Roman" w:hAnsi="Times New Roman"/>
          <w:sz w:val="28"/>
          <w:szCs w:val="28"/>
          <w:lang w:eastAsia="ru-RU"/>
        </w:rPr>
        <w:t>Электронная книга</w:t>
      </w:r>
    </w:p>
    <w:p w:rsidR="00B46066" w:rsidRPr="002606C9" w:rsidRDefault="00CF008E" w:rsidP="00A234CC">
      <w:pPr>
        <w:autoSpaceDE w:val="0"/>
        <w:autoSpaceDN w:val="0"/>
        <w:adjustRightInd w:val="0"/>
        <w:spacing w:after="0" w:line="240" w:lineRule="auto"/>
        <w:ind w:left="1276" w:hanging="141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2</w:t>
      </w:r>
      <w:r w:rsidR="00B46066" w:rsidRPr="002B08F9">
        <w:rPr>
          <w:rFonts w:ascii="Times New Roman" w:hAnsi="Times New Roman"/>
          <w:sz w:val="28"/>
          <w:szCs w:val="28"/>
          <w:lang w:eastAsia="ru-RU"/>
        </w:rPr>
        <w:t>. Материалы с интернет сайта «</w:t>
      </w:r>
      <w:proofErr w:type="spellStart"/>
      <w:r w:rsidR="00B46066" w:rsidRPr="002B08F9">
        <w:rPr>
          <w:rFonts w:ascii="Times New Roman" w:hAnsi="Times New Roman"/>
          <w:sz w:val="28"/>
          <w:szCs w:val="28"/>
          <w:lang w:eastAsia="ru-RU"/>
        </w:rPr>
        <w:t>Драматешка</w:t>
      </w:r>
      <w:proofErr w:type="spellEnd"/>
      <w:r w:rsidR="00B46066" w:rsidRPr="002B08F9">
        <w:rPr>
          <w:rFonts w:ascii="Times New Roman" w:hAnsi="Times New Roman"/>
          <w:sz w:val="28"/>
          <w:szCs w:val="28"/>
          <w:lang w:eastAsia="ru-RU"/>
        </w:rPr>
        <w:t>»</w:t>
      </w:r>
    </w:p>
    <w:p w:rsidR="00B46066" w:rsidRPr="002606C9" w:rsidRDefault="00B46066" w:rsidP="00A234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606C9">
        <w:rPr>
          <w:rFonts w:ascii="Times New Roman" w:hAnsi="Times New Roman"/>
          <w:sz w:val="28"/>
          <w:szCs w:val="28"/>
          <w:lang w:eastAsia="ru-RU"/>
        </w:rPr>
        <w:t>Интернет – ресурсы</w:t>
      </w:r>
    </w:p>
    <w:p w:rsidR="00B46066" w:rsidRDefault="00362C02" w:rsidP="00A234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Драматешка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»</w:t>
      </w:r>
    </w:p>
    <w:p w:rsidR="00B46066" w:rsidRPr="002606C9" w:rsidRDefault="00B46066" w:rsidP="00A234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606C9">
        <w:rPr>
          <w:rFonts w:ascii="Times New Roman" w:hAnsi="Times New Roman"/>
          <w:sz w:val="28"/>
          <w:szCs w:val="28"/>
          <w:lang w:eastAsia="ru-RU"/>
        </w:rPr>
        <w:t>Нормативные документы</w:t>
      </w:r>
    </w:p>
    <w:p w:rsidR="00B46066" w:rsidRPr="002606C9" w:rsidRDefault="00B46066" w:rsidP="00A234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606C9">
        <w:rPr>
          <w:rFonts w:ascii="Times New Roman" w:hAnsi="Times New Roman"/>
          <w:sz w:val="28"/>
          <w:szCs w:val="28"/>
          <w:lang w:eastAsia="ru-RU"/>
        </w:rPr>
        <w:t xml:space="preserve">1.Закон Российской Федерации от 29.12.2012 </w:t>
      </w:r>
      <w:proofErr w:type="spellStart"/>
      <w:r w:rsidRPr="002606C9">
        <w:rPr>
          <w:rFonts w:ascii="Times New Roman" w:hAnsi="Times New Roman"/>
          <w:sz w:val="28"/>
          <w:szCs w:val="28"/>
          <w:lang w:eastAsia="ru-RU"/>
        </w:rPr>
        <w:t>г</w:t>
      </w:r>
      <w:proofErr w:type="gramStart"/>
      <w:r w:rsidRPr="002606C9">
        <w:rPr>
          <w:rFonts w:ascii="Times New Roman" w:hAnsi="Times New Roman"/>
          <w:sz w:val="28"/>
          <w:szCs w:val="28"/>
          <w:lang w:eastAsia="ru-RU"/>
        </w:rPr>
        <w:t>.«</w:t>
      </w:r>
      <w:proofErr w:type="gramEnd"/>
      <w:r w:rsidRPr="002606C9">
        <w:rPr>
          <w:rFonts w:ascii="Times New Roman" w:hAnsi="Times New Roman"/>
          <w:sz w:val="28"/>
          <w:szCs w:val="28"/>
          <w:lang w:eastAsia="ru-RU"/>
        </w:rPr>
        <w:t>Об</w:t>
      </w:r>
      <w:proofErr w:type="spellEnd"/>
      <w:r w:rsidRPr="002606C9">
        <w:rPr>
          <w:rFonts w:ascii="Times New Roman" w:hAnsi="Times New Roman"/>
          <w:sz w:val="28"/>
          <w:szCs w:val="28"/>
          <w:lang w:eastAsia="ru-RU"/>
        </w:rPr>
        <w:t xml:space="preserve"> образовании в Российской Федерации»</w:t>
      </w:r>
    </w:p>
    <w:p w:rsidR="00B46066" w:rsidRPr="002606C9" w:rsidRDefault="00B46066" w:rsidP="00A234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606C9">
        <w:rPr>
          <w:rFonts w:ascii="Times New Roman" w:hAnsi="Times New Roman"/>
          <w:sz w:val="28"/>
          <w:szCs w:val="28"/>
          <w:lang w:eastAsia="ru-RU"/>
        </w:rPr>
        <w:t>2.Концепция развития дополнительного образования детей, утвержденная распоряжением Правительства РФ от 04009.2014 г. № 1726 –</w:t>
      </w:r>
      <w:proofErr w:type="gramStart"/>
      <w:r w:rsidRPr="002606C9">
        <w:rPr>
          <w:rFonts w:ascii="Times New Roman" w:hAnsi="Times New Roman"/>
          <w:sz w:val="28"/>
          <w:szCs w:val="28"/>
          <w:lang w:eastAsia="ru-RU"/>
        </w:rPr>
        <w:t>р</w:t>
      </w:r>
      <w:proofErr w:type="gramEnd"/>
    </w:p>
    <w:p w:rsidR="00B46066" w:rsidRPr="002606C9" w:rsidRDefault="00B46066" w:rsidP="00A234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606C9">
        <w:rPr>
          <w:rFonts w:ascii="Times New Roman" w:hAnsi="Times New Roman"/>
          <w:sz w:val="28"/>
          <w:szCs w:val="28"/>
          <w:lang w:eastAsia="ru-RU"/>
        </w:rPr>
        <w:t xml:space="preserve">3.Приказ Министерства образования и науки РФ от 29.08.2013 г.  № 1008 «Об утверждении организации и осуществления образовательной деятельности по дополнительным общеобразовательным программам» </w:t>
      </w:r>
    </w:p>
    <w:p w:rsidR="00B46066" w:rsidRPr="002606C9" w:rsidRDefault="00B46066" w:rsidP="00A234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606C9">
        <w:rPr>
          <w:rFonts w:ascii="Times New Roman" w:hAnsi="Times New Roman"/>
          <w:sz w:val="28"/>
          <w:szCs w:val="28"/>
          <w:lang w:eastAsia="ru-RU"/>
        </w:rPr>
        <w:t xml:space="preserve">4.Постановление Главного государственного санитарного врача РФ от 04.07.2014 г. № 41 «Об утверждении СанПиН 2.4.4.3172 -14 «Санитарно-эпидемиологические требования к устройству, содержанию и организации </w:t>
      </w:r>
      <w:proofErr w:type="gramStart"/>
      <w:r w:rsidRPr="002606C9">
        <w:rPr>
          <w:rFonts w:ascii="Times New Roman" w:hAnsi="Times New Roman"/>
          <w:sz w:val="28"/>
          <w:szCs w:val="28"/>
          <w:lang w:eastAsia="ru-RU"/>
        </w:rPr>
        <w:t>режима работы образовательных организаций дополнительного образования детей</w:t>
      </w:r>
      <w:proofErr w:type="gramEnd"/>
      <w:r w:rsidRPr="002606C9">
        <w:rPr>
          <w:rFonts w:ascii="Times New Roman" w:hAnsi="Times New Roman"/>
          <w:sz w:val="28"/>
          <w:szCs w:val="28"/>
          <w:lang w:eastAsia="ru-RU"/>
        </w:rPr>
        <w:t>»</w:t>
      </w:r>
      <w:r w:rsidR="00CF008E">
        <w:rPr>
          <w:rFonts w:ascii="Times New Roman" w:hAnsi="Times New Roman"/>
          <w:sz w:val="28"/>
          <w:szCs w:val="28"/>
          <w:lang w:eastAsia="ru-RU"/>
        </w:rPr>
        <w:t>.</w:t>
      </w:r>
    </w:p>
    <w:p w:rsidR="00B46066" w:rsidRPr="002606C9" w:rsidRDefault="00362C02" w:rsidP="00A234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5.Краевые</w:t>
      </w:r>
      <w:r w:rsidR="00B46066" w:rsidRPr="002606C9">
        <w:rPr>
          <w:rFonts w:ascii="Times New Roman" w:hAnsi="Times New Roman"/>
          <w:sz w:val="28"/>
          <w:szCs w:val="28"/>
          <w:lang w:eastAsia="ru-RU"/>
        </w:rPr>
        <w:t xml:space="preserve"> методические рекомендации по разработке дополнительных общеобразовательных программ и программ электронного обучения от 15 июля 2015 г. </w:t>
      </w:r>
    </w:p>
    <w:p w:rsidR="00B46066" w:rsidRPr="002606C9" w:rsidRDefault="00B46066" w:rsidP="00A234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46066" w:rsidRPr="002606C9" w:rsidRDefault="00B46066" w:rsidP="00A234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46066" w:rsidRPr="007C610A" w:rsidRDefault="00B46066" w:rsidP="00A234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46066" w:rsidRPr="007C610A" w:rsidRDefault="00B46066" w:rsidP="00A234CC">
      <w:pPr>
        <w:autoSpaceDE w:val="0"/>
        <w:autoSpaceDN w:val="0"/>
        <w:adjustRightInd w:val="0"/>
        <w:spacing w:after="0" w:line="240" w:lineRule="auto"/>
        <w:ind w:left="1276" w:hanging="141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46066" w:rsidRPr="007C610A" w:rsidRDefault="00B46066" w:rsidP="00A234CC">
      <w:pPr>
        <w:autoSpaceDE w:val="0"/>
        <w:autoSpaceDN w:val="0"/>
        <w:adjustRightInd w:val="0"/>
        <w:spacing w:after="0" w:line="240" w:lineRule="auto"/>
        <w:ind w:left="1276" w:hanging="141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46066" w:rsidRPr="007C610A" w:rsidRDefault="00B46066" w:rsidP="00A234CC">
      <w:pPr>
        <w:autoSpaceDE w:val="0"/>
        <w:autoSpaceDN w:val="0"/>
        <w:adjustRightInd w:val="0"/>
        <w:spacing w:after="0" w:line="240" w:lineRule="auto"/>
        <w:ind w:left="1276" w:hanging="141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46066" w:rsidRPr="007C610A" w:rsidRDefault="00B46066" w:rsidP="00A234CC">
      <w:pPr>
        <w:autoSpaceDE w:val="0"/>
        <w:autoSpaceDN w:val="0"/>
        <w:adjustRightInd w:val="0"/>
        <w:spacing w:after="0" w:line="240" w:lineRule="auto"/>
        <w:ind w:left="1276" w:hanging="1418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B46066" w:rsidRPr="007C610A" w:rsidRDefault="00B46066" w:rsidP="00A234CC">
      <w:pPr>
        <w:autoSpaceDE w:val="0"/>
        <w:autoSpaceDN w:val="0"/>
        <w:adjustRightInd w:val="0"/>
        <w:spacing w:after="0" w:line="240" w:lineRule="auto"/>
        <w:ind w:left="1276" w:hanging="1418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B46066" w:rsidRPr="007C610A" w:rsidRDefault="00B46066" w:rsidP="00A234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B46066" w:rsidRPr="003908F9" w:rsidRDefault="00B46066" w:rsidP="00A234CC">
      <w:pPr>
        <w:autoSpaceDE w:val="0"/>
        <w:autoSpaceDN w:val="0"/>
        <w:adjustRightInd w:val="0"/>
        <w:spacing w:after="0" w:line="240" w:lineRule="auto"/>
        <w:ind w:left="1276" w:hanging="1418"/>
        <w:rPr>
          <w:rFonts w:ascii="Times New Roman" w:hAnsi="Times New Roman"/>
          <w:sz w:val="24"/>
          <w:szCs w:val="24"/>
          <w:lang w:eastAsia="ru-RU"/>
        </w:rPr>
      </w:pPr>
    </w:p>
    <w:p w:rsidR="00B46066" w:rsidRPr="003908F9" w:rsidRDefault="00B46066" w:rsidP="00A234CC">
      <w:pPr>
        <w:autoSpaceDE w:val="0"/>
        <w:autoSpaceDN w:val="0"/>
        <w:adjustRightInd w:val="0"/>
        <w:spacing w:after="0" w:line="240" w:lineRule="auto"/>
        <w:ind w:left="1276" w:hanging="1418"/>
        <w:rPr>
          <w:rFonts w:ascii="Times New Roman" w:hAnsi="Times New Roman"/>
          <w:sz w:val="24"/>
          <w:szCs w:val="24"/>
          <w:lang w:eastAsia="ru-RU"/>
        </w:rPr>
      </w:pPr>
    </w:p>
    <w:p w:rsidR="00B46066" w:rsidRPr="003908F9" w:rsidRDefault="00B46066" w:rsidP="00A234CC">
      <w:pPr>
        <w:autoSpaceDE w:val="0"/>
        <w:autoSpaceDN w:val="0"/>
        <w:adjustRightInd w:val="0"/>
        <w:spacing w:after="0" w:line="240" w:lineRule="auto"/>
        <w:ind w:left="1276" w:hanging="1418"/>
        <w:rPr>
          <w:rFonts w:ascii="Times New Roman" w:hAnsi="Times New Roman"/>
          <w:sz w:val="24"/>
          <w:szCs w:val="24"/>
          <w:lang w:eastAsia="ru-RU"/>
        </w:rPr>
      </w:pPr>
    </w:p>
    <w:p w:rsidR="00B46066" w:rsidRPr="003908F9" w:rsidRDefault="00B46066" w:rsidP="00A234CC">
      <w:pPr>
        <w:autoSpaceDE w:val="0"/>
        <w:autoSpaceDN w:val="0"/>
        <w:adjustRightInd w:val="0"/>
        <w:spacing w:after="0" w:line="240" w:lineRule="auto"/>
        <w:ind w:left="1276" w:hanging="1418"/>
        <w:rPr>
          <w:rFonts w:ascii="Times New Roman" w:hAnsi="Times New Roman"/>
          <w:sz w:val="24"/>
          <w:szCs w:val="24"/>
          <w:lang w:eastAsia="ru-RU"/>
        </w:rPr>
      </w:pPr>
    </w:p>
    <w:p w:rsidR="00B46066" w:rsidRPr="003908F9" w:rsidRDefault="00B46066" w:rsidP="00A234CC">
      <w:pPr>
        <w:autoSpaceDE w:val="0"/>
        <w:autoSpaceDN w:val="0"/>
        <w:adjustRightInd w:val="0"/>
        <w:spacing w:after="0" w:line="240" w:lineRule="auto"/>
        <w:ind w:left="1276" w:hanging="141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46066" w:rsidRPr="003908F9" w:rsidRDefault="00B46066" w:rsidP="00A234CC">
      <w:pPr>
        <w:autoSpaceDE w:val="0"/>
        <w:autoSpaceDN w:val="0"/>
        <w:adjustRightInd w:val="0"/>
        <w:spacing w:after="0" w:line="240" w:lineRule="auto"/>
        <w:ind w:left="1276" w:hanging="141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46066" w:rsidRPr="003908F9" w:rsidRDefault="00B46066" w:rsidP="00A234CC">
      <w:pPr>
        <w:autoSpaceDE w:val="0"/>
        <w:autoSpaceDN w:val="0"/>
        <w:adjustRightInd w:val="0"/>
        <w:spacing w:after="0" w:line="240" w:lineRule="auto"/>
        <w:ind w:left="1276" w:hanging="141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46066" w:rsidRPr="003908F9" w:rsidRDefault="00B46066" w:rsidP="00A234CC">
      <w:pPr>
        <w:autoSpaceDE w:val="0"/>
        <w:autoSpaceDN w:val="0"/>
        <w:adjustRightInd w:val="0"/>
        <w:spacing w:after="0" w:line="240" w:lineRule="auto"/>
        <w:ind w:left="1276" w:hanging="1418"/>
        <w:rPr>
          <w:rFonts w:ascii="Times New Roman" w:hAnsi="Times New Roman"/>
          <w:sz w:val="24"/>
          <w:szCs w:val="24"/>
          <w:lang w:eastAsia="ru-RU"/>
        </w:rPr>
      </w:pPr>
    </w:p>
    <w:p w:rsidR="00B46066" w:rsidRPr="003908F9" w:rsidRDefault="00B46066" w:rsidP="00A234CC">
      <w:pPr>
        <w:autoSpaceDE w:val="0"/>
        <w:autoSpaceDN w:val="0"/>
        <w:adjustRightInd w:val="0"/>
        <w:spacing w:after="0" w:line="240" w:lineRule="auto"/>
        <w:ind w:left="1276" w:hanging="1418"/>
        <w:rPr>
          <w:rFonts w:ascii="Times New Roman" w:hAnsi="Times New Roman"/>
          <w:sz w:val="24"/>
          <w:szCs w:val="24"/>
          <w:lang w:eastAsia="ru-RU"/>
        </w:rPr>
      </w:pPr>
    </w:p>
    <w:p w:rsidR="00B46066" w:rsidRPr="003908F9" w:rsidRDefault="00B46066" w:rsidP="00A234CC">
      <w:pPr>
        <w:autoSpaceDE w:val="0"/>
        <w:autoSpaceDN w:val="0"/>
        <w:adjustRightInd w:val="0"/>
        <w:spacing w:after="0" w:line="240" w:lineRule="auto"/>
        <w:ind w:left="1276" w:hanging="1418"/>
        <w:rPr>
          <w:rFonts w:ascii="Times New Roman" w:hAnsi="Times New Roman"/>
          <w:sz w:val="24"/>
          <w:szCs w:val="24"/>
          <w:lang w:eastAsia="ru-RU"/>
        </w:rPr>
      </w:pPr>
    </w:p>
    <w:p w:rsidR="00B46066" w:rsidRPr="003908F9" w:rsidRDefault="00B46066" w:rsidP="00A234CC">
      <w:pPr>
        <w:autoSpaceDE w:val="0"/>
        <w:autoSpaceDN w:val="0"/>
        <w:adjustRightInd w:val="0"/>
        <w:spacing w:after="0" w:line="240" w:lineRule="auto"/>
        <w:ind w:left="1276" w:hanging="1418"/>
        <w:rPr>
          <w:rFonts w:ascii="Times New Roman" w:hAnsi="Times New Roman"/>
          <w:sz w:val="24"/>
          <w:szCs w:val="24"/>
          <w:lang w:eastAsia="ru-RU"/>
        </w:rPr>
      </w:pPr>
    </w:p>
    <w:p w:rsidR="00B46066" w:rsidRPr="003908F9" w:rsidRDefault="00B46066" w:rsidP="00A234CC">
      <w:pPr>
        <w:autoSpaceDE w:val="0"/>
        <w:autoSpaceDN w:val="0"/>
        <w:adjustRightInd w:val="0"/>
        <w:spacing w:after="0" w:line="240" w:lineRule="auto"/>
        <w:ind w:left="1276" w:hanging="1418"/>
        <w:rPr>
          <w:rFonts w:ascii="Times New Roman" w:hAnsi="Times New Roman"/>
          <w:sz w:val="24"/>
          <w:szCs w:val="24"/>
          <w:lang w:eastAsia="ru-RU"/>
        </w:rPr>
      </w:pPr>
    </w:p>
    <w:p w:rsidR="00B46066" w:rsidRPr="003908F9" w:rsidRDefault="00B46066" w:rsidP="00A234CC">
      <w:pPr>
        <w:autoSpaceDE w:val="0"/>
        <w:autoSpaceDN w:val="0"/>
        <w:adjustRightInd w:val="0"/>
        <w:spacing w:after="0" w:line="240" w:lineRule="auto"/>
        <w:ind w:left="1276" w:hanging="1418"/>
        <w:rPr>
          <w:rFonts w:ascii="Times New Roman" w:hAnsi="Times New Roman"/>
          <w:sz w:val="24"/>
          <w:szCs w:val="24"/>
          <w:lang w:eastAsia="ru-RU"/>
        </w:rPr>
      </w:pPr>
    </w:p>
    <w:p w:rsidR="00B46066" w:rsidRPr="003908F9" w:rsidRDefault="00B46066" w:rsidP="00A234CC">
      <w:pPr>
        <w:autoSpaceDE w:val="0"/>
        <w:autoSpaceDN w:val="0"/>
        <w:adjustRightInd w:val="0"/>
        <w:spacing w:after="0" w:line="240" w:lineRule="auto"/>
        <w:ind w:left="1276" w:hanging="1418"/>
        <w:rPr>
          <w:rFonts w:ascii="Times New Roman" w:hAnsi="Times New Roman"/>
          <w:sz w:val="24"/>
          <w:szCs w:val="24"/>
          <w:lang w:eastAsia="ru-RU"/>
        </w:rPr>
      </w:pPr>
    </w:p>
    <w:p w:rsidR="00B46066" w:rsidRPr="003908F9" w:rsidRDefault="00B46066" w:rsidP="00A234CC">
      <w:pPr>
        <w:autoSpaceDE w:val="0"/>
        <w:autoSpaceDN w:val="0"/>
        <w:adjustRightInd w:val="0"/>
        <w:spacing w:after="0" w:line="240" w:lineRule="auto"/>
        <w:ind w:left="1276" w:hanging="1418"/>
        <w:rPr>
          <w:rFonts w:ascii="Times New Roman" w:hAnsi="Times New Roman"/>
          <w:sz w:val="24"/>
          <w:szCs w:val="24"/>
          <w:lang w:eastAsia="ru-RU"/>
        </w:rPr>
      </w:pPr>
    </w:p>
    <w:p w:rsidR="00B46066" w:rsidRPr="003908F9" w:rsidRDefault="00B46066" w:rsidP="00A234CC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B46066" w:rsidRPr="003908F9" w:rsidRDefault="00B46066" w:rsidP="00A234CC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sectPr w:rsidR="00B46066" w:rsidRPr="003908F9" w:rsidSect="006842D5">
      <w:footerReference w:type="default" r:id="rId10"/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7A1D" w:rsidRDefault="00727A1D" w:rsidP="002921FC">
      <w:pPr>
        <w:spacing w:after="0" w:line="240" w:lineRule="auto"/>
      </w:pPr>
      <w:r>
        <w:separator/>
      </w:r>
    </w:p>
  </w:endnote>
  <w:endnote w:type="continuationSeparator" w:id="0">
    <w:p w:rsidR="00727A1D" w:rsidRDefault="00727A1D" w:rsidP="002921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5BC0" w:rsidRDefault="00C85BC0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D05C22">
      <w:rPr>
        <w:noProof/>
      </w:rPr>
      <w:t>1</w:t>
    </w:r>
    <w:r>
      <w:rPr>
        <w:noProof/>
      </w:rPr>
      <w:fldChar w:fldCharType="end"/>
    </w:r>
  </w:p>
  <w:p w:rsidR="00C85BC0" w:rsidRDefault="00C85BC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7A1D" w:rsidRDefault="00727A1D" w:rsidP="002921FC">
      <w:pPr>
        <w:spacing w:after="0" w:line="240" w:lineRule="auto"/>
      </w:pPr>
      <w:r>
        <w:separator/>
      </w:r>
    </w:p>
  </w:footnote>
  <w:footnote w:type="continuationSeparator" w:id="0">
    <w:p w:rsidR="00727A1D" w:rsidRDefault="00727A1D" w:rsidP="002921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44275"/>
    <w:multiLevelType w:val="hybridMultilevel"/>
    <w:tmpl w:val="963E531E"/>
    <w:lvl w:ilvl="0" w:tplc="0A2A57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603F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E6A6E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6D0A0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D0C30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BB415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D0A4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4BC87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482C6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7E752C2"/>
    <w:multiLevelType w:val="hybridMultilevel"/>
    <w:tmpl w:val="315CFC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CA640B"/>
    <w:multiLevelType w:val="hybridMultilevel"/>
    <w:tmpl w:val="98F6C122"/>
    <w:lvl w:ilvl="0" w:tplc="F108872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918890D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C79643A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9B3CD6C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9648EB4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54F2636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F81E299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C67E786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935A6D3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">
    <w:nsid w:val="0C955649"/>
    <w:multiLevelType w:val="hybridMultilevel"/>
    <w:tmpl w:val="EDD49600"/>
    <w:lvl w:ilvl="0" w:tplc="E1287BE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F7F65B80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D6DA2C5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9A4487E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3CA88D4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0BA651A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2C78438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A17A392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B2E0DC8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4">
    <w:nsid w:val="12126D24"/>
    <w:multiLevelType w:val="hybridMultilevel"/>
    <w:tmpl w:val="83BC5684"/>
    <w:lvl w:ilvl="0" w:tplc="617C5F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22208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8E073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AC21A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F08EF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6E4ED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3E89C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A88FD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13CAB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205F0CF6"/>
    <w:multiLevelType w:val="hybridMultilevel"/>
    <w:tmpl w:val="E8F0EBB0"/>
    <w:lvl w:ilvl="0" w:tplc="7436DE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6A823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C0ADE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2EEC5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B7A56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4D04D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2A680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CA010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D8CA4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23290D3E"/>
    <w:multiLevelType w:val="hybridMultilevel"/>
    <w:tmpl w:val="80F6C1F6"/>
    <w:lvl w:ilvl="0" w:tplc="8138A9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808A0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622A5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2AE2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1C096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F2A0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EC015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90441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B88E0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2F480C85"/>
    <w:multiLevelType w:val="hybridMultilevel"/>
    <w:tmpl w:val="838E66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4CF36DB"/>
    <w:multiLevelType w:val="hybridMultilevel"/>
    <w:tmpl w:val="693478C8"/>
    <w:lvl w:ilvl="0" w:tplc="175EE4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87C51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99264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6890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B2693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4E0C8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448FB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3DCC5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BA22D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41883856"/>
    <w:multiLevelType w:val="hybridMultilevel"/>
    <w:tmpl w:val="EA2C41F6"/>
    <w:lvl w:ilvl="0" w:tplc="F5E4F708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C029BA2" w:tentative="1">
      <w:start w:val="1"/>
      <w:numFmt w:val="bullet"/>
      <w:lvlText w:val="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F440C94" w:tentative="1">
      <w:start w:val="1"/>
      <w:numFmt w:val="bullet"/>
      <w:lvlText w:val="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E01626B6" w:tentative="1">
      <w:start w:val="1"/>
      <w:numFmt w:val="bullet"/>
      <w:lvlText w:val="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924CCFCE" w:tentative="1">
      <w:start w:val="1"/>
      <w:numFmt w:val="bullet"/>
      <w:lvlText w:val="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9B6881E0" w:tentative="1">
      <w:start w:val="1"/>
      <w:numFmt w:val="bullet"/>
      <w:lvlText w:val="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21A9AC8" w:tentative="1">
      <w:start w:val="1"/>
      <w:numFmt w:val="bullet"/>
      <w:lvlText w:val="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B8A3C62" w:tentative="1">
      <w:start w:val="1"/>
      <w:numFmt w:val="bullet"/>
      <w:lvlText w:val="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0472DCD8" w:tentative="1">
      <w:start w:val="1"/>
      <w:numFmt w:val="bullet"/>
      <w:lvlText w:val="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489C4684"/>
    <w:multiLevelType w:val="hybridMultilevel"/>
    <w:tmpl w:val="082CBF9E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11">
    <w:nsid w:val="6D5E0C5D"/>
    <w:multiLevelType w:val="hybridMultilevel"/>
    <w:tmpl w:val="FAAAF080"/>
    <w:lvl w:ilvl="0" w:tplc="FD74FA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1C09D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C63A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F470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59288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DBC7E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45843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EC6A6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60AA8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6F765B65"/>
    <w:multiLevelType w:val="hybridMultilevel"/>
    <w:tmpl w:val="0EA2B24E"/>
    <w:lvl w:ilvl="0" w:tplc="E56AB5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E1427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D7263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6303E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432F2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56EFC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5CE94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FBE8E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03EDB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70EE1D09"/>
    <w:multiLevelType w:val="hybridMultilevel"/>
    <w:tmpl w:val="55366E60"/>
    <w:lvl w:ilvl="0" w:tplc="C5FC04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C0A9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30092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227B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7B0D4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1C67B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1148D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1F8F4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2CF8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75CC66D0"/>
    <w:multiLevelType w:val="hybridMultilevel"/>
    <w:tmpl w:val="61F46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FD3775"/>
    <w:multiLevelType w:val="hybridMultilevel"/>
    <w:tmpl w:val="73F4C066"/>
    <w:lvl w:ilvl="0" w:tplc="B12A0D3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ECCC0514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12048DF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F076809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5DB67F0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873A4FD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EC84344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9E3868A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49FA57B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6">
    <w:nsid w:val="7C122066"/>
    <w:multiLevelType w:val="hybridMultilevel"/>
    <w:tmpl w:val="66426B9E"/>
    <w:lvl w:ilvl="0" w:tplc="ED9AB2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FE4C2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E743D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E1282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FB820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D82C5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0AA1B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18041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FEAFB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7E8A35C4"/>
    <w:multiLevelType w:val="hybridMultilevel"/>
    <w:tmpl w:val="A51E1BB2"/>
    <w:lvl w:ilvl="0" w:tplc="BF5A7A80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A58304C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454BBA2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0681E06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A9A83C2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0F20B96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28ABE2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B6C26E8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28887DA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7"/>
  </w:num>
  <w:num w:numId="4">
    <w:abstractNumId w:val="0"/>
  </w:num>
  <w:num w:numId="5">
    <w:abstractNumId w:val="17"/>
  </w:num>
  <w:num w:numId="6">
    <w:abstractNumId w:val="13"/>
  </w:num>
  <w:num w:numId="7">
    <w:abstractNumId w:val="6"/>
  </w:num>
  <w:num w:numId="8">
    <w:abstractNumId w:val="2"/>
  </w:num>
  <w:num w:numId="9">
    <w:abstractNumId w:val="16"/>
  </w:num>
  <w:num w:numId="10">
    <w:abstractNumId w:val="11"/>
  </w:num>
  <w:num w:numId="11">
    <w:abstractNumId w:val="3"/>
  </w:num>
  <w:num w:numId="12">
    <w:abstractNumId w:val="4"/>
  </w:num>
  <w:num w:numId="13">
    <w:abstractNumId w:val="5"/>
  </w:num>
  <w:num w:numId="14">
    <w:abstractNumId w:val="8"/>
  </w:num>
  <w:num w:numId="15">
    <w:abstractNumId w:val="15"/>
  </w:num>
  <w:num w:numId="16">
    <w:abstractNumId w:val="12"/>
  </w:num>
  <w:num w:numId="17">
    <w:abstractNumId w:val="9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B8796B"/>
    <w:rsid w:val="0000726D"/>
    <w:rsid w:val="00011C17"/>
    <w:rsid w:val="000124F0"/>
    <w:rsid w:val="00012FD2"/>
    <w:rsid w:val="00017DDD"/>
    <w:rsid w:val="00020088"/>
    <w:rsid w:val="00031F80"/>
    <w:rsid w:val="00032F8C"/>
    <w:rsid w:val="0005790A"/>
    <w:rsid w:val="00057AFE"/>
    <w:rsid w:val="00062664"/>
    <w:rsid w:val="00065808"/>
    <w:rsid w:val="000775CE"/>
    <w:rsid w:val="000809CB"/>
    <w:rsid w:val="00090E2E"/>
    <w:rsid w:val="0009283D"/>
    <w:rsid w:val="000A4EA7"/>
    <w:rsid w:val="000A57D2"/>
    <w:rsid w:val="000B408E"/>
    <w:rsid w:val="000C19C1"/>
    <w:rsid w:val="000E1628"/>
    <w:rsid w:val="000E54E1"/>
    <w:rsid w:val="0012007D"/>
    <w:rsid w:val="00134A4D"/>
    <w:rsid w:val="00134C43"/>
    <w:rsid w:val="00134E7A"/>
    <w:rsid w:val="00142564"/>
    <w:rsid w:val="00163F24"/>
    <w:rsid w:val="00175612"/>
    <w:rsid w:val="00181890"/>
    <w:rsid w:val="001A2281"/>
    <w:rsid w:val="001A31CC"/>
    <w:rsid w:val="001B146B"/>
    <w:rsid w:val="001B3E9B"/>
    <w:rsid w:val="001B62F4"/>
    <w:rsid w:val="001B6A72"/>
    <w:rsid w:val="001B6E16"/>
    <w:rsid w:val="001D0F0A"/>
    <w:rsid w:val="001D4E7A"/>
    <w:rsid w:val="001D5A84"/>
    <w:rsid w:val="001E7DDD"/>
    <w:rsid w:val="001F242F"/>
    <w:rsid w:val="002022E8"/>
    <w:rsid w:val="0020336D"/>
    <w:rsid w:val="00205B95"/>
    <w:rsid w:val="002077B4"/>
    <w:rsid w:val="00215DAD"/>
    <w:rsid w:val="0022477E"/>
    <w:rsid w:val="0023141D"/>
    <w:rsid w:val="00233C75"/>
    <w:rsid w:val="0023414E"/>
    <w:rsid w:val="0024596F"/>
    <w:rsid w:val="0025275F"/>
    <w:rsid w:val="002606C9"/>
    <w:rsid w:val="00274FFB"/>
    <w:rsid w:val="00281A40"/>
    <w:rsid w:val="002907E2"/>
    <w:rsid w:val="002921FC"/>
    <w:rsid w:val="00292691"/>
    <w:rsid w:val="00294C39"/>
    <w:rsid w:val="00296CDE"/>
    <w:rsid w:val="00297740"/>
    <w:rsid w:val="002A55DA"/>
    <w:rsid w:val="002A71A6"/>
    <w:rsid w:val="002B08F9"/>
    <w:rsid w:val="002C115E"/>
    <w:rsid w:val="002C2099"/>
    <w:rsid w:val="002D78FC"/>
    <w:rsid w:val="002F3345"/>
    <w:rsid w:val="002F3CC7"/>
    <w:rsid w:val="002F6C5B"/>
    <w:rsid w:val="0030017D"/>
    <w:rsid w:val="00303670"/>
    <w:rsid w:val="0031153A"/>
    <w:rsid w:val="0031319A"/>
    <w:rsid w:val="003145E2"/>
    <w:rsid w:val="003250B2"/>
    <w:rsid w:val="003263BD"/>
    <w:rsid w:val="003309B6"/>
    <w:rsid w:val="00342777"/>
    <w:rsid w:val="00345865"/>
    <w:rsid w:val="00361B9D"/>
    <w:rsid w:val="00362C02"/>
    <w:rsid w:val="00364169"/>
    <w:rsid w:val="003641AB"/>
    <w:rsid w:val="00374A9D"/>
    <w:rsid w:val="00377761"/>
    <w:rsid w:val="00382DFE"/>
    <w:rsid w:val="00383736"/>
    <w:rsid w:val="003908F9"/>
    <w:rsid w:val="00393619"/>
    <w:rsid w:val="003E4246"/>
    <w:rsid w:val="003E7556"/>
    <w:rsid w:val="003F5BC2"/>
    <w:rsid w:val="004065CB"/>
    <w:rsid w:val="004117E8"/>
    <w:rsid w:val="00416B23"/>
    <w:rsid w:val="00417DFC"/>
    <w:rsid w:val="00421C48"/>
    <w:rsid w:val="00424297"/>
    <w:rsid w:val="00434748"/>
    <w:rsid w:val="00442C6B"/>
    <w:rsid w:val="00442D27"/>
    <w:rsid w:val="00450BD3"/>
    <w:rsid w:val="00452AA9"/>
    <w:rsid w:val="004569E7"/>
    <w:rsid w:val="004628B2"/>
    <w:rsid w:val="00465403"/>
    <w:rsid w:val="00470A2C"/>
    <w:rsid w:val="00476E9C"/>
    <w:rsid w:val="0048539A"/>
    <w:rsid w:val="00487AA8"/>
    <w:rsid w:val="00497A55"/>
    <w:rsid w:val="004A111E"/>
    <w:rsid w:val="004B00E9"/>
    <w:rsid w:val="004B408E"/>
    <w:rsid w:val="004C0070"/>
    <w:rsid w:val="004C53D7"/>
    <w:rsid w:val="004E2812"/>
    <w:rsid w:val="004E344F"/>
    <w:rsid w:val="004E5356"/>
    <w:rsid w:val="004E77CC"/>
    <w:rsid w:val="0050349B"/>
    <w:rsid w:val="00521315"/>
    <w:rsid w:val="00532FA4"/>
    <w:rsid w:val="00537054"/>
    <w:rsid w:val="00550A5E"/>
    <w:rsid w:val="00551756"/>
    <w:rsid w:val="005532AA"/>
    <w:rsid w:val="00554231"/>
    <w:rsid w:val="00557854"/>
    <w:rsid w:val="0058153D"/>
    <w:rsid w:val="00593898"/>
    <w:rsid w:val="005A01D6"/>
    <w:rsid w:val="005A46CE"/>
    <w:rsid w:val="005A72E5"/>
    <w:rsid w:val="005B021B"/>
    <w:rsid w:val="005C066B"/>
    <w:rsid w:val="005D02F0"/>
    <w:rsid w:val="005D0A34"/>
    <w:rsid w:val="005D0F81"/>
    <w:rsid w:val="005D4C6C"/>
    <w:rsid w:val="005E38DA"/>
    <w:rsid w:val="005E75B6"/>
    <w:rsid w:val="005F1B48"/>
    <w:rsid w:val="0060016F"/>
    <w:rsid w:val="006071BB"/>
    <w:rsid w:val="00612225"/>
    <w:rsid w:val="00624CB1"/>
    <w:rsid w:val="00626177"/>
    <w:rsid w:val="006324E4"/>
    <w:rsid w:val="00634AB8"/>
    <w:rsid w:val="0065300A"/>
    <w:rsid w:val="00653637"/>
    <w:rsid w:val="00660625"/>
    <w:rsid w:val="006720ED"/>
    <w:rsid w:val="00675331"/>
    <w:rsid w:val="006842D5"/>
    <w:rsid w:val="00691DD5"/>
    <w:rsid w:val="00692606"/>
    <w:rsid w:val="006A272D"/>
    <w:rsid w:val="006A5805"/>
    <w:rsid w:val="006A5BFA"/>
    <w:rsid w:val="006A6319"/>
    <w:rsid w:val="006A68ED"/>
    <w:rsid w:val="006B1278"/>
    <w:rsid w:val="006B5E63"/>
    <w:rsid w:val="006C1514"/>
    <w:rsid w:val="006C1746"/>
    <w:rsid w:val="006C7865"/>
    <w:rsid w:val="006D1115"/>
    <w:rsid w:val="006D5336"/>
    <w:rsid w:val="006D54E6"/>
    <w:rsid w:val="006F356F"/>
    <w:rsid w:val="006F7258"/>
    <w:rsid w:val="00701545"/>
    <w:rsid w:val="00702D70"/>
    <w:rsid w:val="00703CA0"/>
    <w:rsid w:val="007111F9"/>
    <w:rsid w:val="00714615"/>
    <w:rsid w:val="00716F7A"/>
    <w:rsid w:val="0072158F"/>
    <w:rsid w:val="00721A07"/>
    <w:rsid w:val="00722513"/>
    <w:rsid w:val="00727A1D"/>
    <w:rsid w:val="00744298"/>
    <w:rsid w:val="00751003"/>
    <w:rsid w:val="00755E6A"/>
    <w:rsid w:val="00766D57"/>
    <w:rsid w:val="00766D99"/>
    <w:rsid w:val="00775267"/>
    <w:rsid w:val="00776199"/>
    <w:rsid w:val="007767F4"/>
    <w:rsid w:val="00784575"/>
    <w:rsid w:val="00786307"/>
    <w:rsid w:val="007924AE"/>
    <w:rsid w:val="00797D45"/>
    <w:rsid w:val="007C610A"/>
    <w:rsid w:val="007C7E25"/>
    <w:rsid w:val="007D312C"/>
    <w:rsid w:val="007D6E72"/>
    <w:rsid w:val="007E3145"/>
    <w:rsid w:val="007E4003"/>
    <w:rsid w:val="007F20E9"/>
    <w:rsid w:val="007F4C9D"/>
    <w:rsid w:val="00802706"/>
    <w:rsid w:val="00802FC7"/>
    <w:rsid w:val="00807663"/>
    <w:rsid w:val="00811290"/>
    <w:rsid w:val="008130F0"/>
    <w:rsid w:val="008150EC"/>
    <w:rsid w:val="008167F7"/>
    <w:rsid w:val="0081719F"/>
    <w:rsid w:val="00826248"/>
    <w:rsid w:val="00837507"/>
    <w:rsid w:val="00844972"/>
    <w:rsid w:val="008469E4"/>
    <w:rsid w:val="0085358D"/>
    <w:rsid w:val="00856094"/>
    <w:rsid w:val="00863AFF"/>
    <w:rsid w:val="00876F86"/>
    <w:rsid w:val="008918C4"/>
    <w:rsid w:val="008941BD"/>
    <w:rsid w:val="00895A67"/>
    <w:rsid w:val="008A21A5"/>
    <w:rsid w:val="008B3C74"/>
    <w:rsid w:val="008C0924"/>
    <w:rsid w:val="008C52C5"/>
    <w:rsid w:val="008D2B02"/>
    <w:rsid w:val="008D6C4F"/>
    <w:rsid w:val="008F6B09"/>
    <w:rsid w:val="008F78C8"/>
    <w:rsid w:val="009022B7"/>
    <w:rsid w:val="009055B9"/>
    <w:rsid w:val="00905E81"/>
    <w:rsid w:val="00907046"/>
    <w:rsid w:val="0090735D"/>
    <w:rsid w:val="009162EC"/>
    <w:rsid w:val="0092431D"/>
    <w:rsid w:val="009331CF"/>
    <w:rsid w:val="00933C1A"/>
    <w:rsid w:val="009465BB"/>
    <w:rsid w:val="0095458C"/>
    <w:rsid w:val="00963DE1"/>
    <w:rsid w:val="00967C06"/>
    <w:rsid w:val="00967DB8"/>
    <w:rsid w:val="00970C83"/>
    <w:rsid w:val="009866A0"/>
    <w:rsid w:val="00996CB5"/>
    <w:rsid w:val="009A274E"/>
    <w:rsid w:val="009A517A"/>
    <w:rsid w:val="009A5C46"/>
    <w:rsid w:val="009B369A"/>
    <w:rsid w:val="009C09E9"/>
    <w:rsid w:val="009D4954"/>
    <w:rsid w:val="009D5AF7"/>
    <w:rsid w:val="009D7881"/>
    <w:rsid w:val="009E089C"/>
    <w:rsid w:val="009E6A48"/>
    <w:rsid w:val="009F1768"/>
    <w:rsid w:val="009F18AF"/>
    <w:rsid w:val="009F543C"/>
    <w:rsid w:val="00A0073C"/>
    <w:rsid w:val="00A234CC"/>
    <w:rsid w:val="00A26223"/>
    <w:rsid w:val="00A26CFC"/>
    <w:rsid w:val="00A30802"/>
    <w:rsid w:val="00A34B68"/>
    <w:rsid w:val="00A4469E"/>
    <w:rsid w:val="00A61A23"/>
    <w:rsid w:val="00A64597"/>
    <w:rsid w:val="00A662B1"/>
    <w:rsid w:val="00A73646"/>
    <w:rsid w:val="00A768AA"/>
    <w:rsid w:val="00A82B33"/>
    <w:rsid w:val="00A85E92"/>
    <w:rsid w:val="00A8725F"/>
    <w:rsid w:val="00A97469"/>
    <w:rsid w:val="00AA3135"/>
    <w:rsid w:val="00AA3D9A"/>
    <w:rsid w:val="00AB29DF"/>
    <w:rsid w:val="00AC5D7E"/>
    <w:rsid w:val="00AD3985"/>
    <w:rsid w:val="00AD656A"/>
    <w:rsid w:val="00AE2D6A"/>
    <w:rsid w:val="00AE32B3"/>
    <w:rsid w:val="00AE38A4"/>
    <w:rsid w:val="00B02597"/>
    <w:rsid w:val="00B32D1D"/>
    <w:rsid w:val="00B41E23"/>
    <w:rsid w:val="00B46066"/>
    <w:rsid w:val="00B47D1D"/>
    <w:rsid w:val="00B609BF"/>
    <w:rsid w:val="00B65CA9"/>
    <w:rsid w:val="00B65FD8"/>
    <w:rsid w:val="00B84694"/>
    <w:rsid w:val="00B8796B"/>
    <w:rsid w:val="00BB0C64"/>
    <w:rsid w:val="00BB16DC"/>
    <w:rsid w:val="00BB42F8"/>
    <w:rsid w:val="00BB446F"/>
    <w:rsid w:val="00BB4EDA"/>
    <w:rsid w:val="00BD5D15"/>
    <w:rsid w:val="00BE4FA9"/>
    <w:rsid w:val="00BE75ED"/>
    <w:rsid w:val="00C02D4D"/>
    <w:rsid w:val="00C12A35"/>
    <w:rsid w:val="00C1765C"/>
    <w:rsid w:val="00C22AD9"/>
    <w:rsid w:val="00C254C9"/>
    <w:rsid w:val="00C2696E"/>
    <w:rsid w:val="00C333EB"/>
    <w:rsid w:val="00C35C8B"/>
    <w:rsid w:val="00C36736"/>
    <w:rsid w:val="00C43F0D"/>
    <w:rsid w:val="00C445D6"/>
    <w:rsid w:val="00C56C92"/>
    <w:rsid w:val="00C745BC"/>
    <w:rsid w:val="00C85BC0"/>
    <w:rsid w:val="00CB4069"/>
    <w:rsid w:val="00CC1DEA"/>
    <w:rsid w:val="00CC3182"/>
    <w:rsid w:val="00CC7924"/>
    <w:rsid w:val="00CD21FE"/>
    <w:rsid w:val="00CD57E2"/>
    <w:rsid w:val="00CE6651"/>
    <w:rsid w:val="00CE70CB"/>
    <w:rsid w:val="00CF008E"/>
    <w:rsid w:val="00CF01A7"/>
    <w:rsid w:val="00CF4B53"/>
    <w:rsid w:val="00CF53CD"/>
    <w:rsid w:val="00D033A9"/>
    <w:rsid w:val="00D050C0"/>
    <w:rsid w:val="00D05C22"/>
    <w:rsid w:val="00D15DF5"/>
    <w:rsid w:val="00D17386"/>
    <w:rsid w:val="00D21789"/>
    <w:rsid w:val="00D30446"/>
    <w:rsid w:val="00D31DA8"/>
    <w:rsid w:val="00D3529F"/>
    <w:rsid w:val="00D42D7E"/>
    <w:rsid w:val="00D47BD1"/>
    <w:rsid w:val="00D53E7D"/>
    <w:rsid w:val="00D5672C"/>
    <w:rsid w:val="00D57B1D"/>
    <w:rsid w:val="00D65C55"/>
    <w:rsid w:val="00D67F89"/>
    <w:rsid w:val="00D704EC"/>
    <w:rsid w:val="00D70570"/>
    <w:rsid w:val="00D71262"/>
    <w:rsid w:val="00D713EB"/>
    <w:rsid w:val="00D918F1"/>
    <w:rsid w:val="00DA38ED"/>
    <w:rsid w:val="00DA688D"/>
    <w:rsid w:val="00DB21E5"/>
    <w:rsid w:val="00DC1677"/>
    <w:rsid w:val="00DC6292"/>
    <w:rsid w:val="00DE2144"/>
    <w:rsid w:val="00DE34C9"/>
    <w:rsid w:val="00DE7DE8"/>
    <w:rsid w:val="00DF075D"/>
    <w:rsid w:val="00DF31AA"/>
    <w:rsid w:val="00DF7320"/>
    <w:rsid w:val="00E1108F"/>
    <w:rsid w:val="00E35141"/>
    <w:rsid w:val="00E40E58"/>
    <w:rsid w:val="00E4364C"/>
    <w:rsid w:val="00E45D39"/>
    <w:rsid w:val="00E56087"/>
    <w:rsid w:val="00E61128"/>
    <w:rsid w:val="00E64704"/>
    <w:rsid w:val="00E672DC"/>
    <w:rsid w:val="00E84FDC"/>
    <w:rsid w:val="00E8674B"/>
    <w:rsid w:val="00E90075"/>
    <w:rsid w:val="00E93482"/>
    <w:rsid w:val="00E94282"/>
    <w:rsid w:val="00EB142F"/>
    <w:rsid w:val="00EB62CF"/>
    <w:rsid w:val="00EC274D"/>
    <w:rsid w:val="00ED1D13"/>
    <w:rsid w:val="00ED4B38"/>
    <w:rsid w:val="00ED59DA"/>
    <w:rsid w:val="00EE007A"/>
    <w:rsid w:val="00EE2312"/>
    <w:rsid w:val="00EE6DB3"/>
    <w:rsid w:val="00EF015B"/>
    <w:rsid w:val="00EF21B8"/>
    <w:rsid w:val="00EF22E7"/>
    <w:rsid w:val="00F1120B"/>
    <w:rsid w:val="00F11A98"/>
    <w:rsid w:val="00F13D21"/>
    <w:rsid w:val="00F15120"/>
    <w:rsid w:val="00F16E24"/>
    <w:rsid w:val="00F20CC3"/>
    <w:rsid w:val="00F30423"/>
    <w:rsid w:val="00F43CCD"/>
    <w:rsid w:val="00F52450"/>
    <w:rsid w:val="00F6531A"/>
    <w:rsid w:val="00F7632E"/>
    <w:rsid w:val="00F7783E"/>
    <w:rsid w:val="00F81D21"/>
    <w:rsid w:val="00F8504E"/>
    <w:rsid w:val="00F8535D"/>
    <w:rsid w:val="00F870EF"/>
    <w:rsid w:val="00F91331"/>
    <w:rsid w:val="00FA513B"/>
    <w:rsid w:val="00FB1461"/>
    <w:rsid w:val="00FB1DEF"/>
    <w:rsid w:val="00FB3780"/>
    <w:rsid w:val="00FC39CB"/>
    <w:rsid w:val="00FD67BA"/>
    <w:rsid w:val="00FD7142"/>
    <w:rsid w:val="00FF12CD"/>
    <w:rsid w:val="00FF3E90"/>
    <w:rsid w:val="00FF73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53D7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2178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722513"/>
    <w:pPr>
      <w:ind w:left="720"/>
      <w:contextualSpacing/>
    </w:pPr>
  </w:style>
  <w:style w:type="paragraph" w:styleId="a5">
    <w:name w:val="header"/>
    <w:basedOn w:val="a"/>
    <w:link w:val="a6"/>
    <w:uiPriority w:val="99"/>
    <w:rsid w:val="002921FC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2921FC"/>
    <w:rPr>
      <w:rFonts w:cs="Times New Roman"/>
      <w:lang w:eastAsia="en-US"/>
    </w:rPr>
  </w:style>
  <w:style w:type="paragraph" w:styleId="a7">
    <w:name w:val="footer"/>
    <w:basedOn w:val="a"/>
    <w:link w:val="a8"/>
    <w:uiPriority w:val="99"/>
    <w:rsid w:val="002921FC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8">
    <w:name w:val="Нижний колонтитул Знак"/>
    <w:basedOn w:val="a0"/>
    <w:link w:val="a7"/>
    <w:uiPriority w:val="99"/>
    <w:locked/>
    <w:rsid w:val="002921FC"/>
    <w:rPr>
      <w:rFonts w:cs="Times New Roman"/>
      <w:lang w:eastAsia="en-US"/>
    </w:rPr>
  </w:style>
  <w:style w:type="paragraph" w:styleId="a9">
    <w:name w:val="Balloon Text"/>
    <w:basedOn w:val="a"/>
    <w:link w:val="aa"/>
    <w:uiPriority w:val="99"/>
    <w:semiHidden/>
    <w:rsid w:val="002921FC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2921FC"/>
    <w:rPr>
      <w:rFonts w:ascii="Tahoma" w:hAnsi="Tahoma" w:cs="Times New Roman"/>
      <w:sz w:val="16"/>
      <w:lang w:eastAsia="en-US"/>
    </w:rPr>
  </w:style>
  <w:style w:type="paragraph" w:customStyle="1" w:styleId="Default">
    <w:name w:val="Default"/>
    <w:uiPriority w:val="99"/>
    <w:rsid w:val="00DE214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1">
    <w:name w:val="Без интервала1"/>
    <w:uiPriority w:val="99"/>
    <w:rsid w:val="00CF01A7"/>
    <w:rPr>
      <w:rFonts w:eastAsia="Times New Roman"/>
      <w:lang w:eastAsia="en-US"/>
    </w:rPr>
  </w:style>
  <w:style w:type="paragraph" w:styleId="ab">
    <w:name w:val="No Spacing"/>
    <w:uiPriority w:val="99"/>
    <w:qFormat/>
    <w:rsid w:val="00775267"/>
    <w:rPr>
      <w:lang w:eastAsia="en-US"/>
    </w:rPr>
  </w:style>
  <w:style w:type="character" w:styleId="ac">
    <w:name w:val="Hyperlink"/>
    <w:basedOn w:val="a0"/>
    <w:uiPriority w:val="99"/>
    <w:rsid w:val="00274FFB"/>
    <w:rPr>
      <w:rFonts w:cs="Times New Roman"/>
      <w:color w:val="0000FF"/>
      <w:u w:val="single"/>
    </w:rPr>
  </w:style>
  <w:style w:type="paragraph" w:styleId="ad">
    <w:name w:val="Normal (Web)"/>
    <w:basedOn w:val="a"/>
    <w:uiPriority w:val="99"/>
    <w:unhideWhenUsed/>
    <w:rsid w:val="00BB0C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Body Text"/>
    <w:basedOn w:val="a"/>
    <w:link w:val="af"/>
    <w:semiHidden/>
    <w:rsid w:val="003250B2"/>
    <w:pPr>
      <w:spacing w:after="0" w:line="240" w:lineRule="auto"/>
    </w:pPr>
    <w:rPr>
      <w:rFonts w:ascii="Times New Roman" w:eastAsia="Times New Roman" w:hAnsi="Times New Roman"/>
      <w:sz w:val="32"/>
      <w:szCs w:val="24"/>
      <w:lang w:eastAsia="ru-RU"/>
    </w:rPr>
  </w:style>
  <w:style w:type="character" w:customStyle="1" w:styleId="af">
    <w:name w:val="Основной текст Знак"/>
    <w:basedOn w:val="a0"/>
    <w:link w:val="ae"/>
    <w:semiHidden/>
    <w:rsid w:val="003250B2"/>
    <w:rPr>
      <w:rFonts w:ascii="Times New Roman" w:eastAsia="Times New Roman" w:hAnsi="Times New Roman"/>
      <w:sz w:val="3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7877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7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877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7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87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7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7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7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877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7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877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7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87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7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877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7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877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7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87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7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7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7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7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7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7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7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7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7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7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7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877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7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87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7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7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7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877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7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87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7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7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7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7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7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7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7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7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7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877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7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87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7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7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7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7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7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877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7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87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7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7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7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7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7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7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7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7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7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7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7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7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7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877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7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87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7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877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7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87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7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7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7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7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7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7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7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7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7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7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7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7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7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7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7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7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7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7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7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7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877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7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87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7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7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7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877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7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87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7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7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877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7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877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7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877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7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87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7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877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7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87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7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7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0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ru.wikipedia.org/wiki/%D0%9C%D0%BE%D1%82%D0%B8%D0%B2%D0%B0%D1%86%D0%B8%D1%8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86DDE-A84E-49B4-8792-C6753A7A8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6</TotalTime>
  <Pages>38</Pages>
  <Words>6219</Words>
  <Characters>46517</Characters>
  <Application>Microsoft Office Word</Application>
  <DocSecurity>0</DocSecurity>
  <Lines>387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Муниципальное автономное образовательное учреждение дополнительного образования детей</vt:lpstr>
    </vt:vector>
  </TitlesOfParts>
  <Company/>
  <LinksUpToDate>false</LinksUpToDate>
  <CharactersWithSpaces>52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Муниципальное автономное образовательное учреждение дополнительного образования детей</dc:title>
  <dc:subject/>
  <dc:creator>ЦДТ</dc:creator>
  <cp:keywords/>
  <dc:description/>
  <cp:lastModifiedBy>ЦДТ</cp:lastModifiedBy>
  <cp:revision>43</cp:revision>
  <cp:lastPrinted>2017-03-30T06:47:00Z</cp:lastPrinted>
  <dcterms:created xsi:type="dcterms:W3CDTF">2017-01-18T07:30:00Z</dcterms:created>
  <dcterms:modified xsi:type="dcterms:W3CDTF">2017-03-30T11:36:00Z</dcterms:modified>
</cp:coreProperties>
</file>